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FD41B" w14:textId="77777777" w:rsidR="00482450" w:rsidRPr="006312AC" w:rsidRDefault="00482450" w:rsidP="00482450">
      <w:pPr>
        <w:jc w:val="center"/>
        <w:rPr>
          <w:color w:val="000000"/>
          <w:rtl/>
        </w:rPr>
      </w:pPr>
      <w:r>
        <w:rPr>
          <w:noProof/>
          <w:color w:val="000000"/>
          <w:lang w:bidi="ar-SA"/>
        </w:rPr>
        <w:drawing>
          <wp:inline distT="0" distB="0" distL="0" distR="0" wp14:anchorId="579BF224" wp14:editId="14A53D3A">
            <wp:extent cx="899160" cy="1185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06CB" w14:textId="77777777" w:rsidR="00482450" w:rsidRPr="00326ED8" w:rsidRDefault="00482450" w:rsidP="00482450">
      <w:pPr>
        <w:jc w:val="center"/>
        <w:rPr>
          <w:rFonts w:cs="B Titr"/>
          <w:color w:val="000000"/>
          <w:sz w:val="20"/>
          <w:szCs w:val="20"/>
          <w:rtl/>
        </w:rPr>
      </w:pPr>
      <w:r w:rsidRPr="00326ED8">
        <w:rPr>
          <w:rFonts w:cs="B Titr" w:hint="cs"/>
          <w:color w:val="000000"/>
          <w:sz w:val="20"/>
          <w:szCs w:val="20"/>
          <w:rtl/>
        </w:rPr>
        <w:t xml:space="preserve">مرکز بهداشت </w:t>
      </w:r>
      <w:r w:rsidR="00A15538">
        <w:rPr>
          <w:rFonts w:cs="B Titr" w:hint="cs"/>
          <w:color w:val="000000"/>
          <w:sz w:val="20"/>
          <w:szCs w:val="20"/>
          <w:rtl/>
        </w:rPr>
        <w:t xml:space="preserve">/ شبکه بهداشت و درمان </w:t>
      </w:r>
      <w:r>
        <w:rPr>
          <w:rFonts w:cs="B Titr" w:hint="cs"/>
          <w:color w:val="000000"/>
          <w:sz w:val="20"/>
          <w:szCs w:val="20"/>
          <w:rtl/>
        </w:rPr>
        <w:t>.....</w:t>
      </w:r>
      <w:r w:rsidR="00A15538">
        <w:rPr>
          <w:rFonts w:cs="B Titr" w:hint="cs"/>
          <w:color w:val="000000"/>
          <w:sz w:val="20"/>
          <w:szCs w:val="20"/>
          <w:rtl/>
        </w:rPr>
        <w:t>....</w:t>
      </w:r>
      <w:r>
        <w:rPr>
          <w:rFonts w:cs="B Titr" w:hint="cs"/>
          <w:color w:val="000000"/>
          <w:sz w:val="20"/>
          <w:szCs w:val="20"/>
          <w:rtl/>
        </w:rPr>
        <w:t>..</w:t>
      </w:r>
    </w:p>
    <w:p w14:paraId="6BA684AB" w14:textId="77777777" w:rsidR="00482450" w:rsidRDefault="00482450" w:rsidP="00482450">
      <w:pPr>
        <w:tabs>
          <w:tab w:val="left" w:pos="7198"/>
        </w:tabs>
        <w:jc w:val="both"/>
        <w:rPr>
          <w:rFonts w:cs="B Titr"/>
          <w:color w:val="000000"/>
          <w:sz w:val="48"/>
          <w:szCs w:val="48"/>
          <w:rtl/>
        </w:rPr>
      </w:pPr>
      <w:r>
        <w:rPr>
          <w:rFonts w:cs="B Titr"/>
          <w:color w:val="000000"/>
          <w:sz w:val="48"/>
          <w:szCs w:val="48"/>
          <w:rtl/>
        </w:rPr>
        <w:tab/>
      </w:r>
    </w:p>
    <w:p w14:paraId="6E3C75AD" w14:textId="77777777" w:rsidR="00482450" w:rsidRDefault="00482450" w:rsidP="00482450">
      <w:pPr>
        <w:tabs>
          <w:tab w:val="left" w:pos="7198"/>
        </w:tabs>
        <w:jc w:val="both"/>
        <w:rPr>
          <w:rFonts w:cs="B Titr"/>
          <w:color w:val="000000"/>
          <w:sz w:val="48"/>
          <w:szCs w:val="48"/>
          <w:rtl/>
        </w:rPr>
      </w:pPr>
    </w:p>
    <w:p w14:paraId="207B5ADF" w14:textId="77777777" w:rsidR="00482450" w:rsidRDefault="00482450" w:rsidP="00482450">
      <w:pPr>
        <w:jc w:val="center"/>
        <w:rPr>
          <w:rFonts w:cs="B Titr"/>
          <w:color w:val="000000"/>
          <w:sz w:val="48"/>
          <w:szCs w:val="48"/>
          <w:rtl/>
        </w:rPr>
      </w:pPr>
      <w:r w:rsidRPr="004A796C">
        <w:rPr>
          <w:rFonts w:cs="B Titr" w:hint="cs"/>
          <w:color w:val="000000"/>
          <w:sz w:val="48"/>
          <w:szCs w:val="48"/>
          <w:rtl/>
        </w:rPr>
        <w:t>برنامه</w:t>
      </w:r>
      <w:r>
        <w:rPr>
          <w:rFonts w:cs="B Titr" w:hint="cs"/>
          <w:color w:val="000000"/>
          <w:sz w:val="48"/>
          <w:szCs w:val="48"/>
          <w:rtl/>
        </w:rPr>
        <w:t xml:space="preserve"> اجرایی عملیاتی</w:t>
      </w:r>
    </w:p>
    <w:p w14:paraId="3759DB94" w14:textId="77777777" w:rsidR="00482450" w:rsidRDefault="00482450" w:rsidP="001A2D2C">
      <w:pPr>
        <w:jc w:val="center"/>
        <w:rPr>
          <w:rFonts w:cs="B Titr"/>
          <w:color w:val="000000"/>
          <w:sz w:val="48"/>
          <w:szCs w:val="48"/>
          <w:rtl/>
        </w:rPr>
      </w:pPr>
      <w:r>
        <w:rPr>
          <w:rFonts w:cs="B Titr" w:hint="cs"/>
          <w:color w:val="000000"/>
          <w:sz w:val="48"/>
          <w:szCs w:val="48"/>
          <w:rtl/>
        </w:rPr>
        <w:t>سلامت نوجوانان، جوانان و</w:t>
      </w:r>
      <w:r w:rsidR="001A2D2C">
        <w:rPr>
          <w:rFonts w:cs="B Titr" w:hint="cs"/>
          <w:color w:val="000000"/>
          <w:sz w:val="48"/>
          <w:szCs w:val="48"/>
          <w:rtl/>
        </w:rPr>
        <w:t xml:space="preserve"> </w:t>
      </w:r>
      <w:r>
        <w:rPr>
          <w:rFonts w:cs="B Titr" w:hint="cs"/>
          <w:color w:val="000000"/>
          <w:sz w:val="48"/>
          <w:szCs w:val="48"/>
          <w:rtl/>
        </w:rPr>
        <w:t>مدارس</w:t>
      </w:r>
    </w:p>
    <w:p w14:paraId="0D4989F2" w14:textId="77777777" w:rsidR="00482450" w:rsidRPr="004A796C" w:rsidRDefault="00482450" w:rsidP="00D67F66">
      <w:pPr>
        <w:jc w:val="center"/>
        <w:rPr>
          <w:rFonts w:cs="B Titr"/>
          <w:color w:val="000000"/>
          <w:sz w:val="48"/>
          <w:szCs w:val="48"/>
          <w:rtl/>
        </w:rPr>
      </w:pPr>
      <w:r w:rsidRPr="004A796C">
        <w:rPr>
          <w:rFonts w:cs="B Titr" w:hint="cs"/>
          <w:color w:val="000000"/>
          <w:sz w:val="48"/>
          <w:szCs w:val="48"/>
          <w:rtl/>
        </w:rPr>
        <w:t xml:space="preserve">سال </w:t>
      </w:r>
      <w:r w:rsidR="00D67F66">
        <w:rPr>
          <w:rFonts w:cs="B Titr" w:hint="cs"/>
          <w:color w:val="000000"/>
          <w:sz w:val="48"/>
          <w:szCs w:val="48"/>
          <w:rtl/>
        </w:rPr>
        <w:t>1402</w:t>
      </w:r>
    </w:p>
    <w:p w14:paraId="593DBFD6" w14:textId="77777777" w:rsidR="00482450" w:rsidRDefault="00482450" w:rsidP="00482450">
      <w:pPr>
        <w:jc w:val="center"/>
        <w:rPr>
          <w:rFonts w:cs="B Titr"/>
          <w:b/>
          <w:bCs/>
          <w:color w:val="000000"/>
          <w:sz w:val="28"/>
          <w:szCs w:val="28"/>
          <w:rtl/>
        </w:rPr>
      </w:pPr>
    </w:p>
    <w:p w14:paraId="30F5540D" w14:textId="77777777" w:rsidR="00482450" w:rsidRDefault="00482450" w:rsidP="00482450">
      <w:pPr>
        <w:jc w:val="center"/>
        <w:rPr>
          <w:rFonts w:cs="B Titr"/>
          <w:b/>
          <w:bCs/>
          <w:color w:val="000000"/>
          <w:sz w:val="28"/>
          <w:szCs w:val="28"/>
          <w:rtl/>
        </w:rPr>
      </w:pPr>
      <w:r>
        <w:rPr>
          <w:rFonts w:cs="B Titr" w:hint="cs"/>
          <w:b/>
          <w:bCs/>
          <w:color w:val="000000"/>
          <w:sz w:val="28"/>
          <w:szCs w:val="28"/>
          <w:rtl/>
        </w:rPr>
        <w:t>زیرنظر:</w:t>
      </w:r>
    </w:p>
    <w:p w14:paraId="4EA6525C" w14:textId="77777777" w:rsidR="00482450" w:rsidRDefault="00482450" w:rsidP="00482450">
      <w:pPr>
        <w:jc w:val="both"/>
        <w:rPr>
          <w:rFonts w:cs="B Titr"/>
          <w:b/>
          <w:bCs/>
          <w:color w:val="000000"/>
          <w:sz w:val="28"/>
          <w:szCs w:val="28"/>
          <w:rtl/>
        </w:rPr>
      </w:pPr>
    </w:p>
    <w:p w14:paraId="5DB272E1" w14:textId="77777777" w:rsidR="00482450" w:rsidRDefault="00482450" w:rsidP="00482450">
      <w:pPr>
        <w:jc w:val="both"/>
        <w:rPr>
          <w:rFonts w:cs="B Titr"/>
          <w:b/>
          <w:bCs/>
          <w:color w:val="000000"/>
          <w:sz w:val="28"/>
          <w:szCs w:val="28"/>
          <w:rtl/>
        </w:rPr>
      </w:pPr>
    </w:p>
    <w:p w14:paraId="21EE0B50" w14:textId="77777777" w:rsidR="00482450" w:rsidRDefault="00482450" w:rsidP="00C95B05">
      <w:pPr>
        <w:jc w:val="center"/>
        <w:rPr>
          <w:rFonts w:cs="B Titr"/>
          <w:b/>
          <w:bCs/>
          <w:color w:val="000000"/>
          <w:sz w:val="28"/>
          <w:szCs w:val="28"/>
          <w:rtl/>
        </w:rPr>
      </w:pPr>
      <w:r w:rsidRPr="006312AC">
        <w:rPr>
          <w:rFonts w:cs="B Titr" w:hint="cs"/>
          <w:b/>
          <w:bCs/>
          <w:color w:val="000000"/>
          <w:sz w:val="28"/>
          <w:szCs w:val="28"/>
          <w:rtl/>
        </w:rPr>
        <w:t xml:space="preserve">تهیه </w:t>
      </w:r>
      <w:r>
        <w:rPr>
          <w:rFonts w:cs="B Titr" w:hint="cs"/>
          <w:b/>
          <w:bCs/>
          <w:color w:val="000000"/>
          <w:sz w:val="28"/>
          <w:szCs w:val="28"/>
          <w:rtl/>
        </w:rPr>
        <w:t>و تنظيم</w:t>
      </w:r>
      <w:r w:rsidRPr="006312AC">
        <w:rPr>
          <w:rFonts w:cs="B Titr" w:hint="cs"/>
          <w:b/>
          <w:bCs/>
          <w:color w:val="000000"/>
          <w:sz w:val="28"/>
          <w:szCs w:val="28"/>
          <w:rtl/>
        </w:rPr>
        <w:t xml:space="preserve">: </w:t>
      </w:r>
    </w:p>
    <w:p w14:paraId="4434D347" w14:textId="77777777" w:rsidR="00482450" w:rsidRDefault="00482450" w:rsidP="00482450">
      <w:pPr>
        <w:spacing w:after="100" w:afterAutospacing="1"/>
        <w:rPr>
          <w:rFonts w:cs="B Titr"/>
          <w:b/>
          <w:bCs/>
          <w:color w:val="000000"/>
          <w:sz w:val="28"/>
          <w:szCs w:val="28"/>
          <w:rtl/>
        </w:rPr>
      </w:pPr>
    </w:p>
    <w:p w14:paraId="399A351E" w14:textId="77777777" w:rsidR="00482450" w:rsidRDefault="00482450" w:rsidP="00482450">
      <w:pPr>
        <w:spacing w:after="100" w:afterAutospacing="1"/>
        <w:rPr>
          <w:rFonts w:cs="B Titr"/>
          <w:b/>
          <w:bCs/>
          <w:color w:val="000000"/>
          <w:sz w:val="28"/>
          <w:szCs w:val="28"/>
          <w:rtl/>
        </w:rPr>
      </w:pPr>
    </w:p>
    <w:p w14:paraId="6BF49012" w14:textId="77777777" w:rsidR="00A15538" w:rsidRDefault="00A15538" w:rsidP="00482450">
      <w:pPr>
        <w:spacing w:after="100" w:afterAutospacing="1"/>
        <w:rPr>
          <w:rFonts w:cs="B Titr"/>
          <w:sz w:val="28"/>
          <w:szCs w:val="28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46"/>
        <w:bidiVisual/>
        <w:tblW w:w="9064" w:type="dxa"/>
        <w:tblLayout w:type="fixed"/>
        <w:tblLook w:val="04A0" w:firstRow="1" w:lastRow="0" w:firstColumn="1" w:lastColumn="0" w:noHBand="0" w:noVBand="1"/>
      </w:tblPr>
      <w:tblGrid>
        <w:gridCol w:w="7788"/>
        <w:gridCol w:w="1276"/>
      </w:tblGrid>
      <w:tr w:rsidR="00482450" w14:paraId="73655A01" w14:textId="77777777" w:rsidTr="00E13D97">
        <w:trPr>
          <w:trHeight w:val="132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047EA04" w14:textId="77777777" w:rsidR="00482450" w:rsidRPr="00E13D97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lastRenderedPageBreak/>
              <w:t>عنو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01E96F74" w14:textId="77777777" w:rsidR="00482450" w:rsidRPr="00E13D97" w:rsidRDefault="00482450" w:rsidP="001C416F">
            <w:pPr>
              <w:spacing w:after="100" w:after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13D97">
              <w:rPr>
                <w:rFonts w:cs="B Titr" w:hint="cs"/>
                <w:sz w:val="20"/>
                <w:szCs w:val="20"/>
                <w:rtl/>
              </w:rPr>
              <w:t>شماره صفحه</w:t>
            </w:r>
          </w:p>
        </w:tc>
      </w:tr>
      <w:tr w:rsidR="001E4F77" w14:paraId="736F1771" w14:textId="77777777" w:rsidTr="00E13D97">
        <w:trPr>
          <w:trHeight w:val="64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3AC04B" w14:textId="77777777" w:rsidR="001E4F77" w:rsidRPr="00E13D97" w:rsidRDefault="001E4F77" w:rsidP="00E13D97">
            <w:pPr>
              <w:tabs>
                <w:tab w:val="left" w:pos="2623"/>
                <w:tab w:val="center" w:pos="4680"/>
              </w:tabs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پیشگفتا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EFC540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49E767B5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E3392C" w14:textId="77777777" w:rsidR="001E4F77" w:rsidRPr="00E13D97" w:rsidRDefault="001E4F77" w:rsidP="00E13D97">
            <w:pPr>
              <w:tabs>
                <w:tab w:val="left" w:pos="2623"/>
                <w:tab w:val="center" w:pos="4680"/>
              </w:tabs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عناوین برنامه ها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150ED9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4F77" w14:paraId="1A0AAFE2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827287" w14:textId="77777777" w:rsidR="001E4F77" w:rsidRPr="00E13D97" w:rsidRDefault="001E4F77" w:rsidP="00E13D97">
            <w:pPr>
              <w:tabs>
                <w:tab w:val="left" w:pos="2623"/>
                <w:tab w:val="center" w:pos="4680"/>
              </w:tabs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طلاعات جمعیتی نوجوانان، دانش آموزان و مدار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7094D7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728F5252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0A3849" w14:textId="77777777" w:rsidR="001E4F77" w:rsidRPr="00E13D97" w:rsidRDefault="001E4F77" w:rsidP="00E13D97">
            <w:pPr>
              <w:tabs>
                <w:tab w:val="left" w:pos="2623"/>
                <w:tab w:val="center" w:pos="4680"/>
              </w:tabs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شاخصهای برنامه سلامت نوجوانان، دانش آموزان و مدار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1E116D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46461E5C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55F7D1" w14:textId="77777777" w:rsidR="001E4F77" w:rsidRPr="00E13D97" w:rsidRDefault="001E4F77" w:rsidP="00E13D97">
            <w:pPr>
              <w:tabs>
                <w:tab w:val="left" w:pos="2623"/>
                <w:tab w:val="center" w:pos="4680"/>
              </w:tabs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طلاعات جمعیتی جوان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10F9A6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3F19E1E7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078D16" w14:textId="77777777" w:rsidR="001E4F77" w:rsidRPr="00E13D97" w:rsidRDefault="001E4F77" w:rsidP="00E13D97">
            <w:pPr>
              <w:tabs>
                <w:tab w:val="left" w:pos="2623"/>
                <w:tab w:val="center" w:pos="4680"/>
              </w:tabs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شاخصهای برنامه سلامت جوانان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BC3A6B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570C9042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C3C40" w14:textId="77777777" w:rsidR="001E4F77" w:rsidRPr="00E13D97" w:rsidRDefault="001E4F7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مراقبت های سلامت دوره ای نوآموزان پیش دبستانی، بدو ورود به دبستان، پایه چهارم، هفتم و ده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03B38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69656740" w14:textId="77777777" w:rsidTr="00136D62">
        <w:trPr>
          <w:trHeight w:val="347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727AB" w14:textId="77777777" w:rsidR="001E4F77" w:rsidRPr="00E13D97" w:rsidRDefault="001E4F77" w:rsidP="00E13D97">
            <w:pPr>
              <w:jc w:val="lowKashida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واکسیناسیون نوجوانان و دانش آموزان پایه اول و ده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98FFA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50E76637" w14:textId="77777777" w:rsidTr="00136D62">
        <w:trPr>
          <w:trHeight w:val="347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6DEA2" w14:textId="77777777" w:rsidR="001E4F77" w:rsidRPr="00E13D97" w:rsidRDefault="001E4F7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مراقبت‌های سلامت دوره ای نوجوانان غیردانش آمو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7EBA1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4F77" w14:paraId="6FFD7D1D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926F1" w14:textId="77777777" w:rsidR="001E4F77" w:rsidRPr="00E13D97" w:rsidRDefault="001E4F7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مراقبت سلامت دانش آموزان اتباع خارجی فاقد کارت هویتی و اقامت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7D906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1596FBE4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5BBBE" w14:textId="77777777" w:rsidR="001E4F77" w:rsidRPr="00E13D97" w:rsidRDefault="001E4F77" w:rsidP="00E13D97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معاینات و آموزش پیشگیری از پدیکلوز در دانش آموز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04BC0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4F77" w14:paraId="34090BD5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A05F6" w14:textId="77777777" w:rsidR="001E4F77" w:rsidRPr="00E13D97" w:rsidRDefault="001E4F7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بهداشت محیط مدارس، اردوگاه ها، مدارس شبانه روز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387AF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518DF162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7BA40" w14:textId="77777777" w:rsidR="001E4F77" w:rsidRPr="00E13D97" w:rsidRDefault="001E4F7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شناسایی و اصلاح اختلالات اسکلتی، عضلانی و قامتی در نوجوانان و دانش آموز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11B37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36D62" w14:paraId="3264FA4B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225BA" w14:textId="77777777" w:rsidR="00136D62" w:rsidRPr="00E13D97" w:rsidRDefault="00136D62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رنامه بهداشت دهان و دندان نوجوانان و دانش آموز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E2457" w14:textId="77777777" w:rsidR="00136D62" w:rsidRPr="00E13D97" w:rsidRDefault="00136D62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4F77" w14:paraId="7BC10887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2DD2B" w14:textId="77777777" w:rsidR="001E4F77" w:rsidRPr="00E13D97" w:rsidRDefault="001E4F7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مناسبت های جهانی و کشوری- هفته ارتقاء بهداشت مدار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BB73B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4F77" w14:paraId="4C0D381E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128CA" w14:textId="77777777" w:rsidR="001E4F77" w:rsidRPr="00E13D97" w:rsidRDefault="00136D62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</w:t>
            </w:r>
            <w:r w:rsidR="001E4F77"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وقات فراغت </w:t>
            </w: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وجوانان و </w:t>
            </w:r>
            <w:r w:rsidR="001E4F77"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دانش آموز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6B011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2EFE08C7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EBCBA" w14:textId="77777777" w:rsidR="001E4F77" w:rsidRPr="00E13D97" w:rsidRDefault="00136D62" w:rsidP="00E13D97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برنامه </w:t>
            </w:r>
            <w:r w:rsidR="001E4F77"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کمیته بهداشت مدارس شهرستان/ شورای منطقه ای بهداشت مدار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AFFA4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4F77" w14:paraId="79C03101" w14:textId="77777777" w:rsidTr="00136D62">
        <w:trPr>
          <w:trHeight w:val="335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377BB" w14:textId="77777777" w:rsidR="001E4F77" w:rsidRPr="00E13D97" w:rsidRDefault="00136D62" w:rsidP="00E13D97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برنامه </w:t>
            </w:r>
            <w:r w:rsidR="001E4F77"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سفیران سلامت دانش آموزان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53F0A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714EE2CF" w14:textId="77777777" w:rsidTr="00136D62">
        <w:trPr>
          <w:trHeight w:val="376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4F36A" w14:textId="77777777" w:rsidR="001E4F77" w:rsidRPr="00E13D97" w:rsidRDefault="00136D62" w:rsidP="00E13D97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طرح</w:t>
            </w:r>
            <w:r w:rsidR="001E4F77"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 توانمندسازی </w:t>
            </w: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مهارت های سلامت در </w:t>
            </w:r>
            <w:r w:rsidR="001E4F77"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نوجوانان</w:t>
            </w: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 و دانش آموز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B13AE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36D62" w14:paraId="0ED51FBF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00EEA" w14:textId="77777777" w:rsidR="00136D62" w:rsidRPr="00E13D97" w:rsidRDefault="00136D62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رنامه آموزش سلامت در مدار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9209E" w14:textId="77777777" w:rsidR="00136D62" w:rsidRPr="00E13D97" w:rsidRDefault="00136D62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36D62" w14:paraId="10765385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FADC4" w14:textId="77777777" w:rsidR="00136D62" w:rsidRPr="00E13D97" w:rsidRDefault="00136D62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رنامه آموزش و توانمندسازی پرسنل در زمینه برنامه های سلامت نوجوانان، جوانان و مدار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A07B4" w14:textId="77777777" w:rsidR="00136D62" w:rsidRPr="00E13D97" w:rsidRDefault="00136D62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4F77" w14:paraId="391B5DC2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EC19A" w14:textId="77777777" w:rsidR="001E4F77" w:rsidRPr="00E13D97" w:rsidRDefault="001E4F7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پیگیری و درمان نوجوانان </w:t>
            </w:r>
            <w:r w:rsidR="00136D62"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و دانش آموزان </w:t>
            </w: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ارای بیماری غیرواگیر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5F1D6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2F744E38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8AC19" w14:textId="77777777" w:rsidR="001E4F77" w:rsidRPr="00E13D97" w:rsidRDefault="00E13D97" w:rsidP="002A5349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انجام مراقبت های ویژه دانش </w:t>
            </w:r>
            <w:r w:rsidR="002A5349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آ</w:t>
            </w: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موزان دارای بیماری نیازمند مراقبت ویژ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F3D03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13D97" w14:paraId="46C16DC8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981AE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رنامه ارتقای کیفیت خدمات سلامت نوجوانان و جوان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0A0B0" w14:textId="77777777" w:rsidR="00E13D97" w:rsidRPr="00E13D97" w:rsidRDefault="00E13D9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13D97" w14:paraId="09B41AA1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D7670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پیشگیری و کنترل بیماری های واگیر دار و طغیان ها در مدارس- کنترل بهداشت فرد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565EE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13D97" w14:paraId="44ADE5EB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E4AAF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سلامت در مدارس استثنای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3FE41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E13D97" w14:paraId="6DE095C7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A4E32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ادامه آموزش دانش آموزان بازمانده از تحصیل به دلیل بیماری خا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6CE99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E13D97" w14:paraId="7628BA06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ED719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رنامه مراقبت مرگ نوجوانان و جوان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EB1D4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E13D97" w14:paraId="358477E9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5783C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مدرسه مروج سلامت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2599C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E13D97" w14:paraId="4FF4B149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8EF00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سلامت بلوغ و باروری در گروه سنی هد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5A62C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1AE60B76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22C69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پیشگیری از تغذیه نامناسب در دانش آموزان</w:t>
            </w:r>
            <w:r w:rsidRPr="00E13D97">
              <w:rPr>
                <w:rFonts w:cs="B Mitra" w:hint="cs"/>
                <w:color w:val="000000" w:themeColor="text1"/>
                <w:sz w:val="20"/>
                <w:szCs w:val="20"/>
                <w:highlight w:val="yellow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EB1C0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E13D97" w14:paraId="4F0D4FFB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27953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ارتقاء فعالیت بدنی در دانش آموزان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51542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38C05589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22334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پیشگیری و کنترل مصرف دخانیات در نوجوانان و دانش آموزان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D659F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5DB37C12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E3B44" w14:textId="77777777" w:rsidR="00E13D97" w:rsidRPr="00E13D97" w:rsidRDefault="00E13D97" w:rsidP="00E13D97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پیشگیری از رفتارهای پرخطر(خشونت، سوء مصرف مواد و الکل) در  نوجوانان و دانش آموزان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47904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34AC9299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BB4C7" w14:textId="77777777" w:rsidR="00E13D97" w:rsidRPr="00E13D97" w:rsidRDefault="00E13D97" w:rsidP="00E13D97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رنامه سلامت روان در نوجوانان و دانش آموز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301E5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77725058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0BA57" w14:textId="77777777" w:rsidR="00E13D97" w:rsidRPr="00E13D97" w:rsidRDefault="00E13D97" w:rsidP="00E13D97">
            <w:pPr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پیشگیری از سوانح و حوادث در دانش آموزان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995BC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4411F0A4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13454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برنامه </w:t>
            </w: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مدیریت خطر بلایا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17E2A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0FDC8A2C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9A62E" w14:textId="77777777" w:rsidR="00E13D97" w:rsidRPr="00E13D97" w:rsidRDefault="00E13D97" w:rsidP="00E13D97">
            <w:pPr>
              <w:spacing w:after="100" w:afterAutospacing="1"/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برنامه مراقبت از سلامت جوانان</w:t>
            </w: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 18 </w:t>
            </w:r>
            <w:r w:rsidRPr="00E13D9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 29 سا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93469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07E02953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D6E49" w14:textId="77777777" w:rsidR="00E13D97" w:rsidRPr="00E13D97" w:rsidRDefault="00E13D97" w:rsidP="00E13D97">
            <w:pPr>
              <w:spacing w:after="100" w:afterAutospacing="1"/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 xml:space="preserve">برنامه ترویج ازدواج سالم در جوانان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CB81F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64E5D337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E0123" w14:textId="77777777" w:rsidR="00E13D97" w:rsidRPr="00E13D97" w:rsidRDefault="00E13D97" w:rsidP="00E13D97">
            <w:pPr>
              <w:spacing w:after="100" w:afterAutospacing="1"/>
              <w:jc w:val="both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E13D97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برنامه برگزاری هفته سلامت جو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E6717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5BC2754D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4DA8B" w14:textId="77777777" w:rsidR="00E13D97" w:rsidRPr="00E13D97" w:rsidRDefault="00E13D97" w:rsidP="00E13D97">
            <w:pPr>
              <w:spacing w:after="100" w:afterAutospacing="1"/>
              <w:jc w:val="both"/>
              <w:rPr>
                <w:rFonts w:cs="B Mitra"/>
                <w:sz w:val="20"/>
                <w:szCs w:val="20"/>
                <w:rtl/>
              </w:rPr>
            </w:pPr>
            <w:r w:rsidRPr="00E13D97">
              <w:rPr>
                <w:rFonts w:ascii="Arial" w:eastAsia="Times New Roman" w:hAnsi="Arial" w:cs="B Mitra" w:hint="cs"/>
                <w:sz w:val="20"/>
                <w:szCs w:val="20"/>
                <w:rtl/>
              </w:rPr>
              <w:t>برنامه کمیته ارتقاء سلامت</w:t>
            </w:r>
            <w:r w:rsidRPr="00E13D97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E13D97">
              <w:rPr>
                <w:rFonts w:ascii="Arial" w:eastAsia="Times New Roman" w:hAnsi="Arial" w:cs="B Mitra" w:hint="cs"/>
                <w:sz w:val="20"/>
                <w:szCs w:val="20"/>
                <w:rtl/>
              </w:rPr>
              <w:t>جوان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E01C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48CB88CD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AF0BA" w14:textId="77777777" w:rsidR="00E13D97" w:rsidRPr="00E13D97" w:rsidRDefault="00E13D97" w:rsidP="00E13D97">
            <w:pPr>
              <w:spacing w:after="100" w:afterAutospacing="1"/>
              <w:jc w:val="both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  <w:r w:rsidRPr="00E13D97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برنامه پیشگیری ازمرگ جوانان 18 تا29 سال بواسطه حوادث حمل و نق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1DCAB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392E17B1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C03E7" w14:textId="77777777" w:rsidR="00E13D97" w:rsidRPr="00E13D97" w:rsidRDefault="00E13D97" w:rsidP="00E13D97">
            <w:pPr>
              <w:spacing w:after="100" w:afterAutospacing="1"/>
              <w:jc w:val="both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E13D97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پیشگیری از رفتارهای پرخطر در جوان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E902E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1C06E518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FB91E" w14:textId="77777777" w:rsidR="00E13D97" w:rsidRPr="00E13D97" w:rsidRDefault="00E13D97" w:rsidP="00E13D97">
            <w:pPr>
              <w:spacing w:after="100" w:afterAutospacing="1"/>
              <w:jc w:val="both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</w:pPr>
            <w:r w:rsidRPr="00E13D97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جدول برآورد هزینه اجرای برنامه های سلامت نوجوانان، جوانان و مدار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D893D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14:paraId="4F8F8DD4" w14:textId="77777777" w:rsidR="00482450" w:rsidRPr="00FB27F5" w:rsidRDefault="00482450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  <w:r w:rsidRPr="00FB27F5">
        <w:rPr>
          <w:rFonts w:cs="B Titr" w:hint="cs"/>
          <w:sz w:val="24"/>
          <w:szCs w:val="24"/>
          <w:rtl/>
          <w:lang w:bidi="ar-SA"/>
        </w:rPr>
        <w:t>فهرست برنامه</w:t>
      </w:r>
    </w:p>
    <w:p w14:paraId="5140DC20" w14:textId="77777777" w:rsidR="00C8702F" w:rsidRDefault="00C8702F" w:rsidP="00482450">
      <w:pPr>
        <w:spacing w:after="0"/>
        <w:ind w:firstLine="225"/>
        <w:jc w:val="both"/>
        <w:rPr>
          <w:rFonts w:cs="B Titr"/>
          <w:sz w:val="24"/>
          <w:szCs w:val="24"/>
          <w:rtl/>
          <w:lang w:bidi="ar-SA"/>
        </w:rPr>
        <w:sectPr w:rsidR="00C8702F" w:rsidSect="00482450">
          <w:footerReference w:type="default" r:id="rId9"/>
          <w:pgSz w:w="11906" w:h="16838" w:code="9"/>
          <w:pgMar w:top="709" w:right="1440" w:bottom="1440" w:left="1440" w:header="709" w:footer="709" w:gutter="0"/>
          <w:cols w:space="708"/>
          <w:bidi/>
          <w:rtlGutter/>
          <w:docGrid w:linePitch="360"/>
        </w:sectPr>
      </w:pPr>
    </w:p>
    <w:p w14:paraId="404996DC" w14:textId="77777777" w:rsidR="00A15538" w:rsidRDefault="00A15538" w:rsidP="00482450">
      <w:pPr>
        <w:spacing w:after="0"/>
        <w:ind w:firstLine="225"/>
        <w:jc w:val="both"/>
        <w:rPr>
          <w:rFonts w:cs="B Titr"/>
          <w:sz w:val="24"/>
          <w:szCs w:val="24"/>
          <w:rtl/>
        </w:rPr>
      </w:pPr>
    </w:p>
    <w:p w14:paraId="622D4A97" w14:textId="77777777" w:rsidR="00482450" w:rsidRPr="00FB27F5" w:rsidRDefault="00482450" w:rsidP="00482450">
      <w:pPr>
        <w:spacing w:after="0"/>
        <w:ind w:firstLine="225"/>
        <w:jc w:val="both"/>
        <w:rPr>
          <w:rFonts w:cs="B Titr"/>
          <w:sz w:val="24"/>
          <w:szCs w:val="24"/>
          <w:rtl/>
          <w:lang w:bidi="ar-SA"/>
        </w:rPr>
      </w:pPr>
      <w:r w:rsidRPr="00FB27F5">
        <w:rPr>
          <w:rFonts w:cs="B Titr" w:hint="cs"/>
          <w:sz w:val="24"/>
          <w:szCs w:val="24"/>
          <w:rtl/>
          <w:lang w:bidi="ar-SA"/>
        </w:rPr>
        <w:t>پیشگفتار :</w:t>
      </w:r>
    </w:p>
    <w:p w14:paraId="7E93666F" w14:textId="77777777" w:rsidR="00482450" w:rsidRPr="00F93A5C" w:rsidRDefault="00482450" w:rsidP="00482450">
      <w:pPr>
        <w:jc w:val="both"/>
        <w:rPr>
          <w:rFonts w:cs="B Mitra"/>
          <w:sz w:val="24"/>
          <w:szCs w:val="24"/>
          <w:rtl/>
        </w:rPr>
      </w:pPr>
    </w:p>
    <w:p w14:paraId="77CD9985" w14:textId="77777777" w:rsidR="00A15538" w:rsidRDefault="00A15538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2587846B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5AEFD583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3DDED7DC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290BE186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47D799E9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35385D61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4E6334FE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4EF4DD8C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22E42591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2582001F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074B73F1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74AB8D62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745BE894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04F658E6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79BD2F04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69C1A6E2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452C24D0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498D0AF1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42E98F0D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1521B4DA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4923BB7A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7ADC1E91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698DAC6A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7B1C5591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090B8D92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1B42D11D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6D5D0C6A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25B23845" w14:textId="77777777" w:rsidR="00D67F66" w:rsidRDefault="00A15538" w:rsidP="00534E17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  <w:r>
        <w:rPr>
          <w:rFonts w:cs="B Titr" w:hint="cs"/>
          <w:sz w:val="24"/>
          <w:szCs w:val="24"/>
          <w:rtl/>
          <w:lang w:bidi="ar-SA"/>
        </w:rPr>
        <w:t>ع</w:t>
      </w:r>
      <w:r w:rsidR="00482450" w:rsidRPr="00FB27F5">
        <w:rPr>
          <w:rFonts w:cs="B Titr" w:hint="cs"/>
          <w:sz w:val="24"/>
          <w:szCs w:val="24"/>
          <w:rtl/>
          <w:lang w:bidi="ar-SA"/>
        </w:rPr>
        <w:t>ناوین برنامه های سلامت نوجوانان، جوانان و مدارس سال140</w:t>
      </w:r>
      <w:r w:rsidR="00D67F66">
        <w:rPr>
          <w:rFonts w:cs="B Titr" w:hint="cs"/>
          <w:sz w:val="24"/>
          <w:szCs w:val="24"/>
          <w:rtl/>
          <w:lang w:bidi="ar-SA"/>
        </w:rPr>
        <w:t>2</w:t>
      </w:r>
      <w:r w:rsidR="00482450" w:rsidRPr="00FB27F5">
        <w:rPr>
          <w:rFonts w:cs="B Titr" w:hint="cs"/>
          <w:sz w:val="24"/>
          <w:szCs w:val="24"/>
          <w:rtl/>
          <w:lang w:bidi="ar-SA"/>
        </w:rPr>
        <w:t xml:space="preserve">      </w:t>
      </w:r>
    </w:p>
    <w:tbl>
      <w:tblPr>
        <w:tblStyle w:val="TableGrid"/>
        <w:tblpPr w:leftFromText="180" w:rightFromText="180" w:vertAnchor="text" w:horzAnchor="margin" w:tblpXSpec="center" w:tblpY="546"/>
        <w:bidiVisual/>
        <w:tblW w:w="7927" w:type="dxa"/>
        <w:tblLayout w:type="fixed"/>
        <w:tblLook w:val="04A0" w:firstRow="1" w:lastRow="0" w:firstColumn="1" w:lastColumn="0" w:noHBand="0" w:noVBand="1"/>
      </w:tblPr>
      <w:tblGrid>
        <w:gridCol w:w="1122"/>
        <w:gridCol w:w="6805"/>
      </w:tblGrid>
      <w:tr w:rsidR="001D62E1" w:rsidRPr="00282984" w14:paraId="5E4C1D9B" w14:textId="77777777" w:rsidTr="00136D62">
        <w:trPr>
          <w:trHeight w:val="560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12568FC" w14:textId="77777777" w:rsidR="001D62E1" w:rsidRPr="00282984" w:rsidRDefault="001D62E1" w:rsidP="00DE7FA5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339750C" w14:textId="77777777" w:rsidR="001D62E1" w:rsidRPr="00282984" w:rsidRDefault="001D62E1" w:rsidP="008233D2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</w:t>
            </w: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 برنامه </w:t>
            </w:r>
          </w:p>
        </w:tc>
      </w:tr>
      <w:tr w:rsidR="00136D62" w:rsidRPr="00FB27F5" w14:paraId="392ABDA5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18B1C1" w14:textId="77777777" w:rsidR="00136D62" w:rsidRPr="00FB27F5" w:rsidRDefault="00DE7FA5" w:rsidP="00DE7FA5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6808EA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راقبت های سلامت دوره ای نوآموزان پیش دبستانی، بدو ورود به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دبستان، پایه چهارم، هفتم و دهم</w:t>
            </w:r>
          </w:p>
        </w:tc>
      </w:tr>
      <w:tr w:rsidR="00136D62" w:rsidRPr="00FB27F5" w14:paraId="383B3875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BA251B" w14:textId="77777777" w:rsidR="00136D62" w:rsidRPr="00FB27F5" w:rsidRDefault="00DE7FA5" w:rsidP="00DE7FA5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2E3F31" w14:textId="77777777" w:rsidR="00136D62" w:rsidRPr="006902A6" w:rsidRDefault="00136D62" w:rsidP="00136D62">
            <w:pPr>
              <w:jc w:val="lowKashida"/>
              <w:rPr>
                <w:rFonts w:cs="B Mitra"/>
                <w:color w:val="000000" w:themeColor="text1"/>
                <w:rtl/>
                <w:lang w:bidi="fa-IR"/>
              </w:rPr>
            </w:pPr>
            <w:r w:rsidRPr="006902A6">
              <w:rPr>
                <w:rFonts w:cs="B Mitra" w:hint="cs"/>
                <w:color w:val="000000" w:themeColor="text1"/>
                <w:rtl/>
                <w:lang w:bidi="fa-IR"/>
              </w:rPr>
              <w:t>برنامه واکسیناسیون نوجوانان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و دانش آموزان</w:t>
            </w:r>
            <w:r w:rsidRPr="006902A6">
              <w:rPr>
                <w:rFonts w:cs="B Mitra" w:hint="cs"/>
                <w:color w:val="000000" w:themeColor="text1"/>
                <w:rtl/>
                <w:lang w:bidi="fa-IR"/>
              </w:rPr>
              <w:t xml:space="preserve"> پایه اول و دهم</w:t>
            </w:r>
          </w:p>
        </w:tc>
      </w:tr>
      <w:tr w:rsidR="00136D62" w:rsidRPr="00FB27F5" w14:paraId="6164ED9D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F1AB82" w14:textId="77777777" w:rsidR="00136D62" w:rsidRPr="00FB27F5" w:rsidRDefault="00DE7FA5" w:rsidP="00DE7FA5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4D6D40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راقبت‌های سلامت دوره ای نوجوانان غیر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دانش آموز</w:t>
            </w:r>
          </w:p>
        </w:tc>
      </w:tr>
      <w:tr w:rsidR="00136D62" w:rsidRPr="00FB27F5" w14:paraId="2CB65913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FC972B" w14:textId="77777777" w:rsidR="00136D62" w:rsidRPr="00FB27F5" w:rsidRDefault="00DE7FA5" w:rsidP="00DE7FA5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40457B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امه مراقبت سلامت دانش آموزان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اتباع خارجی فاقد کارت هویتی و اقامتی </w:t>
            </w:r>
          </w:p>
        </w:tc>
      </w:tr>
      <w:tr w:rsidR="00136D62" w:rsidRPr="00FB27F5" w14:paraId="2955CA01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83FC20" w14:textId="77777777" w:rsidR="00136D62" w:rsidRPr="00FB27F5" w:rsidRDefault="00DE7FA5" w:rsidP="00DE7FA5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6C49BD" w14:textId="77777777" w:rsidR="00136D62" w:rsidRPr="008D14FF" w:rsidRDefault="00136D62" w:rsidP="00136D62">
            <w:pPr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عاینات و آموزش پیشگیری از پدیکلوز در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دانش آموزان</w:t>
            </w:r>
          </w:p>
        </w:tc>
      </w:tr>
      <w:tr w:rsidR="00136D62" w:rsidRPr="00FB27F5" w14:paraId="1A802568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3342E2" w14:textId="77777777" w:rsidR="00136D62" w:rsidRPr="00FB27F5" w:rsidRDefault="00DE7FA5" w:rsidP="00DE7FA5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99AC9F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بهداشت محیط مدارس، اردوگاه ها، مدارس شبانه روزی</w:t>
            </w:r>
          </w:p>
        </w:tc>
      </w:tr>
      <w:tr w:rsidR="00136D62" w:rsidRPr="00FB27F5" w14:paraId="446AD041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27D1DC" w14:textId="77777777" w:rsidR="00136D62" w:rsidRPr="00FB27F5" w:rsidRDefault="00DE7FA5" w:rsidP="00DE7FA5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AABEE9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رنامه شناسایی و اصلاح اختلالات اسکلتی، عضلانی و قامتی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در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نوجوانان و دانش آموزان</w:t>
            </w:r>
          </w:p>
        </w:tc>
      </w:tr>
      <w:tr w:rsidR="00136D62" w:rsidRPr="00FB27F5" w14:paraId="4C9C2FA2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41EC3" w14:textId="77777777" w:rsidR="00136D62" w:rsidRPr="00FB27F5" w:rsidRDefault="00DE7FA5" w:rsidP="00DE7FA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CEDD1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بهداشت دهان و دندان نوجوانان و دانش آموزان</w:t>
            </w:r>
          </w:p>
        </w:tc>
      </w:tr>
      <w:tr w:rsidR="00136D62" w:rsidRPr="00FB27F5" w14:paraId="266F5A40" w14:textId="77777777" w:rsidTr="00136D62">
        <w:trPr>
          <w:trHeight w:val="34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C4959" w14:textId="77777777" w:rsidR="00136D62" w:rsidRPr="00FB27F5" w:rsidRDefault="00DE7FA5" w:rsidP="00DE7FA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6999A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ناسبت های جهانی و کشوری- هفته ارتقاء بهداشت مدارس</w:t>
            </w:r>
          </w:p>
        </w:tc>
      </w:tr>
      <w:tr w:rsidR="00136D62" w:rsidRPr="00FB27F5" w14:paraId="73ED53D4" w14:textId="77777777" w:rsidTr="00136D62">
        <w:trPr>
          <w:trHeight w:val="34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610A9" w14:textId="77777777" w:rsidR="00136D62" w:rsidRPr="00FB27F5" w:rsidRDefault="00DE7FA5" w:rsidP="00DE7FA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0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9DAD7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برنامه اوقات فراغت نوجوانان و دانش آموزان</w:t>
            </w:r>
          </w:p>
        </w:tc>
      </w:tr>
      <w:tr w:rsidR="00136D62" w:rsidRPr="00FB27F5" w14:paraId="0A92CA22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5D12B" w14:textId="77777777" w:rsidR="00136D62" w:rsidRPr="00FB27F5" w:rsidRDefault="00DE7FA5" w:rsidP="00DE7FA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640DA" w14:textId="77777777" w:rsidR="00136D62" w:rsidRPr="008D14FF" w:rsidRDefault="00136D62" w:rsidP="00136D62">
            <w:pPr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کمیته بهداشت مدارس شهرستان/ شورای منطقه ای بهداشت مدارس</w:t>
            </w:r>
          </w:p>
        </w:tc>
      </w:tr>
      <w:tr w:rsidR="00136D62" w:rsidRPr="00FB27F5" w14:paraId="67AA6A90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13326" w14:textId="77777777" w:rsidR="00136D62" w:rsidRPr="00FB27F5" w:rsidRDefault="00DE7FA5" w:rsidP="00DE7FA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40681" w14:textId="77777777" w:rsidR="00136D62" w:rsidRPr="008D14FF" w:rsidRDefault="00136D62" w:rsidP="00136D62">
            <w:pPr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برنامه </w:t>
            </w:r>
            <w:r w:rsidRPr="008D14FF">
              <w:rPr>
                <w:rFonts w:cs="B Mitra" w:hint="cs"/>
                <w:color w:val="000000" w:themeColor="text1"/>
                <w:rtl/>
              </w:rPr>
              <w:t xml:space="preserve">سفیران سلامت دانش آموزان </w:t>
            </w:r>
          </w:p>
        </w:tc>
      </w:tr>
      <w:tr w:rsidR="00136D62" w:rsidRPr="00FB27F5" w14:paraId="2F6FA0A1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6FF24" w14:textId="77777777" w:rsidR="00136D62" w:rsidRPr="00FB27F5" w:rsidRDefault="00DE7FA5" w:rsidP="00DE7FA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3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6BFF9" w14:textId="77777777" w:rsidR="00136D62" w:rsidRPr="008D14FF" w:rsidRDefault="00136D62" w:rsidP="00136D62">
            <w:pPr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</w:rPr>
              <w:t>طرح</w:t>
            </w:r>
            <w:r w:rsidRPr="008D14F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136D62">
              <w:rPr>
                <w:rFonts w:cs="B Mitra" w:hint="cs"/>
                <w:color w:val="000000" w:themeColor="text1"/>
                <w:rtl/>
              </w:rPr>
              <w:t>توانمندسازی مهارت های سلامت در نوجوانان و دانش آموزان</w:t>
            </w:r>
          </w:p>
        </w:tc>
      </w:tr>
      <w:tr w:rsidR="00136D62" w:rsidRPr="00FB27F5" w14:paraId="424B3266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20CEA" w14:textId="77777777" w:rsidR="00136D62" w:rsidRPr="00FB27F5" w:rsidRDefault="00DE7FA5" w:rsidP="00DE7FA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65155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آموزش سلامت در مدارس</w:t>
            </w:r>
          </w:p>
        </w:tc>
      </w:tr>
      <w:tr w:rsidR="00136D62" w:rsidRPr="00FB27F5" w14:paraId="5078104C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94B18" w14:textId="77777777" w:rsidR="00136D62" w:rsidRPr="00FB27F5" w:rsidRDefault="00DE7FA5" w:rsidP="00DE7FA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2C1F9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آموزش و توانمندسازی پرسنل در زمینه برنامه های سلامت نوجوانان، جوانان و مدارس</w:t>
            </w:r>
          </w:p>
        </w:tc>
      </w:tr>
      <w:tr w:rsidR="00136D62" w:rsidRPr="00FB27F5" w14:paraId="4137F26C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61F36" w14:textId="77777777" w:rsidR="00136D62" w:rsidRPr="00FB27F5" w:rsidRDefault="00DE7FA5" w:rsidP="00DE7FA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8162F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پیگیری و درمان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نوجوانان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و دانش آموزان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دارای بیماری غیرواگیر </w:t>
            </w:r>
          </w:p>
        </w:tc>
      </w:tr>
      <w:tr w:rsidR="00E13D97" w:rsidRPr="00FB27F5" w14:paraId="6F1E5424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C01E9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7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217F7" w14:textId="77777777" w:rsidR="00E13D97" w:rsidRPr="008D14FF" w:rsidRDefault="00E13D97" w:rsidP="002A5349">
            <w:pPr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انجام مراقبت های ویژه دانش </w:t>
            </w:r>
            <w:r w:rsidR="002A5349">
              <w:rPr>
                <w:rFonts w:cs="B Mitra" w:hint="cs"/>
                <w:color w:val="000000" w:themeColor="text1"/>
                <w:rtl/>
                <w:lang w:bidi="fa-IR"/>
              </w:rPr>
              <w:t>آ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موزان دارای بیماری نیازمند مراقبت ویژه</w:t>
            </w:r>
          </w:p>
        </w:tc>
      </w:tr>
      <w:tr w:rsidR="00E13D97" w:rsidRPr="00FB27F5" w14:paraId="540570E3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EDB1E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8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8F96B" w14:textId="77777777" w:rsidR="00E13D97" w:rsidRDefault="00E13D97" w:rsidP="00E13D97">
            <w:pPr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ارتقای کیفیت خدمات سلامت نوجوانان و جوانان</w:t>
            </w:r>
          </w:p>
        </w:tc>
      </w:tr>
      <w:tr w:rsidR="00E13D97" w:rsidRPr="00FB27F5" w14:paraId="3C3FD053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88768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9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FA3E7" w14:textId="77777777" w:rsidR="00E13D97" w:rsidRPr="008D14FF" w:rsidRDefault="00E13D97" w:rsidP="00E13D97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پیشگیری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و کنترل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بیماری ها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ی واگیر دار و طغیان ها در مدارس- کنترل بهداشت فردی</w:t>
            </w:r>
          </w:p>
        </w:tc>
      </w:tr>
      <w:tr w:rsidR="00E13D97" w:rsidRPr="00FB27F5" w14:paraId="19ABFA46" w14:textId="77777777" w:rsidTr="00136D62">
        <w:trPr>
          <w:trHeight w:val="335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7E048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0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42C15" w14:textId="77777777" w:rsidR="00E13D97" w:rsidRPr="008D14FF" w:rsidRDefault="00E13D97" w:rsidP="00E13D97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سلامت در مدارس استثنایی</w:t>
            </w:r>
          </w:p>
        </w:tc>
      </w:tr>
      <w:tr w:rsidR="00E13D97" w:rsidRPr="00FB27F5" w14:paraId="6221E1C6" w14:textId="77777777" w:rsidTr="00136D62">
        <w:trPr>
          <w:trHeight w:val="376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CFE55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5F7D8" w14:textId="77777777" w:rsidR="00E13D97" w:rsidRPr="008D14FF" w:rsidRDefault="00E13D97" w:rsidP="00E13D97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ادامه آموزش دانش آموزان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باز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مانده از تحصیل به دلیل بیماری خاص</w:t>
            </w:r>
          </w:p>
        </w:tc>
      </w:tr>
      <w:tr w:rsidR="00E13D97" w:rsidRPr="00FB27F5" w14:paraId="014864B3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F4DA2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21E7D" w14:textId="77777777" w:rsidR="00E13D97" w:rsidRPr="008D14FF" w:rsidRDefault="00E13D97" w:rsidP="00E13D97">
            <w:pPr>
              <w:rPr>
                <w:rFonts w:cs="B Mitra"/>
                <w:color w:val="000000" w:themeColor="text1"/>
                <w:rtl/>
              </w:rPr>
            </w:pPr>
            <w:r w:rsidRPr="008D14FF">
              <w:rPr>
                <w:rFonts w:cs="B Mitra" w:hint="cs"/>
                <w:color w:val="000000" w:themeColor="text1"/>
                <w:rtl/>
              </w:rPr>
              <w:t xml:space="preserve">برنامه مراقبت مرگ نوجوانان </w:t>
            </w:r>
            <w:r>
              <w:rPr>
                <w:rFonts w:cs="B Mitra" w:hint="cs"/>
                <w:color w:val="000000" w:themeColor="text1"/>
                <w:rtl/>
              </w:rPr>
              <w:t>و جوانان</w:t>
            </w:r>
          </w:p>
        </w:tc>
      </w:tr>
      <w:tr w:rsidR="00E13D97" w:rsidRPr="00FB27F5" w14:paraId="31E76248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BDED9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3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11109" w14:textId="77777777" w:rsidR="00E13D97" w:rsidRPr="008D14FF" w:rsidRDefault="00E13D97" w:rsidP="00E13D97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درسه مروج سلامت</w:t>
            </w:r>
          </w:p>
        </w:tc>
      </w:tr>
      <w:tr w:rsidR="00E13D97" w:rsidRPr="00FB27F5" w14:paraId="79811206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24019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1ADB1" w14:textId="77777777" w:rsidR="00E13D97" w:rsidRPr="008D14FF" w:rsidRDefault="00E13D97" w:rsidP="00E13D97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سلامت بلوغ و باروری در گروه سنی هدف</w:t>
            </w:r>
          </w:p>
        </w:tc>
      </w:tr>
      <w:tr w:rsidR="00E13D97" w:rsidRPr="00FB27F5" w14:paraId="3967EF76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D6F42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21337" w14:textId="77777777" w:rsidR="00E13D97" w:rsidRPr="008D14FF" w:rsidRDefault="00E13D97" w:rsidP="00E13D97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پیشگیری از تغذیه نامناسب </w:t>
            </w:r>
            <w:r w:rsidRPr="00F179E0">
              <w:rPr>
                <w:rFonts w:cs="B Mitra" w:hint="cs"/>
                <w:color w:val="000000" w:themeColor="text1"/>
                <w:rtl/>
                <w:lang w:bidi="fa-IR"/>
              </w:rPr>
              <w:t>در دانش آموزان</w:t>
            </w:r>
            <w:r w:rsidRPr="005E1527">
              <w:rPr>
                <w:rFonts w:cs="B Mitra" w:hint="cs"/>
                <w:color w:val="000000" w:themeColor="text1"/>
                <w:highlight w:val="yellow"/>
                <w:rtl/>
                <w:lang w:bidi="fa-IR"/>
              </w:rPr>
              <w:t xml:space="preserve"> </w:t>
            </w:r>
          </w:p>
        </w:tc>
      </w:tr>
      <w:tr w:rsidR="00E13D97" w:rsidRPr="00FB27F5" w14:paraId="6F430C22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A4A79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7DE2C" w14:textId="77777777" w:rsidR="00E13D97" w:rsidRPr="008D14FF" w:rsidRDefault="00E13D97" w:rsidP="00E13D97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ارتقاء فعالیت بدنی در دانش آموزان </w:t>
            </w:r>
          </w:p>
        </w:tc>
      </w:tr>
      <w:tr w:rsidR="00E13D97" w:rsidRPr="00FB27F5" w14:paraId="71876AE7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55F7F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7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D81BF" w14:textId="77777777" w:rsidR="00E13D97" w:rsidRPr="008D14FF" w:rsidRDefault="00E13D97" w:rsidP="00E13D97">
            <w:pPr>
              <w:rPr>
                <w:rFonts w:cs="B Mitra"/>
                <w:color w:val="000000" w:themeColor="text1"/>
                <w:rtl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پیشگیری و کنترل مصرف دخانیات در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نوجوانان و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دانش آموزان </w:t>
            </w:r>
          </w:p>
        </w:tc>
      </w:tr>
      <w:tr w:rsidR="00E13D97" w:rsidRPr="00FB27F5" w14:paraId="0F8CFC89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D1D1F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28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31C2F" w14:textId="77777777" w:rsidR="00E13D97" w:rsidRPr="008D14FF" w:rsidRDefault="00E13D97" w:rsidP="00E13D97">
            <w:pPr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پیشگیری از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رفتارهای پرخطر(خشونت،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سوء مصرف مواد و الکل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)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در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نوجوانان و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دانش آموزان </w:t>
            </w:r>
          </w:p>
        </w:tc>
      </w:tr>
      <w:tr w:rsidR="00E13D97" w:rsidRPr="00FB27F5" w14:paraId="40EE2905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0D5DC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9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91457" w14:textId="77777777" w:rsidR="00E13D97" w:rsidRPr="008D14FF" w:rsidRDefault="00E13D97" w:rsidP="00E13D97">
            <w:pPr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سلامت روان در نوجوانان و دانش آموزان</w:t>
            </w:r>
          </w:p>
        </w:tc>
      </w:tr>
      <w:tr w:rsidR="00E13D97" w:rsidRPr="00FB27F5" w14:paraId="49DDA516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86F60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0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55F16" w14:textId="77777777" w:rsidR="00E13D97" w:rsidRPr="008D14FF" w:rsidRDefault="00E13D97" w:rsidP="00E13D97">
            <w:pPr>
              <w:jc w:val="both"/>
              <w:rPr>
                <w:rFonts w:cs="B Mitra"/>
                <w:color w:val="000000" w:themeColor="text1"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پیشگیری از سوانح و حوادث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در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دانش آموزان </w:t>
            </w:r>
          </w:p>
        </w:tc>
      </w:tr>
      <w:tr w:rsidR="00E13D97" w:rsidRPr="00FB27F5" w14:paraId="720F459F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30B84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DAE95" w14:textId="77777777" w:rsidR="00E13D97" w:rsidRPr="008D14FF" w:rsidRDefault="00E13D97" w:rsidP="00E13D97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</w:rPr>
              <w:t xml:space="preserve">برنامه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مدیریت خطر بلایا</w:t>
            </w:r>
          </w:p>
        </w:tc>
      </w:tr>
      <w:tr w:rsidR="00E13D97" w:rsidRPr="00FB27F5" w14:paraId="6443ED31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EC724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A9CF3" w14:textId="77777777" w:rsidR="00E13D97" w:rsidRPr="008D14FF" w:rsidRDefault="00E13D97" w:rsidP="00E13D97">
            <w:pPr>
              <w:spacing w:after="100" w:afterAutospacing="1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 xml:space="preserve">برنامه مراقبت از سلامت </w:t>
            </w: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>جوانان</w:t>
            </w:r>
            <w:r w:rsidRPr="008D14FF"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18 </w:t>
            </w:r>
            <w:r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>
              <w:rPr>
                <w:rFonts w:cs="B Mitra" w:hint="cs"/>
                <w:color w:val="000000" w:themeColor="text1"/>
                <w:rtl/>
              </w:rPr>
              <w:t xml:space="preserve"> 29 سال</w:t>
            </w:r>
          </w:p>
        </w:tc>
      </w:tr>
      <w:tr w:rsidR="00E13D97" w:rsidRPr="00FB27F5" w14:paraId="2F322448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F659E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A18B2" w14:textId="77777777" w:rsidR="00E13D97" w:rsidRPr="008D14FF" w:rsidRDefault="00E13D97" w:rsidP="00E13D97">
            <w:pPr>
              <w:spacing w:after="100" w:afterAutospacing="1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 xml:space="preserve">برنامه ترویج ازدواج سالم در </w:t>
            </w: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جوانان </w:t>
            </w:r>
          </w:p>
        </w:tc>
      </w:tr>
      <w:tr w:rsidR="00E13D97" w:rsidRPr="00FB27F5" w14:paraId="10FA9528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1A699CD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7176D" w14:textId="77777777" w:rsidR="00E13D97" w:rsidRPr="008D14FF" w:rsidRDefault="00E13D97" w:rsidP="00E13D97">
            <w:pPr>
              <w:spacing w:after="100" w:afterAutospacing="1"/>
              <w:jc w:val="both"/>
              <w:rPr>
                <w:rFonts w:ascii="Arial" w:eastAsia="Times New Roman" w:hAnsi="Arial" w:cs="B Mitra"/>
                <w:color w:val="000000"/>
                <w:rtl/>
              </w:rPr>
            </w:pP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برنامه </w:t>
            </w:r>
            <w:r>
              <w:rPr>
                <w:rFonts w:ascii="Arial" w:eastAsia="Times New Roman" w:hAnsi="Arial" w:cs="B Mitra" w:hint="cs"/>
                <w:color w:val="000000"/>
                <w:rtl/>
              </w:rPr>
              <w:t xml:space="preserve">برگزاری </w:t>
            </w: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هفته سلامت </w:t>
            </w:r>
            <w:r>
              <w:rPr>
                <w:rFonts w:ascii="Arial" w:eastAsia="Times New Roman" w:hAnsi="Arial" w:cs="B Mitra" w:hint="cs"/>
                <w:color w:val="000000"/>
                <w:rtl/>
              </w:rPr>
              <w:t>جوان</w:t>
            </w:r>
          </w:p>
        </w:tc>
      </w:tr>
      <w:tr w:rsidR="00E13D97" w:rsidRPr="00FB27F5" w14:paraId="192A3CC9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C9DD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5152D" w14:textId="77777777" w:rsidR="00E13D97" w:rsidRPr="008D14FF" w:rsidRDefault="00E13D97" w:rsidP="00E13D97">
            <w:pPr>
              <w:spacing w:after="100" w:afterAutospacing="1"/>
              <w:jc w:val="both"/>
              <w:rPr>
                <w:rFonts w:cs="B Mitra"/>
                <w:rtl/>
              </w:rPr>
            </w:pPr>
            <w:r>
              <w:rPr>
                <w:rFonts w:ascii="Arial" w:eastAsia="Times New Roman" w:hAnsi="Arial" w:cs="B Mitra" w:hint="cs"/>
                <w:rtl/>
              </w:rPr>
              <w:t xml:space="preserve">برنامه </w:t>
            </w:r>
            <w:r w:rsidRPr="008D14FF">
              <w:rPr>
                <w:rFonts w:ascii="Arial" w:eastAsia="Times New Roman" w:hAnsi="Arial" w:cs="B Mitra" w:hint="cs"/>
                <w:rtl/>
              </w:rPr>
              <w:t>کمیته ارتقاء سلامت</w:t>
            </w: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 </w:t>
            </w:r>
            <w:r w:rsidRPr="008D14FF">
              <w:rPr>
                <w:rFonts w:ascii="Arial" w:eastAsia="Times New Roman" w:hAnsi="Arial" w:cs="B Mitra" w:hint="cs"/>
                <w:rtl/>
              </w:rPr>
              <w:t>جوانان</w:t>
            </w:r>
          </w:p>
        </w:tc>
      </w:tr>
      <w:tr w:rsidR="00E13D97" w:rsidRPr="00FB27F5" w14:paraId="518CE345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B1E8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7BE51" w14:textId="77777777" w:rsidR="00E13D97" w:rsidRPr="008D14FF" w:rsidRDefault="00E13D97" w:rsidP="00E13D97">
            <w:pPr>
              <w:spacing w:after="100" w:afterAutospacing="1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برنامه پیشگیری ازمرگ جوانان 18 </w:t>
            </w:r>
            <w:r>
              <w:rPr>
                <w:rFonts w:ascii="Arial" w:eastAsia="Times New Roman" w:hAnsi="Arial" w:cs="B Mitra" w:hint="cs"/>
                <w:color w:val="000000"/>
                <w:rtl/>
              </w:rPr>
              <w:t>تا29 سال بواسطه حوادث حمل و نقل</w:t>
            </w:r>
          </w:p>
        </w:tc>
      </w:tr>
      <w:tr w:rsidR="00E13D97" w:rsidRPr="00FB27F5" w14:paraId="793DA558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B099" w14:textId="77777777" w:rsidR="00E13D97" w:rsidRPr="00FB27F5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7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EB1F3" w14:textId="77777777" w:rsidR="00E13D97" w:rsidRPr="008D14FF" w:rsidRDefault="00E13D97" w:rsidP="00E13D97">
            <w:pPr>
              <w:spacing w:after="100" w:afterAutospacing="1"/>
              <w:jc w:val="both"/>
              <w:rPr>
                <w:rFonts w:ascii="Arial" w:eastAsia="Times New Roman" w:hAnsi="Arial" w:cs="B Mitra"/>
                <w:color w:val="000000"/>
                <w:rtl/>
              </w:rPr>
            </w:pP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>پیشگیری از رفتارهای پرخطر در جوانان</w:t>
            </w:r>
          </w:p>
        </w:tc>
      </w:tr>
    </w:tbl>
    <w:p w14:paraId="4CFD1AA7" w14:textId="77777777" w:rsidR="00D67F66" w:rsidRDefault="00D67F66" w:rsidP="00534E17">
      <w:pPr>
        <w:spacing w:after="0" w:line="240" w:lineRule="auto"/>
        <w:ind w:left="360"/>
        <w:rPr>
          <w:rFonts w:cs="B Titr"/>
          <w:sz w:val="24"/>
          <w:szCs w:val="24"/>
          <w:rtl/>
          <w:lang w:bidi="ar-SA"/>
        </w:rPr>
      </w:pPr>
    </w:p>
    <w:p w14:paraId="24F451E9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4BF717EF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615DFFD1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6E2BE684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25373DE1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534DB82E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679F9593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703A1293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7EE77A00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114041B9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69260316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72515BA0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3634F3E6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287D9240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746076F7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33C0DA24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087D6D06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4ECC3FC4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0CB73213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6B08BDA5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49604C5E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0E5E7B82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59B4D708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09AA3F93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6355B2EE" w14:textId="77777777" w:rsidR="00482450" w:rsidRPr="00FB27F5" w:rsidRDefault="00482450" w:rsidP="001D62E1">
      <w:pPr>
        <w:spacing w:after="0" w:line="240" w:lineRule="auto"/>
        <w:rPr>
          <w:rFonts w:cs="B Titr"/>
          <w:sz w:val="24"/>
          <w:szCs w:val="24"/>
          <w:rtl/>
          <w:lang w:bidi="ar-SA"/>
        </w:rPr>
      </w:pPr>
      <w:r w:rsidRPr="00FB27F5">
        <w:rPr>
          <w:rFonts w:cs="B Titr" w:hint="cs"/>
          <w:sz w:val="24"/>
          <w:szCs w:val="24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BE4E11" w14:textId="77777777" w:rsidR="00136D62" w:rsidRDefault="00136D62" w:rsidP="00D67F6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44C5DACF" w14:textId="77777777" w:rsidR="00136D62" w:rsidRDefault="00136D62" w:rsidP="00D67F6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756821F8" w14:textId="77777777" w:rsidR="00136D62" w:rsidRDefault="00136D62" w:rsidP="00D67F6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36EC2114" w14:textId="77777777" w:rsidR="00136D62" w:rsidRDefault="00136D62" w:rsidP="00D67F6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1BBDCB05" w14:textId="77777777" w:rsidR="00136D62" w:rsidRDefault="00136D62" w:rsidP="00D67F6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5B222E9F" w14:textId="77777777" w:rsidR="00482450" w:rsidRPr="00FB27F5" w:rsidRDefault="00482450" w:rsidP="00D67F6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  <w:r w:rsidRPr="00FB27F5">
        <w:rPr>
          <w:rFonts w:cs="B Titr" w:hint="cs"/>
          <w:sz w:val="24"/>
          <w:szCs w:val="24"/>
          <w:rtl/>
          <w:lang w:bidi="ar-SA"/>
        </w:rPr>
        <w:t>اطلاعات جمعیتی نوجوانان 5 تا 18 سال</w:t>
      </w:r>
      <w:r w:rsidR="003C5FB7">
        <w:rPr>
          <w:rFonts w:cs="B Titr" w:hint="cs"/>
          <w:sz w:val="24"/>
          <w:szCs w:val="24"/>
          <w:rtl/>
          <w:lang w:bidi="ar-SA"/>
        </w:rPr>
        <w:t xml:space="preserve"> شهرستان</w:t>
      </w:r>
      <w:r w:rsidRPr="00FB27F5">
        <w:rPr>
          <w:rFonts w:cs="B Titr" w:hint="cs"/>
          <w:sz w:val="24"/>
          <w:szCs w:val="24"/>
          <w:rtl/>
          <w:lang w:bidi="ar-SA"/>
        </w:rPr>
        <w:t xml:space="preserve"> بر اساس سامانه یکپارچه بهداشت در ابتدای سال 140</w:t>
      </w:r>
      <w:r w:rsidR="00D67F66">
        <w:rPr>
          <w:rFonts w:cs="B Titr" w:hint="cs"/>
          <w:sz w:val="24"/>
          <w:szCs w:val="24"/>
          <w:rtl/>
          <w:lang w:bidi="ar-SA"/>
        </w:rPr>
        <w:t>2</w:t>
      </w:r>
    </w:p>
    <w:tbl>
      <w:tblPr>
        <w:bidiVisual/>
        <w:tblW w:w="9200" w:type="dxa"/>
        <w:jc w:val="center"/>
        <w:tblLook w:val="04A0" w:firstRow="1" w:lastRow="0" w:firstColumn="1" w:lastColumn="0" w:noHBand="0" w:noVBand="1"/>
      </w:tblPr>
      <w:tblGrid>
        <w:gridCol w:w="1276"/>
        <w:gridCol w:w="1211"/>
        <w:gridCol w:w="1110"/>
        <w:gridCol w:w="1110"/>
        <w:gridCol w:w="1110"/>
        <w:gridCol w:w="1110"/>
        <w:gridCol w:w="1110"/>
        <w:gridCol w:w="1163"/>
      </w:tblGrid>
      <w:tr w:rsidR="00482450" w:rsidRPr="00DA7E21" w14:paraId="31051A14" w14:textId="77777777" w:rsidTr="00A15538">
        <w:trPr>
          <w:trHeight w:val="424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9635F41" w14:textId="77777777" w:rsidR="00482450" w:rsidRPr="00282984" w:rsidRDefault="003C5FB7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نام واحد بهداشتی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44A241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 کل نوجوانان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14:paraId="2B58752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جنس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14:paraId="7B9251D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نطقه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14:paraId="375ACA0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به تفکیک ملیت </w:t>
            </w:r>
          </w:p>
        </w:tc>
      </w:tr>
      <w:tr w:rsidR="00482450" w:rsidRPr="00DA7E21" w14:paraId="66DA2E6D" w14:textId="77777777" w:rsidTr="00A15538">
        <w:trPr>
          <w:trHeight w:val="37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BC6393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E8D1B6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660983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زن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2BBEAD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رد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E2C2B4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شهری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F85AE2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روستایی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676897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یرانی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C83C99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غیرایرانی</w:t>
            </w:r>
          </w:p>
        </w:tc>
      </w:tr>
      <w:tr w:rsidR="00482450" w:rsidRPr="00DA7E21" w14:paraId="75472BF3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F3D2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B28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CCD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5DC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15D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35A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DE0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183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176D576B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F7CC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23F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0F2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FD0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4E3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395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03B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3FC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0F146B0E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6356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AE5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054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98C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086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FF6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F8A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E26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0CE9773D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9F33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3A5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50F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63F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7F6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69C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EFE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1BC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6BFF57DC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1FBF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93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052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9F5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449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1DF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312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630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74425FE9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70CF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7F9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1EF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084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5B6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B50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4D8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A75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1C783C09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6D66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B05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65C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18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8FD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48D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D46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D9D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640830B4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EA94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A4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2FD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3F9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557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15A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E78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13A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7A8C31FF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6254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EA6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8DD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A7E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111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DCA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730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8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70E3511C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ECAF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E8E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3B4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2BC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078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A3E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85B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E10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10E320E6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8646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02D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FDE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648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378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531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8EC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E73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63D8B47C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D631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104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7FF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00D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0C1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0CA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0A6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358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1D5165E3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E758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DCD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A44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396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7AC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3E9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FAA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CEE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3A49AD7C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7381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04F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31A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BCE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917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F1E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ED8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665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573D7624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4963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1E8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DAE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3F1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276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704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808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A27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1A4A3306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3006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341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3A9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27C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688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43F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E9D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FDE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681287E7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2CF2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097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0ED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803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683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D71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222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51F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475638A5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A4C7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37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3B8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957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0E9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222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335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706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4FB3E4D6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FD3D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EB3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B56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15C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585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E98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DDD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A6B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3BEDB51A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CE6B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AF3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E03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69A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3D6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7D6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6C6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9E6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298A64FC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7E90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252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A7B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05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0FC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51B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9BD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B12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35D57B14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F164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4BA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A2E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46F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63C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67F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473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F6F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2FCE076A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8DF3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926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14D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688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D68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6E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6B5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65A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5C87F944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4840" w14:textId="77777777" w:rsidR="00482450" w:rsidRPr="00133AF0" w:rsidRDefault="001D62E1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شهرستان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717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3D7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EAC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75C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814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51C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B0C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p w14:paraId="67729545" w14:textId="77777777" w:rsidR="00482450" w:rsidRDefault="00482450" w:rsidP="00482450">
      <w:pPr>
        <w:spacing w:after="0" w:line="240" w:lineRule="auto"/>
        <w:rPr>
          <w:rFonts w:cs="B Titr"/>
          <w:b/>
          <w:bCs/>
          <w:color w:val="0070C0"/>
          <w:sz w:val="24"/>
          <w:szCs w:val="24"/>
          <w:rtl/>
        </w:rPr>
      </w:pPr>
    </w:p>
    <w:p w14:paraId="31D563AA" w14:textId="77777777" w:rsidR="00482450" w:rsidRDefault="00482450" w:rsidP="00482450">
      <w:pPr>
        <w:spacing w:after="0" w:line="240" w:lineRule="auto"/>
        <w:rPr>
          <w:rFonts w:cs="B Titr"/>
          <w:b/>
          <w:bCs/>
          <w:color w:val="0070C0"/>
          <w:sz w:val="24"/>
          <w:szCs w:val="24"/>
          <w:rtl/>
        </w:rPr>
      </w:pPr>
    </w:p>
    <w:p w14:paraId="625D444D" w14:textId="77777777" w:rsidR="005A5425" w:rsidRDefault="005A5425">
      <w:pPr>
        <w:rPr>
          <w:rtl/>
        </w:rPr>
      </w:pPr>
    </w:p>
    <w:p w14:paraId="2F122C1E" w14:textId="77777777" w:rsidR="00534E17" w:rsidRDefault="00534E17">
      <w:pPr>
        <w:rPr>
          <w:rtl/>
        </w:rPr>
      </w:pPr>
    </w:p>
    <w:p w14:paraId="6733552F" w14:textId="77777777" w:rsidR="00534E17" w:rsidRDefault="00534E17">
      <w:pPr>
        <w:rPr>
          <w:rtl/>
        </w:rPr>
      </w:pPr>
    </w:p>
    <w:p w14:paraId="3757E78F" w14:textId="77777777" w:rsidR="00482450" w:rsidRDefault="00482450">
      <w:pPr>
        <w:rPr>
          <w:rtl/>
        </w:rPr>
      </w:pPr>
    </w:p>
    <w:p w14:paraId="425B199D" w14:textId="77777777" w:rsidR="00482450" w:rsidRDefault="00482450">
      <w:pPr>
        <w:rPr>
          <w:rtl/>
        </w:rPr>
      </w:pPr>
    </w:p>
    <w:tbl>
      <w:tblPr>
        <w:bidiVisual/>
        <w:tblW w:w="10844" w:type="dxa"/>
        <w:tblInd w:w="699" w:type="dxa"/>
        <w:tblLook w:val="04A0" w:firstRow="1" w:lastRow="0" w:firstColumn="1" w:lastColumn="0" w:noHBand="0" w:noVBand="1"/>
      </w:tblPr>
      <w:tblGrid>
        <w:gridCol w:w="1307"/>
        <w:gridCol w:w="1200"/>
        <w:gridCol w:w="581"/>
        <w:gridCol w:w="492"/>
        <w:gridCol w:w="685"/>
        <w:gridCol w:w="633"/>
        <w:gridCol w:w="1017"/>
        <w:gridCol w:w="634"/>
        <w:gridCol w:w="472"/>
        <w:gridCol w:w="685"/>
        <w:gridCol w:w="512"/>
        <w:gridCol w:w="642"/>
        <w:gridCol w:w="977"/>
        <w:gridCol w:w="37"/>
        <w:gridCol w:w="970"/>
      </w:tblGrid>
      <w:tr w:rsidR="00482450" w:rsidRPr="005F087D" w14:paraId="0E2A8174" w14:textId="77777777" w:rsidTr="00A15538">
        <w:trPr>
          <w:gridAfter w:val="2"/>
          <w:wAfter w:w="1007" w:type="dxa"/>
          <w:trHeight w:val="496"/>
        </w:trPr>
        <w:tc>
          <w:tcPr>
            <w:tcW w:w="98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26C82" w14:textId="77777777" w:rsidR="00482450" w:rsidRPr="00FB27F5" w:rsidRDefault="00A15538" w:rsidP="00A15538">
            <w:pPr>
              <w:spacing w:after="0" w:line="240" w:lineRule="auto"/>
              <w:ind w:left="1818"/>
              <w:jc w:val="center"/>
              <w:rPr>
                <w:rFonts w:cs="B Titr"/>
                <w:sz w:val="24"/>
                <w:szCs w:val="24"/>
                <w:rtl/>
                <w:lang w:bidi="ar-SA"/>
              </w:rPr>
            </w:pPr>
            <w:r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                     </w:t>
            </w:r>
            <w:r w:rsidR="00482450" w:rsidRPr="00FB27F5">
              <w:rPr>
                <w:rFonts w:cs="B Titr" w:hint="cs"/>
                <w:sz w:val="24"/>
                <w:szCs w:val="24"/>
                <w:rtl/>
                <w:lang w:bidi="ar-SA"/>
              </w:rPr>
              <w:t xml:space="preserve">اطلاعات مدارس و دانش آموزان </w:t>
            </w:r>
            <w:r w:rsidR="003C5FB7">
              <w:rPr>
                <w:rFonts w:cs="B Titr" w:hint="cs"/>
                <w:sz w:val="24"/>
                <w:szCs w:val="24"/>
                <w:rtl/>
                <w:lang w:bidi="ar-SA"/>
              </w:rPr>
              <w:t>شهرستان</w:t>
            </w:r>
            <w:r w:rsidR="00482450" w:rsidRPr="00FB27F5"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در سال تحصیلی 140</w:t>
            </w:r>
            <w:r w:rsidR="003B59F9">
              <w:rPr>
                <w:rFonts w:cs="B Titr" w:hint="cs"/>
                <w:sz w:val="24"/>
                <w:szCs w:val="24"/>
                <w:rtl/>
                <w:lang w:bidi="ar-SA"/>
              </w:rPr>
              <w:t>2</w:t>
            </w:r>
            <w:r w:rsidR="00482450" w:rsidRPr="00FB27F5">
              <w:rPr>
                <w:rFonts w:cs="B Titr" w:hint="cs"/>
                <w:sz w:val="24"/>
                <w:szCs w:val="24"/>
                <w:rtl/>
                <w:lang w:bidi="ar-SA"/>
              </w:rPr>
              <w:t>-140</w:t>
            </w:r>
            <w:r w:rsidR="003B59F9">
              <w:rPr>
                <w:rFonts w:cs="B Titr" w:hint="cs"/>
                <w:sz w:val="24"/>
                <w:szCs w:val="24"/>
                <w:rtl/>
                <w:lang w:bidi="ar-SA"/>
              </w:rPr>
              <w:t>1</w:t>
            </w:r>
          </w:p>
          <w:p w14:paraId="5E399436" w14:textId="77777777" w:rsidR="00482450" w:rsidRDefault="00A15538" w:rsidP="001C416F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ar-SA"/>
              </w:rPr>
            </w:pPr>
            <w:r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                                                    </w:t>
            </w:r>
            <w:r w:rsidR="00482450" w:rsidRPr="00FB27F5">
              <w:rPr>
                <w:rFonts w:cs="B Titr" w:hint="cs"/>
                <w:sz w:val="24"/>
                <w:szCs w:val="24"/>
                <w:rtl/>
                <w:lang w:bidi="ar-SA"/>
              </w:rPr>
              <w:t>بر اساس آمار اداره آموزش و پرورش</w:t>
            </w:r>
            <w:r w:rsidR="00534E17">
              <w:rPr>
                <w:rFonts w:cs="B Titr" w:hint="cs"/>
                <w:sz w:val="24"/>
                <w:szCs w:val="24"/>
                <w:rtl/>
                <w:lang w:bidi="ar-SA"/>
              </w:rPr>
              <w:t>/ واحدهای بهداشتی</w:t>
            </w:r>
          </w:p>
          <w:p w14:paraId="61F7C56A" w14:textId="77777777" w:rsidR="00A15538" w:rsidRDefault="00A15538" w:rsidP="001C416F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ar-SA"/>
              </w:rPr>
            </w:pPr>
          </w:p>
          <w:p w14:paraId="795D5FA0" w14:textId="77777777" w:rsidR="003B59F9" w:rsidRPr="003B59F9" w:rsidRDefault="003B59F9" w:rsidP="003B59F9">
            <w:pPr>
              <w:spacing w:after="0" w:line="240" w:lineRule="auto"/>
              <w:rPr>
                <w:rFonts w:cs="B Titr"/>
                <w:lang w:bidi="ar-SA"/>
              </w:rPr>
            </w:pPr>
            <w:r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         </w:t>
            </w:r>
            <w:r w:rsidR="00A15538"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                    </w:t>
            </w:r>
            <w:r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 </w:t>
            </w:r>
            <w:r w:rsidRPr="003B59F9">
              <w:rPr>
                <w:rFonts w:cs="B Titr" w:hint="cs"/>
                <w:rtl/>
                <w:lang w:bidi="ar-SA"/>
              </w:rPr>
              <w:t>الف-</w:t>
            </w:r>
            <w:r w:rsidR="001D62E1">
              <w:rPr>
                <w:rFonts w:cs="B Titr" w:hint="cs"/>
                <w:rtl/>
                <w:lang w:bidi="ar-SA"/>
              </w:rPr>
              <w:t xml:space="preserve"> اطلاعات</w:t>
            </w:r>
            <w:r w:rsidRPr="003B59F9">
              <w:rPr>
                <w:rFonts w:cs="B Titr" w:hint="cs"/>
                <w:rtl/>
                <w:lang w:bidi="ar-SA"/>
              </w:rPr>
              <w:t xml:space="preserve"> مدارس</w:t>
            </w:r>
          </w:p>
        </w:tc>
      </w:tr>
      <w:tr w:rsidR="00482450" w:rsidRPr="005F087D" w14:paraId="22B353D5" w14:textId="77777777" w:rsidTr="00A15538">
        <w:trPr>
          <w:gridBefore w:val="1"/>
          <w:wBefore w:w="1488" w:type="dxa"/>
          <w:trHeight w:val="276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FB4EA3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عنوان</w:t>
            </w:r>
          </w:p>
        </w:tc>
        <w:tc>
          <w:tcPr>
            <w:tcW w:w="3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A8A778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 مدارس منطقه شهری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D195D2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 مدارس منطقه روستایی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11851F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کل مدارس </w:t>
            </w: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br/>
              <w:t>(شهری و روستایی 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D0DBA5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 کلاس</w:t>
            </w: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br/>
              <w:t xml:space="preserve"> (شهری و روستایی )</w:t>
            </w:r>
          </w:p>
        </w:tc>
      </w:tr>
      <w:tr w:rsidR="00482450" w:rsidRPr="005F087D" w14:paraId="7A75006A" w14:textId="77777777" w:rsidTr="00A15538">
        <w:trPr>
          <w:gridBefore w:val="1"/>
          <w:wBefore w:w="1488" w:type="dxa"/>
          <w:trHeight w:val="39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E83F" w14:textId="77777777" w:rsidR="00482450" w:rsidRPr="005F087D" w:rsidRDefault="00482450" w:rsidP="001C416F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F1198D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12270A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147FDF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ختلط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1E619D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کل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37AEAC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 کلا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D8ED18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B09091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4AE006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ختلط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25376C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کل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700323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تعداد کلاس </w:t>
            </w: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D9443B8" w14:textId="77777777" w:rsidR="00482450" w:rsidRPr="005F087D" w:rsidRDefault="00482450" w:rsidP="001C416F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E9D2" w14:textId="77777777" w:rsidR="00482450" w:rsidRPr="005F087D" w:rsidRDefault="00482450" w:rsidP="001C416F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  <w:lang w:bidi="ar-SA"/>
              </w:rPr>
            </w:pPr>
          </w:p>
        </w:tc>
      </w:tr>
      <w:tr w:rsidR="00482450" w:rsidRPr="005F087D" w14:paraId="4226926B" w14:textId="77777777" w:rsidTr="00A15538">
        <w:trPr>
          <w:gridBefore w:val="1"/>
          <w:wBefore w:w="1488" w:type="dxa"/>
          <w:trHeight w:val="36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EEB2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  <w:r w:rsidRPr="00133AF0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ابتدایی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B1D2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AFA3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E435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AF46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F781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F3F0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1071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9F5C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6361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530A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9121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90EB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5F087D" w14:paraId="427FAA6F" w14:textId="77777777" w:rsidTr="00A15538">
        <w:trPr>
          <w:gridBefore w:val="1"/>
          <w:wBefore w:w="1488" w:type="dxa"/>
          <w:trHeight w:val="36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EA16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متوسطه اول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046B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532C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97F1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C7E4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6229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AEEA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252A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AF17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F5A9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361A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6BEE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67F5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5F087D" w14:paraId="69929C01" w14:textId="77777777" w:rsidTr="00A15538">
        <w:trPr>
          <w:gridBefore w:val="1"/>
          <w:wBefore w:w="1488" w:type="dxa"/>
          <w:trHeight w:val="36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33E6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متوسطه دوم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5D4A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BB2D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856A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0B38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36B9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2CF3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4C26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2DD8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A7F6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6851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B66D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5308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5F087D" w14:paraId="683DF6A0" w14:textId="77777777" w:rsidTr="00A15538">
        <w:trPr>
          <w:gridBefore w:val="1"/>
          <w:wBefore w:w="1488" w:type="dxa"/>
          <w:trHeight w:val="437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B5B8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کل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3282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7ADD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4025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BA90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FC26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22CA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8F6A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C91D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4692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3F5C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EA7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AD30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p w14:paraId="2C2B3E7B" w14:textId="77777777" w:rsidR="00482450" w:rsidRDefault="00482450">
      <w:pPr>
        <w:rPr>
          <w:rtl/>
        </w:rPr>
      </w:pPr>
    </w:p>
    <w:p w14:paraId="1208ACCF" w14:textId="77777777" w:rsidR="00482450" w:rsidRDefault="003B59F9" w:rsidP="003B59F9">
      <w:pPr>
        <w:spacing w:after="0"/>
        <w:rPr>
          <w:rtl/>
        </w:rPr>
      </w:pPr>
      <w:r>
        <w:rPr>
          <w:rFonts w:cs="B Titr" w:hint="cs"/>
          <w:rtl/>
          <w:lang w:bidi="ar-SA"/>
        </w:rPr>
        <w:t>ب</w:t>
      </w:r>
      <w:r w:rsidRPr="003B59F9">
        <w:rPr>
          <w:rFonts w:cs="B Titr" w:hint="cs"/>
          <w:rtl/>
          <w:lang w:bidi="ar-SA"/>
        </w:rPr>
        <w:t>-</w:t>
      </w:r>
      <w:r w:rsidR="001D62E1">
        <w:rPr>
          <w:rFonts w:cs="B Titr" w:hint="cs"/>
          <w:rtl/>
          <w:lang w:bidi="ar-SA"/>
        </w:rPr>
        <w:t xml:space="preserve"> اطلاعات</w:t>
      </w:r>
      <w:r w:rsidRPr="003B59F9">
        <w:rPr>
          <w:rFonts w:cs="B Titr" w:hint="cs"/>
          <w:rtl/>
          <w:lang w:bidi="ar-SA"/>
        </w:rPr>
        <w:t xml:space="preserve"> </w:t>
      </w:r>
      <w:r>
        <w:rPr>
          <w:rFonts w:cs="B Titr" w:hint="cs"/>
          <w:rtl/>
          <w:lang w:bidi="ar-SA"/>
        </w:rPr>
        <w:t>دانش آموزان</w:t>
      </w:r>
    </w:p>
    <w:tbl>
      <w:tblPr>
        <w:bidiVisual/>
        <w:tblW w:w="9348" w:type="dxa"/>
        <w:jc w:val="center"/>
        <w:tblLook w:val="04A0" w:firstRow="1" w:lastRow="0" w:firstColumn="1" w:lastColumn="0" w:noHBand="0" w:noVBand="1"/>
      </w:tblPr>
      <w:tblGrid>
        <w:gridCol w:w="2123"/>
        <w:gridCol w:w="2410"/>
        <w:gridCol w:w="2693"/>
        <w:gridCol w:w="2122"/>
      </w:tblGrid>
      <w:tr w:rsidR="00482450" w:rsidRPr="00FD7FC1" w14:paraId="45FEF90C" w14:textId="77777777" w:rsidTr="00A15538">
        <w:trPr>
          <w:trHeight w:val="424"/>
          <w:jc w:val="center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1DA368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عنوان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14:paraId="5B6B7F49" w14:textId="77777777" w:rsidR="00482450" w:rsidRPr="00282984" w:rsidRDefault="00482450" w:rsidP="003B59F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تعداد دانش آموزان </w:t>
            </w:r>
          </w:p>
        </w:tc>
      </w:tr>
      <w:tr w:rsidR="00482450" w:rsidRPr="00FD7FC1" w14:paraId="2F860895" w14:textId="77777777" w:rsidTr="00A15538">
        <w:trPr>
          <w:trHeight w:val="424"/>
          <w:jc w:val="center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1A51FE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6C65D0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2EC9E0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A77585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کل </w:t>
            </w:r>
          </w:p>
        </w:tc>
      </w:tr>
      <w:tr w:rsidR="00482450" w:rsidRPr="00FD7FC1" w14:paraId="236B3688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0E53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اول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669F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BB3C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B74C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2B3CD65B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C324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دو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61DB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E9C9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A460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7BD37318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1ECC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سو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26BB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B7C7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2960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5A47DACB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6204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چهار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42ED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68E0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48AA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1CA6D246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96E9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پنج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7111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815F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EB65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6AE167CB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7BA8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شش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A6A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F77F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9042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4DCB14B6" w14:textId="77777777" w:rsidTr="00A15538">
        <w:trPr>
          <w:trHeight w:val="518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BAD9" w14:textId="77777777" w:rsidR="00482450" w:rsidRPr="00FD7FC1" w:rsidRDefault="00482450" w:rsidP="001C416F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lang w:bidi="ar-SA"/>
              </w:rPr>
            </w:pPr>
            <w:r w:rsidRPr="00FD7FC1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  <w:lang w:bidi="ar-SA"/>
              </w:rPr>
              <w:t>جمع ابتدای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80A7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59BA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1CA5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5ECD8358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660F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هفت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5FC0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37E2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C741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3A2A6809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B8A3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هشت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C0DB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82BA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EB82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0678C102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F4E5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نه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09D9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A0CE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F025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19D988CC" w14:textId="77777777" w:rsidTr="00A15538">
        <w:trPr>
          <w:trHeight w:val="539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2C90" w14:textId="77777777" w:rsidR="00482450" w:rsidRPr="00FD7FC1" w:rsidRDefault="00482450" w:rsidP="001C416F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lang w:bidi="ar-SA"/>
              </w:rPr>
            </w:pPr>
            <w:r w:rsidRPr="00FD7FC1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  <w:lang w:bidi="ar-SA"/>
              </w:rPr>
              <w:t>جمع متوسطه اول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76B0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2AA4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BA72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6E8F3486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1F7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ده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B01F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817E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A06A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2DF508A3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E76D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یازده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1060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22F8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67C8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27A99BBA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1FC5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دوازده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4982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D732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82D9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19139C54" w14:textId="77777777" w:rsidTr="00A15538">
        <w:trPr>
          <w:trHeight w:val="55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F172" w14:textId="77777777" w:rsidR="00482450" w:rsidRPr="00FD7FC1" w:rsidRDefault="00482450" w:rsidP="001C416F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lang w:bidi="ar-SA"/>
              </w:rPr>
            </w:pPr>
            <w:r w:rsidRPr="00FD7FC1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  <w:lang w:bidi="ar-SA"/>
              </w:rPr>
              <w:t>جمع متوسطه دو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66D7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1E4D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4678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0BB49660" w14:textId="77777777" w:rsidTr="00A15538">
        <w:trPr>
          <w:trHeight w:val="471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FB8A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کل</w:t>
            </w:r>
            <w:r w:rsidR="001D62E1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 xml:space="preserve"> دانش آموزا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996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D33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A89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p w14:paraId="29F9903B" w14:textId="77777777" w:rsidR="00482450" w:rsidRDefault="00482450">
      <w:pPr>
        <w:rPr>
          <w:rtl/>
        </w:rPr>
      </w:pPr>
    </w:p>
    <w:p w14:paraId="661EF97A" w14:textId="77777777" w:rsidR="009A3B33" w:rsidRDefault="009A3B33" w:rsidP="00534E17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4D55B98D" w14:textId="77777777" w:rsidR="00482450" w:rsidRDefault="00D51785" w:rsidP="00534E17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پوشش</w:t>
      </w:r>
      <w:r w:rsidR="00482450">
        <w:rPr>
          <w:rFonts w:cs="B Titr" w:hint="cs"/>
          <w:sz w:val="24"/>
          <w:szCs w:val="24"/>
          <w:rtl/>
          <w:lang w:bidi="ar-SA"/>
        </w:rPr>
        <w:t xml:space="preserve"> مراقبت غیرپزشکی نوآموزان </w:t>
      </w:r>
      <w:r w:rsidR="00534E17">
        <w:rPr>
          <w:rFonts w:cs="B Titr" w:hint="cs"/>
          <w:sz w:val="24"/>
          <w:szCs w:val="24"/>
          <w:rtl/>
          <w:lang w:bidi="ar-SA"/>
        </w:rPr>
        <w:t xml:space="preserve">بدو ورود به دبستان </w:t>
      </w:r>
      <w:r w:rsidR="003C5FB7">
        <w:rPr>
          <w:rFonts w:cs="B Titr" w:hint="cs"/>
          <w:sz w:val="24"/>
          <w:szCs w:val="24"/>
          <w:rtl/>
          <w:lang w:bidi="ar-SA"/>
        </w:rPr>
        <w:t>شهرستان</w:t>
      </w:r>
      <w:r w:rsidR="00A15538">
        <w:rPr>
          <w:rFonts w:cs="B Titr" w:hint="cs"/>
          <w:sz w:val="24"/>
          <w:szCs w:val="24"/>
          <w:rtl/>
          <w:lang w:bidi="ar-SA"/>
        </w:rPr>
        <w:t xml:space="preserve"> </w:t>
      </w:r>
      <w:r w:rsidR="00482450">
        <w:rPr>
          <w:rFonts w:cs="B Titr" w:hint="cs"/>
          <w:sz w:val="24"/>
          <w:szCs w:val="24"/>
          <w:rtl/>
          <w:lang w:bidi="ar-SA"/>
        </w:rPr>
        <w:t>در سال تحصیلی 140</w:t>
      </w:r>
      <w:r w:rsidR="003B59F9">
        <w:rPr>
          <w:rFonts w:cs="B Titr" w:hint="cs"/>
          <w:sz w:val="24"/>
          <w:szCs w:val="24"/>
          <w:rtl/>
          <w:lang w:bidi="ar-SA"/>
        </w:rPr>
        <w:t>2</w:t>
      </w:r>
      <w:r w:rsidR="00482450">
        <w:rPr>
          <w:rFonts w:cs="B Titr" w:hint="cs"/>
          <w:sz w:val="24"/>
          <w:szCs w:val="24"/>
          <w:rtl/>
          <w:lang w:bidi="ar-SA"/>
        </w:rPr>
        <w:t>-140</w:t>
      </w:r>
      <w:r w:rsidR="003B59F9">
        <w:rPr>
          <w:rFonts w:cs="B Titr" w:hint="cs"/>
          <w:sz w:val="24"/>
          <w:szCs w:val="24"/>
          <w:rtl/>
          <w:lang w:bidi="ar-SA"/>
        </w:rPr>
        <w:t>1</w:t>
      </w:r>
      <w:r w:rsidR="00482450">
        <w:rPr>
          <w:rFonts w:cs="B Titr" w:hint="cs"/>
          <w:sz w:val="24"/>
          <w:szCs w:val="24"/>
          <w:rtl/>
          <w:lang w:bidi="ar-SA"/>
        </w:rPr>
        <w:t xml:space="preserve"> </w:t>
      </w:r>
      <w:r w:rsidR="00482450" w:rsidRPr="00A15538">
        <w:rPr>
          <w:rFonts w:cs="B Titr" w:hint="cs"/>
          <w:sz w:val="20"/>
          <w:szCs w:val="20"/>
          <w:rtl/>
          <w:lang w:bidi="ar-SA"/>
        </w:rPr>
        <w:t>(داشبورد)</w:t>
      </w:r>
    </w:p>
    <w:tbl>
      <w:tblPr>
        <w:bidiVisual/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17"/>
        <w:gridCol w:w="982"/>
        <w:gridCol w:w="821"/>
        <w:gridCol w:w="735"/>
        <w:gridCol w:w="809"/>
        <w:gridCol w:w="991"/>
        <w:gridCol w:w="813"/>
        <w:gridCol w:w="957"/>
        <w:gridCol w:w="859"/>
        <w:gridCol w:w="924"/>
      </w:tblGrid>
      <w:tr w:rsidR="00482450" w14:paraId="1F6793C7" w14:textId="77777777" w:rsidTr="009A3B33">
        <w:trPr>
          <w:trHeight w:val="217"/>
          <w:jc w:val="center"/>
        </w:trPr>
        <w:tc>
          <w:tcPr>
            <w:tcW w:w="817" w:type="dxa"/>
            <w:vMerge w:val="restart"/>
            <w:shd w:val="clear" w:color="auto" w:fill="F2DBDB" w:themeFill="accent2" w:themeFillTint="33"/>
            <w:vAlign w:val="center"/>
          </w:tcPr>
          <w:p w14:paraId="6CBC3634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ایه تحصیلی</w:t>
            </w:r>
          </w:p>
        </w:tc>
        <w:tc>
          <w:tcPr>
            <w:tcW w:w="817" w:type="dxa"/>
            <w:vMerge w:val="restart"/>
            <w:shd w:val="clear" w:color="auto" w:fill="F2DBDB" w:themeFill="accent2" w:themeFillTint="33"/>
            <w:vAlign w:val="center"/>
            <w:hideMark/>
          </w:tcPr>
          <w:p w14:paraId="0B785CE2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</w:t>
            </w:r>
          </w:p>
          <w:p w14:paraId="23900479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/درصد</w:t>
            </w:r>
          </w:p>
        </w:tc>
        <w:tc>
          <w:tcPr>
            <w:tcW w:w="982" w:type="dxa"/>
            <w:vMerge w:val="restart"/>
            <w:shd w:val="clear" w:color="auto" w:fill="F2DBDB" w:themeFill="accent2" w:themeFillTint="33"/>
            <w:vAlign w:val="center"/>
            <w:hideMark/>
          </w:tcPr>
          <w:p w14:paraId="67085C8A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کل</w:t>
            </w:r>
          </w:p>
          <w:p w14:paraId="46D2F805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عاینه شده</w:t>
            </w:r>
          </w:p>
        </w:tc>
        <w:tc>
          <w:tcPr>
            <w:tcW w:w="1556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1A226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جنس</w:t>
            </w:r>
          </w:p>
        </w:tc>
        <w:tc>
          <w:tcPr>
            <w:tcW w:w="1800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4679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لیت</w:t>
            </w:r>
          </w:p>
        </w:tc>
        <w:tc>
          <w:tcPr>
            <w:tcW w:w="1770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7269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بخش</w:t>
            </w:r>
          </w:p>
          <w:p w14:paraId="0C4419EA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رائه خدمت</w:t>
            </w:r>
          </w:p>
        </w:tc>
        <w:tc>
          <w:tcPr>
            <w:tcW w:w="1783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2CB8C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نطقه</w:t>
            </w:r>
          </w:p>
        </w:tc>
      </w:tr>
      <w:tr w:rsidR="00482450" w14:paraId="037F88F3" w14:textId="77777777" w:rsidTr="009A3B33">
        <w:trPr>
          <w:trHeight w:val="466"/>
          <w:jc w:val="center"/>
        </w:trPr>
        <w:tc>
          <w:tcPr>
            <w:tcW w:w="817" w:type="dxa"/>
            <w:vMerge/>
            <w:shd w:val="clear" w:color="auto" w:fill="F2DBDB" w:themeFill="accent2" w:themeFillTint="33"/>
            <w:vAlign w:val="center"/>
          </w:tcPr>
          <w:p w14:paraId="639CEB9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vMerge/>
            <w:shd w:val="clear" w:color="auto" w:fill="F2DBDB" w:themeFill="accent2" w:themeFillTint="33"/>
            <w:vAlign w:val="center"/>
            <w:hideMark/>
          </w:tcPr>
          <w:p w14:paraId="1606154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82" w:type="dxa"/>
            <w:vMerge/>
            <w:shd w:val="clear" w:color="auto" w:fill="F2DBDB" w:themeFill="accent2" w:themeFillTint="33"/>
            <w:vAlign w:val="center"/>
            <w:hideMark/>
          </w:tcPr>
          <w:p w14:paraId="026C464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1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1C03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735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768A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809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5BBE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یرانی</w:t>
            </w:r>
          </w:p>
        </w:tc>
        <w:tc>
          <w:tcPr>
            <w:tcW w:w="991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5AD4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غیرایرانی</w:t>
            </w:r>
          </w:p>
        </w:tc>
        <w:tc>
          <w:tcPr>
            <w:tcW w:w="81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6923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ولتی</w:t>
            </w:r>
          </w:p>
        </w:tc>
        <w:tc>
          <w:tcPr>
            <w:tcW w:w="957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4B5C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خصوصی</w:t>
            </w:r>
          </w:p>
        </w:tc>
        <w:tc>
          <w:tcPr>
            <w:tcW w:w="859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F67B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شهری</w:t>
            </w:r>
          </w:p>
        </w:tc>
        <w:tc>
          <w:tcPr>
            <w:tcW w:w="924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9D28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روستایی</w:t>
            </w:r>
          </w:p>
        </w:tc>
      </w:tr>
      <w:tr w:rsidR="00482450" w14:paraId="4F2D6623" w14:textId="77777777" w:rsidTr="009A3B33">
        <w:trPr>
          <w:trHeight w:val="338"/>
          <w:jc w:val="center"/>
        </w:trPr>
        <w:tc>
          <w:tcPr>
            <w:tcW w:w="817" w:type="dxa"/>
            <w:vMerge w:val="restart"/>
            <w:shd w:val="clear" w:color="auto" w:fill="FFFFFF" w:themeFill="background1"/>
            <w:vAlign w:val="center"/>
          </w:tcPr>
          <w:p w14:paraId="4EB59364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پیش دبستانی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14:paraId="26E43740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82" w:type="dxa"/>
            <w:vAlign w:val="center"/>
          </w:tcPr>
          <w:p w14:paraId="1C285683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BA546" w14:textId="77777777" w:rsidR="00482450" w:rsidRPr="001D62E1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0456C" w14:textId="77777777" w:rsidR="00482450" w:rsidRPr="001D62E1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8415A6" w14:textId="77777777" w:rsidR="00482450" w:rsidRPr="001D62E1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3F8435" w14:textId="77777777" w:rsidR="00482450" w:rsidRPr="001D62E1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FA550" w14:textId="77777777" w:rsidR="00482450" w:rsidRPr="001D62E1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5F9E1" w14:textId="77777777" w:rsidR="00482450" w:rsidRPr="001D62E1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0047A" w14:textId="77777777" w:rsidR="00482450" w:rsidRPr="001D62E1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8B10F" w14:textId="77777777" w:rsidR="00482450" w:rsidRPr="001D62E1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482450" w14:paraId="683E0951" w14:textId="77777777" w:rsidTr="009A3B33">
        <w:trPr>
          <w:trHeight w:val="47"/>
          <w:jc w:val="center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14:paraId="1BB436D1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14:paraId="6BA7AB31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82" w:type="dxa"/>
            <w:vAlign w:val="center"/>
          </w:tcPr>
          <w:p w14:paraId="1A5F6AA4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AE886" w14:textId="77777777" w:rsidR="00482450" w:rsidRPr="001D62E1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73971" w14:textId="77777777" w:rsidR="00482450" w:rsidRPr="001D62E1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378F2" w14:textId="77777777" w:rsidR="00482450" w:rsidRPr="001D62E1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3AE09" w14:textId="77777777" w:rsidR="00482450" w:rsidRPr="001D62E1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86C1A" w14:textId="77777777" w:rsidR="00482450" w:rsidRPr="001D62E1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823AC" w14:textId="77777777" w:rsidR="00482450" w:rsidRPr="001D62E1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D4B7C" w14:textId="77777777" w:rsidR="00482450" w:rsidRPr="001D62E1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5B141" w14:textId="77777777" w:rsidR="00482450" w:rsidRPr="001D62E1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482450" w14:paraId="62A89C8F" w14:textId="77777777" w:rsidTr="009A3B33">
        <w:trPr>
          <w:trHeight w:val="80"/>
          <w:jc w:val="center"/>
        </w:trPr>
        <w:tc>
          <w:tcPr>
            <w:tcW w:w="817" w:type="dxa"/>
            <w:vMerge w:val="restart"/>
            <w:shd w:val="clear" w:color="auto" w:fill="FFFFFF" w:themeFill="background1"/>
            <w:vAlign w:val="center"/>
          </w:tcPr>
          <w:p w14:paraId="2EF84843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ول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14:paraId="05F8F208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82" w:type="dxa"/>
            <w:vAlign w:val="center"/>
          </w:tcPr>
          <w:p w14:paraId="3A69DF85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B727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F11BC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8267A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8CD3F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6A2D5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1A104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AF5E9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8D537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482450" w14:paraId="03CA382F" w14:textId="77777777" w:rsidTr="009A3B33">
        <w:trPr>
          <w:trHeight w:val="45"/>
          <w:jc w:val="center"/>
        </w:trPr>
        <w:tc>
          <w:tcPr>
            <w:tcW w:w="817" w:type="dxa"/>
            <w:vMerge/>
            <w:vAlign w:val="center"/>
          </w:tcPr>
          <w:p w14:paraId="798B0445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vAlign w:val="center"/>
            <w:hideMark/>
          </w:tcPr>
          <w:p w14:paraId="652FC19A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82" w:type="dxa"/>
            <w:vAlign w:val="center"/>
          </w:tcPr>
          <w:p w14:paraId="74231891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27AE6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185B9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3DE94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EA6F9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8806E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3AF36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58DC0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BBE23" w14:textId="77777777" w:rsidR="00482450" w:rsidRPr="001D62E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</w:tbl>
    <w:p w14:paraId="7FDA1306" w14:textId="77777777" w:rsidR="00482450" w:rsidRDefault="00482450">
      <w:pPr>
        <w:rPr>
          <w:rtl/>
        </w:rPr>
      </w:pPr>
    </w:p>
    <w:p w14:paraId="6C18D6F8" w14:textId="77777777" w:rsidR="004061DD" w:rsidRDefault="00D51785" w:rsidP="00534E17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پوشش</w:t>
      </w:r>
      <w:r w:rsidR="00482450">
        <w:rPr>
          <w:rFonts w:cs="B Titr" w:hint="cs"/>
          <w:sz w:val="24"/>
          <w:szCs w:val="24"/>
          <w:rtl/>
          <w:lang w:bidi="ar-SA"/>
        </w:rPr>
        <w:t xml:space="preserve"> مراقبت پزشکی نوآموزان </w:t>
      </w:r>
      <w:r w:rsidR="00534E17">
        <w:rPr>
          <w:rFonts w:cs="B Titr" w:hint="cs"/>
          <w:sz w:val="24"/>
          <w:szCs w:val="24"/>
          <w:rtl/>
          <w:lang w:bidi="ar-SA"/>
        </w:rPr>
        <w:t xml:space="preserve">بدو ورود به دبستان </w:t>
      </w:r>
      <w:r w:rsidR="003C5FB7">
        <w:rPr>
          <w:rFonts w:cs="B Titr" w:hint="cs"/>
          <w:sz w:val="24"/>
          <w:szCs w:val="24"/>
          <w:rtl/>
          <w:lang w:bidi="ar-SA"/>
        </w:rPr>
        <w:t>شهرستان</w:t>
      </w:r>
      <w:r w:rsidR="00A15538">
        <w:rPr>
          <w:rFonts w:cs="B Titr" w:hint="cs"/>
          <w:sz w:val="24"/>
          <w:szCs w:val="24"/>
          <w:rtl/>
          <w:lang w:bidi="ar-SA"/>
        </w:rPr>
        <w:t xml:space="preserve"> </w:t>
      </w:r>
      <w:r w:rsidR="004061DD">
        <w:rPr>
          <w:rFonts w:cs="B Titr" w:hint="cs"/>
          <w:sz w:val="24"/>
          <w:szCs w:val="24"/>
          <w:rtl/>
          <w:lang w:bidi="ar-SA"/>
        </w:rPr>
        <w:t>در سال تحصیلی 1402-1401 (داشبورد)</w:t>
      </w:r>
    </w:p>
    <w:tbl>
      <w:tblPr>
        <w:bidiVisual/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17"/>
        <w:gridCol w:w="982"/>
        <w:gridCol w:w="821"/>
        <w:gridCol w:w="735"/>
        <w:gridCol w:w="809"/>
        <w:gridCol w:w="991"/>
        <w:gridCol w:w="813"/>
        <w:gridCol w:w="957"/>
        <w:gridCol w:w="859"/>
        <w:gridCol w:w="924"/>
      </w:tblGrid>
      <w:tr w:rsidR="00A15538" w:rsidRPr="00282984" w14:paraId="7D74769A" w14:textId="77777777" w:rsidTr="009A3B33">
        <w:trPr>
          <w:trHeight w:val="217"/>
          <w:jc w:val="center"/>
        </w:trPr>
        <w:tc>
          <w:tcPr>
            <w:tcW w:w="817" w:type="dxa"/>
            <w:vMerge w:val="restart"/>
            <w:shd w:val="clear" w:color="auto" w:fill="F2DBDB" w:themeFill="accent2" w:themeFillTint="33"/>
            <w:vAlign w:val="center"/>
          </w:tcPr>
          <w:p w14:paraId="0FFBE9CC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ایه تحصیلی</w:t>
            </w:r>
          </w:p>
        </w:tc>
        <w:tc>
          <w:tcPr>
            <w:tcW w:w="817" w:type="dxa"/>
            <w:vMerge w:val="restart"/>
            <w:shd w:val="clear" w:color="auto" w:fill="F2DBDB" w:themeFill="accent2" w:themeFillTint="33"/>
            <w:vAlign w:val="center"/>
            <w:hideMark/>
          </w:tcPr>
          <w:p w14:paraId="4E44FAC5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</w:t>
            </w:r>
          </w:p>
          <w:p w14:paraId="4755323B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/درصد</w:t>
            </w:r>
          </w:p>
        </w:tc>
        <w:tc>
          <w:tcPr>
            <w:tcW w:w="982" w:type="dxa"/>
            <w:vMerge w:val="restart"/>
            <w:shd w:val="clear" w:color="auto" w:fill="F2DBDB" w:themeFill="accent2" w:themeFillTint="33"/>
            <w:vAlign w:val="center"/>
            <w:hideMark/>
          </w:tcPr>
          <w:p w14:paraId="2A74D308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کل</w:t>
            </w:r>
          </w:p>
          <w:p w14:paraId="5ED0AC53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عاینه شده</w:t>
            </w:r>
          </w:p>
        </w:tc>
        <w:tc>
          <w:tcPr>
            <w:tcW w:w="1556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FE4DE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جنس</w:t>
            </w:r>
          </w:p>
        </w:tc>
        <w:tc>
          <w:tcPr>
            <w:tcW w:w="1800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BBDAB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لیت</w:t>
            </w:r>
          </w:p>
        </w:tc>
        <w:tc>
          <w:tcPr>
            <w:tcW w:w="1770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7F243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بخش</w:t>
            </w:r>
          </w:p>
          <w:p w14:paraId="30359D1A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رائه خدمت</w:t>
            </w:r>
          </w:p>
        </w:tc>
        <w:tc>
          <w:tcPr>
            <w:tcW w:w="1783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8C118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نطقه</w:t>
            </w:r>
          </w:p>
        </w:tc>
      </w:tr>
      <w:tr w:rsidR="00A15538" w:rsidRPr="00282984" w14:paraId="54101EF2" w14:textId="77777777" w:rsidTr="009A3B33">
        <w:trPr>
          <w:trHeight w:val="466"/>
          <w:jc w:val="center"/>
        </w:trPr>
        <w:tc>
          <w:tcPr>
            <w:tcW w:w="817" w:type="dxa"/>
            <w:vMerge/>
            <w:shd w:val="clear" w:color="auto" w:fill="F2DBDB" w:themeFill="accent2" w:themeFillTint="33"/>
            <w:vAlign w:val="center"/>
          </w:tcPr>
          <w:p w14:paraId="77F6FDAF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vMerge/>
            <w:shd w:val="clear" w:color="auto" w:fill="F2DBDB" w:themeFill="accent2" w:themeFillTint="33"/>
            <w:vAlign w:val="center"/>
            <w:hideMark/>
          </w:tcPr>
          <w:p w14:paraId="596F19A2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82" w:type="dxa"/>
            <w:vMerge/>
            <w:shd w:val="clear" w:color="auto" w:fill="F2DBDB" w:themeFill="accent2" w:themeFillTint="33"/>
            <w:vAlign w:val="center"/>
            <w:hideMark/>
          </w:tcPr>
          <w:p w14:paraId="16374DD2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1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12F54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735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192A4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809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3715A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یرانی</w:t>
            </w:r>
          </w:p>
        </w:tc>
        <w:tc>
          <w:tcPr>
            <w:tcW w:w="991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04004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غیرایرانی</w:t>
            </w:r>
          </w:p>
        </w:tc>
        <w:tc>
          <w:tcPr>
            <w:tcW w:w="81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4CDBD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ولتی</w:t>
            </w:r>
          </w:p>
        </w:tc>
        <w:tc>
          <w:tcPr>
            <w:tcW w:w="957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5C843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خصوصی</w:t>
            </w:r>
          </w:p>
        </w:tc>
        <w:tc>
          <w:tcPr>
            <w:tcW w:w="859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0B53D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شهری</w:t>
            </w:r>
          </w:p>
        </w:tc>
        <w:tc>
          <w:tcPr>
            <w:tcW w:w="924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CB96" w14:textId="77777777" w:rsidR="00A15538" w:rsidRPr="00282984" w:rsidRDefault="00A15538" w:rsidP="00A15538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روستایی</w:t>
            </w:r>
          </w:p>
        </w:tc>
      </w:tr>
      <w:tr w:rsidR="00A15538" w:rsidRPr="001D62E1" w14:paraId="1560F394" w14:textId="77777777" w:rsidTr="009A3B33">
        <w:trPr>
          <w:trHeight w:val="338"/>
          <w:jc w:val="center"/>
        </w:trPr>
        <w:tc>
          <w:tcPr>
            <w:tcW w:w="817" w:type="dxa"/>
            <w:vMerge w:val="restart"/>
            <w:shd w:val="clear" w:color="auto" w:fill="FFFFFF" w:themeFill="background1"/>
            <w:vAlign w:val="center"/>
          </w:tcPr>
          <w:p w14:paraId="09800182" w14:textId="77777777" w:rsidR="00A15538" w:rsidRPr="00A15538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پیش دبستانی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14:paraId="0EC698AB" w14:textId="77777777" w:rsidR="00A15538" w:rsidRPr="00A15538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82" w:type="dxa"/>
            <w:vAlign w:val="center"/>
          </w:tcPr>
          <w:p w14:paraId="73DB93B0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DB049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0C959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9133B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3853E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B67F4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FB99B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05177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21A1F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A15538" w:rsidRPr="001D62E1" w14:paraId="13E6CADB" w14:textId="77777777" w:rsidTr="009A3B33">
        <w:trPr>
          <w:trHeight w:val="47"/>
          <w:jc w:val="center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14:paraId="436D1FD9" w14:textId="77777777" w:rsidR="00A15538" w:rsidRPr="00A15538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14:paraId="4C6BB2AE" w14:textId="77777777" w:rsidR="00A15538" w:rsidRPr="00A15538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82" w:type="dxa"/>
            <w:vAlign w:val="center"/>
          </w:tcPr>
          <w:p w14:paraId="5AB297CC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65E1B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4E1FD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E78E1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04500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3F51B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EDA0F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055B3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4B594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A15538" w:rsidRPr="001D62E1" w14:paraId="126D108C" w14:textId="77777777" w:rsidTr="009A3B33">
        <w:trPr>
          <w:trHeight w:val="80"/>
          <w:jc w:val="center"/>
        </w:trPr>
        <w:tc>
          <w:tcPr>
            <w:tcW w:w="817" w:type="dxa"/>
            <w:vMerge w:val="restart"/>
            <w:shd w:val="clear" w:color="auto" w:fill="FFFFFF" w:themeFill="background1"/>
            <w:vAlign w:val="center"/>
          </w:tcPr>
          <w:p w14:paraId="1800F01A" w14:textId="77777777" w:rsidR="00A15538" w:rsidRPr="00A15538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ول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14:paraId="7707E64A" w14:textId="77777777" w:rsidR="00A15538" w:rsidRPr="00A15538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82" w:type="dxa"/>
            <w:vAlign w:val="center"/>
          </w:tcPr>
          <w:p w14:paraId="051AA4B7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DAF75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1176F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CE7CD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B55B4C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C3273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83654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38F21C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CDB7C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A15538" w:rsidRPr="001D62E1" w14:paraId="08F90212" w14:textId="77777777" w:rsidTr="009A3B33">
        <w:trPr>
          <w:trHeight w:val="45"/>
          <w:jc w:val="center"/>
        </w:trPr>
        <w:tc>
          <w:tcPr>
            <w:tcW w:w="817" w:type="dxa"/>
            <w:vMerge/>
            <w:vAlign w:val="center"/>
          </w:tcPr>
          <w:p w14:paraId="7D207EEE" w14:textId="77777777" w:rsidR="00A15538" w:rsidRPr="00A15538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vAlign w:val="center"/>
            <w:hideMark/>
          </w:tcPr>
          <w:p w14:paraId="62B279E1" w14:textId="77777777" w:rsidR="00A15538" w:rsidRPr="00A15538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82" w:type="dxa"/>
            <w:vAlign w:val="center"/>
          </w:tcPr>
          <w:p w14:paraId="73FA8BAB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D24A4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39BCA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C8A19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AA258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2EBD2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DE009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87FC7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ACC36" w14:textId="77777777" w:rsidR="00A15538" w:rsidRPr="001D62E1" w:rsidRDefault="00A15538" w:rsidP="00A1553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</w:tbl>
    <w:p w14:paraId="53D126D5" w14:textId="77777777" w:rsidR="00482450" w:rsidRPr="00A15538" w:rsidRDefault="00482450">
      <w:pPr>
        <w:rPr>
          <w:sz w:val="10"/>
          <w:szCs w:val="10"/>
          <w:rtl/>
        </w:rPr>
      </w:pPr>
    </w:p>
    <w:p w14:paraId="19CB9F5C" w14:textId="77777777" w:rsidR="004061DD" w:rsidRDefault="00D51785" w:rsidP="00B32C85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پوشش</w:t>
      </w:r>
      <w:r w:rsidR="00482450">
        <w:rPr>
          <w:rFonts w:cs="B Titr" w:hint="cs"/>
          <w:sz w:val="24"/>
          <w:szCs w:val="24"/>
          <w:rtl/>
        </w:rPr>
        <w:t xml:space="preserve"> مراقبت غیرپزشکی دانش آموزان </w:t>
      </w:r>
      <w:r w:rsidR="003C5FB7">
        <w:rPr>
          <w:rFonts w:cs="B Titr" w:hint="cs"/>
          <w:sz w:val="24"/>
          <w:szCs w:val="24"/>
          <w:rtl/>
          <w:lang w:bidi="ar-SA"/>
        </w:rPr>
        <w:t>شهرستان</w:t>
      </w:r>
      <w:r w:rsidR="00A15538">
        <w:rPr>
          <w:rFonts w:cs="B Titr" w:hint="cs"/>
          <w:sz w:val="24"/>
          <w:szCs w:val="24"/>
          <w:rtl/>
          <w:lang w:bidi="ar-SA"/>
        </w:rPr>
        <w:t xml:space="preserve"> </w:t>
      </w:r>
      <w:r w:rsidR="004061DD">
        <w:rPr>
          <w:rFonts w:cs="B Titr" w:hint="cs"/>
          <w:sz w:val="24"/>
          <w:szCs w:val="24"/>
          <w:rtl/>
          <w:lang w:bidi="ar-SA"/>
        </w:rPr>
        <w:t>در سال تحصیلی 1402-1401 (داشبورد)</w:t>
      </w:r>
    </w:p>
    <w:tbl>
      <w:tblPr>
        <w:bidiVisual/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768"/>
        <w:gridCol w:w="971"/>
        <w:gridCol w:w="812"/>
        <w:gridCol w:w="746"/>
        <w:gridCol w:w="820"/>
        <w:gridCol w:w="991"/>
        <w:gridCol w:w="787"/>
        <w:gridCol w:w="956"/>
        <w:gridCol w:w="854"/>
        <w:gridCol w:w="924"/>
      </w:tblGrid>
      <w:tr w:rsidR="00482450" w14:paraId="08DB7800" w14:textId="77777777" w:rsidTr="009A3B33">
        <w:trPr>
          <w:trHeight w:val="266"/>
          <w:jc w:val="center"/>
        </w:trPr>
        <w:tc>
          <w:tcPr>
            <w:tcW w:w="949" w:type="dxa"/>
            <w:vMerge w:val="restart"/>
            <w:shd w:val="clear" w:color="auto" w:fill="F2DBDB" w:themeFill="accent2" w:themeFillTint="33"/>
            <w:vAlign w:val="center"/>
          </w:tcPr>
          <w:p w14:paraId="33AD4811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ایه تحصیلی</w:t>
            </w:r>
          </w:p>
        </w:tc>
        <w:tc>
          <w:tcPr>
            <w:tcW w:w="768" w:type="dxa"/>
            <w:vMerge w:val="restart"/>
            <w:shd w:val="clear" w:color="auto" w:fill="F2DBDB" w:themeFill="accent2" w:themeFillTint="33"/>
            <w:vAlign w:val="center"/>
            <w:hideMark/>
          </w:tcPr>
          <w:p w14:paraId="19B27E22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/</w:t>
            </w:r>
          </w:p>
          <w:p w14:paraId="6F9D9C8A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71" w:type="dxa"/>
            <w:vMerge w:val="restart"/>
            <w:shd w:val="clear" w:color="auto" w:fill="F2DBDB" w:themeFill="accent2" w:themeFillTint="33"/>
            <w:vAlign w:val="center"/>
            <w:hideMark/>
          </w:tcPr>
          <w:p w14:paraId="0C8B5133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کل</w:t>
            </w:r>
          </w:p>
          <w:p w14:paraId="57B6B6C4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عاینه شده</w:t>
            </w:r>
          </w:p>
        </w:tc>
        <w:tc>
          <w:tcPr>
            <w:tcW w:w="1558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E619C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جنس</w:t>
            </w:r>
          </w:p>
        </w:tc>
        <w:tc>
          <w:tcPr>
            <w:tcW w:w="1811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606F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لیت</w:t>
            </w:r>
          </w:p>
        </w:tc>
        <w:tc>
          <w:tcPr>
            <w:tcW w:w="1743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75618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بخش</w:t>
            </w:r>
          </w:p>
          <w:p w14:paraId="130EB368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رائه خدمت</w:t>
            </w:r>
          </w:p>
        </w:tc>
        <w:tc>
          <w:tcPr>
            <w:tcW w:w="1778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56AB5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نطقه</w:t>
            </w:r>
          </w:p>
        </w:tc>
      </w:tr>
      <w:tr w:rsidR="00482450" w14:paraId="58866844" w14:textId="77777777" w:rsidTr="009A3B33">
        <w:trPr>
          <w:trHeight w:val="190"/>
          <w:jc w:val="center"/>
        </w:trPr>
        <w:tc>
          <w:tcPr>
            <w:tcW w:w="949" w:type="dxa"/>
            <w:vMerge/>
            <w:shd w:val="clear" w:color="auto" w:fill="F2DBDB" w:themeFill="accent2" w:themeFillTint="33"/>
          </w:tcPr>
          <w:p w14:paraId="66974E19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vMerge/>
            <w:shd w:val="clear" w:color="auto" w:fill="F2DBDB" w:themeFill="accent2" w:themeFillTint="33"/>
            <w:vAlign w:val="center"/>
            <w:hideMark/>
          </w:tcPr>
          <w:p w14:paraId="559BF477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71" w:type="dxa"/>
            <w:vMerge/>
            <w:shd w:val="clear" w:color="auto" w:fill="F2DBDB" w:themeFill="accent2" w:themeFillTint="33"/>
            <w:vAlign w:val="center"/>
            <w:hideMark/>
          </w:tcPr>
          <w:p w14:paraId="5AFE5BD6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5FC14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746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47537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820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192D4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یرانی</w:t>
            </w:r>
          </w:p>
        </w:tc>
        <w:tc>
          <w:tcPr>
            <w:tcW w:w="991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A8C4E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غیرایرانی</w:t>
            </w:r>
          </w:p>
        </w:tc>
        <w:tc>
          <w:tcPr>
            <w:tcW w:w="787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57C81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ولتی</w:t>
            </w:r>
          </w:p>
        </w:tc>
        <w:tc>
          <w:tcPr>
            <w:tcW w:w="956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6377A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خصوصی</w:t>
            </w:r>
          </w:p>
        </w:tc>
        <w:tc>
          <w:tcPr>
            <w:tcW w:w="854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B42A0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شهری</w:t>
            </w:r>
          </w:p>
        </w:tc>
        <w:tc>
          <w:tcPr>
            <w:tcW w:w="924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7BEFC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روستایی</w:t>
            </w:r>
          </w:p>
        </w:tc>
      </w:tr>
      <w:tr w:rsidR="00482450" w14:paraId="0405F379" w14:textId="77777777" w:rsidTr="009A3B33">
        <w:trPr>
          <w:trHeight w:val="221"/>
          <w:jc w:val="center"/>
        </w:trPr>
        <w:tc>
          <w:tcPr>
            <w:tcW w:w="949" w:type="dxa"/>
            <w:vMerge w:val="restart"/>
            <w:shd w:val="clear" w:color="auto" w:fill="FFFFFF" w:themeFill="background1"/>
            <w:vAlign w:val="center"/>
          </w:tcPr>
          <w:p w14:paraId="375AE4AD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چهارم</w:t>
            </w:r>
          </w:p>
        </w:tc>
        <w:tc>
          <w:tcPr>
            <w:tcW w:w="768" w:type="dxa"/>
            <w:shd w:val="clear" w:color="auto" w:fill="FFFFFF" w:themeFill="background1"/>
            <w:vAlign w:val="center"/>
            <w:hideMark/>
          </w:tcPr>
          <w:p w14:paraId="35039C56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71" w:type="dxa"/>
            <w:vAlign w:val="center"/>
          </w:tcPr>
          <w:p w14:paraId="669160C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A0AA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7A58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4EAA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AE9A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17A9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9AA8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0FB6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974E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14:paraId="55322127" w14:textId="77777777" w:rsidTr="009A3B33">
        <w:trPr>
          <w:trHeight w:val="221"/>
          <w:jc w:val="center"/>
        </w:trPr>
        <w:tc>
          <w:tcPr>
            <w:tcW w:w="949" w:type="dxa"/>
            <w:vMerge/>
            <w:shd w:val="clear" w:color="auto" w:fill="FFFFFF" w:themeFill="background1"/>
            <w:vAlign w:val="center"/>
          </w:tcPr>
          <w:p w14:paraId="735A159D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  <w:hideMark/>
          </w:tcPr>
          <w:p w14:paraId="61FC0BC3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71" w:type="dxa"/>
            <w:vAlign w:val="center"/>
          </w:tcPr>
          <w:p w14:paraId="1D5C2F0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5DF2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009A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0E538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8684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4F84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6AEF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3F3E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0D68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14:paraId="13F735A6" w14:textId="77777777" w:rsidTr="009A3B33">
        <w:trPr>
          <w:trHeight w:val="344"/>
          <w:jc w:val="center"/>
        </w:trPr>
        <w:tc>
          <w:tcPr>
            <w:tcW w:w="949" w:type="dxa"/>
            <w:vMerge w:val="restart"/>
            <w:shd w:val="clear" w:color="auto" w:fill="FFFFFF" w:themeFill="background1"/>
            <w:vAlign w:val="center"/>
          </w:tcPr>
          <w:p w14:paraId="7F2EAC88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هفتم</w:t>
            </w:r>
          </w:p>
        </w:tc>
        <w:tc>
          <w:tcPr>
            <w:tcW w:w="768" w:type="dxa"/>
            <w:shd w:val="clear" w:color="auto" w:fill="FFFFFF" w:themeFill="background1"/>
            <w:vAlign w:val="center"/>
            <w:hideMark/>
          </w:tcPr>
          <w:p w14:paraId="3C9DD5AB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71" w:type="dxa"/>
            <w:vAlign w:val="center"/>
          </w:tcPr>
          <w:p w14:paraId="0E1AC92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2BFD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5A40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3222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1D1B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71F0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DA58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349E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6654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14:paraId="1141EDAE" w14:textId="77777777" w:rsidTr="009A3B33">
        <w:trPr>
          <w:trHeight w:val="344"/>
          <w:jc w:val="center"/>
        </w:trPr>
        <w:tc>
          <w:tcPr>
            <w:tcW w:w="949" w:type="dxa"/>
            <w:vMerge/>
            <w:shd w:val="clear" w:color="auto" w:fill="FFFFFF" w:themeFill="background1"/>
            <w:vAlign w:val="center"/>
          </w:tcPr>
          <w:p w14:paraId="0DD1DC47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  <w:hideMark/>
          </w:tcPr>
          <w:p w14:paraId="46FC4165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71" w:type="dxa"/>
            <w:vAlign w:val="center"/>
          </w:tcPr>
          <w:p w14:paraId="5665A2F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9F7C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39EE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2F4C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65F3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FE63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EF9D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45AD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DD5D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14:paraId="245CE8E5" w14:textId="77777777" w:rsidTr="009A3B33">
        <w:trPr>
          <w:trHeight w:val="284"/>
          <w:jc w:val="center"/>
        </w:trPr>
        <w:tc>
          <w:tcPr>
            <w:tcW w:w="949" w:type="dxa"/>
            <w:vMerge w:val="restart"/>
            <w:shd w:val="clear" w:color="auto" w:fill="FFFFFF" w:themeFill="background1"/>
            <w:vAlign w:val="center"/>
          </w:tcPr>
          <w:p w14:paraId="2947EBC0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هم</w:t>
            </w:r>
          </w:p>
        </w:tc>
        <w:tc>
          <w:tcPr>
            <w:tcW w:w="768" w:type="dxa"/>
            <w:shd w:val="clear" w:color="auto" w:fill="FFFFFF" w:themeFill="background1"/>
            <w:vAlign w:val="center"/>
            <w:hideMark/>
          </w:tcPr>
          <w:p w14:paraId="472BFFCA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71" w:type="dxa"/>
            <w:vAlign w:val="center"/>
          </w:tcPr>
          <w:p w14:paraId="7E00B67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48AA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92FD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1E3ED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D030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B518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49F2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9C06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8172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14:paraId="750B2710" w14:textId="77777777" w:rsidTr="009A3B33">
        <w:trPr>
          <w:trHeight w:val="284"/>
          <w:jc w:val="center"/>
        </w:trPr>
        <w:tc>
          <w:tcPr>
            <w:tcW w:w="949" w:type="dxa"/>
            <w:vMerge/>
            <w:vAlign w:val="center"/>
          </w:tcPr>
          <w:p w14:paraId="1B5F55BC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8" w:type="dxa"/>
            <w:vAlign w:val="center"/>
            <w:hideMark/>
          </w:tcPr>
          <w:p w14:paraId="3368DE25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71" w:type="dxa"/>
            <w:vAlign w:val="center"/>
          </w:tcPr>
          <w:p w14:paraId="591F0AE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23B7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07EF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322F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247A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2F84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BA13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5C57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5C03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</w:tbl>
    <w:p w14:paraId="47E6760A" w14:textId="77777777" w:rsidR="00482450" w:rsidRPr="00A15538" w:rsidRDefault="00482450">
      <w:pPr>
        <w:rPr>
          <w:sz w:val="10"/>
          <w:szCs w:val="10"/>
          <w:rtl/>
        </w:rPr>
      </w:pPr>
    </w:p>
    <w:p w14:paraId="6F4B46C1" w14:textId="77777777" w:rsidR="004061DD" w:rsidRDefault="00D51785" w:rsidP="00B32C85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پوشش</w:t>
      </w:r>
      <w:r>
        <w:rPr>
          <w:rFonts w:cs="B Titr" w:hint="cs"/>
          <w:sz w:val="24"/>
          <w:szCs w:val="24"/>
          <w:rtl/>
          <w:lang w:bidi="ar-SA"/>
        </w:rPr>
        <w:t xml:space="preserve"> </w:t>
      </w:r>
      <w:r w:rsidR="00482450">
        <w:rPr>
          <w:rFonts w:cs="B Titr" w:hint="cs"/>
          <w:sz w:val="24"/>
          <w:szCs w:val="24"/>
          <w:rtl/>
          <w:lang w:bidi="ar-SA"/>
        </w:rPr>
        <w:t xml:space="preserve">مراقبت پزشکی دانش آموزان </w:t>
      </w:r>
      <w:r w:rsidR="003C5FB7">
        <w:rPr>
          <w:rFonts w:cs="B Titr" w:hint="cs"/>
          <w:sz w:val="24"/>
          <w:szCs w:val="24"/>
          <w:rtl/>
          <w:lang w:bidi="ar-SA"/>
        </w:rPr>
        <w:t xml:space="preserve">شهرستان </w:t>
      </w:r>
      <w:r w:rsidR="004061DD">
        <w:rPr>
          <w:rFonts w:cs="B Titr" w:hint="cs"/>
          <w:sz w:val="24"/>
          <w:szCs w:val="24"/>
          <w:rtl/>
          <w:lang w:bidi="ar-SA"/>
        </w:rPr>
        <w:t>در سال تحصیلی 1402-1401 (داشبورد)</w:t>
      </w:r>
    </w:p>
    <w:tbl>
      <w:tblPr>
        <w:bidiVisual/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95"/>
        <w:gridCol w:w="918"/>
        <w:gridCol w:w="711"/>
        <w:gridCol w:w="797"/>
        <w:gridCol w:w="815"/>
        <w:gridCol w:w="980"/>
        <w:gridCol w:w="798"/>
        <w:gridCol w:w="1541"/>
        <w:gridCol w:w="709"/>
        <w:gridCol w:w="972"/>
      </w:tblGrid>
      <w:tr w:rsidR="00482450" w14:paraId="44A19F50" w14:textId="77777777" w:rsidTr="009A3B33">
        <w:trPr>
          <w:trHeight w:val="133"/>
          <w:jc w:val="center"/>
        </w:trPr>
        <w:tc>
          <w:tcPr>
            <w:tcW w:w="795" w:type="dxa"/>
            <w:vMerge w:val="restart"/>
            <w:shd w:val="clear" w:color="auto" w:fill="F2DBDB" w:themeFill="accent2" w:themeFillTint="33"/>
            <w:vAlign w:val="center"/>
          </w:tcPr>
          <w:p w14:paraId="35E6543F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ایه تحصیلی</w:t>
            </w:r>
          </w:p>
        </w:tc>
        <w:tc>
          <w:tcPr>
            <w:tcW w:w="795" w:type="dxa"/>
            <w:vMerge w:val="restart"/>
            <w:shd w:val="clear" w:color="auto" w:fill="F2DBDB" w:themeFill="accent2" w:themeFillTint="33"/>
            <w:vAlign w:val="center"/>
            <w:hideMark/>
          </w:tcPr>
          <w:p w14:paraId="603AD1B9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</w:t>
            </w:r>
          </w:p>
          <w:p w14:paraId="4B8C8212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/درصد</w:t>
            </w:r>
          </w:p>
        </w:tc>
        <w:tc>
          <w:tcPr>
            <w:tcW w:w="918" w:type="dxa"/>
            <w:vMerge w:val="restart"/>
            <w:shd w:val="clear" w:color="auto" w:fill="F2DBDB" w:themeFill="accent2" w:themeFillTint="33"/>
            <w:vAlign w:val="center"/>
            <w:hideMark/>
          </w:tcPr>
          <w:p w14:paraId="6866BA8A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کل</w:t>
            </w:r>
          </w:p>
          <w:p w14:paraId="480F1D58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عاینه شده</w:t>
            </w:r>
          </w:p>
        </w:tc>
        <w:tc>
          <w:tcPr>
            <w:tcW w:w="1508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59150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جنس</w:t>
            </w:r>
          </w:p>
        </w:tc>
        <w:tc>
          <w:tcPr>
            <w:tcW w:w="1795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46375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لیت</w:t>
            </w:r>
          </w:p>
        </w:tc>
        <w:tc>
          <w:tcPr>
            <w:tcW w:w="2339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85E97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بخش ارائه خدمت</w:t>
            </w:r>
          </w:p>
        </w:tc>
        <w:tc>
          <w:tcPr>
            <w:tcW w:w="1681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18D96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نطقه</w:t>
            </w:r>
          </w:p>
        </w:tc>
      </w:tr>
      <w:tr w:rsidR="00482450" w14:paraId="62FF2487" w14:textId="77777777" w:rsidTr="009A3B33">
        <w:trPr>
          <w:trHeight w:val="211"/>
          <w:jc w:val="center"/>
        </w:trPr>
        <w:tc>
          <w:tcPr>
            <w:tcW w:w="795" w:type="dxa"/>
            <w:vMerge/>
            <w:shd w:val="clear" w:color="auto" w:fill="F2DBDB" w:themeFill="accent2" w:themeFillTint="33"/>
          </w:tcPr>
          <w:p w14:paraId="0769A884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95" w:type="dxa"/>
            <w:vMerge/>
            <w:shd w:val="clear" w:color="auto" w:fill="F2DBDB" w:themeFill="accent2" w:themeFillTint="33"/>
            <w:vAlign w:val="center"/>
            <w:hideMark/>
          </w:tcPr>
          <w:p w14:paraId="7B728B5E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18" w:type="dxa"/>
            <w:vMerge/>
            <w:shd w:val="clear" w:color="auto" w:fill="F2DBDB" w:themeFill="accent2" w:themeFillTint="33"/>
            <w:vAlign w:val="center"/>
            <w:hideMark/>
          </w:tcPr>
          <w:p w14:paraId="745996EC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11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FCCA7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797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AF252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815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EEA7D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یرانی</w:t>
            </w:r>
          </w:p>
        </w:tc>
        <w:tc>
          <w:tcPr>
            <w:tcW w:w="980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687D0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غیرایرانی</w:t>
            </w:r>
          </w:p>
        </w:tc>
        <w:tc>
          <w:tcPr>
            <w:tcW w:w="798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51E90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ولتی</w:t>
            </w:r>
          </w:p>
        </w:tc>
        <w:tc>
          <w:tcPr>
            <w:tcW w:w="1541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258A6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خصوصی</w:t>
            </w:r>
          </w:p>
        </w:tc>
        <w:tc>
          <w:tcPr>
            <w:tcW w:w="709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FA615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شهری</w:t>
            </w:r>
          </w:p>
        </w:tc>
        <w:tc>
          <w:tcPr>
            <w:tcW w:w="97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33BEE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روستایی</w:t>
            </w:r>
          </w:p>
        </w:tc>
      </w:tr>
      <w:tr w:rsidR="00482450" w14:paraId="4E284F45" w14:textId="77777777" w:rsidTr="009A3B33">
        <w:trPr>
          <w:trHeight w:val="226"/>
          <w:jc w:val="center"/>
        </w:trPr>
        <w:tc>
          <w:tcPr>
            <w:tcW w:w="795" w:type="dxa"/>
            <w:vMerge w:val="restart"/>
            <w:shd w:val="clear" w:color="auto" w:fill="FFFFFF" w:themeFill="background1"/>
            <w:vAlign w:val="center"/>
          </w:tcPr>
          <w:p w14:paraId="71292DAD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چهارم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53CA2F7F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E8CF97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B64B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4489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220A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B5EF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606D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54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11DE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5F34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A18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14:paraId="54ACBEBB" w14:textId="77777777" w:rsidTr="009A3B33">
        <w:trPr>
          <w:trHeight w:val="226"/>
          <w:jc w:val="center"/>
        </w:trPr>
        <w:tc>
          <w:tcPr>
            <w:tcW w:w="795" w:type="dxa"/>
            <w:vMerge/>
            <w:shd w:val="clear" w:color="auto" w:fill="FFFFFF" w:themeFill="background1"/>
            <w:vAlign w:val="center"/>
          </w:tcPr>
          <w:p w14:paraId="7B75EFBE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767B3884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03420C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D96F3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D835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4E7C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C1C6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A58D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54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FC7A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B932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8590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14:paraId="4094F7E6" w14:textId="77777777" w:rsidTr="009A3B33">
        <w:trPr>
          <w:trHeight w:val="234"/>
          <w:jc w:val="center"/>
        </w:trPr>
        <w:tc>
          <w:tcPr>
            <w:tcW w:w="795" w:type="dxa"/>
            <w:vMerge w:val="restart"/>
            <w:shd w:val="clear" w:color="auto" w:fill="FFFFFF" w:themeFill="background1"/>
            <w:vAlign w:val="center"/>
          </w:tcPr>
          <w:p w14:paraId="021DED92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هفتم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512FA127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B4627F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8148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B9860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7400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F96E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CA6E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54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CED3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4973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A031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14:paraId="669C6D56" w14:textId="77777777" w:rsidTr="009A3B33">
        <w:trPr>
          <w:trHeight w:val="52"/>
          <w:jc w:val="center"/>
        </w:trPr>
        <w:tc>
          <w:tcPr>
            <w:tcW w:w="795" w:type="dxa"/>
            <w:vMerge/>
            <w:shd w:val="clear" w:color="auto" w:fill="FFFFFF" w:themeFill="background1"/>
            <w:vAlign w:val="center"/>
          </w:tcPr>
          <w:p w14:paraId="2DF70008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77C905B3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5EC993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EB01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7405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C5AD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4DEA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EF85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54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9567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672D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1502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14:paraId="58527B00" w14:textId="77777777" w:rsidTr="009A3B33">
        <w:trPr>
          <w:trHeight w:val="284"/>
          <w:jc w:val="center"/>
        </w:trPr>
        <w:tc>
          <w:tcPr>
            <w:tcW w:w="795" w:type="dxa"/>
            <w:vMerge w:val="restart"/>
            <w:shd w:val="clear" w:color="auto" w:fill="FFFFFF" w:themeFill="background1"/>
            <w:vAlign w:val="center"/>
          </w:tcPr>
          <w:p w14:paraId="1A1B6A8A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هم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28D2F1FF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F9A908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6D95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DB49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56BE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96A7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F6202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54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BAE7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FE2B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9732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14:paraId="4F5EE93C" w14:textId="77777777" w:rsidTr="009A3B33">
        <w:trPr>
          <w:trHeight w:val="284"/>
          <w:jc w:val="center"/>
        </w:trPr>
        <w:tc>
          <w:tcPr>
            <w:tcW w:w="795" w:type="dxa"/>
            <w:vMerge/>
            <w:vAlign w:val="center"/>
          </w:tcPr>
          <w:p w14:paraId="6F4589E3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5" w:type="dxa"/>
            <w:vAlign w:val="center"/>
            <w:hideMark/>
          </w:tcPr>
          <w:p w14:paraId="59C7AFF7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18" w:type="dxa"/>
            <w:vAlign w:val="center"/>
          </w:tcPr>
          <w:p w14:paraId="5CB6832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242A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34E6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330B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1976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A350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5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1ACA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A663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FAE5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</w:tbl>
    <w:p w14:paraId="07268927" w14:textId="77777777" w:rsidR="00B32C85" w:rsidRDefault="00B32C85" w:rsidP="00A15538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6C685549" w14:textId="77777777" w:rsidR="00B32C85" w:rsidRDefault="00B32C85" w:rsidP="00A15538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799CD398" w14:textId="77777777" w:rsidR="00482450" w:rsidRDefault="001E4455" w:rsidP="00A15538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  <w:r>
        <w:rPr>
          <w:rFonts w:cs="B Titr" w:hint="cs"/>
          <w:sz w:val="24"/>
          <w:szCs w:val="24"/>
          <w:rtl/>
          <w:lang w:bidi="ar-SA"/>
        </w:rPr>
        <w:t>پوشش</w:t>
      </w:r>
      <w:r w:rsidR="00482450" w:rsidRPr="0090604E">
        <w:rPr>
          <w:rFonts w:cs="B Titr" w:hint="cs"/>
          <w:sz w:val="24"/>
          <w:szCs w:val="24"/>
          <w:rtl/>
          <w:lang w:bidi="ar-SA"/>
        </w:rPr>
        <w:t xml:space="preserve"> مراقبتهای غیرپزشکی</w:t>
      </w:r>
      <w:r>
        <w:rPr>
          <w:rFonts w:cs="B Titr" w:hint="cs"/>
          <w:sz w:val="24"/>
          <w:szCs w:val="24"/>
          <w:rtl/>
          <w:lang w:bidi="ar-SA"/>
        </w:rPr>
        <w:t xml:space="preserve"> و پزشکی</w:t>
      </w:r>
      <w:r w:rsidR="00482450" w:rsidRPr="0090604E">
        <w:rPr>
          <w:rFonts w:cs="B Titr" w:hint="cs"/>
          <w:sz w:val="24"/>
          <w:szCs w:val="24"/>
          <w:rtl/>
          <w:lang w:bidi="ar-SA"/>
        </w:rPr>
        <w:t xml:space="preserve"> دانش آموزان</w:t>
      </w:r>
      <w:r w:rsidR="00482450">
        <w:rPr>
          <w:rFonts w:cs="B Titr" w:hint="cs"/>
          <w:sz w:val="24"/>
          <w:szCs w:val="24"/>
          <w:rtl/>
          <w:lang w:bidi="ar-SA"/>
        </w:rPr>
        <w:t xml:space="preserve"> </w:t>
      </w:r>
      <w:r w:rsidR="00482450" w:rsidRPr="0090604E">
        <w:rPr>
          <w:rFonts w:cs="B Titr" w:hint="cs"/>
          <w:sz w:val="24"/>
          <w:szCs w:val="24"/>
          <w:rtl/>
          <w:lang w:bidi="ar-SA"/>
        </w:rPr>
        <w:t>پایه های هدف</w:t>
      </w:r>
      <w:r w:rsidR="003C5FB7">
        <w:rPr>
          <w:rFonts w:cs="B Titr" w:hint="cs"/>
          <w:sz w:val="24"/>
          <w:szCs w:val="24"/>
          <w:rtl/>
        </w:rPr>
        <w:t xml:space="preserve"> </w:t>
      </w:r>
      <w:r w:rsidR="003C5FB7">
        <w:rPr>
          <w:rFonts w:cs="B Titr" w:hint="cs"/>
          <w:sz w:val="24"/>
          <w:szCs w:val="24"/>
          <w:rtl/>
          <w:lang w:bidi="ar-SA"/>
        </w:rPr>
        <w:t>شهرستان</w:t>
      </w:r>
      <w:r w:rsidR="00A15538" w:rsidRPr="00A15538">
        <w:rPr>
          <w:rFonts w:cs="B Titr" w:hint="cs"/>
          <w:sz w:val="24"/>
          <w:szCs w:val="24"/>
          <w:rtl/>
          <w:lang w:bidi="ar-SA"/>
        </w:rPr>
        <w:t xml:space="preserve"> </w:t>
      </w:r>
      <w:r w:rsidR="00A15538">
        <w:rPr>
          <w:rFonts w:cs="B Titr" w:hint="cs"/>
          <w:sz w:val="24"/>
          <w:szCs w:val="24"/>
          <w:rtl/>
          <w:lang w:bidi="ar-SA"/>
        </w:rPr>
        <w:t>در سال تحصیلی 1402-1401</w:t>
      </w:r>
    </w:p>
    <w:tbl>
      <w:tblPr>
        <w:bidiVisual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995"/>
        <w:gridCol w:w="1184"/>
        <w:gridCol w:w="888"/>
        <w:gridCol w:w="888"/>
        <w:gridCol w:w="1001"/>
        <w:gridCol w:w="1001"/>
        <w:gridCol w:w="1001"/>
        <w:gridCol w:w="1002"/>
      </w:tblGrid>
      <w:tr w:rsidR="001E4455" w:rsidRPr="00945F8E" w14:paraId="01586801" w14:textId="77777777" w:rsidTr="001E4455">
        <w:trPr>
          <w:trHeight w:val="129"/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06E54A6" w14:textId="77777777" w:rsidR="001E4455" w:rsidRPr="00282984" w:rsidRDefault="001E4455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نام واحد بهداشتی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3B22377" w14:textId="77777777" w:rsidR="001E4455" w:rsidRPr="001E4455" w:rsidRDefault="001E4455" w:rsidP="004061DD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1E4455">
              <w:rPr>
                <w:rFonts w:cs="B Titr" w:hint="cs"/>
                <w:sz w:val="20"/>
                <w:szCs w:val="20"/>
                <w:rtl/>
              </w:rPr>
              <w:t>مراقبت غیرپزشکی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079128" w14:textId="77777777" w:rsidR="001E4455" w:rsidRPr="001E4455" w:rsidRDefault="001E4455" w:rsidP="004061DD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1E4455">
              <w:rPr>
                <w:rFonts w:cs="B Titr" w:hint="cs"/>
                <w:sz w:val="20"/>
                <w:szCs w:val="20"/>
                <w:rtl/>
                <w:lang w:bidi="ar-SA"/>
              </w:rPr>
              <w:t>مراقبت پزشکی</w:t>
            </w:r>
          </w:p>
        </w:tc>
      </w:tr>
      <w:tr w:rsidR="001E4455" w:rsidRPr="00945F8E" w14:paraId="699E6233" w14:textId="77777777" w:rsidTr="001E4455">
        <w:trPr>
          <w:trHeight w:val="77"/>
          <w:jc w:val="center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79A91E1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FDB4253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اول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98C4A6F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چهار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6106DD2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هفت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F5207E6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ده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05F113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او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FE3CBF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چهار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6D32DE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هفت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45536D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دهم</w:t>
            </w:r>
          </w:p>
        </w:tc>
      </w:tr>
      <w:tr w:rsidR="00A15538" w:rsidRPr="00945F8E" w14:paraId="78D2BEBC" w14:textId="77777777" w:rsidTr="001E4455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240D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0BA4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9BC6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C4E3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F6A7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BBB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E077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EC4E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337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4767228B" w14:textId="77777777" w:rsidTr="001E4455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38F1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5F20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25D7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936D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B323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06FB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86AC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7D3A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06F2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6C30569E" w14:textId="77777777" w:rsidTr="001E4455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03EA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048C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2ED9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1951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1423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6924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F89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BFF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9C70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7288FD77" w14:textId="77777777" w:rsidTr="001E4455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D4C0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8C36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D1E1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6B8C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A649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2D9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C0FD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1CE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1C9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24CD8F3B" w14:textId="77777777" w:rsidTr="001E4455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A915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3F01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E1ED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35C4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C90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82C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1E1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309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222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2A1ABAEF" w14:textId="77777777" w:rsidTr="001E4455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8BD8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CD42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5D7A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FEF1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3380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8812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AD2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3C9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9CA2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5933A831" w14:textId="77777777" w:rsidTr="001E4455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329F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E8C2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4301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3FC0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800B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F0EE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026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9A9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1DE5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7535FA31" w14:textId="77777777" w:rsidTr="001E4455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3D03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746D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7FB8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9513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F4F0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88E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105C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6BEC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FAF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1FF82931" w14:textId="77777777" w:rsidTr="001E4455">
        <w:trPr>
          <w:trHeight w:val="119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201D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CB2E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AF6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E4BF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4416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B85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8AC0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4FE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0E09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5538" w:rsidRPr="00945F8E" w14:paraId="59C48AEB" w14:textId="77777777" w:rsidTr="001E4455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FFF1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6A6F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12C6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DF5D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DDC9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A2F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F76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929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704A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7052A4ED" w14:textId="77777777" w:rsidTr="001E4455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3083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F4F2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BC36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245B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8E80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D5E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E2F6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99A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8AA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20C8DBD8" w14:textId="77777777" w:rsidTr="001E4455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09C4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6CCF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1B6A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7FA8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3B2D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3D0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CB6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A3CC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CFF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03F9BB73" w14:textId="77777777" w:rsidTr="001E4455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B2B4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76F0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9CF8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B062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74B9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DDE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47C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62E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AA73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0A2CFA56" w14:textId="77777777" w:rsidTr="001E4455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CAB3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F70A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1572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95F3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5574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C9A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A448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AD0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A11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794459CA" w14:textId="77777777" w:rsidTr="001E4455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67F7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DCE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7A70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E53E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4B1A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42C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90DF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2A4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925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07AB28B4" w14:textId="77777777" w:rsidTr="001E4455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8335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6696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7CA2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1B4F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71FA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5A36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B405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499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AE93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23B21997" w14:textId="77777777" w:rsidTr="001E4455">
        <w:trPr>
          <w:trHeight w:val="77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3910" w14:textId="77777777" w:rsidR="00A15538" w:rsidRPr="00133AF0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شهرستا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F315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F0E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3F4B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69B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149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A94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D962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7897" w14:textId="77777777" w:rsidR="00A15538" w:rsidRPr="00E65FDD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p w14:paraId="028C7C71" w14:textId="77777777" w:rsidR="003C5FB7" w:rsidRDefault="003C5FB7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628EB292" w14:textId="77777777" w:rsidR="004061DD" w:rsidRDefault="00B2030B" w:rsidP="001E4455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  <w:lang w:bidi="ar-SA"/>
        </w:rPr>
        <w:t>پوشش</w:t>
      </w:r>
      <w:r w:rsidR="00482450" w:rsidRPr="008B58F7">
        <w:rPr>
          <w:rFonts w:cs="B Titr" w:hint="cs"/>
          <w:sz w:val="24"/>
          <w:szCs w:val="24"/>
          <w:rtl/>
          <w:lang w:bidi="ar-SA"/>
        </w:rPr>
        <w:t xml:space="preserve"> واکسیناسیون </w:t>
      </w:r>
      <w:r>
        <w:rPr>
          <w:rFonts w:cs="B Titr" w:hint="cs"/>
          <w:sz w:val="24"/>
          <w:szCs w:val="24"/>
          <w:rtl/>
          <w:lang w:bidi="ar-SA"/>
        </w:rPr>
        <w:t xml:space="preserve">نوجوانان و </w:t>
      </w:r>
      <w:r w:rsidR="00482450" w:rsidRPr="008B58F7">
        <w:rPr>
          <w:rFonts w:cs="B Titr" w:hint="cs"/>
          <w:sz w:val="24"/>
          <w:szCs w:val="24"/>
          <w:rtl/>
          <w:lang w:bidi="ar-SA"/>
        </w:rPr>
        <w:t>دانش آموزان پایه های هدف</w:t>
      </w:r>
      <w:r w:rsidR="00B6578A">
        <w:rPr>
          <w:rFonts w:cs="B Titr" w:hint="cs"/>
          <w:sz w:val="24"/>
          <w:szCs w:val="24"/>
          <w:rtl/>
          <w:lang w:bidi="ar-SA"/>
        </w:rPr>
        <w:t xml:space="preserve"> شهرستان</w:t>
      </w:r>
      <w:r w:rsidR="001E4455">
        <w:rPr>
          <w:rFonts w:cs="B Titr" w:hint="cs"/>
          <w:sz w:val="24"/>
          <w:szCs w:val="24"/>
          <w:rtl/>
          <w:lang w:bidi="ar-SA"/>
        </w:rPr>
        <w:t xml:space="preserve"> </w:t>
      </w:r>
      <w:r w:rsidR="004061DD">
        <w:rPr>
          <w:rFonts w:cs="B Titr" w:hint="cs"/>
          <w:sz w:val="24"/>
          <w:szCs w:val="24"/>
          <w:rtl/>
          <w:lang w:bidi="ar-SA"/>
        </w:rPr>
        <w:t xml:space="preserve">در سال تحصیلی 1402-1401 </w:t>
      </w:r>
    </w:p>
    <w:tbl>
      <w:tblPr>
        <w:bidiVisual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27"/>
        <w:gridCol w:w="1228"/>
        <w:gridCol w:w="1228"/>
        <w:gridCol w:w="1228"/>
        <w:gridCol w:w="1228"/>
        <w:gridCol w:w="1228"/>
      </w:tblGrid>
      <w:tr w:rsidR="001E4455" w:rsidRPr="008D3D11" w14:paraId="5FC78645" w14:textId="77777777" w:rsidTr="001E4455">
        <w:trPr>
          <w:trHeight w:val="449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7657BBD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نام واحد بهداشتی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48ACF8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اول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207F7C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دهم</w:t>
            </w:r>
          </w:p>
        </w:tc>
      </w:tr>
      <w:tr w:rsidR="001E4455" w:rsidRPr="008D3D11" w14:paraId="40C1E5F5" w14:textId="77777777" w:rsidTr="001E4455">
        <w:trPr>
          <w:trHeight w:val="449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476F730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2F5920D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ک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F0DD9C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ایران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07257D5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غیرایران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A035AA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ک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37767A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ایران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C8F73F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غیرایرانی</w:t>
            </w:r>
          </w:p>
        </w:tc>
      </w:tr>
      <w:tr w:rsidR="001E4455" w:rsidRPr="008D3D11" w14:paraId="06B2CB34" w14:textId="77777777" w:rsidTr="001E4455">
        <w:trPr>
          <w:trHeight w:val="378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699FB913" w14:textId="77777777" w:rsidR="001E4455" w:rsidRPr="00133AF0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FC46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D243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1D19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09E0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75EB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A445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093239A6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A3F18" w14:textId="77777777" w:rsidR="001E4455" w:rsidRPr="00133AF0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2DD9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A529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31B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93ED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CFE1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C0FB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44D5DA1F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66DA4E53" w14:textId="77777777" w:rsidR="001E4455" w:rsidRPr="00133AF0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A8C2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F5D0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1683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34A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8D3E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2F35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3F0C1E3C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DB73E" w14:textId="77777777" w:rsidR="001E4455" w:rsidRPr="00133AF0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B984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B753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1BD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572F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7068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0073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5311F5A9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4EF0B132" w14:textId="77777777" w:rsidR="001E4455" w:rsidRPr="00133AF0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BD5C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F01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4621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2585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4EBD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008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154B59BB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A3DAA" w14:textId="77777777" w:rsidR="001E4455" w:rsidRPr="00133AF0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AAD3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5B76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C9F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5F90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132C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C34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1835DE19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06BE0F50" w14:textId="77777777" w:rsidR="001E4455" w:rsidRPr="00133AF0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2244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5900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4E15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9D9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8B18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C25B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602612FE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63208" w14:textId="77777777" w:rsidR="001E4455" w:rsidRPr="00133AF0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4BA6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0AF9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F355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EDE8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9195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D2BB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2ACF3769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2FB389EB" w14:textId="77777777" w:rsidR="001E4455" w:rsidRPr="00133AF0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C893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7ED3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32C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95C1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CDA0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5C05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526EC9C3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D79E7" w14:textId="77777777" w:rsidR="001E4455" w:rsidRPr="00133AF0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8D0D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0868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7212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F2C8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F1E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C149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04A8E764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7F3F192D" w14:textId="77777777" w:rsidR="001E4455" w:rsidRPr="00133AF0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BD4C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075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A5CC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4CEA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8F20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A62C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060A124E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18F1D" w14:textId="77777777" w:rsidR="001E4455" w:rsidRPr="00133AF0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36AF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A7AB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51FE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5550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C850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E44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3E23E1AB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4B6CE784" w14:textId="77777777" w:rsidR="001E4455" w:rsidRPr="00133AF0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A119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65F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0FA2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7A83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EA6D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34BB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3E982E96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54128" w14:textId="77777777" w:rsidR="001E4455" w:rsidRPr="00133AF0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3B73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9328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573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5DEE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534C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A4D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4E6136FD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FF653" w14:textId="77777777" w:rsidR="001E4455" w:rsidRPr="00133AF0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BE8C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604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7A66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098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E122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C4FF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30F877D3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02876546" w14:textId="77777777" w:rsidR="001E4455" w:rsidRPr="00133AF0" w:rsidRDefault="001A2D2C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شهرستان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EE59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D7D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F4E2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F16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B8CA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981" w14:textId="77777777" w:rsidR="001E4455" w:rsidRPr="00E65FDD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tbl>
      <w:tblPr>
        <w:tblpPr w:leftFromText="180" w:rightFromText="180" w:horzAnchor="margin" w:tblpY="-705"/>
        <w:bidiVisual/>
        <w:tblW w:w="9780" w:type="dxa"/>
        <w:tblLayout w:type="fixed"/>
        <w:tblLook w:val="04A0" w:firstRow="1" w:lastRow="0" w:firstColumn="1" w:lastColumn="0" w:noHBand="0" w:noVBand="1"/>
      </w:tblPr>
      <w:tblGrid>
        <w:gridCol w:w="1141"/>
        <w:gridCol w:w="1247"/>
        <w:gridCol w:w="604"/>
        <w:gridCol w:w="709"/>
        <w:gridCol w:w="634"/>
        <w:gridCol w:w="771"/>
        <w:gridCol w:w="883"/>
        <w:gridCol w:w="710"/>
        <w:gridCol w:w="875"/>
        <w:gridCol w:w="710"/>
        <w:gridCol w:w="703"/>
        <w:gridCol w:w="793"/>
      </w:tblGrid>
      <w:tr w:rsidR="00482450" w:rsidRPr="00763A62" w14:paraId="2EC675F2" w14:textId="77777777" w:rsidTr="00A3235B">
        <w:trPr>
          <w:trHeight w:val="705"/>
        </w:trPr>
        <w:tc>
          <w:tcPr>
            <w:tcW w:w="9780" w:type="dxa"/>
            <w:gridSpan w:val="12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719AAF3" w14:textId="77777777" w:rsidR="00A35F63" w:rsidRDefault="00A35F63" w:rsidP="00A35F63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ar-SA"/>
              </w:rPr>
            </w:pPr>
          </w:p>
          <w:p w14:paraId="3EC00930" w14:textId="77777777" w:rsidR="00534E17" w:rsidRPr="00534E17" w:rsidRDefault="00534E17" w:rsidP="00B2030B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ar-SA"/>
              </w:rPr>
            </w:pPr>
          </w:p>
          <w:p w14:paraId="682D5944" w14:textId="77777777" w:rsidR="00482450" w:rsidRPr="00763A62" w:rsidRDefault="00482450" w:rsidP="00B2030B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8B58F7">
              <w:rPr>
                <w:rFonts w:cs="B Titr" w:hint="cs"/>
                <w:sz w:val="24"/>
                <w:szCs w:val="24"/>
                <w:rtl/>
                <w:lang w:bidi="ar-SA"/>
              </w:rPr>
              <w:t>مقایسه نتایج مراقبت های غیرپزشکی نوجوانان</w:t>
            </w:r>
            <w:r w:rsidR="00B2030B"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و </w:t>
            </w:r>
            <w:r w:rsidR="00B2030B" w:rsidRPr="008B58F7"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</w:t>
            </w:r>
            <w:r w:rsidR="00B2030B">
              <w:rPr>
                <w:rFonts w:cs="B Titr" w:hint="cs"/>
                <w:sz w:val="24"/>
                <w:szCs w:val="24"/>
                <w:rtl/>
                <w:lang w:bidi="ar-SA"/>
              </w:rPr>
              <w:t>دانش آموزان</w:t>
            </w:r>
            <w:r w:rsidR="000909FA"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شهرستان</w:t>
            </w:r>
            <w:r w:rsidR="00B2030B"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</w:t>
            </w:r>
            <w:r w:rsidRPr="008B58F7">
              <w:rPr>
                <w:rFonts w:cs="B Titr" w:hint="cs"/>
                <w:sz w:val="24"/>
                <w:szCs w:val="24"/>
                <w:rtl/>
                <w:lang w:bidi="ar-SA"/>
              </w:rPr>
              <w:t>بر اساس سامانه یکپارچه بهداشت</w:t>
            </w:r>
          </w:p>
        </w:tc>
      </w:tr>
      <w:tr w:rsidR="002E4D29" w:rsidRPr="00282984" w14:paraId="3A3D8865" w14:textId="77777777" w:rsidTr="00534E17">
        <w:trPr>
          <w:trHeight w:val="70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EA7A281" w14:textId="77777777" w:rsidR="002E4D29" w:rsidRPr="00282984" w:rsidRDefault="002E4D29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 مراقبت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011DD51" w14:textId="77777777" w:rsidR="002E4D29" w:rsidRPr="00282984" w:rsidRDefault="002E4D29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8645DF1" w14:textId="77777777" w:rsidR="002E4D29" w:rsidRPr="00282984" w:rsidRDefault="002E4D29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D74C783" w14:textId="77777777" w:rsidR="002E4D29" w:rsidRPr="00282984" w:rsidRDefault="002E4D29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416A1B7" w14:textId="77777777" w:rsidR="002E4D29" w:rsidRPr="00282984" w:rsidRDefault="002E4D29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346BB01" w14:textId="77777777" w:rsidR="002E4D29" w:rsidRPr="00282984" w:rsidRDefault="002E4D29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B80E0D2" w14:textId="77777777" w:rsidR="002E4D29" w:rsidRPr="00282984" w:rsidRDefault="002E4D29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</w:tr>
      <w:tr w:rsidR="00482450" w:rsidRPr="00282984" w14:paraId="13C73A96" w14:textId="77777777" w:rsidTr="00534E17">
        <w:trPr>
          <w:trHeight w:val="70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5A655B1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93260AF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CB3FD4D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0096A1D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43886AC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7932771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35CC89A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9888639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591E48A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8F965F0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2C87FED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0E09BD7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</w:tr>
      <w:tr w:rsidR="00482450" w:rsidRPr="00E65FDD" w14:paraId="0781C803" w14:textId="77777777" w:rsidTr="00534E17">
        <w:trPr>
          <w:trHeight w:val="537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37CD" w14:textId="77777777" w:rsidR="00482450" w:rsidRPr="00B439FF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راقبت از نظر بینایی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-675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8CDE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دید دارد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4C883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1559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89CF3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9D0CC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BF6A2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15421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5676E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C0F3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09E3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81A9E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E65FDD" w14:paraId="515EC229" w14:textId="77777777" w:rsidTr="00534E17">
        <w:trPr>
          <w:trHeight w:val="179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DFCD" w14:textId="77777777" w:rsidR="00482450" w:rsidRPr="00B439FF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849A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BEC93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F9B12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CC8F2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75C9BA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A7EE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DF3A9D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87B1E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F7FED2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79EB8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90F048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E65FDD" w14:paraId="23646DFC" w14:textId="77777777" w:rsidTr="00534E17">
        <w:trPr>
          <w:trHeight w:val="539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8E17" w14:textId="77777777" w:rsidR="00482450" w:rsidRPr="00B439FF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راقبت از نظر شنوایی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-665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D11C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شنوایی دارد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10753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2C10F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54858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54764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07EA0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69BEA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8270A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8BF6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C5AB3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4218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E65FDD" w14:paraId="1EECDF24" w14:textId="77777777" w:rsidTr="00534E17">
        <w:trPr>
          <w:trHeight w:val="70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C192A" w14:textId="77777777" w:rsidR="00482450" w:rsidRPr="00B439FF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3813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A063E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4E7475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6709D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AB1525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70BAC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67C084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16BAF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9CE959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CDD5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D51755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E65FDD" w14:paraId="7CA81201" w14:textId="77777777" w:rsidTr="00534E17">
        <w:trPr>
          <w:trHeight w:val="611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1D18" w14:textId="77777777" w:rsidR="00482450" w:rsidRPr="00B439FF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راقبت پوست و مو از نظر پدیکلوزیس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-665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D59C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پدیکلوزیس دارد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88020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82FEA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315E6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BF5FD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8D828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949EE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5E94E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37DE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02268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4B2B1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E65FDD" w14:paraId="243F6DE5" w14:textId="77777777" w:rsidTr="00534E17">
        <w:trPr>
          <w:trHeight w:val="143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7AB2B" w14:textId="77777777" w:rsidR="00482450" w:rsidRPr="00B439FF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85BC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D5376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7D1B9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589C9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53CD38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4B815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46D631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40A76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624A07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EBD5F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739C49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3235B" w:rsidRPr="00E65FDD" w14:paraId="029EF7DE" w14:textId="77777777" w:rsidTr="00534E17">
        <w:trPr>
          <w:trHeight w:val="206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A7B5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راقبت پوست و مو از نظر گال-67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A977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بتلا به بیماری گال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7047D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3E31C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C8FBF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385DA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D284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CF05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CCE15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AB83F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B20B4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26EBD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3235B" w:rsidRPr="00E65FDD" w14:paraId="1501D92F" w14:textId="77777777" w:rsidTr="00534E17">
        <w:trPr>
          <w:trHeight w:val="390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C3C3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C798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BBBA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14C08A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B2C2C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4A7D1D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E6F05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E5D01D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D8BFA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9FCC70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2BDA1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E19445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3235B" w:rsidRPr="00E65FDD" w14:paraId="1CACA778" w14:textId="77777777" w:rsidTr="00534E17">
        <w:trPr>
          <w:trHeight w:val="390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A9CF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125EB">
              <w:rPr>
                <w:rFonts w:ascii="Arial" w:eastAsia="Times New Roman" w:hAnsi="Arial" w:cs="B Mitra" w:hint="cs"/>
                <w:b/>
                <w:bCs/>
                <w:sz w:val="20"/>
                <w:szCs w:val="20"/>
                <w:rtl/>
                <w:lang w:bidi="ar-SA"/>
              </w:rPr>
              <w:t>مراقبت از نظر احتمال ابتلا به سل</w:t>
            </w:r>
            <w:r w:rsidR="00F125EB" w:rsidRPr="00F125EB">
              <w:rPr>
                <w:rFonts w:ascii="Arial" w:eastAsia="Times New Roman" w:hAnsi="Arial" w:cs="B Mitra" w:hint="cs"/>
                <w:b/>
                <w:bCs/>
                <w:sz w:val="20"/>
                <w:szCs w:val="20"/>
                <w:rtl/>
                <w:lang w:bidi="ar-SA"/>
              </w:rPr>
              <w:t>-679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137D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حتمال ابتلابه سل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8591C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F6894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BD4B2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BB630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1D4A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56F28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321D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618C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F7A0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7EB5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3235B" w:rsidRPr="00E65FDD" w14:paraId="02662543" w14:textId="77777777" w:rsidTr="00534E17">
        <w:trPr>
          <w:trHeight w:val="224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6589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026D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عدم ابتلا به سل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D847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3FCFA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CCCDA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8C5B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44BA3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6781F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F0CF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53434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843C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DC75D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3235B" w:rsidRPr="00E65FDD" w14:paraId="6D4CE8DD" w14:textId="77777777" w:rsidTr="00534E17">
        <w:trPr>
          <w:trHeight w:val="188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03317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B23B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معرض خطر ابتلا به سل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646BD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4C189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18ECB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DC69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779BF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4073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327C3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2F37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46D7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B9B98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3235B" w:rsidRPr="00E65FDD" w14:paraId="62F22C63" w14:textId="77777777" w:rsidTr="00534E17">
        <w:trPr>
          <w:trHeight w:val="431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E4D89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664D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شکوک به سل ریوی فعال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502B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644E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2CEAA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F30CA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F97D7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0E0A8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766CD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F6AD1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18B12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125C2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3235B" w:rsidRPr="00E65FDD" w14:paraId="0087BF31" w14:textId="77777777" w:rsidTr="00534E17">
        <w:trPr>
          <w:trHeight w:val="404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B28B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83DE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معرض خطر ابتلا به سل نهفته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C1C6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B8DF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92B16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6D05F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49D22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D0C47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CBB0F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1224A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43D5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F8C6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3235B" w:rsidRPr="00E65FDD" w14:paraId="1EE3B014" w14:textId="77777777" w:rsidTr="00534E17">
        <w:trPr>
          <w:trHeight w:val="278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E66A2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38A9" w14:textId="77777777" w:rsidR="00A3235B" w:rsidRPr="00E65FDD" w:rsidRDefault="00A3235B" w:rsidP="00B439F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معرض ابتلا به سل فعال ریوی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6850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9263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0CB30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FC782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57C3F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C7BAB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10F7D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BE302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0B132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AB377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3235B" w:rsidRPr="00E65FDD" w14:paraId="7D2D03A6" w14:textId="77777777" w:rsidTr="00534E17">
        <w:trPr>
          <w:trHeight w:val="423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AC8F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B3C0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AC9BB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79E3DF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7D327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DC63A6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7A109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19A5EB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056F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803DBA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CF092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35EF60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E65FDD" w14:paraId="46F17FF7" w14:textId="77777777" w:rsidTr="00534E17">
        <w:trPr>
          <w:trHeight w:val="269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E5F9" w14:textId="77777777" w:rsidR="00482450" w:rsidRPr="00B439FF" w:rsidRDefault="00482450" w:rsidP="00534E1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رزیابی سلامت روان</w:t>
            </w:r>
            <w:r w:rsidR="00534E17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نوجوان</w:t>
            </w: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5 تا 15 سال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-75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663C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حتمال اورژانس روانپزشکی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EF166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BB95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C21C3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1F7E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CDCBF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D5929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26890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24117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7F4F5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D4087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E65FDD" w14:paraId="329D1831" w14:textId="77777777" w:rsidTr="00534E17">
        <w:trPr>
          <w:trHeight w:val="368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70990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A332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شخیص قبلی صرع توسط پزشک معالج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F6C64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DE6C9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B782D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10F1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CC90A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95627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07FB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E2503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ED59C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57C44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E65FDD" w14:paraId="7876B8F1" w14:textId="77777777" w:rsidTr="00534E17">
        <w:trPr>
          <w:trHeight w:val="161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E152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F89C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در ارزیابی سلامت روان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28C6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8254C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BA7B4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D8F17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3201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6499A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24861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F63E4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7F394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82EC2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E65FDD" w14:paraId="095DB850" w14:textId="77777777" w:rsidTr="00534E17">
        <w:trPr>
          <w:trHeight w:val="390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E81D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9666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صرع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09641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1153B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3533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DCB48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C6D43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7097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351D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64E5C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8FB6F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2AD42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E65FDD" w14:paraId="1827F068" w14:textId="77777777" w:rsidTr="00534E17">
        <w:trPr>
          <w:trHeight w:val="71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87F0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E8D6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ناتوانی ذهنی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5440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F47D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4610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CA7CE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E7B6D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1EC86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BA81E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D8620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F63F2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A3173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E65FDD" w14:paraId="60BDE67E" w14:textId="77777777" w:rsidTr="00534E17">
        <w:trPr>
          <w:trHeight w:val="70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8146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3CD0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BE00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6CAF96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8E010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D8A619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8D038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08C498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AC34D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D330C5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2E091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6DDCD7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</w:tbl>
    <w:p w14:paraId="70404710" w14:textId="77777777" w:rsidR="00482450" w:rsidRDefault="00482450">
      <w:pPr>
        <w:rPr>
          <w:rtl/>
        </w:rPr>
      </w:pPr>
    </w:p>
    <w:p w14:paraId="6CF3221A" w14:textId="77777777" w:rsidR="00482450" w:rsidRDefault="00482450">
      <w:pPr>
        <w:rPr>
          <w:rtl/>
        </w:rPr>
      </w:pPr>
    </w:p>
    <w:p w14:paraId="467031DC" w14:textId="77777777" w:rsidR="00482450" w:rsidRDefault="00482450" w:rsidP="00482450">
      <w:pPr>
        <w:jc w:val="center"/>
        <w:rPr>
          <w:rtl/>
        </w:rPr>
      </w:pPr>
    </w:p>
    <w:tbl>
      <w:tblPr>
        <w:bidiVisual/>
        <w:tblW w:w="9768" w:type="dxa"/>
        <w:jc w:val="center"/>
        <w:tblLayout w:type="fixed"/>
        <w:tblLook w:val="04A0" w:firstRow="1" w:lastRow="0" w:firstColumn="1" w:lastColumn="0" w:noHBand="0" w:noVBand="1"/>
      </w:tblPr>
      <w:tblGrid>
        <w:gridCol w:w="1126"/>
        <w:gridCol w:w="1482"/>
        <w:gridCol w:w="652"/>
        <w:gridCol w:w="691"/>
        <w:gridCol w:w="860"/>
        <w:gridCol w:w="763"/>
        <w:gridCol w:w="860"/>
        <w:gridCol w:w="704"/>
        <w:gridCol w:w="604"/>
        <w:gridCol w:w="636"/>
        <w:gridCol w:w="681"/>
        <w:gridCol w:w="709"/>
      </w:tblGrid>
      <w:tr w:rsidR="002E4D29" w:rsidRPr="008B4D02" w14:paraId="79F83550" w14:textId="77777777" w:rsidTr="00B439FF">
        <w:trPr>
          <w:trHeight w:val="70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35ACD9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 مراقبت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34D832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56EE6D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7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05939A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FC6A23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80AFD5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E66688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</w:tr>
      <w:tr w:rsidR="00482450" w:rsidRPr="008B4D02" w14:paraId="0488AB29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22229F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3B08B6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E18BE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C0ABF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92833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C0B65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1EF30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5E36D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6A09F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0DA70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CE281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E3D5A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</w:tr>
      <w:tr w:rsidR="00482450" w:rsidRPr="008B4D02" w14:paraId="07531E9C" w14:textId="77777777" w:rsidTr="00B439FF">
        <w:trPr>
          <w:trHeight w:val="70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F38D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ارزیابی سلامت روان </w:t>
            </w:r>
            <w:r w:rsidR="00534E17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نوجوان </w:t>
            </w: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بالای 15 سال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75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2FC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حتمال اورژانس</w:t>
            </w:r>
            <w:r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 xml:space="preserve"> </w:t>
            </w: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روانپزشکی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BD10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F4E1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946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67B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B18B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035F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4216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11A1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2E9B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D6AB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1D8F13F7" w14:textId="77777777" w:rsidTr="00B439FF">
        <w:trPr>
          <w:trHeight w:val="89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A0863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7CE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شخیص قبلی صرع توسط پزشک معالج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99F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254D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EA9D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61A6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FF34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5C3E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B40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D8B4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5D95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E78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4F61CE05" w14:textId="77777777" w:rsidTr="00B439FF">
        <w:trPr>
          <w:trHeight w:val="66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DB01E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2A0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در ارزیابی سلامت روان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AC15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9B1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DC2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4CEB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AF05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2F36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F857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EF22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DAD0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4732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5CB6E75F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7A84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1EF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صرع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63A0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BF72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5753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FE92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11D6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262F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AA5E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C25F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8C59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1751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60C2C091" w14:textId="77777777" w:rsidTr="00B439FF">
        <w:trPr>
          <w:trHeight w:val="77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721CB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535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ناتوانی ذهنی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294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1A0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A4FD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5C80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7244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7CE6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5FCA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9F46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1B83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4AA3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56D9F216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26A8C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E379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7F85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901DC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3C11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A3B97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E0A5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AF101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9C29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7BD39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1C1B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22671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0BD69E99" w14:textId="77777777" w:rsidTr="00B439FF">
        <w:trPr>
          <w:trHeight w:val="70"/>
          <w:jc w:val="center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2531" w14:textId="77777777" w:rsidR="00482450" w:rsidRPr="00B439FF" w:rsidRDefault="00534E17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</w:t>
            </w:r>
            <w:r w:rsidR="00482450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از نظر سلامت اجتماعی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68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6B3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گری اولیه مثبت کودک آزاری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11EF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D53A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E0AE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5EBD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60E8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D59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AC4F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25AB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01B5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5BD2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73CFBDF6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F8BF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94D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خانواده آسیب پذیر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F298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9402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F6B7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A96C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8B3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75E5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A697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D203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904D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A99E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7ABD4B47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779CC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46E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بازمانده از تحصیل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3C8F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120B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0F1C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875A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7368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3BA5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CCD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C378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B5E0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33BE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2DC6582A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DDE80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AA2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طلاق/جدایی/فوت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5188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804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90FF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5880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9CC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B61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E7FD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B8C7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8628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8E92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2BC1D4DC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0FD8E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F03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گری مثبت اولیه همسرآزاری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B68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6FB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FF0D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7196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988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370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717A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260A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255A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D055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56EE6A4B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CCFF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1AA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گری اولیه مثبت اورژانس کودک آزاری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F4C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18A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0D9C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05A5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F01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62B9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38D1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857A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6EF7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8D9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66D11F64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0AA2C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152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کودک شاهد خشونت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4C3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74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8F3C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D6D0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CFEC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6486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518F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AE13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EEAF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A27A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1A04F1DB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2FB8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915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A8FC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6B7E5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CBC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C7D0E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132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97819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321F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B163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FFDC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D7347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745E71AF" w14:textId="77777777" w:rsidTr="00B439FF">
        <w:trPr>
          <w:trHeight w:val="420"/>
          <w:jc w:val="center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279D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 فشارخون پسران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7639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8FB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اقد مشکل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87B7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4D82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5F15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7886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8479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FF8F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039D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83F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5D7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9C4C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6B23FC62" w14:textId="77777777" w:rsidTr="00B439FF">
        <w:trPr>
          <w:trHeight w:val="77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C48A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EEB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 خطر ابتلا به افزایش فشارخون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2616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EEA8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9306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227E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1658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147F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2605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6B77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D2C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AFCE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25F73198" w14:textId="77777777" w:rsidTr="00B439FF">
        <w:trPr>
          <w:trHeight w:val="206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21B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CC9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عوامل خطر ابتلا به فشارخون را ندارد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D858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8B9F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8FA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E7EA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D4C9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0361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7E62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518D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6020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F3A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7975BC41" w14:textId="77777777" w:rsidTr="00B439FF">
        <w:trPr>
          <w:trHeight w:val="171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605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FEC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پیش فشارخون بالا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D57A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8C4C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3D6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090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59B8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C189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7C8C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D1F3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2E33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44A5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33729CA6" w14:textId="77777777" w:rsidTr="00B439FF">
        <w:trPr>
          <w:trHeight w:val="291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0E1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413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پیش فشارخون بالا(صدک 90 تا 95)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C22B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D903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35D6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44D0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C005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64B5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64AB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D01B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8461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4B9A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652D0E31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5EA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F80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شارخون بالا(صدک 95 تا 99 +5م جیوه)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B3D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CE1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54E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F88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5529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F44A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9788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2E12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3D7B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7D68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5581AC5B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6D4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2F5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شارخون بالا(صدک 99 +5م جیوه)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685C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6079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E1AD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7EAD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A14C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CC14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D11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7A66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7E23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D0F5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8B4D02" w14:paraId="01669543" w14:textId="77777777" w:rsidTr="00B439FF">
        <w:trPr>
          <w:trHeight w:val="39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0AA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A29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8CF8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F082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86EE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043AC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F1B6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DA88E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3853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D9C99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7DBC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7626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</w:tbl>
    <w:p w14:paraId="5778D347" w14:textId="77777777" w:rsidR="00482450" w:rsidRDefault="00482450" w:rsidP="00482450">
      <w:pPr>
        <w:rPr>
          <w:rtl/>
        </w:rPr>
      </w:pPr>
    </w:p>
    <w:p w14:paraId="514E1D84" w14:textId="77777777" w:rsidR="00B439FF" w:rsidRDefault="00B439FF" w:rsidP="00482450">
      <w:pPr>
        <w:rPr>
          <w:rtl/>
        </w:rPr>
      </w:pPr>
    </w:p>
    <w:p w14:paraId="3CCF2446" w14:textId="77777777" w:rsidR="00B439FF" w:rsidRDefault="00B439FF" w:rsidP="00482450">
      <w:pPr>
        <w:rPr>
          <w:rtl/>
        </w:rPr>
      </w:pPr>
    </w:p>
    <w:p w14:paraId="71AF6AAB" w14:textId="77777777" w:rsidR="00754091" w:rsidRDefault="00754091" w:rsidP="00482450">
      <w:pPr>
        <w:rPr>
          <w:rtl/>
        </w:rPr>
      </w:pPr>
    </w:p>
    <w:tbl>
      <w:tblPr>
        <w:tblStyle w:val="TableGrid"/>
        <w:bidiVisual/>
        <w:tblW w:w="9774" w:type="dxa"/>
        <w:jc w:val="center"/>
        <w:tblLayout w:type="fixed"/>
        <w:tblLook w:val="04A0" w:firstRow="1" w:lastRow="0" w:firstColumn="1" w:lastColumn="0" w:noHBand="0" w:noVBand="1"/>
      </w:tblPr>
      <w:tblGrid>
        <w:gridCol w:w="1141"/>
        <w:gridCol w:w="1545"/>
        <w:gridCol w:w="709"/>
        <w:gridCol w:w="709"/>
        <w:gridCol w:w="617"/>
        <w:gridCol w:w="850"/>
        <w:gridCol w:w="659"/>
        <w:gridCol w:w="709"/>
        <w:gridCol w:w="709"/>
        <w:gridCol w:w="708"/>
        <w:gridCol w:w="709"/>
        <w:gridCol w:w="709"/>
      </w:tblGrid>
      <w:tr w:rsidR="002E4D29" w14:paraId="118507A8" w14:textId="77777777" w:rsidTr="00B439FF">
        <w:trPr>
          <w:jc w:val="center"/>
        </w:trPr>
        <w:tc>
          <w:tcPr>
            <w:tcW w:w="1141" w:type="dxa"/>
            <w:vMerge w:val="restart"/>
            <w:shd w:val="clear" w:color="auto" w:fill="F2DBDB" w:themeFill="accent2" w:themeFillTint="33"/>
            <w:vAlign w:val="center"/>
          </w:tcPr>
          <w:p w14:paraId="719C08C5" w14:textId="77777777" w:rsidR="002E4D29" w:rsidRDefault="002E4D29" w:rsidP="002E4D29">
            <w:pPr>
              <w:jc w:val="center"/>
              <w:rPr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 مراقبت</w:t>
            </w:r>
          </w:p>
        </w:tc>
        <w:tc>
          <w:tcPr>
            <w:tcW w:w="1545" w:type="dxa"/>
            <w:vMerge w:val="restart"/>
            <w:shd w:val="clear" w:color="auto" w:fill="F2DBDB" w:themeFill="accent2" w:themeFillTint="33"/>
            <w:vAlign w:val="center"/>
          </w:tcPr>
          <w:p w14:paraId="0A096814" w14:textId="77777777" w:rsidR="002E4D29" w:rsidRDefault="002E4D29" w:rsidP="002E4D29">
            <w:pPr>
              <w:jc w:val="center"/>
              <w:rPr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  <w:vAlign w:val="center"/>
          </w:tcPr>
          <w:p w14:paraId="25EA7A25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7</w:t>
            </w:r>
          </w:p>
        </w:tc>
        <w:tc>
          <w:tcPr>
            <w:tcW w:w="1467" w:type="dxa"/>
            <w:gridSpan w:val="2"/>
            <w:shd w:val="clear" w:color="auto" w:fill="F2DBDB" w:themeFill="accent2" w:themeFillTint="33"/>
            <w:vAlign w:val="center"/>
          </w:tcPr>
          <w:p w14:paraId="2F5C9DBB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368" w:type="dxa"/>
            <w:gridSpan w:val="2"/>
            <w:shd w:val="clear" w:color="auto" w:fill="F2DBDB" w:themeFill="accent2" w:themeFillTint="33"/>
            <w:vAlign w:val="center"/>
          </w:tcPr>
          <w:p w14:paraId="0F1BE2EE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417" w:type="dxa"/>
            <w:gridSpan w:val="2"/>
            <w:shd w:val="clear" w:color="auto" w:fill="F2DBDB" w:themeFill="accent2" w:themeFillTint="33"/>
            <w:vAlign w:val="center"/>
          </w:tcPr>
          <w:p w14:paraId="3BDD8FB1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  <w:vAlign w:val="center"/>
          </w:tcPr>
          <w:p w14:paraId="3DDE3ADD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</w:tr>
      <w:tr w:rsidR="00482450" w14:paraId="0DEE4BAF" w14:textId="77777777" w:rsidTr="00B439FF">
        <w:trPr>
          <w:jc w:val="center"/>
        </w:trPr>
        <w:tc>
          <w:tcPr>
            <w:tcW w:w="1141" w:type="dxa"/>
            <w:vMerge/>
            <w:shd w:val="clear" w:color="auto" w:fill="F2DBDB" w:themeFill="accent2" w:themeFillTint="33"/>
            <w:vAlign w:val="center"/>
          </w:tcPr>
          <w:p w14:paraId="37836391" w14:textId="77777777" w:rsidR="00482450" w:rsidRPr="00282984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45" w:type="dxa"/>
            <w:vMerge/>
            <w:shd w:val="clear" w:color="auto" w:fill="F2DBDB" w:themeFill="accent2" w:themeFillTint="33"/>
            <w:vAlign w:val="center"/>
          </w:tcPr>
          <w:p w14:paraId="468F799B" w14:textId="77777777" w:rsidR="00482450" w:rsidRPr="00282984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0939178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6E48AFA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617" w:type="dxa"/>
            <w:shd w:val="clear" w:color="auto" w:fill="F2DBDB" w:themeFill="accent2" w:themeFillTint="33"/>
            <w:vAlign w:val="center"/>
          </w:tcPr>
          <w:p w14:paraId="758734B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5EFE405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659" w:type="dxa"/>
            <w:shd w:val="clear" w:color="auto" w:fill="F2DBDB" w:themeFill="accent2" w:themeFillTint="33"/>
            <w:vAlign w:val="center"/>
          </w:tcPr>
          <w:p w14:paraId="5AF7778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62B0CCF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33B4A4B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341F805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378B08C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6BDCBA9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</w:tr>
      <w:tr w:rsidR="00482450" w14:paraId="617178EF" w14:textId="77777777" w:rsidTr="00B439FF">
        <w:trPr>
          <w:jc w:val="center"/>
        </w:trPr>
        <w:tc>
          <w:tcPr>
            <w:tcW w:w="1141" w:type="dxa"/>
            <w:vMerge w:val="restart"/>
            <w:vAlign w:val="center"/>
          </w:tcPr>
          <w:p w14:paraId="09DA278F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مراقبت از نظر  فشارخون دخترا</w:t>
            </w:r>
            <w:r w:rsidR="00CF6F44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ن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6663</w:t>
            </w:r>
          </w:p>
        </w:tc>
        <w:tc>
          <w:tcPr>
            <w:tcW w:w="1545" w:type="dxa"/>
            <w:vAlign w:val="center"/>
          </w:tcPr>
          <w:p w14:paraId="112C4828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اقد مشکل</w:t>
            </w:r>
          </w:p>
        </w:tc>
        <w:tc>
          <w:tcPr>
            <w:tcW w:w="709" w:type="dxa"/>
            <w:vAlign w:val="center"/>
          </w:tcPr>
          <w:p w14:paraId="6AD8EAA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EAE73B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2599062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A8E9AA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4BCFDC3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041462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32D749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1DF0C6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4EB356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E6C07B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6A62569C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59394728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056BBDAD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در خطر ابتلا به افزایش فشارخون</w:t>
            </w:r>
          </w:p>
        </w:tc>
        <w:tc>
          <w:tcPr>
            <w:tcW w:w="709" w:type="dxa"/>
            <w:vAlign w:val="center"/>
          </w:tcPr>
          <w:p w14:paraId="115837C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061251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29D89BA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5D732C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5BC3C28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00989F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8FF481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47D4F0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4DC1A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00A68C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4499A0E9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59A180FA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23DDDCA6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عوامل خطر ابتلا به فشارخون را ندارد</w:t>
            </w:r>
          </w:p>
        </w:tc>
        <w:tc>
          <w:tcPr>
            <w:tcW w:w="709" w:type="dxa"/>
            <w:vAlign w:val="center"/>
          </w:tcPr>
          <w:p w14:paraId="1166A06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923551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4B83775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D8642B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72BA0E7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6CAD17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DD2860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06D163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3FAC52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66A3C5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5B416340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54BED32D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37B83898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پیش فشارخون بالا(صدک 90 تا 95)</w:t>
            </w:r>
          </w:p>
        </w:tc>
        <w:tc>
          <w:tcPr>
            <w:tcW w:w="709" w:type="dxa"/>
            <w:vAlign w:val="center"/>
          </w:tcPr>
          <w:p w14:paraId="315FF17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8C0332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107865B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5E22C6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00CEB4A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4F6267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22F7AD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288E2B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86D41D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284C9E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58220B08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76897606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1281B3FA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شارخون بالا(صدک 95 تا 99 +5میلیمتر جیوه)</w:t>
            </w:r>
          </w:p>
        </w:tc>
        <w:tc>
          <w:tcPr>
            <w:tcW w:w="709" w:type="dxa"/>
            <w:vAlign w:val="center"/>
          </w:tcPr>
          <w:p w14:paraId="14E2319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49581C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36A0051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3F0D2E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38D77F3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E3873F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C6994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BF3605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2C37C6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088B8B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3D764042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2D0E1C9B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116C32F7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شارخون بالا(صدک 99 +5میلیمتر جیوه)</w:t>
            </w:r>
          </w:p>
        </w:tc>
        <w:tc>
          <w:tcPr>
            <w:tcW w:w="709" w:type="dxa"/>
            <w:vAlign w:val="center"/>
          </w:tcPr>
          <w:p w14:paraId="7EEBDA3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9202BF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224308B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0B2C6A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657BAA8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44A60F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4772AE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AB53F0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63FACF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3DC174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1F7CD138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7C8BFDAA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218F4CDC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709" w:type="dxa"/>
            <w:vAlign w:val="center"/>
          </w:tcPr>
          <w:p w14:paraId="11844F3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DED84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4F1BEE9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9CE5A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0724215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02024C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C2FD12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1772CA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3F966C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E7AA4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74691041" w14:textId="77777777" w:rsidTr="00B439FF">
        <w:trPr>
          <w:jc w:val="center"/>
        </w:trPr>
        <w:tc>
          <w:tcPr>
            <w:tcW w:w="1141" w:type="dxa"/>
            <w:vMerge w:val="restart"/>
            <w:vAlign w:val="center"/>
          </w:tcPr>
          <w:p w14:paraId="1273203F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غربالگری تغذیه و پایش رشد</w:t>
            </w:r>
            <w:r w:rsidR="00534E17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 نوجوان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6882</w:t>
            </w:r>
          </w:p>
        </w:tc>
        <w:tc>
          <w:tcPr>
            <w:tcW w:w="1545" w:type="dxa"/>
            <w:vAlign w:val="center"/>
          </w:tcPr>
          <w:p w14:paraId="65A8CEA0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کوتاه قدی شدید</w:t>
            </w:r>
          </w:p>
        </w:tc>
        <w:tc>
          <w:tcPr>
            <w:tcW w:w="709" w:type="dxa"/>
            <w:vAlign w:val="center"/>
          </w:tcPr>
          <w:p w14:paraId="180BC3B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610DE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245FA53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4514B2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3DBDD94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7459A7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44868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3E8B53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17CDB3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F2BDD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1E604570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7DA18E30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39D8BBF4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کوتاه قدی</w:t>
            </w:r>
          </w:p>
        </w:tc>
        <w:tc>
          <w:tcPr>
            <w:tcW w:w="709" w:type="dxa"/>
            <w:vAlign w:val="center"/>
          </w:tcPr>
          <w:p w14:paraId="4AAF448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0E3B99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7B52CC0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26B5A3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5B7149C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428F21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1DB8A0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E4A570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4F97B6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FF68B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2F2848B1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6E54AC2E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415E6064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بلند قدی شدید</w:t>
            </w:r>
          </w:p>
        </w:tc>
        <w:tc>
          <w:tcPr>
            <w:tcW w:w="709" w:type="dxa"/>
            <w:vAlign w:val="center"/>
          </w:tcPr>
          <w:p w14:paraId="5CA4A39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324815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1A83BEC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B39B02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7F27B14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0C95E0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8289C4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9009EC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7D6D36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7785A2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30D0FA35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377967B2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478BF6BF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وزن طبیعی</w:t>
            </w:r>
          </w:p>
        </w:tc>
        <w:tc>
          <w:tcPr>
            <w:tcW w:w="709" w:type="dxa"/>
            <w:vAlign w:val="center"/>
          </w:tcPr>
          <w:p w14:paraId="5F85EA7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815C8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10C6A95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05A43D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11E990E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867F8A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7BB149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F12546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3CC1F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EE9222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6172F7E3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5C1B7F45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25EE66DD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چاق</w:t>
            </w:r>
          </w:p>
        </w:tc>
        <w:tc>
          <w:tcPr>
            <w:tcW w:w="709" w:type="dxa"/>
            <w:vAlign w:val="center"/>
          </w:tcPr>
          <w:p w14:paraId="45ECFC3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955C5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1005626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9DFF7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7D5E221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F4FA0F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DF8D2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73623E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30CF50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32083F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593EEF80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129CADEA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1FC89372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قد طبیعی</w:t>
            </w:r>
          </w:p>
        </w:tc>
        <w:tc>
          <w:tcPr>
            <w:tcW w:w="709" w:type="dxa"/>
            <w:vAlign w:val="center"/>
          </w:tcPr>
          <w:p w14:paraId="6CCD410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94551E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136333E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FCBE95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2CC4353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E3AE4D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46AB04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BF8697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3F3728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D7E16D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0235029B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5E76E095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1192A13A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اضافه وزن</w:t>
            </w:r>
          </w:p>
        </w:tc>
        <w:tc>
          <w:tcPr>
            <w:tcW w:w="709" w:type="dxa"/>
            <w:vAlign w:val="center"/>
          </w:tcPr>
          <w:p w14:paraId="413FF38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6E6A7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1FF8458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291340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6784AE8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8294D2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381F3F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B79FF6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2492CF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C4E483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312AB434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46B1B69F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2AB7C217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لاغری شدید</w:t>
            </w:r>
          </w:p>
        </w:tc>
        <w:tc>
          <w:tcPr>
            <w:tcW w:w="709" w:type="dxa"/>
            <w:vAlign w:val="center"/>
          </w:tcPr>
          <w:p w14:paraId="669DAC0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9DE0AF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6657B84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E45D3D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67DB9FB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F8BF2F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6F40D3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BAC1F5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53B526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FD6092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30838D33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4E4FF2DA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6C24655E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لاغر</w:t>
            </w:r>
          </w:p>
        </w:tc>
        <w:tc>
          <w:tcPr>
            <w:tcW w:w="709" w:type="dxa"/>
            <w:vAlign w:val="center"/>
          </w:tcPr>
          <w:p w14:paraId="4B51AEA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7A5041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309BE47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799775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0583F59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72339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2312FF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40A255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44687A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0CF6C8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70413445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41CCB7AB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65AEEDCD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وجود مشکل در الگوی تغذیه</w:t>
            </w:r>
          </w:p>
        </w:tc>
        <w:tc>
          <w:tcPr>
            <w:tcW w:w="709" w:type="dxa"/>
            <w:vAlign w:val="center"/>
          </w:tcPr>
          <w:p w14:paraId="02E5CF5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5508F8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3E9F141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7D2DCB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6F697BC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CBF009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685DB8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844630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297BCD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235426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6AAC5709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107F2684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78F55BB5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الگوی نامناسب فعالیت بدنی در هفته</w:t>
            </w:r>
          </w:p>
        </w:tc>
        <w:tc>
          <w:tcPr>
            <w:tcW w:w="709" w:type="dxa"/>
            <w:vAlign w:val="center"/>
          </w:tcPr>
          <w:p w14:paraId="77CC331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FD057B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26C1CC0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3BD7D4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477B672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43222A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6863C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C937A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76860C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A556FB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74B6F527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7093E901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755ECB6A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709" w:type="dxa"/>
            <w:vAlign w:val="center"/>
          </w:tcPr>
          <w:p w14:paraId="50AE8BA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317AE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2C4426C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90E26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4A4B880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AD535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A64488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43EC41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F5CC4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A96C9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1D62E1" w14:paraId="710A248E" w14:textId="77777777" w:rsidTr="00B439FF">
        <w:trPr>
          <w:jc w:val="center"/>
        </w:trPr>
        <w:tc>
          <w:tcPr>
            <w:tcW w:w="1141" w:type="dxa"/>
            <w:vMerge w:val="restart"/>
            <w:vAlign w:val="center"/>
          </w:tcPr>
          <w:p w14:paraId="29E7CA63" w14:textId="77777777" w:rsidR="001D62E1" w:rsidRPr="00B439FF" w:rsidRDefault="001D62E1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رزیابی رفتارهای پرخطر-5 تا 10 سال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6801</w:t>
            </w:r>
          </w:p>
        </w:tc>
        <w:tc>
          <w:tcPr>
            <w:tcW w:w="1545" w:type="dxa"/>
            <w:vAlign w:val="center"/>
          </w:tcPr>
          <w:p w14:paraId="3C4BFD20" w14:textId="77777777" w:rsidR="001D62E1" w:rsidRPr="00E65FDD" w:rsidRDefault="001D62E1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رد در معرض خطر آشنایی و  شروع مصرف مواد دخانی و خطر ابتلا به بیماریهای ناشی از مواجهه با دود و دخانیات قرار دارد</w:t>
            </w:r>
          </w:p>
        </w:tc>
        <w:tc>
          <w:tcPr>
            <w:tcW w:w="709" w:type="dxa"/>
            <w:vAlign w:val="center"/>
          </w:tcPr>
          <w:p w14:paraId="4A3A8134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17B73CB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38160CA9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0F08809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669F9689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35EFABC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C5C687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75E06C7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D36E30D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DB12CA2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1D62E1" w14:paraId="506F5C81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2D295665" w14:textId="77777777" w:rsidR="001D62E1" w:rsidRPr="00282984" w:rsidRDefault="001D62E1" w:rsidP="001C416F">
            <w:pPr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45" w:type="dxa"/>
            <w:vAlign w:val="center"/>
          </w:tcPr>
          <w:p w14:paraId="25E42F71" w14:textId="77777777" w:rsidR="001D62E1" w:rsidRPr="00E65FDD" w:rsidRDefault="001D62E1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709" w:type="dxa"/>
            <w:vAlign w:val="center"/>
          </w:tcPr>
          <w:p w14:paraId="3DFCD838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FFB1D7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17564240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384D1E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01F356C3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5428AA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AA8F9F3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F8990F5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B8ACAE4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965609" w14:textId="77777777" w:rsidR="001D62E1" w:rsidRPr="00282984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5B3C9468" w14:textId="77777777" w:rsidR="00482450" w:rsidRDefault="00482450" w:rsidP="00482450">
      <w:pPr>
        <w:jc w:val="center"/>
        <w:rPr>
          <w:rtl/>
        </w:rPr>
      </w:pPr>
    </w:p>
    <w:p w14:paraId="3E1647ED" w14:textId="77777777" w:rsidR="00482450" w:rsidRDefault="00482450">
      <w:pPr>
        <w:rPr>
          <w:rtl/>
        </w:rPr>
      </w:pPr>
    </w:p>
    <w:p w14:paraId="77D22962" w14:textId="77777777" w:rsidR="00482450" w:rsidRDefault="00482450">
      <w:pPr>
        <w:rPr>
          <w:rtl/>
        </w:rPr>
      </w:pPr>
    </w:p>
    <w:p w14:paraId="548A9015" w14:textId="77777777" w:rsidR="00482450" w:rsidRDefault="00482450">
      <w:pPr>
        <w:rPr>
          <w:rtl/>
        </w:rPr>
      </w:pPr>
    </w:p>
    <w:p w14:paraId="62C65CA7" w14:textId="77777777" w:rsidR="00A3235B" w:rsidRDefault="00A3235B">
      <w:pPr>
        <w:rPr>
          <w:rtl/>
        </w:rPr>
      </w:pPr>
    </w:p>
    <w:tbl>
      <w:tblPr>
        <w:tblStyle w:val="TableGrid"/>
        <w:bidiVisual/>
        <w:tblW w:w="9778" w:type="dxa"/>
        <w:tblInd w:w="3863" w:type="dxa"/>
        <w:tblLayout w:type="fixed"/>
        <w:tblLook w:val="04A0" w:firstRow="1" w:lastRow="0" w:firstColumn="1" w:lastColumn="0" w:noHBand="0" w:noVBand="1"/>
      </w:tblPr>
      <w:tblGrid>
        <w:gridCol w:w="1134"/>
        <w:gridCol w:w="999"/>
        <w:gridCol w:w="557"/>
        <w:gridCol w:w="645"/>
        <w:gridCol w:w="617"/>
        <w:gridCol w:w="850"/>
        <w:gridCol w:w="851"/>
        <w:gridCol w:w="850"/>
        <w:gridCol w:w="709"/>
        <w:gridCol w:w="807"/>
        <w:gridCol w:w="752"/>
        <w:gridCol w:w="1007"/>
      </w:tblGrid>
      <w:tr w:rsidR="00EE7E9C" w:rsidRPr="00282984" w14:paraId="10CC3E4C" w14:textId="77777777" w:rsidTr="00755936"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6EDD6980" w14:textId="77777777" w:rsidR="00EE7E9C" w:rsidRDefault="00EE7E9C" w:rsidP="00EE7E9C">
            <w:pPr>
              <w:ind w:left="146" w:firstLine="142"/>
              <w:jc w:val="center"/>
              <w:rPr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 مراقبت</w:t>
            </w:r>
          </w:p>
        </w:tc>
        <w:tc>
          <w:tcPr>
            <w:tcW w:w="999" w:type="dxa"/>
            <w:vMerge w:val="restart"/>
            <w:shd w:val="clear" w:color="auto" w:fill="F2DBDB" w:themeFill="accent2" w:themeFillTint="33"/>
            <w:vAlign w:val="center"/>
          </w:tcPr>
          <w:p w14:paraId="3F2556DA" w14:textId="77777777" w:rsidR="00EE7E9C" w:rsidRDefault="00EE7E9C" w:rsidP="00EE7E9C">
            <w:pPr>
              <w:jc w:val="center"/>
              <w:rPr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202" w:type="dxa"/>
            <w:gridSpan w:val="2"/>
            <w:shd w:val="clear" w:color="auto" w:fill="F2DBDB" w:themeFill="accent2" w:themeFillTint="33"/>
            <w:vAlign w:val="center"/>
          </w:tcPr>
          <w:p w14:paraId="1681ACB5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7</w:t>
            </w:r>
          </w:p>
        </w:tc>
        <w:tc>
          <w:tcPr>
            <w:tcW w:w="1467" w:type="dxa"/>
            <w:gridSpan w:val="2"/>
            <w:shd w:val="clear" w:color="auto" w:fill="F2DBDB" w:themeFill="accent2" w:themeFillTint="33"/>
            <w:vAlign w:val="center"/>
          </w:tcPr>
          <w:p w14:paraId="07CB687C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  <w:vAlign w:val="center"/>
          </w:tcPr>
          <w:p w14:paraId="21741086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516" w:type="dxa"/>
            <w:gridSpan w:val="2"/>
            <w:shd w:val="clear" w:color="auto" w:fill="F2DBDB" w:themeFill="accent2" w:themeFillTint="33"/>
            <w:vAlign w:val="center"/>
          </w:tcPr>
          <w:p w14:paraId="7CAAB659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759" w:type="dxa"/>
            <w:gridSpan w:val="2"/>
            <w:shd w:val="clear" w:color="auto" w:fill="F2DBDB" w:themeFill="accent2" w:themeFillTint="33"/>
            <w:vAlign w:val="center"/>
          </w:tcPr>
          <w:p w14:paraId="3C227416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</w:tr>
      <w:tr w:rsidR="00EE7E9C" w:rsidRPr="00282984" w14:paraId="2C60BAC0" w14:textId="77777777" w:rsidTr="00755936"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067E95F9" w14:textId="77777777" w:rsidR="00EE7E9C" w:rsidRPr="00282984" w:rsidRDefault="00EE7E9C" w:rsidP="00EE7E9C">
            <w:pPr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9" w:type="dxa"/>
            <w:vMerge/>
            <w:shd w:val="clear" w:color="auto" w:fill="F2DBDB" w:themeFill="accent2" w:themeFillTint="33"/>
            <w:vAlign w:val="center"/>
          </w:tcPr>
          <w:p w14:paraId="414C12F3" w14:textId="77777777" w:rsidR="00EE7E9C" w:rsidRPr="00282984" w:rsidRDefault="00EE7E9C" w:rsidP="00EE7E9C">
            <w:pPr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F2DBDB" w:themeFill="accent2" w:themeFillTint="33"/>
            <w:vAlign w:val="center"/>
          </w:tcPr>
          <w:p w14:paraId="1E7FD589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645" w:type="dxa"/>
            <w:shd w:val="clear" w:color="auto" w:fill="F2DBDB" w:themeFill="accent2" w:themeFillTint="33"/>
            <w:vAlign w:val="center"/>
          </w:tcPr>
          <w:p w14:paraId="292FB9C5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617" w:type="dxa"/>
            <w:shd w:val="clear" w:color="auto" w:fill="F2DBDB" w:themeFill="accent2" w:themeFillTint="33"/>
            <w:vAlign w:val="center"/>
          </w:tcPr>
          <w:p w14:paraId="26F67B9B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58F0B642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258CF0B9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2AFBAE84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1462D878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807" w:type="dxa"/>
            <w:shd w:val="clear" w:color="auto" w:fill="F2DBDB" w:themeFill="accent2" w:themeFillTint="33"/>
            <w:vAlign w:val="center"/>
          </w:tcPr>
          <w:p w14:paraId="2F173741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752" w:type="dxa"/>
            <w:shd w:val="clear" w:color="auto" w:fill="F2DBDB" w:themeFill="accent2" w:themeFillTint="33"/>
            <w:vAlign w:val="center"/>
          </w:tcPr>
          <w:p w14:paraId="28AF9347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1007" w:type="dxa"/>
            <w:shd w:val="clear" w:color="auto" w:fill="F2DBDB" w:themeFill="accent2" w:themeFillTint="33"/>
            <w:vAlign w:val="center"/>
          </w:tcPr>
          <w:p w14:paraId="72B1DC63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</w:tr>
      <w:tr w:rsidR="00EE7E9C" w:rsidRPr="00282984" w14:paraId="1CC58103" w14:textId="77777777" w:rsidTr="00534E17">
        <w:tc>
          <w:tcPr>
            <w:tcW w:w="1134" w:type="dxa"/>
            <w:vMerge w:val="restart"/>
            <w:vAlign w:val="center"/>
          </w:tcPr>
          <w:p w14:paraId="15E92A19" w14:textId="77777777" w:rsidR="00EE7E9C" w:rsidRPr="00610606" w:rsidRDefault="00EE7E9C" w:rsidP="00EE7E9C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رزیابی رفتارهای پرخطر-11 تا 18 سال-6659</w:t>
            </w:r>
          </w:p>
        </w:tc>
        <w:tc>
          <w:tcPr>
            <w:tcW w:w="999" w:type="dxa"/>
            <w:vAlign w:val="center"/>
          </w:tcPr>
          <w:p w14:paraId="2D00CC76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رفتار پرخطر دارد</w:t>
            </w:r>
          </w:p>
        </w:tc>
        <w:tc>
          <w:tcPr>
            <w:tcW w:w="557" w:type="dxa"/>
            <w:vAlign w:val="center"/>
          </w:tcPr>
          <w:p w14:paraId="12B09A5F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1C1ED746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66356B13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A599F28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B3B808C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4BF4B7B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BF989A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464E53DD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45F4324E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443ABF31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6A84190F" w14:textId="77777777" w:rsidTr="00534E17">
        <w:tc>
          <w:tcPr>
            <w:tcW w:w="1134" w:type="dxa"/>
            <w:vMerge/>
            <w:vAlign w:val="center"/>
          </w:tcPr>
          <w:p w14:paraId="5FF30B22" w14:textId="77777777" w:rsidR="00EE7E9C" w:rsidRPr="00610606" w:rsidRDefault="00EE7E9C" w:rsidP="00EE7E9C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9" w:type="dxa"/>
            <w:vAlign w:val="center"/>
          </w:tcPr>
          <w:p w14:paraId="09FEF64A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 xml:space="preserve">فرد در معرض خطر آشنایی و  شروع مصرف مواد دخانی و خطر ابتلا به بیماریهای ناشی از مواجهه با دود و دخانیات </w:t>
            </w:r>
          </w:p>
        </w:tc>
        <w:tc>
          <w:tcPr>
            <w:tcW w:w="557" w:type="dxa"/>
            <w:vAlign w:val="center"/>
          </w:tcPr>
          <w:p w14:paraId="153B2DAE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1A5439EA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2C3E8759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5DB23CA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2F90101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5A870AF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9F7C403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71278A24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14EB8C3B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2B6F5E5E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2429AF1B" w14:textId="77777777" w:rsidTr="00534E17">
        <w:tc>
          <w:tcPr>
            <w:tcW w:w="1134" w:type="dxa"/>
            <w:vMerge/>
            <w:vAlign w:val="center"/>
          </w:tcPr>
          <w:p w14:paraId="68C23747" w14:textId="77777777" w:rsidR="00EE7E9C" w:rsidRPr="00610606" w:rsidRDefault="00EE7E9C" w:rsidP="00EE7E9C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9" w:type="dxa"/>
            <w:vAlign w:val="center"/>
          </w:tcPr>
          <w:p w14:paraId="7DCF8F08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557" w:type="dxa"/>
            <w:vAlign w:val="center"/>
          </w:tcPr>
          <w:p w14:paraId="1EAF29DB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0E58B74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4123B343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A0EE2E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5DE1035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20B59F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8E44B9B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19357804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3349EAD9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35C365EB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483E1035" w14:textId="77777777" w:rsidTr="00755936">
        <w:tc>
          <w:tcPr>
            <w:tcW w:w="1134" w:type="dxa"/>
            <w:vMerge w:val="restart"/>
            <w:vAlign w:val="center"/>
          </w:tcPr>
          <w:p w14:paraId="6E2F6444" w14:textId="77777777" w:rsidR="00EE7E9C" w:rsidRPr="00610606" w:rsidRDefault="00EE7E9C" w:rsidP="00EE7E9C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غربالگری اولیه با مصرف دخانیات، مواد و الکل-8040</w:t>
            </w:r>
          </w:p>
        </w:tc>
        <w:tc>
          <w:tcPr>
            <w:tcW w:w="999" w:type="dxa"/>
            <w:vAlign w:val="center"/>
          </w:tcPr>
          <w:p w14:paraId="2B266D28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در معرض خطر سوء مصرف مواد</w:t>
            </w:r>
          </w:p>
        </w:tc>
        <w:tc>
          <w:tcPr>
            <w:tcW w:w="557" w:type="dxa"/>
            <w:vAlign w:val="center"/>
          </w:tcPr>
          <w:p w14:paraId="7C365319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4B1ECF6E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780897C8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CB3D847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A7D091E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9D377F9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0AE6E83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4ED27660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7B141218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14:paraId="4C071F06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19C42AA7" w14:textId="77777777" w:rsidTr="00755936">
        <w:tc>
          <w:tcPr>
            <w:tcW w:w="1134" w:type="dxa"/>
            <w:vMerge/>
          </w:tcPr>
          <w:p w14:paraId="100091BB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999" w:type="dxa"/>
            <w:vAlign w:val="center"/>
          </w:tcPr>
          <w:p w14:paraId="00E3698F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صرف دخانیات</w:t>
            </w:r>
          </w:p>
        </w:tc>
        <w:tc>
          <w:tcPr>
            <w:tcW w:w="557" w:type="dxa"/>
            <w:vAlign w:val="center"/>
          </w:tcPr>
          <w:p w14:paraId="2F555663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77DFD9B9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61B077AB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9EBBB1B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375C86E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8972B0F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A5BA51C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18D9E1AA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79B2FCF6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14:paraId="629F7123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0A5DA9ED" w14:textId="77777777" w:rsidTr="00755936">
        <w:tc>
          <w:tcPr>
            <w:tcW w:w="1134" w:type="dxa"/>
            <w:vMerge/>
          </w:tcPr>
          <w:p w14:paraId="15A50177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999" w:type="dxa"/>
            <w:vAlign w:val="center"/>
          </w:tcPr>
          <w:p w14:paraId="7635FFEE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صرف مواد و الکل</w:t>
            </w:r>
          </w:p>
        </w:tc>
        <w:tc>
          <w:tcPr>
            <w:tcW w:w="557" w:type="dxa"/>
            <w:vAlign w:val="center"/>
          </w:tcPr>
          <w:p w14:paraId="10A8352A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200C4EB9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1334C71B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AC71D9D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3C802D3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B213CFB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52D4B6B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55B3005E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4F21EE57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14:paraId="63C1516D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756B5756" w14:textId="77777777" w:rsidTr="00755936">
        <w:tc>
          <w:tcPr>
            <w:tcW w:w="1134" w:type="dxa"/>
            <w:vMerge/>
          </w:tcPr>
          <w:p w14:paraId="464CAF15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999" w:type="dxa"/>
            <w:vAlign w:val="center"/>
          </w:tcPr>
          <w:p w14:paraId="06E58522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نتیجه غربالگری اولیه : مورد مثبت</w:t>
            </w:r>
          </w:p>
        </w:tc>
        <w:tc>
          <w:tcPr>
            <w:tcW w:w="557" w:type="dxa"/>
            <w:vAlign w:val="center"/>
          </w:tcPr>
          <w:p w14:paraId="2E312E49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2FC9848E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60EF13DA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ED96AFC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5EA28C1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32A3A7A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611FCF1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7B2159E1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498203A4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14:paraId="1BD27F53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64C1C754" w14:textId="77777777" w:rsidTr="00755936">
        <w:tc>
          <w:tcPr>
            <w:tcW w:w="1134" w:type="dxa"/>
            <w:vMerge/>
          </w:tcPr>
          <w:p w14:paraId="32026352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999" w:type="dxa"/>
            <w:vAlign w:val="center"/>
          </w:tcPr>
          <w:p w14:paraId="20A91BFB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واجهه با دود دست دوم و سوم دخانیات در ماه گذشته</w:t>
            </w:r>
          </w:p>
        </w:tc>
        <w:tc>
          <w:tcPr>
            <w:tcW w:w="557" w:type="dxa"/>
            <w:vAlign w:val="center"/>
          </w:tcPr>
          <w:p w14:paraId="12A321D6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1755C452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50592C65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808F7C9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B168C5F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B13F4C1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7A1343B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1E5D840B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049F4DDA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14:paraId="6E7A4BFB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5AB746CF" w14:textId="77777777" w:rsidTr="00755936">
        <w:tc>
          <w:tcPr>
            <w:tcW w:w="1134" w:type="dxa"/>
            <w:vMerge/>
          </w:tcPr>
          <w:p w14:paraId="7908D820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999" w:type="dxa"/>
            <w:vAlign w:val="center"/>
          </w:tcPr>
          <w:p w14:paraId="63583211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557" w:type="dxa"/>
            <w:vAlign w:val="center"/>
          </w:tcPr>
          <w:p w14:paraId="4985AC7D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83709FC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6286C277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DF38BA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C902E2F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488927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3C29355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2A9AE884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13D6D21E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33478B49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6F8579AA" w14:textId="77777777" w:rsidTr="00534E17">
        <w:tc>
          <w:tcPr>
            <w:tcW w:w="1134" w:type="dxa"/>
            <w:vMerge w:val="restart"/>
            <w:vAlign w:val="center"/>
          </w:tcPr>
          <w:p w14:paraId="4424647E" w14:textId="77777777" w:rsidR="00EE7E9C" w:rsidRPr="00E65FDD" w:rsidRDefault="00534E17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مراقبت</w:t>
            </w:r>
            <w:r w:rsidR="00EE7E9C"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 دهان و دندان 5 تا 1</w:t>
            </w:r>
            <w:r w:rsidR="00EE7E9C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="00EE7E9C"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 سال</w:t>
            </w:r>
            <w:r w:rsidR="00EE7E9C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6656</w:t>
            </w:r>
          </w:p>
        </w:tc>
        <w:tc>
          <w:tcPr>
            <w:tcW w:w="999" w:type="dxa"/>
            <w:vAlign w:val="center"/>
          </w:tcPr>
          <w:p w14:paraId="433001D3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 xml:space="preserve">مشکل شدید </w:t>
            </w:r>
          </w:p>
        </w:tc>
        <w:tc>
          <w:tcPr>
            <w:tcW w:w="557" w:type="dxa"/>
            <w:vAlign w:val="center"/>
          </w:tcPr>
          <w:p w14:paraId="23C2E381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069E9C44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0DDD8C5C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75E6CFB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C879E91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9DB0229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EE9E6F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2A40E35D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165F34DD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14:paraId="5D7BC019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6B8737E3" w14:textId="77777777" w:rsidTr="00755936">
        <w:tc>
          <w:tcPr>
            <w:tcW w:w="1134" w:type="dxa"/>
            <w:vMerge/>
          </w:tcPr>
          <w:p w14:paraId="6E994EE3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999" w:type="dxa"/>
            <w:vAlign w:val="center"/>
          </w:tcPr>
          <w:p w14:paraId="0A745C78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 xml:space="preserve">مشکل متوسط </w:t>
            </w:r>
          </w:p>
        </w:tc>
        <w:tc>
          <w:tcPr>
            <w:tcW w:w="557" w:type="dxa"/>
            <w:vAlign w:val="center"/>
          </w:tcPr>
          <w:p w14:paraId="2D0C20C4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4551C962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6DA787B2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F0DA25D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91A9670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C0A198E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A8358BE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7BF04A1C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4C581340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14:paraId="69E75A7C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42998210" w14:textId="77777777" w:rsidTr="00755936">
        <w:tc>
          <w:tcPr>
            <w:tcW w:w="1134" w:type="dxa"/>
            <w:vMerge/>
          </w:tcPr>
          <w:p w14:paraId="3D77EE6F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999" w:type="dxa"/>
            <w:vAlign w:val="center"/>
          </w:tcPr>
          <w:p w14:paraId="3D02F29D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557" w:type="dxa"/>
            <w:vAlign w:val="center"/>
          </w:tcPr>
          <w:p w14:paraId="35224628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EEA2D31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78D4A7A2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2FF55B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7E44F24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D02EE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A2618D6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3293A24F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64C67EFF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2E02F5B9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66D2D656" w14:textId="77777777" w:rsidTr="00755936">
        <w:tc>
          <w:tcPr>
            <w:tcW w:w="1134" w:type="dxa"/>
            <w:vMerge w:val="restart"/>
          </w:tcPr>
          <w:p w14:paraId="161F8113" w14:textId="77777777" w:rsidR="00EE7E9C" w:rsidRPr="00133AF0" w:rsidRDefault="00534E17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مراقبت </w:t>
            </w:r>
            <w:r w:rsidR="00EE7E9C"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 دهان و دندان 15 تا 18 سال-6761</w:t>
            </w:r>
          </w:p>
        </w:tc>
        <w:tc>
          <w:tcPr>
            <w:tcW w:w="999" w:type="dxa"/>
            <w:vAlign w:val="center"/>
          </w:tcPr>
          <w:p w14:paraId="51A76089" w14:textId="77777777" w:rsidR="00EE7E9C" w:rsidRPr="00133AF0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133AF0">
              <w:rPr>
                <w:rFonts w:ascii="Arial" w:eastAsia="Times New Roman" w:hAnsi="Arial" w:cs="B Mitra" w:hint="cs"/>
                <w:color w:val="000000"/>
                <w:rtl/>
              </w:rPr>
              <w:t xml:space="preserve">مشکل دهان و دندان </w:t>
            </w:r>
          </w:p>
        </w:tc>
        <w:tc>
          <w:tcPr>
            <w:tcW w:w="557" w:type="dxa"/>
            <w:vAlign w:val="center"/>
          </w:tcPr>
          <w:p w14:paraId="1D2F4F2C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3AFD17F0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1A8C1A92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BE4185A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886E8D8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A9F907D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6770C70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3024F670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150EE0AF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14:paraId="76CE63AD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6A101A02" w14:textId="77777777" w:rsidTr="00755936">
        <w:tc>
          <w:tcPr>
            <w:tcW w:w="1134" w:type="dxa"/>
            <w:vMerge/>
          </w:tcPr>
          <w:p w14:paraId="41759010" w14:textId="77777777" w:rsidR="00EE7E9C" w:rsidRPr="00133AF0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999" w:type="dxa"/>
            <w:vAlign w:val="center"/>
          </w:tcPr>
          <w:p w14:paraId="56248217" w14:textId="77777777" w:rsidR="00EE7E9C" w:rsidRPr="00133AF0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133AF0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557" w:type="dxa"/>
            <w:vAlign w:val="center"/>
          </w:tcPr>
          <w:p w14:paraId="519F82BF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F67C3C8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7ACECD28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A18152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0EB287D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7D2D5B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541F61E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6E8BB29D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00502973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1E52D05C" w14:textId="77777777" w:rsidR="00EE7E9C" w:rsidRPr="00282984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06C2BCFC" w14:textId="77777777" w:rsidR="00482450" w:rsidRDefault="00482450">
      <w:pPr>
        <w:rPr>
          <w:rtl/>
        </w:rPr>
      </w:pPr>
    </w:p>
    <w:p w14:paraId="77D8C57E" w14:textId="77777777" w:rsidR="0005205E" w:rsidRPr="008B58F7" w:rsidRDefault="0005205E" w:rsidP="0005205E">
      <w:pPr>
        <w:framePr w:hSpace="180" w:wrap="around" w:hAnchor="margin" w:y="-705"/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521D6A95" w14:textId="77777777" w:rsidR="00EE7E9C" w:rsidRPr="0005205E" w:rsidRDefault="0005205E" w:rsidP="00B2030B">
      <w:pPr>
        <w:spacing w:after="0" w:line="240" w:lineRule="auto"/>
        <w:jc w:val="center"/>
        <w:rPr>
          <w:rFonts w:ascii="Arial" w:eastAsia="Times New Roman" w:hAnsi="Arial" w:cs="B Titr"/>
          <w:color w:val="000000"/>
          <w:sz w:val="32"/>
          <w:szCs w:val="32"/>
          <w:rtl/>
        </w:rPr>
      </w:pP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>مقایسه نتایج مراقبت های</w:t>
      </w:r>
      <w:r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پزشکی نو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>جوانان</w:t>
      </w:r>
      <w:r w:rsidR="00B2030B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و دانش آموزان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  <w:lang w:bidi="ar-SA"/>
        </w:rPr>
        <w:t>شهرستان</w:t>
      </w:r>
      <w:r w:rsidRPr="0084638E">
        <w:rPr>
          <w:rFonts w:cs="B Titr" w:hint="cs"/>
          <w:sz w:val="24"/>
          <w:szCs w:val="24"/>
          <w:rtl/>
          <w:lang w:bidi="ar-SA"/>
        </w:rPr>
        <w:t xml:space="preserve"> 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>بر اساس سامانه یکپارچه بهداشت</w:t>
      </w:r>
    </w:p>
    <w:tbl>
      <w:tblPr>
        <w:bidiVisual/>
        <w:tblW w:w="11220" w:type="dxa"/>
        <w:tblLayout w:type="fixed"/>
        <w:tblLook w:val="04A0" w:firstRow="1" w:lastRow="0" w:firstColumn="1" w:lastColumn="0" w:noHBand="0" w:noVBand="1"/>
      </w:tblPr>
      <w:tblGrid>
        <w:gridCol w:w="850"/>
        <w:gridCol w:w="592"/>
        <w:gridCol w:w="146"/>
        <w:gridCol w:w="808"/>
        <w:gridCol w:w="41"/>
        <w:gridCol w:w="1235"/>
        <w:gridCol w:w="41"/>
        <w:gridCol w:w="567"/>
        <w:gridCol w:w="100"/>
        <w:gridCol w:w="552"/>
        <w:gridCol w:w="11"/>
        <w:gridCol w:w="698"/>
        <w:gridCol w:w="152"/>
        <w:gridCol w:w="698"/>
        <w:gridCol w:w="11"/>
        <w:gridCol w:w="698"/>
        <w:gridCol w:w="11"/>
        <w:gridCol w:w="698"/>
        <w:gridCol w:w="34"/>
        <w:gridCol w:w="726"/>
        <w:gridCol w:w="106"/>
        <w:gridCol w:w="708"/>
        <w:gridCol w:w="183"/>
        <w:gridCol w:w="522"/>
        <w:gridCol w:w="187"/>
        <w:gridCol w:w="660"/>
        <w:gridCol w:w="185"/>
      </w:tblGrid>
      <w:tr w:rsidR="00FA1BF4" w:rsidRPr="00133AF0" w14:paraId="7890F147" w14:textId="77777777" w:rsidTr="0005205E">
        <w:trPr>
          <w:gridAfter w:val="26"/>
          <w:wAfter w:w="10370" w:type="dxa"/>
          <w:trHeight w:val="552"/>
        </w:trPr>
        <w:tc>
          <w:tcPr>
            <w:tcW w:w="850" w:type="dxa"/>
            <w:tcBorders>
              <w:left w:val="nil"/>
              <w:right w:val="nil"/>
            </w:tcBorders>
          </w:tcPr>
          <w:p w14:paraId="4D8EC10D" w14:textId="77777777" w:rsidR="00FA1BF4" w:rsidRPr="005D05AA" w:rsidRDefault="00FA1BF4" w:rsidP="001C416F">
            <w:pPr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1BF4" w:rsidRPr="00282984" w14:paraId="325E31B0" w14:textId="77777777" w:rsidTr="0005205E">
        <w:trPr>
          <w:gridBefore w:val="3"/>
          <w:wBefore w:w="1588" w:type="dxa"/>
          <w:trHeight w:val="298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851DA9" w14:textId="77777777" w:rsidR="00FA1BF4" w:rsidRPr="0028298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 مراقبت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CCFD9BF" w14:textId="77777777" w:rsidR="00FA1BF4" w:rsidRPr="0028298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CE1703D" w14:textId="77777777" w:rsidR="00FA1BF4" w:rsidRPr="0028298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F9BDE1A" w14:textId="77777777" w:rsidR="00FA1BF4" w:rsidRPr="0028298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9A474B8" w14:textId="77777777" w:rsidR="00FA1BF4" w:rsidRPr="0028298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51E98A0" w14:textId="77777777" w:rsidR="00FA1BF4" w:rsidRPr="0028298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1D20D8A" w14:textId="77777777" w:rsidR="00FA1BF4" w:rsidRPr="0028298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</w:tr>
      <w:tr w:rsidR="00FA1BF4" w:rsidRPr="00282984" w14:paraId="40B86ECB" w14:textId="77777777" w:rsidTr="0005205E">
        <w:trPr>
          <w:gridBefore w:val="3"/>
          <w:wBefore w:w="1588" w:type="dxa"/>
          <w:trHeight w:val="343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A4FC82" w14:textId="77777777" w:rsidR="00FA1BF4" w:rsidRPr="0028298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E7803AE" w14:textId="77777777" w:rsidR="00FA1BF4" w:rsidRPr="0028298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D321F1A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6DFE9B5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715A69C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4A5910E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EBA8C85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5AD9A43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003F547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2E55EDD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475155C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AC1326D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</w:tr>
      <w:tr w:rsidR="00FA1BF4" w:rsidRPr="00E65FDD" w14:paraId="5FFA8102" w14:textId="77777777" w:rsidTr="0005205E">
        <w:trPr>
          <w:gridBefore w:val="3"/>
          <w:wBefore w:w="1588" w:type="dxa"/>
          <w:trHeight w:val="446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F2A7F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بیماری قلبی عروقی-68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58A6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احتمال ابتلا به بیماری قلبی عروقی زودر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C4B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E71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31A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A7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959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B56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E71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7A8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507B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447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6B6499C4" w14:textId="77777777" w:rsidTr="0005205E">
        <w:trPr>
          <w:gridBefore w:val="3"/>
          <w:wBefore w:w="1588" w:type="dxa"/>
          <w:trHeight w:val="142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2164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AFE0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بیماری قلبی عروقی دارد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073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463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D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2CE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3F1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F19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063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D5E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DC2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701B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1AED6561" w14:textId="77777777" w:rsidTr="0005205E">
        <w:trPr>
          <w:gridBefore w:val="3"/>
          <w:wBefore w:w="1588" w:type="dxa"/>
          <w:trHeight w:val="70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EBDE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5A46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F2D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3CF46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262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B88C7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82B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8D37C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18A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987118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890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8F9254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127C2EF7" w14:textId="77777777" w:rsidTr="0005205E">
        <w:trPr>
          <w:gridBefore w:val="3"/>
          <w:wBefore w:w="1588" w:type="dxa"/>
          <w:trHeight w:val="7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56EAF2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روند بلوغ-68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BF0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اختلال در روند بلوغ (زودرس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FE9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40AB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17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BFE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296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2844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761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615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0C8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A34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49E48BF6" w14:textId="77777777" w:rsidTr="0005205E">
        <w:trPr>
          <w:gridBefore w:val="3"/>
          <w:wBefore w:w="1588" w:type="dxa"/>
          <w:trHeight w:val="7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6351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ECFF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اختلال در روند بلوغ (دیررس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D2EC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6AD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BD4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7B6C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AE3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13A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813B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683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A6CC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CF6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7E1FA5A3" w14:textId="77777777" w:rsidTr="0005205E">
        <w:trPr>
          <w:gridBefore w:val="3"/>
          <w:wBefore w:w="1588" w:type="dxa"/>
          <w:trHeight w:val="70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4065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4F56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7E9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034E3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D2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889B5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786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64D84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A844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A5E53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1E6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367B2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0716B643" w14:textId="77777777" w:rsidTr="0005205E">
        <w:trPr>
          <w:gridBefore w:val="3"/>
          <w:wBefore w:w="1588" w:type="dxa"/>
          <w:trHeight w:val="7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2264F0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مشکلات ادراری تناسلی-766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1572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عفونت ادرار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E6A1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9C11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2429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05DA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603F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235F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C9FB8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813A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70E9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7D2C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1E49057A" w14:textId="77777777" w:rsidTr="0005205E">
        <w:trPr>
          <w:gridBefore w:val="3"/>
          <w:wBefore w:w="1588" w:type="dxa"/>
          <w:trHeight w:val="69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AE170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48E5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عدم نزول بیض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476C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4DE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1F40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8B7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59B3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174C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260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0A5D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61844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DE4A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3CE93909" w14:textId="77777777" w:rsidTr="0005205E">
        <w:trPr>
          <w:gridBefore w:val="3"/>
          <w:wBefore w:w="1588" w:type="dxa"/>
          <w:trHeight w:val="204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3DF00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005A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پسر معاینه شد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788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B69CC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4DA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729A3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554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3B2CBB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D4A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FDF8E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FDB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AF735B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6992E263" w14:textId="77777777" w:rsidTr="0005205E">
        <w:trPr>
          <w:gridBefore w:val="3"/>
          <w:wBefore w:w="1588" w:type="dxa"/>
          <w:trHeight w:val="358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2FA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051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D1B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BC4AF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D38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82B36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A74C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A6C948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8B4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DEE3A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498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A06014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06F56CFE" w14:textId="77777777" w:rsidTr="0005205E">
        <w:trPr>
          <w:gridBefore w:val="3"/>
          <w:wBefore w:w="1588" w:type="dxa"/>
          <w:trHeight w:val="7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03EB5F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عاینه و ارزیابی غده تیروئید-68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B93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گوات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64A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777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D72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26C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629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EADB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A46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033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D1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CD44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6C7AFEE3" w14:textId="77777777" w:rsidTr="0005205E">
        <w:trPr>
          <w:gridBefore w:val="3"/>
          <w:wBefore w:w="1588" w:type="dxa"/>
          <w:trHeight w:val="432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30419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F2EC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وجود مشکل بدون گوات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1848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661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25D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E254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8AF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95B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AC98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48B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6ED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56A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37C950AA" w14:textId="77777777" w:rsidTr="0005205E">
        <w:trPr>
          <w:gridBefore w:val="3"/>
          <w:wBefore w:w="1588" w:type="dxa"/>
          <w:trHeight w:val="187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1298D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CD07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نیاز به بررسی بیشت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785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3934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886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FC3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815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165B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8CA8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C9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E18B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924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394DA84C" w14:textId="77777777" w:rsidTr="0005205E">
        <w:trPr>
          <w:gridBefore w:val="3"/>
          <w:wBefore w:w="1588" w:type="dxa"/>
          <w:trHeight w:val="70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88B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6DB8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01C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8E62F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F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3FC57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9C6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8724E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BE4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F785C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520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FD7A68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5AB33DFD" w14:textId="77777777" w:rsidTr="0005205E">
        <w:trPr>
          <w:gridBefore w:val="3"/>
          <w:wBefore w:w="1588" w:type="dxa"/>
          <w:trHeight w:val="358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3E2E25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عاینه چشم و مراقبت از نظر بینایی-681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26AC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اختلال بینای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573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DFA8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0CB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BCC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7C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8CA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0EC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CAE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B4E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78C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26701C3D" w14:textId="77777777" w:rsidTr="0005205E">
        <w:trPr>
          <w:gridBefore w:val="3"/>
          <w:wBefore w:w="1588" w:type="dxa"/>
          <w:trHeight w:val="358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DE8A1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3A8A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بیماری چشم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6FA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A03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922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C2E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DE8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B26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4A4C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004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863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12C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130E9D6E" w14:textId="77777777" w:rsidTr="0005205E">
        <w:trPr>
          <w:gridBefore w:val="3"/>
          <w:wBefore w:w="1588" w:type="dxa"/>
          <w:trHeight w:val="358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1ADD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6DCD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F8F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9EC4A4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A82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420BE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830C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E32D04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BB2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11E888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99C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A312A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0502F172" w14:textId="77777777" w:rsidTr="0005205E">
        <w:trPr>
          <w:gridBefore w:val="3"/>
          <w:wBefore w:w="1588" w:type="dxa"/>
          <w:trHeight w:val="358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A50DD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عاینه گوش و مراقبت از نظر شنوایی-681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0833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اوتیت مدیا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652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F7E4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B46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A83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3D8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938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64F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C658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18C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58F8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4E4C31D8" w14:textId="77777777" w:rsidTr="0005205E">
        <w:trPr>
          <w:gridBefore w:val="3"/>
          <w:wBefore w:w="1588" w:type="dxa"/>
          <w:trHeight w:val="358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5639A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E5D5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اختلال شنوای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02E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5E2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E5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BCF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07C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320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6DD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D00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917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CA5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7EFEC8B3" w14:textId="77777777" w:rsidTr="0005205E">
        <w:trPr>
          <w:gridBefore w:val="3"/>
          <w:wBefore w:w="1588" w:type="dxa"/>
          <w:trHeight w:val="358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10010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426C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اوتیت خارج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168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200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693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019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825B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8CA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302B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AB2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CBBC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AE5C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5B4ABAA4" w14:textId="77777777" w:rsidTr="0005205E">
        <w:trPr>
          <w:gridBefore w:val="3"/>
          <w:wBefore w:w="1588" w:type="dxa"/>
          <w:trHeight w:val="358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D99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FB7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74F8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1A20B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D9E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C2A50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A7C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CF4E6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5A4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360FE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1C2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FD30E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0A51BC8E" w14:textId="77777777" w:rsidTr="0005205E">
        <w:trPr>
          <w:gridBefore w:val="3"/>
          <w:wBefore w:w="1588" w:type="dxa"/>
          <w:trHeight w:val="71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E71329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عاینه شکم-68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EB81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ارگانومگال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850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931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B80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085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A7A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A3E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BBA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83E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2264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184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15A5F09C" w14:textId="77777777" w:rsidTr="0005205E">
        <w:trPr>
          <w:gridBefore w:val="3"/>
          <w:wBefore w:w="1588" w:type="dxa"/>
          <w:trHeight w:val="7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B4183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C0E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وده شکم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8C8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EFE8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819B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E78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210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FFB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877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A95C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130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B17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778163D4" w14:textId="77777777" w:rsidTr="0005205E">
        <w:trPr>
          <w:gridBefore w:val="3"/>
          <w:wBefore w:w="1588" w:type="dxa"/>
          <w:trHeight w:val="358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4400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77BC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48E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619FE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8CFB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CA6E5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0FA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DA24A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E4B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FC924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E6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BDFC3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13A14449" w14:textId="77777777" w:rsidTr="0005205E">
        <w:trPr>
          <w:gridBefore w:val="3"/>
          <w:wBefore w:w="1588" w:type="dxa"/>
          <w:trHeight w:val="69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FC669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بررسی از نظر اختلال خونی و هپاتیت-68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7080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کم خونی فقر آه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CDD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AE2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3AC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B77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41A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3B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251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027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BB1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3B9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1DC62162" w14:textId="77777777" w:rsidTr="0005205E">
        <w:trPr>
          <w:gridBefore w:val="3"/>
          <w:wBefore w:w="1588" w:type="dxa"/>
          <w:trHeight w:val="69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566FC" w14:textId="77777777" w:rsidR="00FA1BF4" w:rsidRPr="00E65FDD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972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الاسمی مینو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A138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D42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00A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F57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CEE8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8D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1BA4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2A8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A57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200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77DA9FFC" w14:textId="77777777" w:rsidTr="0005205E">
        <w:trPr>
          <w:gridBefore w:val="3"/>
          <w:wBefore w:w="1588" w:type="dxa"/>
          <w:trHeight w:val="71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B5D9B" w14:textId="77777777" w:rsidR="00FA1BF4" w:rsidRPr="00E65FDD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D534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فاویس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1A3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54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07D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031C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214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DEBD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BDB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0DF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BFA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8FE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7D4EB8C0" w14:textId="77777777" w:rsidTr="0005205E">
        <w:trPr>
          <w:gridBefore w:val="3"/>
          <w:wBefore w:w="1588" w:type="dxa"/>
          <w:trHeight w:val="7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87093" w14:textId="77777777" w:rsidR="00FA1BF4" w:rsidRPr="00BA2F6C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6BC7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هپاتیت ویروسی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89DC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8B39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DC6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2FD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463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4A1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BF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980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B23E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E03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7EB190F0" w14:textId="77777777" w:rsidTr="0005205E">
        <w:trPr>
          <w:gridBefore w:val="3"/>
          <w:wBefore w:w="1588" w:type="dxa"/>
          <w:trHeight w:val="237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28EBE" w14:textId="77777777" w:rsidR="00FA1BF4" w:rsidRPr="00BA2F6C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E590" w14:textId="77777777" w:rsidR="00FA1BF4" w:rsidRPr="0005205E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  <w:lang w:bidi="ar-SA"/>
              </w:rPr>
            </w:pPr>
            <w:r w:rsidRPr="0005205E">
              <w:rPr>
                <w:rFonts w:ascii="Arial" w:eastAsia="Times New Roman" w:hAnsi="Arial" w:cs="B Mitra" w:hint="cs"/>
                <w:color w:val="000000"/>
                <w:sz w:val="16"/>
                <w:szCs w:val="16"/>
                <w:rtl/>
                <w:lang w:bidi="ar-SA"/>
              </w:rPr>
              <w:t>نیاز به انجام آزمایش کم خون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BDA6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85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66BC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25D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B5D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D1B4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A7E1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3323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9BBC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42D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FA1BF4" w:rsidRPr="00E65FDD" w14:paraId="1A7FE925" w14:textId="77777777" w:rsidTr="0005205E">
        <w:trPr>
          <w:gridBefore w:val="3"/>
          <w:wBefore w:w="1588" w:type="dxa"/>
          <w:trHeight w:val="71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4F0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CBE2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7F2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6BFEF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5D12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594C9C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EB0A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31CDD4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06C5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BA9BB8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A7E7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DA1C64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1A6AD2" w:rsidRPr="0018606E" w14:paraId="48D76535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88"/>
          <w:jc w:val="center"/>
        </w:trPr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1FE87D" w14:textId="77777777" w:rsidR="001A6AD2" w:rsidRPr="0005205E" w:rsidRDefault="001A6AD2" w:rsidP="001A6AD2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val="tg-Cyrl-TJ"/>
              </w:rPr>
            </w:pPr>
            <w:r>
              <w:br w:type="page"/>
            </w: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val="tg-Cyrl-TJ"/>
              </w:rPr>
              <w:t>عنوان مراقبت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26D828" w14:textId="77777777" w:rsidR="001A6AD2" w:rsidRPr="00282984" w:rsidRDefault="001A6AD2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3F3AB7" w14:textId="77777777" w:rsidR="001A6AD2" w:rsidRPr="00282984" w:rsidRDefault="001A6AD2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BC6390" w14:textId="77777777" w:rsidR="001A6AD2" w:rsidRPr="00282984" w:rsidRDefault="001A6AD2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444010" w14:textId="77777777" w:rsidR="001A6AD2" w:rsidRPr="00282984" w:rsidRDefault="001A6AD2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5A7ADC" w14:textId="77777777" w:rsidR="001A6AD2" w:rsidRPr="00282984" w:rsidRDefault="001A6AD2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280F15" w14:textId="77777777" w:rsidR="001A6AD2" w:rsidRPr="00282984" w:rsidRDefault="001A6AD2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</w:tr>
      <w:tr w:rsidR="001A6AD2" w:rsidRPr="0018606E" w14:paraId="704FA2B9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97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526E29" w14:textId="77777777" w:rsidR="001A6AD2" w:rsidRPr="00282984" w:rsidRDefault="001A6AD2" w:rsidP="0005205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58CE73" w14:textId="77777777" w:rsidR="001A6AD2" w:rsidRPr="00282984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F4C40E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12225A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BCCBA9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DDDAB3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1BE9BB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E28991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C46953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09737C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A05031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3109BF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</w:tr>
      <w:tr w:rsidR="00A1797D" w:rsidRPr="0018606E" w14:paraId="5BD19ACE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115"/>
          <w:jc w:val="center"/>
        </w:trPr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229835" w14:textId="77777777" w:rsidR="00A1797D" w:rsidRPr="00610606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از نظر سلامت اجتماعی-68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EC9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کودک آزاری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283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9B8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0E3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1A9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0A4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A74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43173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9AB2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C878C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CE20E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50C9EA5A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142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CBCF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F7F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همسر آزاری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AD53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26E3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B53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0E9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A51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D14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0794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9E97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5E756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CB2EA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52C2811D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358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5A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CAC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3D3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292EE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62C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F23B7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2A63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23FB1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AD7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FC80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8ABDC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9EEBA3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3C3B89DD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142"/>
          <w:jc w:val="center"/>
        </w:trPr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E01885" w14:textId="77777777" w:rsidR="00A1797D" w:rsidRPr="00610606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فشارخون- پسران-81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57C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شارخون بالا مرحله دو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F5E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C13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1F1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937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1B7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78E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34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084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F7B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0D5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12512A57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249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4B33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D75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شارخون بالا مرحله یک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116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927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891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0BF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BF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72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383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3E9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380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04F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338D00B8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276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2099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83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پیش فشارخون بالا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3E0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B7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A95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883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6733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DD9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411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3CD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0A9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918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4E0FB15C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580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15A2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473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نیازی به انجام این مراقبت ندارد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EA4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0E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A66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892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6F3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40C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0E6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04B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2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403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2DAE1E63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366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3EA6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D61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نیازی به انجام این مراقبت دارد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650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D51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CBC4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F41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368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804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11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A61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D12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6923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02B21662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358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81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A4D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0B0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BAB82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063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E82AD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0C0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F7DED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6D3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67B18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3EE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03892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27DBB3A5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231"/>
          <w:jc w:val="center"/>
        </w:trPr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116654" w14:textId="77777777" w:rsidR="00A1797D" w:rsidRPr="00610606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فشارخون-دختران-81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44E4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شارخون بالا مرحله دو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94E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CB7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AF1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D02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469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69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7A2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B6D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FDB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857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408F38CA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160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7882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FC8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شارخون بالا مرحله یک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BD2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7F0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A91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0C7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AE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F1E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759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556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728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B4C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212240CF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187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26DB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7C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پیش فشارخون بالا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B584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4DF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BB6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16A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217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BF4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053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396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0D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D174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59A3FECF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417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D0DC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720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نیازی به انجام این مراقبت ندارد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2AE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982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2CF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ECC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8CB3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72E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443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B73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8C8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DEE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5501984B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668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3429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4F5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نیازی به انجام این مراقبت دارد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FCA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34C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E91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FA7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930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1C1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0F5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7CC4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291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58E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2BAF927F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358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512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4D0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781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9EBCB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47F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68A5C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A5B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015E0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339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025FC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38E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EDD274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2469E820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204"/>
          <w:jc w:val="center"/>
        </w:trPr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93CA43" w14:textId="77777777" w:rsidR="00A1797D" w:rsidRPr="00610606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وضعیت قد و نمایه توده بدنی-68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21B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کوتاه قدی شدید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435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2C3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F7C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678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799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83B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74E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7ED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A51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86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354A19AC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358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AC9A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BDB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کوتاه قدی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229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160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EB7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42E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1F0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7FE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70E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248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74B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34E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682705C3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358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7A53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FEA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بلندقدی شدید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43A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227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4604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62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A384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B2A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973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18F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783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2C8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0200ED8F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358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4ECD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0C1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لاغری شدید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3D2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D6B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D4C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67A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371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F54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83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42A3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41F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063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0FCC1FF9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70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6334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258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لاغری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B0D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3CC4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ED1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720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448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ABE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A39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2084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2C1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3FE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39AAF6E9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69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41C4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B96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ضافه وزن با عامل خطر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271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B84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545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1BB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5AE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245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8A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C2B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024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69B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119549A4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321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F298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F49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ضافه وزن بدون عامل خطر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B0DF4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3B1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6E9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8303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B4E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C45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756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DFE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D24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9F1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09B22E73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206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6DE0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E7B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چاق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5F9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589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50A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294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34C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81B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52D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669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755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219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797D" w:rsidRPr="0018606E" w14:paraId="7410C4D9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181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DE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CCF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C0A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038A0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ED9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95115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6C74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98985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71F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36C0B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032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628EE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3235B" w:rsidRPr="0018606E" w14:paraId="69548CBF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746"/>
          <w:jc w:val="center"/>
        </w:trPr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5CBAFC" w14:textId="77777777" w:rsidR="00A3235B" w:rsidRPr="00610606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عاینه ستون فقرات ، قفسه سینه و اندامها-682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1CA7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ارای اختلال اسکلتی- عضلانی و قامت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E1AF8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D6FF0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2DD8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78146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7310D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1724C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ABEC1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4B062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F50E9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F9BB0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3235B" w:rsidRPr="0018606E" w14:paraId="2652F919" w14:textId="77777777" w:rsidTr="001A6AD2">
        <w:tblPrEx>
          <w:jc w:val="center"/>
        </w:tblPrEx>
        <w:trPr>
          <w:gridBefore w:val="2"/>
          <w:gridAfter w:val="1"/>
          <w:wBefore w:w="1442" w:type="dxa"/>
          <w:wAfter w:w="185" w:type="dxa"/>
          <w:trHeight w:val="178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51C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C853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FA62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126076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670F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7D7C45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A64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D3CAAD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1B7F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12D05E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D0A274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F5232B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</w:tbl>
    <w:p w14:paraId="582AEAB4" w14:textId="77777777" w:rsidR="00A1797D" w:rsidRDefault="00A1797D">
      <w:r>
        <w:br w:type="page"/>
      </w:r>
    </w:p>
    <w:tbl>
      <w:tblPr>
        <w:bidiVisual/>
        <w:tblW w:w="9909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567"/>
        <w:gridCol w:w="567"/>
        <w:gridCol w:w="567"/>
        <w:gridCol w:w="709"/>
        <w:gridCol w:w="703"/>
        <w:gridCol w:w="856"/>
        <w:gridCol w:w="709"/>
        <w:gridCol w:w="709"/>
        <w:gridCol w:w="844"/>
        <w:gridCol w:w="985"/>
      </w:tblGrid>
      <w:tr w:rsidR="002E4D29" w:rsidRPr="0018606E" w14:paraId="5B7C7866" w14:textId="77777777" w:rsidTr="001A6AD2">
        <w:trPr>
          <w:trHeight w:val="233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7AE532" w14:textId="77777777" w:rsidR="002E4D29" w:rsidRPr="00282984" w:rsidRDefault="00135D51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br w:type="page"/>
            </w:r>
            <w:r w:rsidR="002E4D29"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 مراقبت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B74E8F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4DA1E9" w14:textId="77777777" w:rsidR="002E4D29" w:rsidRPr="00282984" w:rsidRDefault="002E4D29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494469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D21EAE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EFA4F7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989AEE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</w:tr>
      <w:tr w:rsidR="00482450" w:rsidRPr="0018606E" w14:paraId="0F1A2346" w14:textId="77777777" w:rsidTr="001A6AD2">
        <w:trPr>
          <w:trHeight w:val="233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123B60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0ADD4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D778C8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416CE5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FB57AB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5F2A18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4DE8E91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104531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3B2DAA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538377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E72241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19F007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</w:tr>
      <w:tr w:rsidR="00482450" w:rsidRPr="0018606E" w14:paraId="43FA30A5" w14:textId="77777777" w:rsidTr="001A6AD2">
        <w:trPr>
          <w:trHeight w:val="233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E907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و معاینه پوست و مو</w:t>
            </w:r>
            <w:r w:rsidR="00462AE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68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9F0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آلودگی به شپ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1E7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960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038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429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479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303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947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F90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BDE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601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63ED1BA0" w14:textId="77777777" w:rsidTr="001A6AD2">
        <w:trPr>
          <w:trHeight w:val="161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90A4C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F61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کچل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297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B01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57D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CC1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5BD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F34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6A9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280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395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78E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304E4780" w14:textId="77777777" w:rsidTr="001A6AD2">
        <w:trPr>
          <w:trHeight w:val="495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9A8D0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E55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گا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1F4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D23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A2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9A6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2E6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74A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ADF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DC5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B5A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8CC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5FFEFA70" w14:textId="77777777" w:rsidTr="001A6AD2">
        <w:trPr>
          <w:trHeight w:val="7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9C7BA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F65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علایم غیراختصاصی موجب تشخیص</w:t>
            </w:r>
          </w:p>
          <w:p w14:paraId="0D699A2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نمی شود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C4D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738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FE0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3E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895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5D5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B0A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81F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AAA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C58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6AC1F304" w14:textId="77777777" w:rsidTr="001A6AD2">
        <w:trPr>
          <w:trHeight w:val="36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A7ED4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6EF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05C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60431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A5A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543C7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DB2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034D6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BFD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7556E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8D7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A62AB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5A22645C" w14:textId="77777777" w:rsidTr="001A6AD2">
        <w:trPr>
          <w:trHeight w:val="359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CB61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ابتلا به سل</w:t>
            </w:r>
            <w:r w:rsidR="00462AE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68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36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شکوک به سل ریو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F7FD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E54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4631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9172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B2CA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071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4EF7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29AF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CD0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7505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69241FC6" w14:textId="77777777" w:rsidTr="001A6AD2">
        <w:trPr>
          <w:trHeight w:val="386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10B30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49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2E6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12BDD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E98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51972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46E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4BD08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73A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E0B8B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1A2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242EC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56FC0193" w14:textId="77777777" w:rsidTr="001A6AD2">
        <w:trPr>
          <w:trHeight w:val="7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DCB4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مصرف دخانیات و مواجهه با دود مواد دخانی</w:t>
            </w:r>
            <w:r w:rsidR="00462AE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</w:t>
            </w:r>
            <w:r w:rsidR="000237D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68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9CD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اقد مشک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A77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656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42A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048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5C9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1E1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6068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5CB5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F6355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697D6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0E082C9F" w14:textId="77777777" w:rsidTr="001A6AD2">
        <w:trPr>
          <w:trHeight w:val="404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5509A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E28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 معرض خطر شروع مصرف دخانیا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88C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A47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2EB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247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622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E8C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6E5A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40D3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BB7B4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742DA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4214DDD4" w14:textId="77777777" w:rsidTr="001A6AD2">
        <w:trPr>
          <w:trHeight w:val="1628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49824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88C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صرف کننده مواد دخانی و یا قرار داشتن در معرض خطرات ناشی از مصرف دخانیات و یا گرایش به مواد دخان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084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DC5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B67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2B5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D44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39F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0376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97A1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DE069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AEE1B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221C1BE1" w14:textId="77777777" w:rsidTr="001A6AD2">
        <w:trPr>
          <w:trHeight w:val="36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E409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F4D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2E6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67E08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DA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681A8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54D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99342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2FF8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0E64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50347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FAD72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53A10EC3" w14:textId="77777777" w:rsidTr="001A6AD2">
        <w:trPr>
          <w:trHeight w:val="36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4920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از نظر سلامت روان</w:t>
            </w:r>
            <w:r w:rsidR="00462AE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</w:t>
            </w:r>
            <w:r w:rsidR="000237D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68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27E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صر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2D4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AF0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610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404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C65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589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96AC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25C2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65909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69D87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51DA7460" w14:textId="77777777" w:rsidTr="001A6AD2">
        <w:trPr>
          <w:trHeight w:val="161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0330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1B0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دو قطب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086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32F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9FA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82A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C2C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C1D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E352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610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98278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320AF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321EEB4F" w14:textId="77777777" w:rsidTr="001A6AD2">
        <w:trPr>
          <w:trHeight w:val="449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F62E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7A6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ورژانس روانپزشکی(پرخاشگری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966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2D0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4AE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569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587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7C6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6DF0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6A2B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ED803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5D15E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2069925B" w14:textId="77777777" w:rsidTr="001A6AD2">
        <w:trPr>
          <w:trHeight w:val="323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F0D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67D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ورژانس روانپزشکی(خودکشی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0B0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E62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973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7D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C12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B7A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A9FD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2E5F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6C9C3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B24E1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5368B70A" w14:textId="77777777" w:rsidTr="001A6AD2">
        <w:trPr>
          <w:trHeight w:val="116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07F0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24C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فسردگ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D6F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A8C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A4B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4EC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447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4B5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D6A4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3E53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8D2F4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5B3E0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1522645E" w14:textId="77777777" w:rsidTr="001A6AD2">
        <w:trPr>
          <w:trHeight w:val="36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E28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5F5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سایکو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787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8FD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71A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47D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E3D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75C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9EC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DB8B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952E5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1E6C0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345FFC33" w14:textId="77777777" w:rsidTr="001A6AD2">
        <w:trPr>
          <w:trHeight w:val="764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1233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EB1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اضطراب منتشر/اختلال پانیک/اختلال اضطراب اجتماع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F54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4EF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F71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5BF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A25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F50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8702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2604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93754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7129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27CE13DF" w14:textId="77777777" w:rsidTr="001A6AD2">
        <w:trPr>
          <w:trHeight w:val="161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AFAD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849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وسواسی-جبر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774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059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31C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502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ABD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E4C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84F4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63E5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8290D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C080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201C4032" w14:textId="77777777" w:rsidTr="001A6AD2">
        <w:trPr>
          <w:trHeight w:val="675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257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C6D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استرس پس از سانح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C45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C5A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4F4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6EC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A36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A1D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4FBB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949B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5DA7B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877E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30E5C413" w14:textId="77777777" w:rsidTr="001A6AD2">
        <w:trPr>
          <w:trHeight w:val="7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78AE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26A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علولیت ذهن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3FD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080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FED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FD8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2CA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01D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EDE9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E0AE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34A3F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3447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579AA47D" w14:textId="77777777" w:rsidTr="001A6AD2">
        <w:trPr>
          <w:trHeight w:val="71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FCDB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C3E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بیش فعالی -نقص توج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D69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99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3B9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487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39A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4EE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7A7B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A44F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F3982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02E3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1959CC45" w14:textId="77777777" w:rsidTr="001A6AD2">
        <w:trPr>
          <w:trHeight w:val="224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5307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418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رفتاری-سلوک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E5A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1D6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5F3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A62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6E8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FFA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4252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2E6B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DA039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8EDD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:rsidRPr="0018606E" w14:paraId="434F7238" w14:textId="77777777" w:rsidTr="001A6AD2">
        <w:trPr>
          <w:trHeight w:val="36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E212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7D7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A6E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5B05B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209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AAE67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909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0C033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4F8A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24E38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3AAF3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037F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</w:tbl>
    <w:p w14:paraId="59DD9B5E" w14:textId="77777777" w:rsidR="00482450" w:rsidRDefault="00482450">
      <w:pPr>
        <w:rPr>
          <w:rtl/>
        </w:rPr>
      </w:pPr>
    </w:p>
    <w:p w14:paraId="259E5ADD" w14:textId="77777777" w:rsidR="00A1797D" w:rsidRDefault="00A1797D" w:rsidP="004061DD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47109179" w14:textId="77777777" w:rsidR="00482450" w:rsidRPr="006F09E9" w:rsidRDefault="00482450" w:rsidP="004061DD">
      <w:pPr>
        <w:spacing w:after="0" w:line="240" w:lineRule="auto"/>
        <w:jc w:val="center"/>
        <w:rPr>
          <w:rFonts w:ascii="Arial" w:eastAsia="Times New Roman" w:hAnsi="Arial" w:cs="B Titr"/>
          <w:color w:val="000000"/>
          <w:sz w:val="28"/>
          <w:szCs w:val="28"/>
          <w:rtl/>
        </w:rPr>
      </w:pPr>
      <w:r w:rsidRPr="0084638E">
        <w:rPr>
          <w:rFonts w:cs="B Titr" w:hint="cs"/>
          <w:sz w:val="24"/>
          <w:szCs w:val="24"/>
          <w:rtl/>
          <w:lang w:bidi="ar-SA"/>
        </w:rPr>
        <w:t xml:space="preserve">اطلاعات جمعیتی جوانان </w:t>
      </w:r>
      <w:r w:rsidR="000909FA">
        <w:rPr>
          <w:rFonts w:cs="B Titr" w:hint="cs"/>
          <w:sz w:val="24"/>
          <w:szCs w:val="24"/>
          <w:rtl/>
          <w:lang w:bidi="ar-SA"/>
        </w:rPr>
        <w:t>شهرستان</w:t>
      </w:r>
      <w:r w:rsidR="000909FA" w:rsidRPr="0084638E">
        <w:rPr>
          <w:rFonts w:cs="B Titr" w:hint="cs"/>
          <w:sz w:val="24"/>
          <w:szCs w:val="24"/>
          <w:rtl/>
          <w:lang w:bidi="ar-SA"/>
        </w:rPr>
        <w:t xml:space="preserve"> </w:t>
      </w:r>
      <w:r w:rsidRPr="0084638E">
        <w:rPr>
          <w:rFonts w:cs="B Titr" w:hint="cs"/>
          <w:sz w:val="24"/>
          <w:szCs w:val="24"/>
          <w:rtl/>
          <w:lang w:bidi="ar-SA"/>
        </w:rPr>
        <w:t>بر اساس سامانه یکپارچه بهداشت در ابتدای سال 140</w:t>
      </w:r>
      <w:r w:rsidR="004061DD">
        <w:rPr>
          <w:rFonts w:cs="B Titr" w:hint="cs"/>
          <w:sz w:val="24"/>
          <w:szCs w:val="24"/>
          <w:rtl/>
          <w:lang w:bidi="ar-SA"/>
        </w:rPr>
        <w:t>2</w:t>
      </w:r>
    </w:p>
    <w:tbl>
      <w:tblPr>
        <w:bidiVisual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980"/>
        <w:gridCol w:w="1154"/>
        <w:gridCol w:w="1154"/>
        <w:gridCol w:w="1155"/>
        <w:gridCol w:w="1253"/>
        <w:gridCol w:w="1170"/>
        <w:gridCol w:w="1062"/>
      </w:tblGrid>
      <w:tr w:rsidR="00482450" w:rsidRPr="00607229" w14:paraId="1B0CF86A" w14:textId="77777777" w:rsidTr="00754091">
        <w:trPr>
          <w:trHeight w:val="428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1A9A9D8" w14:textId="77777777" w:rsidR="00482450" w:rsidRPr="00282984" w:rsidRDefault="000909FA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نام واحد بهداشتی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14:paraId="44E5A9F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جنس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14:paraId="39B67B8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وضعیت تاهل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14:paraId="28AD4A6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لیت</w:t>
            </w:r>
          </w:p>
        </w:tc>
      </w:tr>
      <w:tr w:rsidR="00482450" w:rsidRPr="00607229" w14:paraId="20E59194" w14:textId="77777777" w:rsidTr="00754091">
        <w:trPr>
          <w:trHeight w:val="382"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BA2B28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BA8C65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زن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4CD6F1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رد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82A9DE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کل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5F80EF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تاهل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862089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غیرمتاهل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3F08F4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یرانی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EB56B6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غیرایرانی</w:t>
            </w:r>
          </w:p>
        </w:tc>
      </w:tr>
      <w:tr w:rsidR="00482450" w:rsidRPr="00607229" w14:paraId="551DECDA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A1BA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109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8D2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E78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1D4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201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747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9A7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51A1684C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44A1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C1B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1CD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524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3BB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B1F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3C0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DCC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4E8541B1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0E71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CEE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5E0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C72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FAD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D15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F2E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958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1F439673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F63F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ABA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D43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7AA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0F2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B3F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F2B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A82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1437863E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73EB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084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5E7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D5F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3D9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B44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B28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ECF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39814DB4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A915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49B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EF6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C2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198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45E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CA8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60D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11C536E1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D513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F5D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454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48C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ED4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9CA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8C4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633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5F0F3507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14C1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00B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173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A0E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846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208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366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EE1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2E2F076B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3D7C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A61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D89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FC5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118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7C2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EE6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EAC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5AB7C80A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5FC6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08D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1F1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4A8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7F9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DBB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9C4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451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1FFB8407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206B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7B3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DEB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2EB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A4E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1E6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7CD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9C9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3B5DDD79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C51B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580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E4D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15E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19E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E04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CFF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7F4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71D885E2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4F83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254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536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C09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DB0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D57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D64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5E2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6D2EC254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2425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53D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517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1D1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34B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85E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B93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CD2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619F0FE5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1212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093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6FA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EF4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4FC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89F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E94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EC8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66F93ED8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B303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65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5A8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4A8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1A8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503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224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BE8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0FAE4582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E3B3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0DD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B35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175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BBA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8EE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894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81C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633FDFFD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355D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FFE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604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DE2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A3B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0D9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EB8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BBC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6EF7057A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E22D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961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BD9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7A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9A5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066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79C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AC4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5733141D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02EF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526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3EF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2B0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917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9D7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393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D72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5C089DD1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7CAB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87B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1D1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DC8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3E1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000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A49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40D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6089C6C0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398F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0C9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27C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706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165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787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794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388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26338752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96E2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1B7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7DE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D0B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F9B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563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9F2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264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771D659B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2A5C" w14:textId="77777777" w:rsidR="00482450" w:rsidRPr="002526A1" w:rsidRDefault="001D62E1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شهرستان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CF8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728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112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331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768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5CE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02C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p w14:paraId="3DCFD8EE" w14:textId="77777777" w:rsidR="00482450" w:rsidRPr="001A4D6D" w:rsidRDefault="00482450" w:rsidP="00482450">
      <w:pPr>
        <w:spacing w:after="0" w:line="240" w:lineRule="auto"/>
        <w:jc w:val="center"/>
        <w:rPr>
          <w:rFonts w:eastAsiaTheme="minorHAnsi" w:cs="B Titr"/>
          <w:b/>
          <w:bCs/>
          <w:sz w:val="32"/>
          <w:szCs w:val="32"/>
          <w:rtl/>
        </w:rPr>
      </w:pPr>
    </w:p>
    <w:p w14:paraId="69C1F268" w14:textId="77777777" w:rsidR="00482450" w:rsidRDefault="00482450">
      <w:pPr>
        <w:rPr>
          <w:rtl/>
        </w:rPr>
      </w:pPr>
    </w:p>
    <w:p w14:paraId="507D78B7" w14:textId="77777777" w:rsidR="00482450" w:rsidRDefault="00482450">
      <w:pPr>
        <w:rPr>
          <w:rtl/>
        </w:rPr>
      </w:pPr>
    </w:p>
    <w:p w14:paraId="788CE4C3" w14:textId="77777777" w:rsidR="00482450" w:rsidRDefault="00482450">
      <w:pPr>
        <w:rPr>
          <w:rtl/>
        </w:rPr>
      </w:pPr>
    </w:p>
    <w:p w14:paraId="5030F657" w14:textId="77777777" w:rsidR="00482450" w:rsidRDefault="00482450">
      <w:pPr>
        <w:rPr>
          <w:rtl/>
        </w:rPr>
      </w:pPr>
    </w:p>
    <w:p w14:paraId="016737DC" w14:textId="77777777" w:rsidR="00754091" w:rsidRDefault="00754091">
      <w:pPr>
        <w:rPr>
          <w:rtl/>
        </w:rPr>
      </w:pPr>
    </w:p>
    <w:p w14:paraId="6FD694A3" w14:textId="77777777" w:rsidR="00754091" w:rsidRDefault="00754091">
      <w:pPr>
        <w:rPr>
          <w:rtl/>
        </w:rPr>
      </w:pPr>
    </w:p>
    <w:p w14:paraId="16112761" w14:textId="77777777" w:rsidR="00371B58" w:rsidRDefault="00371B58">
      <w:pPr>
        <w:rPr>
          <w:rtl/>
        </w:rPr>
      </w:pPr>
    </w:p>
    <w:p w14:paraId="2B20847D" w14:textId="77777777" w:rsidR="00482450" w:rsidRDefault="00482450" w:rsidP="00D51785">
      <w:pPr>
        <w:spacing w:after="0" w:line="240" w:lineRule="auto"/>
        <w:jc w:val="center"/>
        <w:rPr>
          <w:rFonts w:cs="B Titr"/>
          <w:sz w:val="30"/>
          <w:szCs w:val="30"/>
          <w:rtl/>
        </w:rPr>
      </w:pPr>
      <w:r w:rsidRPr="0084638E">
        <w:rPr>
          <w:rFonts w:cs="B Titr" w:hint="cs"/>
          <w:sz w:val="24"/>
          <w:szCs w:val="24"/>
          <w:rtl/>
          <w:lang w:bidi="ar-SA"/>
        </w:rPr>
        <w:t xml:space="preserve">مقایسه </w:t>
      </w:r>
      <w:r w:rsidR="00D51785">
        <w:rPr>
          <w:rFonts w:cs="B Titr" w:hint="cs"/>
          <w:sz w:val="24"/>
          <w:szCs w:val="24"/>
          <w:rtl/>
          <w:lang w:bidi="ar-SA"/>
        </w:rPr>
        <w:t xml:space="preserve">پوشش </w:t>
      </w:r>
      <w:r w:rsidRPr="0084638E">
        <w:rPr>
          <w:rFonts w:cs="B Titr" w:hint="cs"/>
          <w:sz w:val="24"/>
          <w:szCs w:val="24"/>
          <w:rtl/>
          <w:lang w:bidi="ar-SA"/>
        </w:rPr>
        <w:t xml:space="preserve">مراقبت غیرپزشکی و پزشکی جوانان </w:t>
      </w:r>
      <w:r w:rsidR="001469F7">
        <w:rPr>
          <w:rFonts w:cs="B Titr" w:hint="cs"/>
          <w:sz w:val="24"/>
          <w:szCs w:val="24"/>
          <w:rtl/>
          <w:lang w:bidi="ar-SA"/>
        </w:rPr>
        <w:t>شهرستان</w:t>
      </w:r>
      <w:r w:rsidR="001469F7" w:rsidRPr="0084638E">
        <w:rPr>
          <w:rFonts w:cs="B Titr" w:hint="cs"/>
          <w:sz w:val="24"/>
          <w:szCs w:val="24"/>
          <w:rtl/>
          <w:lang w:bidi="ar-SA"/>
        </w:rPr>
        <w:t xml:space="preserve"> </w:t>
      </w:r>
      <w:r w:rsidRPr="0084638E">
        <w:rPr>
          <w:rFonts w:cs="B Titr" w:hint="cs"/>
          <w:sz w:val="24"/>
          <w:szCs w:val="24"/>
          <w:rtl/>
          <w:lang w:bidi="ar-SA"/>
        </w:rPr>
        <w:t>در سال 140</w:t>
      </w:r>
      <w:r w:rsidR="00BB3468">
        <w:rPr>
          <w:rFonts w:cs="B Titr" w:hint="cs"/>
          <w:sz w:val="24"/>
          <w:szCs w:val="24"/>
          <w:rtl/>
          <w:lang w:bidi="ar-SA"/>
        </w:rPr>
        <w:t>1</w:t>
      </w:r>
    </w:p>
    <w:p w14:paraId="1987777E" w14:textId="77777777" w:rsidR="00482450" w:rsidRDefault="00482450" w:rsidP="00482450">
      <w:pPr>
        <w:spacing w:after="0" w:line="240" w:lineRule="auto"/>
        <w:jc w:val="center"/>
        <w:rPr>
          <w:rFonts w:cs="B Titr"/>
          <w:sz w:val="30"/>
          <w:szCs w:val="30"/>
          <w:rtl/>
        </w:rPr>
      </w:pPr>
    </w:p>
    <w:tbl>
      <w:tblPr>
        <w:bidiVisual/>
        <w:tblW w:w="8160" w:type="dxa"/>
        <w:jc w:val="center"/>
        <w:tblLayout w:type="fixed"/>
        <w:tblLook w:val="04A0" w:firstRow="1" w:lastRow="0" w:firstColumn="1" w:lastColumn="0" w:noHBand="0" w:noVBand="1"/>
      </w:tblPr>
      <w:tblGrid>
        <w:gridCol w:w="3323"/>
        <w:gridCol w:w="2430"/>
        <w:gridCol w:w="2407"/>
      </w:tblGrid>
      <w:tr w:rsidR="001469F7" w:rsidRPr="008D3D11" w14:paraId="4B26A9CB" w14:textId="77777777" w:rsidTr="00787935">
        <w:trPr>
          <w:trHeight w:val="368"/>
          <w:jc w:val="center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CFFEC92" w14:textId="77777777" w:rsidR="001469F7" w:rsidRPr="00282984" w:rsidRDefault="001469F7" w:rsidP="000C7B1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نام واحد بهداشتی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23880A" w14:textId="77777777" w:rsidR="001469F7" w:rsidRPr="00282984" w:rsidRDefault="001A6AD2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وشش</w:t>
            </w:r>
            <w:r w:rsidR="001469F7"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 مراقبت</w:t>
            </w:r>
            <w:r w:rsidR="00BB3468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 جوانان</w:t>
            </w:r>
          </w:p>
        </w:tc>
      </w:tr>
      <w:tr w:rsidR="00482450" w:rsidRPr="008D3D11" w14:paraId="0FFB6228" w14:textId="77777777" w:rsidTr="00787935">
        <w:trPr>
          <w:trHeight w:val="449"/>
          <w:jc w:val="center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4CB98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751FE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غیرپزشک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55571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زشکی</w:t>
            </w:r>
          </w:p>
        </w:tc>
      </w:tr>
      <w:tr w:rsidR="00482450" w:rsidRPr="008D3D11" w14:paraId="4B74B91D" w14:textId="77777777" w:rsidTr="001469F7">
        <w:trPr>
          <w:trHeight w:val="378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39F1469D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C3B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EC5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4E683CA0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E77A2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637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598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5FF08B55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0FEAA2E4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B35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A28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096FDDAC" w14:textId="77777777" w:rsidTr="001469F7">
        <w:trPr>
          <w:trHeight w:val="449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E17BE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A206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9D6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55C2FA6C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2397C8E2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3ED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EB6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25637283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DE9AF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C05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E7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27219AD8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732CDB29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B05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3B4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196EA9E0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E07D7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A5DD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D23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776D4E41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4577A475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EB2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2E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230929DE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01D1C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7AA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934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505D7DE8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7F507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DD0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BE1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012AAB81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2DB41489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8AC8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11A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2C150966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22F0E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18F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516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382DD062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3E165E01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1EEE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971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4DE20BB6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016D1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3A40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96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7093CE91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73E8191C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38C4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8C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4B238CAB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88915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E6E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45D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2AD641EC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2DD8591C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4A9B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86F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10C8836F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BCC07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2BD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D3C1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34CAB079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7766F783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53A7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F94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5A1CB835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0D4B7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6A9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E5B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54EC4431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1AD3A678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FB92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EFCC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72625BE9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0F8E6" w14:textId="77777777" w:rsidR="00482450" w:rsidRPr="002526A1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5503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3C8A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249D3919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426CFB6C" w14:textId="77777777" w:rsidR="00482450" w:rsidRPr="002526A1" w:rsidRDefault="00BB346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شهرستان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28C9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9CF5" w14:textId="77777777" w:rsidR="00482450" w:rsidRPr="00E65FDD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p w14:paraId="3EA4429B" w14:textId="77777777" w:rsidR="00482450" w:rsidRDefault="00482450">
      <w:pPr>
        <w:rPr>
          <w:rtl/>
        </w:rPr>
      </w:pPr>
    </w:p>
    <w:p w14:paraId="3E9C1BEF" w14:textId="77777777" w:rsidR="00482450" w:rsidRDefault="00482450">
      <w:pPr>
        <w:rPr>
          <w:rtl/>
        </w:rPr>
      </w:pPr>
    </w:p>
    <w:p w14:paraId="05E881AF" w14:textId="77777777" w:rsidR="00482450" w:rsidRDefault="00482450">
      <w:pPr>
        <w:rPr>
          <w:rtl/>
        </w:rPr>
      </w:pPr>
    </w:p>
    <w:p w14:paraId="43C3D298" w14:textId="77777777" w:rsidR="00482450" w:rsidRDefault="00482450">
      <w:pPr>
        <w:rPr>
          <w:rtl/>
        </w:rPr>
      </w:pPr>
    </w:p>
    <w:p w14:paraId="4A72D7A7" w14:textId="77777777" w:rsidR="00482450" w:rsidRDefault="00482450">
      <w:pPr>
        <w:rPr>
          <w:rtl/>
        </w:rPr>
      </w:pPr>
    </w:p>
    <w:p w14:paraId="32C7F19E" w14:textId="77777777" w:rsidR="00482450" w:rsidRDefault="00482450">
      <w:pPr>
        <w:rPr>
          <w:rtl/>
        </w:rPr>
      </w:pPr>
    </w:p>
    <w:p w14:paraId="3B8D0CF8" w14:textId="77777777" w:rsidR="00482450" w:rsidRDefault="00482450">
      <w:pPr>
        <w:rPr>
          <w:rtl/>
        </w:rPr>
      </w:pPr>
    </w:p>
    <w:p w14:paraId="2D376661" w14:textId="77777777" w:rsidR="00482450" w:rsidRDefault="00482450" w:rsidP="00482450">
      <w:pPr>
        <w:spacing w:after="0" w:line="240" w:lineRule="auto"/>
        <w:jc w:val="center"/>
        <w:rPr>
          <w:rFonts w:ascii="Arial" w:eastAsia="Times New Roman" w:hAnsi="Arial" w:cs="B Titr"/>
          <w:color w:val="000000"/>
          <w:sz w:val="32"/>
          <w:szCs w:val="32"/>
          <w:rtl/>
        </w:rPr>
      </w:pP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مقایسه نتایج مراقبت های </w:t>
      </w:r>
      <w:r w:rsidR="00CF6F44">
        <w:rPr>
          <w:rFonts w:ascii="Tahoma" w:hAnsi="Tahoma" w:cs="B Titr" w:hint="cs"/>
          <w:color w:val="000000" w:themeColor="text1"/>
          <w:sz w:val="24"/>
          <w:szCs w:val="24"/>
          <w:rtl/>
        </w:rPr>
        <w:t>غیر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پزشکی جوانان </w:t>
      </w:r>
      <w:r w:rsidR="001469F7">
        <w:rPr>
          <w:rFonts w:cs="B Titr" w:hint="cs"/>
          <w:sz w:val="24"/>
          <w:szCs w:val="24"/>
          <w:rtl/>
          <w:lang w:bidi="ar-SA"/>
        </w:rPr>
        <w:t>شهرستان</w:t>
      </w:r>
      <w:r w:rsidR="001469F7" w:rsidRPr="0084638E">
        <w:rPr>
          <w:rFonts w:cs="B Titr" w:hint="cs"/>
          <w:sz w:val="24"/>
          <w:szCs w:val="24"/>
          <w:rtl/>
          <w:lang w:bidi="ar-SA"/>
        </w:rPr>
        <w:t xml:space="preserve"> 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>بر اساس سامانه یکپارچه بهداشت</w:t>
      </w:r>
    </w:p>
    <w:tbl>
      <w:tblPr>
        <w:tblStyle w:val="TableGrid"/>
        <w:bidiVisual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1870"/>
        <w:gridCol w:w="678"/>
        <w:gridCol w:w="708"/>
        <w:gridCol w:w="709"/>
        <w:gridCol w:w="709"/>
        <w:gridCol w:w="709"/>
        <w:gridCol w:w="708"/>
        <w:gridCol w:w="709"/>
        <w:gridCol w:w="707"/>
        <w:gridCol w:w="662"/>
        <w:gridCol w:w="614"/>
      </w:tblGrid>
      <w:tr w:rsidR="002E4D29" w14:paraId="05A02299" w14:textId="77777777" w:rsidTr="00A3235B">
        <w:trPr>
          <w:jc w:val="center"/>
        </w:trPr>
        <w:tc>
          <w:tcPr>
            <w:tcW w:w="998" w:type="dxa"/>
            <w:vMerge w:val="restart"/>
            <w:shd w:val="clear" w:color="auto" w:fill="F2DBDB" w:themeFill="accent2" w:themeFillTint="33"/>
            <w:vAlign w:val="center"/>
          </w:tcPr>
          <w:p w14:paraId="415F5A60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</w:t>
            </w: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مراقبت</w:t>
            </w:r>
          </w:p>
        </w:tc>
        <w:tc>
          <w:tcPr>
            <w:tcW w:w="1870" w:type="dxa"/>
            <w:vMerge w:val="restart"/>
            <w:shd w:val="clear" w:color="auto" w:fill="F2DBDB" w:themeFill="accent2" w:themeFillTint="33"/>
            <w:vAlign w:val="center"/>
          </w:tcPr>
          <w:p w14:paraId="021AE521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386" w:type="dxa"/>
            <w:gridSpan w:val="2"/>
            <w:shd w:val="clear" w:color="auto" w:fill="F2DBDB" w:themeFill="accent2" w:themeFillTint="33"/>
            <w:vAlign w:val="center"/>
          </w:tcPr>
          <w:p w14:paraId="5CD4C4B4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7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  <w:vAlign w:val="center"/>
          </w:tcPr>
          <w:p w14:paraId="698B238D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417" w:type="dxa"/>
            <w:gridSpan w:val="2"/>
            <w:shd w:val="clear" w:color="auto" w:fill="F2DBDB" w:themeFill="accent2" w:themeFillTint="33"/>
            <w:vAlign w:val="center"/>
          </w:tcPr>
          <w:p w14:paraId="19DFDA3A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416" w:type="dxa"/>
            <w:gridSpan w:val="2"/>
            <w:shd w:val="clear" w:color="auto" w:fill="F2DBDB" w:themeFill="accent2" w:themeFillTint="33"/>
            <w:vAlign w:val="center"/>
          </w:tcPr>
          <w:p w14:paraId="3BC39C2B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  <w:vAlign w:val="center"/>
          </w:tcPr>
          <w:p w14:paraId="5A4AE0D5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</w:tr>
      <w:tr w:rsidR="00482450" w14:paraId="2FED9DC6" w14:textId="77777777" w:rsidTr="00A3235B">
        <w:trPr>
          <w:trHeight w:val="268"/>
          <w:jc w:val="center"/>
        </w:trPr>
        <w:tc>
          <w:tcPr>
            <w:tcW w:w="998" w:type="dxa"/>
            <w:vMerge/>
            <w:shd w:val="clear" w:color="auto" w:fill="F2DBDB" w:themeFill="accent2" w:themeFillTint="33"/>
            <w:vAlign w:val="center"/>
          </w:tcPr>
          <w:p w14:paraId="6B5C0B8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70" w:type="dxa"/>
            <w:vMerge/>
            <w:shd w:val="clear" w:color="auto" w:fill="F2DBDB" w:themeFill="accent2" w:themeFillTint="33"/>
            <w:vAlign w:val="center"/>
          </w:tcPr>
          <w:p w14:paraId="4533A3A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8" w:type="dxa"/>
            <w:shd w:val="clear" w:color="auto" w:fill="F2DBDB" w:themeFill="accent2" w:themeFillTint="33"/>
            <w:vAlign w:val="center"/>
          </w:tcPr>
          <w:p w14:paraId="691ABEB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4214873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289537E8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7F8E85B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19AC8D6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0BBA879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0DF12C90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7" w:type="dxa"/>
            <w:shd w:val="clear" w:color="auto" w:fill="F2DBDB" w:themeFill="accent2" w:themeFillTint="33"/>
            <w:vAlign w:val="center"/>
          </w:tcPr>
          <w:p w14:paraId="78474F5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662" w:type="dxa"/>
            <w:shd w:val="clear" w:color="auto" w:fill="F2DBDB" w:themeFill="accent2" w:themeFillTint="33"/>
            <w:vAlign w:val="center"/>
          </w:tcPr>
          <w:p w14:paraId="62BB1A2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614" w:type="dxa"/>
            <w:shd w:val="clear" w:color="auto" w:fill="F2DBDB" w:themeFill="accent2" w:themeFillTint="33"/>
            <w:vAlign w:val="center"/>
          </w:tcPr>
          <w:p w14:paraId="3EE69BA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</w:tr>
      <w:tr w:rsidR="00482450" w14:paraId="062043DC" w14:textId="77777777" w:rsidTr="00A3235B">
        <w:trPr>
          <w:trHeight w:val="268"/>
          <w:jc w:val="center"/>
        </w:trPr>
        <w:tc>
          <w:tcPr>
            <w:tcW w:w="998" w:type="dxa"/>
            <w:vMerge w:val="restart"/>
            <w:vAlign w:val="center"/>
          </w:tcPr>
          <w:p w14:paraId="49CA7B70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مراقبت از نظر سلامت اجتماعی</w:t>
            </w:r>
            <w:r w:rsidR="00462AEE"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7517</w:t>
            </w:r>
          </w:p>
        </w:tc>
        <w:tc>
          <w:tcPr>
            <w:tcW w:w="1870" w:type="dxa"/>
            <w:vAlign w:val="center"/>
          </w:tcPr>
          <w:p w14:paraId="77EE4E9A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کودکان شاهد خشونت خانگ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C4A5EC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C22193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32DF33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4D7C96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556B1D7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39F13FC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728716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6592B05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4784D20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4D7B16A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12F44B4E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1ED7FDD4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5F317C9D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خانواده آسیب پذیر</w:t>
            </w:r>
          </w:p>
        </w:tc>
        <w:tc>
          <w:tcPr>
            <w:tcW w:w="678" w:type="dxa"/>
            <w:vAlign w:val="center"/>
          </w:tcPr>
          <w:p w14:paraId="088681A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2B27DB3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311FC77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540F242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3EA5AC8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30A9A577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73D94E7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1086577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0CD6E360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2ADD9D9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525E707D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40F9BCD0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47CD4A5C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طلاق/جدایی/فوت</w:t>
            </w:r>
          </w:p>
        </w:tc>
        <w:tc>
          <w:tcPr>
            <w:tcW w:w="678" w:type="dxa"/>
            <w:vAlign w:val="center"/>
          </w:tcPr>
          <w:p w14:paraId="29AA7A40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0C20A007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5AA7D78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405201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3AD642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2DE81CC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CA5251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268C7D3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76AC2747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456BC48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5FE24E03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0C0E4D45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1BB70C16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بیکاری</w:t>
            </w:r>
          </w:p>
        </w:tc>
        <w:tc>
          <w:tcPr>
            <w:tcW w:w="678" w:type="dxa"/>
            <w:vAlign w:val="center"/>
          </w:tcPr>
          <w:p w14:paraId="58576E6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2D341B8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3119C6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5AB083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5D681C0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7E07E26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F865E0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30D29BF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1AB5657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3C03265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4A91AAA0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07D7BFB5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7AE22478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غربالگری مثبت اولیه همسرآزاری</w:t>
            </w:r>
          </w:p>
        </w:tc>
        <w:tc>
          <w:tcPr>
            <w:tcW w:w="678" w:type="dxa"/>
            <w:vAlign w:val="center"/>
          </w:tcPr>
          <w:p w14:paraId="509E05C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594FA82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5FF4029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2F13594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455DD0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3D0C36C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89E016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00A7A99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3B2237B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2AC1096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6C4C41B4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514B948A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5B8E58DC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vAlign w:val="center"/>
          </w:tcPr>
          <w:p w14:paraId="7EF3CAE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9BB2D9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CD0226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C5175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F1C845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0D2E5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8B745F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A044C28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21EA672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388548F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0C0C4C1F" w14:textId="77777777" w:rsidTr="00A3235B">
        <w:trPr>
          <w:trHeight w:val="268"/>
          <w:jc w:val="center"/>
        </w:trPr>
        <w:tc>
          <w:tcPr>
            <w:tcW w:w="998" w:type="dxa"/>
            <w:vMerge w:val="restart"/>
            <w:vAlign w:val="center"/>
          </w:tcPr>
          <w:p w14:paraId="448195C5" w14:textId="77777777" w:rsidR="00482450" w:rsidRPr="001A6AD2" w:rsidRDefault="00462AEE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رزیابی</w:t>
            </w:r>
            <w:r w:rsidR="00482450"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 از نظر خطر ابتلا به فشارخون بالا</w:t>
            </w:r>
            <w:r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6665</w:t>
            </w:r>
          </w:p>
        </w:tc>
        <w:tc>
          <w:tcPr>
            <w:tcW w:w="1870" w:type="dxa"/>
            <w:vAlign w:val="center"/>
          </w:tcPr>
          <w:p w14:paraId="3A5B7850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اقد مشکل</w:t>
            </w:r>
          </w:p>
        </w:tc>
        <w:tc>
          <w:tcPr>
            <w:tcW w:w="678" w:type="dxa"/>
            <w:vAlign w:val="center"/>
          </w:tcPr>
          <w:p w14:paraId="6223756B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055C7A58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7CE27B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AD71FC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9E9FB6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605E01B8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174DA3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4AE553A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5AC7841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332420D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394579B4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4ED0F257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40EDCC78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شارخون بالا مرحله دو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DCA01C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B2A4C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5693C30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136F6F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4AD79C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0E24F660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B0C6DC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66DB7DB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0D73F32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34443F8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77A02924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395AC48F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6A337771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شارخون بالا مرحله یک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37A0D8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66E2D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2184AC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58F9D93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40EBE7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44ACB60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0CF7D70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230BFE3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1E2362B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4E8FA45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17BCA3DA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5657493B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6DA13FB6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پیش فشارخون بالا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E161CC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5BF610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FFB748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CB1C857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B5F8A0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6B3EC88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2A0577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3C481120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33C5C880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45A9A21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182F140E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3AE6A4F5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3D531EC6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عوامل خطر ابتلا به فشارخون را دارد</w:t>
            </w:r>
          </w:p>
        </w:tc>
        <w:tc>
          <w:tcPr>
            <w:tcW w:w="678" w:type="dxa"/>
            <w:vAlign w:val="center"/>
          </w:tcPr>
          <w:p w14:paraId="38D06E9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2F30715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078536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53242627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2CD885B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098E149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2AB7F82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6EB71B0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01958E6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6183CBD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3AA11A12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61211714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4D7F4ABC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vAlign w:val="center"/>
          </w:tcPr>
          <w:p w14:paraId="2762DA6D" w14:textId="77777777" w:rsidR="00482450" w:rsidRPr="002E4D2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62500E" w14:textId="77777777" w:rsidR="00482450" w:rsidRPr="002E4D2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709" w:type="dxa"/>
            <w:vAlign w:val="center"/>
          </w:tcPr>
          <w:p w14:paraId="54A5F55D" w14:textId="77777777" w:rsidR="00482450" w:rsidRPr="002E4D2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C2C72D" w14:textId="77777777" w:rsidR="00482450" w:rsidRPr="002E4D2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709" w:type="dxa"/>
            <w:vAlign w:val="center"/>
          </w:tcPr>
          <w:p w14:paraId="345FF3BF" w14:textId="77777777" w:rsidR="00482450" w:rsidRPr="002E4D2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016BD87" w14:textId="77777777" w:rsidR="00482450" w:rsidRPr="002E4D2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709" w:type="dxa"/>
            <w:vAlign w:val="center"/>
          </w:tcPr>
          <w:p w14:paraId="6371C765" w14:textId="77777777" w:rsidR="00482450" w:rsidRPr="002E4D2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EFB685A" w14:textId="77777777" w:rsidR="00482450" w:rsidRPr="002E4D2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662" w:type="dxa"/>
            <w:vAlign w:val="center"/>
          </w:tcPr>
          <w:p w14:paraId="2DDF056F" w14:textId="77777777" w:rsidR="00482450" w:rsidRPr="002E4D2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FE04AC4" w14:textId="77777777" w:rsidR="00482450" w:rsidRPr="002E4D2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</w:tr>
      <w:tr w:rsidR="00482450" w14:paraId="34E7D51E" w14:textId="77777777" w:rsidTr="00A3235B">
        <w:trPr>
          <w:trHeight w:val="268"/>
          <w:jc w:val="center"/>
        </w:trPr>
        <w:tc>
          <w:tcPr>
            <w:tcW w:w="998" w:type="dxa"/>
            <w:vMerge w:val="restart"/>
            <w:vAlign w:val="center"/>
          </w:tcPr>
          <w:p w14:paraId="5171E859" w14:textId="77777777" w:rsidR="00482450" w:rsidRPr="001A6AD2" w:rsidRDefault="00462AEE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رزیابی</w:t>
            </w:r>
            <w:r w:rsidR="00482450"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 نمایه توده بدنی</w:t>
            </w:r>
            <w:r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6664</w:t>
            </w:r>
          </w:p>
        </w:tc>
        <w:tc>
          <w:tcPr>
            <w:tcW w:w="1870" w:type="dxa"/>
            <w:vAlign w:val="center"/>
          </w:tcPr>
          <w:p w14:paraId="19EB86EF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لاغر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BA4482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71DFE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3A6AC8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5C369A0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5C0D63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41E7C31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335316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5AB4747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57E5AAD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20D8B6C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1121F7DA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3CE7B2EB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1FC7C51A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وزن طبیع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DE14738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7601D7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8316E6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B65EC7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02E6DA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5031450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D331C6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7CD6627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478CDD3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020EE98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67ABE10F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5F2E19D2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06A183E8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چاق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D4DFCF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3EFB8C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E91552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87DB53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99D708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77F2760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2BA7EBD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640ED77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286DCE7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1795C4C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60800EFB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47E5EE91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5AFDFCA7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اضافه وزن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CD2738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A7BCB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E009AAB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83A5D3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216478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2BC27290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5DB1CF7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0970C7D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46AF8B7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5786914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3F126CA3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2BCBAA3F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3F4EFE6A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الگوی تغذیه نامناسب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48305F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187DBC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407F48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03BD91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3036A1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150908E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6A79A5B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36D9420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47C66CB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2244A8F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4CFB73F3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40DE7471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3125FAFA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الگوی نامناسب فعالیت بدنی در هفته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91A2030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51A35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8F3E22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F389A3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980D67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6EB1878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2BA9F5A7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3241E1C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2480896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72233D8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07EBC625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659C154E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2FEA3DFC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vAlign w:val="center"/>
          </w:tcPr>
          <w:p w14:paraId="4858AE8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D2D7EC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2564DE60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B3D30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2B4932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47F366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F5726CB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D7832F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07489D2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07C0BBA8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572AF3EF" w14:textId="77777777" w:rsidTr="00A3235B">
        <w:trPr>
          <w:trHeight w:val="268"/>
          <w:jc w:val="center"/>
        </w:trPr>
        <w:tc>
          <w:tcPr>
            <w:tcW w:w="998" w:type="dxa"/>
            <w:vMerge w:val="restart"/>
            <w:vAlign w:val="center"/>
          </w:tcPr>
          <w:p w14:paraId="7B1D3010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رزیابی مصرف دخانیات</w:t>
            </w:r>
            <w:r w:rsidR="000237DE"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7524</w:t>
            </w:r>
          </w:p>
        </w:tc>
        <w:tc>
          <w:tcPr>
            <w:tcW w:w="1870" w:type="dxa"/>
            <w:vAlign w:val="center"/>
          </w:tcPr>
          <w:p w14:paraId="29C9BF9D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رد در معرض خطر شروع مصرف دخانیات و خطر ابتلا به بیماریهای ناشی از مواجهه با دود و دخانیات قرار دارد</w:t>
            </w:r>
          </w:p>
        </w:tc>
        <w:tc>
          <w:tcPr>
            <w:tcW w:w="678" w:type="dxa"/>
            <w:vAlign w:val="center"/>
          </w:tcPr>
          <w:p w14:paraId="3BC8AFCB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1D0CDCB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17BDD0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57DC18A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1A9E1A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5D43C07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B3AFFBB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7171576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2432627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3BF8E9B7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11E49CA8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25DD0B97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2C126BAF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رد در معرض خطرابتلا به بیماریهای ناشی از مصرف قرار دارد</w:t>
            </w:r>
          </w:p>
        </w:tc>
        <w:tc>
          <w:tcPr>
            <w:tcW w:w="678" w:type="dxa"/>
            <w:vAlign w:val="center"/>
          </w:tcPr>
          <w:p w14:paraId="59B9EB8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4C8D2A1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5E941628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222F50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21E774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25D32DD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191A64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3BA40B1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1F4963E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5D89FE10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02E7D8B4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0A5AA1A4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51F7C46E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عدم استعمال دخانیات</w:t>
            </w:r>
          </w:p>
        </w:tc>
        <w:tc>
          <w:tcPr>
            <w:tcW w:w="678" w:type="dxa"/>
            <w:vAlign w:val="center"/>
          </w:tcPr>
          <w:p w14:paraId="29377E1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50EDE35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513690E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56134F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D3A0C7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66FE4E6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511F55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5CFD1DF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757331AB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5F455C0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62594649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13711D4D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757DD762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vAlign w:val="center"/>
          </w:tcPr>
          <w:p w14:paraId="77BCB53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D8137D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1479E0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8730F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46F32B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F8EBB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2078604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511E9CB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5B42E97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3103301B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0BC4F931" w14:textId="77777777" w:rsidTr="00A3235B">
        <w:trPr>
          <w:trHeight w:val="268"/>
          <w:jc w:val="center"/>
        </w:trPr>
        <w:tc>
          <w:tcPr>
            <w:tcW w:w="998" w:type="dxa"/>
            <w:vMerge w:val="restart"/>
            <w:vAlign w:val="center"/>
          </w:tcPr>
          <w:p w14:paraId="15EA4D7E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غربالگری اولیه با مصرف دخانیات، مواد و الکل</w:t>
            </w:r>
            <w:r w:rsidR="00462AEE"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7519</w:t>
            </w:r>
          </w:p>
        </w:tc>
        <w:tc>
          <w:tcPr>
            <w:tcW w:w="1870" w:type="dxa"/>
            <w:vAlign w:val="center"/>
          </w:tcPr>
          <w:p w14:paraId="58AB8E9F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صرف دخانیا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88B5E4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AC8E9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7E693D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3C365C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A24F4C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06CFAD4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836F94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2005B7A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1663C84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0D08201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34FD4984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1E987B8F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5AC8DD9C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صرف مواد و الکل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6EAA08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1C783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293C996B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4D663A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FB8F57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75AD0E1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B01CBE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5EF7AD5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5EC1AF5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477029B8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0CF26BC8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73FA2657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5E9DCC31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نتیجه غربالگری اولیه : مورد منف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6AF65E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E5B458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4449B38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2703619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7C3210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23D65D6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1CA5F8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7BBEDA4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63CA120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5A2307E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2642D2CE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4B1D82BD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462D7782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vAlign w:val="center"/>
          </w:tcPr>
          <w:p w14:paraId="594E90D0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6166C8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54F5A2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4175F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A572D4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D706DC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D316B7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BF3FF0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7A8BB13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C1B8178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08BACD2F" w14:textId="77777777" w:rsidTr="00A3235B">
        <w:trPr>
          <w:trHeight w:val="339"/>
          <w:jc w:val="center"/>
        </w:trPr>
        <w:tc>
          <w:tcPr>
            <w:tcW w:w="998" w:type="dxa"/>
            <w:vMerge w:val="restart"/>
            <w:vAlign w:val="center"/>
          </w:tcPr>
          <w:p w14:paraId="6C9DE620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مراقبت از نظر وضعیت دهان و دندان</w:t>
            </w:r>
            <w:r w:rsidR="00462AEE"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6668</w:t>
            </w:r>
          </w:p>
        </w:tc>
        <w:tc>
          <w:tcPr>
            <w:tcW w:w="1870" w:type="dxa"/>
            <w:vAlign w:val="center"/>
          </w:tcPr>
          <w:p w14:paraId="009249CC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شکل دهان و دندان دارد</w:t>
            </w:r>
          </w:p>
        </w:tc>
        <w:tc>
          <w:tcPr>
            <w:tcW w:w="678" w:type="dxa"/>
            <w:vAlign w:val="center"/>
          </w:tcPr>
          <w:p w14:paraId="0725C77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4F60F39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556E06B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9057432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147A5D0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14B0FBF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4BE558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74E3AAA7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5D16B29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4ACF2B3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072335D5" w14:textId="77777777" w:rsidTr="00A3235B">
        <w:trPr>
          <w:trHeight w:val="443"/>
          <w:jc w:val="center"/>
        </w:trPr>
        <w:tc>
          <w:tcPr>
            <w:tcW w:w="998" w:type="dxa"/>
            <w:vMerge/>
            <w:vAlign w:val="center"/>
          </w:tcPr>
          <w:p w14:paraId="015E278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70" w:type="dxa"/>
            <w:vAlign w:val="center"/>
          </w:tcPr>
          <w:p w14:paraId="141EC993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شکل دهان و دندان ندارد</w:t>
            </w:r>
          </w:p>
        </w:tc>
        <w:tc>
          <w:tcPr>
            <w:tcW w:w="678" w:type="dxa"/>
            <w:vAlign w:val="center"/>
          </w:tcPr>
          <w:p w14:paraId="7C27BEF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1BD67977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0DFE970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AF4EEB6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2176B00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614BFCB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B2BFD0F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14:paraId="219801D7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5F8B635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vAlign w:val="center"/>
          </w:tcPr>
          <w:p w14:paraId="016E7FA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82450" w14:paraId="65529D54" w14:textId="77777777" w:rsidTr="00A3235B">
        <w:trPr>
          <w:trHeight w:val="393"/>
          <w:jc w:val="center"/>
        </w:trPr>
        <w:tc>
          <w:tcPr>
            <w:tcW w:w="998" w:type="dxa"/>
            <w:vMerge/>
            <w:vAlign w:val="center"/>
          </w:tcPr>
          <w:p w14:paraId="6CD4E6E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70" w:type="dxa"/>
            <w:vAlign w:val="center"/>
          </w:tcPr>
          <w:p w14:paraId="3EAAE593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vAlign w:val="center"/>
          </w:tcPr>
          <w:p w14:paraId="3D361CBB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FF91417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1848E3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51E33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185ECFA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9E0F74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67C45E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28935FCE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vAlign w:val="center"/>
          </w:tcPr>
          <w:p w14:paraId="38CF18FC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BFE4965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</w:tbl>
    <w:tbl>
      <w:tblPr>
        <w:bidiVisual/>
        <w:tblW w:w="977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484"/>
        <w:gridCol w:w="732"/>
        <w:gridCol w:w="732"/>
        <w:gridCol w:w="753"/>
        <w:gridCol w:w="693"/>
        <w:gridCol w:w="889"/>
        <w:gridCol w:w="745"/>
        <w:gridCol w:w="720"/>
        <w:gridCol w:w="693"/>
        <w:gridCol w:w="624"/>
        <w:gridCol w:w="713"/>
      </w:tblGrid>
      <w:tr w:rsidR="00CF6F44" w:rsidRPr="00763A62" w14:paraId="69C6DDD5" w14:textId="77777777" w:rsidTr="00754091">
        <w:trPr>
          <w:trHeight w:val="555"/>
          <w:jc w:val="center"/>
        </w:trPr>
        <w:tc>
          <w:tcPr>
            <w:tcW w:w="9777" w:type="dxa"/>
            <w:gridSpan w:val="1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A8040" w14:textId="77777777" w:rsidR="00CF6F44" w:rsidRPr="00763A62" w:rsidRDefault="00CF6F44" w:rsidP="00462AE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84638E">
              <w:rPr>
                <w:rFonts w:cs="B Titr" w:hint="cs"/>
                <w:sz w:val="24"/>
                <w:szCs w:val="24"/>
                <w:rtl/>
                <w:lang w:bidi="ar-SA"/>
              </w:rPr>
              <w:t>مقایسه نتایج مراقبت های غیرپزشکی جوانان</w:t>
            </w:r>
            <w:r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شهرستان</w:t>
            </w:r>
            <w:r w:rsidRPr="0084638E"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بر اساس سامانه یکپارچه بهداشت</w:t>
            </w:r>
          </w:p>
        </w:tc>
      </w:tr>
      <w:tr w:rsidR="002E4D29" w:rsidRPr="00282984" w14:paraId="745019D8" w14:textId="77777777" w:rsidTr="00754091">
        <w:trPr>
          <w:trHeight w:val="300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D391244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 مراقبت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17E8508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DC264F0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5A72DA5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98EE057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9415BCC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B6B740E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</w:tr>
      <w:tr w:rsidR="00CF6F44" w:rsidRPr="00282984" w14:paraId="3F4C822A" w14:textId="77777777" w:rsidTr="00754091">
        <w:trPr>
          <w:trHeight w:val="345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FFC6EBA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230A7C4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FA0EE02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BD79A78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94DBBF8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630F2C9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EDECCC1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461E9C0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B5111DD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0271E15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7B9DA74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FFE7146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</w:tr>
      <w:tr w:rsidR="00CF6F44" w:rsidRPr="00E65FDD" w14:paraId="1B94D498" w14:textId="77777777" w:rsidTr="00754091">
        <w:trPr>
          <w:trHeight w:val="585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2A6922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بررسی عامل خطر/بیماری/ ناهنجاریهای ژنتیک</w:t>
            </w:r>
            <w:r w:rsidR="00462AE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6857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10426C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عامل  خطر فامیلی دارد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5D119DA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1D99A5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029C6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337CA8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E609D9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B8A84D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C163366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ABE921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BF670F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9797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791A8C61" w14:textId="77777777" w:rsidTr="00754091">
        <w:trPr>
          <w:trHeight w:val="72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AC9E77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480D80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عامل  خطر فامیلی ندارد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B3AD24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AA19B1F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4C8F058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BB93204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AC0995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9C6BEC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8917F8E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0D74B5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714F60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CD6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0347E47C" w14:textId="77777777" w:rsidTr="00754091">
        <w:trPr>
          <w:trHeight w:val="36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886CA3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BC656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C8A34F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D1EFC2A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8BCAA9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8E8C90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741204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0E3F773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498C20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357884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14564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3DA74C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49A25080" w14:textId="77777777" w:rsidTr="00754091">
        <w:trPr>
          <w:trHeight w:val="420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509F0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بیماریهای  منتقله از راه جنسی</w:t>
            </w:r>
            <w:r w:rsidR="00462AE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</w:t>
            </w:r>
            <w:r w:rsidR="000237D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686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2B326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شکل جدی ندارد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3A624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8D9201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CB144E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7AD72B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416A8A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451D8A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2F15668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F8CC88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6F5700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6C07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2FAD8182" w14:textId="77777777" w:rsidTr="00754091">
        <w:trPr>
          <w:trHeight w:val="126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2F70BF9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A93541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مکان ابتلا به بیماریهای منتقله از راه جنسی وجود دارد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10D7096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BA504DC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4B821A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6EF99D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0EDEAAF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250EEAC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5E1380A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C2FC5A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FBD7DD8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17E7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23D73E44" w14:textId="77777777" w:rsidTr="00754091">
        <w:trPr>
          <w:trHeight w:val="36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4E2FD2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8D4BBB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F9F008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1E317DA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16C883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516F38E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C8A4E4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0E9851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9A2D728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7250EA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3AFA61C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8455AA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3631D321" w14:textId="77777777" w:rsidTr="00754091">
        <w:trPr>
          <w:trHeight w:val="690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37C7293" w14:textId="77777777" w:rsidR="00CF6F44" w:rsidRPr="00A1797D" w:rsidRDefault="00E214E0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ابتلا به</w:t>
            </w:r>
            <w:r w:rsidR="00CF6F44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هپاتیت</w:t>
            </w: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6864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84429E6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 حال حاضر مشکلی ندارد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A0834BE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7DC5536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ABDB99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B854F1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438D80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C4BC9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D82E4B6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18CF26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73B726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0498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4F567921" w14:textId="77777777" w:rsidTr="00754091">
        <w:trPr>
          <w:trHeight w:val="120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7D61F8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5243DC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هپاتیت ویروسی/دارویی /بیماریهای متابولیک وعفونی همراه با ایکتر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A6327E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8FF9C1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1150FC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00A257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04C5BF0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C6FE86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C32BFD4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1F62C1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C07375E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DB0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5B5DF55C" w14:textId="77777777" w:rsidTr="00754091">
        <w:trPr>
          <w:trHeight w:val="36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371BBCF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D3EBF5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B3FC0A6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7CEA24F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D3569DF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52B5A3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B2FDCE6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63A27E4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019227B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F4C9B8E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8F86C6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629E4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63E577E0" w14:textId="77777777" w:rsidTr="00754091">
        <w:trPr>
          <w:trHeight w:val="480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9AAAC8" w14:textId="77777777" w:rsidR="00CF6F44" w:rsidRPr="00A1797D" w:rsidRDefault="00E214E0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بیماری</w:t>
            </w:r>
            <w:r w:rsidR="00CF6F44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سل</w:t>
            </w: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6863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E9684C3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عدم ابتلا به سل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FF8F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F0A8E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7348F94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674D7C4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B863A1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770686B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E628A5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6211A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E4C430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6990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5070956A" w14:textId="77777777" w:rsidTr="00754091">
        <w:trPr>
          <w:trHeight w:val="495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34BFE9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3B3514C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شکوک به سل ریوی فعال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289A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6C818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9571C0E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DDC2F08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3053FF8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73BC8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21439B3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CF64A7C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F947BAC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3C7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154C65E9" w14:textId="77777777" w:rsidTr="00754091">
        <w:trPr>
          <w:trHeight w:val="66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20DF99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2EAD20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معرض خطر ابتلا به سل نهفته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4757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B7C6C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B1106E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D0139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48C7A9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C47106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D4CFF56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DEC3766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A15FD86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BE3BC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0836E99B" w14:textId="77777777" w:rsidTr="00754091">
        <w:trPr>
          <w:trHeight w:val="464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EE617B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A1E6A4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معرض خطر ابتلا به سل ریوی فعال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EE66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AC0E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6067D6A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20600C8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58D81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A67BA1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85B9B7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D67EF2A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4EC3F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002C4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02A4BC1E" w14:textId="77777777" w:rsidTr="00754091">
        <w:trPr>
          <w:trHeight w:val="36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AC8EF7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FF5614A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A2194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CB02730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CDC1BFA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32A20DC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23B65FF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BC4CBD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7CBE52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4229C93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EDD8EF6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C2723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76E18020" w14:textId="77777777" w:rsidTr="00754091">
        <w:trPr>
          <w:trHeight w:val="510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4D18259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سلامت روان</w:t>
            </w:r>
            <w:r w:rsidR="00E214E0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6931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8253B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حتمال اورژانس روانپزشکی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D1A973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45E6A94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2BACBE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78EF453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240054C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D17F2BA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AC7934C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56AC0A0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B6C70E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3F8E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4A392932" w14:textId="77777777" w:rsidTr="00754091">
        <w:trPr>
          <w:trHeight w:val="51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3FD384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464979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شخیص قبلی صرع توسط پزشک معالج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218649C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CD8659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BE8FE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DA2678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A69A59F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2036BA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845A38F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2A08024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2609ABA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CAD8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6E61B847" w14:textId="77777777" w:rsidTr="00754091">
        <w:trPr>
          <w:trHeight w:val="154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EE3C4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8A625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در ارزیابی سلامت روان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2EB0CC0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E55129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0B719D3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B668DF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8602BAB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C782626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85C5048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88090C8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3F0C1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BA7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00827B7C" w14:textId="77777777" w:rsidTr="00754091">
        <w:trPr>
          <w:trHeight w:val="458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5E7739B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B4AC5DF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نفی در ارزیابی سلامت روان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E95B734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0A232C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98239C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EE95EE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2FA85C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FEA2318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4510B5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42DB8B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9150F3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581D4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5E1F7387" w14:textId="77777777" w:rsidTr="00754091">
        <w:trPr>
          <w:trHeight w:val="7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C7F2E1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9BD6960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صرع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280395E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C2590CB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830A270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CD4670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B811DD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3624754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C5717EA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43D40E6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CEFB00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14C78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CF6F44" w:rsidRPr="00E65FDD" w14:paraId="08D7A711" w14:textId="77777777" w:rsidTr="00754091">
        <w:trPr>
          <w:trHeight w:val="36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9FFD5F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FC824F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C3EF08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59E0186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9AD380A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54BA09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15D7DBB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AAD287A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FF6BD5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7CAA313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3DEDC0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ABE75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</w:tbl>
    <w:p w14:paraId="5430E734" w14:textId="77777777" w:rsidR="00CF6F44" w:rsidRDefault="00CF6F44">
      <w:pPr>
        <w:rPr>
          <w:rtl/>
        </w:rPr>
      </w:pPr>
    </w:p>
    <w:p w14:paraId="7322A049" w14:textId="77777777" w:rsidR="00482450" w:rsidRDefault="00482450">
      <w:pPr>
        <w:rPr>
          <w:rtl/>
        </w:rPr>
      </w:pPr>
    </w:p>
    <w:p w14:paraId="126C0E07" w14:textId="77777777" w:rsidR="00482450" w:rsidRDefault="00482450">
      <w:pPr>
        <w:rPr>
          <w:rtl/>
        </w:rPr>
      </w:pPr>
    </w:p>
    <w:p w14:paraId="5662DF9C" w14:textId="77777777" w:rsidR="00482450" w:rsidRDefault="00482450" w:rsidP="00482450">
      <w:pPr>
        <w:spacing w:after="0" w:line="240" w:lineRule="auto"/>
        <w:jc w:val="center"/>
        <w:rPr>
          <w:rFonts w:ascii="Tahoma" w:hAnsi="Tahoma" w:cs="B Titr"/>
          <w:color w:val="000000" w:themeColor="text1"/>
          <w:sz w:val="24"/>
          <w:szCs w:val="24"/>
          <w:rtl/>
        </w:rPr>
      </w:pP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>مقایسه نتایج مرا</w:t>
      </w:r>
      <w:r w:rsidRPr="001F50B8">
        <w:rPr>
          <w:rFonts w:ascii="Tahoma" w:hAnsi="Tahoma" w:cs="B Titr" w:hint="cs"/>
          <w:color w:val="000000" w:themeColor="text1"/>
          <w:sz w:val="24"/>
          <w:szCs w:val="24"/>
          <w:rtl/>
        </w:rPr>
        <w:t>قبت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های پزشکی جوانان</w:t>
      </w:r>
      <w:r w:rsidR="001469F7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</w:t>
      </w:r>
      <w:r w:rsidR="001469F7">
        <w:rPr>
          <w:rFonts w:cs="B Titr" w:hint="cs"/>
          <w:sz w:val="24"/>
          <w:szCs w:val="24"/>
          <w:rtl/>
          <w:lang w:bidi="ar-SA"/>
        </w:rPr>
        <w:t>شهرستان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بر اساس سامانه یکپارچه بهداشت</w:t>
      </w:r>
    </w:p>
    <w:tbl>
      <w:tblPr>
        <w:tblStyle w:val="TableGrid"/>
        <w:bidiVisual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728"/>
        <w:gridCol w:w="678"/>
        <w:gridCol w:w="708"/>
        <w:gridCol w:w="709"/>
        <w:gridCol w:w="709"/>
        <w:gridCol w:w="709"/>
        <w:gridCol w:w="708"/>
        <w:gridCol w:w="709"/>
        <w:gridCol w:w="707"/>
        <w:gridCol w:w="662"/>
        <w:gridCol w:w="614"/>
      </w:tblGrid>
      <w:tr w:rsidR="00021116" w:rsidRPr="004228C2" w14:paraId="34844F79" w14:textId="77777777" w:rsidTr="00021116">
        <w:trPr>
          <w:jc w:val="center"/>
        </w:trPr>
        <w:tc>
          <w:tcPr>
            <w:tcW w:w="990" w:type="dxa"/>
            <w:vMerge w:val="restart"/>
            <w:shd w:val="clear" w:color="auto" w:fill="F2DBDB" w:themeFill="accent2" w:themeFillTint="33"/>
            <w:vAlign w:val="center"/>
          </w:tcPr>
          <w:p w14:paraId="2A293EF0" w14:textId="77777777" w:rsidR="00021116" w:rsidRPr="00282984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</w:t>
            </w: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مراقبت</w:t>
            </w:r>
          </w:p>
        </w:tc>
        <w:tc>
          <w:tcPr>
            <w:tcW w:w="1728" w:type="dxa"/>
            <w:vMerge w:val="restart"/>
            <w:shd w:val="clear" w:color="auto" w:fill="F2DBDB" w:themeFill="accent2" w:themeFillTint="33"/>
            <w:vAlign w:val="center"/>
          </w:tcPr>
          <w:p w14:paraId="0B6039CF" w14:textId="77777777" w:rsidR="00021116" w:rsidRPr="00282984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386" w:type="dxa"/>
            <w:gridSpan w:val="2"/>
            <w:shd w:val="clear" w:color="auto" w:fill="F2DBDB" w:themeFill="accent2" w:themeFillTint="33"/>
            <w:vAlign w:val="center"/>
          </w:tcPr>
          <w:p w14:paraId="05966BA8" w14:textId="77777777" w:rsidR="00021116" w:rsidRPr="00282984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7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  <w:vAlign w:val="center"/>
          </w:tcPr>
          <w:p w14:paraId="76ACBB02" w14:textId="77777777" w:rsidR="00021116" w:rsidRPr="00282984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417" w:type="dxa"/>
            <w:gridSpan w:val="2"/>
            <w:shd w:val="clear" w:color="auto" w:fill="F2DBDB" w:themeFill="accent2" w:themeFillTint="33"/>
            <w:vAlign w:val="center"/>
          </w:tcPr>
          <w:p w14:paraId="5B8F37A8" w14:textId="77777777" w:rsidR="00021116" w:rsidRPr="00282984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416" w:type="dxa"/>
            <w:gridSpan w:val="2"/>
            <w:shd w:val="clear" w:color="auto" w:fill="F2DBDB" w:themeFill="accent2" w:themeFillTint="33"/>
            <w:vAlign w:val="center"/>
          </w:tcPr>
          <w:p w14:paraId="205712A8" w14:textId="77777777" w:rsidR="00021116" w:rsidRPr="00282984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  <w:vAlign w:val="center"/>
          </w:tcPr>
          <w:p w14:paraId="47737CB7" w14:textId="77777777" w:rsidR="00021116" w:rsidRPr="00282984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</w:tr>
      <w:tr w:rsidR="00021116" w:rsidRPr="001D06C9" w14:paraId="0F9EFDE5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2DBDB" w:themeFill="accent2" w:themeFillTint="33"/>
          </w:tcPr>
          <w:p w14:paraId="52E9AA60" w14:textId="77777777" w:rsidR="00021116" w:rsidRPr="00282984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8" w:type="dxa"/>
            <w:vMerge/>
            <w:shd w:val="clear" w:color="auto" w:fill="F2DBDB" w:themeFill="accent2" w:themeFillTint="33"/>
            <w:vAlign w:val="center"/>
          </w:tcPr>
          <w:p w14:paraId="693A0169" w14:textId="77777777" w:rsidR="00021116" w:rsidRPr="00282984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8" w:type="dxa"/>
            <w:shd w:val="clear" w:color="auto" w:fill="F2DBDB" w:themeFill="accent2" w:themeFillTint="33"/>
            <w:vAlign w:val="center"/>
          </w:tcPr>
          <w:p w14:paraId="7154FF7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64DA899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2EDE748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272A0C4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1324FAF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0CBBEDE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20A1B40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7" w:type="dxa"/>
            <w:shd w:val="clear" w:color="auto" w:fill="F2DBDB" w:themeFill="accent2" w:themeFillTint="33"/>
            <w:vAlign w:val="center"/>
          </w:tcPr>
          <w:p w14:paraId="7683F12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662" w:type="dxa"/>
            <w:shd w:val="clear" w:color="auto" w:fill="F2DBDB" w:themeFill="accent2" w:themeFillTint="33"/>
            <w:vAlign w:val="center"/>
          </w:tcPr>
          <w:p w14:paraId="3EC6DD4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614" w:type="dxa"/>
            <w:shd w:val="clear" w:color="auto" w:fill="F2DBDB" w:themeFill="accent2" w:themeFillTint="33"/>
            <w:vAlign w:val="center"/>
          </w:tcPr>
          <w:p w14:paraId="6E24AA1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</w:tr>
      <w:tr w:rsidR="00021116" w:rsidRPr="001D06C9" w14:paraId="12725B5E" w14:textId="77777777" w:rsidTr="00021116">
        <w:trPr>
          <w:trHeight w:val="268"/>
          <w:jc w:val="center"/>
        </w:trPr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17EE845" w14:textId="77777777" w:rsidR="00021116" w:rsidRPr="00021116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ختلالات و بیماریهای ژنتیک-6850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CA1941A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شکلی ندارد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DBB9F0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CFE95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3791B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DEBF0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5422D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C8DD6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E3AAA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D161BB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1431EF8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ABFFDA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6FED24F6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4827D002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A63B2AC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نیاز به بررسی بیشتر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DCA311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C96F68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C3C9E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24F2E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86DE2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06843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0C303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0A1905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312AE02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4E4FDE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68E9709E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77AFEB59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2E4AA72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عدم نیاز به انجام مراقب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96BADA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F1E27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8ADB2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06702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08E10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AEB6F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AE1C9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68C88A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1864464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9E95ED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69277244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5E9254E8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ED03D9F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5D8C17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783081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DA189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EF636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C63A5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ABA05F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8371B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06AED1B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7BB0884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3E694FC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3FF2BC0C" w14:textId="77777777" w:rsidTr="00021116">
        <w:trPr>
          <w:trHeight w:val="268"/>
          <w:jc w:val="center"/>
        </w:trPr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29579224" w14:textId="77777777" w:rsidR="00021116" w:rsidRPr="00021116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رزیابی اختلالات و بیماریهای  تیروئید-6849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F8E3716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گواتر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DE40FD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13FDA6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AAAFE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2C29B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49D6D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C3727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09EA1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C65243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4F2AC82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74DD50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3FD8B9EA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5E24E2E9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821FA95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وجود مشکل بدون گواتر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A96FC38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56E53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A4F00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9A516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30DF9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FE662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A24FF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2E1C5F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5A746068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DA3614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62198B2F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786111E8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EF8F18F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یروئید سالم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F57D39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5D1D2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33235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E0F00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65AB7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D70BDE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329C3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A0AF0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70672B0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0E9BD8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70E32B4E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08FD766D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7EB4D9BC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B11EC9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9AE614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D5D2F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0ABA7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A09A0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54127D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A2AA0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E62254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363D51D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979634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637B51FF" w14:textId="77777777" w:rsidTr="00021116">
        <w:trPr>
          <w:trHeight w:val="268"/>
          <w:jc w:val="center"/>
        </w:trPr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601413A" w14:textId="77777777" w:rsidR="00021116" w:rsidRPr="00021116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رزیابی از لحاظ هپاتیت-6839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9302B82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در حال حاضر مشکلی ندارد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801E11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25C29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A614E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7C04A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CA8F3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E5456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A4C6D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F6C8C4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024D804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23E84D8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7AE9C6F6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0D059A67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B011113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هپاتیت ویروسی/دارویی /بیماریهای متابولیک وعفونی همراه با ایکتر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2F8CD7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DEEED3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1091B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B398E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FE04A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0544A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266C5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E16302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0441150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FD008A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0020401E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7582BDB4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3B4A9CA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4E2668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C85039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E7A5E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2D5487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4AE9F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3FF24B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3054D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3F33F70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47998EF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90F042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052147FB" w14:textId="77777777" w:rsidTr="00021116">
        <w:trPr>
          <w:trHeight w:val="268"/>
          <w:jc w:val="center"/>
        </w:trPr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048657C" w14:textId="77777777" w:rsidR="00021116" w:rsidRPr="00021116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مراقبت از نظر شک به سل-6840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46A34CB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بدون مشکل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978237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F47BC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3D069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338AE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649FE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572E9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A44B1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9E1E6E8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2A64308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0A716C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3D09CA59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68D31570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4EA5ECE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شکوک به سل ریو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E43B4A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75CD1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490F0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D2FB3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FCBEE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3588A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C8407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55EE2B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442D32A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4FCB07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25A84491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3BA4965E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4296C6A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سلول اسمیر مثب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430F74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8C01D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2E7548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563A8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0F1758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FF527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0AEA8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17D52F3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688029F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7D6C74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55B7A901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435B2A9E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B7ED53B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BC6E62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877C54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D7F24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779F6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2B496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7ABA81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5D6D7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0E3DAE6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6F593B8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D4E73A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12896958" w14:textId="77777777" w:rsidTr="00021116">
        <w:trPr>
          <w:trHeight w:val="268"/>
          <w:jc w:val="center"/>
        </w:trPr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1DB7551" w14:textId="77777777" w:rsidR="00021116" w:rsidRPr="00021116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بررسی از نظر اختلالات خونی فقر آهن-6834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B3051C2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کم خونی فقر آهن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7BD553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7A483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3132C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76037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6FB9C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37076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24851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612887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70091CC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8A30F2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5BA3FD2B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3C9B1974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52C51BB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علایم کم خونی دارد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0483D9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6E93D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2B0A88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3FD24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73DE7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29624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AD084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324542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13BC4DE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A048D0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722639B8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3D344578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959E72F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هموگلوبین طبیع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906C0B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1B8FF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6D95C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8820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4081D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EC1B2E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FA135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FC4403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16DFD7B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462821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73977B3F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3F8147F9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DB2E64F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نیاز به انجام آزمایش کم خون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33A502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21876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54BD8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F7E3F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F0971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E09DC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11A818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D6A818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09F7E59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62FD1F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36C0A028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156023C3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448BDB1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5A1FE9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2B02DF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E0FB8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1F5CB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34B91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0AC79D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CA536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3EEF97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51E498D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9C8C88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1A367083" w14:textId="77777777" w:rsidTr="00021116">
        <w:trPr>
          <w:trHeight w:val="268"/>
          <w:jc w:val="center"/>
        </w:trPr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16CCE737" w14:textId="77777777" w:rsidR="00021116" w:rsidRPr="00021116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مراقبت از نظر سلامت اجتماعی-7584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DCEE3CC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اقد مشکل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505F98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1418F0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18A5C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9BCF6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6F963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AE30EA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B6FA5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DAF6A6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1D918FC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4451B5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186EE747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358702F8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789B279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همسر آزار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8907F4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6FD74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A1BA3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72D06F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B3327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A356D8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4779F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41F6008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22B4088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FB89D1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4C91233D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71AB4E8E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3F18D87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4CF5C4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2138FF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85F87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9A37B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572CD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35FD5A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950FB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678885F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7B89493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CCA00E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1B50F876" w14:textId="77777777" w:rsidTr="00021116">
        <w:trPr>
          <w:trHeight w:val="268"/>
          <w:jc w:val="center"/>
        </w:trPr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701B106" w14:textId="77777777" w:rsidR="00021116" w:rsidRPr="00021116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رزیابی از نظر خطر ابتلا به فشارخون-6833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6F13987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طبیع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F38BDB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D409B8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85E70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FCFC3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65A44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5CE64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FB168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99AE4C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06474338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6EA732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05407A53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0C58976B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DB5A176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شارخون بالا مرحله دو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C00118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ADEDF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9003B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EB402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09B6C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B574D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511F4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12983D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50B4A168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CA0F0B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17E3910D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15A178B4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EA04DDB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پیش فشارخون بالا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6D7BAC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26283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E15C0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93A22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C07B8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4F96D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5AF48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0629B1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61E5350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12FF55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7A33ADA0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10406B07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256B414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شارخون بالا مرحله یک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347102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843541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FD47A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B38B8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FD293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22F50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EE36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07134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6B7B665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812898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43147E6B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2B98D760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18B4848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760B3C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3DE511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D9607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571DF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25209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85FF98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F389A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6DF3BA9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3A49435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27AA15D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6C2768AC" w14:textId="77777777" w:rsidTr="00021116">
        <w:trPr>
          <w:trHeight w:val="268"/>
          <w:jc w:val="center"/>
        </w:trPr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442BA3F" w14:textId="77777777" w:rsidR="00021116" w:rsidRPr="00021116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مراقبت از نظر وضعیت نمایه توده بدنی-6832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EEFC188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چاق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EE02C3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0C069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6621A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24F59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EF062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CC3E5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807BB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C176C8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59AB6EB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0C2CC6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4232D29C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3EE77A9B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1576A58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اضافه وزن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1978A3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D9EF896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B375B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B71A6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7C10F2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A2EA9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0F1C38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5BA570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18A87FD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33DBAC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016E4593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32C6899B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599DE79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لاغر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AF86F4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D277F3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5067B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A89BE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72738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C767E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EAAD1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1CFE210C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5C4681D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17F086C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21116" w:rsidRPr="001D06C9" w14:paraId="435540BC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7E6FD95D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3F2B122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0823D6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F7A0F9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B469F8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523AB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A26BD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7102B9E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66005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6E274545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73994F1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B7C1C4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38A13295" w14:textId="77777777" w:rsidR="00482450" w:rsidRDefault="00482450">
      <w:pPr>
        <w:rPr>
          <w:rtl/>
        </w:rPr>
      </w:pPr>
    </w:p>
    <w:p w14:paraId="1B1E4025" w14:textId="77777777" w:rsidR="00482450" w:rsidRDefault="00482450">
      <w:pPr>
        <w:rPr>
          <w:rtl/>
        </w:rPr>
      </w:pPr>
    </w:p>
    <w:p w14:paraId="728F7FE3" w14:textId="77777777" w:rsidR="00482450" w:rsidRDefault="00482450">
      <w:pPr>
        <w:rPr>
          <w:rtl/>
        </w:rPr>
      </w:pPr>
    </w:p>
    <w:p w14:paraId="062A2D5E" w14:textId="77777777" w:rsidR="00CF6F44" w:rsidRDefault="00CF6F44" w:rsidP="00CF6F44">
      <w:pPr>
        <w:spacing w:after="0" w:line="240" w:lineRule="auto"/>
        <w:jc w:val="center"/>
        <w:rPr>
          <w:rFonts w:ascii="Tahoma" w:hAnsi="Tahoma" w:cs="B Titr"/>
          <w:color w:val="000000" w:themeColor="text1"/>
          <w:sz w:val="24"/>
          <w:szCs w:val="24"/>
          <w:rtl/>
        </w:rPr>
      </w:pP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>مقایسه نتایج مرا</w:t>
      </w:r>
      <w:r w:rsidRPr="001F50B8">
        <w:rPr>
          <w:rFonts w:ascii="Tahoma" w:hAnsi="Tahoma" w:cs="B Titr" w:hint="cs"/>
          <w:color w:val="000000" w:themeColor="text1"/>
          <w:sz w:val="24"/>
          <w:szCs w:val="24"/>
          <w:rtl/>
        </w:rPr>
        <w:t>قبت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های پزشکی جوانان</w:t>
      </w:r>
      <w:r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  <w:lang w:bidi="ar-SA"/>
        </w:rPr>
        <w:t>شهرستان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بر اساس سامانه یکپارچه بهداشت</w:t>
      </w:r>
    </w:p>
    <w:tbl>
      <w:tblPr>
        <w:bidiVisual/>
        <w:tblW w:w="977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556"/>
        <w:gridCol w:w="691"/>
        <w:gridCol w:w="753"/>
        <w:gridCol w:w="693"/>
        <w:gridCol w:w="889"/>
        <w:gridCol w:w="745"/>
        <w:gridCol w:w="720"/>
        <w:gridCol w:w="693"/>
        <w:gridCol w:w="624"/>
        <w:gridCol w:w="713"/>
      </w:tblGrid>
      <w:tr w:rsidR="002E4D29" w:rsidRPr="00282984" w14:paraId="19780218" w14:textId="77777777" w:rsidTr="00754091">
        <w:trPr>
          <w:trHeight w:val="30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B1B130B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 مراقبت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8B640B2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2DCD33F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CA0BE9F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DBDD671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6D8A78F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0A0F230" w14:textId="77777777" w:rsidR="002E4D29" w:rsidRPr="00282984" w:rsidRDefault="002E4D29" w:rsidP="002E4D2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</w:tr>
      <w:tr w:rsidR="00482450" w:rsidRPr="00282984" w14:paraId="52CA0BC2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BF5005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11B47E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EA310A9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0C2FAD7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31DBC9C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6D9707B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EBD0749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4CD44E0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1D8188B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A327E2A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E1ED9CA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095EDA1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</w:tr>
      <w:tr w:rsidR="00482450" w:rsidRPr="00282984" w14:paraId="5F9EE841" w14:textId="77777777" w:rsidTr="00754091">
        <w:trPr>
          <w:trHeight w:val="34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31FC40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وضعیت رفتارهای پرخط مرتبط با ایدز و بیماریهای آمیزشی</w:t>
            </w:r>
            <w:r w:rsidR="00E214E0"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</w:t>
            </w:r>
            <w:r w:rsidR="000237DE"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68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6F6D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اقد مشکل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997C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FEA0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1243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75BD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B761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D22A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27F8A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7BE22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F11B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783BE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5C025FD9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40EF8F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33B0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رد مبتلا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B918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BA745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DB2A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A847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9532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7CB4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CEEB1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1CB77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B6B38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1252E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1663ACF2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23E710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44BD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شکل(سوء مصرف مواد)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E810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9928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852B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9028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1DD2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E670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F452E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1D91C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6E770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D92B6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084D2AC7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EE8A2C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76DA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شکل (رفتارهای جنسی پرخطر)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77B92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06DA3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D7F8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1AC2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5D2F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B518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E3954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E30B4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34830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92798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143C8DD3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6EDC01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ABF5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نیازی به انجام این مراقبت ندارد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A860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4A13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8CF2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0231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0443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4BCC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BBFCB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DB803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3194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7E457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22330599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9A127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85CA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6C2A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35D6D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0822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0CD50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61BE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785D8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A804E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D06F4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4AB9F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CCD5C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042F68A1" w14:textId="77777777" w:rsidTr="00754091">
        <w:trPr>
          <w:trHeight w:val="34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6A762E" w14:textId="77777777" w:rsidR="00482450" w:rsidRPr="00021116" w:rsidRDefault="00E214E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</w:t>
            </w:r>
            <w:r w:rsidR="00482450"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رزیابی از نظر اختلالات روانپزشکی</w:t>
            </w:r>
            <w:r w:rsidR="000237DE"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68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4940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اقد مشکل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EEDA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F690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DC6B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CBD0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CCD5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EA95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D28E6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ADB03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4D89D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AECE5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08F8E670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CDADB9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E65C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شکل جدی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264E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57F7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866C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CAD8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8D7F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2487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D200D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7770F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351E9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E3CB3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328D34F2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AD1327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4AF6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صرع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A2CB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2D6C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5754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8092B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A18C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E4718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E3A0D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9ECB7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F0B99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0CF7D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646A7C3B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34FE14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4412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ات شبه جسمی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325D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F924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CAC2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52AA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117A3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A895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C4988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1BD0C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2621F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F0C96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076A151D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2CD626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04D2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دو قطبی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D2A8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5A14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94D5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95BB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1975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8909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B0E25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E77DB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CDCC9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2E75C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60259D02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B8B2B5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93EF" w14:textId="77777777" w:rsidR="00482450" w:rsidRPr="00E65FDD" w:rsidRDefault="00482450" w:rsidP="0002111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 xml:space="preserve">اورژانس </w:t>
            </w:r>
            <w:r w:rsidR="00021116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ر</w:t>
            </w: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وانپزشکی(خودکشی)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40AE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13C41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55B33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C831A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26694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1A1D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C953F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A64B4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A2868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1001E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3A582967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054872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B8F46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ورژانس روانپزشکی(پرخاشگری)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5466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B74C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AC99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43F2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38B0B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F15C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5316F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A6107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D3CC7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5927C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54249C81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393706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0BC8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فسردگی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CFDE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55A9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20EC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CD42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3FEC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15ED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6F9DC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04CAA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E015E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B43A1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268AAB11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94E425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12CC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سایکوز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1F466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D9AA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3482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38BE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C172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1306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C99A6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659B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1C563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2521B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287910EC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D184B7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D3CA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اضطراب منتشر/اختلال پانیک/اختلال اضطراب اجتماعی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C497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AB3F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6056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B47D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FFF1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AC69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024F2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A4388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19825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A906D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042A98A6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8AEFE5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20CF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وسواسی-جبری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5750D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5396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7CA1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155A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004C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4B5C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4DE7C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C0E93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C0113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60445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29C279E8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2EC004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93DA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استرس پس از سانحه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E442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9268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879F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DAC52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94DC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93CA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59CF4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72B2F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494A9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C00D1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5EBBB66E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CB7CCB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F447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علولیت ذهنی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72AFC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EF6C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E300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60AA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33C81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90EEC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24435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39648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D1B6A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580B7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1B9576E3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285A2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D725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943C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2B36D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48DE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23E98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28C0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82B3E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3D4B3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7C293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461CD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CC3EE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6E04D548" w14:textId="77777777" w:rsidTr="00754091">
        <w:trPr>
          <w:trHeight w:val="34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FEB5EF" w14:textId="77777777" w:rsidR="00482450" w:rsidRPr="00021116" w:rsidRDefault="00482450" w:rsidP="000237D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مصرف دخانیات و مواجهه با دود مواد دخانی</w:t>
            </w:r>
            <w:r w:rsidR="00E214E0"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</w:t>
            </w:r>
            <w:r w:rsidR="000237DE"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75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678F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رد در معرض خطر شروع مصرف دخانیات قرار ندارد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CD36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737E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7EA0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95A2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4FEB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D475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66B4A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2DB25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20036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2E948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03FF79BA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772DF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BD5B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 معرض خطر شروع مصرف دخانیات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2BE0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0BF4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6CB2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B94A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247C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7410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E59C4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AA271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AB680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C22B3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74FD354F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ED8B4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4A07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صرف کننده مواد دخانی و یا قرار داشتن در معرض خطرات ناشی از مصرف دخانیات و یا گرایش به مواد دخانی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D03A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29C6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7CB4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CD454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82F6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058F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12CD6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5FE7E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5054F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D895F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6EA33ACD" w14:textId="77777777" w:rsidTr="0075409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3141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6312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9C3D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CA30E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39B3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26396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75665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E3A80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B172E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91CC7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5E45E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AB8F3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0713BF4A" w14:textId="77777777" w:rsidR="00482450" w:rsidRDefault="00482450">
      <w:pPr>
        <w:rPr>
          <w:rtl/>
        </w:rPr>
      </w:pPr>
    </w:p>
    <w:p w14:paraId="1B9E3441" w14:textId="77777777" w:rsidR="00482450" w:rsidRDefault="00482450" w:rsidP="00482450">
      <w:pPr>
        <w:spacing w:after="0"/>
        <w:jc w:val="center"/>
        <w:rPr>
          <w:rFonts w:cs="B Titr"/>
          <w:sz w:val="72"/>
          <w:szCs w:val="72"/>
          <w:rtl/>
        </w:rPr>
      </w:pPr>
    </w:p>
    <w:p w14:paraId="1F476833" w14:textId="77777777" w:rsidR="00482450" w:rsidRDefault="00482450" w:rsidP="00482450">
      <w:pPr>
        <w:spacing w:after="0"/>
        <w:jc w:val="center"/>
        <w:rPr>
          <w:rFonts w:cs="B Titr"/>
          <w:sz w:val="72"/>
          <w:szCs w:val="72"/>
          <w:rtl/>
        </w:rPr>
      </w:pPr>
    </w:p>
    <w:p w14:paraId="1175240D" w14:textId="77777777" w:rsidR="00482450" w:rsidRDefault="00482450" w:rsidP="00482450">
      <w:pPr>
        <w:spacing w:after="0"/>
        <w:jc w:val="center"/>
        <w:rPr>
          <w:rFonts w:cs="B Titr"/>
          <w:sz w:val="72"/>
          <w:szCs w:val="72"/>
          <w:rtl/>
        </w:rPr>
      </w:pPr>
    </w:p>
    <w:p w14:paraId="55F4D10D" w14:textId="77777777" w:rsidR="00482450" w:rsidRPr="00754091" w:rsidRDefault="00482450" w:rsidP="00754091">
      <w:pPr>
        <w:spacing w:after="0"/>
        <w:jc w:val="center"/>
        <w:rPr>
          <w:rFonts w:cs="B Titr"/>
          <w:color w:val="4F81BD" w:themeColor="accent1"/>
          <w:sz w:val="72"/>
          <w:szCs w:val="72"/>
          <w:rtl/>
        </w:rPr>
      </w:pPr>
      <w:r w:rsidRPr="00754091">
        <w:rPr>
          <w:rFonts w:cs="B Titr" w:hint="cs"/>
          <w:color w:val="4F81BD" w:themeColor="accent1"/>
          <w:sz w:val="72"/>
          <w:szCs w:val="72"/>
          <w:rtl/>
        </w:rPr>
        <w:t xml:space="preserve">برنامه </w:t>
      </w:r>
      <w:r w:rsidR="00754091">
        <w:rPr>
          <w:rFonts w:cs="B Titr" w:hint="cs"/>
          <w:color w:val="4F81BD" w:themeColor="accent1"/>
          <w:sz w:val="72"/>
          <w:szCs w:val="72"/>
          <w:rtl/>
        </w:rPr>
        <w:t>های</w:t>
      </w:r>
    </w:p>
    <w:p w14:paraId="2C04C0C2" w14:textId="77777777" w:rsidR="00482450" w:rsidRPr="00754091" w:rsidRDefault="00482450" w:rsidP="001A6AD2">
      <w:pPr>
        <w:spacing w:after="0"/>
        <w:jc w:val="center"/>
        <w:rPr>
          <w:rFonts w:cs="B Titr"/>
          <w:color w:val="4F81BD" w:themeColor="accent1"/>
          <w:sz w:val="72"/>
          <w:szCs w:val="72"/>
          <w:rtl/>
        </w:rPr>
      </w:pPr>
      <w:r w:rsidRPr="00754091">
        <w:rPr>
          <w:rFonts w:cs="B Titr" w:hint="cs"/>
          <w:color w:val="4F81BD" w:themeColor="accent1"/>
          <w:sz w:val="72"/>
          <w:szCs w:val="72"/>
          <w:rtl/>
        </w:rPr>
        <w:t xml:space="preserve">سلامت </w:t>
      </w:r>
      <w:r w:rsidR="001A6AD2" w:rsidRPr="00754091">
        <w:rPr>
          <w:rFonts w:cs="B Titr" w:hint="cs"/>
          <w:color w:val="4F81BD" w:themeColor="accent1"/>
          <w:sz w:val="72"/>
          <w:szCs w:val="72"/>
          <w:rtl/>
        </w:rPr>
        <w:t>نوجوانان</w:t>
      </w:r>
      <w:r w:rsidRPr="00754091">
        <w:rPr>
          <w:rFonts w:cs="B Titr" w:hint="cs"/>
          <w:color w:val="4F81BD" w:themeColor="accent1"/>
          <w:sz w:val="72"/>
          <w:szCs w:val="72"/>
          <w:rtl/>
        </w:rPr>
        <w:t xml:space="preserve">، </w:t>
      </w:r>
      <w:r w:rsidR="001A6AD2" w:rsidRPr="00754091">
        <w:rPr>
          <w:rFonts w:cs="B Titr" w:hint="cs"/>
          <w:color w:val="4F81BD" w:themeColor="accent1"/>
          <w:sz w:val="72"/>
          <w:szCs w:val="72"/>
          <w:rtl/>
        </w:rPr>
        <w:t>دانش آموزان</w:t>
      </w:r>
      <w:r w:rsidRPr="00754091">
        <w:rPr>
          <w:rFonts w:cs="B Titr" w:hint="cs"/>
          <w:color w:val="4F81BD" w:themeColor="accent1"/>
          <w:sz w:val="72"/>
          <w:szCs w:val="72"/>
          <w:rtl/>
        </w:rPr>
        <w:t xml:space="preserve"> و مدارس</w:t>
      </w:r>
    </w:p>
    <w:p w14:paraId="4D638E92" w14:textId="77777777" w:rsidR="00482450" w:rsidRDefault="00482450" w:rsidP="00482450">
      <w:pPr>
        <w:spacing w:after="0"/>
        <w:jc w:val="center"/>
        <w:rPr>
          <w:rFonts w:cs="B Titr"/>
          <w:sz w:val="72"/>
          <w:szCs w:val="72"/>
          <w:rtl/>
        </w:rPr>
      </w:pPr>
    </w:p>
    <w:p w14:paraId="7F614470" w14:textId="77777777" w:rsidR="00482450" w:rsidRDefault="00482450" w:rsidP="00482450">
      <w:pPr>
        <w:spacing w:after="0"/>
        <w:jc w:val="center"/>
        <w:rPr>
          <w:rFonts w:cs="B Titr"/>
          <w:sz w:val="72"/>
          <w:szCs w:val="72"/>
          <w:rtl/>
        </w:rPr>
      </w:pPr>
    </w:p>
    <w:p w14:paraId="518B6EE1" w14:textId="77777777" w:rsidR="00482450" w:rsidRDefault="00482450" w:rsidP="00482450">
      <w:pPr>
        <w:spacing w:after="0"/>
        <w:jc w:val="center"/>
        <w:rPr>
          <w:rFonts w:cs="B Titr"/>
          <w:sz w:val="72"/>
          <w:szCs w:val="72"/>
          <w:rtl/>
        </w:rPr>
      </w:pPr>
    </w:p>
    <w:p w14:paraId="6D2980AE" w14:textId="77777777" w:rsidR="00482450" w:rsidRDefault="00482450">
      <w:pPr>
        <w:rPr>
          <w:rtl/>
        </w:rPr>
      </w:pPr>
    </w:p>
    <w:p w14:paraId="6C3A9655" w14:textId="77777777" w:rsidR="00482450" w:rsidRDefault="00482450">
      <w:pPr>
        <w:rPr>
          <w:rtl/>
        </w:rPr>
        <w:sectPr w:rsidR="00482450" w:rsidSect="00C8702F">
          <w:footerReference w:type="default" r:id="rId10"/>
          <w:pgSz w:w="11906" w:h="16838" w:code="9"/>
          <w:pgMar w:top="709" w:right="1440" w:bottom="1440" w:left="1440" w:header="709" w:footer="709" w:gutter="0"/>
          <w:pgNumType w:start="1"/>
          <w:cols w:space="708"/>
          <w:bidi/>
          <w:rtlGutter/>
          <w:docGrid w:linePitch="360"/>
        </w:sectPr>
      </w:pPr>
    </w:p>
    <w:p w14:paraId="1EA6364A" w14:textId="77777777" w:rsidR="002C1C47" w:rsidRDefault="002C1C47" w:rsidP="001469F7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697D6EA6" w14:textId="77777777" w:rsidR="00482450" w:rsidRPr="000A7292" w:rsidRDefault="001E4F77" w:rsidP="001469F7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مراقبت های سلامت دوره ای</w:t>
      </w:r>
      <w:r w:rsidR="00482450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نوآموزان پیش دبستانی، بدو ورود به دبستان،</w:t>
      </w: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482450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پایه چهارم،</w:t>
      </w: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482450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هفتم و دهم</w:t>
      </w:r>
    </w:p>
    <w:p w14:paraId="0C0AD83C" w14:textId="77777777" w:rsidR="000A7292" w:rsidRDefault="000A7292" w:rsidP="001469F7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171627ED" w14:textId="77777777" w:rsidR="000A7292" w:rsidRPr="00E27AD9" w:rsidRDefault="000A7292" w:rsidP="001469F7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4806766E" w14:textId="77777777" w:rsidR="00482450" w:rsidRDefault="00482450" w:rsidP="00482450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7E5598">
        <w:rPr>
          <w:rFonts w:cs="B Nazanin"/>
          <w:b/>
          <w:bCs/>
          <w:sz w:val="24"/>
          <w:szCs w:val="24"/>
          <w:rtl/>
        </w:rPr>
        <w:t>اهداف اختصاصی</w:t>
      </w:r>
      <w:r w:rsidRPr="007E559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E5598">
        <w:rPr>
          <w:rFonts w:cs="B Nazanin" w:hint="cs"/>
          <w:sz w:val="24"/>
          <w:szCs w:val="24"/>
          <w:rtl/>
        </w:rPr>
        <w:t>:</w:t>
      </w:r>
      <w:r w:rsidRPr="000234B0">
        <w:rPr>
          <w:rFonts w:cs="B Mitra" w:hint="cs"/>
          <w:sz w:val="26"/>
          <w:szCs w:val="26"/>
          <w:rtl/>
        </w:rPr>
        <w:t xml:space="preserve"> </w:t>
      </w:r>
    </w:p>
    <w:p w14:paraId="3AFA30CE" w14:textId="77777777" w:rsidR="00A90F20" w:rsidRPr="00DA7EEB" w:rsidRDefault="00A90F20" w:rsidP="00A3235B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  <w:rtl/>
        </w:rPr>
      </w:pP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- </w:t>
      </w:r>
      <w:r w:rsidR="00A3235B">
        <w:rPr>
          <w:rFonts w:cs="B Mitra" w:hint="cs"/>
          <w:color w:val="000000" w:themeColor="text1"/>
          <w:sz w:val="24"/>
          <w:szCs w:val="24"/>
          <w:rtl/>
          <w:lang w:val="tg-Cyrl-TJ"/>
        </w:rPr>
        <w:t xml:space="preserve">پوشش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مراقبت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 های دوره ای سلامت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غیر پزشک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100-95 % نوآموزان بدو ورود به دبستان</w:t>
      </w:r>
    </w:p>
    <w:p w14:paraId="2B2F1652" w14:textId="77777777" w:rsidR="00A90F20" w:rsidRPr="00DA7EEB" w:rsidRDefault="00A3235B" w:rsidP="00A3235B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</w:rPr>
      </w:pPr>
      <w:r>
        <w:rPr>
          <w:rFonts w:cs="B Mitra" w:hint="cs"/>
          <w:color w:val="000000" w:themeColor="text1"/>
          <w:sz w:val="24"/>
          <w:szCs w:val="24"/>
          <w:rtl/>
        </w:rPr>
        <w:t>- پ</w:t>
      </w:r>
      <w:r>
        <w:rPr>
          <w:rFonts w:cs="B Mitra" w:hint="cs"/>
          <w:color w:val="000000" w:themeColor="text1"/>
          <w:sz w:val="24"/>
          <w:szCs w:val="24"/>
          <w:rtl/>
          <w:lang w:val="tg-Cyrl-TJ"/>
        </w:rPr>
        <w:t>وشش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A90F20" w:rsidRPr="00DA7EEB">
        <w:rPr>
          <w:rFonts w:cs="B Mitra" w:hint="cs"/>
          <w:color w:val="000000" w:themeColor="text1"/>
          <w:sz w:val="24"/>
          <w:szCs w:val="24"/>
          <w:rtl/>
        </w:rPr>
        <w:t>مراقبت های دوره ای سلامت پزشک</w:t>
      </w:r>
      <w:r>
        <w:rPr>
          <w:rFonts w:cs="B Mitra" w:hint="cs"/>
          <w:color w:val="000000" w:themeColor="text1"/>
          <w:sz w:val="24"/>
          <w:szCs w:val="24"/>
          <w:rtl/>
        </w:rPr>
        <w:t>ی</w:t>
      </w:r>
      <w:r w:rsidR="00A90F20" w:rsidRPr="00DA7EEB">
        <w:rPr>
          <w:rFonts w:cs="B Mitra" w:hint="cs"/>
          <w:color w:val="000000" w:themeColor="text1"/>
          <w:sz w:val="24"/>
          <w:szCs w:val="24"/>
          <w:rtl/>
        </w:rPr>
        <w:t xml:space="preserve"> 100-95 % نوآموزان بدو ورود به دبستان</w:t>
      </w:r>
    </w:p>
    <w:p w14:paraId="48780634" w14:textId="77777777" w:rsidR="00A90F20" w:rsidRPr="00DA7EEB" w:rsidRDefault="00A90F20" w:rsidP="00A3235B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  <w:rtl/>
        </w:rPr>
      </w:pPr>
      <w:r w:rsidRPr="00DA7EEB">
        <w:rPr>
          <w:rFonts w:cs="B Mitra" w:hint="cs"/>
          <w:color w:val="000000" w:themeColor="text1"/>
          <w:sz w:val="24"/>
          <w:szCs w:val="24"/>
          <w:rtl/>
        </w:rPr>
        <w:t>-</w:t>
      </w:r>
      <w:r w:rsidR="00A3235B" w:rsidRPr="00A3235B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 xml:space="preserve">پوشش 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مراقبت های دوره ای سلامت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غیر پزشک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100-95 % دانش آموزان پایه چهارم  </w:t>
      </w:r>
    </w:p>
    <w:p w14:paraId="3F92DE7E" w14:textId="77777777" w:rsidR="00A90F20" w:rsidRPr="00DA7EEB" w:rsidRDefault="00A90F20" w:rsidP="00A3235B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</w:rPr>
      </w:pP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- 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>پوشش</w:t>
      </w:r>
      <w:r w:rsidR="00A3235B" w:rsidRPr="00DA7EEB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مراقبت های دوره ای سلامت پزشک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100-95 % دانش آموزان پایه چهارم  </w:t>
      </w:r>
    </w:p>
    <w:p w14:paraId="006E6D4E" w14:textId="77777777" w:rsidR="00A90F20" w:rsidRPr="00DA7EEB" w:rsidRDefault="00A3235B" w:rsidP="00A3235B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  <w:rtl/>
        </w:rPr>
      </w:pPr>
      <w:r>
        <w:rPr>
          <w:rFonts w:cs="B Mitra" w:hint="cs"/>
          <w:color w:val="000000" w:themeColor="text1"/>
          <w:sz w:val="24"/>
          <w:szCs w:val="24"/>
          <w:rtl/>
        </w:rPr>
        <w:t>-</w:t>
      </w:r>
      <w:r w:rsidRPr="00A3235B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>
        <w:rPr>
          <w:rFonts w:cs="B Mitra" w:hint="cs"/>
          <w:color w:val="000000" w:themeColor="text1"/>
          <w:sz w:val="24"/>
          <w:szCs w:val="24"/>
          <w:rtl/>
        </w:rPr>
        <w:t>پوشش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A90F20" w:rsidRPr="00DA7EEB">
        <w:rPr>
          <w:rFonts w:cs="B Mitra" w:hint="cs"/>
          <w:color w:val="000000" w:themeColor="text1"/>
          <w:sz w:val="24"/>
          <w:szCs w:val="24"/>
          <w:rtl/>
        </w:rPr>
        <w:t>مراقبت های دوره</w:t>
      </w:r>
      <w:r w:rsidR="00A90F20">
        <w:rPr>
          <w:rFonts w:cs="B Mitra" w:hint="cs"/>
          <w:color w:val="000000" w:themeColor="text1"/>
          <w:sz w:val="24"/>
          <w:szCs w:val="24"/>
          <w:rtl/>
        </w:rPr>
        <w:t xml:space="preserve"> ای سلامت </w:t>
      </w:r>
      <w:r w:rsidR="00A90F20" w:rsidRPr="00DA7EEB">
        <w:rPr>
          <w:rFonts w:cs="B Mitra" w:hint="cs"/>
          <w:color w:val="000000" w:themeColor="text1"/>
          <w:sz w:val="24"/>
          <w:szCs w:val="24"/>
          <w:rtl/>
        </w:rPr>
        <w:t>غیر پزشک</w:t>
      </w:r>
      <w:r>
        <w:rPr>
          <w:rFonts w:cs="B Mitra" w:hint="cs"/>
          <w:color w:val="000000" w:themeColor="text1"/>
          <w:sz w:val="24"/>
          <w:szCs w:val="24"/>
          <w:rtl/>
        </w:rPr>
        <w:t>ی</w:t>
      </w:r>
      <w:r w:rsidR="00A90F20" w:rsidRPr="00DA7EEB">
        <w:rPr>
          <w:rFonts w:cs="B Mitra" w:hint="cs"/>
          <w:color w:val="000000" w:themeColor="text1"/>
          <w:sz w:val="24"/>
          <w:szCs w:val="24"/>
          <w:rtl/>
        </w:rPr>
        <w:t xml:space="preserve"> 100-95 % دانش آموزان پایه هفتم  </w:t>
      </w:r>
    </w:p>
    <w:p w14:paraId="27640189" w14:textId="77777777" w:rsidR="00A90F20" w:rsidRPr="00DA7EEB" w:rsidRDefault="00A3235B" w:rsidP="00A3235B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</w:rPr>
      </w:pPr>
      <w:r>
        <w:rPr>
          <w:rFonts w:cs="B Mitra" w:hint="cs"/>
          <w:color w:val="000000" w:themeColor="text1"/>
          <w:sz w:val="24"/>
          <w:szCs w:val="24"/>
          <w:rtl/>
        </w:rPr>
        <w:t>- پوشش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A90F20" w:rsidRPr="00DA7EEB">
        <w:rPr>
          <w:rFonts w:cs="B Mitra" w:hint="cs"/>
          <w:color w:val="000000" w:themeColor="text1"/>
          <w:sz w:val="24"/>
          <w:szCs w:val="24"/>
          <w:rtl/>
        </w:rPr>
        <w:t>مراقبت های دوره ای سلامت پزشک</w:t>
      </w:r>
      <w:r>
        <w:rPr>
          <w:rFonts w:cs="B Mitra" w:hint="cs"/>
          <w:color w:val="000000" w:themeColor="text1"/>
          <w:sz w:val="24"/>
          <w:szCs w:val="24"/>
          <w:rtl/>
        </w:rPr>
        <w:t>ی</w:t>
      </w:r>
      <w:r w:rsidR="00A90F20" w:rsidRPr="00DA7EEB">
        <w:rPr>
          <w:rFonts w:cs="B Mitra" w:hint="cs"/>
          <w:color w:val="000000" w:themeColor="text1"/>
          <w:sz w:val="24"/>
          <w:szCs w:val="24"/>
          <w:rtl/>
        </w:rPr>
        <w:t xml:space="preserve"> 100-95 % دانش آموزان پایه هفتم </w:t>
      </w:r>
    </w:p>
    <w:p w14:paraId="429BA117" w14:textId="77777777" w:rsidR="00A90F20" w:rsidRPr="00DA7EEB" w:rsidRDefault="00A90F20" w:rsidP="00A3235B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  <w:rtl/>
        </w:rPr>
      </w:pP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- 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>پوشش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مراقب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ت های دوره ای سلامت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غیر پزشک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100-95 % دانش آموزان پایه دهم  </w:t>
      </w:r>
    </w:p>
    <w:p w14:paraId="677FB6CC" w14:textId="77777777" w:rsidR="00482450" w:rsidRDefault="00A90F20" w:rsidP="00A3235B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- 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 xml:space="preserve">پوشش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مراقبت های دوره ای سلامت پزشک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100-95 % دانش آموزان پایه دهم</w:t>
      </w:r>
    </w:p>
    <w:p w14:paraId="2994A48D" w14:textId="77777777" w:rsidR="00A90F20" w:rsidRPr="00FF21FF" w:rsidRDefault="00A90F20" w:rsidP="00482450">
      <w:pPr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14:paraId="4679730A" w14:textId="77777777" w:rsidR="00482450" w:rsidRPr="007E5598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3C3F1ADA" w14:textId="77777777" w:rsidR="00A90F20" w:rsidRPr="00F93A5C" w:rsidRDefault="00A90F20" w:rsidP="00A90F20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>-اجرای طرح سنجش سلامت نوآموزان</w:t>
      </w:r>
    </w:p>
    <w:p w14:paraId="5BF5FD54" w14:textId="77777777" w:rsidR="00A90F20" w:rsidRPr="00F93A5C" w:rsidRDefault="00A90F20" w:rsidP="00A90F20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>-ا</w:t>
      </w:r>
      <w:r>
        <w:rPr>
          <w:rFonts w:cs="B Mitra" w:hint="cs"/>
          <w:sz w:val="24"/>
          <w:szCs w:val="24"/>
          <w:rtl/>
        </w:rPr>
        <w:t>نجام</w:t>
      </w:r>
      <w:r w:rsidRPr="00F93A5C">
        <w:rPr>
          <w:rFonts w:cs="B Mitra" w:hint="cs"/>
          <w:sz w:val="24"/>
          <w:szCs w:val="24"/>
          <w:rtl/>
        </w:rPr>
        <w:t xml:space="preserve"> مراقبت های دوره ای پزشکی و غیرپزشکی </w:t>
      </w:r>
      <w:r>
        <w:rPr>
          <w:rFonts w:cs="B Mitra" w:hint="cs"/>
          <w:sz w:val="24"/>
          <w:szCs w:val="24"/>
          <w:rtl/>
        </w:rPr>
        <w:t>دانش آموزان گروه هدف</w:t>
      </w:r>
    </w:p>
    <w:p w14:paraId="07045B15" w14:textId="77777777" w:rsidR="00A90F20" w:rsidRDefault="00A90F20" w:rsidP="00A90F20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>-ارتقاء کیفیت مراقبت های دوره ای پزشکی و غیرپزشکی</w:t>
      </w:r>
      <w:r>
        <w:rPr>
          <w:rFonts w:cs="B Mitra" w:hint="cs"/>
          <w:sz w:val="24"/>
          <w:szCs w:val="24"/>
          <w:rtl/>
        </w:rPr>
        <w:t xml:space="preserve"> دانش آموزان </w:t>
      </w:r>
    </w:p>
    <w:p w14:paraId="4D26E6C1" w14:textId="77777777" w:rsidR="00A90F20" w:rsidRDefault="00A90F20" w:rsidP="00C21411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ارتقاء کیفیت مراقبت های نوآموزان در مراکز </w:t>
      </w:r>
      <w:r w:rsidR="00C21411">
        <w:rPr>
          <w:rFonts w:cs="B Mitra" w:hint="cs"/>
          <w:sz w:val="24"/>
          <w:szCs w:val="24"/>
          <w:rtl/>
        </w:rPr>
        <w:t>جامع سنجش، آموزش و توانبخشی</w:t>
      </w:r>
    </w:p>
    <w:p w14:paraId="686F67CE" w14:textId="77777777" w:rsidR="00482450" w:rsidRDefault="00A90F20" w:rsidP="00A90F20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4"/>
          <w:szCs w:val="24"/>
          <w:rtl/>
        </w:rPr>
        <w:t>-آموزش و توجیه مدیران مدارس و مراقبین سلامت مدارس در خصوص اهمیت و پیگیری انجام مراقبتها و پیگیری و مراقبت دانش آموزان دارای اختلال/بیماری</w:t>
      </w:r>
    </w:p>
    <w:p w14:paraId="14EE470B" w14:textId="77777777" w:rsidR="00691CD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1428387B" w14:textId="77777777" w:rsidR="00691CD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660B8519" w14:textId="77777777" w:rsidR="00691CD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62FDF5AF" w14:textId="77777777" w:rsidR="00691CD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43C7201A" w14:textId="77777777" w:rsidR="00691CD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49276401" w14:textId="77777777" w:rsidR="00691CD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07345D0C" w14:textId="77777777" w:rsidR="00691CD8" w:rsidRPr="007E559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91CD8" w:rsidRPr="00E65A6E" w14:paraId="2511ADF8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EE2514C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B55DCCD" w14:textId="77777777" w:rsidR="00691CD8" w:rsidRPr="000D1CC1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804789E" w14:textId="77777777" w:rsidR="00691CD8" w:rsidRPr="000D1CC1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1E941E91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336559FF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523A63C0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91CD8" w:rsidRPr="00E65A6E" w14:paraId="08E0904B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24BC82E" w14:textId="77777777" w:rsidR="00691CD8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4B5252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4A1E3D1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51AD7C1A" w14:textId="77777777" w:rsidR="00691CD8" w:rsidRPr="00C107F5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77ECD9C" w14:textId="77777777" w:rsidR="00691CD8" w:rsidRPr="00C107F5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6A29D2F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774E0CD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9E0F24F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5BCB8BB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407DDAF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CD0773D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47B31E3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53572F6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E880242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2CB9556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72CEBB9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615BC5D6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18C19456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56468CE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8157E35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B9762CA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39B5A751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91CD8" w:rsidRPr="00E65A6E" w14:paraId="70F91141" w14:textId="77777777" w:rsidTr="00C5109D">
        <w:trPr>
          <w:cantSplit/>
          <w:trHeight w:val="70"/>
        </w:trPr>
        <w:tc>
          <w:tcPr>
            <w:tcW w:w="847" w:type="dxa"/>
            <w:vAlign w:val="center"/>
          </w:tcPr>
          <w:p w14:paraId="2A0C33C3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312A8141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46AD640B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04E3D42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34E09E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3DE857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AB2CF9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8D2B7E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6E545C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4B198C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C3E4BA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CE9253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745062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E09938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506CA27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2A0962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15AD2C7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2F90747A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53D14795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1EB4021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7AC1C3FC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76889640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048B6C6B" w14:textId="77777777" w:rsidTr="00C5109D">
        <w:trPr>
          <w:cantSplit/>
          <w:trHeight w:val="70"/>
        </w:trPr>
        <w:tc>
          <w:tcPr>
            <w:tcW w:w="847" w:type="dxa"/>
            <w:vAlign w:val="center"/>
          </w:tcPr>
          <w:p w14:paraId="1E17DC22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1464BF06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78010545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A341BD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C1C864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D58521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051552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B3D9AF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56F5DC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C6DB04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570F64F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4A1FA4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50C453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2C9639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2FE92A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B4D526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70603B8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36D85D4B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257FE961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3728EDA1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38310697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4BD6A52C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5FC9F8E4" w14:textId="77777777" w:rsidTr="00C5109D">
        <w:trPr>
          <w:cantSplit/>
          <w:trHeight w:val="70"/>
        </w:trPr>
        <w:tc>
          <w:tcPr>
            <w:tcW w:w="847" w:type="dxa"/>
            <w:vAlign w:val="center"/>
          </w:tcPr>
          <w:p w14:paraId="73CAF9C5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4CDCDD8C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502C1BC0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4731711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ECB444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70682D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FD5B33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44A1C2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A26DAB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FA14A1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9A4234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8E958C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B0037F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26FDED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8C59FD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092205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00EED77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5CD86E3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18BCABD0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191800AA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48DE32C7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0F4EDEE7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054EB4F4" w14:textId="77777777" w:rsidTr="00C5109D">
        <w:trPr>
          <w:cantSplit/>
          <w:trHeight w:val="327"/>
        </w:trPr>
        <w:tc>
          <w:tcPr>
            <w:tcW w:w="847" w:type="dxa"/>
            <w:vAlign w:val="center"/>
          </w:tcPr>
          <w:p w14:paraId="625E2CC6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51E8A1FD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649B3CA0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3271BE8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0A763A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0A6443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4593262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92B86E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5E3128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349966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91B1E4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066044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4BF114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105AEF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2156CE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B00B96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35D5A78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0896B62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12E96EB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2049FDD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19CB969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0481DED8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140D40C7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378095C3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5AFE1841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60F55B37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3FB9328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ED383C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37398B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4B5ED5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25EBBB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753E2D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8318AD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FA88AA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FDB66F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F09937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D6AA9D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003BCF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A74E0E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70E4552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02A3C091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5F1F36D7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4B87D0D7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3463A6D1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6E036A2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4F16D987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5B7AD2A8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11F051FF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4B866ABE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7EB9E35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C52BAF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CDCAC5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48CD62E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A58CA3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B5312C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D03170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4A96779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9771A8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942514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034607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465890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645A1B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2858AAD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C9FB686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462A3581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C537565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08CB943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050294E5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02517D4F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3AA3DCB2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3B566B89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7D683C8F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22E8395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1EC1D4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A2B73B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002642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6C8387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A2B8F2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41F245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9C28D7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7B95F2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D85187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60956C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F52717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8D8FC3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1751879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2DCBF7D0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04EEAA60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30AE71C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64510CE3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14685A00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744F37EB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0B40E1DF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5325D4E5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6D653E74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6019E0E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BD6B67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721FEC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4E38813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8C31D0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03CCEB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7D3E98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7B3853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D0B45C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480F49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233B35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4733DC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417130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7442C64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40BE0CA7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55F8419A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2FF9901B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141A2983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4AB747E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37F9138B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1E2136FF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7B479B97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0528F096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0EA2605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657C0A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F85A91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5B4D7E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5CCB9F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A0770A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A7A9A4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C7D722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392272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8F3DD5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E7FA0A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41433AA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B2DE88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3B3EE81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775AEB7C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7608DD2B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4D19B4D4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6E3B0CBE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6A64CC28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10A9240A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696F7C62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7503A0FA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27438DCF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65A402C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00AAE0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4C355C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4BE8A3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CC9081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74754D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68E555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D6D661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8F1642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F9B2A8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EBBE73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49A134B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86F47B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701FE48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128F7BE5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2590BA1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3C40ADAC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18536FBC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53F24761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3955668B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43D85844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5DBF113A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0604C6D3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004C3D9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7E3481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550338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0D4ABB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9CCE14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3EBA67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25D906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A7A68B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510C48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F50F70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0212B3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383EA3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6BD4F3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7795E2C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4C28C8C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53AC2D6C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0F5776FB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297C407E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1EC2FC4A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4EE4704D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1C4BBD29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20A49F7E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66877731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75F48B8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198EBF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2A158B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2D64E1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27E6C6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71146B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CD1D2A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88A84F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51CCC9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CE12E7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5C0903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769EAB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55E730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136FB9C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4035A4EF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650548C7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16C5DFF9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402E1997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4398904B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2307005A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2CB518C2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3A839BB3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65F8F7F8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1B4DCC0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299B1D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D494C6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00481C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7F2926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FE6F90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AECF86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003813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180A1A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EC63D8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632BAF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33AAAB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CB4B97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4C3B51B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1ABB74C9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247C148B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472CE3F3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2031B7BF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2E62E564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4177FD0F" w14:textId="77777777" w:rsidTr="00C5109D">
        <w:trPr>
          <w:cantSplit/>
          <w:trHeight w:val="226"/>
        </w:trPr>
        <w:tc>
          <w:tcPr>
            <w:tcW w:w="847" w:type="dxa"/>
            <w:vAlign w:val="center"/>
          </w:tcPr>
          <w:p w14:paraId="5EA53A0F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03B14897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433A74FD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34A6E73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201635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A4C5D6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EA790E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D6FF5D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B37C9B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642F43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19F770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DA66FA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517572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B765C9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6C9D66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833224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1CB7F1F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57CA4C39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06DB0917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1BF87DCA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26FE7E55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0C415574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45407091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333411F3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6FA16786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1E0D6E20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0446919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24B86F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685DEB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8BEE22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DF70F2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A0CC68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728D2A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4253D1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3A448B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087177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99ACD9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2CD487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862984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3979F1A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16397808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35BE79E3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6756CF08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08515062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32857759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1A29F68D" w14:textId="77777777" w:rsidTr="00C5109D">
        <w:trPr>
          <w:cantSplit/>
          <w:trHeight w:val="440"/>
        </w:trPr>
        <w:tc>
          <w:tcPr>
            <w:tcW w:w="15866" w:type="dxa"/>
            <w:gridSpan w:val="22"/>
            <w:vAlign w:val="center"/>
          </w:tcPr>
          <w:p w14:paraId="542B3F58" w14:textId="77777777" w:rsidR="00691CD8" w:rsidRPr="001D4067" w:rsidRDefault="00691CD8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56E4420F" w14:textId="77777777" w:rsidR="001273C3" w:rsidRPr="007E5598" w:rsidRDefault="001273C3" w:rsidP="001273C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0DC71431" w14:textId="77777777" w:rsidR="001273C3" w:rsidRPr="000A7292" w:rsidRDefault="001273C3" w:rsidP="00FF0819">
      <w:pPr>
        <w:spacing w:after="0" w:line="240" w:lineRule="auto"/>
        <w:jc w:val="center"/>
        <w:rPr>
          <w:rFonts w:cs="B Titr"/>
          <w:sz w:val="10"/>
          <w:szCs w:val="10"/>
          <w:rtl/>
          <w:lang w:bidi="ar-SA"/>
        </w:rPr>
      </w:pPr>
    </w:p>
    <w:p w14:paraId="295E4E01" w14:textId="77777777" w:rsidR="000E3831" w:rsidRDefault="000E3831" w:rsidP="00ED229E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lang w:bidi="ar-SA"/>
        </w:rPr>
      </w:pPr>
    </w:p>
    <w:p w14:paraId="21E34AAA" w14:textId="77777777" w:rsidR="000E3831" w:rsidRDefault="000E3831" w:rsidP="00ED229E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lang w:bidi="ar-SA"/>
        </w:rPr>
      </w:pPr>
    </w:p>
    <w:p w14:paraId="27B42E7B" w14:textId="77777777" w:rsidR="00482450" w:rsidRPr="000A7292" w:rsidRDefault="00482450" w:rsidP="00ED229E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</w:t>
      </w:r>
      <w:r w:rsidR="00ED229E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رنامه واکسیناسیون</w:t>
      </w:r>
      <w:r w:rsidR="001E4F7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نوجوانان و</w:t>
      </w:r>
      <w:r w:rsidR="00ED229E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دانش آموزان 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پایه اول و دهم</w:t>
      </w:r>
    </w:p>
    <w:p w14:paraId="4667EC8A" w14:textId="77777777" w:rsidR="00482450" w:rsidRPr="00362DAF" w:rsidRDefault="00482450" w:rsidP="00482450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8"/>
          <w:szCs w:val="8"/>
          <w:rtl/>
        </w:rPr>
      </w:pPr>
    </w:p>
    <w:p w14:paraId="1BEA4B64" w14:textId="77777777" w:rsidR="00482450" w:rsidRDefault="00482450" w:rsidP="00482450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7E5598">
        <w:rPr>
          <w:rFonts w:cs="B Nazanin"/>
          <w:b/>
          <w:bCs/>
          <w:sz w:val="24"/>
          <w:szCs w:val="24"/>
          <w:rtl/>
        </w:rPr>
        <w:t>اهداف اختصاصی</w:t>
      </w:r>
      <w:r w:rsidRPr="007E559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E5598">
        <w:rPr>
          <w:rFonts w:cs="B Nazanin" w:hint="cs"/>
          <w:sz w:val="24"/>
          <w:szCs w:val="24"/>
          <w:rtl/>
        </w:rPr>
        <w:t>:</w:t>
      </w:r>
      <w:r w:rsidRPr="000234B0">
        <w:rPr>
          <w:rFonts w:cs="B Mitra" w:hint="cs"/>
          <w:sz w:val="26"/>
          <w:szCs w:val="26"/>
          <w:rtl/>
        </w:rPr>
        <w:t xml:space="preserve"> </w:t>
      </w:r>
    </w:p>
    <w:p w14:paraId="065B0C54" w14:textId="77777777" w:rsidR="009F4C5A" w:rsidRPr="00DA7EEB" w:rsidRDefault="009F4C5A" w:rsidP="00BA2C1E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  <w:rtl/>
        </w:rPr>
      </w:pPr>
      <w:r w:rsidRPr="00DA7EEB">
        <w:rPr>
          <w:rFonts w:cs="B Mitra" w:hint="cs"/>
          <w:color w:val="000000" w:themeColor="text1"/>
          <w:sz w:val="24"/>
          <w:szCs w:val="24"/>
          <w:rtl/>
        </w:rPr>
        <w:t>-</w:t>
      </w:r>
      <w:r w:rsidR="00BA2C1E">
        <w:rPr>
          <w:rFonts w:cs="B Mitra" w:hint="cs"/>
          <w:color w:val="000000" w:themeColor="text1"/>
          <w:sz w:val="24"/>
          <w:szCs w:val="24"/>
          <w:rtl/>
        </w:rPr>
        <w:t xml:space="preserve">پوشش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واکسیناسیون 100-9</w:t>
      </w:r>
      <w:r>
        <w:rPr>
          <w:rFonts w:cs="B Mitra" w:hint="cs"/>
          <w:color w:val="000000" w:themeColor="text1"/>
          <w:sz w:val="24"/>
          <w:szCs w:val="24"/>
          <w:rtl/>
        </w:rPr>
        <w:t>8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% </w:t>
      </w:r>
      <w:r w:rsidR="003A0AF9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دانش آموزان پایه اول </w:t>
      </w:r>
    </w:p>
    <w:p w14:paraId="6DF4B38D" w14:textId="77777777" w:rsidR="009F4C5A" w:rsidRDefault="009F4C5A" w:rsidP="00BA2C1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- </w:t>
      </w:r>
      <w:r w:rsidR="00BA2C1E">
        <w:rPr>
          <w:rFonts w:cs="B Mitra" w:hint="cs"/>
          <w:color w:val="000000" w:themeColor="text1"/>
          <w:sz w:val="24"/>
          <w:szCs w:val="24"/>
          <w:rtl/>
        </w:rPr>
        <w:t>پوشش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واکسیناسیون 100-9</w:t>
      </w:r>
      <w:r>
        <w:rPr>
          <w:rFonts w:cs="B Mitra" w:hint="cs"/>
          <w:color w:val="000000" w:themeColor="text1"/>
          <w:sz w:val="24"/>
          <w:szCs w:val="24"/>
          <w:rtl/>
        </w:rPr>
        <w:t>8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% </w:t>
      </w:r>
      <w:r w:rsidR="003A0AF9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دانش آموزان پایه دهم</w:t>
      </w:r>
      <w:r w:rsidRPr="007E5598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5F991B89" w14:textId="77777777" w:rsidR="00D51785" w:rsidRDefault="00D51785" w:rsidP="00D5178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Pr="00D51785">
        <w:rPr>
          <w:rFonts w:cs="B Mitra" w:hint="cs"/>
          <w:color w:val="000000" w:themeColor="text1"/>
          <w:sz w:val="24"/>
          <w:szCs w:val="24"/>
          <w:rtl/>
        </w:rPr>
        <w:t xml:space="preserve"> تکمیل واکسیناسیون 100 % دانش آموزان مدارس استثنایی</w:t>
      </w:r>
    </w:p>
    <w:p w14:paraId="0FC24597" w14:textId="77777777" w:rsidR="009F4C5A" w:rsidRPr="009F4C5A" w:rsidRDefault="009F4C5A" w:rsidP="009F4C5A">
      <w:pPr>
        <w:spacing w:after="0" w:line="240" w:lineRule="auto"/>
        <w:jc w:val="both"/>
        <w:rPr>
          <w:rFonts w:cs="B Nazanin"/>
          <w:b/>
          <w:bCs/>
          <w:sz w:val="16"/>
          <w:szCs w:val="16"/>
          <w:rtl/>
        </w:rPr>
      </w:pPr>
    </w:p>
    <w:p w14:paraId="2AF47E22" w14:textId="77777777" w:rsidR="00482450" w:rsidRDefault="00482450" w:rsidP="009F4C5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0097B4C0" w14:textId="77777777" w:rsidR="009F4C5A" w:rsidRPr="00F93A5C" w:rsidRDefault="009F4C5A" w:rsidP="009F4C5A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Pr="00F93A5C">
        <w:rPr>
          <w:rFonts w:cs="B Mitra" w:hint="cs"/>
          <w:sz w:val="24"/>
          <w:szCs w:val="24"/>
          <w:rtl/>
        </w:rPr>
        <w:t xml:space="preserve">تکمیل واکسیناسیون دانش آموزان </w:t>
      </w:r>
      <w:r>
        <w:rPr>
          <w:rFonts w:cs="B Mitra" w:hint="cs"/>
          <w:sz w:val="24"/>
          <w:szCs w:val="24"/>
          <w:rtl/>
        </w:rPr>
        <w:t>پایه های اول و دهم سال تحصیلی 1402-1401</w:t>
      </w:r>
      <w:r w:rsidRPr="00F93A5C">
        <w:rPr>
          <w:rFonts w:cs="B Mitra" w:hint="cs"/>
          <w:sz w:val="24"/>
          <w:szCs w:val="24"/>
          <w:rtl/>
        </w:rPr>
        <w:t xml:space="preserve"> </w:t>
      </w:r>
    </w:p>
    <w:p w14:paraId="56FDC76C" w14:textId="77777777" w:rsidR="001273C3" w:rsidRDefault="009F4C5A" w:rsidP="001273C3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Pr="00F93A5C">
        <w:rPr>
          <w:rFonts w:cs="B Mitra" w:hint="cs"/>
          <w:sz w:val="24"/>
          <w:szCs w:val="24"/>
          <w:rtl/>
        </w:rPr>
        <w:t>انجام واکسیناسیون</w:t>
      </w:r>
      <w:r>
        <w:rPr>
          <w:rFonts w:cs="B Mitra" w:hint="cs"/>
          <w:sz w:val="24"/>
          <w:szCs w:val="24"/>
          <w:rtl/>
        </w:rPr>
        <w:t xml:space="preserve"> دانش آموزان</w:t>
      </w:r>
      <w:r w:rsidRPr="00F93A5C">
        <w:rPr>
          <w:rFonts w:cs="B Mitra" w:hint="cs"/>
          <w:sz w:val="24"/>
          <w:szCs w:val="24"/>
          <w:rtl/>
        </w:rPr>
        <w:t xml:space="preserve"> پایه اول و دهم</w:t>
      </w:r>
      <w:r>
        <w:rPr>
          <w:rFonts w:cs="B Mitra" w:hint="cs"/>
          <w:sz w:val="24"/>
          <w:szCs w:val="24"/>
          <w:rtl/>
        </w:rPr>
        <w:t xml:space="preserve"> سال تحصیلی 1403-1402</w:t>
      </w:r>
    </w:p>
    <w:p w14:paraId="60D85160" w14:textId="77777777" w:rsidR="00D51785" w:rsidRPr="001273C3" w:rsidRDefault="00D51785" w:rsidP="00D51785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D51785">
        <w:rPr>
          <w:rFonts w:cs="B Mitra" w:hint="cs"/>
          <w:sz w:val="24"/>
          <w:szCs w:val="24"/>
          <w:rtl/>
        </w:rPr>
        <w:t xml:space="preserve"> بررسی وضعیت و تکمیل واکسیناسیون دانش آموزان مدارس استثنایی</w:t>
      </w:r>
    </w:p>
    <w:p w14:paraId="65B6BEB1" w14:textId="77777777" w:rsidR="001273C3" w:rsidRDefault="001273C3" w:rsidP="009F4C5A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2EBE7EF1" w14:textId="77777777" w:rsidR="00D51785" w:rsidRPr="007E5598" w:rsidRDefault="00D51785" w:rsidP="00D51785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DE25F1" w:rsidRPr="00E65A6E" w14:paraId="54583FE8" w14:textId="77777777" w:rsidTr="00701526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18B9F1" w14:textId="77777777" w:rsidR="00DE25F1" w:rsidRPr="00C107F5" w:rsidRDefault="00DE25F1" w:rsidP="00FF081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8A23CF4" w14:textId="77777777" w:rsidR="00DE25F1" w:rsidRPr="000D1CC1" w:rsidRDefault="00DE25F1" w:rsidP="00FF0819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23090D6C" w14:textId="77777777" w:rsidR="00DE25F1" w:rsidRPr="000D1CC1" w:rsidRDefault="00DE25F1" w:rsidP="00FF0819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2D54A53A" w14:textId="77777777" w:rsidR="00DE25F1" w:rsidRPr="00C107F5" w:rsidRDefault="00DE25F1" w:rsidP="00FF081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2353765E" w14:textId="77777777" w:rsidR="00DE25F1" w:rsidRPr="00C107F5" w:rsidRDefault="00DE25F1" w:rsidP="00FF081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53F0B4E3" w14:textId="77777777" w:rsidR="00DE25F1" w:rsidRPr="00C107F5" w:rsidRDefault="00DE25F1" w:rsidP="00FF081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701526" w:rsidRPr="00E65A6E" w14:paraId="4691DCEB" w14:textId="77777777" w:rsidTr="00701526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8988025" w14:textId="77777777" w:rsidR="00DE25F1" w:rsidRDefault="00DE25F1" w:rsidP="00DE25F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D78F59D" w14:textId="77777777" w:rsidR="00DE25F1" w:rsidRPr="00C107F5" w:rsidRDefault="00DE25F1" w:rsidP="00DE25F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47370A2" w14:textId="77777777" w:rsidR="00DE25F1" w:rsidRPr="00C107F5" w:rsidRDefault="00DE25F1" w:rsidP="00DE25F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BB4E691" w14:textId="77777777" w:rsidR="00DE25F1" w:rsidRPr="00C107F5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5FE4236" w14:textId="77777777" w:rsidR="00DE25F1" w:rsidRPr="00C107F5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63EDD12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4B3D202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18C61BB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18E15F4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2ED1560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C59AE48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77FF904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380FEC6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6BAB033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30645D5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2B1C3C9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58B0D3D4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12BB55BE" w14:textId="77777777" w:rsidR="00DE25F1" w:rsidRPr="00C107F5" w:rsidRDefault="00DE25F1" w:rsidP="00DE25F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37D518D0" w14:textId="77777777" w:rsidR="00DE25F1" w:rsidRPr="00C107F5" w:rsidRDefault="00DE25F1" w:rsidP="00DE25F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525C5A6" w14:textId="77777777" w:rsidR="00DE25F1" w:rsidRPr="00C107F5" w:rsidRDefault="00DE25F1" w:rsidP="00DE25F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51C1BDE" w14:textId="77777777" w:rsidR="00DE25F1" w:rsidRPr="00C107F5" w:rsidRDefault="00DE25F1" w:rsidP="00DE25F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7265CDB7" w14:textId="77777777" w:rsidR="00DE25F1" w:rsidRPr="00C107F5" w:rsidRDefault="00DE25F1" w:rsidP="00DE25F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701526" w:rsidRPr="00E65A6E" w14:paraId="0B8C301F" w14:textId="77777777" w:rsidTr="00701526">
        <w:trPr>
          <w:cantSplit/>
          <w:trHeight w:val="70"/>
        </w:trPr>
        <w:tc>
          <w:tcPr>
            <w:tcW w:w="847" w:type="dxa"/>
            <w:vAlign w:val="center"/>
          </w:tcPr>
          <w:p w14:paraId="64D4EB86" w14:textId="77777777" w:rsidR="001273C3" w:rsidRPr="00534347" w:rsidRDefault="001273C3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575C70CF" w14:textId="77777777" w:rsidR="001273C3" w:rsidRPr="00534347" w:rsidRDefault="001273C3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10609C14" w14:textId="77777777" w:rsidR="001273C3" w:rsidRPr="00534347" w:rsidRDefault="001273C3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65506DCD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99136B3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2EC5A14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0487E12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81932FB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9C5BB19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1A787D9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3135A89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8851749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4DAF301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EA96301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347D7BC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62C0DE1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231D4EA0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365E1A74" w14:textId="77777777" w:rsidR="001273C3" w:rsidRPr="004811C7" w:rsidRDefault="001273C3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5329B52C" w14:textId="77777777" w:rsidR="001273C3" w:rsidRPr="004811C7" w:rsidRDefault="001273C3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02183B72" w14:textId="77777777" w:rsidR="001273C3" w:rsidRPr="004811C7" w:rsidRDefault="001273C3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76AD2B73" w14:textId="77777777" w:rsidR="001273C3" w:rsidRPr="004811C7" w:rsidRDefault="001273C3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6C68CCF8" w14:textId="77777777" w:rsidR="001273C3" w:rsidRPr="004811C7" w:rsidRDefault="001273C3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701526" w:rsidRPr="00E65A6E" w14:paraId="2F97AC30" w14:textId="77777777" w:rsidTr="00691CD8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C1EC9A4" w14:textId="77777777" w:rsidR="001273C3" w:rsidRPr="00534347" w:rsidRDefault="001273C3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42A4AC7" w14:textId="77777777" w:rsidR="001273C3" w:rsidRPr="00534347" w:rsidRDefault="001273C3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4583A8F5" w14:textId="77777777" w:rsidR="001273C3" w:rsidRPr="00534347" w:rsidRDefault="001273C3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F591B9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E4546C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87BADB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91834B5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AAD2BA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6314A5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1BC713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CB0E22B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E1634A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AAD54A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C555B1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2755106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B23854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4527F6F6" w14:textId="77777777" w:rsidR="001273C3" w:rsidRPr="004811C7" w:rsidRDefault="001273C3" w:rsidP="00DE25F1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3A0C5E" w14:textId="77777777" w:rsidR="001273C3" w:rsidRPr="004811C7" w:rsidRDefault="001273C3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F93330" w14:textId="77777777" w:rsidR="001273C3" w:rsidRPr="004811C7" w:rsidRDefault="001273C3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2D8564" w14:textId="77777777" w:rsidR="001273C3" w:rsidRPr="004811C7" w:rsidRDefault="001273C3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6315B5" w14:textId="77777777" w:rsidR="001273C3" w:rsidRPr="004811C7" w:rsidRDefault="001273C3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5244AC6D" w14:textId="77777777" w:rsidR="001273C3" w:rsidRPr="004811C7" w:rsidRDefault="001273C3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701526" w:rsidRPr="00E65A6E" w14:paraId="30BBBDAC" w14:textId="77777777" w:rsidTr="00691CD8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7810" w14:textId="77777777" w:rsidR="00DE25F1" w:rsidRPr="00534347" w:rsidRDefault="00DE25F1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FAB9" w14:textId="77777777" w:rsidR="00DE25F1" w:rsidRPr="00534347" w:rsidRDefault="00DE25F1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36D0" w14:textId="77777777" w:rsidR="00DE25F1" w:rsidRPr="00534347" w:rsidRDefault="00DE25F1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BED3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88D6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279A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F8B8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00A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5E7C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A8D2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37BD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1106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D1F8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F92D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0445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AB80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1E93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B569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45FA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093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FF8E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B07F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701526" w:rsidRPr="00E65A6E" w14:paraId="7A6D876D" w14:textId="77777777" w:rsidTr="00691CD8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388A" w14:textId="77777777" w:rsidR="00DE25F1" w:rsidRPr="00534347" w:rsidRDefault="00DE25F1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3CC" w14:textId="77777777" w:rsidR="00DE25F1" w:rsidRPr="00534347" w:rsidRDefault="00DE25F1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BE88" w14:textId="77777777" w:rsidR="00DE25F1" w:rsidRPr="00534347" w:rsidRDefault="00DE25F1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54CE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1DCD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3FCE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7EE7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3F2F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AAB2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201F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43F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C418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90D3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F321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F1DC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5996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970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098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F4A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7E53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2B30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C626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701526" w:rsidRPr="00E65A6E" w14:paraId="108B12EB" w14:textId="77777777" w:rsidTr="00691CD8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68E4" w14:textId="77777777" w:rsidR="00DE25F1" w:rsidRPr="00534347" w:rsidRDefault="00DE25F1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DC42" w14:textId="77777777" w:rsidR="00DE25F1" w:rsidRPr="00534347" w:rsidRDefault="00DE25F1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72E6" w14:textId="77777777" w:rsidR="00DE25F1" w:rsidRPr="00534347" w:rsidRDefault="00DE25F1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8765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D1E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300F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5FDB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1512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C70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9EB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EF0E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F40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7B0F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BC00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25C4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9AE8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93CB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A099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DCDC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9E25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AA15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41F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701526" w:rsidRPr="00E65A6E" w14:paraId="22AEC68D" w14:textId="77777777" w:rsidTr="00691CD8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42618A0D" w14:textId="77777777" w:rsidR="00DE25F1" w:rsidRPr="00534347" w:rsidRDefault="00DE25F1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32F9F5E8" w14:textId="77777777" w:rsidR="00DE25F1" w:rsidRPr="00534347" w:rsidRDefault="00DE25F1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3A5B8F50" w14:textId="77777777" w:rsidR="00DE25F1" w:rsidRPr="00534347" w:rsidRDefault="00DE25F1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95B538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B561849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0EE746B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6F52D27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6D1E373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0F61AF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223452D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E219793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C0E681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8579F55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8849C1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B827510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6D1BBB5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771AE0DF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D31CE36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AC0C98E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101218E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3711DAE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758C4E8F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701526" w:rsidRPr="00E65A6E" w14:paraId="10E3807E" w14:textId="77777777" w:rsidTr="00701526">
        <w:trPr>
          <w:cantSplit/>
          <w:trHeight w:val="118"/>
        </w:trPr>
        <w:tc>
          <w:tcPr>
            <w:tcW w:w="847" w:type="dxa"/>
            <w:vAlign w:val="center"/>
          </w:tcPr>
          <w:p w14:paraId="2603D9C7" w14:textId="77777777" w:rsidR="00DE25F1" w:rsidRPr="00534347" w:rsidRDefault="00DE25F1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7CC676DD" w14:textId="77777777" w:rsidR="00DE25F1" w:rsidRPr="00534347" w:rsidRDefault="00DE25F1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64CAF8BD" w14:textId="77777777" w:rsidR="00DE25F1" w:rsidRPr="00534347" w:rsidRDefault="00DE25F1" w:rsidP="00DE25F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9B55F9F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E22455C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3CB91CC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53A4FB80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B5146C5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814FBA2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80670A8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A1CD226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EB6AB9D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0E2552B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5EA0FC3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F6B8E13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C362766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34924C3F" w14:textId="77777777" w:rsidR="00DE25F1" w:rsidRPr="004811C7" w:rsidRDefault="00DE25F1" w:rsidP="00DE25F1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B83DEB5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3D03AD15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113C4B0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7E6D6767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4624E7F5" w14:textId="77777777" w:rsidR="00DE25F1" w:rsidRPr="004811C7" w:rsidRDefault="00DE25F1" w:rsidP="00DE25F1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DE25F1" w:rsidRPr="00E65A6E" w14:paraId="5E14E6B0" w14:textId="77777777" w:rsidTr="00701526">
        <w:trPr>
          <w:cantSplit/>
          <w:trHeight w:val="440"/>
        </w:trPr>
        <w:tc>
          <w:tcPr>
            <w:tcW w:w="15866" w:type="dxa"/>
            <w:gridSpan w:val="22"/>
            <w:vAlign w:val="center"/>
          </w:tcPr>
          <w:p w14:paraId="02C51720" w14:textId="77777777" w:rsidR="00DE25F1" w:rsidRPr="001D4067" w:rsidRDefault="00DE25F1" w:rsidP="00DE25F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62E2D364" w14:textId="77777777" w:rsidR="009F4C5A" w:rsidRDefault="009F4C5A" w:rsidP="00F53636">
      <w:pPr>
        <w:spacing w:after="0"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32D491EC" w14:textId="77777777" w:rsidR="00701526" w:rsidRDefault="00701526" w:rsidP="00F53636">
      <w:pPr>
        <w:spacing w:after="0"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1FEEE879" w14:textId="77777777" w:rsidR="00482450" w:rsidRPr="000A7292" w:rsidRDefault="00482450" w:rsidP="000A7292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مراقبت دوره ای سلامت نوجوانان غیردانش آموز</w:t>
      </w:r>
    </w:p>
    <w:p w14:paraId="2B59265A" w14:textId="77777777" w:rsidR="00482450" w:rsidRPr="0047177A" w:rsidRDefault="00482450" w:rsidP="00482450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47177A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</w:t>
      </w:r>
    </w:p>
    <w:p w14:paraId="16210D9C" w14:textId="77777777" w:rsidR="00482450" w:rsidRDefault="00482450" w:rsidP="00482450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7E5598">
        <w:rPr>
          <w:rFonts w:cs="B Nazanin"/>
          <w:b/>
          <w:bCs/>
          <w:sz w:val="24"/>
          <w:szCs w:val="24"/>
          <w:rtl/>
        </w:rPr>
        <w:t>اهداف اختصاصی</w:t>
      </w:r>
      <w:r w:rsidRPr="007E559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E5598">
        <w:rPr>
          <w:rFonts w:cs="B Nazanin" w:hint="cs"/>
          <w:sz w:val="24"/>
          <w:szCs w:val="24"/>
          <w:rtl/>
        </w:rPr>
        <w:t>:</w:t>
      </w:r>
      <w:r w:rsidRPr="000234B0">
        <w:rPr>
          <w:rFonts w:cs="B Mitra" w:hint="cs"/>
          <w:sz w:val="26"/>
          <w:szCs w:val="26"/>
          <w:rtl/>
        </w:rPr>
        <w:t xml:space="preserve"> </w:t>
      </w:r>
    </w:p>
    <w:p w14:paraId="0D13D505" w14:textId="77777777" w:rsidR="00D6648C" w:rsidRPr="00F93A5C" w:rsidRDefault="00D6648C" w:rsidP="00991510">
      <w:pPr>
        <w:spacing w:after="0" w:line="240" w:lineRule="auto"/>
        <w:jc w:val="both"/>
        <w:rPr>
          <w:rFonts w:cs="B Mitra"/>
          <w:sz w:val="24"/>
          <w:szCs w:val="24"/>
        </w:rPr>
      </w:pPr>
      <w:r w:rsidRPr="00F93A5C">
        <w:rPr>
          <w:rFonts w:cs="B Mitra" w:hint="cs"/>
          <w:sz w:val="24"/>
          <w:szCs w:val="24"/>
          <w:rtl/>
        </w:rPr>
        <w:t>-</w:t>
      </w:r>
      <w:r w:rsidR="00991510" w:rsidRPr="00991510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991510">
        <w:rPr>
          <w:rFonts w:cs="B Mitra" w:hint="cs"/>
          <w:color w:val="000000" w:themeColor="text1"/>
          <w:sz w:val="24"/>
          <w:szCs w:val="24"/>
          <w:rtl/>
        </w:rPr>
        <w:t>پوشش</w:t>
      </w:r>
      <w:r w:rsidR="00C5109D">
        <w:rPr>
          <w:rFonts w:cs="B Mitra" w:hint="cs"/>
          <w:sz w:val="24"/>
          <w:szCs w:val="24"/>
          <w:rtl/>
        </w:rPr>
        <w:t xml:space="preserve"> مراقبت های دوره ای سلامت</w:t>
      </w:r>
      <w:r w:rsidR="00D51785">
        <w:rPr>
          <w:rFonts w:cs="B Mitra" w:hint="cs"/>
          <w:sz w:val="24"/>
          <w:szCs w:val="24"/>
          <w:rtl/>
        </w:rPr>
        <w:t xml:space="preserve"> غیر</w:t>
      </w:r>
      <w:r w:rsidRPr="00F93A5C">
        <w:rPr>
          <w:rFonts w:cs="B Mitra" w:hint="cs"/>
          <w:sz w:val="24"/>
          <w:szCs w:val="24"/>
          <w:rtl/>
        </w:rPr>
        <w:t>پزشک</w:t>
      </w:r>
      <w:r>
        <w:rPr>
          <w:rFonts w:cs="B Mitra" w:hint="cs"/>
          <w:sz w:val="24"/>
          <w:szCs w:val="24"/>
          <w:rtl/>
        </w:rPr>
        <w:t>ی</w:t>
      </w:r>
      <w:r w:rsidRPr="00F93A5C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 100 %  نوجوانان </w:t>
      </w:r>
      <w:r w:rsidRPr="00F93A5C">
        <w:rPr>
          <w:rFonts w:cs="B Mitra" w:hint="cs"/>
          <w:sz w:val="24"/>
          <w:szCs w:val="24"/>
          <w:rtl/>
        </w:rPr>
        <w:t>غیر دانش آموز شناسایی شده</w:t>
      </w:r>
    </w:p>
    <w:p w14:paraId="4CDFCEE6" w14:textId="77777777" w:rsidR="00D6648C" w:rsidRDefault="00D6648C" w:rsidP="00991510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>-</w:t>
      </w:r>
      <w:r w:rsidR="00991510" w:rsidRPr="00991510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991510">
        <w:rPr>
          <w:rFonts w:cs="B Mitra" w:hint="cs"/>
          <w:color w:val="000000" w:themeColor="text1"/>
          <w:sz w:val="24"/>
          <w:szCs w:val="24"/>
          <w:rtl/>
        </w:rPr>
        <w:t>پوشش</w:t>
      </w:r>
      <w:r w:rsidRPr="00F93A5C">
        <w:rPr>
          <w:rFonts w:cs="B Mitra" w:hint="cs"/>
          <w:sz w:val="24"/>
          <w:szCs w:val="24"/>
          <w:rtl/>
        </w:rPr>
        <w:t xml:space="preserve"> مراقبت های دوره ای سلامت پزشک</w:t>
      </w:r>
      <w:r>
        <w:rPr>
          <w:rFonts w:cs="B Mitra" w:hint="cs"/>
          <w:sz w:val="24"/>
          <w:szCs w:val="24"/>
          <w:rtl/>
        </w:rPr>
        <w:t>ی</w:t>
      </w:r>
      <w:r w:rsidRPr="00F93A5C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100 % </w:t>
      </w:r>
      <w:r w:rsidRPr="00F93A5C">
        <w:rPr>
          <w:rFonts w:cs="B Mitra" w:hint="cs"/>
          <w:sz w:val="24"/>
          <w:szCs w:val="24"/>
          <w:rtl/>
        </w:rPr>
        <w:t xml:space="preserve">نوجوانان غیر دانش آموز شناسایی شده </w:t>
      </w:r>
    </w:p>
    <w:p w14:paraId="41111C3B" w14:textId="77777777" w:rsidR="00D6648C" w:rsidRDefault="00D6648C" w:rsidP="00D6648C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4874D2A2" w14:textId="77777777" w:rsidR="00482450" w:rsidRDefault="00482450" w:rsidP="00D6648C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44C16A77" w14:textId="77777777" w:rsidR="00D6648C" w:rsidRDefault="00D6648C" w:rsidP="00D6648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 xml:space="preserve">شناسایی نوجوانان غیردانش </w:t>
      </w:r>
      <w:r>
        <w:rPr>
          <w:rFonts w:cs="B Mitra" w:hint="cs"/>
          <w:sz w:val="24"/>
          <w:szCs w:val="24"/>
          <w:rtl/>
        </w:rPr>
        <w:t>آ</w:t>
      </w:r>
      <w:r w:rsidRPr="00F93A5C">
        <w:rPr>
          <w:rFonts w:cs="B Mitra" w:hint="cs"/>
          <w:sz w:val="24"/>
          <w:szCs w:val="24"/>
          <w:rtl/>
        </w:rPr>
        <w:t>موز تحت پوشش</w:t>
      </w:r>
    </w:p>
    <w:p w14:paraId="4B1E3A5C" w14:textId="77777777" w:rsidR="00482450" w:rsidRPr="007E5598" w:rsidRDefault="00D6648C" w:rsidP="00D6648C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 xml:space="preserve">انجام مراقبت های دوره ای پزشکی و غیرپزشکی نوجوانان غیردانش </w:t>
      </w:r>
      <w:r>
        <w:rPr>
          <w:rFonts w:cs="B Mitra" w:hint="cs"/>
          <w:sz w:val="24"/>
          <w:szCs w:val="24"/>
          <w:rtl/>
        </w:rPr>
        <w:t>آ</w:t>
      </w:r>
      <w:r w:rsidRPr="00F93A5C">
        <w:rPr>
          <w:rFonts w:cs="B Mitra" w:hint="cs"/>
          <w:sz w:val="24"/>
          <w:szCs w:val="24"/>
          <w:rtl/>
        </w:rPr>
        <w:t xml:space="preserve">موز تحت پوشش </w:t>
      </w:r>
      <w:r>
        <w:rPr>
          <w:rFonts w:cs="B Mitra" w:hint="cs"/>
          <w:sz w:val="24"/>
          <w:szCs w:val="24"/>
          <w:rtl/>
        </w:rPr>
        <w:t>شناسایی شده</w:t>
      </w:r>
    </w:p>
    <w:p w14:paraId="61B1C12C" w14:textId="77777777" w:rsidR="00482450" w:rsidRPr="009D16D8" w:rsidRDefault="00482450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7B4CA872" w14:textId="77777777" w:rsidR="00691CD8" w:rsidRPr="007E559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91CD8" w:rsidRPr="00E65A6E" w14:paraId="12BC056B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E71A18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2AE0EE26" w14:textId="77777777" w:rsidR="00691CD8" w:rsidRPr="000D1CC1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21D0312" w14:textId="77777777" w:rsidR="00691CD8" w:rsidRPr="000D1CC1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7E0B8627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1B26845A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2FB01FAD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91CD8" w:rsidRPr="00E65A6E" w14:paraId="59CF3792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2289DFB" w14:textId="77777777" w:rsidR="00691CD8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41844A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B7D107C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7EE136E" w14:textId="77777777" w:rsidR="00691CD8" w:rsidRPr="00C107F5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36C2725" w14:textId="77777777" w:rsidR="00691CD8" w:rsidRPr="00C107F5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7269B86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F291881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69DE8E1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2FBB551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D679308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98072FE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FC87959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8E44DEF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98E9460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DDF1CCF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3612DCF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6227145F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104566DE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1880AC5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B120347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D14A139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0B79C6E0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91CD8" w:rsidRPr="00E65A6E" w14:paraId="23D56F3D" w14:textId="77777777" w:rsidTr="00C5109D">
        <w:trPr>
          <w:cantSplit/>
          <w:trHeight w:val="70"/>
        </w:trPr>
        <w:tc>
          <w:tcPr>
            <w:tcW w:w="847" w:type="dxa"/>
            <w:vAlign w:val="center"/>
          </w:tcPr>
          <w:p w14:paraId="7D93BEB7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28087B27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686946A1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29C788E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6DC97E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7BD694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87C2D7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EE83CC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E70EB3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CFCBB6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56AD51A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2215BB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4C8473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26194C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49550D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F4A102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275AAB2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5C647166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145F306C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22D154F6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3B51DE9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6649447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35EC1C3C" w14:textId="77777777" w:rsidTr="00C5109D">
        <w:trPr>
          <w:cantSplit/>
          <w:trHeight w:val="70"/>
        </w:trPr>
        <w:tc>
          <w:tcPr>
            <w:tcW w:w="847" w:type="dxa"/>
            <w:vAlign w:val="center"/>
          </w:tcPr>
          <w:p w14:paraId="4E194C5A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3B9306B1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127480A8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1A78640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7A246D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783BDC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41567A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436F12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ACF0DF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4575C3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678F57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96D56A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2A32E8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93B9D7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F13FA0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C6CA42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5EE3624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543E61BC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7838539E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23ECCAF0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4E321A73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732D8FA2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0C6E628F" w14:textId="77777777" w:rsidTr="00C5109D">
        <w:trPr>
          <w:cantSplit/>
          <w:trHeight w:val="70"/>
        </w:trPr>
        <w:tc>
          <w:tcPr>
            <w:tcW w:w="847" w:type="dxa"/>
            <w:vAlign w:val="center"/>
          </w:tcPr>
          <w:p w14:paraId="3E03F04E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3826B741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40510710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7F88D17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ED8CE9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E79991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9F40B2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25DEA8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7FA4E4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89AA7F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02B110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F388F3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7DACC6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FE077B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15C86D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5AD88C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1D65D7C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7137C80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719C35D4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10CA0579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3140A563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181583CF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762648A0" w14:textId="77777777" w:rsidTr="00C5109D">
        <w:trPr>
          <w:cantSplit/>
          <w:trHeight w:val="327"/>
        </w:trPr>
        <w:tc>
          <w:tcPr>
            <w:tcW w:w="847" w:type="dxa"/>
            <w:vAlign w:val="center"/>
          </w:tcPr>
          <w:p w14:paraId="01C7D0EF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69A71127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4949E514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32E60DE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EB118E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B14838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4D05807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71E538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178783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5A93CC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588CC9B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C22AF1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9A4081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4D7CC3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55C28D6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3B8B64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0035FBF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32110136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51684876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28B0C8E9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211857A8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3DE786AC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4641F699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35BD21A7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33C0E381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09E48B8E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1FCA893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7FE2F5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D6BC15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9E566E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0A8564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50380E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275930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4395932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C3C5BA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294C68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090C6A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D2151B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24A1A6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6FE2B6C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78BE62F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7D0A98D3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1A95CB3E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7FA2D546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24DCD0C6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5E71E5D5" w14:textId="77777777" w:rsidTr="00C5109D">
        <w:trPr>
          <w:cantSplit/>
          <w:trHeight w:val="226"/>
        </w:trPr>
        <w:tc>
          <w:tcPr>
            <w:tcW w:w="847" w:type="dxa"/>
            <w:vAlign w:val="center"/>
          </w:tcPr>
          <w:p w14:paraId="6B9E2E09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2E590309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27D63C2C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60CF3DE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986793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6E4487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EBB98E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DE6845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F6F684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FFF421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E96E98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E88FDD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87DE96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16F1FC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F22101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8CF5E0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46570F9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14FD07D1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4A21A41B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07A18F15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BFAC1F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3DF0EAF1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423D42A7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528B04C1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3A423AED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19DB75A2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133C920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5BB100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461BAB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44431A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732B31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F0D029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128821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A1296B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62D1B2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B77D99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FE2A28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4823C3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34CA06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5DB1B55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05873150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2E7B87F4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41B76D4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3CAA7F07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73D80B7A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10DE7FF0" w14:textId="77777777" w:rsidTr="00C5109D">
        <w:trPr>
          <w:cantSplit/>
          <w:trHeight w:val="440"/>
        </w:trPr>
        <w:tc>
          <w:tcPr>
            <w:tcW w:w="15866" w:type="dxa"/>
            <w:gridSpan w:val="22"/>
            <w:vAlign w:val="center"/>
          </w:tcPr>
          <w:p w14:paraId="4332D9E8" w14:textId="77777777" w:rsidR="00691CD8" w:rsidRPr="001D4067" w:rsidRDefault="00691CD8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42DEC7D2" w14:textId="77777777" w:rsidR="00482450" w:rsidRDefault="00482450" w:rsidP="00482450">
      <w:pPr>
        <w:rPr>
          <w:rtl/>
        </w:rPr>
      </w:pPr>
    </w:p>
    <w:p w14:paraId="77A48E84" w14:textId="77777777" w:rsidR="00691CD8" w:rsidRDefault="00691CD8" w:rsidP="004227A9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7EFC45E0" w14:textId="77777777" w:rsidR="00482450" w:rsidRPr="000A7292" w:rsidRDefault="00482450" w:rsidP="001E4F77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مرا</w:t>
      </w:r>
      <w:r w:rsidR="00F53636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قبت سلامت دانش آموزان 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اتباع</w:t>
      </w:r>
      <w:r w:rsidR="004227A9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خارجی فاقد کارت هویتی و اقامتی</w:t>
      </w:r>
    </w:p>
    <w:p w14:paraId="2F11A02E" w14:textId="77777777" w:rsidR="00482450" w:rsidRPr="00666A4A" w:rsidRDefault="00482450" w:rsidP="00482450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523ADDA6" w14:textId="77777777" w:rsidR="00482450" w:rsidRDefault="00482450" w:rsidP="00D6648C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7E5598">
        <w:rPr>
          <w:rFonts w:cs="B Nazanin"/>
          <w:b/>
          <w:bCs/>
          <w:sz w:val="24"/>
          <w:szCs w:val="24"/>
          <w:rtl/>
        </w:rPr>
        <w:t>اهداف اختصاصی</w:t>
      </w:r>
      <w:r w:rsidRPr="007E559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E5598">
        <w:rPr>
          <w:rFonts w:cs="B Nazanin" w:hint="cs"/>
          <w:sz w:val="24"/>
          <w:szCs w:val="24"/>
          <w:rtl/>
        </w:rPr>
        <w:t>:</w:t>
      </w:r>
      <w:r w:rsidRPr="000234B0">
        <w:rPr>
          <w:rFonts w:cs="B Mitra" w:hint="cs"/>
          <w:sz w:val="26"/>
          <w:szCs w:val="26"/>
          <w:rtl/>
        </w:rPr>
        <w:t xml:space="preserve"> </w:t>
      </w:r>
    </w:p>
    <w:p w14:paraId="37561A72" w14:textId="77777777" w:rsidR="00D6648C" w:rsidRDefault="00D6648C" w:rsidP="00991510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991510" w:rsidRPr="00991510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991510">
        <w:rPr>
          <w:rFonts w:cs="B Mitra" w:hint="cs"/>
          <w:color w:val="000000" w:themeColor="text1"/>
          <w:sz w:val="24"/>
          <w:szCs w:val="24"/>
          <w:rtl/>
        </w:rPr>
        <w:t>پوشش</w:t>
      </w:r>
      <w:r w:rsidRPr="00F93A5C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مراقبت های سلامت </w:t>
      </w:r>
      <w:r w:rsidR="00991510">
        <w:rPr>
          <w:rFonts w:cs="B Mitra" w:hint="cs"/>
          <w:sz w:val="24"/>
          <w:szCs w:val="24"/>
          <w:rtl/>
        </w:rPr>
        <w:t xml:space="preserve">100 %  </w:t>
      </w:r>
      <w:r>
        <w:rPr>
          <w:rFonts w:cs="B Mitra" w:hint="cs"/>
          <w:sz w:val="24"/>
          <w:szCs w:val="24"/>
          <w:rtl/>
        </w:rPr>
        <w:t xml:space="preserve">دانش آموزان </w:t>
      </w:r>
      <w:r w:rsidRPr="00F93A5C">
        <w:rPr>
          <w:rFonts w:cs="B Mitra" w:hint="cs"/>
          <w:sz w:val="24"/>
          <w:szCs w:val="24"/>
          <w:rtl/>
        </w:rPr>
        <w:t>معرفی شده</w:t>
      </w:r>
      <w:r>
        <w:rPr>
          <w:rFonts w:cs="B Mitra" w:hint="cs"/>
          <w:sz w:val="24"/>
          <w:szCs w:val="24"/>
          <w:rtl/>
        </w:rPr>
        <w:t xml:space="preserve"> از دفاتر کفالت</w:t>
      </w:r>
    </w:p>
    <w:p w14:paraId="7D416BE4" w14:textId="77777777" w:rsidR="00482450" w:rsidRPr="00FF0819" w:rsidRDefault="00482450" w:rsidP="00482450">
      <w:pPr>
        <w:spacing w:after="0" w:line="240" w:lineRule="auto"/>
        <w:jc w:val="both"/>
        <w:rPr>
          <w:rFonts w:cs="B Nazanin"/>
          <w:b/>
          <w:bCs/>
          <w:sz w:val="16"/>
          <w:szCs w:val="16"/>
          <w:rtl/>
        </w:rPr>
      </w:pPr>
    </w:p>
    <w:p w14:paraId="51D4F9EC" w14:textId="77777777" w:rsidR="00482450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7284A261" w14:textId="77777777" w:rsidR="00482450" w:rsidRPr="007E5598" w:rsidRDefault="00D6648C" w:rsidP="00D5178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 xml:space="preserve">انجام </w:t>
      </w:r>
      <w:r>
        <w:rPr>
          <w:rFonts w:cs="B Mitra" w:hint="cs"/>
          <w:sz w:val="24"/>
          <w:szCs w:val="24"/>
          <w:rtl/>
        </w:rPr>
        <w:t xml:space="preserve">معاینات دانش آموزان </w:t>
      </w:r>
      <w:r w:rsidRPr="00F93A5C">
        <w:rPr>
          <w:rFonts w:cs="B Mitra" w:hint="cs"/>
          <w:sz w:val="24"/>
          <w:szCs w:val="24"/>
          <w:rtl/>
        </w:rPr>
        <w:t>معرفی شده از دفاترکفالت</w:t>
      </w:r>
    </w:p>
    <w:p w14:paraId="655666A9" w14:textId="77777777" w:rsidR="00482450" w:rsidRDefault="00482450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3EAD5250" w14:textId="77777777" w:rsidR="00691CD8" w:rsidRDefault="00691CD8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1A3B96A4" w14:textId="77777777" w:rsidR="00691CD8" w:rsidRDefault="00691CD8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7B0EC14E" w14:textId="77777777" w:rsidR="00691CD8" w:rsidRDefault="00691CD8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001AC23A" w14:textId="77777777" w:rsidR="00691CD8" w:rsidRPr="007E559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91CD8" w:rsidRPr="00E65A6E" w14:paraId="32F6070E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D99EC56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50C5ABD" w14:textId="77777777" w:rsidR="00691CD8" w:rsidRPr="000D1CC1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601CF11" w14:textId="77777777" w:rsidR="00691CD8" w:rsidRPr="000D1CC1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7E7180CF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636789E5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16220A68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91CD8" w:rsidRPr="00E65A6E" w14:paraId="0C9A7888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7984AC" w14:textId="77777777" w:rsidR="00691CD8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7E37322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BC49F1E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1190B7B" w14:textId="77777777" w:rsidR="00691CD8" w:rsidRPr="00C107F5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8DA2F65" w14:textId="77777777" w:rsidR="00691CD8" w:rsidRPr="00C107F5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5591AFF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66D7DC1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17E3C25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2D6018D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7065B35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9E5EA0E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450E0D7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DCE9C6D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A53F968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293F5A1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142FC13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61CD55E4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1D6508BC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480CE645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1EAB3F8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406EED6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690554FE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91CD8" w:rsidRPr="00E65A6E" w14:paraId="54C0B7CB" w14:textId="77777777" w:rsidTr="00C5109D">
        <w:trPr>
          <w:cantSplit/>
          <w:trHeight w:val="70"/>
        </w:trPr>
        <w:tc>
          <w:tcPr>
            <w:tcW w:w="847" w:type="dxa"/>
            <w:vAlign w:val="center"/>
          </w:tcPr>
          <w:p w14:paraId="1D0EAE3C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573EE972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238E965A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302ACFA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56D85D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5B4AE8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F990D1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D98429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53E571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39F0F5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81BCF6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DF14E2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D4F376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30D6E7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552C0D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2BCBF2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5DFD9A0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50BB39F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0CF6BEDF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710517E6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6B72B6CE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2ADBFE8A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58825DA9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057C16A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1A3AABE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3EDA0D72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42AF2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460B6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2FB2D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9ED1F9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E218A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D8CA5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D70EE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63563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F01CF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94933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E06A2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D54B3A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7D001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7790D7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06F83B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6DD363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5362A5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FC1A14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F812557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13C640DE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122F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D3B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7734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C66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465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76A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CDB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D8A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12D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FD3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368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937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C9D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5B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803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1BB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FB2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FD2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72EB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9416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D6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5BD8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2A9F4A81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3E7E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4A4D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66B4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F59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430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55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5AF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12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8E5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045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063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8E4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FDE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650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9CC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2F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8AF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4F1C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E646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E400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BF0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78E9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7594334E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1C2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7078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B95C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CB6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EA4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AB4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EA0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1EE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B1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7C3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693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C93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D8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1A7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12D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59C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6C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6A6E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449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2271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45A7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A7E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78F92C0E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518127E1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2E3B5FB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54C956D1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B147AB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BB3F8A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256C70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61F3A5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70D850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CB62A1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378F98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309E66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DD9750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A6C804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F82676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8C6CAE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D6358A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174E1E1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AE472FB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91BC3E1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9364728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54C11F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588171D7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5A89D066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0A1C04F5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6FF6E5D2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6DDB99AE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1CA393B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A675FF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AD8C02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850479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AD791A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AFC4C3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C041CC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4D055C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776C31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2287FC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6BA2D4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F68345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BADD4B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66C7214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0054EA6E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54B22991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1F194F0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3BEBADAE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5B72B4AA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25B392D0" w14:textId="77777777" w:rsidTr="00C5109D">
        <w:trPr>
          <w:cantSplit/>
          <w:trHeight w:val="440"/>
        </w:trPr>
        <w:tc>
          <w:tcPr>
            <w:tcW w:w="15866" w:type="dxa"/>
            <w:gridSpan w:val="22"/>
            <w:vAlign w:val="center"/>
          </w:tcPr>
          <w:p w14:paraId="740CAF72" w14:textId="77777777" w:rsidR="00691CD8" w:rsidRPr="001D4067" w:rsidRDefault="00691CD8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75140CB4" w14:textId="77777777" w:rsidR="00691CD8" w:rsidRPr="009D16D8" w:rsidRDefault="00691CD8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1D3838BF" w14:textId="77777777" w:rsidR="00482450" w:rsidRDefault="00482450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10E5CBD6" w14:textId="77777777" w:rsidR="00691CD8" w:rsidRDefault="00691CD8" w:rsidP="00D42AAB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5AC9790D" w14:textId="77777777" w:rsidR="0005205E" w:rsidRDefault="0005205E" w:rsidP="00D42AAB">
      <w:pPr>
        <w:spacing w:after="0" w:line="240" w:lineRule="auto"/>
        <w:jc w:val="center"/>
        <w:rPr>
          <w:rFonts w:cs="B Titr"/>
          <w:sz w:val="10"/>
          <w:szCs w:val="10"/>
          <w:rtl/>
          <w:lang w:bidi="ar-SA"/>
        </w:rPr>
      </w:pPr>
    </w:p>
    <w:p w14:paraId="7E35DD48" w14:textId="77777777" w:rsidR="000A7292" w:rsidRDefault="000A7292" w:rsidP="00D42AAB">
      <w:pPr>
        <w:spacing w:after="0" w:line="240" w:lineRule="auto"/>
        <w:jc w:val="center"/>
        <w:rPr>
          <w:rFonts w:cs="B Titr"/>
          <w:sz w:val="10"/>
          <w:szCs w:val="10"/>
          <w:rtl/>
          <w:lang w:bidi="ar-SA"/>
        </w:rPr>
      </w:pPr>
    </w:p>
    <w:p w14:paraId="73771322" w14:textId="77777777" w:rsidR="000A7292" w:rsidRPr="000A7292" w:rsidRDefault="000A7292" w:rsidP="00D42AAB">
      <w:pPr>
        <w:spacing w:after="0" w:line="240" w:lineRule="auto"/>
        <w:jc w:val="center"/>
        <w:rPr>
          <w:rFonts w:cs="B Titr"/>
          <w:sz w:val="10"/>
          <w:szCs w:val="10"/>
          <w:rtl/>
          <w:lang w:bidi="ar-SA"/>
        </w:rPr>
      </w:pPr>
    </w:p>
    <w:p w14:paraId="3A25E27B" w14:textId="77777777" w:rsidR="00482450" w:rsidRPr="000A7292" w:rsidRDefault="00482450" w:rsidP="00D42AAB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معاینات و آموزش پیشگیری از پدیکلوز در دانش آموزان</w:t>
      </w:r>
      <w:r w:rsidR="00D42AAB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</w:t>
      </w:r>
    </w:p>
    <w:p w14:paraId="5A6E6E83" w14:textId="77777777" w:rsidR="00482450" w:rsidRPr="005F6F61" w:rsidRDefault="00482450" w:rsidP="00482450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14"/>
          <w:szCs w:val="14"/>
          <w:rtl/>
        </w:rPr>
      </w:pPr>
    </w:p>
    <w:p w14:paraId="59926BA8" w14:textId="77777777" w:rsidR="00482450" w:rsidRDefault="00482450" w:rsidP="00482450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7E5598">
        <w:rPr>
          <w:rFonts w:cs="B Nazanin"/>
          <w:b/>
          <w:bCs/>
          <w:sz w:val="24"/>
          <w:szCs w:val="24"/>
          <w:rtl/>
        </w:rPr>
        <w:t>اهداف اختصاصی</w:t>
      </w:r>
      <w:r w:rsidRPr="007E559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E5598">
        <w:rPr>
          <w:rFonts w:cs="B Nazanin" w:hint="cs"/>
          <w:sz w:val="24"/>
          <w:szCs w:val="24"/>
          <w:rtl/>
        </w:rPr>
        <w:t>:</w:t>
      </w:r>
      <w:r w:rsidRPr="000234B0">
        <w:rPr>
          <w:rFonts w:cs="B Mitra" w:hint="cs"/>
          <w:sz w:val="26"/>
          <w:szCs w:val="26"/>
          <w:rtl/>
        </w:rPr>
        <w:t xml:space="preserve"> </w:t>
      </w:r>
    </w:p>
    <w:p w14:paraId="61390497" w14:textId="77777777" w:rsidR="00D6648C" w:rsidRDefault="00D6648C" w:rsidP="00D6648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>ارجاع</w:t>
      </w:r>
      <w:r>
        <w:rPr>
          <w:rFonts w:cs="B Mitra" w:hint="cs"/>
          <w:sz w:val="24"/>
          <w:szCs w:val="24"/>
          <w:rtl/>
        </w:rPr>
        <w:t xml:space="preserve"> و درمان 100 %  دانش آموزان </w:t>
      </w:r>
      <w:r w:rsidRPr="00F93A5C">
        <w:rPr>
          <w:rFonts w:cs="B Mitra" w:hint="cs"/>
          <w:sz w:val="24"/>
          <w:szCs w:val="24"/>
          <w:rtl/>
        </w:rPr>
        <w:t xml:space="preserve">آلوده به پدیکلوزیس </w:t>
      </w:r>
    </w:p>
    <w:p w14:paraId="6371F8A8" w14:textId="77777777" w:rsidR="00D6648C" w:rsidRDefault="00D6648C" w:rsidP="00D6648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 xml:space="preserve">آموزش پیشگیری از پدیکلوزیس به </w:t>
      </w:r>
      <w:r>
        <w:rPr>
          <w:rFonts w:cs="B Mitra" w:hint="cs"/>
          <w:sz w:val="24"/>
          <w:szCs w:val="24"/>
          <w:rtl/>
        </w:rPr>
        <w:t>20</w:t>
      </w:r>
      <w:r w:rsidRPr="00F93A5C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% </w:t>
      </w:r>
      <w:r w:rsidRPr="00F93A5C">
        <w:rPr>
          <w:rFonts w:cs="B Mitra" w:hint="cs"/>
          <w:sz w:val="24"/>
          <w:szCs w:val="24"/>
          <w:rtl/>
        </w:rPr>
        <w:t xml:space="preserve"> والدین </w:t>
      </w:r>
    </w:p>
    <w:p w14:paraId="265D4323" w14:textId="77777777" w:rsidR="00D6648C" w:rsidRDefault="00D6648C" w:rsidP="0099151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 xml:space="preserve"> آموزش پیشگیری</w:t>
      </w:r>
      <w:r>
        <w:rPr>
          <w:rFonts w:cs="B Mitra" w:hint="cs"/>
          <w:sz w:val="24"/>
          <w:szCs w:val="24"/>
          <w:rtl/>
        </w:rPr>
        <w:t xml:space="preserve"> و درمان</w:t>
      </w:r>
      <w:r w:rsidRPr="00F93A5C">
        <w:rPr>
          <w:rFonts w:cs="B Mitra" w:hint="cs"/>
          <w:sz w:val="24"/>
          <w:szCs w:val="24"/>
          <w:rtl/>
        </w:rPr>
        <w:t xml:space="preserve"> پدیکلوزیس</w:t>
      </w:r>
      <w:r>
        <w:rPr>
          <w:rFonts w:cs="B Mitra" w:hint="cs"/>
          <w:sz w:val="24"/>
          <w:szCs w:val="24"/>
          <w:rtl/>
        </w:rPr>
        <w:t xml:space="preserve"> به </w:t>
      </w:r>
      <w:r w:rsidRPr="00D6648C">
        <w:rPr>
          <w:rFonts w:cs="B Mitra" w:hint="cs"/>
          <w:sz w:val="24"/>
          <w:szCs w:val="24"/>
          <w:rtl/>
        </w:rPr>
        <w:t>مدیران و معلمان</w:t>
      </w:r>
      <w:r>
        <w:rPr>
          <w:rFonts w:cs="B Mitra" w:hint="cs"/>
          <w:sz w:val="24"/>
          <w:szCs w:val="24"/>
          <w:rtl/>
        </w:rPr>
        <w:t xml:space="preserve"> مدارس</w:t>
      </w:r>
      <w:r w:rsidRPr="00274112">
        <w:rPr>
          <w:rFonts w:cs="B Mitra" w:hint="cs"/>
          <w:sz w:val="24"/>
          <w:szCs w:val="24"/>
          <w:rtl/>
        </w:rPr>
        <w:t xml:space="preserve"> </w:t>
      </w:r>
      <w:r w:rsidR="00991510">
        <w:rPr>
          <w:rFonts w:cs="B Mitra" w:hint="cs"/>
          <w:sz w:val="24"/>
          <w:szCs w:val="24"/>
          <w:rtl/>
        </w:rPr>
        <w:t xml:space="preserve">: حداقل در </w:t>
      </w:r>
      <w:r w:rsidR="00274112" w:rsidRPr="00274112">
        <w:rPr>
          <w:rFonts w:cs="B Mitra" w:hint="cs"/>
          <w:sz w:val="24"/>
          <w:szCs w:val="24"/>
          <w:rtl/>
        </w:rPr>
        <w:t>مدارس روستایی</w:t>
      </w:r>
      <w:r w:rsidR="00991510">
        <w:rPr>
          <w:rFonts w:cs="B Mitra" w:hint="cs"/>
          <w:sz w:val="24"/>
          <w:szCs w:val="24"/>
          <w:rtl/>
        </w:rPr>
        <w:t xml:space="preserve"> 80 %</w:t>
      </w:r>
      <w:r w:rsidR="00274112" w:rsidRPr="00274112">
        <w:rPr>
          <w:rFonts w:cs="B Mitra" w:hint="cs"/>
          <w:sz w:val="24"/>
          <w:szCs w:val="24"/>
          <w:rtl/>
        </w:rPr>
        <w:t>- شهرهای زیر 20هزار نفر 50 %- شهرهای بالای 20 هزار نفر 30 %</w:t>
      </w:r>
    </w:p>
    <w:p w14:paraId="62E56417" w14:textId="77777777" w:rsidR="00D6648C" w:rsidRPr="000A7292" w:rsidRDefault="00D6648C" w:rsidP="00D6648C">
      <w:pPr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14:paraId="153DA00C" w14:textId="77777777" w:rsidR="00482450" w:rsidRDefault="00482450" w:rsidP="00D6648C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7831B017" w14:textId="77777777" w:rsidR="00D6648C" w:rsidRPr="00D6648C" w:rsidRDefault="00D6648C" w:rsidP="00D6648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D6648C">
        <w:rPr>
          <w:rFonts w:cs="B Mitra" w:hint="cs"/>
          <w:sz w:val="24"/>
          <w:szCs w:val="24"/>
          <w:rtl/>
        </w:rPr>
        <w:t xml:space="preserve">-اجرای طرح ضربت غربالگری پدیکلوز در دانش آموزان </w:t>
      </w:r>
    </w:p>
    <w:p w14:paraId="253D6A5A" w14:textId="77777777" w:rsidR="00D6648C" w:rsidRPr="00F93A5C" w:rsidRDefault="00D6648C" w:rsidP="00D6648C">
      <w:pPr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Pr="00F93A5C">
        <w:rPr>
          <w:rFonts w:cs="B Mitra" w:hint="cs"/>
          <w:sz w:val="24"/>
          <w:szCs w:val="24"/>
          <w:rtl/>
        </w:rPr>
        <w:t>انجام غربالگری پدیکلوز براساس گزارشات اعلام شده (</w:t>
      </w:r>
      <w:r>
        <w:rPr>
          <w:rFonts w:cs="B Mitra" w:hint="cs"/>
          <w:sz w:val="24"/>
          <w:szCs w:val="24"/>
          <w:rtl/>
        </w:rPr>
        <w:t xml:space="preserve">100 % </w:t>
      </w:r>
      <w:r w:rsidRPr="00F93A5C">
        <w:rPr>
          <w:rFonts w:cs="B Mitra" w:hint="cs"/>
          <w:sz w:val="24"/>
          <w:szCs w:val="24"/>
          <w:rtl/>
        </w:rPr>
        <w:t>)</w:t>
      </w:r>
    </w:p>
    <w:p w14:paraId="4025CC3F" w14:textId="77777777" w:rsidR="00D6648C" w:rsidRDefault="00D6648C" w:rsidP="00D6648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-آموزش پیشگیری از پدیکلوزیس به والدین </w:t>
      </w:r>
    </w:p>
    <w:p w14:paraId="051966A8" w14:textId="77777777" w:rsidR="00D6648C" w:rsidRPr="00DA7EEB" w:rsidRDefault="00D6648C" w:rsidP="00D6648C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 xml:space="preserve"> آموزش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پیشگیری از پدیکلوزیس به مدیران و معلمان مدارس</w:t>
      </w:r>
    </w:p>
    <w:p w14:paraId="3A83DF5F" w14:textId="77777777" w:rsidR="00482450" w:rsidRPr="009D16D8" w:rsidRDefault="00D6648C" w:rsidP="00D6648C">
      <w:pPr>
        <w:spacing w:after="0" w:line="240" w:lineRule="auto"/>
        <w:jc w:val="both"/>
        <w:rPr>
          <w:rFonts w:cs="B Mitra"/>
          <w:sz w:val="8"/>
          <w:szCs w:val="8"/>
          <w:rtl/>
        </w:rPr>
      </w:pP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-آموزش پیشگیری و درمان پدیکلوزیس به پرسنل بهداشتی در صورت </w:t>
      </w:r>
      <w:r>
        <w:rPr>
          <w:rFonts w:cs="B Mitra" w:hint="cs"/>
          <w:sz w:val="24"/>
          <w:szCs w:val="24"/>
          <w:rtl/>
        </w:rPr>
        <w:t>لزوم</w:t>
      </w:r>
    </w:p>
    <w:p w14:paraId="701D1D05" w14:textId="77777777" w:rsidR="00DE25F1" w:rsidRPr="00691CD8" w:rsidRDefault="00DE25F1" w:rsidP="00482450">
      <w:pPr>
        <w:spacing w:after="0" w:line="240" w:lineRule="auto"/>
        <w:jc w:val="center"/>
        <w:rPr>
          <w:rFonts w:cs="B Titr"/>
          <w:sz w:val="16"/>
          <w:szCs w:val="16"/>
          <w:rtl/>
          <w:lang w:bidi="ar-SA"/>
        </w:rPr>
      </w:pPr>
    </w:p>
    <w:p w14:paraId="27EF3D08" w14:textId="77777777" w:rsidR="00691CD8" w:rsidRPr="007E559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91CD8" w:rsidRPr="00E65A6E" w14:paraId="40F7AB8C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052B42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159442B" w14:textId="77777777" w:rsidR="00691CD8" w:rsidRPr="000D1CC1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898DA25" w14:textId="77777777" w:rsidR="00691CD8" w:rsidRPr="000D1CC1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7AF5A3F1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3C9F4C70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46443024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91CD8" w:rsidRPr="00E65A6E" w14:paraId="2F1F4710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87CE4DC" w14:textId="77777777" w:rsidR="00691CD8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64C54E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6F22511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284CDF4" w14:textId="77777777" w:rsidR="00691CD8" w:rsidRPr="00C107F5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BDDB5C6" w14:textId="77777777" w:rsidR="00691CD8" w:rsidRPr="00C107F5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393463F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3FABD27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537219D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F115076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648A333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BA99766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421DC8D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216E56A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36BE555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D49AED7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EC55A73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242BE0A5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4255DEF3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7356F547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A0C9F4C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1482637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47EECC45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91CD8" w:rsidRPr="00E65A6E" w14:paraId="33E9CBBE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5DF60781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28ABFC6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5FEBD596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6DC05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E78DC8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DB17B9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CE01BF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9CA13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E1FC2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92FB9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0CBD6F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033B5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076DF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21366E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D5F81F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089BB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194BB3C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3C6E0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156A844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81ED61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7C7050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0BED913F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0C35F71B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1828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9217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7B35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8E0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5A1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88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1DE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BCB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D99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A7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574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180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1A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ED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2F0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2E3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7B1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51B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8977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70D8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DC6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2FC8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01D9F4A7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8C92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4A3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6283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88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C95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8BC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6F36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4D6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1EE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67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15C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028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9E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9FD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C82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B5C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11F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6681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5608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2B6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91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598B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74BC1A1D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6544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96D4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2B8A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35F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D65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957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78C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4AE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526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5FB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528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53AB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861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D7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0D4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17C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6BC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A11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C939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7AED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387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BE95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765EE5B6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6F42CF61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11ABE63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2A06C970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6A8FB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017A0D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58237A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F9D58C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262DD9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DB14BD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0B7635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669C6E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301949F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AF4A6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5C69642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E7F32F9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D361D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385E01E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97AB6C2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3C1F5C9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2FEFA89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ADE1D6F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061BDFA1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1147879A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319F7DF1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4EAF5F0A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38DDF054" w14:textId="77777777" w:rsidR="00691CD8" w:rsidRPr="00534347" w:rsidRDefault="00691CD8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35599D5C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9F699E7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47B17B3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5148ED44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5C32F3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BF7C8F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BE69B1A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8D924B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D615185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981568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1E037A8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1C3E2A1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2D9EF9E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1DCA4290" w14:textId="77777777" w:rsidR="00691CD8" w:rsidRPr="004811C7" w:rsidRDefault="00691CD8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736850B2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03ECBA53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2BB4A6CB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4C6F8CC4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6E781EEE" w14:textId="77777777" w:rsidR="00691CD8" w:rsidRPr="004811C7" w:rsidRDefault="00691CD8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91CD8" w:rsidRPr="00E65A6E" w14:paraId="5E665752" w14:textId="77777777" w:rsidTr="00691CD8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0029CB3B" w14:textId="77777777" w:rsidR="00691CD8" w:rsidRPr="001D4067" w:rsidRDefault="00691CD8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1730CA2C" w14:textId="77777777" w:rsidR="00DE25F1" w:rsidRDefault="00DE25F1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45C8B2A1" w14:textId="77777777" w:rsidR="00482450" w:rsidRPr="000A7292" w:rsidRDefault="001E4F77" w:rsidP="00D42AAB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</w:t>
      </w:r>
      <w:r w:rsidR="00482450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هداشت محیط مدارس </w:t>
      </w:r>
      <w:r w:rsidR="00482450" w:rsidRPr="000A7292">
        <w:rPr>
          <w:rFonts w:ascii="Times New Roman" w:hAnsi="Times New Roman" w:cs="Times New Roman" w:hint="cs"/>
          <w:color w:val="365F91" w:themeColor="accent1" w:themeShade="BF"/>
          <w:sz w:val="28"/>
          <w:szCs w:val="28"/>
          <w:rtl/>
          <w:lang w:bidi="ar-SA"/>
        </w:rPr>
        <w:t>–</w:t>
      </w:r>
      <w:r w:rsidR="00482450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اردوگاهها </w:t>
      </w:r>
      <w:r w:rsidR="00482450" w:rsidRPr="000A7292">
        <w:rPr>
          <w:rFonts w:ascii="Times New Roman" w:hAnsi="Times New Roman" w:cs="Times New Roman" w:hint="cs"/>
          <w:color w:val="365F91" w:themeColor="accent1" w:themeShade="BF"/>
          <w:sz w:val="28"/>
          <w:szCs w:val="28"/>
          <w:rtl/>
          <w:lang w:bidi="ar-SA"/>
        </w:rPr>
        <w:t>–</w:t>
      </w:r>
      <w:r w:rsidR="00D42AAB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مدارس شبانه روزی</w:t>
      </w:r>
    </w:p>
    <w:p w14:paraId="3F79B09E" w14:textId="77777777" w:rsidR="000A7292" w:rsidRPr="000A7292" w:rsidRDefault="000A7292" w:rsidP="00D42AAB">
      <w:pPr>
        <w:spacing w:after="0" w:line="240" w:lineRule="auto"/>
        <w:jc w:val="center"/>
        <w:rPr>
          <w:rFonts w:cs="B Titr"/>
          <w:sz w:val="10"/>
          <w:szCs w:val="10"/>
          <w:rtl/>
          <w:lang w:bidi="ar-SA"/>
        </w:rPr>
      </w:pPr>
    </w:p>
    <w:p w14:paraId="3A7966FB" w14:textId="77777777" w:rsidR="00D6648C" w:rsidRPr="00274112" w:rsidRDefault="00482450" w:rsidP="00274112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5E706CE5" w14:textId="77777777" w:rsidR="00D6648C" w:rsidRDefault="00D6648C" w:rsidP="00D6648C">
      <w:pPr>
        <w:spacing w:after="0" w:line="240" w:lineRule="auto"/>
        <w:rPr>
          <w:rFonts w:cs="B Mitra"/>
          <w:sz w:val="24"/>
          <w:szCs w:val="24"/>
          <w:rtl/>
        </w:rPr>
      </w:pPr>
      <w:r w:rsidRPr="00614527">
        <w:rPr>
          <w:rFonts w:cs="B Mitra" w:hint="cs"/>
          <w:sz w:val="24"/>
          <w:szCs w:val="24"/>
          <w:rtl/>
        </w:rPr>
        <w:t xml:space="preserve">- آموزش حداقل 30 %  مدیران مدارس در خصوص اصول </w:t>
      </w:r>
      <w:r w:rsidR="00495D10">
        <w:rPr>
          <w:rFonts w:cs="B Mitra" w:hint="cs"/>
          <w:sz w:val="24"/>
          <w:szCs w:val="24"/>
          <w:rtl/>
        </w:rPr>
        <w:t>بهداشت محیط مدارس</w:t>
      </w:r>
      <w:r w:rsidRPr="00614527">
        <w:rPr>
          <w:rFonts w:cs="B Mitra" w:hint="cs"/>
          <w:sz w:val="24"/>
          <w:szCs w:val="24"/>
          <w:rtl/>
        </w:rPr>
        <w:t xml:space="preserve"> </w:t>
      </w:r>
    </w:p>
    <w:p w14:paraId="1A0E727F" w14:textId="77777777" w:rsidR="00274112" w:rsidRDefault="00274112" w:rsidP="00D6648C">
      <w:pPr>
        <w:spacing w:after="0" w:line="240" w:lineRule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Pr="00614527">
        <w:rPr>
          <w:rFonts w:cs="B Mitra" w:hint="cs"/>
          <w:sz w:val="24"/>
          <w:szCs w:val="24"/>
          <w:rtl/>
        </w:rPr>
        <w:t>آموزش اصول بهداشت محیط و ایمنی مدرسه به 30 %  از پرسنل خدماتی مدارس</w:t>
      </w:r>
    </w:p>
    <w:p w14:paraId="374B3BCB" w14:textId="77777777" w:rsidR="00D6648C" w:rsidRPr="00614527" w:rsidRDefault="00274112" w:rsidP="007D766C">
      <w:pPr>
        <w:spacing w:after="0" w:line="240" w:lineRule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991510">
        <w:rPr>
          <w:rFonts w:cs="B Mitra" w:hint="cs"/>
          <w:sz w:val="24"/>
          <w:szCs w:val="24"/>
          <w:rtl/>
        </w:rPr>
        <w:t>پوشش</w:t>
      </w:r>
      <w:r w:rsidR="007D766C">
        <w:rPr>
          <w:rFonts w:cs="B Mitra" w:hint="cs"/>
          <w:sz w:val="24"/>
          <w:szCs w:val="24"/>
          <w:rtl/>
        </w:rPr>
        <w:t xml:space="preserve"> </w:t>
      </w:r>
      <w:r w:rsidRPr="00614527">
        <w:rPr>
          <w:rFonts w:cs="B Mitra" w:hint="cs"/>
          <w:sz w:val="24"/>
          <w:szCs w:val="24"/>
          <w:rtl/>
        </w:rPr>
        <w:t xml:space="preserve">اخذ کارت سلامت </w:t>
      </w:r>
      <w:r w:rsidR="007D766C">
        <w:rPr>
          <w:rFonts w:cs="B Mitra" w:hint="cs"/>
          <w:sz w:val="24"/>
          <w:szCs w:val="24"/>
          <w:rtl/>
        </w:rPr>
        <w:t xml:space="preserve"> 60% </w:t>
      </w:r>
      <w:r w:rsidRPr="00614527">
        <w:rPr>
          <w:rFonts w:cs="B Mitra" w:hint="cs"/>
          <w:sz w:val="24"/>
          <w:szCs w:val="24"/>
          <w:rtl/>
        </w:rPr>
        <w:t>کارکنان خدمات مدارس</w:t>
      </w:r>
    </w:p>
    <w:p w14:paraId="5C41A36D" w14:textId="77777777" w:rsidR="00D6648C" w:rsidRPr="00614527" w:rsidRDefault="00D6648C" w:rsidP="00991510">
      <w:pPr>
        <w:spacing w:after="0" w:line="240" w:lineRule="auto"/>
        <w:rPr>
          <w:rFonts w:cs="B Mitra"/>
          <w:sz w:val="24"/>
          <w:szCs w:val="24"/>
          <w:rtl/>
        </w:rPr>
      </w:pPr>
      <w:r w:rsidRPr="00614527">
        <w:rPr>
          <w:rFonts w:cs="B Mitra" w:hint="cs"/>
          <w:sz w:val="24"/>
          <w:szCs w:val="24"/>
          <w:rtl/>
        </w:rPr>
        <w:t xml:space="preserve">- </w:t>
      </w:r>
      <w:r w:rsidR="00991510">
        <w:rPr>
          <w:rFonts w:cs="B Mitra" w:hint="cs"/>
          <w:sz w:val="24"/>
          <w:szCs w:val="24"/>
          <w:rtl/>
        </w:rPr>
        <w:t xml:space="preserve">پوشش </w:t>
      </w:r>
      <w:r w:rsidR="007D766C">
        <w:rPr>
          <w:rFonts w:cs="B Mitra" w:hint="cs"/>
          <w:sz w:val="24"/>
          <w:szCs w:val="24"/>
          <w:rtl/>
        </w:rPr>
        <w:t>نظارت</w:t>
      </w:r>
      <w:r w:rsidRPr="00614527">
        <w:rPr>
          <w:rFonts w:cs="B Mitra" w:hint="cs"/>
          <w:sz w:val="24"/>
          <w:szCs w:val="24"/>
          <w:rtl/>
        </w:rPr>
        <w:t xml:space="preserve"> 100 % مدارس در خصوص اصول </w:t>
      </w:r>
      <w:r w:rsidR="00495D10">
        <w:rPr>
          <w:rFonts w:cs="B Mitra" w:hint="cs"/>
          <w:sz w:val="24"/>
          <w:szCs w:val="24"/>
          <w:rtl/>
        </w:rPr>
        <w:t>بهداشت محیط مدارس</w:t>
      </w:r>
      <w:r w:rsidRPr="00614527">
        <w:rPr>
          <w:rFonts w:cs="B Mitra" w:hint="cs"/>
          <w:sz w:val="24"/>
          <w:szCs w:val="24"/>
          <w:rtl/>
        </w:rPr>
        <w:t xml:space="preserve"> </w:t>
      </w:r>
    </w:p>
    <w:p w14:paraId="5D276DC7" w14:textId="77777777" w:rsidR="00482450" w:rsidRPr="00C5109D" w:rsidRDefault="00D6648C" w:rsidP="00274112">
      <w:pPr>
        <w:rPr>
          <w:rFonts w:cs="B Mitra"/>
          <w:sz w:val="24"/>
          <w:szCs w:val="24"/>
          <w:rtl/>
        </w:rPr>
      </w:pPr>
      <w:r w:rsidRPr="00614527">
        <w:rPr>
          <w:rFonts w:cs="B Mitra" w:hint="cs"/>
          <w:sz w:val="24"/>
          <w:szCs w:val="24"/>
          <w:rtl/>
        </w:rPr>
        <w:t xml:space="preserve">- </w:t>
      </w:r>
      <w:r w:rsidR="00274112" w:rsidRPr="00C5109D">
        <w:rPr>
          <w:rFonts w:cs="B Mitra" w:hint="cs"/>
          <w:sz w:val="24"/>
          <w:szCs w:val="24"/>
          <w:rtl/>
        </w:rPr>
        <w:t xml:space="preserve">آموزش 100 % مراقبین سلامت و بهورزان در خصوص اصول </w:t>
      </w:r>
      <w:r w:rsidR="00495D10">
        <w:rPr>
          <w:rFonts w:cs="B Mitra" w:hint="cs"/>
          <w:sz w:val="24"/>
          <w:szCs w:val="24"/>
          <w:rtl/>
        </w:rPr>
        <w:t>بهداشت محیط مدارس</w:t>
      </w:r>
    </w:p>
    <w:p w14:paraId="4CAB5BAF" w14:textId="77777777" w:rsidR="00482450" w:rsidRPr="00C5109D" w:rsidRDefault="00482450" w:rsidP="00482450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C5109D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64E93418" w14:textId="77777777" w:rsidR="00D6648C" w:rsidRPr="00C5109D" w:rsidRDefault="00482450" w:rsidP="00D6648C">
      <w:pPr>
        <w:spacing w:after="0" w:line="240" w:lineRule="auto"/>
        <w:rPr>
          <w:rFonts w:cs="B Mitra"/>
          <w:sz w:val="24"/>
          <w:szCs w:val="24"/>
          <w:rtl/>
        </w:rPr>
      </w:pPr>
      <w:r w:rsidRPr="00C5109D">
        <w:rPr>
          <w:rFonts w:cs="B Mitra" w:hint="cs"/>
          <w:sz w:val="24"/>
          <w:szCs w:val="24"/>
          <w:rtl/>
        </w:rPr>
        <w:t xml:space="preserve"> </w:t>
      </w:r>
      <w:r w:rsidR="00D6648C" w:rsidRPr="00C5109D">
        <w:rPr>
          <w:rFonts w:cs="B Mitra" w:hint="cs"/>
          <w:sz w:val="24"/>
          <w:szCs w:val="24"/>
          <w:rtl/>
        </w:rPr>
        <w:t xml:space="preserve">-آموزش مدیران مدارس در خصوص اصول </w:t>
      </w:r>
      <w:r w:rsidR="00495D10">
        <w:rPr>
          <w:rFonts w:cs="B Mitra" w:hint="cs"/>
          <w:sz w:val="24"/>
          <w:szCs w:val="24"/>
          <w:rtl/>
        </w:rPr>
        <w:t>بهداشت محیط مدارس</w:t>
      </w:r>
      <w:r w:rsidR="00D6648C" w:rsidRPr="00C5109D">
        <w:rPr>
          <w:rFonts w:cs="B Mitra" w:hint="cs"/>
          <w:sz w:val="24"/>
          <w:szCs w:val="24"/>
          <w:rtl/>
        </w:rPr>
        <w:t xml:space="preserve"> </w:t>
      </w:r>
    </w:p>
    <w:p w14:paraId="61806FA8" w14:textId="77777777" w:rsidR="00D6648C" w:rsidRPr="00C5109D" w:rsidRDefault="00D6648C" w:rsidP="00274112">
      <w:pPr>
        <w:spacing w:after="0" w:line="240" w:lineRule="auto"/>
        <w:rPr>
          <w:rFonts w:cs="B Mitra"/>
          <w:sz w:val="24"/>
          <w:szCs w:val="24"/>
          <w:rtl/>
        </w:rPr>
      </w:pPr>
      <w:r w:rsidRPr="00C5109D">
        <w:rPr>
          <w:rFonts w:cs="B Mitra" w:hint="cs"/>
          <w:sz w:val="24"/>
          <w:szCs w:val="24"/>
          <w:rtl/>
        </w:rPr>
        <w:t xml:space="preserve">-آموزش پرسنل خدماتی مدارس در خصوص اصول </w:t>
      </w:r>
      <w:r w:rsidR="00495D10">
        <w:rPr>
          <w:rFonts w:cs="B Mitra" w:hint="cs"/>
          <w:sz w:val="24"/>
          <w:szCs w:val="24"/>
          <w:rtl/>
        </w:rPr>
        <w:t>بهداشت محیط مدارس</w:t>
      </w:r>
      <w:r w:rsidRPr="00C5109D">
        <w:rPr>
          <w:rFonts w:cs="B Mitra" w:hint="cs"/>
          <w:sz w:val="24"/>
          <w:szCs w:val="24"/>
          <w:rtl/>
        </w:rPr>
        <w:t xml:space="preserve">  </w:t>
      </w:r>
    </w:p>
    <w:p w14:paraId="1748724D" w14:textId="77777777" w:rsidR="00D6648C" w:rsidRPr="00C5109D" w:rsidRDefault="00D6648C" w:rsidP="00D6648C">
      <w:pPr>
        <w:spacing w:after="0" w:line="240" w:lineRule="auto"/>
        <w:rPr>
          <w:rFonts w:cs="B Mitra"/>
          <w:sz w:val="24"/>
          <w:szCs w:val="24"/>
          <w:rtl/>
        </w:rPr>
      </w:pPr>
      <w:r w:rsidRPr="00C5109D">
        <w:rPr>
          <w:rFonts w:cs="B Mitra" w:hint="cs"/>
          <w:sz w:val="24"/>
          <w:szCs w:val="24"/>
          <w:rtl/>
        </w:rPr>
        <w:t>-پیگیری دریافت کارت سلامت کارکنان خدمات مدارس</w:t>
      </w:r>
    </w:p>
    <w:p w14:paraId="5155A786" w14:textId="77777777" w:rsidR="00482450" w:rsidRPr="00C5109D" w:rsidRDefault="00D6648C" w:rsidP="00274112">
      <w:pPr>
        <w:spacing w:after="0" w:line="240" w:lineRule="auto"/>
        <w:rPr>
          <w:rFonts w:cs="B Mitra"/>
          <w:sz w:val="24"/>
          <w:szCs w:val="24"/>
          <w:rtl/>
        </w:rPr>
      </w:pPr>
      <w:r w:rsidRPr="00C5109D">
        <w:rPr>
          <w:rFonts w:cs="B Mitra" w:hint="cs"/>
          <w:sz w:val="24"/>
          <w:szCs w:val="24"/>
          <w:rtl/>
        </w:rPr>
        <w:t>-پیگیری نظارت بهداشت محیط و ایمنی کلیه مدارس</w:t>
      </w:r>
    </w:p>
    <w:p w14:paraId="5E089851" w14:textId="77777777" w:rsidR="00274112" w:rsidRPr="00C5109D" w:rsidRDefault="00274112" w:rsidP="00274112">
      <w:pPr>
        <w:spacing w:after="0" w:line="240" w:lineRule="auto"/>
        <w:rPr>
          <w:rFonts w:cs="B Mitra"/>
          <w:sz w:val="24"/>
          <w:szCs w:val="24"/>
          <w:rtl/>
        </w:rPr>
      </w:pPr>
      <w:r w:rsidRPr="00C5109D">
        <w:rPr>
          <w:rFonts w:cs="B Mitra" w:hint="cs"/>
          <w:sz w:val="24"/>
          <w:szCs w:val="24"/>
          <w:rtl/>
        </w:rPr>
        <w:t xml:space="preserve">- آموزش مراقبین سلامت و بهورزان در خصوص اصول </w:t>
      </w:r>
      <w:r w:rsidR="00495D10">
        <w:rPr>
          <w:rFonts w:cs="B Mitra" w:hint="cs"/>
          <w:sz w:val="24"/>
          <w:szCs w:val="24"/>
          <w:rtl/>
        </w:rPr>
        <w:t>بهداشت محیط مدارس</w:t>
      </w:r>
    </w:p>
    <w:p w14:paraId="0AC85710" w14:textId="77777777" w:rsidR="00482450" w:rsidRDefault="00482450" w:rsidP="00482450">
      <w:pPr>
        <w:rPr>
          <w:b/>
          <w:bCs/>
          <w:rtl/>
        </w:rPr>
      </w:pPr>
    </w:p>
    <w:p w14:paraId="42C0A90D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55D35261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4221FF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C30B160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31192B4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6435F3A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04D06B7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4AB67C8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02B321A2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0C3433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3B3DA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DB9013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D6F8040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9981427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A4A149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70447A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A3CF1D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F166C5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A4832E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ED4CEC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50CCD5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72DFC1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A2CB96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0D15CF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AE9351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2FA5C13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04F328D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7F7368B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98645A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F2AB84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24EBBCB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2BE56135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D1DE7F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F58DDB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3F3E0D3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8EEF0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756BE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BBAA21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1E9264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6DFDB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AADE0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145AC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EB72E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A34C3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AF234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AE96A6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A4DFA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25779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4768C45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417FE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0D44DC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B9BAF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467B7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5DFC1CA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02D9B435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CD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25C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941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25A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60F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DF5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9B5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6B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0FC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4A8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83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FBC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114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01B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BE1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A6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619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D97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53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B8E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420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8ED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34FAEE76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74E3054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444E858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136686C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4E6E1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EE25FB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D7ED6E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606690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F9067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279EF0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AD4AE3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C2D8FA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AEC37A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32000E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DCF3B5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225476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B306A5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6B6B9EF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BE0EA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845A51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2DB3D9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D5D83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29D394A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0B9A74CA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199B014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6A8BF30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15F73A4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14:paraId="4883440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ED5AE0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681916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3B37D2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7D5E4A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3B1316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FC0533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5045644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1250F4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5C8BB1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0BE2B1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A87BAA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41002A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254217F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739EE04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310E294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075278D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01F18C3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2A9E07B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0ADC1197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3F7F1F2F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379B7438" w14:textId="77777777" w:rsidR="00A04772" w:rsidRDefault="00A04772" w:rsidP="00482450">
      <w:pPr>
        <w:rPr>
          <w:b/>
          <w:bCs/>
          <w:rtl/>
        </w:rPr>
      </w:pPr>
    </w:p>
    <w:p w14:paraId="61C6622E" w14:textId="77777777" w:rsidR="000811E6" w:rsidRDefault="000811E6" w:rsidP="00482450">
      <w:pPr>
        <w:rPr>
          <w:b/>
          <w:bCs/>
          <w:rtl/>
        </w:rPr>
      </w:pPr>
    </w:p>
    <w:p w14:paraId="12B176C0" w14:textId="77777777" w:rsidR="00D41285" w:rsidRPr="000A7292" w:rsidRDefault="001E4F77" w:rsidP="00D41285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</w:t>
      </w:r>
      <w:r w:rsidR="00D41285" w:rsidRPr="000A7292">
        <w:rPr>
          <w:rFonts w:cs="B Titr"/>
          <w:color w:val="365F91" w:themeColor="accent1" w:themeShade="BF"/>
          <w:sz w:val="28"/>
          <w:szCs w:val="28"/>
          <w:rtl/>
          <w:lang w:bidi="ar-SA"/>
        </w:rPr>
        <w:t>بهداشت دهان و دندان نوجوانان و دانش آموزان</w:t>
      </w:r>
    </w:p>
    <w:p w14:paraId="3D2556C7" w14:textId="77777777" w:rsidR="000A7292" w:rsidRDefault="000A7292" w:rsidP="00D41285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5C7EDE84" w14:textId="77777777" w:rsidR="00FF0819" w:rsidRPr="00FF0819" w:rsidRDefault="00FF0819" w:rsidP="00D41285">
      <w:p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</w:p>
    <w:p w14:paraId="0A2B6013" w14:textId="77777777" w:rsidR="001A6AD2" w:rsidRDefault="00D41285" w:rsidP="00D41285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A04772">
        <w:rPr>
          <w:rFonts w:cs="B Nazanin" w:hint="cs"/>
          <w:b/>
          <w:bCs/>
          <w:sz w:val="24"/>
          <w:szCs w:val="24"/>
          <w:rtl/>
        </w:rPr>
        <w:t>فعالیتهای اصلی برنامه :</w:t>
      </w:r>
    </w:p>
    <w:p w14:paraId="3D115E84" w14:textId="77777777" w:rsidR="00D41285" w:rsidRPr="00A04772" w:rsidRDefault="00D41285" w:rsidP="001A6AD2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A04772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1A6AD2">
        <w:rPr>
          <w:rFonts w:cs="B Mitra" w:hint="cs"/>
          <w:sz w:val="24"/>
          <w:szCs w:val="24"/>
          <w:rtl/>
        </w:rPr>
        <w:t xml:space="preserve">هماهنگی و همکاری با واحد بهداشت دهان و دندان در زمینه : </w:t>
      </w:r>
    </w:p>
    <w:p w14:paraId="5E63CED5" w14:textId="77777777" w:rsidR="00A04772" w:rsidRPr="00A04772" w:rsidRDefault="00A04772" w:rsidP="001A6AD2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A04772">
        <w:rPr>
          <w:rFonts w:cs="B Mitra" w:hint="cs"/>
          <w:sz w:val="24"/>
          <w:szCs w:val="24"/>
          <w:rtl/>
        </w:rPr>
        <w:t xml:space="preserve">-هماهنگی اجرای برنامه های بهداشت دهان و دندان با آموزش و پرورش </w:t>
      </w:r>
    </w:p>
    <w:p w14:paraId="3602BC43" w14:textId="77777777" w:rsidR="00FF0819" w:rsidRPr="00A04772" w:rsidRDefault="00A04772" w:rsidP="00D41285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A04772">
        <w:rPr>
          <w:rFonts w:cs="B Mitra" w:hint="cs"/>
          <w:sz w:val="24"/>
          <w:szCs w:val="24"/>
          <w:rtl/>
        </w:rPr>
        <w:t>-آموزش مراقبین سلامت آموزش و پرورش</w:t>
      </w:r>
    </w:p>
    <w:p w14:paraId="21FD2BFC" w14:textId="77777777" w:rsidR="00A04772" w:rsidRDefault="00A04772" w:rsidP="00D41285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A04772">
        <w:rPr>
          <w:rFonts w:cs="B Mitra" w:hint="cs"/>
          <w:sz w:val="24"/>
          <w:szCs w:val="24"/>
          <w:rtl/>
        </w:rPr>
        <w:t xml:space="preserve">-اطلاع رسانی خدمات بهداشت دهان و دندان به مدیران مدارس، والدین و دانش آموزان از طرق مقتضی از جمله کمیته بهداشت مدارس، شورای مدیران مدارس، شورای منطقه ای بهداشت مدارس و ... </w:t>
      </w:r>
    </w:p>
    <w:p w14:paraId="088D2DA1" w14:textId="77777777" w:rsidR="00A04772" w:rsidRDefault="00A04772" w:rsidP="00D41285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</w:p>
    <w:p w14:paraId="2B1C2D1E" w14:textId="77777777" w:rsidR="006D6573" w:rsidRPr="00A04772" w:rsidRDefault="006D6573" w:rsidP="00D41285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</w:p>
    <w:p w14:paraId="72FB9124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42F8EC28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7FC099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B08B4E7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810F3F5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3D6BE96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6FE4ECF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3C6327C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438E01BD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889A96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D9F677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750836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6CD5A49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F0D7CE2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37CC63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4CC025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182BAD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F45BD7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1825A6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0D2983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A25CF9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79ABA3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5E787E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E55AFA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83FF0A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480135B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717602D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7580B1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7AF07B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0C7C97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4B88360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0C78A818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39E57CE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3F5DAE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79DB84B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80490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7EBA3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BA584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CDA3BA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2FE3D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457FE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48D35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4E0148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7F94A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765A7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79E0A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9AD04F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DA479C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39E1BA4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B381C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87205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F06A0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2109E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2A86B27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23857213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4AA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C44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0A0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26D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51A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6E2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D8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A6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A74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847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C1F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2C0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AF5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135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64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DD6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A48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65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048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588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9B4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4FD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3C4B68E5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89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DC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A41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002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F29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98E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583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5FE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6CB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AB5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687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B0F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017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0BF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07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A6D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0BA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02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994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3C1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3B0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859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DF7823B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EE0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B43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8F7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3D2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28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50A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F9A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533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380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3BB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45B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033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79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CE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CB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AAA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C6E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01F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C16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B5D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A4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D89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640E1C58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3B4BCA7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5A2A6B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2BE3C8B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984B2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988113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409B3C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3431E6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0F337D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DB19FF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253EDA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8CFF3D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CCB058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39F1AC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9D21F6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D0A87B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805F35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775430D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E337D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EE338A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E016C5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7A6CB7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14D9012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8927144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0C623A6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2F666FF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07E2DAB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24EE1D0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DDBD73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5DBBAE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99F42E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DD5ACB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94F054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78A3BC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D230F1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507A79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1B661B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CD08DE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7E1265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387E93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200B8DA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7645CD8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6EEAA50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3ACA20D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77599D9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44003F8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5A61E31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05101945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60E12B7E" w14:textId="77777777" w:rsidR="00D41285" w:rsidRDefault="00D41285" w:rsidP="00D41285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394E7DFB" w14:textId="77777777" w:rsidR="006D6573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1343CDAB" w14:textId="77777777" w:rsidR="006D6573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2B35D78A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شناسایی و اصلاح اختلالات اسکلتی، عضلانی و قامتی در نوجوانان و دانش آموزان </w:t>
      </w:r>
    </w:p>
    <w:p w14:paraId="4B9A885F" w14:textId="77777777" w:rsidR="000A7292" w:rsidRPr="0055289C" w:rsidRDefault="000A7292" w:rsidP="00482450">
      <w:pPr>
        <w:spacing w:after="0" w:line="240" w:lineRule="auto"/>
        <w:jc w:val="center"/>
        <w:rPr>
          <w:rFonts w:ascii="Calibri" w:eastAsia="Times New Roman" w:hAnsi="Calibri" w:cs="B Titr"/>
          <w:b/>
          <w:bCs/>
          <w:sz w:val="24"/>
          <w:szCs w:val="24"/>
          <w:rtl/>
        </w:rPr>
      </w:pPr>
    </w:p>
    <w:p w14:paraId="026E8A0B" w14:textId="77777777" w:rsidR="00482450" w:rsidRPr="00A47D54" w:rsidRDefault="00482450" w:rsidP="00482450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65B28031" w14:textId="77777777" w:rsidR="00A04772" w:rsidRDefault="00C469BF" w:rsidP="007E3B04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ـ </w:t>
      </w:r>
      <w:r w:rsidR="007E3B04">
        <w:rPr>
          <w:rFonts w:cs="B Mitra" w:hint="cs"/>
          <w:sz w:val="24"/>
          <w:szCs w:val="24"/>
          <w:rtl/>
        </w:rPr>
        <w:t xml:space="preserve">پوشش 100 % </w:t>
      </w:r>
      <w:r w:rsidRPr="00F93A5C">
        <w:rPr>
          <w:rFonts w:cs="B Mitra" w:hint="cs"/>
          <w:sz w:val="24"/>
          <w:szCs w:val="24"/>
          <w:rtl/>
        </w:rPr>
        <w:t xml:space="preserve"> معاینات </w:t>
      </w:r>
      <w:r w:rsidR="007E3B04">
        <w:rPr>
          <w:rFonts w:cs="B Mitra" w:hint="cs"/>
          <w:sz w:val="24"/>
          <w:szCs w:val="24"/>
          <w:rtl/>
        </w:rPr>
        <w:t xml:space="preserve">پزشکی از نظر </w:t>
      </w:r>
      <w:r w:rsidRPr="00F93A5C">
        <w:rPr>
          <w:rFonts w:cs="B Mitra" w:hint="cs"/>
          <w:sz w:val="24"/>
          <w:szCs w:val="24"/>
          <w:rtl/>
        </w:rPr>
        <w:t xml:space="preserve">ستون فقرات، قفسه سینه و اندامها در نوجوانان و دانش آموزان </w:t>
      </w:r>
      <w:r w:rsidR="007E3B04">
        <w:rPr>
          <w:rFonts w:cs="B Mitra" w:hint="cs"/>
          <w:sz w:val="24"/>
          <w:szCs w:val="24"/>
          <w:rtl/>
        </w:rPr>
        <w:t>گروه</w:t>
      </w:r>
      <w:r w:rsidR="00A04772">
        <w:rPr>
          <w:rFonts w:cs="B Mitra" w:hint="cs"/>
          <w:sz w:val="24"/>
          <w:szCs w:val="24"/>
          <w:rtl/>
        </w:rPr>
        <w:t xml:space="preserve"> هدف </w:t>
      </w:r>
      <w:r w:rsidRPr="00F93A5C">
        <w:rPr>
          <w:rFonts w:cs="B Mitra" w:hint="cs"/>
          <w:sz w:val="24"/>
          <w:szCs w:val="24"/>
          <w:rtl/>
        </w:rPr>
        <w:t xml:space="preserve">معاینه شده </w:t>
      </w:r>
    </w:p>
    <w:p w14:paraId="0BECBA7D" w14:textId="77777777" w:rsidR="00C469BF" w:rsidRPr="00F93A5C" w:rsidRDefault="00C469BF" w:rsidP="00D14567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ـ </w:t>
      </w:r>
      <w:r w:rsidR="00D14567">
        <w:rPr>
          <w:rFonts w:cs="B Mitra" w:hint="cs"/>
          <w:sz w:val="24"/>
          <w:szCs w:val="24"/>
          <w:rtl/>
        </w:rPr>
        <w:t>شناسایی</w:t>
      </w:r>
      <w:r w:rsidRPr="00F93A5C">
        <w:rPr>
          <w:rFonts w:cs="B Mitra" w:hint="cs"/>
          <w:sz w:val="24"/>
          <w:szCs w:val="24"/>
          <w:rtl/>
        </w:rPr>
        <w:t xml:space="preserve"> اختلالات اسکلتی، عضلانی و قامتی در نوجوانان و </w:t>
      </w:r>
      <w:r w:rsidRPr="00054778">
        <w:rPr>
          <w:rFonts w:cs="B Mitra" w:hint="cs"/>
          <w:sz w:val="24"/>
          <w:szCs w:val="24"/>
          <w:rtl/>
        </w:rPr>
        <w:t>دانش آموزان</w:t>
      </w:r>
      <w:r w:rsidR="00D14567">
        <w:rPr>
          <w:rFonts w:cs="B Mitra" w:hint="cs"/>
          <w:sz w:val="24"/>
          <w:szCs w:val="24"/>
          <w:rtl/>
        </w:rPr>
        <w:t xml:space="preserve"> گروه هدف معاینه شده</w:t>
      </w:r>
      <w:r w:rsidRPr="00054778">
        <w:rPr>
          <w:rFonts w:cs="B Mitra" w:hint="cs"/>
          <w:sz w:val="24"/>
          <w:szCs w:val="24"/>
          <w:rtl/>
        </w:rPr>
        <w:t xml:space="preserve"> </w:t>
      </w:r>
      <w:r w:rsidR="00054778">
        <w:rPr>
          <w:rFonts w:cs="B Mitra" w:hint="cs"/>
          <w:sz w:val="24"/>
          <w:szCs w:val="24"/>
          <w:rtl/>
        </w:rPr>
        <w:t xml:space="preserve">بین </w:t>
      </w:r>
      <w:r w:rsidR="00054778" w:rsidRPr="00054778">
        <w:rPr>
          <w:rFonts w:cs="B Mitra" w:hint="cs"/>
          <w:sz w:val="24"/>
          <w:szCs w:val="24"/>
          <w:rtl/>
        </w:rPr>
        <w:t>4.5- 0.5 د</w:t>
      </w:r>
      <w:r w:rsidRPr="00054778">
        <w:rPr>
          <w:rFonts w:cs="B Mitra" w:hint="cs"/>
          <w:sz w:val="24"/>
          <w:szCs w:val="24"/>
          <w:rtl/>
        </w:rPr>
        <w:t>رصد</w:t>
      </w:r>
    </w:p>
    <w:p w14:paraId="13BAF9FF" w14:textId="77777777" w:rsidR="00C469BF" w:rsidRPr="00F93A5C" w:rsidRDefault="00C469BF" w:rsidP="00C469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ـ ارجاع  100 % </w:t>
      </w:r>
      <w:r>
        <w:rPr>
          <w:rFonts w:cs="B Mitra" w:hint="cs"/>
          <w:sz w:val="24"/>
          <w:szCs w:val="24"/>
          <w:rtl/>
        </w:rPr>
        <w:t xml:space="preserve"> </w:t>
      </w:r>
      <w:r w:rsidRPr="00F93A5C">
        <w:rPr>
          <w:rFonts w:cs="B Mitra" w:hint="cs"/>
          <w:sz w:val="24"/>
          <w:szCs w:val="24"/>
          <w:rtl/>
        </w:rPr>
        <w:t xml:space="preserve">نوجوانان و دانش آموزان دارای اختلال اسکلتی، عضلانی و قامتی شناسایی شده </w:t>
      </w:r>
      <w:r w:rsidR="00866835">
        <w:rPr>
          <w:rFonts w:cs="B Mitra" w:hint="cs"/>
          <w:sz w:val="24"/>
          <w:szCs w:val="24"/>
          <w:rtl/>
        </w:rPr>
        <w:t xml:space="preserve">نیازمند ارجاع </w:t>
      </w:r>
      <w:r w:rsidRPr="00F93A5C">
        <w:rPr>
          <w:rFonts w:cs="B Mitra" w:hint="cs"/>
          <w:sz w:val="24"/>
          <w:szCs w:val="24"/>
          <w:rtl/>
        </w:rPr>
        <w:t>به سطوح مربوطه</w:t>
      </w:r>
    </w:p>
    <w:p w14:paraId="0715620A" w14:textId="77777777" w:rsidR="00482450" w:rsidRDefault="00C469BF" w:rsidP="00991510">
      <w:pPr>
        <w:spacing w:after="0" w:line="240" w:lineRule="auto"/>
        <w:rPr>
          <w:rFonts w:cs="B Titr"/>
          <w:b/>
          <w:bCs/>
          <w:color w:val="943634" w:themeColor="accent2" w:themeShade="BF"/>
          <w:sz w:val="28"/>
          <w:szCs w:val="28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ـ </w:t>
      </w:r>
      <w:r>
        <w:rPr>
          <w:rFonts w:cs="B Mitra" w:hint="cs"/>
          <w:sz w:val="24"/>
          <w:szCs w:val="24"/>
          <w:rtl/>
        </w:rPr>
        <w:t>پیگیری</w:t>
      </w:r>
      <w:r w:rsidR="00991510">
        <w:rPr>
          <w:rFonts w:cs="B Mitra" w:hint="cs"/>
          <w:sz w:val="24"/>
          <w:szCs w:val="24"/>
          <w:rtl/>
        </w:rPr>
        <w:t xml:space="preserve"> حداقل 90 %</w:t>
      </w:r>
      <w:r w:rsidR="007D766C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 </w:t>
      </w:r>
      <w:r w:rsidRPr="00F93A5C">
        <w:rPr>
          <w:rFonts w:cs="B Mitra" w:hint="cs"/>
          <w:sz w:val="24"/>
          <w:szCs w:val="24"/>
          <w:rtl/>
        </w:rPr>
        <w:t>نوجوانان و دانش آموزان</w:t>
      </w:r>
      <w:r>
        <w:rPr>
          <w:rFonts w:cs="B Mitra" w:hint="cs"/>
          <w:sz w:val="24"/>
          <w:szCs w:val="24"/>
          <w:rtl/>
        </w:rPr>
        <w:t xml:space="preserve"> دارای</w:t>
      </w:r>
      <w:r w:rsidRPr="00F93A5C">
        <w:rPr>
          <w:rFonts w:cs="B Mitra" w:hint="cs"/>
          <w:sz w:val="24"/>
          <w:szCs w:val="24"/>
          <w:rtl/>
        </w:rPr>
        <w:t xml:space="preserve"> اختلال اسکلتی، عضلانی و قامتی </w:t>
      </w:r>
      <w:r w:rsidR="00C0395A">
        <w:rPr>
          <w:rFonts w:cs="B Mitra" w:hint="cs"/>
          <w:sz w:val="24"/>
          <w:szCs w:val="24"/>
          <w:rtl/>
        </w:rPr>
        <w:t xml:space="preserve">نیازمند پیگیری </w:t>
      </w:r>
      <w:r>
        <w:rPr>
          <w:rFonts w:cs="B Mitra" w:hint="cs"/>
          <w:sz w:val="24"/>
          <w:szCs w:val="24"/>
          <w:rtl/>
        </w:rPr>
        <w:t>طبق نظر متخصص</w:t>
      </w:r>
      <w:r w:rsidRPr="00F93A5C">
        <w:rPr>
          <w:rFonts w:cs="B Mitra" w:hint="cs"/>
          <w:sz w:val="24"/>
          <w:szCs w:val="24"/>
          <w:rtl/>
        </w:rPr>
        <w:t xml:space="preserve"> </w:t>
      </w:r>
    </w:p>
    <w:p w14:paraId="5A5EC829" w14:textId="77777777" w:rsidR="00482450" w:rsidRPr="00AB1319" w:rsidRDefault="00482450" w:rsidP="00482450">
      <w:pPr>
        <w:spacing w:after="0" w:line="240" w:lineRule="auto"/>
        <w:jc w:val="center"/>
        <w:rPr>
          <w:rFonts w:cs="B Titr"/>
          <w:b/>
          <w:bCs/>
          <w:color w:val="943634" w:themeColor="accent2" w:themeShade="BF"/>
          <w:sz w:val="28"/>
          <w:szCs w:val="28"/>
          <w:rtl/>
        </w:rPr>
      </w:pPr>
    </w:p>
    <w:p w14:paraId="0131C562" w14:textId="77777777" w:rsidR="00482450" w:rsidRPr="00A47D54" w:rsidRDefault="00482450" w:rsidP="00482450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6D6DF712" w14:textId="77777777" w:rsidR="00482450" w:rsidRPr="00F93A5C" w:rsidRDefault="00482450" w:rsidP="00482450">
      <w:pPr>
        <w:spacing w:after="0"/>
        <w:jc w:val="both"/>
        <w:rPr>
          <w:rFonts w:cs="B Mitra"/>
          <w:sz w:val="24"/>
          <w:szCs w:val="24"/>
        </w:rPr>
      </w:pPr>
      <w:r w:rsidRPr="00F93A5C">
        <w:rPr>
          <w:rFonts w:cs="B Mitra" w:hint="cs"/>
          <w:sz w:val="24"/>
          <w:szCs w:val="24"/>
          <w:rtl/>
        </w:rPr>
        <w:t>-اجرای فرآیند ارجاع اختلالات اسکلتی، عضلانی و قامتی نوجوانان و دانش آموزان</w:t>
      </w:r>
    </w:p>
    <w:p w14:paraId="2EAC6FC4" w14:textId="77777777" w:rsidR="00482450" w:rsidRPr="002E117A" w:rsidRDefault="00482450" w:rsidP="00482450">
      <w:pPr>
        <w:spacing w:after="0"/>
        <w:jc w:val="both"/>
        <w:rPr>
          <w:rFonts w:cs="B Mitra"/>
          <w:color w:val="000000" w:themeColor="text1"/>
          <w:sz w:val="26"/>
          <w:szCs w:val="26"/>
          <w:rtl/>
        </w:rPr>
      </w:pPr>
    </w:p>
    <w:p w14:paraId="28488BBF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155CFF93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225D43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049F8F4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0E04F02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2843CA3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4BB0E53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5C571F6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33398CD0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BC56A9E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F97FC6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BBB0F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F801B76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0AA7F1E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7DB887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C0F7D6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94B6E8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DDCFAA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188B3E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46B949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E304A9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DAB0FC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688F55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F38353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A5D499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67DC961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1477F7B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966A96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27EB02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138EE8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6022D45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1F0C784D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41DBD4A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97A541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54F8405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C8D82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E18C00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8CD74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42B210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9F9EE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A0D49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007C33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D947E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A8863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30E9C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8476C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9CE0FE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44052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987726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3CB83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73743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3D325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C1632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4C060C2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FFF8B53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F6C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94E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1C8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A91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35C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51D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53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C39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7DD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255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018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A4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1F6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215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D04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891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FC7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66C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C7D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5E5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F90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A86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CAC9AD4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DE9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64B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02D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D30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C23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3F1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5C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D5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AEE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21B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4ED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1E9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854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455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21A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96E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15F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C77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34C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AB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14E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81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6068A693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8B0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BD5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B45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B82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EF9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EAF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E1C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CBB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E4D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8AA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241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F30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325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B7D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39F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E0C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FBF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1BB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DAA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27D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584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C4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3C2DDBF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29CB517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801D41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7932729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62C4A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B1E09C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A695D4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72D162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7B8E04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A81613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07AFE6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97F831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BD443D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93AB9E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CFB0BB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5FC5C4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6D7EA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CA11C4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C74F9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8457F1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288AE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7650CE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6AAC6C4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DA3E7AD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15C1CF3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4736465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08366D8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2B1389D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79AC0E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6E6938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6B5FAA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E5CDE0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BBDE5A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F209D0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134C91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113765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2B07CB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7AC6C5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CC6125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5BB46C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0C9868E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4DFD9A3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15114B0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379183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67A32F2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7A53D87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404E7474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13FBDCB3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1CD64D2D" w14:textId="77777777" w:rsidR="00482450" w:rsidRDefault="00482450">
      <w:pPr>
        <w:rPr>
          <w:rtl/>
        </w:rPr>
      </w:pPr>
    </w:p>
    <w:p w14:paraId="645B7250" w14:textId="77777777" w:rsidR="006D6573" w:rsidRDefault="006D6573" w:rsidP="001D62E1">
      <w:pPr>
        <w:jc w:val="center"/>
        <w:rPr>
          <w:rFonts w:cs="B Titr"/>
          <w:sz w:val="24"/>
          <w:szCs w:val="24"/>
          <w:rtl/>
          <w:lang w:bidi="ar-SA"/>
        </w:rPr>
      </w:pPr>
    </w:p>
    <w:p w14:paraId="233D6565" w14:textId="77777777" w:rsidR="001D62E1" w:rsidRPr="000A7292" w:rsidRDefault="001E4F77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</w:t>
      </w:r>
      <w:r w:rsidR="006D6573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م</w:t>
      </w:r>
      <w:r w:rsidR="001D62E1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ناسبت های جهانی و کشوری و هفته ارتقاء بهداشت مدارس</w:t>
      </w:r>
    </w:p>
    <w:p w14:paraId="0567909D" w14:textId="77777777" w:rsidR="000A7292" w:rsidRPr="00D41285" w:rsidRDefault="000A7292" w:rsidP="001D62E1">
      <w:pPr>
        <w:jc w:val="center"/>
        <w:rPr>
          <w:rFonts w:cs="B Titr"/>
          <w:sz w:val="24"/>
          <w:szCs w:val="24"/>
          <w:rtl/>
          <w:lang w:bidi="ar-SA"/>
        </w:rPr>
      </w:pPr>
    </w:p>
    <w:p w14:paraId="71237DFF" w14:textId="77777777" w:rsidR="001D62E1" w:rsidRPr="00C5109D" w:rsidRDefault="001D62E1" w:rsidP="001D62E1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C5109D">
        <w:rPr>
          <w:rFonts w:cs="B Nazanin"/>
          <w:b/>
          <w:bCs/>
          <w:sz w:val="24"/>
          <w:szCs w:val="24"/>
          <w:rtl/>
        </w:rPr>
        <w:t>اهداف اختصاصی</w:t>
      </w:r>
      <w:r w:rsidRPr="00C5109D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79A58ADB" w14:textId="77777777" w:rsidR="00FF0819" w:rsidRPr="00C5109D" w:rsidRDefault="00C5109D" w:rsidP="001D62E1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C5109D">
        <w:rPr>
          <w:rFonts w:cs="B Mitra" w:hint="cs"/>
          <w:sz w:val="24"/>
          <w:szCs w:val="24"/>
          <w:rtl/>
        </w:rPr>
        <w:t>-برگزاری کلیه مناسبت های جهانی و کشوری و هفته ارتقاء بهداشت مدارس</w:t>
      </w:r>
    </w:p>
    <w:p w14:paraId="5ECCF110" w14:textId="77777777" w:rsidR="00C5109D" w:rsidRPr="00FF0819" w:rsidRDefault="00C5109D" w:rsidP="001D62E1">
      <w:p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</w:p>
    <w:p w14:paraId="7748D63D" w14:textId="77777777" w:rsidR="001D62E1" w:rsidRPr="00C5109D" w:rsidRDefault="001D62E1" w:rsidP="001D62E1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C5109D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404FE3C9" w14:textId="77777777" w:rsidR="00FF0819" w:rsidRPr="00C5109D" w:rsidRDefault="002901E0" w:rsidP="007D766C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C5109D">
        <w:rPr>
          <w:rFonts w:cs="B Mitra" w:hint="cs"/>
          <w:sz w:val="24"/>
          <w:szCs w:val="24"/>
          <w:rtl/>
        </w:rPr>
        <w:t>- اجرای مناسبت های جهانی و کشوری و هفته ارتقاء بهداشت مدارس</w:t>
      </w:r>
      <w:r w:rsidR="007D766C">
        <w:rPr>
          <w:rFonts w:cs="B Mitra" w:hint="cs"/>
          <w:sz w:val="24"/>
          <w:szCs w:val="24"/>
          <w:rtl/>
        </w:rPr>
        <w:t xml:space="preserve"> با هماهنگی و همکاری آموزش و پرورش و واحدهای فنی مرتبط</w:t>
      </w:r>
    </w:p>
    <w:p w14:paraId="53E27926" w14:textId="77777777" w:rsidR="006D6573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324E8C8F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03E2C6D0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A73170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C482409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69B770F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45337C2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632EA7D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0FE94AA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6D8FC7CB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DF1C59F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37371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449F88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54D108B8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2487067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00D1F6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27A48D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848860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14B213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A47522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D270A6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DC76E7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6E5523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68F445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13CD6C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6096E9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72E42A8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3641A76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0FBF492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865010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5E5506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94B01C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55CB8E90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3FF09FC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D2F221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643A883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87AB7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CA1B7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8CB49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FF9EC1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1E1F36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43D59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64EE0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00C27A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D59485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383CC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810AC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86E4E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009759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35F1411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5A75A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607C4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8BBBB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ADC0E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73CE8B8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44455A4D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FFF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251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0C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CB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1AA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6EC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C62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3FB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49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22F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571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B12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B81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C20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CD4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055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96F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E42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CFD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6C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B23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CB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056B561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234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06F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B18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8D2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3BE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F1B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455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BDA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FD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0D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426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574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A1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868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C20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651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792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A2E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6A4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6CF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EF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1B4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75B6B9F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FB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953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63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2AC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3E2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7BF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C73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8FA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906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8DD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E6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9C2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94F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6BC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4C9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350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81D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E9F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1A5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809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7D9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0E6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41577FBF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293C835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118651A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68F7595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42B717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1ACBCA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CECF4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AF1B00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F9E37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198228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72384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CE64A2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9B7506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895170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AA2231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92818B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24A1B8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700DB53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8EF111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670BDE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E33545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237514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7F35785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3D531B5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54CC94E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47787B6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74237F2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10D0E4D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8E8BE0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3CF519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537AAE8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487521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665AB7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56F4C3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9CBDA7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C898E3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422365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F8B776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470957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E23CBE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6E52418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4A96F9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532B356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3BAC445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AC6F04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1CFDE8B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2FCA9466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34E0D14F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09ABD896" w14:textId="77777777" w:rsidR="00FF0819" w:rsidRPr="00FF0819" w:rsidRDefault="00FF0819" w:rsidP="001D62E1">
      <w:p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</w:p>
    <w:p w14:paraId="20A0A991" w14:textId="77777777" w:rsidR="001D62E1" w:rsidRDefault="001D62E1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4E95E68F" w14:textId="77777777" w:rsidR="006D6573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67BACF58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اوقات فراغت نوجوانان و دانش آموزان</w:t>
      </w:r>
    </w:p>
    <w:p w14:paraId="04B1432E" w14:textId="77777777" w:rsidR="00482450" w:rsidRDefault="00482450" w:rsidP="00482450">
      <w:pPr>
        <w:spacing w:after="0"/>
        <w:ind w:firstLine="701"/>
        <w:jc w:val="center"/>
        <w:rPr>
          <w:rFonts w:cs="B Titr"/>
          <w:color w:val="31849B" w:themeColor="accent5" w:themeShade="BF"/>
          <w:sz w:val="28"/>
          <w:szCs w:val="28"/>
          <w:rtl/>
        </w:rPr>
      </w:pPr>
    </w:p>
    <w:p w14:paraId="1F6AF7E1" w14:textId="77777777" w:rsidR="00482450" w:rsidRPr="007F120A" w:rsidRDefault="00482450" w:rsidP="00482450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7F120A">
        <w:rPr>
          <w:rFonts w:cs="B Nazanin" w:hint="cs"/>
          <w:b/>
          <w:bCs/>
          <w:sz w:val="24"/>
          <w:szCs w:val="24"/>
          <w:rtl/>
        </w:rPr>
        <w:t>اهداف اختصاصی :</w:t>
      </w:r>
    </w:p>
    <w:p w14:paraId="65B4471B" w14:textId="77777777" w:rsidR="00482450" w:rsidRPr="00F93A5C" w:rsidRDefault="00482450" w:rsidP="00482450">
      <w:pPr>
        <w:spacing w:after="0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>- برگزاری جلسات آموزشی در 20 % کانونهای اوقات فراغت نوجوانان و دانش آموزان شهرستان با موضوعات سلامت</w:t>
      </w:r>
    </w:p>
    <w:p w14:paraId="5018C4E1" w14:textId="77777777" w:rsidR="00482450" w:rsidRPr="00383968" w:rsidRDefault="00482450" w:rsidP="00482450">
      <w:pPr>
        <w:spacing w:after="0"/>
        <w:rPr>
          <w:rFonts w:cs="B Nazanin"/>
          <w:b/>
          <w:bCs/>
          <w:sz w:val="24"/>
          <w:szCs w:val="24"/>
          <w:rtl/>
        </w:rPr>
      </w:pPr>
      <w:r w:rsidRPr="00383968">
        <w:rPr>
          <w:rFonts w:cs="B Nazanin" w:hint="cs"/>
          <w:b/>
          <w:bCs/>
          <w:sz w:val="24"/>
          <w:szCs w:val="24"/>
          <w:rtl/>
        </w:rPr>
        <w:t xml:space="preserve">فعالیتهای اصلی برنامه  : </w:t>
      </w:r>
    </w:p>
    <w:p w14:paraId="6145BF0F" w14:textId="77777777" w:rsidR="00482450" w:rsidRPr="00F93A5C" w:rsidRDefault="00482450" w:rsidP="00482450">
      <w:pPr>
        <w:spacing w:after="0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>-</w:t>
      </w:r>
      <w:r w:rsidR="007D766C">
        <w:rPr>
          <w:rFonts w:cs="B Mitra" w:hint="cs"/>
          <w:sz w:val="24"/>
          <w:szCs w:val="24"/>
          <w:rtl/>
        </w:rPr>
        <w:t xml:space="preserve">هماهنگی و </w:t>
      </w:r>
      <w:r w:rsidRPr="00F93A5C">
        <w:rPr>
          <w:rFonts w:cs="B Mitra" w:hint="cs"/>
          <w:sz w:val="24"/>
          <w:szCs w:val="24"/>
          <w:rtl/>
        </w:rPr>
        <w:t xml:space="preserve">برگزاری جلسات آموزشی در کانونهای اوقات فراغت نوجوانان و دانش آموزان شهرستان با موضوعات سلامت </w:t>
      </w:r>
    </w:p>
    <w:p w14:paraId="4BBF7BB0" w14:textId="77777777" w:rsidR="00482450" w:rsidRDefault="00482450" w:rsidP="00482450">
      <w:pPr>
        <w:spacing w:after="0"/>
        <w:ind w:firstLine="701"/>
        <w:jc w:val="center"/>
        <w:rPr>
          <w:rFonts w:ascii="Calibri" w:eastAsia="Times New Roman" w:hAnsi="Calibri" w:cs="B Titr"/>
          <w:b/>
          <w:bCs/>
          <w:sz w:val="16"/>
          <w:szCs w:val="16"/>
          <w:rtl/>
        </w:rPr>
      </w:pPr>
    </w:p>
    <w:p w14:paraId="0BF8F598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67B6045C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8F275D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89FF76D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BE3D228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1E02464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584E4A6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4E888DD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082BBD7B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D23169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6BE69E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F0A35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7B65EAD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A5ADD2D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AE3E86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456B3B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D38811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BBC350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E4A3A4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0ABC58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8C5F4A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D46B90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D34202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3C221E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99B7B6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0CDADCA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434F437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2DBF56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B638EE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56EC74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55DFDCF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5B899F42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110C67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B999DB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5F4445F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3C7EA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D2A9E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CDAED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B9E58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A6FC1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022D02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977BE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878EE6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5F136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783E6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FF113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B44E6C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D56366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F72B27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3541E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2EA15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EFB59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16EDF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60B359D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B2B6B7D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9C3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B44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61F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B1F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593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C42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757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2EA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56A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B91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483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8F2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8A6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773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59D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47C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7F7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5CC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7ED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AA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4D4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456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65197C6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89E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478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9D8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0B7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189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1C3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F2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AD9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0C1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A0F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3E2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6C3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FC4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4E3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40F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368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70A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4C1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2F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6C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950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EE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5F01EB8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77E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6F4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C8C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D64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474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CD4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1BB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306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78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2C4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9AE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41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4EA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58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259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32D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7C6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955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01D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5B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1E9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EF9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6798B4B0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37D7286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54369E2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4E5F60F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C16DEA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468BC7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1129DC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23BF43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114FE2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D66268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2E01FF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B383A4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7216C7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84A2E8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0E8A89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898B31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51BA4D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1090A9E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8D1A5F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DD8689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3158B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25925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7E6AF07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4E5F7D41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6858B6A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2E64020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4DAEACD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4128CBC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51F7DA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424EF2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7F853F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CB9CA3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E8EEB7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BEBB4A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C7F548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BD96B7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EFBD00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D69622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EE8684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4F58FB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6B98099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42B5E8E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57B6007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7C3C1DA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2949B23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0B476E4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64A4779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4054F510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3AA4AC92" w14:textId="77777777" w:rsidR="006D6573" w:rsidRPr="00F90B6B" w:rsidRDefault="006D6573" w:rsidP="00482450">
      <w:pPr>
        <w:spacing w:after="0"/>
        <w:ind w:firstLine="701"/>
        <w:jc w:val="center"/>
        <w:rPr>
          <w:rFonts w:ascii="Calibri" w:eastAsia="Times New Roman" w:hAnsi="Calibri" w:cs="B Titr"/>
          <w:b/>
          <w:bCs/>
          <w:sz w:val="16"/>
          <w:szCs w:val="16"/>
          <w:rtl/>
        </w:rPr>
      </w:pPr>
    </w:p>
    <w:p w14:paraId="5A7D3F0B" w14:textId="77777777" w:rsidR="00E838E2" w:rsidRDefault="00E838E2" w:rsidP="00482450">
      <w:pPr>
        <w:spacing w:after="0"/>
        <w:jc w:val="center"/>
        <w:rPr>
          <w:rFonts w:cs="B Titr"/>
          <w:sz w:val="24"/>
          <w:szCs w:val="24"/>
          <w:rtl/>
        </w:rPr>
      </w:pPr>
    </w:p>
    <w:p w14:paraId="11E87951" w14:textId="77777777" w:rsidR="006D6573" w:rsidRDefault="006D6573" w:rsidP="00482450">
      <w:pPr>
        <w:spacing w:after="0"/>
        <w:jc w:val="center"/>
        <w:rPr>
          <w:rFonts w:cs="B Titr"/>
          <w:sz w:val="24"/>
          <w:szCs w:val="24"/>
          <w:rtl/>
        </w:rPr>
      </w:pPr>
    </w:p>
    <w:p w14:paraId="1E82D69E" w14:textId="77777777" w:rsidR="006D6573" w:rsidRDefault="006D6573" w:rsidP="00482450">
      <w:pPr>
        <w:spacing w:after="0"/>
        <w:jc w:val="center"/>
        <w:rPr>
          <w:rFonts w:cs="B Titr"/>
          <w:sz w:val="24"/>
          <w:szCs w:val="24"/>
          <w:rtl/>
        </w:rPr>
      </w:pPr>
    </w:p>
    <w:p w14:paraId="1C703C19" w14:textId="77777777" w:rsidR="001D2BA8" w:rsidRDefault="001D2BA8" w:rsidP="00482450">
      <w:pPr>
        <w:spacing w:after="0"/>
        <w:jc w:val="center"/>
        <w:rPr>
          <w:rFonts w:cs="B Titr"/>
          <w:sz w:val="24"/>
          <w:szCs w:val="24"/>
          <w:rtl/>
        </w:rPr>
      </w:pPr>
    </w:p>
    <w:p w14:paraId="18BE569D" w14:textId="77777777" w:rsidR="00482450" w:rsidRPr="000A7292" w:rsidRDefault="00482450" w:rsidP="00482450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کمیته بهداشت مدارس شهرستان</w:t>
      </w:r>
      <w:r w:rsidR="0005205E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/شورای منطقه ای بهداشت مدارس</w:t>
      </w:r>
    </w:p>
    <w:p w14:paraId="590D7C1B" w14:textId="77777777" w:rsidR="000A7292" w:rsidRPr="009E13BE" w:rsidRDefault="000A7292" w:rsidP="00482450">
      <w:pPr>
        <w:spacing w:after="0"/>
        <w:jc w:val="center"/>
        <w:rPr>
          <w:rFonts w:cs="B Titr"/>
          <w:sz w:val="24"/>
          <w:szCs w:val="24"/>
          <w:rtl/>
        </w:rPr>
      </w:pPr>
    </w:p>
    <w:p w14:paraId="755F050D" w14:textId="77777777" w:rsidR="00482450" w:rsidRPr="00A47D54" w:rsidRDefault="00482450" w:rsidP="00482450">
      <w:pPr>
        <w:spacing w:after="0" w:line="240" w:lineRule="auto"/>
        <w:ind w:hanging="82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اهداف اختصاصی : </w:t>
      </w:r>
    </w:p>
    <w:p w14:paraId="5951BD7B" w14:textId="77777777" w:rsidR="00C469BF" w:rsidRDefault="00C469BF" w:rsidP="00C469BF">
      <w:pPr>
        <w:spacing w:after="0" w:line="240" w:lineRule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>برگزاری چهار کمیته بهداشت مدارس شهرستان در سال</w:t>
      </w:r>
    </w:p>
    <w:p w14:paraId="2FDEF7F8" w14:textId="77777777" w:rsidR="00C469BF" w:rsidRDefault="00C469BF" w:rsidP="00C469BF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برگزاری دو جلسه شورای منطقه ای بهداشت مدارس در </w:t>
      </w:r>
      <w:r w:rsidR="00C0395A">
        <w:rPr>
          <w:rFonts w:cs="B Mitra" w:hint="cs"/>
          <w:sz w:val="24"/>
          <w:szCs w:val="24"/>
          <w:rtl/>
        </w:rPr>
        <w:t xml:space="preserve">کلیه </w:t>
      </w:r>
      <w:r>
        <w:rPr>
          <w:rFonts w:cs="B Mitra" w:hint="cs"/>
          <w:sz w:val="24"/>
          <w:szCs w:val="24"/>
          <w:rtl/>
        </w:rPr>
        <w:t>مراکز خدمات جامع سلامت در سال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17DBA83B" w14:textId="77777777" w:rsidR="00C469BF" w:rsidRDefault="00C469BF" w:rsidP="00C469BF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60D1AFAE" w14:textId="77777777" w:rsidR="00482450" w:rsidRPr="00A47D54" w:rsidRDefault="00482450" w:rsidP="00C469BF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>فعالیتهای اصلی برنامه  :</w:t>
      </w:r>
    </w:p>
    <w:p w14:paraId="674D94A7" w14:textId="77777777" w:rsidR="00C469BF" w:rsidRDefault="00C469BF" w:rsidP="00C469BF">
      <w:pPr>
        <w:tabs>
          <w:tab w:val="num" w:pos="630"/>
        </w:tabs>
        <w:spacing w:after="0" w:line="240" w:lineRule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>برگزاری کمیته های بهداشت مدارس</w:t>
      </w:r>
      <w:r>
        <w:rPr>
          <w:rFonts w:cs="B Mitra" w:hint="cs"/>
          <w:sz w:val="24"/>
          <w:szCs w:val="24"/>
          <w:rtl/>
        </w:rPr>
        <w:t xml:space="preserve"> در</w:t>
      </w:r>
      <w:r w:rsidRPr="00F93A5C">
        <w:rPr>
          <w:rFonts w:cs="B Mitra" w:hint="cs"/>
          <w:sz w:val="24"/>
          <w:szCs w:val="24"/>
          <w:rtl/>
        </w:rPr>
        <w:t xml:space="preserve"> شهرستان </w:t>
      </w:r>
    </w:p>
    <w:p w14:paraId="264CC0D5" w14:textId="77777777" w:rsidR="00C469BF" w:rsidRDefault="00C469BF" w:rsidP="00C469BF">
      <w:pPr>
        <w:spacing w:after="0" w:line="240" w:lineRule="auto"/>
        <w:ind w:hanging="82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C0395A">
        <w:rPr>
          <w:rFonts w:cs="B Mitra" w:hint="cs"/>
          <w:sz w:val="24"/>
          <w:szCs w:val="24"/>
          <w:rtl/>
        </w:rPr>
        <w:t xml:space="preserve">هماهنگی و پیگیری </w:t>
      </w:r>
      <w:r>
        <w:rPr>
          <w:rFonts w:cs="B Mitra" w:hint="cs"/>
          <w:sz w:val="24"/>
          <w:szCs w:val="24"/>
          <w:rtl/>
        </w:rPr>
        <w:t>برگزاری شورای منطقه ای بهداشت مدارس در مراکز خدمات جامع سلامت</w:t>
      </w:r>
    </w:p>
    <w:p w14:paraId="698E7003" w14:textId="77777777" w:rsidR="006D6573" w:rsidRDefault="006D6573" w:rsidP="00C469BF">
      <w:pPr>
        <w:spacing w:after="0" w:line="240" w:lineRule="auto"/>
        <w:ind w:hanging="82"/>
        <w:jc w:val="both"/>
        <w:rPr>
          <w:rFonts w:cs="B Mitra"/>
          <w:sz w:val="24"/>
          <w:szCs w:val="24"/>
          <w:rtl/>
        </w:rPr>
      </w:pPr>
    </w:p>
    <w:p w14:paraId="186C0B9E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3ADF8399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4066EC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5D4EC51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47A83FD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7B26735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0D231F0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176939E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3B4B7D47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BC86A43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2A1527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E5C66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6F8F3C0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7ABC52C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3B7FA3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406993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C2FFA1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79B1A6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450C28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943781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C636D1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D5CD7B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DCC181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9C5F6F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AA020E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7C1ACFB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2BA0DB6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50EED5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8B40F6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EBFB25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4B2A92B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271079F5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5A11DDD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A7955A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1BD7D6D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5AA50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7A58C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2ACDCE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CA45BF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6A0EB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C279F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CDAE2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F9EFB9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125A4A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2A25E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7FD189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A419A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786D7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C0B38C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8D208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224A6F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27259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DA822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CBFD9B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29613A2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71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62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844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25C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6E9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06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EB0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68A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755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335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60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A09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18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617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38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992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61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022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17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A5A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C25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DE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258891D7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55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0B8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6BD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2FE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92C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BE6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FE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BF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556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E4E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5A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922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BBA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169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3F1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99C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A4B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BB2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34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EB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AD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902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4379192D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BA2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3D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A9E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105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310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955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DC2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E0A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AB3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D4B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313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2EE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444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502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D0E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789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464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693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1EC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69D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799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DA6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49124C4D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17C7ADF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2689AD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62081A7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BEC3F9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14F6C9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F05279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3CC535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0A65D7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95C79C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BB9393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BD5A07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D7AD89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CD4ECE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F9058A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FA6654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88F1E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49B4BD8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D6B32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8A3252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5D5F28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BC72F2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1369489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0DBF96D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5E060D7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293EC8B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68A63F4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4CD6BF9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57FF4A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8DA198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2129FA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F84498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106655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D6985C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43EFE3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FAB374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675956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7F2A4F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52AF188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24DD95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1F981C6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2986529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211A528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09DCD45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77CA080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1CA213B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31CD6A6D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61FC942D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3078968A" w14:textId="77777777" w:rsidR="006D6573" w:rsidRDefault="006D6573" w:rsidP="00C469BF">
      <w:pPr>
        <w:spacing w:after="0" w:line="240" w:lineRule="auto"/>
        <w:ind w:hanging="82"/>
        <w:jc w:val="both"/>
        <w:rPr>
          <w:rFonts w:cs="B Mitra"/>
          <w:sz w:val="24"/>
          <w:szCs w:val="24"/>
          <w:rtl/>
        </w:rPr>
      </w:pPr>
    </w:p>
    <w:p w14:paraId="1D33F5CA" w14:textId="77777777" w:rsidR="00482450" w:rsidRPr="009E13BE" w:rsidRDefault="00482450" w:rsidP="00C469BF">
      <w:pPr>
        <w:spacing w:after="0" w:line="240" w:lineRule="auto"/>
        <w:ind w:hanging="82"/>
        <w:jc w:val="both"/>
        <w:rPr>
          <w:rFonts w:cs="B Mitra"/>
          <w:color w:val="000000" w:themeColor="text1"/>
          <w:sz w:val="14"/>
          <w:szCs w:val="14"/>
          <w:rtl/>
        </w:rPr>
      </w:pPr>
      <w:r>
        <w:rPr>
          <w:rFonts w:cs="B Mitra" w:hint="cs"/>
          <w:color w:val="000000" w:themeColor="text1"/>
          <w:sz w:val="26"/>
          <w:szCs w:val="26"/>
          <w:rtl/>
        </w:rPr>
        <w:t xml:space="preserve"> </w:t>
      </w:r>
      <w:r w:rsidRPr="00A012F2">
        <w:rPr>
          <w:rFonts w:cs="B Mitra" w:hint="cs"/>
          <w:color w:val="000000" w:themeColor="text1"/>
          <w:sz w:val="26"/>
          <w:szCs w:val="26"/>
          <w:rtl/>
        </w:rPr>
        <w:t xml:space="preserve"> </w:t>
      </w:r>
    </w:p>
    <w:p w14:paraId="6D690F10" w14:textId="77777777" w:rsidR="00C5109D" w:rsidRDefault="00C5109D" w:rsidP="001D62E1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7273B9FE" w14:textId="77777777" w:rsidR="001D62E1" w:rsidRPr="000A7292" w:rsidRDefault="001E4F77" w:rsidP="001D62E1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</w:t>
      </w:r>
      <w:r w:rsidR="001D62E1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سفیران سلامت دانش آموزان</w:t>
      </w:r>
    </w:p>
    <w:p w14:paraId="5CB335BD" w14:textId="77777777" w:rsidR="006D6573" w:rsidRDefault="006D6573" w:rsidP="001D62E1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62218639" w14:textId="77777777" w:rsidR="001D62E1" w:rsidRDefault="001D62E1" w:rsidP="001D62E1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C0395A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3B272E7F" w14:textId="77777777" w:rsidR="001D2BA8" w:rsidRPr="00C0395A" w:rsidRDefault="001D2BA8" w:rsidP="001D2BA8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هماهنگی و همکاری با واحد آموزش سلامت در زمینه :</w:t>
      </w:r>
    </w:p>
    <w:p w14:paraId="692F864A" w14:textId="77777777" w:rsidR="00C0395A" w:rsidRDefault="00C0395A" w:rsidP="001D2BA8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C0395A">
        <w:rPr>
          <w:rFonts w:cs="B Nazanin" w:hint="cs"/>
          <w:b/>
          <w:bCs/>
          <w:sz w:val="24"/>
          <w:szCs w:val="24"/>
          <w:rtl/>
        </w:rPr>
        <w:t>-</w:t>
      </w:r>
      <w:r w:rsidRPr="00C0395A">
        <w:rPr>
          <w:rFonts w:cs="B Mitra" w:hint="cs"/>
          <w:sz w:val="24"/>
          <w:szCs w:val="24"/>
          <w:rtl/>
        </w:rPr>
        <w:t>هماهنگی اجرای برنامه سفیران سلامت دانش آموزی با آموزش و پرورش</w:t>
      </w:r>
    </w:p>
    <w:p w14:paraId="5F3FC203" w14:textId="77777777" w:rsidR="006D6573" w:rsidRDefault="006D6573" w:rsidP="00C0395A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</w:p>
    <w:p w14:paraId="2C02D3F8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71CE1A07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38A93A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64E6CB7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9AD9188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52B4DB5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7F5020C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4007442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10DA97E9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AC96F8A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CC8B14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471C0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50B5452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5EAE9977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B42559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ADAD9F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8E8136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A3DEF7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518DB9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5ADC3A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638425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756384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1B9135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427E8D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A1D549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424299F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101A722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19A039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C88348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0552C1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E89359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4480D23A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D02914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68B024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2DE3BA0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63B28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C38ED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4B029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AEBE0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BC2F3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6B23D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4A11E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D9D598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8079F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D4D8F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9477D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5C5389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198E8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117E241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3C608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A4FD56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BB0A1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7EF23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761FFED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BD750B5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DD9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315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B82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C3A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76B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7DD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4E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69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638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499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1E1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2CD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A93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7C6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3CD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0D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5F5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3C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354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279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495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54F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2E8E0979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2CD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E12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95B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D4C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036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41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3A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F8C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08D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E15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8EE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655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E5F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1E7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2D5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584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493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063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39E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4F8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A42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87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61582A7C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424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213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ED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23A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1CA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FBF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1F4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F4A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788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7BA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C6E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A66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45B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639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FB2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2EF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54E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DFB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038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F1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AA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21F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41243A3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0E62D4A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0083E87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5F7953F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C9678C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3A3637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2CE1B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ADD115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DEFE07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682501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046E0D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A2D50B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77E021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8236AD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1C5F02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19AD74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C422AE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0174541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CA742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FD68EB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2DD2F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02B7C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45511EA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D606355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5BB9A2E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7BAC285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1694DEC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68329F3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91268D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24D60A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D82422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92FED2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EAA43C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4F78CE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7E6333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546C97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7AD002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2EBAB1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610544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B7EBC8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281289F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A4482A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615629E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41922A7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1F7486E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54690E8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7CCEE63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55CF967C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2BE20F8D" w14:textId="77777777" w:rsidR="006D6573" w:rsidRPr="00C0395A" w:rsidRDefault="006D6573" w:rsidP="00C0395A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</w:p>
    <w:p w14:paraId="1A7B67EC" w14:textId="77777777" w:rsidR="00C0395A" w:rsidRPr="00C0395A" w:rsidRDefault="00C0395A" w:rsidP="00C0395A">
      <w:pPr>
        <w:spacing w:after="0" w:line="240" w:lineRule="auto"/>
        <w:jc w:val="lowKashida"/>
        <w:rPr>
          <w:rFonts w:cs="Calibri"/>
          <w:b/>
          <w:bCs/>
          <w:color w:val="FF0000"/>
          <w:sz w:val="24"/>
          <w:szCs w:val="24"/>
          <w:rtl/>
        </w:rPr>
      </w:pPr>
    </w:p>
    <w:p w14:paraId="0B4E7818" w14:textId="77777777" w:rsidR="00FF0819" w:rsidRPr="00FF0819" w:rsidRDefault="00FF0819" w:rsidP="001D62E1">
      <w:p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</w:p>
    <w:p w14:paraId="5C61DC67" w14:textId="77777777" w:rsidR="006D6573" w:rsidRDefault="006D6573" w:rsidP="003032B6">
      <w:pPr>
        <w:jc w:val="center"/>
        <w:rPr>
          <w:rFonts w:cs="B Titr"/>
          <w:sz w:val="24"/>
          <w:szCs w:val="24"/>
          <w:rtl/>
          <w:lang w:bidi="ar-SA"/>
        </w:rPr>
      </w:pPr>
    </w:p>
    <w:p w14:paraId="31513149" w14:textId="77777777" w:rsidR="007D766C" w:rsidRDefault="007D766C" w:rsidP="003032B6">
      <w:pPr>
        <w:jc w:val="center"/>
        <w:rPr>
          <w:rFonts w:cs="B Titr"/>
          <w:sz w:val="24"/>
          <w:szCs w:val="24"/>
          <w:rtl/>
          <w:lang w:bidi="ar-SA"/>
        </w:rPr>
      </w:pPr>
    </w:p>
    <w:p w14:paraId="12DC9D81" w14:textId="77777777" w:rsidR="000E3831" w:rsidRDefault="000E3831" w:rsidP="003032B6">
      <w:pPr>
        <w:jc w:val="center"/>
        <w:rPr>
          <w:rFonts w:cs="B Titr"/>
          <w:sz w:val="24"/>
          <w:szCs w:val="24"/>
          <w:rtl/>
          <w:lang w:bidi="ar-SA"/>
        </w:rPr>
      </w:pPr>
    </w:p>
    <w:p w14:paraId="34932B7D" w14:textId="77777777" w:rsidR="003032B6" w:rsidRPr="000A7292" w:rsidRDefault="003032B6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طرح "پایلوت توانمند سازی مهارت های سلامت</w:t>
      </w:r>
      <w:r w:rsidR="001E4F7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در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نوجوانان</w:t>
      </w:r>
      <w:r w:rsidR="0005205E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و دانش آموزان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"</w:t>
      </w:r>
    </w:p>
    <w:p w14:paraId="0CF83B25" w14:textId="77777777" w:rsidR="006D6573" w:rsidRPr="00AF6049" w:rsidRDefault="006D6573" w:rsidP="003032B6">
      <w:pPr>
        <w:jc w:val="center"/>
        <w:rPr>
          <w:rFonts w:cs="B Titr"/>
          <w:sz w:val="24"/>
          <w:szCs w:val="24"/>
          <w:rtl/>
          <w:lang w:bidi="ar-SA"/>
        </w:rPr>
      </w:pPr>
    </w:p>
    <w:p w14:paraId="2A01C107" w14:textId="77777777" w:rsidR="003032B6" w:rsidRPr="00A47D54" w:rsidRDefault="003032B6" w:rsidP="003032B6">
      <w:pPr>
        <w:pStyle w:val="ListParagraph"/>
        <w:spacing w:after="0" w:line="240" w:lineRule="auto"/>
        <w:ind w:left="60"/>
        <w:jc w:val="both"/>
        <w:rPr>
          <w:rFonts w:cs="B Nazanin"/>
          <w:b/>
          <w:bCs/>
          <w:sz w:val="24"/>
          <w:szCs w:val="24"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2056E111" w14:textId="77777777" w:rsidR="003032B6" w:rsidRDefault="003032B6" w:rsidP="003032B6">
      <w:pPr>
        <w:pStyle w:val="ListParagraph"/>
        <w:spacing w:after="0" w:line="240" w:lineRule="auto"/>
        <w:ind w:left="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color w:val="000000" w:themeColor="text1"/>
          <w:rtl/>
        </w:rPr>
        <w:t>-</w:t>
      </w:r>
      <w:r w:rsidRPr="007A756B">
        <w:rPr>
          <w:rFonts w:cs="B Nazanin" w:hint="cs"/>
          <w:color w:val="000000" w:themeColor="text1"/>
          <w:rtl/>
        </w:rPr>
        <w:t>اجرای فازهای اجرایی طرح 100 % مطابق  با برنامه</w:t>
      </w:r>
      <w:r>
        <w:rPr>
          <w:rFonts w:cs="B Nazanin" w:hint="cs"/>
          <w:color w:val="000000" w:themeColor="text1"/>
          <w:rtl/>
        </w:rPr>
        <w:t xml:space="preserve"> در شهرستانهای منتخب</w:t>
      </w:r>
    </w:p>
    <w:p w14:paraId="40051381" w14:textId="77777777" w:rsidR="003032B6" w:rsidRDefault="003032B6" w:rsidP="003032B6">
      <w:pPr>
        <w:pStyle w:val="ListParagraph"/>
        <w:spacing w:after="0" w:line="240" w:lineRule="auto"/>
        <w:ind w:left="60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1DCA1CE6" w14:textId="77777777" w:rsidR="003032B6" w:rsidRPr="00A47D54" w:rsidRDefault="003032B6" w:rsidP="003032B6">
      <w:pPr>
        <w:pStyle w:val="ListParagraph"/>
        <w:spacing w:after="0" w:line="240" w:lineRule="auto"/>
        <w:ind w:left="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Pr="008233D2">
        <w:rPr>
          <w:rFonts w:cs="B Nazanin" w:hint="cs"/>
          <w:color w:val="000000" w:themeColor="text1"/>
          <w:rtl/>
        </w:rPr>
        <w:t xml:space="preserve"> </w:t>
      </w:r>
      <w:r>
        <w:rPr>
          <w:rFonts w:cs="B Nazanin" w:hint="cs"/>
          <w:color w:val="000000" w:themeColor="text1"/>
          <w:rtl/>
        </w:rPr>
        <w:t xml:space="preserve">اجرای فازهای اجرایی طرح </w:t>
      </w:r>
      <w:r w:rsidRPr="007A756B">
        <w:rPr>
          <w:rFonts w:cs="B Nazanin" w:hint="cs"/>
          <w:color w:val="000000" w:themeColor="text1"/>
          <w:rtl/>
        </w:rPr>
        <w:t>مطابق  با برنامه</w:t>
      </w:r>
      <w:r>
        <w:rPr>
          <w:rFonts w:cs="B Nazanin" w:hint="cs"/>
          <w:color w:val="000000" w:themeColor="text1"/>
          <w:rtl/>
        </w:rPr>
        <w:t xml:space="preserve"> در شهرستانهای منتخب</w:t>
      </w:r>
    </w:p>
    <w:p w14:paraId="6DC35FA5" w14:textId="77777777" w:rsidR="003032B6" w:rsidRDefault="003032B6" w:rsidP="003032B6">
      <w:pPr>
        <w:rPr>
          <w:rtl/>
        </w:rPr>
      </w:pPr>
    </w:p>
    <w:p w14:paraId="7B3930B4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36517E45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0E5BA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2DDF1606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25C9D6C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16102FB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0604815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75E3917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37FD40CD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65DB54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9C238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0C796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F9AC341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F417617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D5C5CA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B5A1AC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AC2F88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4C5F70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9A30ED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F7DA15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1A2EF1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2BAAAC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E359BC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9A72B0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D2B0C7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678A891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48BA69A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3275441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7C2780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A82A10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6069054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236A6D25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9ABCC8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ED2C2B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1683E41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D2B78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AD86A9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B7E494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DC62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381AE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6C6A4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37052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1CCB84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C5535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1B974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8895F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9ED8CD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407D0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A09517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87B0A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A90CFC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7F1E3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B61A0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6011BC1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02A23EFE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D84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836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A4D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C3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577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9BF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38D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198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2B9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8BB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86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4CD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1BD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AAC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331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C5E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2DB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127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F7B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F03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EFD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6CD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FB7F26F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4E8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142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C4A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319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989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03E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60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41C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BFE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820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AF4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CAA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215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E03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816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4E5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385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37C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A28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832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9FB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278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309F4321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7E9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40C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9E3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2C8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DF4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956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D4B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B9C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16E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A2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681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2E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44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6A3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E3A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F95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D0A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FA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A10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8B1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CDA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C47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2EFCCD9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68DF157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514847B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5CF3C8C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F6AC5A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E2D4A1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A805DE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9A0137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D17388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EE1A39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14E739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9B5FCB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5ACD88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2FBFAB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7CE8E2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A31680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470D54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07B2944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F03ED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3A6A08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A695BA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ECB0E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414BC5C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371B38C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14925AF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4DB900D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4D62E22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658B7B3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301CC0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6FD48D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DDF41B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8E8970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DF7561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4AF7D9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5B70CDC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193750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0FC912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459BE0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1DB7D6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C671CC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0AC8E7C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586F6D3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45BDC73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1C90B34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763B191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543D6C5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FA0C4D3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4C01E451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55ABC4D8" w14:textId="77777777" w:rsidR="006D6573" w:rsidRDefault="006D6573" w:rsidP="003032B6">
      <w:pPr>
        <w:rPr>
          <w:rtl/>
        </w:rPr>
      </w:pPr>
    </w:p>
    <w:p w14:paraId="39AB656A" w14:textId="77777777" w:rsidR="003032B6" w:rsidRDefault="003032B6" w:rsidP="003032B6">
      <w:pPr>
        <w:rPr>
          <w:rtl/>
        </w:rPr>
      </w:pPr>
    </w:p>
    <w:p w14:paraId="7F5E7044" w14:textId="77777777" w:rsidR="006D6573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6505DBF5" w14:textId="77777777" w:rsidR="00AC02E0" w:rsidRDefault="00AC02E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2CD43E91" w14:textId="77777777" w:rsidR="00482450" w:rsidRPr="000A7292" w:rsidRDefault="001E4F77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</w:t>
      </w:r>
      <w:r w:rsidR="00482450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آموزش سلامت در مدارس</w:t>
      </w:r>
    </w:p>
    <w:p w14:paraId="6570FE1D" w14:textId="77777777" w:rsidR="00482450" w:rsidRPr="00C0395A" w:rsidRDefault="00482450" w:rsidP="00482450">
      <w:pPr>
        <w:spacing w:after="0" w:line="240" w:lineRule="auto"/>
        <w:jc w:val="center"/>
        <w:rPr>
          <w:rFonts w:cs="B Titr"/>
          <w:b/>
          <w:bCs/>
          <w:color w:val="31849B" w:themeColor="accent5" w:themeShade="BF"/>
          <w:sz w:val="20"/>
          <w:szCs w:val="20"/>
          <w:rtl/>
        </w:rPr>
      </w:pPr>
    </w:p>
    <w:p w14:paraId="3AD19CA4" w14:textId="77777777" w:rsidR="00482450" w:rsidRPr="00A47D54" w:rsidRDefault="00482450" w:rsidP="0048245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>اهداف اختصاصی :</w:t>
      </w:r>
    </w:p>
    <w:p w14:paraId="16730DF5" w14:textId="77777777" w:rsidR="00482450" w:rsidRDefault="00482450" w:rsidP="00482450">
      <w:pPr>
        <w:spacing w:after="0" w:line="240" w:lineRule="auto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>-برگزاری جلسات آموزشی جهت گروه هدف جامعه کلیه مدارس تحت پوشش بر اساس اولویتهای آموزشی و تقویم اجرایی مدارس</w:t>
      </w:r>
    </w:p>
    <w:p w14:paraId="56EB2354" w14:textId="77777777" w:rsidR="00C0395A" w:rsidRPr="00C0395A" w:rsidRDefault="00C0395A" w:rsidP="00534C9D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1D2BA8" w:rsidRPr="001D2BA8">
        <w:rPr>
          <w:rFonts w:cs="B Mitra" w:hint="cs"/>
          <w:sz w:val="24"/>
          <w:szCs w:val="24"/>
          <w:rtl/>
        </w:rPr>
        <w:t xml:space="preserve"> </w:t>
      </w:r>
      <w:r w:rsidRPr="00C0395A">
        <w:rPr>
          <w:rFonts w:cs="B Mitra" w:hint="cs"/>
          <w:sz w:val="24"/>
          <w:szCs w:val="24"/>
          <w:rtl/>
        </w:rPr>
        <w:t xml:space="preserve">پیگیری اجرای مداخلات ارتقاء سلامت در </w:t>
      </w:r>
      <w:r>
        <w:rPr>
          <w:rFonts w:cs="B Mitra" w:hint="cs"/>
          <w:sz w:val="24"/>
          <w:szCs w:val="24"/>
          <w:rtl/>
        </w:rPr>
        <w:t xml:space="preserve">100 % </w:t>
      </w:r>
      <w:r w:rsidRPr="00C0395A">
        <w:rPr>
          <w:rFonts w:cs="B Mitra" w:hint="cs"/>
          <w:sz w:val="24"/>
          <w:szCs w:val="24"/>
          <w:rtl/>
        </w:rPr>
        <w:t>خانه های بهداشت و پایگاههای سلامت منتخب</w:t>
      </w:r>
    </w:p>
    <w:p w14:paraId="15B7379E" w14:textId="77777777" w:rsidR="00C0395A" w:rsidRPr="00F93A5C" w:rsidRDefault="00C0395A" w:rsidP="00482450">
      <w:pPr>
        <w:spacing w:after="0" w:line="240" w:lineRule="auto"/>
        <w:rPr>
          <w:rFonts w:cs="B Mitra"/>
          <w:sz w:val="24"/>
          <w:szCs w:val="24"/>
          <w:rtl/>
        </w:rPr>
      </w:pPr>
    </w:p>
    <w:p w14:paraId="30DD63AB" w14:textId="77777777" w:rsidR="00482450" w:rsidRPr="00A47D54" w:rsidRDefault="00482450" w:rsidP="00482450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</w:t>
      </w:r>
    </w:p>
    <w:p w14:paraId="38456499" w14:textId="77777777" w:rsidR="00482450" w:rsidRDefault="00482450" w:rsidP="00482450">
      <w:pPr>
        <w:spacing w:after="0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>-برگزاری جلسات آموزشی جهت گروه هدف جامعه مدارس بر اساس اولویتهای آموزشی و تقویم اجرایی مدارس</w:t>
      </w:r>
    </w:p>
    <w:p w14:paraId="59311460" w14:textId="77777777" w:rsidR="00C0395A" w:rsidRDefault="00C0395A" w:rsidP="00C0395A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C0395A">
        <w:rPr>
          <w:rFonts w:cs="B Mitra" w:hint="cs"/>
          <w:sz w:val="24"/>
          <w:szCs w:val="24"/>
          <w:rtl/>
        </w:rPr>
        <w:t>-</w:t>
      </w:r>
      <w:r w:rsidR="00534C9D" w:rsidRPr="00534C9D">
        <w:rPr>
          <w:rFonts w:cs="B Mitra" w:hint="cs"/>
          <w:sz w:val="24"/>
          <w:szCs w:val="24"/>
          <w:rtl/>
        </w:rPr>
        <w:t xml:space="preserve"> </w:t>
      </w:r>
      <w:r w:rsidR="00534C9D">
        <w:rPr>
          <w:rFonts w:cs="B Mitra" w:hint="cs"/>
          <w:sz w:val="24"/>
          <w:szCs w:val="24"/>
          <w:rtl/>
        </w:rPr>
        <w:t xml:space="preserve">هماهنگی و همکاری با واحد آموزش سلامت در زمینه </w:t>
      </w:r>
      <w:r w:rsidRPr="00C0395A">
        <w:rPr>
          <w:rFonts w:cs="B Mitra" w:hint="cs"/>
          <w:sz w:val="24"/>
          <w:szCs w:val="24"/>
          <w:rtl/>
        </w:rPr>
        <w:t>پیگیری اجرای مداخلات ارتقاء سلامت در خانه های بهداشت و پایگاههای سلامت منتخب</w:t>
      </w:r>
    </w:p>
    <w:p w14:paraId="4AE79C10" w14:textId="77777777" w:rsidR="006D6573" w:rsidRDefault="006D6573" w:rsidP="00C0395A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</w:p>
    <w:p w14:paraId="325AEEF3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71962D9C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58DB1A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7E51130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9D116C8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6563E74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44AC429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1F82A23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693C4E85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960AFC3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D43898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2FF068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CA991C1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0495B81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94814C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D527AA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039194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98B30A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BD54BA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0C53F1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A11DF8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AB9CC5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4DFDED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B756C2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2C4297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0A78A3E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5134F30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775BC45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687CF9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3339E1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E45723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5E9D14AB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499D45A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185920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6C40BEA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DF2D3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ED760E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ACDB9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D71757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B3495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D12626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55FFA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F3D9BA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887A4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C6F8B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413E6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904DEA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DE543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E5231A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48965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5BB341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C9EC3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78952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06FE234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4F52E23A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B9D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F2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910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E64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93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19E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2CC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5D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D4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37A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976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F17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15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4CD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177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F24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356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9A3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423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3C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EE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9A3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3E192AD5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AD2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821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8CC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F27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3A8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C6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03F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92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B09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78A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84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C4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A6C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2C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D02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842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01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B38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33D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2F7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03A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E6D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1DE6B6C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02B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48C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BE6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538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414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57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337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59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B2C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2E7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C9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372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92E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A46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EB7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261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6E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A47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378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53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313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E09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68947C1D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7CCC106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3B9D6D1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216E33E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BCA72D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0A3C1D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54F85D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6CE0F7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347FA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B121CA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E3387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7F9435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099E10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A59F99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8C91D5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676E29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9DF110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5D9DC58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B0F4B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7A9BED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60A2EB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AE232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76885E3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30457AEC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236A4DA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4032202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5E08C7F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11EB5CD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D557A5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34384C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04A3F2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B64B79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1E41D8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74EBA9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259CD5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A272DF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C1C234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E81D82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64EDC3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A61ECD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69C8A27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510C9FD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6C5BFBC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1FD7D06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3561B1B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7FEC88B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6BE1422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74896A40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551731FE" w14:textId="77777777" w:rsidR="006D6573" w:rsidRPr="00C0395A" w:rsidRDefault="006D6573" w:rsidP="00C0395A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</w:p>
    <w:p w14:paraId="75E5CEB6" w14:textId="77777777" w:rsidR="00C0395A" w:rsidRPr="00F93A5C" w:rsidRDefault="00C0395A" w:rsidP="00482450">
      <w:pPr>
        <w:spacing w:after="0"/>
        <w:jc w:val="both"/>
        <w:rPr>
          <w:rFonts w:cs="B Mitra"/>
          <w:sz w:val="24"/>
          <w:szCs w:val="24"/>
          <w:rtl/>
        </w:rPr>
      </w:pPr>
    </w:p>
    <w:p w14:paraId="0C381C79" w14:textId="77777777" w:rsidR="00DE25F1" w:rsidRDefault="00DE25F1" w:rsidP="000C7B14">
      <w:pPr>
        <w:spacing w:after="0" w:line="240" w:lineRule="auto"/>
        <w:ind w:firstLine="701"/>
        <w:jc w:val="center"/>
        <w:rPr>
          <w:rFonts w:cs="B Titr"/>
          <w:sz w:val="24"/>
          <w:szCs w:val="24"/>
          <w:rtl/>
        </w:rPr>
      </w:pPr>
    </w:p>
    <w:p w14:paraId="5FA90747" w14:textId="77777777" w:rsidR="006D6573" w:rsidRDefault="006D6573" w:rsidP="000C7B14">
      <w:pPr>
        <w:spacing w:after="0" w:line="240" w:lineRule="auto"/>
        <w:ind w:firstLine="701"/>
        <w:jc w:val="center"/>
        <w:rPr>
          <w:rFonts w:cs="B Titr"/>
          <w:sz w:val="24"/>
          <w:szCs w:val="24"/>
          <w:rtl/>
        </w:rPr>
      </w:pPr>
    </w:p>
    <w:p w14:paraId="728906E8" w14:textId="77777777" w:rsidR="006D6573" w:rsidRDefault="006D6573" w:rsidP="000C7B14">
      <w:pPr>
        <w:spacing w:after="0" w:line="240" w:lineRule="auto"/>
        <w:ind w:firstLine="701"/>
        <w:jc w:val="center"/>
        <w:rPr>
          <w:rFonts w:cs="B Titr"/>
          <w:sz w:val="24"/>
          <w:szCs w:val="24"/>
          <w:rtl/>
        </w:rPr>
      </w:pPr>
    </w:p>
    <w:p w14:paraId="0DDAE380" w14:textId="77777777" w:rsidR="000C7B14" w:rsidRPr="000A7292" w:rsidRDefault="000C7B14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آموزش و توانمندسازی پرسنل در زمینه برنامه های سلامت نوجوانان، جوانان و مدارس</w:t>
      </w:r>
    </w:p>
    <w:p w14:paraId="21566AA9" w14:textId="77777777" w:rsidR="00FF0819" w:rsidRPr="00566653" w:rsidRDefault="00FF0819" w:rsidP="000C7B14">
      <w:pPr>
        <w:spacing w:after="0" w:line="240" w:lineRule="auto"/>
        <w:ind w:firstLine="701"/>
        <w:jc w:val="center"/>
        <w:rPr>
          <w:rFonts w:cs="B Titr"/>
          <w:sz w:val="24"/>
          <w:szCs w:val="24"/>
          <w:rtl/>
        </w:rPr>
      </w:pPr>
    </w:p>
    <w:p w14:paraId="0B46A1FA" w14:textId="77777777" w:rsidR="000C7B14" w:rsidRPr="00102265" w:rsidRDefault="000C7B14" w:rsidP="000C7B14">
      <w:pPr>
        <w:spacing w:after="0" w:line="240" w:lineRule="auto"/>
        <w:ind w:firstLine="8"/>
        <w:jc w:val="both"/>
        <w:rPr>
          <w:rFonts w:cs="B Nazanin"/>
          <w:b/>
          <w:bCs/>
          <w:sz w:val="24"/>
          <w:szCs w:val="24"/>
          <w:rtl/>
        </w:rPr>
      </w:pPr>
      <w:r w:rsidRPr="00102265">
        <w:rPr>
          <w:rFonts w:cs="B Nazanin" w:hint="cs"/>
          <w:b/>
          <w:bCs/>
          <w:sz w:val="24"/>
          <w:szCs w:val="24"/>
          <w:rtl/>
        </w:rPr>
        <w:t xml:space="preserve">اهداف اختصاصی : </w:t>
      </w:r>
    </w:p>
    <w:p w14:paraId="2FC0995C" w14:textId="77777777" w:rsidR="000C7B14" w:rsidRDefault="000C7B14" w:rsidP="00C5109D">
      <w:pPr>
        <w:spacing w:after="0" w:line="240" w:lineRule="auto"/>
        <w:ind w:firstLine="8"/>
        <w:jc w:val="both"/>
        <w:rPr>
          <w:rFonts w:cs="B Mitra"/>
          <w:sz w:val="26"/>
          <w:szCs w:val="26"/>
          <w:rtl/>
        </w:rPr>
      </w:pPr>
      <w:r>
        <w:rPr>
          <w:rFonts w:ascii="Calibri" w:eastAsia="Times New Roman" w:hAnsi="Calibri" w:cs="B Mitra" w:hint="cs"/>
          <w:b/>
          <w:bCs/>
          <w:sz w:val="28"/>
          <w:szCs w:val="28"/>
          <w:rtl/>
        </w:rPr>
        <w:t>-</w:t>
      </w:r>
      <w:r w:rsidR="00C5109D">
        <w:rPr>
          <w:rFonts w:cs="B Mitra" w:hint="cs"/>
          <w:sz w:val="26"/>
          <w:szCs w:val="26"/>
          <w:rtl/>
        </w:rPr>
        <w:t>آموزش و توانمندسازی</w:t>
      </w:r>
      <w:r w:rsidRPr="00F814DF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کلیه </w:t>
      </w:r>
      <w:r w:rsidRPr="00F814DF">
        <w:rPr>
          <w:rFonts w:cs="B Mitra" w:hint="cs"/>
          <w:sz w:val="26"/>
          <w:szCs w:val="26"/>
          <w:rtl/>
        </w:rPr>
        <w:t>پرسنل بهداشتی در زمینه برنامه های سلامت نوجوانان، جوانان و مدارس</w:t>
      </w:r>
    </w:p>
    <w:p w14:paraId="0AC83857" w14:textId="77777777" w:rsidR="000C7B14" w:rsidRPr="00566653" w:rsidRDefault="000C7B14" w:rsidP="000C7B14">
      <w:pPr>
        <w:spacing w:after="0" w:line="240" w:lineRule="auto"/>
        <w:ind w:firstLine="701"/>
        <w:jc w:val="center"/>
        <w:rPr>
          <w:rFonts w:cs="B Titr"/>
          <w:b/>
          <w:bCs/>
          <w:color w:val="31849B" w:themeColor="accent5" w:themeShade="BF"/>
          <w:sz w:val="14"/>
          <w:szCs w:val="14"/>
          <w:rtl/>
        </w:rPr>
      </w:pPr>
    </w:p>
    <w:p w14:paraId="3E2613E2" w14:textId="77777777" w:rsidR="000C7B14" w:rsidRPr="00102265" w:rsidRDefault="000C7B14" w:rsidP="000C7B1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102265">
        <w:rPr>
          <w:rFonts w:cs="B Nazanin" w:hint="cs"/>
          <w:b/>
          <w:bCs/>
          <w:sz w:val="24"/>
          <w:szCs w:val="24"/>
          <w:rtl/>
        </w:rPr>
        <w:t xml:space="preserve">فعالیتهای اصلی برنامه  : </w:t>
      </w:r>
    </w:p>
    <w:p w14:paraId="55D59A5E" w14:textId="77777777" w:rsidR="000C7B14" w:rsidRPr="00EB6F5A" w:rsidRDefault="000C7B14" w:rsidP="000C7B14">
      <w:pPr>
        <w:spacing w:after="0" w:line="240" w:lineRule="auto"/>
        <w:ind w:firstLine="8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-</w:t>
      </w:r>
      <w:r w:rsidRPr="00EB6F5A">
        <w:rPr>
          <w:rFonts w:cs="B Mitra" w:hint="cs"/>
          <w:sz w:val="26"/>
          <w:szCs w:val="26"/>
          <w:rtl/>
        </w:rPr>
        <w:t xml:space="preserve">اجرای برنامه های آموزشی بدو خدمت و ضمن خدمت پرسنل بهداشتی </w:t>
      </w:r>
      <w:r w:rsidRPr="00F814DF">
        <w:rPr>
          <w:rFonts w:cs="B Mitra" w:hint="cs"/>
          <w:sz w:val="26"/>
          <w:szCs w:val="26"/>
          <w:rtl/>
        </w:rPr>
        <w:t>در زمینه برنامه های سلامت نوجوانان، جوانان و مدارس</w:t>
      </w:r>
      <w:r w:rsidR="00C469BF">
        <w:rPr>
          <w:rFonts w:cs="B Mitra" w:hint="cs"/>
          <w:sz w:val="26"/>
          <w:szCs w:val="26"/>
          <w:rtl/>
        </w:rPr>
        <w:t xml:space="preserve"> مطابق با برنامه های ارسالی</w:t>
      </w:r>
    </w:p>
    <w:p w14:paraId="7E8FFD1C" w14:textId="77777777" w:rsidR="000C7B14" w:rsidRPr="001F3CE0" w:rsidRDefault="000C7B14" w:rsidP="000C7B14">
      <w:pPr>
        <w:spacing w:after="0" w:line="240" w:lineRule="auto"/>
        <w:ind w:firstLine="701"/>
        <w:jc w:val="center"/>
        <w:rPr>
          <w:rFonts w:cs="B Nazanin"/>
          <w:b/>
          <w:bCs/>
          <w:sz w:val="8"/>
          <w:szCs w:val="8"/>
          <w:rtl/>
        </w:rPr>
      </w:pPr>
    </w:p>
    <w:p w14:paraId="74EE09C3" w14:textId="77777777" w:rsidR="006D6573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6AF981F0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5ADC5870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0FAB70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2D4C04C6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85FDE1F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70D9277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55CBB41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02C857C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37F9C76C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239B727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34245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62066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D9C6220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36D551F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467448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8BCC6B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D1FFB8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F01217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96EA22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44ED78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FAE51F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D8A81D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5A3CF2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84FC26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6E2713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581F206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3D2BEBA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8FD7C9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FA20C9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6C9E53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A6BE34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38AC7ADD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464446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5A1699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6C5D23A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2D3D9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EA0C32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6BFF0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2337D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22D30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F079BA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EB07F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09CA42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36DA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A34E2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FA12D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2B2D3A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16E4A9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1F30610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07B9D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971349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FB434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5093A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4E3DECA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0925613E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52F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B00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2F1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A62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F85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B9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79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D70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2E8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04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68F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9CB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730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675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D94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D7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5C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5B8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1E8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62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2F9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756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3A399CF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330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8E6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077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2D1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C9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DFE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AD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A8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B90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390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6F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F2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DFF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920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9A3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C1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59F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B93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E3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F4A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BFF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741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068D06D3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7E3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63B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4BD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B5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7B0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459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721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0FA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936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659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CA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AA1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679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AB8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3B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547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AAB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9CA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837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7EA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30B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E63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22A3EF3C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6B4B8D6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4C7C0CC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4E02BA8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9B9D80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9A082D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DC8623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B6C0E2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68B16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A6AD3B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F4849A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33F4EF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C5EAF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9D4FD1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AFF690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36BFD9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0EB71F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3380569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D87BA3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AFFF9D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920A4D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460AFF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4C4C354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397DAAD1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061D848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3570E2B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46B6538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BAE719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E47FBF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A999A8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1CA138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05CA7E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DA2B5D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626E04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C7708A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D93574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888985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B47F42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26E53C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D90205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0D36059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C817D7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3EB6677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76AC0D2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41828C7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485329F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49F4FC2B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250EF5B6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567AC82C" w14:textId="77777777" w:rsidR="006D6573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3F5E35EC" w14:textId="77777777" w:rsidR="006D6573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1C4774D4" w14:textId="77777777" w:rsidR="006D6573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7C59B78A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پیگیری و درمان نوجو</w:t>
      </w:r>
      <w:r w:rsidR="00F47A95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انان</w:t>
      </w:r>
      <w:r w:rsidR="0005205E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و دانش آموزان</w:t>
      </w:r>
      <w:r w:rsidR="00F47A95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دارای بیماری غیرواگیر</w:t>
      </w:r>
    </w:p>
    <w:p w14:paraId="18E310C3" w14:textId="77777777" w:rsidR="001D2BA8" w:rsidRPr="0084638E" w:rsidRDefault="001D2BA8" w:rsidP="0005205E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5A06C468" w14:textId="77777777" w:rsidR="00482450" w:rsidRPr="00A47D54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50A9B321" w14:textId="77777777" w:rsidR="00C469BF" w:rsidRDefault="00C469BF" w:rsidP="0005205E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>پیگیری 90</w:t>
      </w:r>
      <w:r>
        <w:rPr>
          <w:rFonts w:cs="B Mitra" w:hint="cs"/>
          <w:sz w:val="24"/>
          <w:szCs w:val="24"/>
          <w:rtl/>
        </w:rPr>
        <w:t xml:space="preserve"> % </w:t>
      </w:r>
      <w:r w:rsidRPr="00F93A5C">
        <w:rPr>
          <w:rFonts w:cs="B Mitra" w:hint="cs"/>
          <w:sz w:val="24"/>
          <w:szCs w:val="24"/>
          <w:rtl/>
        </w:rPr>
        <w:t xml:space="preserve"> </w:t>
      </w:r>
      <w:r w:rsidRPr="00FC641C">
        <w:rPr>
          <w:rFonts w:cs="B Mitra" w:hint="cs"/>
          <w:sz w:val="24"/>
          <w:szCs w:val="24"/>
          <w:rtl/>
        </w:rPr>
        <w:t>نوجوانان</w:t>
      </w:r>
      <w:r w:rsidR="0005205E">
        <w:rPr>
          <w:rFonts w:cs="B Mitra" w:hint="cs"/>
          <w:sz w:val="24"/>
          <w:szCs w:val="24"/>
          <w:rtl/>
        </w:rPr>
        <w:t xml:space="preserve"> و دانش آموزان</w:t>
      </w:r>
      <w:r w:rsidRPr="00FC641C">
        <w:rPr>
          <w:rFonts w:cs="B Mitra" w:hint="cs"/>
          <w:sz w:val="24"/>
          <w:szCs w:val="24"/>
          <w:rtl/>
        </w:rPr>
        <w:t xml:space="preserve"> دارای بیماری غیرواگیر</w:t>
      </w:r>
      <w:r>
        <w:rPr>
          <w:rFonts w:cs="B Mitra" w:hint="cs"/>
          <w:sz w:val="24"/>
          <w:szCs w:val="24"/>
          <w:rtl/>
        </w:rPr>
        <w:t xml:space="preserve"> ارجاع </w:t>
      </w:r>
      <w:r w:rsidRPr="00614527">
        <w:rPr>
          <w:rFonts w:cs="B Mitra" w:hint="cs"/>
          <w:sz w:val="24"/>
          <w:szCs w:val="24"/>
          <w:rtl/>
        </w:rPr>
        <w:t>شده به پزشک</w:t>
      </w:r>
    </w:p>
    <w:p w14:paraId="1949E1AA" w14:textId="77777777" w:rsidR="00C469BF" w:rsidRDefault="00C469BF" w:rsidP="00C469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614527">
        <w:rPr>
          <w:rFonts w:cs="B Mitra" w:hint="cs"/>
          <w:sz w:val="24"/>
          <w:szCs w:val="24"/>
          <w:rtl/>
        </w:rPr>
        <w:t xml:space="preserve"> ( ارائه بازخورد توسط پزشکان به مراقبین سلامت و بهورزان)</w:t>
      </w:r>
    </w:p>
    <w:p w14:paraId="42630715" w14:textId="77777777" w:rsidR="00482450" w:rsidRPr="00A47D54" w:rsidRDefault="00482450" w:rsidP="00C469BF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6C137FAD" w14:textId="77777777" w:rsidR="00482450" w:rsidRPr="00F93A5C" w:rsidRDefault="001273C3" w:rsidP="0005205E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82450" w:rsidRPr="00F93A5C">
        <w:rPr>
          <w:rFonts w:cs="B Mitra" w:hint="cs"/>
          <w:sz w:val="24"/>
          <w:szCs w:val="24"/>
          <w:rtl/>
        </w:rPr>
        <w:t>ساماندهی ارجاعات</w:t>
      </w:r>
      <w:r w:rsidR="00C0395A" w:rsidRPr="00C0395A">
        <w:rPr>
          <w:rFonts w:cs="B Mitra" w:hint="cs"/>
          <w:sz w:val="24"/>
          <w:szCs w:val="24"/>
          <w:rtl/>
        </w:rPr>
        <w:t xml:space="preserve"> </w:t>
      </w:r>
      <w:r w:rsidR="0005205E">
        <w:rPr>
          <w:rFonts w:cs="B Mitra" w:hint="cs"/>
          <w:sz w:val="24"/>
          <w:szCs w:val="24"/>
          <w:rtl/>
        </w:rPr>
        <w:t>نوجوانان و دانش آموزان</w:t>
      </w:r>
      <w:r w:rsidR="00C0395A" w:rsidRPr="00FC641C">
        <w:rPr>
          <w:rFonts w:cs="B Mitra" w:hint="cs"/>
          <w:sz w:val="24"/>
          <w:szCs w:val="24"/>
          <w:rtl/>
        </w:rPr>
        <w:t xml:space="preserve"> دارای بیماری غیرواگیر</w:t>
      </w:r>
    </w:p>
    <w:p w14:paraId="431601E3" w14:textId="77777777" w:rsidR="00482450" w:rsidRPr="00F93A5C" w:rsidRDefault="001273C3" w:rsidP="00F47A95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82450" w:rsidRPr="00F93A5C">
        <w:rPr>
          <w:rFonts w:cs="B Mitra" w:hint="cs"/>
          <w:sz w:val="24"/>
          <w:szCs w:val="24"/>
          <w:rtl/>
        </w:rPr>
        <w:t xml:space="preserve">تجزیه و تحلیل نتایج معاینات و اعلام مداخلات لازم </w:t>
      </w:r>
      <w:r w:rsidR="00F47A95">
        <w:rPr>
          <w:rFonts w:cs="B Mitra" w:hint="cs"/>
          <w:sz w:val="24"/>
          <w:szCs w:val="24"/>
          <w:rtl/>
        </w:rPr>
        <w:t>در</w:t>
      </w:r>
      <w:r w:rsidR="00482450" w:rsidRPr="00F93A5C">
        <w:rPr>
          <w:rFonts w:cs="B Mitra" w:hint="cs"/>
          <w:sz w:val="24"/>
          <w:szCs w:val="24"/>
          <w:rtl/>
        </w:rPr>
        <w:t xml:space="preserve"> مراکز</w:t>
      </w:r>
    </w:p>
    <w:p w14:paraId="3E534CFD" w14:textId="77777777" w:rsidR="00482450" w:rsidRPr="009D16D8" w:rsidRDefault="00482450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1CBD527D" w14:textId="77777777" w:rsidR="00DE25F1" w:rsidRDefault="00DE25F1" w:rsidP="00691CD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26125150" w14:textId="77777777" w:rsidR="006D6573" w:rsidRDefault="006D6573" w:rsidP="00691CD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27C643FA" w14:textId="77777777" w:rsidR="006D6573" w:rsidRPr="000A7292" w:rsidRDefault="006D6573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16FC43E4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C2AA67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B40D224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0CA5777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7D8A466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3CBB8C8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020BBA7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04E794D0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6C53634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6BD587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F76C1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6FAF4FD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4957C0E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5C4FF6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185DAF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72F294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7503F7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C9ED56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46D93D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ACDFE5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BA2477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B9C522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707BB2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EA3374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768CB1E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0E90CDB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430E2A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275416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75B8AA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7DE2E7E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2D212204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4344A7D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BE7800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3B276AB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3647C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6C477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FEF75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363FDF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13485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4CB40C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4818A0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898358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4A953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4A837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A35AE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8E4345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B93D0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6E66472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C54DD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047BF1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7BBA7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AD358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73EB838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216FF3FF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BCC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245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1BF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A93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D48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4F6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D02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9BF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36F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3CB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D44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6A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602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C42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7F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C7B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C22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CE3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C5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B55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69C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C05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44773790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330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B3D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46C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E7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F1F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846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E81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B7C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766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4C3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0E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05C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03D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AA7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DF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89E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A6C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194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863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1E1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029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2BF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48678B6F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55D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303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FB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ED0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CB5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844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553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907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364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81C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910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A78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257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E36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30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5DF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AC9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F67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6B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E67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118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894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44340ED1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475CEEB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533F216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37F1190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758F1C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A3F9AB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51FF06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55715B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E89C9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ECD276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6D514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FD3760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E6463D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C56A21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2944F2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EAD510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A0951E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298E4B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8AFE5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54D5DB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10780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6D9F39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4261FD0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64C64F1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1C2940A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75A1AFD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56E2AF6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16FF18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E91FCE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1A0AFA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C7F127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1F49B6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FF98F8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404568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57972F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F3CE88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EB0E7E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3BE05A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BEBA51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A286F5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2C453C1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771F417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051FE09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32F75FF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729442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652923B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2A180B1F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6BC9719A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776F6692" w14:textId="77777777" w:rsidR="006D6573" w:rsidRDefault="006D6573" w:rsidP="00691CD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07BEE5BB" w14:textId="77777777" w:rsidR="0073003E" w:rsidRDefault="0073003E" w:rsidP="00E13D97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417FDF9F" w14:textId="77777777" w:rsidR="00E13D97" w:rsidRDefault="00E13D97" w:rsidP="00E13D97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>برنامه انجام مراقبت ها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 و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 w:hint="eastAsia"/>
          <w:color w:val="365F91" w:themeColor="accent1" w:themeShade="BF"/>
          <w:sz w:val="28"/>
          <w:szCs w:val="28"/>
          <w:rtl/>
          <w:lang w:bidi="ar-SA"/>
        </w:rPr>
        <w:t>ژه</w:t>
      </w: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 دانش </w:t>
      </w: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آ</w:t>
      </w: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>موزان دارا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 ب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 w:hint="eastAsia"/>
          <w:color w:val="365F91" w:themeColor="accent1" w:themeShade="BF"/>
          <w:sz w:val="28"/>
          <w:szCs w:val="28"/>
          <w:rtl/>
          <w:lang w:bidi="ar-SA"/>
        </w:rPr>
        <w:t>مار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 ن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 w:hint="eastAsia"/>
          <w:color w:val="365F91" w:themeColor="accent1" w:themeShade="BF"/>
          <w:sz w:val="28"/>
          <w:szCs w:val="28"/>
          <w:rtl/>
          <w:lang w:bidi="ar-SA"/>
        </w:rPr>
        <w:t>ازمند</w:t>
      </w: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 مراقبت و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 w:hint="eastAsia"/>
          <w:color w:val="365F91" w:themeColor="accent1" w:themeShade="BF"/>
          <w:sz w:val="28"/>
          <w:szCs w:val="28"/>
          <w:rtl/>
          <w:lang w:bidi="ar-SA"/>
        </w:rPr>
        <w:t>ژه</w:t>
      </w:r>
    </w:p>
    <w:p w14:paraId="61B2A270" w14:textId="77777777" w:rsidR="00E13D97" w:rsidRDefault="00E13D97" w:rsidP="00E13D97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1D0E8E10" w14:textId="77777777" w:rsidR="00E13D97" w:rsidRPr="00A47D54" w:rsidRDefault="00E13D97" w:rsidP="00E13D97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526CBA74" w14:textId="77777777" w:rsidR="00E13D97" w:rsidRPr="00F93A5C" w:rsidRDefault="00E13D97" w:rsidP="000A0BE6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220CF">
        <w:rPr>
          <w:rFonts w:cs="B Mitra" w:hint="cs"/>
          <w:sz w:val="24"/>
          <w:szCs w:val="24"/>
          <w:rtl/>
        </w:rPr>
        <w:t>انجام مراقبت های لازم برای 100 % دانش آموزان نیازمند مراقبت ویژه</w:t>
      </w:r>
    </w:p>
    <w:p w14:paraId="3039C849" w14:textId="77777777" w:rsidR="00E13D97" w:rsidRPr="00A47D54" w:rsidRDefault="00E13D97" w:rsidP="00E13D97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33C571AF" w14:textId="77777777" w:rsidR="004220CF" w:rsidRDefault="00E13D97" w:rsidP="004220C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4220CF" w:rsidRPr="002C1C47">
        <w:rPr>
          <w:rFonts w:cs="B Mitra" w:hint="cs"/>
          <w:sz w:val="24"/>
          <w:szCs w:val="24"/>
          <w:rtl/>
        </w:rPr>
        <w:t xml:space="preserve">-آموزش و توجیه مدیران مدارس و مراقبین سلامت مدارس در خصوص اهمیت پیگیری </w:t>
      </w:r>
      <w:r w:rsidR="004220CF">
        <w:rPr>
          <w:rFonts w:cs="B Mitra" w:hint="cs"/>
          <w:sz w:val="24"/>
          <w:szCs w:val="24"/>
          <w:rtl/>
        </w:rPr>
        <w:t xml:space="preserve">و </w:t>
      </w:r>
      <w:r w:rsidR="004220CF" w:rsidRPr="002C1C47">
        <w:rPr>
          <w:rFonts w:cs="B Mitra" w:hint="cs"/>
          <w:sz w:val="24"/>
          <w:szCs w:val="24"/>
          <w:rtl/>
        </w:rPr>
        <w:t>انجام مراقبتهای دانش آموزان دارای بیماری نیازمند مراقبت ویژه</w:t>
      </w:r>
    </w:p>
    <w:p w14:paraId="38A72642" w14:textId="77777777" w:rsidR="004220CF" w:rsidRPr="002C1C47" w:rsidRDefault="004220CF" w:rsidP="004220C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9A1ACD">
        <w:rPr>
          <w:rFonts w:cs="B Mitra" w:hint="cs"/>
          <w:sz w:val="24"/>
          <w:szCs w:val="24"/>
          <w:rtl/>
        </w:rPr>
        <w:t xml:space="preserve"> </w:t>
      </w:r>
      <w:r w:rsidRPr="002C1C47">
        <w:rPr>
          <w:rFonts w:cs="B Mitra" w:hint="cs"/>
          <w:sz w:val="24"/>
          <w:szCs w:val="24"/>
          <w:rtl/>
        </w:rPr>
        <w:t>پیگیری</w:t>
      </w:r>
      <w:r w:rsidR="0073003E">
        <w:rPr>
          <w:rFonts w:cs="B Mitra" w:hint="cs"/>
          <w:sz w:val="24"/>
          <w:szCs w:val="24"/>
          <w:rtl/>
        </w:rPr>
        <w:t xml:space="preserve"> و</w:t>
      </w:r>
      <w:r w:rsidRPr="002C1C47">
        <w:rPr>
          <w:rFonts w:cs="B Mitra" w:hint="cs"/>
          <w:sz w:val="24"/>
          <w:szCs w:val="24"/>
          <w:rtl/>
        </w:rPr>
        <w:t xml:space="preserve"> انجام مراقبتهای دانش آموزان دارای بیماری نیازمند مراقبت ویژه</w:t>
      </w:r>
    </w:p>
    <w:p w14:paraId="7F738A17" w14:textId="77777777" w:rsidR="00E13D97" w:rsidRDefault="00E13D97" w:rsidP="000A0BE6">
      <w:pPr>
        <w:spacing w:after="0"/>
        <w:jc w:val="both"/>
        <w:rPr>
          <w:rFonts w:cs="B Mitra"/>
          <w:sz w:val="24"/>
          <w:szCs w:val="24"/>
          <w:rtl/>
        </w:rPr>
      </w:pPr>
    </w:p>
    <w:p w14:paraId="0E858593" w14:textId="77777777" w:rsidR="00E13D97" w:rsidRDefault="00E13D97" w:rsidP="00E13D97">
      <w:pPr>
        <w:spacing w:after="0"/>
        <w:jc w:val="both"/>
        <w:rPr>
          <w:rFonts w:cs="B Mitra"/>
          <w:sz w:val="24"/>
          <w:szCs w:val="24"/>
          <w:rtl/>
        </w:rPr>
      </w:pPr>
    </w:p>
    <w:p w14:paraId="33621D90" w14:textId="77777777" w:rsidR="00E13D97" w:rsidRPr="007E5598" w:rsidRDefault="00E13D97" w:rsidP="00E13D97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E13D97" w:rsidRPr="00E65A6E" w14:paraId="7E98FFB6" w14:textId="77777777" w:rsidTr="00F27845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614E9E3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B5D9BBA" w14:textId="77777777" w:rsidR="00E13D97" w:rsidRPr="000D1CC1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12C2ED9" w14:textId="77777777" w:rsidR="00E13D97" w:rsidRPr="000D1CC1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270E1379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620DDE39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491325AB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E13D97" w:rsidRPr="00E65A6E" w14:paraId="45D5B64C" w14:textId="77777777" w:rsidTr="00F27845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96ED37" w14:textId="77777777" w:rsidR="00E13D97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F1739D0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11AA72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5C48EA4" w14:textId="77777777" w:rsidR="00E13D97" w:rsidRPr="00C107F5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0A0D808" w14:textId="77777777" w:rsidR="00E13D97" w:rsidRPr="00C107F5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58C9C6D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E59BC31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3957F49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9410B67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F5F603C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8FBB457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B423F95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78DDFAB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8CA60DC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6F2CB89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B772B07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45BA605E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1A0FD22A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BFE4AD4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589A25A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C260992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3A4A0CB1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E13D97" w:rsidRPr="00E65A6E" w14:paraId="0007D08A" w14:textId="77777777" w:rsidTr="00F27845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32BF4CD7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FF395AA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6EC1987C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03C576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BAEF72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180CF5D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5A012CD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FE3198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C15614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103082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621ACA5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E8D902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D9FBDF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A03AD4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9FDC64A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ACAE3E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66A5648D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0F61DE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2A6A06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324312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43C9AE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F9CDE45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E13D97" w:rsidRPr="00E65A6E" w14:paraId="0D93D0B5" w14:textId="77777777" w:rsidTr="00F27845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FEF2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6853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1A88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C034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AD6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BCAE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1948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B03B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8F70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AAE2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68DA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81B6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E92D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6D2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D71B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DEDB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4C4D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086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A366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34CE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97E2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2CC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E13D97" w:rsidRPr="00E65A6E" w14:paraId="532DF2C5" w14:textId="77777777" w:rsidTr="00F27845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6600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FB52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33A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BB20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998F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E21C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19DF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67B7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99F2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90D0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25E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02F1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9585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CB1D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C911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4720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6813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562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618E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4F4A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A764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9B8B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E13D97" w:rsidRPr="00E65A6E" w14:paraId="0FD99E7A" w14:textId="77777777" w:rsidTr="00F27845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5027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A0D1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31B0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1CE1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CBD0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CFDF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414D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1605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78C8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8EFC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3CD4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E6B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FAB4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77F9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837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013C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535B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ADF0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AEE6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77CF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1A43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62EA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E13D97" w:rsidRPr="00E65A6E" w14:paraId="062A4AB3" w14:textId="77777777" w:rsidTr="00F27845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15E47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A86DD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48130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CCB0E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6AFE6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70643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80DE9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A67C0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B353A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5AAF1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BB438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DABEC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965EF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85C90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3D8E0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3FE0B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986E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582CA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73629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56DE8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6264C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81F02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E13D97" w:rsidRPr="00E65A6E" w14:paraId="70028E81" w14:textId="77777777" w:rsidTr="00F27845">
        <w:trPr>
          <w:cantSplit/>
          <w:trHeight w:val="11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6A2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1C5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7FE5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390D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7ECA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E7C6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48FC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ABEA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E49C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FBC7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E999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4011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8978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A66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41AC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3C6C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C5F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035B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3DD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8BE7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5DC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C3B4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E13D97" w:rsidRPr="00E65A6E" w14:paraId="06D9B8A8" w14:textId="77777777" w:rsidTr="00F27845">
        <w:trPr>
          <w:cantSplit/>
          <w:trHeight w:val="273"/>
        </w:trPr>
        <w:tc>
          <w:tcPr>
            <w:tcW w:w="1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DAF5" w14:textId="77777777" w:rsidR="00E13D97" w:rsidRPr="001D4067" w:rsidRDefault="00E13D97" w:rsidP="00F27845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698DBBBA" w14:textId="77777777" w:rsidR="00E13D97" w:rsidRPr="00F93A5C" w:rsidRDefault="00E13D97" w:rsidP="00E13D97">
      <w:pPr>
        <w:spacing w:after="0"/>
        <w:jc w:val="both"/>
        <w:rPr>
          <w:rFonts w:cs="B Mitra"/>
          <w:sz w:val="24"/>
          <w:szCs w:val="24"/>
          <w:rtl/>
        </w:rPr>
      </w:pPr>
    </w:p>
    <w:p w14:paraId="7D67BF55" w14:textId="77777777" w:rsidR="00E13D97" w:rsidRPr="00E13D97" w:rsidRDefault="00E13D97" w:rsidP="00E13D97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lang w:bidi="ar-SA"/>
        </w:rPr>
      </w:pPr>
    </w:p>
    <w:p w14:paraId="10242E3F" w14:textId="77777777" w:rsidR="00E13D97" w:rsidRDefault="00E13D97" w:rsidP="00E13D97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570EDEDB" w14:textId="77777777" w:rsidR="00121935" w:rsidRDefault="00121935" w:rsidP="00E13D97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70886BB2" w14:textId="77777777" w:rsidR="006D6573" w:rsidRDefault="00E13D97" w:rsidP="00E13D97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E13D97">
        <w:rPr>
          <w:rFonts w:cs="B Titr" w:hint="eastAsia"/>
          <w:color w:val="365F91" w:themeColor="accent1" w:themeShade="BF"/>
          <w:sz w:val="28"/>
          <w:szCs w:val="28"/>
          <w:rtl/>
          <w:lang w:bidi="ar-SA"/>
        </w:rPr>
        <w:t>برنامه</w:t>
      </w: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 ارتقا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 ک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 w:hint="eastAsia"/>
          <w:color w:val="365F91" w:themeColor="accent1" w:themeShade="BF"/>
          <w:sz w:val="28"/>
          <w:szCs w:val="28"/>
          <w:rtl/>
          <w:lang w:bidi="ar-SA"/>
        </w:rPr>
        <w:t>ف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 w:hint="eastAsia"/>
          <w:color w:val="365F91" w:themeColor="accent1" w:themeShade="BF"/>
          <w:sz w:val="28"/>
          <w:szCs w:val="28"/>
          <w:rtl/>
          <w:lang w:bidi="ar-SA"/>
        </w:rPr>
        <w:t>ت</w:t>
      </w: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 خدمات سلامت نوجوانان و جوانان</w:t>
      </w:r>
    </w:p>
    <w:p w14:paraId="3C987A55" w14:textId="77777777" w:rsidR="00E13D97" w:rsidRDefault="00E13D97" w:rsidP="0012193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4099F3A8" w14:textId="77777777" w:rsidR="00121935" w:rsidRPr="00121935" w:rsidRDefault="00121935" w:rsidP="000E3831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121935">
        <w:rPr>
          <w:rFonts w:cs="B Mitra" w:hint="cs"/>
          <w:sz w:val="24"/>
          <w:szCs w:val="24"/>
          <w:rtl/>
        </w:rPr>
        <w:t>-ارتقاء آگاهی و عملکرد پرسنل در زمینه نحوه</w:t>
      </w:r>
      <w:r>
        <w:rPr>
          <w:rFonts w:cs="B Mitra" w:hint="cs"/>
          <w:sz w:val="24"/>
          <w:szCs w:val="24"/>
          <w:rtl/>
        </w:rPr>
        <w:t xml:space="preserve"> ی</w:t>
      </w:r>
      <w:r w:rsidRPr="00121935">
        <w:rPr>
          <w:rFonts w:cs="B Mitra" w:hint="cs"/>
          <w:sz w:val="24"/>
          <w:szCs w:val="24"/>
          <w:rtl/>
        </w:rPr>
        <w:t xml:space="preserve"> ارائه، ثبت نتایج و گزارش دهی خدمات سلامت نوجوانان و جوانان </w:t>
      </w:r>
      <w:r w:rsidR="0073003E" w:rsidRPr="000E3831">
        <w:rPr>
          <w:rFonts w:cs="B Mitra" w:hint="cs"/>
          <w:sz w:val="24"/>
          <w:szCs w:val="24"/>
          <w:rtl/>
        </w:rPr>
        <w:t xml:space="preserve">به میزان </w:t>
      </w:r>
      <w:r w:rsidR="000E3831" w:rsidRPr="000E3831">
        <w:rPr>
          <w:rFonts w:cs="B Mitra" w:hint="cs"/>
          <w:sz w:val="24"/>
          <w:szCs w:val="24"/>
          <w:rtl/>
        </w:rPr>
        <w:t>10</w:t>
      </w:r>
      <w:r w:rsidR="0073003E" w:rsidRPr="000E3831">
        <w:rPr>
          <w:rFonts w:cs="B Mitra" w:hint="cs"/>
          <w:sz w:val="24"/>
          <w:szCs w:val="24"/>
          <w:rtl/>
        </w:rPr>
        <w:t xml:space="preserve"> %</w:t>
      </w:r>
    </w:p>
    <w:p w14:paraId="6D2559A2" w14:textId="77777777" w:rsidR="00E13D97" w:rsidRPr="00A47D54" w:rsidRDefault="00E13D97" w:rsidP="00E13D97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4CEC8161" w14:textId="77777777" w:rsidR="00E13D97" w:rsidRPr="00121935" w:rsidRDefault="00E13D97" w:rsidP="00121935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121935" w:rsidRPr="00121935">
        <w:rPr>
          <w:rFonts w:cs="B Mitra" w:hint="cs"/>
          <w:sz w:val="24"/>
          <w:szCs w:val="24"/>
          <w:rtl/>
        </w:rPr>
        <w:t>تکمیل آزمونهای سنجش دانش و مهارت عملکردی مراقبین سلامت و بهورزان</w:t>
      </w:r>
      <w:r w:rsidR="00121935">
        <w:rPr>
          <w:rFonts w:cs="B Mitra" w:hint="cs"/>
          <w:sz w:val="24"/>
          <w:szCs w:val="24"/>
          <w:rtl/>
        </w:rPr>
        <w:t xml:space="preserve"> </w:t>
      </w:r>
    </w:p>
    <w:p w14:paraId="282C44E0" w14:textId="77777777" w:rsidR="0019787C" w:rsidRPr="00121935" w:rsidRDefault="00121935" w:rsidP="00941265">
      <w:pPr>
        <w:spacing w:after="0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-</w:t>
      </w:r>
      <w:r w:rsidR="0012630A" w:rsidRPr="00121935">
        <w:rPr>
          <w:rFonts w:cs="B Mitra" w:hint="cs"/>
          <w:sz w:val="24"/>
          <w:szCs w:val="24"/>
          <w:rtl/>
        </w:rPr>
        <w:t>برنامه ریزی و انجام مداخلات لازم</w:t>
      </w:r>
      <w:r w:rsidR="00941265" w:rsidRPr="00941265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941265" w:rsidRPr="00941265">
        <w:rPr>
          <w:rFonts w:cs="B Mitra" w:hint="cs"/>
          <w:sz w:val="24"/>
          <w:szCs w:val="24"/>
          <w:rtl/>
        </w:rPr>
        <w:t xml:space="preserve">جهت </w:t>
      </w:r>
      <w:r w:rsidR="00941265" w:rsidRPr="00941265">
        <w:rPr>
          <w:rFonts w:cs="B Mitra"/>
          <w:sz w:val="24"/>
          <w:szCs w:val="24"/>
          <w:rtl/>
        </w:rPr>
        <w:t>ارتقا</w:t>
      </w:r>
      <w:r w:rsidR="00941265" w:rsidRPr="00941265">
        <w:rPr>
          <w:rFonts w:cs="B Mitra" w:hint="cs"/>
          <w:sz w:val="24"/>
          <w:szCs w:val="24"/>
          <w:rtl/>
        </w:rPr>
        <w:t>ی</w:t>
      </w:r>
      <w:r w:rsidR="00941265" w:rsidRPr="00941265">
        <w:rPr>
          <w:rFonts w:cs="B Mitra"/>
          <w:sz w:val="24"/>
          <w:szCs w:val="24"/>
          <w:rtl/>
        </w:rPr>
        <w:t xml:space="preserve"> ک</w:t>
      </w:r>
      <w:r w:rsidR="00941265" w:rsidRPr="00941265">
        <w:rPr>
          <w:rFonts w:cs="B Mitra" w:hint="cs"/>
          <w:sz w:val="24"/>
          <w:szCs w:val="24"/>
          <w:rtl/>
        </w:rPr>
        <w:t>ی</w:t>
      </w:r>
      <w:r w:rsidR="00941265" w:rsidRPr="00941265">
        <w:rPr>
          <w:rFonts w:cs="B Mitra" w:hint="eastAsia"/>
          <w:sz w:val="24"/>
          <w:szCs w:val="24"/>
          <w:rtl/>
        </w:rPr>
        <w:t>ف</w:t>
      </w:r>
      <w:r w:rsidR="00941265" w:rsidRPr="00941265">
        <w:rPr>
          <w:rFonts w:cs="B Mitra" w:hint="cs"/>
          <w:sz w:val="24"/>
          <w:szCs w:val="24"/>
          <w:rtl/>
        </w:rPr>
        <w:t>ی</w:t>
      </w:r>
      <w:r w:rsidR="00941265" w:rsidRPr="00941265">
        <w:rPr>
          <w:rFonts w:cs="B Mitra" w:hint="eastAsia"/>
          <w:sz w:val="24"/>
          <w:szCs w:val="24"/>
          <w:rtl/>
        </w:rPr>
        <w:t>ت</w:t>
      </w:r>
      <w:r w:rsidR="00941265" w:rsidRPr="00941265">
        <w:rPr>
          <w:rFonts w:cs="B Mitra"/>
          <w:sz w:val="24"/>
          <w:szCs w:val="24"/>
          <w:rtl/>
        </w:rPr>
        <w:t xml:space="preserve"> خدمات سلامت نوجوانان و جوانان</w:t>
      </w:r>
      <w:r w:rsidR="0012630A" w:rsidRPr="00121935">
        <w:rPr>
          <w:rFonts w:cs="B Mitra" w:hint="cs"/>
          <w:sz w:val="24"/>
          <w:szCs w:val="24"/>
          <w:rtl/>
        </w:rPr>
        <w:t xml:space="preserve"> از</w:t>
      </w:r>
      <w:r w:rsidR="00941265">
        <w:rPr>
          <w:rFonts w:cs="B Mitra" w:hint="cs"/>
          <w:sz w:val="24"/>
          <w:szCs w:val="24"/>
          <w:rtl/>
        </w:rPr>
        <w:t xml:space="preserve"> جمله آموزش و توانمندسازی پرسنل</w:t>
      </w:r>
      <w:r w:rsidR="0012630A" w:rsidRPr="00121935">
        <w:rPr>
          <w:rFonts w:cs="B Mitra" w:hint="cs"/>
          <w:sz w:val="24"/>
          <w:szCs w:val="24"/>
          <w:rtl/>
        </w:rPr>
        <w:t>، پیگیری تامین تجهیزات استاندارد و ... با تاکید بر توانمندسازی پرسنل به تفکیک نیاز هر فرد</w:t>
      </w:r>
      <w:r w:rsidR="0012630A" w:rsidRPr="00121935">
        <w:rPr>
          <w:rFonts w:ascii="Cambria" w:hAnsi="Cambria" w:cs="Cambria" w:hint="cs"/>
          <w:sz w:val="24"/>
          <w:szCs w:val="24"/>
          <w:rtl/>
        </w:rPr>
        <w:t> </w:t>
      </w:r>
    </w:p>
    <w:p w14:paraId="455B08A9" w14:textId="77777777" w:rsidR="00121935" w:rsidRPr="00121935" w:rsidRDefault="00121935" w:rsidP="00121935">
      <w:pPr>
        <w:spacing w:after="0"/>
        <w:jc w:val="both"/>
        <w:rPr>
          <w:rFonts w:cs="B Mitra"/>
          <w:sz w:val="24"/>
          <w:szCs w:val="24"/>
          <w:rtl/>
        </w:rPr>
      </w:pPr>
    </w:p>
    <w:p w14:paraId="50681994" w14:textId="77777777" w:rsidR="00E13D97" w:rsidRPr="007E5598" w:rsidRDefault="00E13D97" w:rsidP="00E13D97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E13D97" w:rsidRPr="00E65A6E" w14:paraId="4C949CDE" w14:textId="77777777" w:rsidTr="00F27845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AA28F8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EF282A4" w14:textId="77777777" w:rsidR="00E13D97" w:rsidRPr="000D1CC1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88AB188" w14:textId="77777777" w:rsidR="00E13D97" w:rsidRPr="000D1CC1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0BC99416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4F42D620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521D6410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E13D97" w:rsidRPr="00E65A6E" w14:paraId="2217DBCB" w14:textId="77777777" w:rsidTr="00F27845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C52CF6E" w14:textId="77777777" w:rsidR="00E13D97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FECA68D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4BE1ECE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CB0856D" w14:textId="77777777" w:rsidR="00E13D97" w:rsidRPr="00C107F5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AFB701A" w14:textId="77777777" w:rsidR="00E13D97" w:rsidRPr="00C107F5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B08768D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EB8E8A6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6C1F196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95DD3B2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F8F2317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141F183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9DB055B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2695AEF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ED26BCC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97E5D4E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FCE5E44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1B0323E2" w14:textId="77777777" w:rsidR="00E13D97" w:rsidRPr="00701526" w:rsidRDefault="00E13D97" w:rsidP="00F2784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62844C06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0865617E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459D40C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528AFD1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34EDCE80" w14:textId="77777777" w:rsidR="00E13D97" w:rsidRPr="00C107F5" w:rsidRDefault="00E13D97" w:rsidP="00F2784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E13D97" w:rsidRPr="00E65A6E" w14:paraId="659EDDDC" w14:textId="77777777" w:rsidTr="00F27845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857C5AE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A4749E7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0BEAE469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493A2E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49CCBB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3FE97D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5ED4C29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8F7C04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9564FD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503F51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99AE24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BA58E6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F12BCC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12A0C73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52C5B5C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1B9D27A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00CC8E68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7FD777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D79C61A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B19889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355F04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4D8AEC7A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E13D97" w:rsidRPr="00E65A6E" w14:paraId="304179A4" w14:textId="77777777" w:rsidTr="00F27845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D16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9881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5996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CFB2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B156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9A1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5A14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D05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F4CB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F0A0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501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935E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6E98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70FE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DD2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1A32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BFE3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4B7E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0D6C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AA40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0DB4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7711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E13D97" w:rsidRPr="00E65A6E" w14:paraId="2D6B28C3" w14:textId="77777777" w:rsidTr="00F27845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5C16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9AFA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A45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C4C5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B592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938E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8F8B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A2FB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6F12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D0FE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6BD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2207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39A3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CE9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39A8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DB56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7572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BFC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FDE0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79FA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528B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9FD3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E13D97" w:rsidRPr="00E65A6E" w14:paraId="76A78061" w14:textId="77777777" w:rsidTr="00F27845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2C8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E023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825F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5751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B256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8D5F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4037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5B7E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BEA1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CF65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5CA3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B84C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8B4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6D37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9924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2D4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64E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BFA1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F8A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8FC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BBF3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08EF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E13D97" w:rsidRPr="00E65A6E" w14:paraId="2EE2AE5F" w14:textId="77777777" w:rsidTr="00F27845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4F4FD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7492D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F3730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4FF3D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06FA0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703E6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D5FED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5EAFA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45788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EC6AA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81B76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23E14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478A7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59461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A34CA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8046B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E714F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DC7E2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D708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B3502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652A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EFB7D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E13D97" w:rsidRPr="00E65A6E" w14:paraId="6DAE9C61" w14:textId="77777777" w:rsidTr="00F27845">
        <w:trPr>
          <w:cantSplit/>
          <w:trHeight w:val="11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42AF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1B0C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5A4" w14:textId="77777777" w:rsidR="00E13D97" w:rsidRPr="00534347" w:rsidRDefault="00E13D97" w:rsidP="00F27845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F34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5393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0566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C91B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13B5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ED2F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E33D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79B8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A87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78FD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4161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D3F2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D41C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747" w14:textId="77777777" w:rsidR="00E13D97" w:rsidRPr="004811C7" w:rsidRDefault="00E13D97" w:rsidP="00F27845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111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F4CF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77CD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BBB5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C620" w14:textId="77777777" w:rsidR="00E13D97" w:rsidRPr="004811C7" w:rsidRDefault="00E13D97" w:rsidP="00F27845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E13D97" w:rsidRPr="00E65A6E" w14:paraId="7249695E" w14:textId="77777777" w:rsidTr="00F27845">
        <w:trPr>
          <w:cantSplit/>
          <w:trHeight w:val="273"/>
        </w:trPr>
        <w:tc>
          <w:tcPr>
            <w:tcW w:w="1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1E83" w14:textId="77777777" w:rsidR="00E13D97" w:rsidRPr="001D4067" w:rsidRDefault="00E13D97" w:rsidP="00F27845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055C3CEE" w14:textId="77777777" w:rsidR="00E13D97" w:rsidRPr="00F93A5C" w:rsidRDefault="00E13D97" w:rsidP="00E13D97">
      <w:pPr>
        <w:spacing w:after="0"/>
        <w:jc w:val="both"/>
        <w:rPr>
          <w:rFonts w:cs="B Mitra"/>
          <w:sz w:val="24"/>
          <w:szCs w:val="24"/>
          <w:rtl/>
        </w:rPr>
      </w:pPr>
    </w:p>
    <w:p w14:paraId="3E9A1AA7" w14:textId="77777777" w:rsidR="00E13D97" w:rsidRDefault="00E13D97" w:rsidP="00E13D97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38FD483E" w14:textId="77777777" w:rsidR="00906973" w:rsidRDefault="00906973" w:rsidP="00F47A95">
      <w:pPr>
        <w:spacing w:after="0"/>
        <w:jc w:val="center"/>
        <w:rPr>
          <w:rFonts w:cs="B Titr"/>
          <w:sz w:val="24"/>
          <w:szCs w:val="24"/>
          <w:rtl/>
        </w:rPr>
      </w:pPr>
    </w:p>
    <w:p w14:paraId="67C9489D" w14:textId="77777777" w:rsidR="0073003E" w:rsidRDefault="0073003E" w:rsidP="00F47A95">
      <w:pPr>
        <w:spacing w:after="0"/>
        <w:jc w:val="center"/>
        <w:rPr>
          <w:rFonts w:cs="B Titr"/>
          <w:sz w:val="24"/>
          <w:szCs w:val="24"/>
          <w:rtl/>
        </w:rPr>
      </w:pPr>
    </w:p>
    <w:p w14:paraId="2FF3A3ED" w14:textId="77777777" w:rsidR="00482450" w:rsidRPr="000A7292" w:rsidRDefault="00482450" w:rsidP="00F47A95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پیشگیری و کنترل بیماریهای واگیردار و طغیا</w:t>
      </w:r>
      <w:r w:rsidR="00F47A95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ن ها در مدارس-کنترل بهداشت فردی</w:t>
      </w:r>
    </w:p>
    <w:p w14:paraId="30E47C5D" w14:textId="77777777" w:rsidR="001D2BA8" w:rsidRPr="0084638E" w:rsidRDefault="001D2BA8" w:rsidP="00F47A95">
      <w:pPr>
        <w:spacing w:after="0"/>
        <w:jc w:val="center"/>
        <w:rPr>
          <w:rFonts w:cs="B Titr"/>
          <w:sz w:val="24"/>
          <w:szCs w:val="24"/>
          <w:rtl/>
        </w:rPr>
      </w:pPr>
    </w:p>
    <w:p w14:paraId="4883B747" w14:textId="77777777" w:rsidR="00482450" w:rsidRPr="00A47D54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001B012E" w14:textId="77777777" w:rsidR="00482450" w:rsidRPr="00F93A5C" w:rsidRDefault="00991510" w:rsidP="00FF0819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82450" w:rsidRPr="00F93A5C">
        <w:rPr>
          <w:rFonts w:cs="B Mitra" w:hint="cs"/>
          <w:sz w:val="24"/>
          <w:szCs w:val="24"/>
          <w:rtl/>
        </w:rPr>
        <w:t xml:space="preserve">شناسایی و کنترل به موقع 100 </w:t>
      </w:r>
      <w:r w:rsidR="00FF0819">
        <w:rPr>
          <w:rFonts w:cs="B Mitra" w:hint="cs"/>
          <w:sz w:val="24"/>
          <w:szCs w:val="24"/>
          <w:rtl/>
        </w:rPr>
        <w:t>%</w:t>
      </w:r>
      <w:r w:rsidR="00482450" w:rsidRPr="00F93A5C">
        <w:rPr>
          <w:rFonts w:cs="B Mitra" w:hint="cs"/>
          <w:sz w:val="24"/>
          <w:szCs w:val="24"/>
          <w:rtl/>
        </w:rPr>
        <w:t xml:space="preserve"> بیماریهای واگیردار و طغیان ها در مدارس</w:t>
      </w:r>
    </w:p>
    <w:p w14:paraId="2708E1C8" w14:textId="77777777" w:rsidR="00482450" w:rsidRPr="00A47D54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1ACA859C" w14:textId="77777777" w:rsidR="00482450" w:rsidRDefault="00F47A95" w:rsidP="00482450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482450" w:rsidRPr="00F93A5C">
        <w:rPr>
          <w:rFonts w:cs="B Mitra" w:hint="cs"/>
          <w:sz w:val="24"/>
          <w:szCs w:val="24"/>
          <w:rtl/>
        </w:rPr>
        <w:t>شناسایی و کنترل به موقع بیماریهای واگیردار و طغیان ها در مدارس</w:t>
      </w:r>
    </w:p>
    <w:p w14:paraId="66746C44" w14:textId="77777777" w:rsidR="001E4F77" w:rsidRDefault="001E4F77" w:rsidP="00482450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هماهنگی اجرای برنامه های کنترل بهداشت فردی</w:t>
      </w:r>
    </w:p>
    <w:p w14:paraId="1B6A4831" w14:textId="77777777" w:rsidR="006D6573" w:rsidRDefault="006D6573" w:rsidP="00482450">
      <w:pPr>
        <w:spacing w:after="0"/>
        <w:jc w:val="both"/>
        <w:rPr>
          <w:rFonts w:cs="B Mitra"/>
          <w:sz w:val="24"/>
          <w:szCs w:val="24"/>
          <w:rtl/>
        </w:rPr>
      </w:pPr>
    </w:p>
    <w:p w14:paraId="57605152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4AB52965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51CA89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77D18C6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52C554B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40D117A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30845F3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6145B81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23A5D56D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01E102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21D0F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5B236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96AB1D7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D354325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F5DCB9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C574D8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C45CB0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C8B5C2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95A56D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9C29C2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9ED250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9B3A6A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C0E798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259879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FB45BD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55341DB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4B651B2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00CF4B9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B93779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360656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341EFB9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30BDEFF3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BF971B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B8C5F6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73340DA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FC1AA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975D0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D784C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40E37A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079448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46D77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C5DEB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8FD88D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76834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97345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BF45D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5E65D4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9584C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30127B5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011836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EBE4D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B793D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AFFA6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0926CE1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93EB015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6B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27E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435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9C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AA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23B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6B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6CB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8C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51C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FDB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EE5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FE9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B60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0B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62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924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C79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F51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E3B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FEE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AD1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38513EE5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EAF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280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58A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DCD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7D6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29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31E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2A3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060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35C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A58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FEA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671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B6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0B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9AE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53F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B4E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D66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63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8F9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533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02A9AC4B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AFD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53A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D5E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ED9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83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F4C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1FD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138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2A7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CE5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735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952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27B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AD0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216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BB1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33C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51B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795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6CA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1F5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B3F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F4A64D8" w14:textId="77777777" w:rsidTr="000A7292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7E1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9A8E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08CC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50A8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2AAC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E48D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C606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C220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1ED4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8F0D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C7AD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0709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BB0A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4330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5ACB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C6C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653E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E753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3180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D404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789B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ABB2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4C1F4008" w14:textId="77777777" w:rsidTr="000A7292">
        <w:trPr>
          <w:cantSplit/>
          <w:trHeight w:val="11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634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4B3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5DD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020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9DF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A56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77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A6C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94A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AB2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FB9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BB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18D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9F2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C46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965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598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2B9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667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C8A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B95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26E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DA6B81C" w14:textId="77777777" w:rsidTr="000A7292">
        <w:trPr>
          <w:cantSplit/>
          <w:trHeight w:val="273"/>
        </w:trPr>
        <w:tc>
          <w:tcPr>
            <w:tcW w:w="1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58E2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1FF1D421" w14:textId="77777777" w:rsidR="006D6573" w:rsidRPr="00F93A5C" w:rsidRDefault="006D6573" w:rsidP="00482450">
      <w:pPr>
        <w:spacing w:after="0"/>
        <w:jc w:val="both"/>
        <w:rPr>
          <w:rFonts w:cs="B Mitra"/>
          <w:sz w:val="24"/>
          <w:szCs w:val="24"/>
          <w:rtl/>
        </w:rPr>
      </w:pPr>
    </w:p>
    <w:p w14:paraId="1B63B42E" w14:textId="77777777" w:rsidR="00482450" w:rsidRPr="009E13BE" w:rsidRDefault="00482450" w:rsidP="00482450">
      <w:pPr>
        <w:spacing w:after="0" w:line="240" w:lineRule="auto"/>
        <w:jc w:val="both"/>
        <w:rPr>
          <w:rFonts w:cs="B Mitra"/>
          <w:sz w:val="4"/>
          <w:szCs w:val="4"/>
          <w:rtl/>
        </w:rPr>
      </w:pPr>
    </w:p>
    <w:p w14:paraId="5B041968" w14:textId="77777777" w:rsidR="00482450" w:rsidRPr="009E13BE" w:rsidRDefault="00482450" w:rsidP="00482450">
      <w:pPr>
        <w:spacing w:after="0" w:line="240" w:lineRule="auto"/>
        <w:jc w:val="both"/>
        <w:rPr>
          <w:rFonts w:cs="B Mitra"/>
          <w:sz w:val="2"/>
          <w:szCs w:val="2"/>
          <w:rtl/>
        </w:rPr>
      </w:pPr>
    </w:p>
    <w:p w14:paraId="474F9CAC" w14:textId="77777777" w:rsidR="00C71477" w:rsidRDefault="00C71477" w:rsidP="00F47A95">
      <w:pPr>
        <w:spacing w:after="0"/>
        <w:jc w:val="center"/>
        <w:rPr>
          <w:rFonts w:cs="B Titr"/>
          <w:sz w:val="24"/>
          <w:szCs w:val="24"/>
          <w:rtl/>
        </w:rPr>
      </w:pPr>
    </w:p>
    <w:p w14:paraId="543A4FEB" w14:textId="77777777" w:rsidR="006D6573" w:rsidRDefault="006D6573" w:rsidP="00F47A95">
      <w:pPr>
        <w:spacing w:after="0"/>
        <w:jc w:val="center"/>
        <w:rPr>
          <w:rFonts w:cs="B Titr"/>
          <w:sz w:val="24"/>
          <w:szCs w:val="24"/>
          <w:rtl/>
        </w:rPr>
      </w:pPr>
    </w:p>
    <w:p w14:paraId="5C18D79D" w14:textId="77777777" w:rsidR="00C0395A" w:rsidRDefault="00C0395A" w:rsidP="00FA3099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40149BCB" w14:textId="77777777" w:rsidR="00FA3099" w:rsidRPr="000A7292" w:rsidRDefault="00FA3099" w:rsidP="00FA3099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/>
          <w:color w:val="365F91" w:themeColor="accent1" w:themeShade="BF"/>
          <w:sz w:val="28"/>
          <w:szCs w:val="28"/>
          <w:rtl/>
          <w:lang w:bidi="ar-SA"/>
        </w:rPr>
        <w:t>برنامه ها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0A7292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 سلامت در مدارس استثنا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ی</w:t>
      </w:r>
    </w:p>
    <w:p w14:paraId="71A99AF4" w14:textId="77777777" w:rsidR="001D2BA8" w:rsidRDefault="001D2BA8" w:rsidP="00FA3099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12AA652D" w14:textId="77777777" w:rsidR="00FA3099" w:rsidRPr="00C0395A" w:rsidRDefault="00FA3099" w:rsidP="00FA309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C0395A">
        <w:rPr>
          <w:rFonts w:cs="B Nazanin"/>
          <w:b/>
          <w:bCs/>
          <w:sz w:val="24"/>
          <w:szCs w:val="24"/>
          <w:rtl/>
        </w:rPr>
        <w:t>اهداف اختصاصی</w:t>
      </w:r>
      <w:r w:rsidRPr="00C0395A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2DF81D6E" w14:textId="77777777" w:rsidR="00FA3099" w:rsidRPr="00C0395A" w:rsidRDefault="00C0395A" w:rsidP="00C0395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C0395A">
        <w:rPr>
          <w:rFonts w:cs="B Nazanin" w:hint="cs"/>
          <w:b/>
          <w:bCs/>
          <w:sz w:val="24"/>
          <w:szCs w:val="24"/>
          <w:rtl/>
        </w:rPr>
        <w:t>-</w:t>
      </w:r>
      <w:r w:rsidRPr="00C0395A">
        <w:rPr>
          <w:rFonts w:cs="B Mitra" w:hint="cs"/>
          <w:sz w:val="24"/>
          <w:szCs w:val="24"/>
          <w:rtl/>
        </w:rPr>
        <w:t>هماهنگی اجرای برنامه های سلامت در 100 % مدارس استثنایی</w:t>
      </w:r>
    </w:p>
    <w:p w14:paraId="228DD3A3" w14:textId="77777777" w:rsidR="00FA3099" w:rsidRPr="00C0395A" w:rsidRDefault="00FA3099" w:rsidP="00FA309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C0395A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35FCE36A" w14:textId="77777777" w:rsidR="00C0395A" w:rsidRPr="00C0395A" w:rsidRDefault="00C0395A" w:rsidP="008655E7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C0395A">
        <w:rPr>
          <w:rFonts w:cs="B Mitra" w:hint="cs"/>
          <w:sz w:val="24"/>
          <w:szCs w:val="24"/>
          <w:rtl/>
        </w:rPr>
        <w:t xml:space="preserve">-هماهنگی و اجرای برنامه های سلامت در مدارس استثنایی </w:t>
      </w:r>
      <w:r>
        <w:rPr>
          <w:rFonts w:cs="B Mitra" w:hint="cs"/>
          <w:sz w:val="24"/>
          <w:szCs w:val="24"/>
          <w:rtl/>
        </w:rPr>
        <w:t xml:space="preserve">( </w:t>
      </w:r>
      <w:r w:rsidR="008655E7">
        <w:rPr>
          <w:rFonts w:cs="B Mitra" w:hint="cs"/>
          <w:sz w:val="24"/>
          <w:szCs w:val="24"/>
          <w:rtl/>
        </w:rPr>
        <w:t xml:space="preserve">هماهنگی و پیگیری </w:t>
      </w:r>
      <w:r>
        <w:rPr>
          <w:rFonts w:cs="B Mitra" w:hint="cs"/>
          <w:sz w:val="24"/>
          <w:szCs w:val="24"/>
          <w:rtl/>
        </w:rPr>
        <w:t xml:space="preserve">آموزش مدیران، والدین و دانش </w:t>
      </w:r>
      <w:r w:rsidR="008655E7">
        <w:rPr>
          <w:rFonts w:cs="B Mitra" w:hint="cs"/>
          <w:sz w:val="24"/>
          <w:szCs w:val="24"/>
          <w:rtl/>
        </w:rPr>
        <w:t>آ</w:t>
      </w:r>
      <w:r>
        <w:rPr>
          <w:rFonts w:cs="B Mitra" w:hint="cs"/>
          <w:sz w:val="24"/>
          <w:szCs w:val="24"/>
          <w:rtl/>
        </w:rPr>
        <w:t xml:space="preserve">موزان در خصوص مباحث سلامت، </w:t>
      </w:r>
      <w:r w:rsidR="008655E7">
        <w:rPr>
          <w:rFonts w:cs="B Mitra" w:hint="cs"/>
          <w:sz w:val="24"/>
          <w:szCs w:val="24"/>
          <w:rtl/>
        </w:rPr>
        <w:t>نظارت مشترک از مدارس استثنایی و ... )</w:t>
      </w:r>
    </w:p>
    <w:p w14:paraId="41AD331F" w14:textId="77777777" w:rsidR="00FA3099" w:rsidRDefault="00FA3099" w:rsidP="00FA309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2C8F0F65" w14:textId="77777777" w:rsidR="006D6573" w:rsidRDefault="006D6573" w:rsidP="00FA309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074E5516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369F5201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22D3B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A218340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2B511AF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77741B7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3C4ED3F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37258D0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1F248F1C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919C6C2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CEAC48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581ACB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ACC6549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E569C2E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BB2518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2EE601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DE9271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48DD4B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025E97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97944A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C4C9CA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221A90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05E318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89F0D0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8C4224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7764025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52BAA9C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E113AB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607955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BF9104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CF286A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57745B75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5892E1D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5EFBA1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28C215C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C9AFC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69729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5E942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B67637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5F429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897DF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AB1EC3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BF7CA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1EE75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9ED7E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CE130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7BD10B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38260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417049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1854A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A75245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FF55D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8C590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340C93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DC6C169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89D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045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53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A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593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9E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0C6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635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3E8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6C4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D87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E7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4CA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73C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2E2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482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174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808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289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CEC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580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2C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3F89E8EA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C92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8F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905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68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7A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149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709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915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C01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3EB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CE7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D9F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7CA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39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FD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C18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B8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298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486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9D3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16B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018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D5093E8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292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B12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25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57A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9A4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ACF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7B8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2D2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0B0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D72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B11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8DB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189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75D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A8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C71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839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C67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D34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5C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9D5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647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F4F44FC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7747013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A06CEA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7232F30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7A3027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3A2EA8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C0CC9B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1A4191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F62B75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920120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E60111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67BD5C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7C4FEE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B737B9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8595F5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7AB86B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A5CDD5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07A46D4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A00533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98567C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DEC293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F62BF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4A00E49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68F212C5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3F164B3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55515F3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2DBF9F9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2B5979E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2A6994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C52935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6EADE4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B5D03E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A6BC02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2B6C51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8B332E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DB3DEC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876F1B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624609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C992EA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BA0B62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0F78FA6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2F2BA54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3870566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48B0984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39CF696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650AC34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4FAD042D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29C6EE34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3B861088" w14:textId="77777777" w:rsidR="006D6573" w:rsidRPr="00A47D54" w:rsidRDefault="006D6573" w:rsidP="00FA309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2135179C" w14:textId="77777777" w:rsidR="006D6573" w:rsidRDefault="006D6573" w:rsidP="00F47A95">
      <w:pPr>
        <w:spacing w:after="0"/>
        <w:jc w:val="center"/>
        <w:rPr>
          <w:rFonts w:cs="B Titr"/>
          <w:sz w:val="24"/>
          <w:szCs w:val="24"/>
          <w:rtl/>
        </w:rPr>
      </w:pPr>
    </w:p>
    <w:p w14:paraId="0CD78C39" w14:textId="77777777" w:rsidR="006D6573" w:rsidRDefault="006D6573" w:rsidP="00F47A95">
      <w:pPr>
        <w:spacing w:after="0"/>
        <w:jc w:val="center"/>
        <w:rPr>
          <w:rFonts w:cs="B Titr"/>
          <w:sz w:val="24"/>
          <w:szCs w:val="24"/>
          <w:rtl/>
        </w:rPr>
      </w:pPr>
    </w:p>
    <w:p w14:paraId="442B244C" w14:textId="77777777" w:rsidR="00482450" w:rsidRPr="000A7292" w:rsidRDefault="00482450" w:rsidP="00F47A95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ادامه آموزش دانش آموزان بازمانده ازتحصیل به دلیل بیماری خاص</w:t>
      </w:r>
    </w:p>
    <w:p w14:paraId="461C5D49" w14:textId="77777777" w:rsidR="00482450" w:rsidRDefault="00482450" w:rsidP="00482450">
      <w:pPr>
        <w:spacing w:after="0"/>
        <w:ind w:firstLine="8"/>
        <w:jc w:val="both"/>
        <w:rPr>
          <w:rFonts w:cs="B Nazanin"/>
          <w:b/>
          <w:bCs/>
          <w:sz w:val="14"/>
          <w:szCs w:val="14"/>
          <w:rtl/>
        </w:rPr>
      </w:pPr>
    </w:p>
    <w:p w14:paraId="4933A604" w14:textId="77777777" w:rsidR="000A7292" w:rsidRPr="00C9474D" w:rsidRDefault="000A7292" w:rsidP="00482450">
      <w:pPr>
        <w:spacing w:after="0"/>
        <w:ind w:firstLine="8"/>
        <w:jc w:val="both"/>
        <w:rPr>
          <w:rFonts w:cs="B Nazanin"/>
          <w:b/>
          <w:bCs/>
          <w:sz w:val="14"/>
          <w:szCs w:val="14"/>
          <w:rtl/>
        </w:rPr>
      </w:pPr>
    </w:p>
    <w:p w14:paraId="5D74C1E4" w14:textId="77777777" w:rsidR="00482450" w:rsidRPr="00A47D54" w:rsidRDefault="00482450" w:rsidP="00482450">
      <w:pPr>
        <w:spacing w:after="0"/>
        <w:ind w:firstLine="8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اهداف اختصاصی : </w:t>
      </w:r>
    </w:p>
    <w:p w14:paraId="633F2AE2" w14:textId="77777777" w:rsidR="00C469BF" w:rsidRDefault="00C469BF" w:rsidP="008655E7">
      <w:pPr>
        <w:spacing w:after="0"/>
        <w:ind w:firstLine="8"/>
        <w:jc w:val="both"/>
        <w:rPr>
          <w:rFonts w:cs="B Mitra"/>
          <w:sz w:val="24"/>
          <w:szCs w:val="24"/>
          <w:rtl/>
        </w:rPr>
      </w:pPr>
      <w:r w:rsidRPr="00472F7A">
        <w:rPr>
          <w:rFonts w:cs="B Mitra" w:hint="cs"/>
          <w:sz w:val="24"/>
          <w:szCs w:val="24"/>
          <w:rtl/>
        </w:rPr>
        <w:t>-</w:t>
      </w:r>
      <w:r w:rsidRPr="00DE0A6B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معرفی کلیه دانش آموزان </w:t>
      </w:r>
      <w:r w:rsidRPr="00F93A5C">
        <w:rPr>
          <w:rFonts w:cs="B Mitra" w:hint="cs"/>
          <w:sz w:val="24"/>
          <w:szCs w:val="24"/>
          <w:rtl/>
        </w:rPr>
        <w:t>بازمانده از تحصیل به دلیل بیماری خاص</w:t>
      </w:r>
      <w:r>
        <w:rPr>
          <w:rFonts w:cs="B Mitra" w:hint="cs"/>
          <w:sz w:val="24"/>
          <w:szCs w:val="24"/>
          <w:rtl/>
        </w:rPr>
        <w:t xml:space="preserve"> شناسایی شده </w:t>
      </w:r>
      <w:r w:rsidRPr="001453C9">
        <w:rPr>
          <w:rFonts w:cs="B Mitra" w:hint="cs"/>
          <w:sz w:val="24"/>
          <w:szCs w:val="24"/>
          <w:rtl/>
        </w:rPr>
        <w:t>به مرکز بهداشت استان</w:t>
      </w:r>
    </w:p>
    <w:p w14:paraId="095CFEE4" w14:textId="77777777" w:rsidR="00482450" w:rsidRPr="00A47D54" w:rsidRDefault="00482450" w:rsidP="00482450">
      <w:pPr>
        <w:spacing w:after="0"/>
        <w:ind w:firstLine="8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 : </w:t>
      </w:r>
    </w:p>
    <w:p w14:paraId="4FAB1BB0" w14:textId="77777777" w:rsidR="00C469BF" w:rsidRDefault="00C469BF" w:rsidP="00C469BF">
      <w:pPr>
        <w:spacing w:after="0" w:line="240" w:lineRule="auto"/>
        <w:rPr>
          <w:rFonts w:cs="B Titr"/>
          <w:sz w:val="24"/>
          <w:szCs w:val="24"/>
          <w:rtl/>
          <w:lang w:bidi="ar-SA"/>
        </w:rPr>
      </w:pPr>
      <w:r>
        <w:rPr>
          <w:rFonts w:cs="B Mitra" w:hint="cs"/>
          <w:sz w:val="24"/>
          <w:szCs w:val="24"/>
          <w:rtl/>
        </w:rPr>
        <w:t xml:space="preserve">-شناسایی و معرفی دانش آموزان </w:t>
      </w:r>
      <w:r w:rsidRPr="00F93A5C">
        <w:rPr>
          <w:rFonts w:cs="B Mitra" w:hint="cs"/>
          <w:sz w:val="24"/>
          <w:szCs w:val="24"/>
          <w:rtl/>
        </w:rPr>
        <w:t>بازمانده از تحصیل به دلیل بیماری خاص</w:t>
      </w:r>
      <w:r w:rsidRPr="007E5598">
        <w:rPr>
          <w:rFonts w:cs="B Titr" w:hint="cs"/>
          <w:sz w:val="24"/>
          <w:szCs w:val="24"/>
          <w:rtl/>
          <w:lang w:bidi="ar-SA"/>
        </w:rPr>
        <w:t xml:space="preserve"> </w:t>
      </w:r>
    </w:p>
    <w:p w14:paraId="725204E1" w14:textId="77777777" w:rsidR="006D6573" w:rsidRDefault="006D6573" w:rsidP="00C469BF">
      <w:pPr>
        <w:spacing w:after="0" w:line="240" w:lineRule="auto"/>
        <w:rPr>
          <w:rFonts w:cs="B Titr"/>
          <w:sz w:val="24"/>
          <w:szCs w:val="24"/>
          <w:rtl/>
          <w:lang w:bidi="ar-SA"/>
        </w:rPr>
      </w:pPr>
    </w:p>
    <w:p w14:paraId="4F9212B0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34840466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E3D9F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D2D54B0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F169EC2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41D5428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2D653A6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1F7DB48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1D2BC068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A996F8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1180B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A84819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586B6646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B3F7A07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D3915E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20A94C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AF9E61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FFDC83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5F7C6F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D98E6C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DD9E2C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ADD52D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7BEFF0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54BA1D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18C823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666C019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5885217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0661D3D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2095B8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C0994F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46A4039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1E586E31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328120D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ED671E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23DCD74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3AA9C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8F6CD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4E52A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BC5005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FAB149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42094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D69A3A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8B841D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C2BED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1FB03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B9239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0968B5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A6CEA7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F6AB65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E2C1F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36D7D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037A8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7F2BB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6DBD9DB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3CC4257B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194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A91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55A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FAD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20B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9C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099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58A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96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47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77E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7D2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90D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5BE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7D1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9CB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D4E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7E6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2EA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C5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2D7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D7F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5692967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C35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AA6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54C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95C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E47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5AC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5A9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C5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193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1D8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05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660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425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C4D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A8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E93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DC5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05B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63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5B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F6F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CB6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2DF16BB1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4A9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FAD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D33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896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F24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E21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29F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BE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886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C6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22B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33D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F6B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59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C79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015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286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709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897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FCB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BC6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517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8F08948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21BD20A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F9A2E6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08F25AA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8C14E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D0BAFA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45E4E3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0EA944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2483A6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7F5082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E46F41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30E350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31502E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81CCB4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3AE621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3F4FDC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8B82F0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0CF01B4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53F59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A01B0E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EC119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46BA3D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607A8FE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D286E80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1ECF779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182C571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7815E8C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7B8F981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ECBACE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6B543C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2F6210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75DED9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96FE6A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4F1AFF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6F7D81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D29C9E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732FA0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9ADF1D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4122EFF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45D898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43732C2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3472DD0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3595C96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4E5C644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498025A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5430548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4A95B699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73241710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6C8AFA19" w14:textId="77777777" w:rsidR="006D6573" w:rsidRDefault="006D6573" w:rsidP="00C469BF">
      <w:pPr>
        <w:spacing w:after="0" w:line="240" w:lineRule="auto"/>
        <w:rPr>
          <w:rFonts w:cs="B Titr"/>
          <w:sz w:val="24"/>
          <w:szCs w:val="24"/>
          <w:rtl/>
          <w:lang w:bidi="ar-SA"/>
        </w:rPr>
      </w:pPr>
    </w:p>
    <w:p w14:paraId="2AA98E37" w14:textId="77777777" w:rsidR="006D6573" w:rsidRDefault="006D6573" w:rsidP="00C469BF">
      <w:pPr>
        <w:spacing w:after="0" w:line="240" w:lineRule="auto"/>
        <w:rPr>
          <w:rFonts w:cs="B Titr"/>
          <w:sz w:val="24"/>
          <w:szCs w:val="24"/>
          <w:rtl/>
          <w:lang w:bidi="ar-SA"/>
        </w:rPr>
      </w:pPr>
    </w:p>
    <w:p w14:paraId="45C194A5" w14:textId="77777777" w:rsidR="006D6573" w:rsidRDefault="006D6573" w:rsidP="00C469BF">
      <w:pPr>
        <w:spacing w:after="0" w:line="240" w:lineRule="auto"/>
        <w:rPr>
          <w:rFonts w:cs="B Titr"/>
          <w:sz w:val="24"/>
          <w:szCs w:val="24"/>
          <w:rtl/>
          <w:lang w:bidi="ar-SA"/>
        </w:rPr>
      </w:pPr>
    </w:p>
    <w:p w14:paraId="2E704E6A" w14:textId="77777777" w:rsidR="00C71477" w:rsidRDefault="00C71477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257D157F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مراقبت مرگ نوجوانان و جوانان</w:t>
      </w:r>
    </w:p>
    <w:p w14:paraId="4AAE6C92" w14:textId="77777777" w:rsidR="006D6573" w:rsidRPr="009E13BE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2088092A" w14:textId="77777777" w:rsidR="00482450" w:rsidRPr="00A47D54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C87B73">
        <w:rPr>
          <w:rFonts w:cs="B Nazanin" w:hint="cs"/>
          <w:b/>
          <w:bCs/>
          <w:sz w:val="24"/>
          <w:szCs w:val="24"/>
          <w:rtl/>
        </w:rPr>
        <w:t>اهداف اختصاصی :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1DD447DB" w14:textId="77777777" w:rsidR="00482450" w:rsidRPr="00F93A5C" w:rsidRDefault="00482450" w:rsidP="00F47A95">
      <w:pPr>
        <w:spacing w:after="0" w:line="240" w:lineRule="auto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-اجرای برنامه نظام مراقبت مرگ نوجوانان و جوانان </w:t>
      </w:r>
    </w:p>
    <w:p w14:paraId="73D56DDA" w14:textId="77777777" w:rsidR="00482450" w:rsidRPr="00C87B73" w:rsidRDefault="00482450" w:rsidP="0048245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87B73">
        <w:rPr>
          <w:rFonts w:cs="B Nazanin" w:hint="cs"/>
          <w:b/>
          <w:bCs/>
          <w:sz w:val="24"/>
          <w:szCs w:val="24"/>
          <w:rtl/>
        </w:rPr>
        <w:t xml:space="preserve">فعالیتهای اصلی برنامه : </w:t>
      </w:r>
    </w:p>
    <w:p w14:paraId="5DE44778" w14:textId="77777777" w:rsidR="00482450" w:rsidRPr="00F93A5C" w:rsidRDefault="00482450" w:rsidP="00F47A95">
      <w:pPr>
        <w:spacing w:after="0" w:line="240" w:lineRule="auto"/>
        <w:rPr>
          <w:rFonts w:cs="B Mitra"/>
          <w:sz w:val="24"/>
          <w:szCs w:val="24"/>
        </w:rPr>
      </w:pPr>
      <w:r w:rsidRPr="00F93A5C">
        <w:rPr>
          <w:rFonts w:cs="B Mitra" w:hint="cs"/>
          <w:sz w:val="24"/>
          <w:szCs w:val="24"/>
          <w:rtl/>
        </w:rPr>
        <w:t xml:space="preserve">-بررسی و تحلیل آمار مرگ نوجوانان، جوانان شهرستان </w:t>
      </w:r>
    </w:p>
    <w:p w14:paraId="1996A96D" w14:textId="77777777" w:rsidR="00482450" w:rsidRDefault="00482450" w:rsidP="00F47A95">
      <w:pPr>
        <w:spacing w:after="0" w:line="240" w:lineRule="auto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-برگزاری کمیته های مرگ نوجوانان و جوانان </w:t>
      </w:r>
      <w:r w:rsidR="00F47A95">
        <w:rPr>
          <w:rFonts w:cs="B Mitra" w:hint="cs"/>
          <w:sz w:val="24"/>
          <w:szCs w:val="24"/>
          <w:rtl/>
        </w:rPr>
        <w:t>شهرستان</w:t>
      </w:r>
      <w:r w:rsidR="008655E7">
        <w:rPr>
          <w:rFonts w:cs="B Mitra" w:hint="cs"/>
          <w:sz w:val="24"/>
          <w:szCs w:val="24"/>
          <w:rtl/>
        </w:rPr>
        <w:t xml:space="preserve"> مطابق با دستورالعمل ابلاغی</w:t>
      </w:r>
    </w:p>
    <w:p w14:paraId="43EE847A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43925A2D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5D19E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EB7AE19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79EE699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56015C9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0D4AD57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0AED102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0F612A74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09A434B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914710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0402E9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9495BE1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E56C9F1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28DD82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6A9189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021585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A45A76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D3469B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EC98ED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57AA34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CD5CEE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16F490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551C54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D0AC51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4137939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0C26D7D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4932F28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28DF67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B34DE2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63BCE2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7EFDE55D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DA66E0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4D7936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2D3EAB3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3C0E5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2FDF40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873F4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69464D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EE175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A03945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5EBEF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BD1298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233F10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B13A4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14C4B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ECBE9D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D5AD0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035B9E9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DEDCE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CCDFEB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B14FC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4E5FF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5FC40B9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0ECA4789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197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89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BF6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7E1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815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C58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82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316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33D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7DC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965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2C1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5A1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52D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9D9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103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CE5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BAD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938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8E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59D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E2E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0633FBD1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176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B2F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B04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5CB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34D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242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A6C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886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71E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AF2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154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FBA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54B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0EA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E16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92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734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0E4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CA4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275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FFC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967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E5BEEC1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C1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137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D2E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F31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25D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30D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DD5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AEB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7C1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7D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C9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40E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41F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AA7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D21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E3B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C1E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1C9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F79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1A9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2E2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633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26E0CBAF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47E3176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E05106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5353E8C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517247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3DFC0B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9F0857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B3C27F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DD6792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7F3F85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58AC32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76E573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F147F7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06BEC8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5EA6A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52C2EC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B0C826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69F2B2A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EBCB4B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86CC61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FF8276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E0BE24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68F5559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86EC798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18F2C5E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349EF3C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50FAF05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45E3D5C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08E3E9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C04F3C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5085AC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C90581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890609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5D672D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EFFC6B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5765D6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8EAF25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860DCF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470A8B6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A93092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75D2ADA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2E5CB80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360C049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0617C80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96090F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68A68CA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5A5C0C2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2CEC05C2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72E0D825" w14:textId="77777777" w:rsidR="006D6573" w:rsidRDefault="006D6573" w:rsidP="00F47A95">
      <w:pPr>
        <w:spacing w:after="0" w:line="240" w:lineRule="auto"/>
        <w:rPr>
          <w:rFonts w:cs="B Mitra"/>
          <w:sz w:val="24"/>
          <w:szCs w:val="24"/>
          <w:rtl/>
        </w:rPr>
      </w:pPr>
    </w:p>
    <w:p w14:paraId="36D10571" w14:textId="77777777" w:rsidR="006D6573" w:rsidRDefault="006D6573" w:rsidP="00F47A95">
      <w:pPr>
        <w:spacing w:after="0" w:line="240" w:lineRule="auto"/>
        <w:rPr>
          <w:rFonts w:cs="B Mitra"/>
          <w:sz w:val="24"/>
          <w:szCs w:val="24"/>
          <w:rtl/>
        </w:rPr>
      </w:pPr>
    </w:p>
    <w:p w14:paraId="0BCA9F96" w14:textId="77777777" w:rsidR="006D6573" w:rsidRDefault="006D6573" w:rsidP="00F47A95">
      <w:pPr>
        <w:spacing w:after="0" w:line="240" w:lineRule="auto"/>
        <w:rPr>
          <w:rFonts w:cs="B Mitra"/>
          <w:sz w:val="24"/>
          <w:szCs w:val="24"/>
          <w:rtl/>
        </w:rPr>
      </w:pPr>
    </w:p>
    <w:p w14:paraId="775907AB" w14:textId="77777777" w:rsidR="006D6573" w:rsidRDefault="006D6573" w:rsidP="00F47A95">
      <w:pPr>
        <w:spacing w:after="0" w:line="240" w:lineRule="auto"/>
        <w:rPr>
          <w:rFonts w:cs="B Mitra"/>
          <w:sz w:val="24"/>
          <w:szCs w:val="24"/>
          <w:rtl/>
        </w:rPr>
      </w:pPr>
    </w:p>
    <w:p w14:paraId="2D882495" w14:textId="77777777" w:rsidR="006D6573" w:rsidRDefault="006D6573" w:rsidP="00F47A95">
      <w:pPr>
        <w:spacing w:after="0" w:line="240" w:lineRule="auto"/>
        <w:rPr>
          <w:rFonts w:cs="B Mitra"/>
          <w:sz w:val="24"/>
          <w:szCs w:val="24"/>
          <w:rtl/>
        </w:rPr>
      </w:pPr>
    </w:p>
    <w:p w14:paraId="5AF02C8A" w14:textId="77777777" w:rsidR="006D6573" w:rsidRDefault="006D6573" w:rsidP="00F47A95">
      <w:pPr>
        <w:spacing w:after="0" w:line="240" w:lineRule="auto"/>
        <w:rPr>
          <w:rFonts w:cs="B Mitra"/>
          <w:sz w:val="24"/>
          <w:szCs w:val="24"/>
          <w:rtl/>
        </w:rPr>
      </w:pPr>
    </w:p>
    <w:p w14:paraId="4AE97DC1" w14:textId="77777777" w:rsidR="006D6573" w:rsidRPr="00F93A5C" w:rsidRDefault="006D6573" w:rsidP="00F47A95">
      <w:pPr>
        <w:spacing w:after="0" w:line="240" w:lineRule="auto"/>
        <w:rPr>
          <w:rFonts w:cs="B Mitra"/>
          <w:sz w:val="24"/>
          <w:szCs w:val="24"/>
        </w:rPr>
      </w:pPr>
    </w:p>
    <w:p w14:paraId="7A8A23DC" w14:textId="77777777" w:rsidR="00FF0819" w:rsidRDefault="00FF0819" w:rsidP="00B72AE6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208EAB74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مدرسه مروج سلامت</w:t>
      </w:r>
    </w:p>
    <w:p w14:paraId="1C5456C9" w14:textId="77777777" w:rsidR="001D2BA8" w:rsidRPr="00666A4A" w:rsidRDefault="001D2BA8" w:rsidP="00B72AE6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6A922818" w14:textId="77777777" w:rsidR="00482450" w:rsidRDefault="00482450" w:rsidP="00482450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7E5598">
        <w:rPr>
          <w:rFonts w:cs="B Nazanin"/>
          <w:b/>
          <w:bCs/>
          <w:sz w:val="24"/>
          <w:szCs w:val="24"/>
          <w:rtl/>
        </w:rPr>
        <w:t>اهداف اختصاصی</w:t>
      </w:r>
      <w:r w:rsidRPr="007E559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E5598">
        <w:rPr>
          <w:rFonts w:cs="B Nazanin" w:hint="cs"/>
          <w:sz w:val="24"/>
          <w:szCs w:val="24"/>
          <w:rtl/>
        </w:rPr>
        <w:t>:</w:t>
      </w:r>
      <w:r w:rsidRPr="000234B0">
        <w:rPr>
          <w:rFonts w:cs="B Mitra" w:hint="cs"/>
          <w:sz w:val="26"/>
          <w:szCs w:val="26"/>
          <w:rtl/>
        </w:rPr>
        <w:t xml:space="preserve"> </w:t>
      </w:r>
    </w:p>
    <w:p w14:paraId="04192113" w14:textId="77777777" w:rsidR="00C469BF" w:rsidRDefault="00C469BF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اجرای برنامه مدرسه مروج سلامت مطابق با دستورالعمل ابلاغی</w:t>
      </w:r>
      <w:r w:rsidRPr="007E5598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53168F26" w14:textId="77777777" w:rsidR="00482450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237E75F4" w14:textId="77777777" w:rsidR="00482450" w:rsidRDefault="00C469BF" w:rsidP="00482450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اجرای برنامه مدرسه مروج سلامت مطابق با دستورالعمل ابلاغی</w:t>
      </w:r>
    </w:p>
    <w:p w14:paraId="457FE09D" w14:textId="77777777" w:rsidR="006D6573" w:rsidRDefault="006D6573" w:rsidP="00482450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55D8D21B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0EF6336A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A01454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DCC7F9B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9480EB0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6C68444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77118AC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7704D1E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32B1B264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61F138C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3D918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2043C8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79232FA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EBA5C17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E6BABD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3ABDD2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350D62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F35331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6F6FDA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C6D13B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F9ACBB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086232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4FEF91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4A5C4B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67760A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2CC4339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7DFC464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220050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16CC5A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4E7DD7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3E287F8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6E5BD923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6615775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08F928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7EF61E8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FE5C8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2FF96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80199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762BE0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1FE16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176A0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4CB76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F24270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FB38F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C5901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35577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F6A126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51CC6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341B0EA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0D7C2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9609E1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9D9B7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63010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602B0B4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D522E2F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FEB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74A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A05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8DF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8F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B6B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8C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2A6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79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4F1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3C7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490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2FB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8D8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D03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21C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26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C0C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9CC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6BD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061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075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25B9328C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B22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ECA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0A9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9AE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0A5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140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BF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1EC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FDB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A5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5E9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896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05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842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CB5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A5D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415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43D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5C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533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DEA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1C1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6338AF53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DD3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A88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580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D5B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00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8C0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975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DF6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B42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3E4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D0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D22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FB6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855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30E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12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738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987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332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C5B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209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77F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336FAB55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10AAE68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0759DD8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1D941E6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5FC65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347C3E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334454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75250A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BED797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05A107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377D1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DC630C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74AD55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E7D65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163F4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186CD9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897C7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6479731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4135A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AB47B5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ECCED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C7C8D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5E71164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37B4AE90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5E0CAF0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27A4510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65C5421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B84A62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AE6D21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4160DA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D17797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89BBF5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A08693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FB9191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B03F3A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1A709E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0340AF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796292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6B4D10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1C48F1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6CB1C44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7AC506E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73A7CF8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07D1134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7ADD95A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21C257F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06B6D848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2999A760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2F9403CB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5C626114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45333068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57D4CE16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19F306B3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1B54B94D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1C558243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1772FC2A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31409719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15F16AA2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69948671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01F682BC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69020610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0DAF949F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23E54518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2D987F70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4E5DBDBC" w14:textId="77777777" w:rsidR="006D6573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7D44AB29" w14:textId="77777777" w:rsidR="006D6573" w:rsidRPr="009D16D8" w:rsidRDefault="006D6573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4E674A3E" w14:textId="77777777" w:rsidR="00FF0819" w:rsidRDefault="00FF0819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6B97FA39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سلامت بلوغ و باروری</w:t>
      </w:r>
      <w:r w:rsidR="001E4F7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در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گروه سنی هدف</w:t>
      </w:r>
    </w:p>
    <w:p w14:paraId="40674468" w14:textId="77777777" w:rsidR="00DA3926" w:rsidRPr="009E13BE" w:rsidRDefault="00DA3926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54B8329B" w14:textId="77777777" w:rsidR="00482450" w:rsidRPr="000F5F45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0F5F45">
        <w:rPr>
          <w:rFonts w:cs="B Nazanin"/>
          <w:b/>
          <w:bCs/>
          <w:sz w:val="24"/>
          <w:szCs w:val="24"/>
          <w:rtl/>
        </w:rPr>
        <w:t>اهداف اختصاصی</w:t>
      </w:r>
      <w:r w:rsidRPr="000F5F45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397A4292" w14:textId="77777777" w:rsidR="00C469BF" w:rsidRPr="00F93A5C" w:rsidRDefault="00C469BF" w:rsidP="00C469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ـ پوشش </w:t>
      </w:r>
      <w:r>
        <w:rPr>
          <w:rFonts w:cs="B Mitra" w:hint="cs"/>
          <w:sz w:val="24"/>
          <w:szCs w:val="24"/>
          <w:rtl/>
        </w:rPr>
        <w:t xml:space="preserve">100 % </w:t>
      </w:r>
      <w:r w:rsidRPr="00F93A5C">
        <w:rPr>
          <w:rFonts w:cs="B Mitra" w:hint="cs"/>
          <w:sz w:val="24"/>
          <w:szCs w:val="24"/>
          <w:rtl/>
        </w:rPr>
        <w:t xml:space="preserve">مراقبت پزشکی از نظر روند بلوغ نوجوانان در نوجوانان و دانش آموزان گروه هدف معاینه شده </w:t>
      </w:r>
    </w:p>
    <w:p w14:paraId="2258A1D9" w14:textId="77777777" w:rsidR="00C469BF" w:rsidRPr="00F93A5C" w:rsidRDefault="00C469BF" w:rsidP="00120CC7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ـ شناسایی اختلالات روند بلوغ نوجوانان و دانش آموزان گروه هدف معاینه شده </w:t>
      </w:r>
      <w:r w:rsidR="00120CC7">
        <w:rPr>
          <w:rFonts w:cs="B Mitra" w:hint="cs"/>
          <w:sz w:val="24"/>
          <w:szCs w:val="24"/>
          <w:rtl/>
        </w:rPr>
        <w:t>بین</w:t>
      </w:r>
      <w:r w:rsidRPr="00F93A5C">
        <w:rPr>
          <w:rFonts w:cs="B Mitra" w:hint="cs"/>
          <w:sz w:val="24"/>
          <w:szCs w:val="24"/>
          <w:rtl/>
        </w:rPr>
        <w:t xml:space="preserve"> </w:t>
      </w:r>
      <w:r w:rsidR="00120CC7">
        <w:rPr>
          <w:rFonts w:cs="B Mitra" w:hint="cs"/>
          <w:sz w:val="24"/>
          <w:szCs w:val="24"/>
          <w:rtl/>
        </w:rPr>
        <w:t>1- 0.25 درصد</w:t>
      </w:r>
    </w:p>
    <w:p w14:paraId="3D45CE42" w14:textId="77777777" w:rsidR="00C469BF" w:rsidRDefault="00C469BF" w:rsidP="004676A4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- آموزش </w:t>
      </w:r>
      <w:r w:rsidR="007D766C">
        <w:rPr>
          <w:rFonts w:cs="B Mitra" w:hint="cs"/>
          <w:sz w:val="24"/>
          <w:szCs w:val="24"/>
          <w:rtl/>
        </w:rPr>
        <w:t xml:space="preserve">حداقل </w:t>
      </w:r>
      <w:r w:rsidR="004676A4">
        <w:rPr>
          <w:rFonts w:cs="B Mitra" w:hint="cs"/>
          <w:sz w:val="24"/>
          <w:szCs w:val="24"/>
          <w:rtl/>
        </w:rPr>
        <w:t xml:space="preserve">70 % </w:t>
      </w:r>
      <w:r w:rsidR="007D766C">
        <w:rPr>
          <w:rFonts w:cs="B Mitra" w:hint="cs"/>
          <w:sz w:val="24"/>
          <w:szCs w:val="24"/>
          <w:rtl/>
        </w:rPr>
        <w:t xml:space="preserve"> </w:t>
      </w:r>
      <w:r w:rsidRPr="00F93A5C">
        <w:rPr>
          <w:rFonts w:cs="B Mitra" w:hint="cs"/>
          <w:sz w:val="24"/>
          <w:szCs w:val="24"/>
          <w:rtl/>
        </w:rPr>
        <w:t xml:space="preserve">دانش آموزان دختر پایه اول متوسطه اول( هفتم) در زمینه بهداشت دوران بلوغ </w:t>
      </w:r>
    </w:p>
    <w:p w14:paraId="3A069E4E" w14:textId="77777777" w:rsidR="00DA3926" w:rsidRDefault="00DA3926" w:rsidP="00C469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2AF3F87E" w14:textId="77777777" w:rsidR="00482450" w:rsidRPr="000F5F45" w:rsidRDefault="00482450" w:rsidP="00C469BF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0F5F45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6C90D1A9" w14:textId="77777777" w:rsidR="00482450" w:rsidRPr="0014225F" w:rsidRDefault="0014225F" w:rsidP="0014225F">
      <w:pPr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482450" w:rsidRPr="0014225F">
        <w:rPr>
          <w:rFonts w:cs="B Mitra" w:hint="cs"/>
          <w:sz w:val="24"/>
          <w:szCs w:val="24"/>
          <w:rtl/>
        </w:rPr>
        <w:t>اجرای فرآیند تشخیص، ارجاع و پیگیری اختلالات بلوغ نوجوانان و دانش آموزان</w:t>
      </w:r>
    </w:p>
    <w:p w14:paraId="0AC84313" w14:textId="77777777" w:rsidR="00482450" w:rsidRPr="0014225F" w:rsidRDefault="0014225F" w:rsidP="00C71477">
      <w:pPr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482450" w:rsidRPr="0014225F">
        <w:rPr>
          <w:rFonts w:cs="B Mitra" w:hint="cs"/>
          <w:sz w:val="24"/>
          <w:szCs w:val="24"/>
          <w:rtl/>
        </w:rPr>
        <w:t xml:space="preserve">آموزش بهداشت دوران بلوغ به </w:t>
      </w:r>
      <w:r w:rsidRPr="0014225F">
        <w:rPr>
          <w:rFonts w:cs="B Mitra" w:hint="cs"/>
          <w:sz w:val="24"/>
          <w:szCs w:val="24"/>
          <w:rtl/>
        </w:rPr>
        <w:t xml:space="preserve">دانش آموزان </w:t>
      </w:r>
      <w:r w:rsidR="00482450" w:rsidRPr="0014225F">
        <w:rPr>
          <w:rFonts w:cs="B Mitra" w:hint="cs"/>
          <w:sz w:val="24"/>
          <w:szCs w:val="24"/>
          <w:rtl/>
        </w:rPr>
        <w:t>دختر پایه اول متوسطه اول(هفتم)</w:t>
      </w:r>
    </w:p>
    <w:p w14:paraId="3FC1DAFD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4CACDBB7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AFAE06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57F5D47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22A5DCA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7E5CBE8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47076C4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02D1FB9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0548F899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75E6DC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C26353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D3D6F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9EAC215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E247F3C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932185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1DB5DB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7A85A6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0A1F2F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FF2F91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74B083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487724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B39275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AA77BD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646C04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34AF6C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3DE8FBF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2E161E6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219809D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0BE431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E2095D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4321DDD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0987C6D0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5B75B77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E0CE8D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604D3CF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27FCA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F13C23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40DCED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C5877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EACD4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D0F51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57D32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14CE1A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7A878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AD620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96061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474D45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02A66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1DB6C26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4D462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A894AB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0434A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65EE1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6D6CFF3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FE9DCB9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C75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542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7C0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3D7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A9B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C4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72C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766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7BD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088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B3D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BFF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D5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CB2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1C4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43C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537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302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8CD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800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726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A0A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70F114C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70C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999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921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905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036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BAE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931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F61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D4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251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0BC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512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EA6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A24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4A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DD0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EE0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050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6A2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935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5DE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018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A5F5495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83A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641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E34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D5D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77D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7D5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9E0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64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2F5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F6A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E9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0FA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879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3A0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91F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2A1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7B5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403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E52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EAD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AE0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C7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CC0210A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563C9BA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E2BAF4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1CF11D2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F9191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7448E1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C0B5F5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B568BA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237DB0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3DAB48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84D354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500D9A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CAAA9B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A3EC25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4B2D8D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C35FB3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DF4170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4824F0B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C336FB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C5204D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9096E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2F9096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66EBBD0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0FBFD84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71C078D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7FE9966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3F3C628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0A9BF4C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C09A70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9593DE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FA8FE5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13242A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032A0A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1493CA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1A86A7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508D6C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F248D0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843EFC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151BC9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7BDDCC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39CAAC6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2F44F8E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040CCD8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7A36265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0A6A819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32FA8CE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2EF0720B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6E398000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5953D527" w14:textId="77777777" w:rsidR="00DA3926" w:rsidRDefault="00DA3926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00252C1D" w14:textId="77777777" w:rsidR="002901E0" w:rsidRDefault="002901E0" w:rsidP="00C107F5">
      <w:pPr>
        <w:spacing w:after="0"/>
        <w:ind w:firstLine="701"/>
        <w:jc w:val="center"/>
        <w:rPr>
          <w:rFonts w:cs="B Titr"/>
          <w:sz w:val="24"/>
          <w:szCs w:val="24"/>
          <w:rtl/>
        </w:rPr>
      </w:pPr>
    </w:p>
    <w:p w14:paraId="2D19FA13" w14:textId="77777777" w:rsidR="00F51AB9" w:rsidRDefault="00F51AB9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589B84D1" w14:textId="77777777" w:rsidR="00F51AB9" w:rsidRDefault="00F51AB9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61432CF3" w14:textId="77777777" w:rsidR="00C107F5" w:rsidRPr="000A7292" w:rsidRDefault="001E4F77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</w:t>
      </w:r>
      <w:r w:rsidR="00C107F5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پیشگیری از</w:t>
      </w:r>
      <w:r w:rsidR="00DA3926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C107F5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تغذیه نامناسب در</w:t>
      </w:r>
      <w:r w:rsidR="0005205E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C107F5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دانش آموزان</w:t>
      </w:r>
    </w:p>
    <w:p w14:paraId="69205D1D" w14:textId="77777777" w:rsidR="00DA3926" w:rsidRDefault="00DA3926" w:rsidP="00C107F5">
      <w:pPr>
        <w:spacing w:after="0" w:line="240" w:lineRule="auto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p w14:paraId="19A0FE86" w14:textId="77777777" w:rsidR="00DA3926" w:rsidRPr="00C107F5" w:rsidRDefault="00DA3926" w:rsidP="00C107F5">
      <w:pPr>
        <w:spacing w:after="0" w:line="240" w:lineRule="auto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p w14:paraId="50511E1D" w14:textId="77777777" w:rsidR="00C107F5" w:rsidRDefault="00C107F5" w:rsidP="00C107F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0F5F45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52FD2AA8" w14:textId="77777777" w:rsidR="00534C9D" w:rsidRPr="000F5F45" w:rsidRDefault="00534C9D" w:rsidP="00534C9D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هماهنگی و همکاری با واحد بهبود تغذیه در زمینه :</w:t>
      </w:r>
    </w:p>
    <w:p w14:paraId="555A4CFE" w14:textId="77777777" w:rsidR="00C107F5" w:rsidRDefault="00C107F5" w:rsidP="004676A4">
      <w:pPr>
        <w:spacing w:after="0" w:line="240" w:lineRule="auto"/>
        <w:ind w:firstLine="8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اجرای برنامه پایگاه تغذیه سالم در مدارس</w:t>
      </w:r>
      <w:r w:rsidR="008655E7">
        <w:rPr>
          <w:rFonts w:cs="B Mitra" w:hint="cs"/>
          <w:sz w:val="24"/>
          <w:szCs w:val="24"/>
          <w:rtl/>
        </w:rPr>
        <w:t xml:space="preserve"> مطابق با دستورالعمل ابلاغی (برگزاری کمیته ها، برنامه ریزی و اجرای نظارت مشترک از پایگاههای تغذیه سالم مدارس و ...)</w:t>
      </w:r>
    </w:p>
    <w:p w14:paraId="04487D93" w14:textId="77777777" w:rsidR="00C107F5" w:rsidRDefault="00C107F5" w:rsidP="008655E7">
      <w:pPr>
        <w:spacing w:after="0" w:line="240" w:lineRule="auto"/>
        <w:ind w:firstLine="8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8655E7">
        <w:rPr>
          <w:rFonts w:cs="B Mitra" w:hint="cs"/>
          <w:sz w:val="24"/>
          <w:szCs w:val="24"/>
          <w:rtl/>
        </w:rPr>
        <w:t xml:space="preserve">هماهنگی </w:t>
      </w:r>
      <w:r>
        <w:rPr>
          <w:rFonts w:cs="B Mitra" w:hint="cs"/>
          <w:sz w:val="24"/>
          <w:szCs w:val="24"/>
          <w:rtl/>
        </w:rPr>
        <w:t>اجرای برنامه مکمل یاری دانش آموزان</w:t>
      </w:r>
      <w:r w:rsidR="004676A4">
        <w:rPr>
          <w:rFonts w:cs="B Mitra" w:hint="cs"/>
          <w:sz w:val="24"/>
          <w:szCs w:val="24"/>
          <w:rtl/>
        </w:rPr>
        <w:t xml:space="preserve"> (</w:t>
      </w:r>
      <w:r w:rsidR="008655E7">
        <w:rPr>
          <w:rFonts w:cs="B Mitra" w:hint="cs"/>
          <w:sz w:val="24"/>
          <w:szCs w:val="24"/>
          <w:rtl/>
        </w:rPr>
        <w:t>هماهنگی توزیع مکمل ها در مدارس، برنامه ریزی و اجرای نظارت مشترک بر نحوه ی توزیع و مصرف مکمل ها در مدارس و ...)</w:t>
      </w:r>
    </w:p>
    <w:p w14:paraId="6C0626F3" w14:textId="77777777" w:rsidR="00C107F5" w:rsidRDefault="00C107F5" w:rsidP="008655E7">
      <w:pPr>
        <w:spacing w:after="0" w:line="240" w:lineRule="auto"/>
        <w:ind w:firstLine="8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124485">
        <w:rPr>
          <w:rFonts w:cs="B Mitra"/>
          <w:sz w:val="24"/>
          <w:szCs w:val="24"/>
          <w:rtl/>
        </w:rPr>
        <w:t>برگزار</w:t>
      </w:r>
      <w:r w:rsidRPr="00124485">
        <w:rPr>
          <w:rFonts w:cs="B Mitra" w:hint="cs"/>
          <w:sz w:val="24"/>
          <w:szCs w:val="24"/>
          <w:rtl/>
        </w:rPr>
        <w:t>ی</w:t>
      </w:r>
      <w:r w:rsidRPr="00124485">
        <w:rPr>
          <w:rFonts w:cs="B Mitra"/>
          <w:sz w:val="24"/>
          <w:szCs w:val="24"/>
          <w:rtl/>
        </w:rPr>
        <w:t xml:space="preserve"> مناسبت ها</w:t>
      </w:r>
      <w:r w:rsidRPr="00124485">
        <w:rPr>
          <w:rFonts w:cs="B Mitra" w:hint="cs"/>
          <w:sz w:val="24"/>
          <w:szCs w:val="24"/>
          <w:rtl/>
        </w:rPr>
        <w:t>ی</w:t>
      </w:r>
      <w:r w:rsidRPr="00124485">
        <w:rPr>
          <w:rFonts w:cs="B Mitra"/>
          <w:sz w:val="24"/>
          <w:szCs w:val="24"/>
          <w:rtl/>
        </w:rPr>
        <w:t xml:space="preserve"> مرتبط با تغذ</w:t>
      </w:r>
      <w:r w:rsidRPr="00124485">
        <w:rPr>
          <w:rFonts w:cs="B Mitra" w:hint="cs"/>
          <w:sz w:val="24"/>
          <w:szCs w:val="24"/>
          <w:rtl/>
        </w:rPr>
        <w:t>ی</w:t>
      </w:r>
      <w:r w:rsidRPr="00124485">
        <w:rPr>
          <w:rFonts w:cs="B Mitra" w:hint="eastAsia"/>
          <w:sz w:val="24"/>
          <w:szCs w:val="24"/>
          <w:rtl/>
        </w:rPr>
        <w:t>ه</w:t>
      </w:r>
      <w:r w:rsidR="004676A4">
        <w:rPr>
          <w:rFonts w:cs="B Mitra" w:hint="cs"/>
          <w:sz w:val="24"/>
          <w:szCs w:val="24"/>
          <w:rtl/>
        </w:rPr>
        <w:t xml:space="preserve"> در مدارس</w:t>
      </w:r>
    </w:p>
    <w:p w14:paraId="43111B1C" w14:textId="77777777" w:rsidR="00C469BF" w:rsidRDefault="00C107F5" w:rsidP="008655E7">
      <w:pPr>
        <w:spacing w:after="0" w:line="240" w:lineRule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نظارت بر اجرای برنامه توزیع تغذیه رایگان در مدارس (در صورت اجرای برنامه)</w:t>
      </w:r>
    </w:p>
    <w:p w14:paraId="0249CB21" w14:textId="77777777" w:rsidR="008655E7" w:rsidRDefault="008655E7" w:rsidP="008655E7">
      <w:pPr>
        <w:spacing w:after="0" w:line="240" w:lineRule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 هماهنگی اجرای برنامه تغذیه سالم در مدارس شبانه روزی( برنامه ریزی و اجرای نظارت مشترک از مدارس شبانه روزی</w:t>
      </w:r>
      <w:r w:rsidR="004676A4">
        <w:rPr>
          <w:rFonts w:cs="B Mitra" w:hint="cs"/>
          <w:sz w:val="24"/>
          <w:szCs w:val="24"/>
          <w:rtl/>
        </w:rPr>
        <w:t xml:space="preserve"> و ... </w:t>
      </w:r>
      <w:r>
        <w:rPr>
          <w:rFonts w:cs="B Mitra" w:hint="cs"/>
          <w:sz w:val="24"/>
          <w:szCs w:val="24"/>
          <w:rtl/>
        </w:rPr>
        <w:t>)</w:t>
      </w:r>
    </w:p>
    <w:p w14:paraId="64026F2D" w14:textId="77777777" w:rsidR="002901E0" w:rsidRDefault="002901E0" w:rsidP="006D6573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4C700869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5D1216CB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0FF86A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5DE6F37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215D7F0E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1ADFF48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1CB3F07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3E1C41B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73C9035E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01599E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0D7BD2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7FF78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5B46D924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8052CA5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98E855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B9F2F4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4E69A1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DB2BE5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D3C38B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A579D2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E353D4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B7DCC8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41B2B4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159434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875C80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49870C2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5CEA380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2074CBD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BBD131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F92D36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EC4825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392BFAED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1931D1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3CFE39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595A980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8651A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F6AAB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FEFEE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0868D8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4F0868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65C70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9042A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25A2A4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15D52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9F9C8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E43B81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6F9F8C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CB0EB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F00637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F39B2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894DED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36DC7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B497B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042C790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CF221D7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9D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4AC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F9E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60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0E5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5D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CB1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55F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E7A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AB9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A91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7EE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D39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0A8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898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5E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5A1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4E7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E51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128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971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233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6D9A066F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10A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89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765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CAF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39C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860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212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724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A06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5E8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A70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60E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880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D1F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744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A9B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E19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6A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87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C3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D8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0F2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708FE88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C43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320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FBA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CED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59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20B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F0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EA3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476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66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BEA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CCD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D6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E6B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55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396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F0F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32B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1D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02A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29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8C9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626B7DA1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2F199AA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044E93D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558B830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2E025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41CFEA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761285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555D19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855B5F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329C1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F9B3CF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17F313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78EEDA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13F289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F05AA7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76936E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6CF59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115A2D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15639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D9B060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F440B4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713B2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52F6D58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6CB92C90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50BF698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5A40F47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08EEE2C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4F7DCD1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83105E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BBC4B0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196484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D5F4FE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C899D7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66B0BB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3AC4BE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3E7FAF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594863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DEEB33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95D414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99D4E6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02D4AB1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33B37E1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07FA480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27A9FA1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3EEB9A5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6F8C197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CB94A07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16EF7DC9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6B59EFB8" w14:textId="77777777" w:rsidR="006D6573" w:rsidRDefault="006D6573" w:rsidP="00C107F5">
      <w:pPr>
        <w:rPr>
          <w:rFonts w:ascii="Calibri" w:eastAsia="Times New Roman" w:hAnsi="Calibri" w:cs="B Titr"/>
          <w:sz w:val="28"/>
          <w:szCs w:val="28"/>
          <w:rtl/>
        </w:rPr>
      </w:pPr>
    </w:p>
    <w:p w14:paraId="744E4560" w14:textId="77777777" w:rsidR="00957926" w:rsidRDefault="00957926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79C8647D" w14:textId="77777777" w:rsidR="00482450" w:rsidRPr="000A7292" w:rsidRDefault="001E4F77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</w:t>
      </w:r>
      <w:r w:rsidR="00482450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ارتقاء فعالیت بدنی در</w:t>
      </w:r>
      <w:r w:rsidR="00C107F5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482450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دانش آموزان</w:t>
      </w:r>
    </w:p>
    <w:p w14:paraId="17C40FEA" w14:textId="77777777" w:rsidR="00482450" w:rsidRPr="00C107F5" w:rsidRDefault="00482450" w:rsidP="00482450">
      <w:pPr>
        <w:spacing w:after="0"/>
        <w:ind w:firstLine="615"/>
        <w:jc w:val="both"/>
        <w:rPr>
          <w:rFonts w:cs="B Nazanin"/>
          <w:b/>
          <w:bCs/>
          <w:sz w:val="24"/>
          <w:szCs w:val="24"/>
        </w:rPr>
      </w:pPr>
    </w:p>
    <w:p w14:paraId="57A34B43" w14:textId="77777777" w:rsidR="00482450" w:rsidRPr="00C107F5" w:rsidRDefault="00482450" w:rsidP="00482450">
      <w:pPr>
        <w:spacing w:after="0"/>
        <w:ind w:firstLine="60"/>
        <w:jc w:val="both"/>
        <w:rPr>
          <w:rFonts w:cs="B Nazanin"/>
          <w:b/>
          <w:bCs/>
          <w:sz w:val="24"/>
          <w:szCs w:val="24"/>
          <w:rtl/>
        </w:rPr>
      </w:pPr>
      <w:r w:rsidRPr="00C107F5">
        <w:rPr>
          <w:rFonts w:cs="B Nazanin" w:hint="cs"/>
          <w:b/>
          <w:bCs/>
          <w:sz w:val="24"/>
          <w:szCs w:val="24"/>
          <w:rtl/>
        </w:rPr>
        <w:t xml:space="preserve">اهداف اختصاصی: </w:t>
      </w:r>
    </w:p>
    <w:p w14:paraId="2E8B3F94" w14:textId="77777777" w:rsidR="00C107F5" w:rsidRDefault="00C107F5" w:rsidP="00482450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472F7A">
        <w:rPr>
          <w:rFonts w:cs="B Mitra" w:hint="cs"/>
          <w:sz w:val="24"/>
          <w:szCs w:val="24"/>
          <w:rtl/>
        </w:rPr>
        <w:t xml:space="preserve"> اجرای برنامه </w:t>
      </w:r>
      <w:r>
        <w:rPr>
          <w:rFonts w:cs="B Mitra" w:hint="cs"/>
          <w:sz w:val="24"/>
          <w:szCs w:val="24"/>
          <w:rtl/>
        </w:rPr>
        <w:t>تمرینات</w:t>
      </w:r>
      <w:r w:rsidRPr="00472F7A">
        <w:rPr>
          <w:rFonts w:cs="B Mitra" w:hint="cs"/>
          <w:sz w:val="24"/>
          <w:szCs w:val="24"/>
          <w:rtl/>
        </w:rPr>
        <w:t xml:space="preserve"> کششی </w:t>
      </w:r>
      <w:r>
        <w:rPr>
          <w:rFonts w:cs="B Mitra" w:hint="cs"/>
          <w:sz w:val="24"/>
          <w:szCs w:val="24"/>
          <w:rtl/>
        </w:rPr>
        <w:t>در 40 % مدارس</w:t>
      </w:r>
    </w:p>
    <w:p w14:paraId="2F12DC5F" w14:textId="77777777" w:rsidR="00482450" w:rsidRPr="00C9474D" w:rsidRDefault="00482450" w:rsidP="00C107F5">
      <w:pPr>
        <w:spacing w:after="0"/>
        <w:ind w:hanging="195"/>
        <w:jc w:val="both"/>
        <w:rPr>
          <w:rFonts w:cs="B Mitra"/>
          <w:b/>
          <w:bCs/>
          <w:sz w:val="28"/>
          <w:szCs w:val="28"/>
          <w:rtl/>
        </w:rPr>
      </w:pPr>
      <w:r w:rsidRPr="00C9474D">
        <w:rPr>
          <w:rFonts w:cs="B Mitra" w:hint="cs"/>
          <w:b/>
          <w:bCs/>
          <w:sz w:val="28"/>
          <w:szCs w:val="28"/>
          <w:rtl/>
        </w:rPr>
        <w:t xml:space="preserve">       </w:t>
      </w:r>
      <w:r w:rsidRPr="00C107F5">
        <w:rPr>
          <w:rFonts w:cs="B Nazanin" w:hint="cs"/>
          <w:b/>
          <w:bCs/>
          <w:sz w:val="24"/>
          <w:szCs w:val="24"/>
          <w:rtl/>
        </w:rPr>
        <w:t>فعالیتهای اصلی برنامه :</w:t>
      </w:r>
    </w:p>
    <w:p w14:paraId="019CE68E" w14:textId="77777777" w:rsidR="00C107F5" w:rsidRDefault="00C107F5" w:rsidP="00C107F5">
      <w:pPr>
        <w:spacing w:after="0"/>
        <w:rPr>
          <w:rFonts w:cs="B Titr"/>
          <w:sz w:val="24"/>
          <w:szCs w:val="24"/>
          <w:rtl/>
        </w:rPr>
      </w:pPr>
      <w:r w:rsidRPr="00472F7A">
        <w:rPr>
          <w:rFonts w:cs="B Mitra" w:hint="cs"/>
          <w:sz w:val="24"/>
          <w:szCs w:val="24"/>
          <w:rtl/>
        </w:rPr>
        <w:t xml:space="preserve">- اجرای برنامه </w:t>
      </w:r>
      <w:r>
        <w:rPr>
          <w:rFonts w:cs="B Mitra" w:hint="cs"/>
          <w:sz w:val="24"/>
          <w:szCs w:val="24"/>
          <w:rtl/>
        </w:rPr>
        <w:t>تمرینات</w:t>
      </w:r>
      <w:r w:rsidRPr="00472F7A">
        <w:rPr>
          <w:rFonts w:cs="B Mitra" w:hint="cs"/>
          <w:sz w:val="24"/>
          <w:szCs w:val="24"/>
          <w:rtl/>
        </w:rPr>
        <w:t xml:space="preserve"> کششی </w:t>
      </w:r>
      <w:r>
        <w:rPr>
          <w:rFonts w:cs="B Mitra" w:hint="cs"/>
          <w:sz w:val="24"/>
          <w:szCs w:val="24"/>
          <w:rtl/>
        </w:rPr>
        <w:t>در کلاسهای درس مدارس</w:t>
      </w:r>
    </w:p>
    <w:p w14:paraId="7B459858" w14:textId="77777777" w:rsidR="00C107F5" w:rsidRDefault="00C107F5" w:rsidP="00831B4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37F2621B" w14:textId="77777777" w:rsidR="006D6573" w:rsidRDefault="006D6573" w:rsidP="00831B4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68AA67AB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29599000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C57FE5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6C5F734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3A92907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3B97F90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5038D18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2ECA7E3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435E8605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BF61F6C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2060C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12CA2F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874587D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27371D3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1E2914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BEB502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D6E53A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C8B770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D62D13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301EEC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C30EA4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B989E4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8FCFDB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C9DE29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00AB2E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557DAE3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5191689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26574C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93E5BB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851A91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3FD0ABE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67023663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C4838E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9BB832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49A45B5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5029F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65AB2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642EF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C6AA93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2EAD45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E0BEE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08B83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B8F684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A026E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019E8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2C3BE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702B4B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DB488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607AA63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48060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1BA67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CDE30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8A1A3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5F1C980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02C4926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63F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833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94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CA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BB1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AC8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B4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00B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833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5A3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321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9AF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49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56F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A2C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D23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4C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CE9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681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65F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608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9E5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4D0BF83F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EC9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9D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7A0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C54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FE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D3C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AE1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8DE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AF7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3CB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415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D43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3C9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668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955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442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D36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EF9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06D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31A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AB1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874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0F77744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59B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5AC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C00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E0E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CA4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966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BA0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DB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C75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2AB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9D5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55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550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32D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D2E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79E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5D2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3B0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21F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C14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0A3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29F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AD82057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40A74EA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D82676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3EC53CA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FB5682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D68851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DC5B72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510A5D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B806C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0E98F2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B25E39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798436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75EF82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1629DF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524C7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34B6AB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F4A867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79163B3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4EB2DC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D4757E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03E60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9C5B5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0669907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F8BD319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705D6DC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4B49C37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67DC610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0C84321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682C50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1CD25C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562F691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3E02FE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A99F3B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F270AF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7DBB59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2D1327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E89372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11590A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35C684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B1982C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5CBAC01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036739B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2A1E371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6435234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65967F0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5993360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393C2E83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322E6742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54D121C5" w14:textId="77777777" w:rsidR="006D6573" w:rsidRDefault="006D6573" w:rsidP="00831B4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760955A9" w14:textId="77777777" w:rsidR="006D6573" w:rsidRDefault="006D6573" w:rsidP="00DA392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5F281F17" w14:textId="77777777" w:rsidR="006D6573" w:rsidRDefault="006D6573" w:rsidP="00DA392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213DA85F" w14:textId="77777777" w:rsidR="00482450" w:rsidRPr="000A7292" w:rsidRDefault="00482450" w:rsidP="00DA3926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/>
          <w:color w:val="365F91" w:themeColor="accent1" w:themeShade="BF"/>
          <w:sz w:val="28"/>
          <w:szCs w:val="28"/>
          <w:rtl/>
          <w:lang w:bidi="ar-SA"/>
        </w:rPr>
        <w:t>برنامه پیشگیری و کنترل مصرف دخانیات</w:t>
      </w:r>
      <w:r w:rsidR="00DA3926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در </w:t>
      </w:r>
      <w:r w:rsidR="0005205E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نوجوانان و </w:t>
      </w:r>
      <w:r w:rsidR="00DA3926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دانش آموزان</w:t>
      </w:r>
    </w:p>
    <w:p w14:paraId="55711762" w14:textId="77777777" w:rsidR="000A7292" w:rsidRPr="000A7292" w:rsidRDefault="000A7292" w:rsidP="00DA3926">
      <w:pPr>
        <w:spacing w:after="0"/>
        <w:jc w:val="center"/>
        <w:rPr>
          <w:rFonts w:cs="B Titr"/>
          <w:sz w:val="16"/>
          <w:szCs w:val="16"/>
          <w:rtl/>
          <w:lang w:bidi="ar-SA"/>
        </w:rPr>
      </w:pPr>
    </w:p>
    <w:p w14:paraId="6E9AE064" w14:textId="77777777" w:rsidR="00482450" w:rsidRPr="00100D59" w:rsidRDefault="00482450" w:rsidP="00482450">
      <w:pPr>
        <w:spacing w:after="0" w:line="240" w:lineRule="auto"/>
        <w:jc w:val="both"/>
        <w:rPr>
          <w:rFonts w:cs="B Mitra"/>
          <w:sz w:val="16"/>
          <w:szCs w:val="16"/>
          <w:rtl/>
        </w:rPr>
      </w:pPr>
    </w:p>
    <w:p w14:paraId="469F5BB5" w14:textId="77777777" w:rsidR="00C107F5" w:rsidRPr="00C5109D" w:rsidRDefault="00C107F5" w:rsidP="00C107F5">
      <w:pPr>
        <w:spacing w:after="0"/>
        <w:ind w:firstLine="60"/>
        <w:jc w:val="both"/>
        <w:rPr>
          <w:rFonts w:cs="B Nazanin"/>
          <w:b/>
          <w:bCs/>
          <w:sz w:val="24"/>
          <w:szCs w:val="24"/>
          <w:rtl/>
        </w:rPr>
      </w:pPr>
      <w:r w:rsidRPr="00C5109D">
        <w:rPr>
          <w:rFonts w:cs="B Nazanin" w:hint="cs"/>
          <w:b/>
          <w:bCs/>
          <w:sz w:val="24"/>
          <w:szCs w:val="24"/>
          <w:rtl/>
        </w:rPr>
        <w:t xml:space="preserve">اهداف اختصاصی: </w:t>
      </w:r>
    </w:p>
    <w:p w14:paraId="6A8E0080" w14:textId="77777777" w:rsidR="00C5109D" w:rsidRDefault="00C5109D" w:rsidP="00C5109D">
      <w:pPr>
        <w:spacing w:after="0"/>
        <w:ind w:firstLine="6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 xml:space="preserve">عدم فروش محصولات دخانی به </w:t>
      </w:r>
      <w:r>
        <w:rPr>
          <w:rFonts w:cs="B Mitra" w:hint="cs"/>
          <w:sz w:val="24"/>
          <w:szCs w:val="24"/>
          <w:rtl/>
        </w:rPr>
        <w:t xml:space="preserve">کلیه </w:t>
      </w:r>
      <w:r w:rsidRPr="00F93A5C">
        <w:rPr>
          <w:rFonts w:cs="B Mitra" w:hint="cs"/>
          <w:sz w:val="24"/>
          <w:szCs w:val="24"/>
          <w:rtl/>
        </w:rPr>
        <w:t xml:space="preserve">افراد زیر 18 سال </w:t>
      </w:r>
    </w:p>
    <w:p w14:paraId="64B60EDB" w14:textId="77777777" w:rsidR="00DA3926" w:rsidRDefault="00C5109D" w:rsidP="00C5109D">
      <w:pPr>
        <w:spacing w:after="0"/>
        <w:ind w:firstLine="6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 xml:space="preserve">عدم توزیع محصولات دخانی در شعاع </w:t>
      </w:r>
      <w:r>
        <w:rPr>
          <w:rFonts w:cs="B Mitra" w:hint="cs"/>
          <w:sz w:val="24"/>
          <w:szCs w:val="24"/>
          <w:rtl/>
        </w:rPr>
        <w:t>1</w:t>
      </w:r>
      <w:r w:rsidRPr="00F93A5C">
        <w:rPr>
          <w:rFonts w:cs="B Mitra" w:hint="cs"/>
          <w:sz w:val="24"/>
          <w:szCs w:val="24"/>
          <w:rtl/>
        </w:rPr>
        <w:t xml:space="preserve">00 متری </w:t>
      </w:r>
      <w:r>
        <w:rPr>
          <w:rFonts w:cs="B Mitra" w:hint="cs"/>
          <w:sz w:val="24"/>
          <w:szCs w:val="24"/>
          <w:rtl/>
        </w:rPr>
        <w:t xml:space="preserve">کلیه </w:t>
      </w:r>
      <w:r w:rsidRPr="00F93A5C">
        <w:rPr>
          <w:rFonts w:cs="B Mitra" w:hint="cs"/>
          <w:sz w:val="24"/>
          <w:szCs w:val="24"/>
          <w:rtl/>
        </w:rPr>
        <w:t>مدارس</w:t>
      </w:r>
    </w:p>
    <w:p w14:paraId="3764D807" w14:textId="77777777" w:rsidR="00C5109D" w:rsidRPr="000A7292" w:rsidRDefault="00C5109D" w:rsidP="00C107F5">
      <w:pPr>
        <w:spacing w:after="0"/>
        <w:ind w:firstLine="60"/>
        <w:jc w:val="both"/>
        <w:rPr>
          <w:rFonts w:cs="B Nazanin"/>
          <w:b/>
          <w:bCs/>
          <w:color w:val="FF0000"/>
          <w:sz w:val="16"/>
          <w:szCs w:val="16"/>
          <w:rtl/>
        </w:rPr>
      </w:pPr>
    </w:p>
    <w:p w14:paraId="32C050AC" w14:textId="77777777" w:rsidR="00482450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16E39EF1" w14:textId="77777777" w:rsidR="00534C9D" w:rsidRDefault="00534C9D" w:rsidP="00534C9D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هماهنگی و همکاری با واحد بهداشت محیط در زمینه : </w:t>
      </w:r>
    </w:p>
    <w:p w14:paraId="35554FD4" w14:textId="77777777" w:rsidR="00C5109D" w:rsidRDefault="009E3F60" w:rsidP="00534C9D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676A4">
        <w:rPr>
          <w:rFonts w:cs="B Mitra" w:hint="cs"/>
          <w:sz w:val="24"/>
          <w:szCs w:val="24"/>
          <w:rtl/>
        </w:rPr>
        <w:t xml:space="preserve">پیگیری </w:t>
      </w:r>
      <w:r w:rsidR="00482450" w:rsidRPr="00F93A5C">
        <w:rPr>
          <w:rFonts w:cs="B Mitra" w:hint="cs"/>
          <w:sz w:val="24"/>
          <w:szCs w:val="24"/>
          <w:rtl/>
        </w:rPr>
        <w:t xml:space="preserve">عدم فروش محصولات دخانی به افراد زیر 18 سال </w:t>
      </w:r>
    </w:p>
    <w:p w14:paraId="24E44E69" w14:textId="77777777" w:rsidR="00482450" w:rsidRDefault="00C5109D" w:rsidP="00534C9D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676A4">
        <w:rPr>
          <w:rFonts w:cs="B Mitra" w:hint="cs"/>
          <w:sz w:val="24"/>
          <w:szCs w:val="24"/>
          <w:rtl/>
        </w:rPr>
        <w:t>پیگیری و اجرای برنامه</w:t>
      </w:r>
      <w:r w:rsidR="00482450" w:rsidRPr="00F93A5C">
        <w:rPr>
          <w:rFonts w:cs="B Mitra" w:hint="cs"/>
          <w:sz w:val="24"/>
          <w:szCs w:val="24"/>
          <w:rtl/>
        </w:rPr>
        <w:t xml:space="preserve"> عدم توزیع محصولات دخانی در شعاع </w:t>
      </w:r>
      <w:r w:rsidR="00831B46">
        <w:rPr>
          <w:rFonts w:cs="B Mitra" w:hint="cs"/>
          <w:sz w:val="24"/>
          <w:szCs w:val="24"/>
          <w:rtl/>
        </w:rPr>
        <w:t>1</w:t>
      </w:r>
      <w:r w:rsidR="00482450" w:rsidRPr="00F93A5C">
        <w:rPr>
          <w:rFonts w:cs="B Mitra" w:hint="cs"/>
          <w:sz w:val="24"/>
          <w:szCs w:val="24"/>
          <w:rtl/>
        </w:rPr>
        <w:t>00 متری مدارس</w:t>
      </w:r>
      <w:r w:rsidR="004676A4" w:rsidRPr="004676A4">
        <w:rPr>
          <w:rFonts w:cs="B Mitra" w:hint="cs"/>
          <w:sz w:val="24"/>
          <w:szCs w:val="24"/>
          <w:rtl/>
        </w:rPr>
        <w:t xml:space="preserve"> </w:t>
      </w:r>
    </w:p>
    <w:p w14:paraId="65A0D62D" w14:textId="77777777" w:rsidR="006D6573" w:rsidRDefault="006D6573" w:rsidP="00831B46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664579DA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6AA500A1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260838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BA38C85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C528B0D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35AD6F8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599C66F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60279C5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72B78559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7161094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486F3C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842F65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BF1CB76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61755DF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84603F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113A85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A2D407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50EAD3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F17A8E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9B6F61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B0C94B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CB23D0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CDCC5E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CA1393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01D98A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0A75064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467E5E3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78F1EB7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3E42B2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3590E2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5A7FC50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6D76C586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5838A5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25DF6F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09D7CAF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91C41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1C6AD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3B94B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AC43B4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2382C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E5D515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06DEF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BA4412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657C4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5E296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6649C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D2A15F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996C1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12D378A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C88C8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9C3625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A195C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FACC4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C7B9E5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6030E8FD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95E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C7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4A5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2D2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C51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361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BF7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B57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E1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64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2B1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4D4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3F7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2F9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82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02A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7B8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5A8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39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195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1E8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3D6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3A6BC920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C93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350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136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E89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678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CCB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E7F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CEB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363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20F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BE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740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55F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AC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E4F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12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B65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0A6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7AC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76E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DF8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F75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2325E580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9D4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7FA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28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645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29C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938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92E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D73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77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390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46E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884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68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F4A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4B5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39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F67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76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2E0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69D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0AA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E00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6A281161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7FE2367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2451553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5F3E155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BC56A9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9727B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DB002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0A2ABB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BA3795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73700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C9D797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049713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C88500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72CD3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338C64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41B43E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5097C2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57EC4EE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F9B443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293CA9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CFE4F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48E9C1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5E07BE9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05ED4556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1E2FA49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24CABD8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10D4C69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4DD4838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CC77E2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C3EA3E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4A22048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6143FF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1E7359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E0068B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0BDA2B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6186B2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1D45A4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A97B01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584BC7A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E368B2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3D8580A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45A5821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797BF2F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23249BF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4E80090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20E82C0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0E58AAFE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7A89AA56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7AA48E96" w14:textId="77777777" w:rsidR="006D6573" w:rsidRDefault="006D6573" w:rsidP="00831B46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15FF192A" w14:textId="77777777" w:rsidR="006D6573" w:rsidRDefault="006D6573" w:rsidP="00831B46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76751FB8" w14:textId="77777777" w:rsidR="006D6573" w:rsidRDefault="006D6573" w:rsidP="00831B46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064ED048" w14:textId="77777777" w:rsidR="00482450" w:rsidRDefault="00482450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18990624" w14:textId="77777777" w:rsidR="00FA3099" w:rsidRPr="000A7292" w:rsidRDefault="00FA3099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پشگیری از </w:t>
      </w:r>
      <w:r w:rsidR="00C5109D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رفتارهای پرخطر(</w:t>
      </w:r>
      <w:r w:rsidR="006D6573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خشونت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، سوء مصرف مواد و الکل</w:t>
      </w:r>
      <w:r w:rsidR="00C5109D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)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در </w:t>
      </w:r>
      <w:r w:rsidR="0005205E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نوجوانان و 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دانش آموزان</w:t>
      </w:r>
    </w:p>
    <w:p w14:paraId="418D5E75" w14:textId="77777777" w:rsidR="00FA3099" w:rsidRPr="00DA3926" w:rsidRDefault="00FA3099" w:rsidP="00FA3099">
      <w:pPr>
        <w:spacing w:after="0"/>
        <w:jc w:val="both"/>
        <w:rPr>
          <w:rFonts w:cs="B Nazanin"/>
          <w:b/>
          <w:bCs/>
          <w:color w:val="FF0000"/>
          <w:sz w:val="26"/>
          <w:szCs w:val="26"/>
          <w:rtl/>
        </w:rPr>
      </w:pPr>
    </w:p>
    <w:p w14:paraId="676D7E00" w14:textId="77777777" w:rsidR="00FA3099" w:rsidRPr="00C5109D" w:rsidRDefault="00FA3099" w:rsidP="00FA3099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5109D">
        <w:rPr>
          <w:rFonts w:cs="B Nazanin" w:hint="cs"/>
          <w:b/>
          <w:bCs/>
          <w:sz w:val="24"/>
          <w:szCs w:val="24"/>
          <w:rtl/>
        </w:rPr>
        <w:t xml:space="preserve">فعالیتهای اصلی برنامه : </w:t>
      </w:r>
    </w:p>
    <w:p w14:paraId="6E87BB7C" w14:textId="77777777" w:rsidR="00A240D9" w:rsidRDefault="00A240D9" w:rsidP="0005205E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هماهنگی و همکاری در اجرای برنامه پیشگیری </w:t>
      </w:r>
      <w:r w:rsidR="00C5109D">
        <w:rPr>
          <w:rFonts w:cs="B Mitra" w:hint="cs"/>
          <w:sz w:val="24"/>
          <w:szCs w:val="24"/>
          <w:rtl/>
        </w:rPr>
        <w:t>از رفتارهای پرخطر</w:t>
      </w:r>
      <w:r w:rsidR="004676A4">
        <w:rPr>
          <w:rFonts w:cs="B Mitra" w:hint="cs"/>
          <w:sz w:val="24"/>
          <w:szCs w:val="24"/>
          <w:rtl/>
        </w:rPr>
        <w:t xml:space="preserve"> </w:t>
      </w:r>
      <w:r w:rsidR="00C5109D">
        <w:rPr>
          <w:rFonts w:cs="B Mitra" w:hint="cs"/>
          <w:sz w:val="24"/>
          <w:szCs w:val="24"/>
          <w:rtl/>
        </w:rPr>
        <w:t>(</w:t>
      </w:r>
      <w:r w:rsidR="006D6573">
        <w:rPr>
          <w:rFonts w:cs="B Mitra" w:hint="cs"/>
          <w:sz w:val="24"/>
          <w:szCs w:val="24"/>
          <w:rtl/>
        </w:rPr>
        <w:t xml:space="preserve">خشونت، سوء مصرف </w:t>
      </w:r>
      <w:r>
        <w:rPr>
          <w:rFonts w:cs="B Mitra" w:hint="cs"/>
          <w:sz w:val="24"/>
          <w:szCs w:val="24"/>
          <w:rtl/>
        </w:rPr>
        <w:t xml:space="preserve">مواد و </w:t>
      </w:r>
      <w:r w:rsidR="006D6573">
        <w:rPr>
          <w:rFonts w:cs="B Mitra" w:hint="cs"/>
          <w:sz w:val="24"/>
          <w:szCs w:val="24"/>
          <w:rtl/>
        </w:rPr>
        <w:t>الکل</w:t>
      </w:r>
      <w:r w:rsidR="00C5109D">
        <w:rPr>
          <w:rFonts w:cs="B Mitra" w:hint="cs"/>
          <w:sz w:val="24"/>
          <w:szCs w:val="24"/>
          <w:rtl/>
        </w:rPr>
        <w:t>)</w:t>
      </w:r>
      <w:r>
        <w:rPr>
          <w:rFonts w:cs="B Mitra" w:hint="cs"/>
          <w:sz w:val="24"/>
          <w:szCs w:val="24"/>
          <w:rtl/>
        </w:rPr>
        <w:t xml:space="preserve"> در </w:t>
      </w:r>
      <w:r w:rsidR="0005205E">
        <w:rPr>
          <w:rFonts w:cs="B Mitra" w:hint="cs"/>
          <w:sz w:val="24"/>
          <w:szCs w:val="24"/>
          <w:rtl/>
        </w:rPr>
        <w:t xml:space="preserve">نوجوانان و </w:t>
      </w:r>
      <w:r>
        <w:rPr>
          <w:rFonts w:cs="B Mitra" w:hint="cs"/>
          <w:sz w:val="24"/>
          <w:szCs w:val="24"/>
          <w:rtl/>
        </w:rPr>
        <w:t>دانش آموزان (با استفاده از کلیه ظرفیت های شهرستان)</w:t>
      </w:r>
    </w:p>
    <w:p w14:paraId="68307D0E" w14:textId="77777777" w:rsidR="006D6573" w:rsidRDefault="006D6573" w:rsidP="00A240D9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273A696A" w14:textId="77777777" w:rsidR="00C5109D" w:rsidRDefault="00C5109D" w:rsidP="006D6573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06EACD7F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7D91F3DD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8DA274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42193BA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72D249A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19E2269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13EEAE5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46A330B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4739181F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455560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5E939E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F5E968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AC18399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CE25428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1C358A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E2BC0A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F8A87E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08DAE5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665591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918281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EC5E40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8CA927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E621E4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5312AA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A3DB80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1CC9FEA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0C3BD85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EE6480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365517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0F3FD7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B4F2B3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5EB98B1B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745F39D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43C0D5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0ED8505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8E167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014B7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B90BD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F0726D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6AF99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F6527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EC5E6E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937558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D8E56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E54D3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0D0756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833AC6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69E50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6840FD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5F895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247BD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B09C0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5EDB8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D180D0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D830BD5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D6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56D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66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8A9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B26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9EB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8E8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10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272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D5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D2B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9B5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F89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4E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EC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6B4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E2E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9CD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FE0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700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026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DEB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C9C99B6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DAE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2F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097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91E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91A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9C3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A65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A0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C23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33A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DF9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88B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9A6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9F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52B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E21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16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F4F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EF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48C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BE1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40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307455CA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D4BA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B5E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C3B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C4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27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EF6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B27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184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691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FA9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098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8E3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90B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D52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932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220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49F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B0B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65D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278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DBC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5A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67340324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7A0C00F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398E1B1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1BB1F18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8BE6B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61FD5E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E5EA2D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F99DF5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1A8A5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38FA4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AE5454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89EF74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58133C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AB98E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A16BB2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517899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30609F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59B95E1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75A660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208E8B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AD3B97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77E40E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018BB1E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666FC326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5169665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5387792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0F40E3A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476A66D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7F92D6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D4F078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BE0BAB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767847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952042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A77139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537F24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E5781B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E18FC9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F9FDB6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2B15D2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950883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6186DCB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0DCECC9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518BDB2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7D64462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0AE358B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4ECE967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22C1BD02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689E7A2B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7D7CB317" w14:textId="77777777" w:rsidR="006D6573" w:rsidRDefault="006D6573" w:rsidP="00A240D9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33EF707E" w14:textId="77777777" w:rsidR="006D6573" w:rsidRDefault="006D6573" w:rsidP="00A240D9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03BB646C" w14:textId="77777777" w:rsidR="006D6573" w:rsidRDefault="006D6573" w:rsidP="00A240D9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4708441F" w14:textId="77777777" w:rsidR="006D6573" w:rsidRDefault="006D6573" w:rsidP="00A240D9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232A3EA4" w14:textId="77777777" w:rsidR="00FA3099" w:rsidRPr="00DA3926" w:rsidRDefault="00FA3099" w:rsidP="00FA3099">
      <w:pPr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</w:rPr>
      </w:pPr>
    </w:p>
    <w:p w14:paraId="26B1EA34" w14:textId="77777777" w:rsidR="00FA3099" w:rsidRDefault="00FA3099" w:rsidP="008636BD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12729174" w14:textId="77777777" w:rsidR="006D6573" w:rsidRDefault="006D6573" w:rsidP="008636BD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5042CA55" w14:textId="77777777" w:rsidR="00CD2759" w:rsidRPr="000A7292" w:rsidRDefault="00CD2759" w:rsidP="00CD2759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برنامه 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سلامت روان در نوجوانان و دانش آموزان  </w:t>
      </w:r>
    </w:p>
    <w:p w14:paraId="2D590BC0" w14:textId="77777777" w:rsidR="000A7292" w:rsidRPr="00C52F00" w:rsidRDefault="000A7292" w:rsidP="00CD2759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4C249BAB" w14:textId="77777777" w:rsidR="00CD2759" w:rsidRDefault="00CD2759" w:rsidP="00CD2759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7E5598">
        <w:rPr>
          <w:rFonts w:cs="B Nazanin"/>
          <w:b/>
          <w:bCs/>
          <w:sz w:val="24"/>
          <w:szCs w:val="24"/>
          <w:rtl/>
        </w:rPr>
        <w:t>اهداف اختصاصی</w:t>
      </w:r>
      <w:r w:rsidRPr="007E559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E5598">
        <w:rPr>
          <w:rFonts w:cs="B Nazanin" w:hint="cs"/>
          <w:sz w:val="24"/>
          <w:szCs w:val="24"/>
          <w:rtl/>
        </w:rPr>
        <w:t>:</w:t>
      </w:r>
      <w:r w:rsidRPr="000234B0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 </w:t>
      </w:r>
    </w:p>
    <w:p w14:paraId="3374BD92" w14:textId="77777777" w:rsidR="00CD2759" w:rsidRDefault="00CD2759" w:rsidP="00CD2759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پیگیری حداقل 90 % ارجاعات اختلالات روانپزشکی و روانشناختی شناسایی شده در مراقبت دوره ای سلامت دانش آموزان </w:t>
      </w:r>
    </w:p>
    <w:p w14:paraId="20996AB3" w14:textId="77777777" w:rsidR="00CD2759" w:rsidRDefault="00CD2759" w:rsidP="00CD2759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آموزش مجموعه قوانین و مقررات حقوق اطفال و نوجوانان به 100 % پزشکان، مراقبین سلامت و بهورزان </w:t>
      </w:r>
    </w:p>
    <w:p w14:paraId="389F14A4" w14:textId="77777777" w:rsidR="00CD2759" w:rsidRDefault="00CD2759" w:rsidP="00CD2759">
      <w:pPr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14:paraId="49E7B996" w14:textId="77777777" w:rsidR="00CD2759" w:rsidRPr="00F93A5C" w:rsidRDefault="00CD2759" w:rsidP="00CD2759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59C77972" w14:textId="77777777" w:rsidR="00CD2759" w:rsidRDefault="00CD2759" w:rsidP="00CD275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548AEEF8" w14:textId="77777777" w:rsidR="00CD2759" w:rsidRDefault="00CD2759" w:rsidP="00CD2759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پیگیری ارجاعات اختلالات روانپزشکی و روانشناختی شناسایی شده در مراقبت دوره ای سلامت دانش آموزان </w:t>
      </w:r>
    </w:p>
    <w:p w14:paraId="70FE70CA" w14:textId="77777777" w:rsidR="00CD2759" w:rsidRDefault="00CD2759" w:rsidP="00CD2759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آموزش مجموعه قوانین و مقررات حقوق اطفال و نوجوانان به پزشکان، مراقبین سلامت و بهورزان </w:t>
      </w:r>
    </w:p>
    <w:p w14:paraId="6C39E745" w14:textId="77777777" w:rsidR="00CD2759" w:rsidRPr="00F93A5C" w:rsidRDefault="00CD2759" w:rsidP="00CD2759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046A45DF" w14:textId="77777777" w:rsidR="00CD2759" w:rsidRPr="007E5598" w:rsidRDefault="00CD2759" w:rsidP="00CD2759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CD2759" w:rsidRPr="00E65A6E" w14:paraId="4BE1C345" w14:textId="77777777" w:rsidTr="00AC02E0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C071C9A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7E140AC" w14:textId="77777777" w:rsidR="00CD2759" w:rsidRPr="000D1CC1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77AE2B8" w14:textId="77777777" w:rsidR="00CD2759" w:rsidRPr="000D1CC1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20589DB0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02A6318C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3CC77BB6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CD2759" w:rsidRPr="00E65A6E" w14:paraId="77874F2D" w14:textId="77777777" w:rsidTr="00AC02E0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0D09DB" w14:textId="77777777" w:rsidR="00CD2759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23FDD98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724CB31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993C868" w14:textId="77777777" w:rsidR="00CD2759" w:rsidRPr="00C107F5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57BFAB3" w14:textId="77777777" w:rsidR="00CD2759" w:rsidRPr="00C107F5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04D725B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628D1EB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709FB6F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4FFD413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577B564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C76AB07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F8BDC06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38499A9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107CD2C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356F6A9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A419DE5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62530E44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275729C3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5E9D643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6CD9991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888FF42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5AB54790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CD2759" w:rsidRPr="00E65A6E" w14:paraId="655A439E" w14:textId="77777777" w:rsidTr="00AC02E0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CF578D2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028D35A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0940ECFB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CFFF06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77589B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8EFA77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2B7DFF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8D8683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6E387E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79F8A4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9446E44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46F381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F87CAB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CD3A009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DAF531B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A142AD7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2BC7A01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A17AF7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F72049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9E6018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D94ED0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18B15017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CD2759" w:rsidRPr="00E65A6E" w14:paraId="78EAD9DE" w14:textId="77777777" w:rsidTr="00AC02E0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E641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2DFF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5613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C07E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4DFC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7678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CBA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822E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0D3C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6733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668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664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687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279D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58D9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5A1F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035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CE4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B649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F819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8802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A604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CD2759" w:rsidRPr="00E65A6E" w14:paraId="797A9471" w14:textId="77777777" w:rsidTr="00AC02E0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0192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BD9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A656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F50E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DC52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2581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F79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573A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36D8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D017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11B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CEF9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2251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3A92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EE9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D923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1244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E81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21D1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4FA8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95E7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AFC4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CD2759" w:rsidRPr="00E65A6E" w14:paraId="4EEBEB65" w14:textId="77777777" w:rsidTr="00AC02E0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B3A0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F5A4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5970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4C2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C81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42EA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1BB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9442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9599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DE74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FA1C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C249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5A9C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08B0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FEA3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7D9F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E67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6D64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631A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B1D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FC3E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8ECC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CD2759" w:rsidRPr="00E65A6E" w14:paraId="79BF51DB" w14:textId="77777777" w:rsidTr="00AC02E0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4BB25FE0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1514FA95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60DDD050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8D7105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5358C22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24DBA7D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AF8017C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5DD51B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5C5253B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73219A9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80F17FA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6179268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1588FA7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D8BB46A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3950991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79CEF51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0A95E8FF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41827B3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DB7C630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E3ACFD8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4451FC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5509F315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CD2759" w:rsidRPr="00E65A6E" w14:paraId="5EA7DD13" w14:textId="77777777" w:rsidTr="00AC02E0">
        <w:trPr>
          <w:cantSplit/>
          <w:trHeight w:val="118"/>
        </w:trPr>
        <w:tc>
          <w:tcPr>
            <w:tcW w:w="847" w:type="dxa"/>
            <w:vAlign w:val="center"/>
          </w:tcPr>
          <w:p w14:paraId="3BB4279C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096058A0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5034BA81" w14:textId="77777777" w:rsidR="00CD2759" w:rsidRPr="00534347" w:rsidRDefault="00CD2759" w:rsidP="00AC02E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11E3D28A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C10AC48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6AE302E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37B2F72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7D82757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A6A296C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5C3CE87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3D6F704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8CF5CE6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62BB48D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5BA6CA0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4BE60313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210DEA5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6C3A4B9C" w14:textId="77777777" w:rsidR="00CD2759" w:rsidRPr="004811C7" w:rsidRDefault="00CD2759" w:rsidP="00AC02E0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1373A08D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55E304E2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013F2CC5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6FA52CCC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2EB486E5" w14:textId="77777777" w:rsidR="00CD2759" w:rsidRPr="004811C7" w:rsidRDefault="00CD2759" w:rsidP="00AC02E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CD2759" w:rsidRPr="00E65A6E" w14:paraId="6AAB3240" w14:textId="77777777" w:rsidTr="00AC02E0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68D91298" w14:textId="77777777" w:rsidR="00CD2759" w:rsidRPr="001D4067" w:rsidRDefault="00CD2759" w:rsidP="00AC02E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44B3A3B5" w14:textId="77777777" w:rsidR="00CD2759" w:rsidRDefault="00CD2759" w:rsidP="00CD2759">
      <w:pPr>
        <w:spacing w:after="0" w:line="240" w:lineRule="auto"/>
        <w:ind w:left="165"/>
        <w:jc w:val="center"/>
        <w:rPr>
          <w:rFonts w:cs="B Titr"/>
          <w:sz w:val="24"/>
          <w:szCs w:val="24"/>
          <w:rtl/>
          <w:lang w:bidi="ar-SA"/>
        </w:rPr>
      </w:pPr>
    </w:p>
    <w:p w14:paraId="3A9C2428" w14:textId="77777777" w:rsidR="006D6573" w:rsidRDefault="006D6573" w:rsidP="008636BD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1323DE5D" w14:textId="77777777" w:rsidR="00482450" w:rsidRPr="000A7292" w:rsidRDefault="00482450" w:rsidP="009E3F60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برنامه 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پیشگیری از سوانح و حوادث  در دانش آموزان</w:t>
      </w:r>
      <w:r w:rsidR="008636BD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 </w:t>
      </w:r>
    </w:p>
    <w:p w14:paraId="6216425E" w14:textId="77777777" w:rsidR="00482450" w:rsidRPr="00100D59" w:rsidRDefault="00482450" w:rsidP="00482450">
      <w:pPr>
        <w:spacing w:after="0" w:line="240" w:lineRule="auto"/>
        <w:jc w:val="both"/>
        <w:rPr>
          <w:rFonts w:cs="B Mitra"/>
          <w:sz w:val="16"/>
          <w:szCs w:val="16"/>
          <w:rtl/>
        </w:rPr>
      </w:pPr>
    </w:p>
    <w:p w14:paraId="0AFCECEA" w14:textId="77777777" w:rsidR="009E3F60" w:rsidRPr="00F93A5C" w:rsidRDefault="009E3F60" w:rsidP="00482450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24197B8A" w14:textId="77777777" w:rsidR="00482450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00A52F42" w14:textId="77777777" w:rsidR="00482450" w:rsidRDefault="009E3F60" w:rsidP="00482450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82450" w:rsidRPr="00F93A5C">
        <w:rPr>
          <w:rFonts w:cs="B Mitra" w:hint="cs"/>
          <w:sz w:val="24"/>
          <w:szCs w:val="24"/>
          <w:rtl/>
        </w:rPr>
        <w:t xml:space="preserve">اجرای برنامه کاهش سوانح ترافیکی با رویکرد </w:t>
      </w:r>
      <w:r w:rsidR="00482450" w:rsidRPr="00F93A5C">
        <w:rPr>
          <w:rFonts w:cs="B Mitra"/>
          <w:sz w:val="24"/>
          <w:szCs w:val="24"/>
        </w:rPr>
        <w:t>C4D</w:t>
      </w:r>
      <w:r w:rsidR="00482450" w:rsidRPr="00F93A5C">
        <w:rPr>
          <w:rFonts w:cs="B Mitra" w:hint="cs"/>
          <w:sz w:val="24"/>
          <w:szCs w:val="24"/>
          <w:rtl/>
        </w:rPr>
        <w:t xml:space="preserve"> در شهرستان نجف آباد</w:t>
      </w:r>
    </w:p>
    <w:p w14:paraId="5C12AD73" w14:textId="77777777" w:rsidR="009E3F60" w:rsidRPr="00F93A5C" w:rsidRDefault="009E3F60" w:rsidP="00482450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هماهنگی آموزش مباحث پیشگیری از سوانح و حوادث در مدارس</w:t>
      </w:r>
    </w:p>
    <w:p w14:paraId="5394F0A4" w14:textId="77777777" w:rsidR="00482450" w:rsidRDefault="00482450" w:rsidP="00482450">
      <w:pPr>
        <w:rPr>
          <w:rtl/>
        </w:rPr>
      </w:pPr>
    </w:p>
    <w:p w14:paraId="13E09D0C" w14:textId="77777777" w:rsidR="006D6573" w:rsidRDefault="006D6573" w:rsidP="00482450">
      <w:pPr>
        <w:rPr>
          <w:rtl/>
        </w:rPr>
      </w:pPr>
    </w:p>
    <w:p w14:paraId="2AF58431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28828FBB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DD136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73F55AD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3C6AB36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77A2F68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41D896E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2D22BB9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6EF3BC59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D0BB8C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B7AFB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DBFE3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0B4EA9D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7993FF5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D37795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435D92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0D8F7B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EA366E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DAF230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2DE9F9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19DA04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71B7D2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49CD6B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FE7433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60A690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086CE9E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5556C04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7C1A35F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494E8A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FACF5E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962661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0F2EDF5D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78D986C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E1D24E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2F1D783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9924E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298CB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08C17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1F2E2C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DF2990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EE565E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82356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B47104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482A3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876EB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AE74C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C31FD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A9F08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4A7C0D1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0F9DE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629594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52884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43E2D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F6134A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2391B820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B8B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4A3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4F9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E4C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F52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00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5AC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A90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8EB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323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ED0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1F7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CE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40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DF6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2D8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A09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422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C93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81D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016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D20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AFCC4DF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60D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014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E81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F97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3EE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A9E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3DD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3F8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A5C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1E9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138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C9C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FB6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D6D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A43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BA3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502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E9C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CDA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99F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C7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8D6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30A854C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5CA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457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B4D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B5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FB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A6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6A3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E80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1D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CE3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DB8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028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36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7F4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EF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FD2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0C5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63A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2B9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509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DAC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501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7D5BF8AD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75A8AEB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344997F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59C17B52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EA4DEF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60B86D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3400A5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AD8B21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63444E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E449FD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9B41AD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D75DAD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D58F09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813FC6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1C6999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AFFFD9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B076B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1C7947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0984DD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DEFD19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44800B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95166A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42DB97D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21C79DFC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4C5FF730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189ACD7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05C9570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181D5B2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93DA67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D27831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FDCBFC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2B5240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A3332D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9328BA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324FAF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CBD638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8A0CF1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C34BDE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E65407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D68273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6FB57C8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2076A06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01F38D92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778AD5D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243A244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658E5E61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045C5913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020491DC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65D1F190" w14:textId="77777777" w:rsidR="006D6573" w:rsidRDefault="006D6573" w:rsidP="00482450">
      <w:pPr>
        <w:rPr>
          <w:rtl/>
        </w:rPr>
      </w:pPr>
    </w:p>
    <w:p w14:paraId="422D12F8" w14:textId="77777777" w:rsidR="009E3F60" w:rsidRDefault="009E3F60" w:rsidP="00482450">
      <w:pPr>
        <w:spacing w:after="0" w:line="240" w:lineRule="auto"/>
        <w:ind w:left="165"/>
        <w:jc w:val="center"/>
        <w:rPr>
          <w:rFonts w:cs="B Titr"/>
          <w:sz w:val="24"/>
          <w:szCs w:val="24"/>
          <w:rtl/>
          <w:lang w:bidi="ar-SA"/>
        </w:rPr>
      </w:pPr>
    </w:p>
    <w:p w14:paraId="563D93B4" w14:textId="77777777" w:rsidR="006D6573" w:rsidRDefault="006D6573" w:rsidP="009E3F6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1358318B" w14:textId="77777777" w:rsidR="009E3F60" w:rsidRDefault="009E3F60" w:rsidP="00482450">
      <w:pPr>
        <w:spacing w:after="0" w:line="240" w:lineRule="auto"/>
        <w:ind w:left="165"/>
        <w:jc w:val="center"/>
        <w:rPr>
          <w:rFonts w:cs="B Titr"/>
          <w:sz w:val="24"/>
          <w:szCs w:val="24"/>
          <w:rtl/>
          <w:lang w:bidi="ar-SA"/>
        </w:rPr>
      </w:pPr>
    </w:p>
    <w:p w14:paraId="39714A1C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مدیریت خطر بلایا </w:t>
      </w:r>
    </w:p>
    <w:p w14:paraId="4A34D8E1" w14:textId="77777777" w:rsidR="00482450" w:rsidRDefault="00482450" w:rsidP="00482450">
      <w:pPr>
        <w:spacing w:after="0"/>
        <w:rPr>
          <w:rtl/>
        </w:rPr>
      </w:pPr>
    </w:p>
    <w:p w14:paraId="68711F3B" w14:textId="77777777" w:rsidR="00482450" w:rsidRDefault="00482450" w:rsidP="00482450">
      <w:pPr>
        <w:spacing w:after="0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89002B">
        <w:rPr>
          <w:rFonts w:cs="B Nazanin"/>
          <w:b/>
          <w:bCs/>
          <w:sz w:val="24"/>
          <w:szCs w:val="24"/>
          <w:rtl/>
        </w:rPr>
        <w:t>اهداف اختصاصی</w:t>
      </w:r>
      <w:r w:rsidRPr="0089002B">
        <w:rPr>
          <w:rFonts w:cs="B Nazanin" w:hint="cs"/>
          <w:b/>
          <w:bCs/>
          <w:sz w:val="24"/>
          <w:szCs w:val="24"/>
          <w:rtl/>
        </w:rPr>
        <w:t>:</w:t>
      </w:r>
      <w:r w:rsidRPr="00E25048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</w:t>
      </w:r>
    </w:p>
    <w:p w14:paraId="56C7FF10" w14:textId="77777777" w:rsidR="00482450" w:rsidRPr="00F93A5C" w:rsidRDefault="00482450" w:rsidP="00482450">
      <w:pPr>
        <w:spacing w:after="0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- اجرای 100 % مصوبات جلسات  </w:t>
      </w:r>
      <w:r w:rsidRPr="00F93A5C">
        <w:rPr>
          <w:rFonts w:cs="B Mitra"/>
          <w:sz w:val="24"/>
          <w:szCs w:val="24"/>
        </w:rPr>
        <w:t xml:space="preserve"> EOP</w:t>
      </w:r>
      <w:r w:rsidRPr="00F93A5C">
        <w:rPr>
          <w:rFonts w:cs="B Mitra" w:hint="cs"/>
          <w:sz w:val="24"/>
          <w:szCs w:val="24"/>
          <w:rtl/>
        </w:rPr>
        <w:t xml:space="preserve"> در خصوص برنامه مدیریت خطر بلایا</w:t>
      </w:r>
    </w:p>
    <w:p w14:paraId="5190E07A" w14:textId="77777777" w:rsidR="00482450" w:rsidRPr="0089002B" w:rsidRDefault="00482450" w:rsidP="0048245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89002B">
        <w:rPr>
          <w:rFonts w:cs="B Nazanin" w:hint="cs"/>
          <w:b/>
          <w:bCs/>
          <w:sz w:val="24"/>
          <w:szCs w:val="24"/>
          <w:rtl/>
        </w:rPr>
        <w:t xml:space="preserve">فعالیتهای اصلی برنامه : </w:t>
      </w:r>
    </w:p>
    <w:p w14:paraId="3E009617" w14:textId="77777777" w:rsidR="00482450" w:rsidRPr="00F93A5C" w:rsidRDefault="00482450" w:rsidP="00482450">
      <w:pPr>
        <w:spacing w:after="0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-اجرای مصوبات جلسات  </w:t>
      </w:r>
      <w:r w:rsidRPr="00F93A5C">
        <w:rPr>
          <w:rFonts w:cs="B Mitra"/>
          <w:sz w:val="24"/>
          <w:szCs w:val="24"/>
        </w:rPr>
        <w:t xml:space="preserve"> EOP</w:t>
      </w:r>
      <w:r w:rsidRPr="00F93A5C">
        <w:rPr>
          <w:rFonts w:cs="B Mitra" w:hint="cs"/>
          <w:sz w:val="24"/>
          <w:szCs w:val="24"/>
          <w:rtl/>
        </w:rPr>
        <w:t xml:space="preserve"> در خصوص برنامه مدیریت خطر بلایا</w:t>
      </w:r>
    </w:p>
    <w:p w14:paraId="378ACE2B" w14:textId="77777777" w:rsidR="00482450" w:rsidRDefault="00482450" w:rsidP="00482450">
      <w:pPr>
        <w:spacing w:after="0"/>
        <w:rPr>
          <w:rtl/>
        </w:rPr>
      </w:pPr>
    </w:p>
    <w:p w14:paraId="63140AFB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5B8BB127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2F6245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7DCD954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E8A1613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527DB75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3BEF2F5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61F6FE6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3747ABE7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918144A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BCF1CA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8BB86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22DC03B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0343A20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EA6BB4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D6BD24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C70050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07DBFB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3300E1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5988C6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84FFAC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F55761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C9F641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9CF67D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4CFD11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2395305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2D6CD41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4311900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3CF71A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847D8F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75BC95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063CEB4C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539A979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CB600B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1D46B1FE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272F9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5AB22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70DE9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517A2E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D0D77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E7243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264EAA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48A197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0021E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20964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32A81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68696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A1755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4D1F059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261ED0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378F64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8C6D5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4B65E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7790BA0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40564B14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CC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8BB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37B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0E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3EE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06FA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5D6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47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1D1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2D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DD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491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520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384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C6A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97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8D6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B3E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B9E8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CA3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0D5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FA3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245CCE4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0718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12D6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83E4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E4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A0C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9E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FA1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260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C1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BD9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449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42A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80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0BF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0FD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800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785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703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8F9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FC2E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B4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6F46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E8C417D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EF11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2769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9E8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10B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F00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B8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3F2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A3BC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FD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1DA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A779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A71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314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C6C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DE2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C08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DBF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A16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738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27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294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34EC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ECDBF01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05B926B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2B0EE6D7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75BA8DF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0E4F7A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AFC8646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4B7FA6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10E2C7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7CDA6E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788D08B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6B5628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7919C72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82BC59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247F538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D97242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A520E6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900893F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649E165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FCB18DD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D859E4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166C14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93D0405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64D01BF7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1D8CEC0A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56254EE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7050969B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5EAEBC55" w14:textId="77777777" w:rsidR="006D6573" w:rsidRPr="00534347" w:rsidRDefault="006D6573" w:rsidP="00C5109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707BE4D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C05FAE5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C76FC6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BBEEE9D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6D4D12E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D69AAE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9CD331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02C9E9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ACBEB8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C178590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D6BD854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D56E177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91448A1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0A331D63" w14:textId="77777777" w:rsidR="006D6573" w:rsidRPr="004811C7" w:rsidRDefault="006D6573" w:rsidP="00C5109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5FB0AB9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6AD7380A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D8DD9DB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25EB9B13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5AA8ECAF" w14:textId="77777777" w:rsidR="006D6573" w:rsidRPr="004811C7" w:rsidRDefault="006D6573" w:rsidP="00C5109D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6D6573" w:rsidRPr="00E65A6E" w14:paraId="5DACAB55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4247F5C7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4435C621" w14:textId="77777777" w:rsidR="00482450" w:rsidRDefault="00482450" w:rsidP="00482450">
      <w:pPr>
        <w:rPr>
          <w:rtl/>
        </w:rPr>
      </w:pPr>
    </w:p>
    <w:p w14:paraId="5DFEA931" w14:textId="77777777" w:rsidR="00482450" w:rsidRDefault="00482450" w:rsidP="00482450">
      <w:pPr>
        <w:rPr>
          <w:rtl/>
        </w:rPr>
      </w:pPr>
    </w:p>
    <w:p w14:paraId="0DADA867" w14:textId="77777777" w:rsidR="00482450" w:rsidRDefault="00482450" w:rsidP="00482450">
      <w:pPr>
        <w:rPr>
          <w:rtl/>
        </w:rPr>
      </w:pPr>
    </w:p>
    <w:p w14:paraId="5A222499" w14:textId="77777777" w:rsidR="00482450" w:rsidRDefault="00482450" w:rsidP="00482450">
      <w:pPr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14:paraId="6AE2EFB9" w14:textId="77777777" w:rsidR="002603BF" w:rsidRDefault="002603BF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1F138CDC" w14:textId="77777777" w:rsidR="002603BF" w:rsidRDefault="002603BF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4C0FA91D" w14:textId="77777777" w:rsidR="002603BF" w:rsidRPr="00F6472A" w:rsidRDefault="002603BF" w:rsidP="00482450">
      <w:pPr>
        <w:spacing w:after="0" w:line="240" w:lineRule="auto"/>
        <w:jc w:val="center"/>
        <w:rPr>
          <w:rFonts w:cs="B Titr"/>
          <w:sz w:val="12"/>
          <w:szCs w:val="12"/>
          <w:rtl/>
          <w:lang w:bidi="ar-SA"/>
        </w:rPr>
      </w:pPr>
    </w:p>
    <w:p w14:paraId="0FD7AB88" w14:textId="77777777" w:rsidR="002603BF" w:rsidRDefault="002603BF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5FDC4CC2" w14:textId="77777777" w:rsidR="00957926" w:rsidRDefault="00957926" w:rsidP="00482450">
      <w:pPr>
        <w:spacing w:after="0" w:line="240" w:lineRule="auto"/>
        <w:jc w:val="center"/>
        <w:rPr>
          <w:rFonts w:cs="B Titr"/>
          <w:color w:val="4F81BD" w:themeColor="accent1"/>
          <w:sz w:val="144"/>
          <w:szCs w:val="144"/>
          <w:rtl/>
          <w:lang w:bidi="ar-SA"/>
        </w:rPr>
      </w:pPr>
    </w:p>
    <w:p w14:paraId="21798BD7" w14:textId="77777777" w:rsidR="002603BF" w:rsidRPr="00F6472A" w:rsidRDefault="009A3B33" w:rsidP="00482450">
      <w:pPr>
        <w:spacing w:after="0" w:line="240" w:lineRule="auto"/>
        <w:jc w:val="center"/>
        <w:rPr>
          <w:rFonts w:cs="B Titr"/>
          <w:sz w:val="160"/>
          <w:szCs w:val="160"/>
          <w:rtl/>
          <w:lang w:bidi="ar-SA"/>
        </w:rPr>
      </w:pPr>
      <w:r>
        <w:rPr>
          <w:rFonts w:cs="B Titr" w:hint="cs"/>
          <w:color w:val="4F81BD" w:themeColor="accent1"/>
          <w:sz w:val="144"/>
          <w:szCs w:val="144"/>
          <w:rtl/>
          <w:lang w:bidi="ar-SA"/>
        </w:rPr>
        <w:t xml:space="preserve">برنامه های </w:t>
      </w:r>
      <w:r w:rsidR="00F6472A" w:rsidRPr="00957926">
        <w:rPr>
          <w:rFonts w:cs="B Titr" w:hint="cs"/>
          <w:color w:val="4F81BD" w:themeColor="accent1"/>
          <w:sz w:val="144"/>
          <w:szCs w:val="144"/>
          <w:rtl/>
          <w:lang w:bidi="ar-SA"/>
        </w:rPr>
        <w:t>سلامت جوانان</w:t>
      </w:r>
    </w:p>
    <w:p w14:paraId="4EF67705" w14:textId="77777777" w:rsidR="002603BF" w:rsidRDefault="002603BF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6040D255" w14:textId="77777777" w:rsidR="00C5109D" w:rsidRDefault="00C5109D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31D1E6B7" w14:textId="77777777" w:rsidR="00C5109D" w:rsidRDefault="00C5109D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5C8CBA2B" w14:textId="77777777" w:rsidR="00C5109D" w:rsidRDefault="00C5109D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1DCEEC99" w14:textId="77777777" w:rsidR="00C5109D" w:rsidRDefault="00C5109D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26576F6B" w14:textId="77777777" w:rsidR="00C5109D" w:rsidRDefault="00C5109D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035A1A71" w14:textId="77777777" w:rsidR="00C5109D" w:rsidRDefault="00C5109D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32B507DD" w14:textId="77777777" w:rsidR="000C6AF6" w:rsidRDefault="000C6AF6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65FB8692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مراقبت از سلامت جوانان 18 تا 29 سال</w:t>
      </w:r>
    </w:p>
    <w:p w14:paraId="7D666E58" w14:textId="77777777" w:rsidR="00482450" w:rsidRDefault="00482450" w:rsidP="00482450">
      <w:pPr>
        <w:spacing w:after="0" w:line="240" w:lineRule="auto"/>
        <w:jc w:val="both"/>
        <w:rPr>
          <w:rFonts w:cs="Cambria"/>
          <w:b/>
          <w:bCs/>
          <w:sz w:val="24"/>
          <w:szCs w:val="24"/>
          <w:rtl/>
        </w:rPr>
      </w:pPr>
    </w:p>
    <w:p w14:paraId="5DA427F8" w14:textId="77777777" w:rsidR="00482450" w:rsidRPr="00A47D54" w:rsidRDefault="00482450" w:rsidP="00482450">
      <w:pPr>
        <w:pStyle w:val="ListParagraph"/>
        <w:spacing w:after="0"/>
        <w:ind w:left="60"/>
        <w:jc w:val="both"/>
        <w:rPr>
          <w:rFonts w:cs="B Nazanin"/>
          <w:b/>
          <w:bCs/>
          <w:sz w:val="24"/>
          <w:szCs w:val="24"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7D9E34A0" w14:textId="77777777" w:rsidR="00C107F5" w:rsidRPr="00172DF0" w:rsidRDefault="00C107F5" w:rsidP="00172DF0">
      <w:pPr>
        <w:spacing w:after="0" w:line="240" w:lineRule="auto"/>
        <w:rPr>
          <w:rFonts w:cs="B Mitra"/>
          <w:sz w:val="24"/>
          <w:szCs w:val="24"/>
          <w:rtl/>
        </w:rPr>
      </w:pPr>
      <w:r w:rsidRPr="00172DF0">
        <w:rPr>
          <w:rFonts w:cs="B Mitra" w:hint="cs"/>
          <w:sz w:val="24"/>
          <w:szCs w:val="24"/>
          <w:rtl/>
        </w:rPr>
        <w:t xml:space="preserve">- پوشش مراقبت های </w:t>
      </w:r>
      <w:r w:rsidR="00C5109D" w:rsidRPr="00172DF0">
        <w:rPr>
          <w:rFonts w:cs="B Mitra" w:hint="cs"/>
          <w:sz w:val="24"/>
          <w:szCs w:val="24"/>
          <w:rtl/>
        </w:rPr>
        <w:t xml:space="preserve">دوره ای </w:t>
      </w:r>
      <w:r w:rsidRPr="00172DF0">
        <w:rPr>
          <w:rFonts w:cs="B Mitra" w:hint="cs"/>
          <w:sz w:val="24"/>
          <w:szCs w:val="24"/>
          <w:rtl/>
        </w:rPr>
        <w:t xml:space="preserve">سلامت </w:t>
      </w:r>
      <w:r w:rsidR="00172DF0" w:rsidRPr="00172DF0">
        <w:rPr>
          <w:rFonts w:cs="B Mitra" w:hint="cs"/>
          <w:sz w:val="24"/>
          <w:szCs w:val="24"/>
          <w:rtl/>
        </w:rPr>
        <w:t xml:space="preserve">30 % </w:t>
      </w:r>
      <w:r w:rsidR="00C5109D" w:rsidRPr="00172DF0">
        <w:rPr>
          <w:rFonts w:cs="B Mitra" w:hint="cs"/>
          <w:sz w:val="24"/>
          <w:szCs w:val="24"/>
          <w:rtl/>
        </w:rPr>
        <w:t>جوانان</w:t>
      </w:r>
      <w:r w:rsidRPr="00172DF0">
        <w:rPr>
          <w:rFonts w:cs="B Mitra" w:hint="cs"/>
          <w:sz w:val="24"/>
          <w:szCs w:val="24"/>
          <w:rtl/>
        </w:rPr>
        <w:t xml:space="preserve"> </w:t>
      </w:r>
      <w:r w:rsidR="00172DF0" w:rsidRPr="00172DF0">
        <w:rPr>
          <w:rFonts w:cs="B Mitra" w:hint="cs"/>
          <w:sz w:val="24"/>
          <w:szCs w:val="24"/>
          <w:rtl/>
        </w:rPr>
        <w:t>تحت پوشش</w:t>
      </w:r>
    </w:p>
    <w:p w14:paraId="3955CEAB" w14:textId="77777777" w:rsidR="00C107F5" w:rsidRPr="00F6472A" w:rsidRDefault="00C107F5" w:rsidP="00172DF0">
      <w:pPr>
        <w:spacing w:after="0" w:line="240" w:lineRule="auto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172DF0">
        <w:rPr>
          <w:rFonts w:cs="B Mitra" w:hint="cs"/>
          <w:sz w:val="24"/>
          <w:szCs w:val="24"/>
          <w:rtl/>
        </w:rPr>
        <w:t>پوشش</w:t>
      </w:r>
      <w:r w:rsidRPr="00F6472A">
        <w:rPr>
          <w:rFonts w:cs="B Mitra" w:hint="cs"/>
          <w:sz w:val="24"/>
          <w:szCs w:val="24"/>
          <w:rtl/>
        </w:rPr>
        <w:t xml:space="preserve"> معاینات دانشجویان جدیدالورود دانشگاه علوم پزشکی به میزان 90 % (مرکز بهداشت اصفهان 2)</w:t>
      </w:r>
    </w:p>
    <w:p w14:paraId="2BE6495E" w14:textId="77777777" w:rsidR="00482450" w:rsidRPr="00F93A5C" w:rsidRDefault="00C107F5" w:rsidP="00C107F5">
      <w:pPr>
        <w:pStyle w:val="ListParagraph"/>
        <w:spacing w:after="0" w:line="360" w:lineRule="auto"/>
        <w:ind w:left="-53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Pr="00F6472A">
        <w:rPr>
          <w:rFonts w:cs="B Mitra" w:hint="cs"/>
          <w:sz w:val="24"/>
          <w:szCs w:val="24"/>
          <w:rtl/>
        </w:rPr>
        <w:t xml:space="preserve">پیگیری انجام معاینات دانشجویان جدیدالورود سایر دانشگاه ها  </w:t>
      </w:r>
    </w:p>
    <w:p w14:paraId="3C996D6C" w14:textId="77777777" w:rsidR="00482450" w:rsidRPr="00A47D54" w:rsidRDefault="00482450" w:rsidP="00C107F5">
      <w:pPr>
        <w:pStyle w:val="ListParagraph"/>
        <w:spacing w:after="0" w:line="240" w:lineRule="auto"/>
        <w:ind w:left="60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65078CA4" w14:textId="77777777" w:rsidR="00C107F5" w:rsidRPr="00F6472A" w:rsidRDefault="00C107F5" w:rsidP="00C107F5">
      <w:pPr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Pr="00F6472A">
        <w:rPr>
          <w:rFonts w:cs="B Mitra" w:hint="cs"/>
          <w:sz w:val="24"/>
          <w:szCs w:val="24"/>
          <w:rtl/>
        </w:rPr>
        <w:t xml:space="preserve">انجام مراقبت های دوره ای سلامت جوانان </w:t>
      </w:r>
      <w:r>
        <w:rPr>
          <w:rFonts w:cs="B Mitra" w:hint="cs"/>
          <w:sz w:val="24"/>
          <w:szCs w:val="24"/>
          <w:rtl/>
        </w:rPr>
        <w:t>تحت پوشش</w:t>
      </w:r>
    </w:p>
    <w:p w14:paraId="6DAB698F" w14:textId="77777777" w:rsidR="00482450" w:rsidRDefault="00C107F5" w:rsidP="00C107F5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Pr="00F6472A">
        <w:rPr>
          <w:rFonts w:cs="B Mitra" w:hint="cs"/>
          <w:sz w:val="24"/>
          <w:szCs w:val="24"/>
          <w:rtl/>
        </w:rPr>
        <w:t>انجام مراقبت های دانشجویان جدیدالورود</w:t>
      </w:r>
    </w:p>
    <w:p w14:paraId="63FD880F" w14:textId="77777777" w:rsidR="00482450" w:rsidRDefault="00482450" w:rsidP="00482450">
      <w:pPr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14:paraId="1059A40F" w14:textId="77777777" w:rsidR="00306F14" w:rsidRPr="007E5598" w:rsidRDefault="00306F14" w:rsidP="00306F14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306F14" w:rsidRPr="00E65A6E" w14:paraId="5B970ACB" w14:textId="77777777" w:rsidTr="00991510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F7898C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8649F3F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73DF022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3E31FD54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1ED0431A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36AB1024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306F14" w:rsidRPr="00E65A6E" w14:paraId="4D3213EF" w14:textId="77777777" w:rsidTr="00991510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860628" w14:textId="77777777" w:rsidR="00306F14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A70266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13E30A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BF9C443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57EAF8B5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C5424B2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310C4E9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55F0F69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ADF1739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B8AA4A6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0DB3DF7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5E4CF0B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5E7E08A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B9E0A25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8F7D228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6462285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2BA727ED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46B3803F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F4BBFDC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80C45FF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9E610D8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2A20F3B4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306F14" w:rsidRPr="00E65A6E" w14:paraId="4F369988" w14:textId="77777777" w:rsidTr="00991510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533A5F9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972F561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4A3C85B8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E2CAE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8D9D7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DF7B0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7FCBB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5B6A48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D2138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44D98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59A03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64B3E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566EC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E565D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480F23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1D95DF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AF747E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8DCA45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995AE1B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451128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B01314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4FD8E784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145DEBBE" w14:textId="77777777" w:rsidTr="00991510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C36E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48AD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D61C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D20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38E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A28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0B5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801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F10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AC3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4C5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6C5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1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4D4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E51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B1B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E44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CE2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091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0C0B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518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BE0E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728773C7" w14:textId="77777777" w:rsidTr="00991510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8487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2B33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1C9E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21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DEC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1C6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B0C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8FF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C4E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D6E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929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7EE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F63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E8A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3E9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CEC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5AB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01F5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DCC3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E6A0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7466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32A9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2301BAB4" w14:textId="77777777" w:rsidTr="00991510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9932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EF67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0CE5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C2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AB3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FF3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1D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527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626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A69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56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AA4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77A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F4B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1EE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DC9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0C1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8D8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4290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5BB6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4750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74A5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2EB1BC4E" w14:textId="77777777" w:rsidTr="00991510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1464604A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9CEA2A4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37424A6A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52DA06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26E2A8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761C0C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C2E50D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7DF1B5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527F7E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95D131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2B2DEA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313AEF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52B0EF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EA1B8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32E14C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9E00C3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6342098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744E91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3F6F84D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4A083E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CF11E44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5922FF8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0E2EF15A" w14:textId="77777777" w:rsidTr="00991510">
        <w:trPr>
          <w:cantSplit/>
          <w:trHeight w:val="118"/>
        </w:trPr>
        <w:tc>
          <w:tcPr>
            <w:tcW w:w="847" w:type="dxa"/>
            <w:vAlign w:val="center"/>
          </w:tcPr>
          <w:p w14:paraId="7391C324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39F82EDE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012ADEFB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64B8FEF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81A94B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EC7F1E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797A79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00658E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E8D5D2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03C573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55EAF14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138482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735D67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7707CB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416CBC1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37888C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4223627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285C0A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403CBACF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74D75F81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0577BC92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5D89E54F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7125CB27" w14:textId="77777777" w:rsidTr="00991510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39EDC185" w14:textId="77777777" w:rsidR="00306F14" w:rsidRPr="001D4067" w:rsidRDefault="00306F14" w:rsidP="0099151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51EF8E14" w14:textId="77777777" w:rsidR="00482450" w:rsidRDefault="00482450" w:rsidP="00482450">
      <w:pPr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14:paraId="6E2A794B" w14:textId="77777777" w:rsidR="00482450" w:rsidRDefault="00482450" w:rsidP="00482450">
      <w:pPr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14:paraId="6E7C1EE4" w14:textId="77777777" w:rsidR="00482450" w:rsidRDefault="00482450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2AB9F95B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ترویج ازدواج سالم در جوانان</w:t>
      </w:r>
    </w:p>
    <w:p w14:paraId="3B9FDA85" w14:textId="77777777" w:rsidR="00482450" w:rsidRPr="00100D59" w:rsidRDefault="00482450" w:rsidP="00482450">
      <w:pPr>
        <w:spacing w:after="0" w:line="240" w:lineRule="auto"/>
        <w:jc w:val="both"/>
        <w:rPr>
          <w:rFonts w:cs="B Mitra"/>
          <w:sz w:val="16"/>
          <w:szCs w:val="16"/>
          <w:rtl/>
        </w:rPr>
      </w:pPr>
    </w:p>
    <w:p w14:paraId="7E8EFE93" w14:textId="77777777" w:rsidR="00482450" w:rsidRPr="00DE1C65" w:rsidRDefault="00482450" w:rsidP="00482450">
      <w:pPr>
        <w:spacing w:after="0" w:line="240" w:lineRule="auto"/>
        <w:jc w:val="both"/>
        <w:rPr>
          <w:rFonts w:cs="Cambria"/>
          <w:b/>
          <w:bCs/>
          <w:sz w:val="28"/>
          <w:szCs w:val="28"/>
          <w:rtl/>
        </w:rPr>
      </w:pPr>
    </w:p>
    <w:p w14:paraId="4EC93A93" w14:textId="77777777" w:rsidR="00482450" w:rsidRPr="00C107F5" w:rsidRDefault="00482450" w:rsidP="00482450">
      <w:pPr>
        <w:pStyle w:val="ListParagraph"/>
        <w:spacing w:after="0"/>
        <w:ind w:left="60"/>
        <w:jc w:val="both"/>
        <w:rPr>
          <w:rFonts w:cs="B Nazanin"/>
          <w:b/>
          <w:bCs/>
          <w:sz w:val="24"/>
          <w:szCs w:val="24"/>
        </w:rPr>
      </w:pPr>
      <w:r w:rsidRPr="00C107F5">
        <w:rPr>
          <w:rFonts w:cs="B Nazanin"/>
          <w:b/>
          <w:bCs/>
          <w:sz w:val="24"/>
          <w:szCs w:val="24"/>
          <w:rtl/>
        </w:rPr>
        <w:t>اهداف اختصاصی</w:t>
      </w:r>
      <w:r w:rsidRPr="00C107F5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18D8E5E8" w14:textId="77777777" w:rsidR="00C107F5" w:rsidRPr="00472F7A" w:rsidRDefault="00C107F5" w:rsidP="00172DF0">
      <w:pPr>
        <w:pStyle w:val="BalloonText"/>
        <w:rPr>
          <w:rFonts w:asciiTheme="minorHAnsi" w:hAnsiTheme="minorHAnsi" w:cs="B Mitra"/>
          <w:sz w:val="24"/>
          <w:szCs w:val="24"/>
        </w:rPr>
      </w:pPr>
      <w:r w:rsidRPr="00472F7A">
        <w:rPr>
          <w:rFonts w:asciiTheme="minorHAnsi" w:hAnsiTheme="minorHAnsi" w:cs="B Mitra" w:hint="cs"/>
          <w:sz w:val="24"/>
          <w:szCs w:val="24"/>
          <w:rtl/>
        </w:rPr>
        <w:t xml:space="preserve">- آموزش </w:t>
      </w:r>
      <w:r w:rsidR="00172DF0">
        <w:rPr>
          <w:rFonts w:asciiTheme="minorHAnsi" w:hAnsiTheme="minorHAnsi" w:cs="B Mitra" w:hint="cs"/>
          <w:sz w:val="24"/>
          <w:szCs w:val="24"/>
          <w:rtl/>
        </w:rPr>
        <w:t xml:space="preserve">1 % دانشجویان </w:t>
      </w:r>
      <w:r w:rsidRPr="00472F7A">
        <w:rPr>
          <w:rFonts w:asciiTheme="minorHAnsi" w:hAnsiTheme="minorHAnsi" w:cs="B Mitra" w:hint="cs"/>
          <w:sz w:val="24"/>
          <w:szCs w:val="24"/>
          <w:rtl/>
        </w:rPr>
        <w:t>در زمینه " تسهیل در ازدواج سالم با ارتقاء مهارت تمایزیافتگی" در راستای صیانت خانواده</w:t>
      </w:r>
      <w:r w:rsidRPr="00472F7A">
        <w:rPr>
          <w:rFonts w:asciiTheme="minorHAnsi" w:hAnsiTheme="minorHAnsi" w:cs="B Mitra"/>
          <w:sz w:val="24"/>
          <w:szCs w:val="24"/>
        </w:rPr>
        <w:t xml:space="preserve"> </w:t>
      </w:r>
      <w:r w:rsidRPr="00472F7A">
        <w:rPr>
          <w:rFonts w:asciiTheme="minorHAnsi" w:hAnsiTheme="minorHAnsi" w:cs="B Mitra" w:hint="cs"/>
          <w:sz w:val="24"/>
          <w:szCs w:val="24"/>
          <w:rtl/>
        </w:rPr>
        <w:t xml:space="preserve"> (اصفهان 1 و</w:t>
      </w:r>
      <w:r w:rsidR="00172DF0">
        <w:rPr>
          <w:rFonts w:asciiTheme="minorHAnsi" w:hAnsiTheme="minorHAnsi" w:cs="B Mitra" w:hint="cs"/>
          <w:sz w:val="24"/>
          <w:szCs w:val="24"/>
          <w:rtl/>
        </w:rPr>
        <w:t>2</w:t>
      </w:r>
      <w:r w:rsidRPr="00472F7A">
        <w:rPr>
          <w:rFonts w:asciiTheme="minorHAnsi" w:hAnsiTheme="minorHAnsi" w:cs="B Mitra" w:hint="cs"/>
          <w:sz w:val="24"/>
          <w:szCs w:val="24"/>
          <w:rtl/>
        </w:rPr>
        <w:t xml:space="preserve"> </w:t>
      </w:r>
      <w:r w:rsidR="00172DF0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172DF0">
        <w:rPr>
          <w:rFonts w:asciiTheme="minorHAnsi" w:hAnsiTheme="minorHAnsi" w:cs="B Mitra" w:hint="cs"/>
          <w:sz w:val="24"/>
          <w:szCs w:val="24"/>
          <w:rtl/>
        </w:rPr>
        <w:t>خمینی شهر- نجف آباد</w:t>
      </w:r>
      <w:r w:rsidRPr="00472F7A">
        <w:rPr>
          <w:rFonts w:asciiTheme="minorHAnsi" w:hAnsiTheme="minorHAnsi" w:cs="B Mitra" w:hint="cs"/>
          <w:sz w:val="24"/>
          <w:szCs w:val="24"/>
          <w:rtl/>
        </w:rPr>
        <w:t>)</w:t>
      </w:r>
    </w:p>
    <w:p w14:paraId="53F8BA37" w14:textId="77777777" w:rsidR="00482450" w:rsidRPr="00DE1C65" w:rsidRDefault="00C107F5" w:rsidP="00C107F5">
      <w:pPr>
        <w:pStyle w:val="ListParagraph"/>
        <w:spacing w:after="0"/>
        <w:ind w:left="88"/>
        <w:jc w:val="both"/>
        <w:rPr>
          <w:rFonts w:ascii="Tahoma" w:hAnsi="Tahoma" w:cs="B Mitra"/>
          <w:sz w:val="32"/>
          <w:szCs w:val="32"/>
          <w:rtl/>
        </w:rPr>
      </w:pPr>
      <w:r w:rsidRPr="00472F7A">
        <w:rPr>
          <w:rFonts w:cs="B Mitra" w:hint="cs"/>
          <w:sz w:val="24"/>
          <w:szCs w:val="24"/>
          <w:rtl/>
        </w:rPr>
        <w:t>- آموزش مهارت های قبل ازدواج  به 10</w:t>
      </w:r>
      <w:r>
        <w:rPr>
          <w:rFonts w:cs="B Mitra" w:hint="cs"/>
          <w:sz w:val="24"/>
          <w:szCs w:val="24"/>
          <w:rtl/>
        </w:rPr>
        <w:t xml:space="preserve"> %</w:t>
      </w:r>
      <w:r w:rsidRPr="00472F7A">
        <w:rPr>
          <w:rFonts w:cs="B Mitra" w:hint="cs"/>
          <w:sz w:val="24"/>
          <w:szCs w:val="24"/>
          <w:rtl/>
        </w:rPr>
        <w:t xml:space="preserve"> جوانان مجرد تحت پوشش</w:t>
      </w:r>
    </w:p>
    <w:p w14:paraId="080CAE05" w14:textId="77777777" w:rsidR="00482450" w:rsidRPr="00DE1C65" w:rsidRDefault="00482450" w:rsidP="00482450">
      <w:pPr>
        <w:pStyle w:val="ListParagraph"/>
        <w:spacing w:after="0"/>
        <w:jc w:val="both"/>
        <w:rPr>
          <w:rFonts w:ascii="Tahoma" w:hAnsi="Tahoma" w:cs="B Mitra"/>
          <w:sz w:val="32"/>
          <w:szCs w:val="32"/>
          <w:rtl/>
        </w:rPr>
      </w:pPr>
    </w:p>
    <w:p w14:paraId="697CA7B7" w14:textId="77777777" w:rsidR="00482450" w:rsidRPr="00C107F5" w:rsidRDefault="00482450" w:rsidP="00482450">
      <w:pPr>
        <w:pStyle w:val="ListParagraph"/>
        <w:spacing w:after="0"/>
        <w:ind w:left="60"/>
        <w:jc w:val="both"/>
        <w:rPr>
          <w:rFonts w:cs="B Nazanin"/>
          <w:b/>
          <w:bCs/>
          <w:sz w:val="24"/>
          <w:szCs w:val="24"/>
          <w:rtl/>
        </w:rPr>
      </w:pPr>
      <w:r w:rsidRPr="00C107F5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6E3B16A2" w14:textId="77777777" w:rsidR="00C107F5" w:rsidRPr="00472F7A" w:rsidRDefault="00C107F5" w:rsidP="00172DF0">
      <w:pPr>
        <w:pStyle w:val="BalloonText"/>
        <w:jc w:val="both"/>
        <w:rPr>
          <w:rFonts w:asciiTheme="minorHAnsi" w:hAnsiTheme="minorHAnsi" w:cs="B Mitra"/>
          <w:sz w:val="24"/>
          <w:szCs w:val="24"/>
        </w:rPr>
      </w:pPr>
      <w:r w:rsidRPr="00472F7A">
        <w:rPr>
          <w:rFonts w:asciiTheme="minorHAnsi" w:hAnsiTheme="minorHAnsi" w:cs="B Mitra" w:hint="cs"/>
          <w:sz w:val="24"/>
          <w:szCs w:val="24"/>
          <w:rtl/>
        </w:rPr>
        <w:t xml:space="preserve">-آموزش " تسهیل در ازدواج سالم با ارتقاء مهارت تمایزیافتگی" به  </w:t>
      </w:r>
      <w:r w:rsidR="00172DF0">
        <w:rPr>
          <w:rFonts w:asciiTheme="minorHAnsi" w:hAnsiTheme="minorHAnsi" w:cs="B Mitra" w:hint="cs"/>
          <w:sz w:val="24"/>
          <w:szCs w:val="24"/>
          <w:rtl/>
        </w:rPr>
        <w:t>دانشجویان</w:t>
      </w:r>
      <w:r w:rsidRPr="00472F7A">
        <w:rPr>
          <w:rFonts w:asciiTheme="minorHAnsi" w:hAnsiTheme="minorHAnsi" w:cs="B Mitra" w:hint="cs"/>
          <w:sz w:val="24"/>
          <w:szCs w:val="24"/>
          <w:rtl/>
        </w:rPr>
        <w:t xml:space="preserve"> در زمینه در راستای صیانت خانواده </w:t>
      </w:r>
      <w:r w:rsidR="00172DF0" w:rsidRPr="00472F7A">
        <w:rPr>
          <w:rFonts w:asciiTheme="minorHAnsi" w:hAnsiTheme="minorHAnsi" w:cs="B Mitra" w:hint="cs"/>
          <w:sz w:val="24"/>
          <w:szCs w:val="24"/>
          <w:rtl/>
        </w:rPr>
        <w:t>(اصفهان 1 و</w:t>
      </w:r>
      <w:r w:rsidR="00172DF0">
        <w:rPr>
          <w:rFonts w:asciiTheme="minorHAnsi" w:hAnsiTheme="minorHAnsi" w:cs="B Mitra" w:hint="cs"/>
          <w:sz w:val="24"/>
          <w:szCs w:val="24"/>
          <w:rtl/>
        </w:rPr>
        <w:t>2</w:t>
      </w:r>
      <w:r w:rsidR="00172DF0" w:rsidRPr="00472F7A">
        <w:rPr>
          <w:rFonts w:asciiTheme="minorHAnsi" w:hAnsiTheme="minorHAnsi" w:cs="B Mitra" w:hint="cs"/>
          <w:sz w:val="24"/>
          <w:szCs w:val="24"/>
          <w:rtl/>
        </w:rPr>
        <w:t xml:space="preserve"> </w:t>
      </w:r>
      <w:r w:rsidR="00172DF0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172DF0">
        <w:rPr>
          <w:rFonts w:asciiTheme="minorHAnsi" w:hAnsiTheme="minorHAnsi" w:cs="B Mitra" w:hint="cs"/>
          <w:sz w:val="24"/>
          <w:szCs w:val="24"/>
          <w:rtl/>
        </w:rPr>
        <w:t>خمینی شهر- نجف آباد</w:t>
      </w:r>
      <w:r w:rsidR="00172DF0" w:rsidRPr="00472F7A">
        <w:rPr>
          <w:rFonts w:asciiTheme="minorHAnsi" w:hAnsiTheme="minorHAnsi" w:cs="B Mitra" w:hint="cs"/>
          <w:sz w:val="24"/>
          <w:szCs w:val="24"/>
          <w:rtl/>
        </w:rPr>
        <w:t>)</w:t>
      </w:r>
    </w:p>
    <w:p w14:paraId="6BE0280E" w14:textId="77777777" w:rsidR="00482450" w:rsidRDefault="00C107F5" w:rsidP="00C107F5">
      <w:pPr>
        <w:spacing w:after="0"/>
        <w:jc w:val="both"/>
        <w:rPr>
          <w:rFonts w:ascii="Tahoma" w:hAnsi="Tahoma" w:cs="B Mitra"/>
          <w:sz w:val="28"/>
          <w:szCs w:val="28"/>
          <w:rtl/>
        </w:rPr>
      </w:pPr>
      <w:r w:rsidRPr="00472F7A">
        <w:rPr>
          <w:rFonts w:cs="B Mitra" w:hint="cs"/>
          <w:sz w:val="24"/>
          <w:szCs w:val="24"/>
          <w:rtl/>
        </w:rPr>
        <w:t>- آموزش مهارت های قبل ازدواج به جوانان مجرد تحت پوشش</w:t>
      </w:r>
    </w:p>
    <w:p w14:paraId="116D8DCF" w14:textId="77777777" w:rsidR="00482450" w:rsidRDefault="00482450" w:rsidP="00482450">
      <w:pPr>
        <w:spacing w:after="0"/>
        <w:jc w:val="both"/>
        <w:rPr>
          <w:rFonts w:ascii="Tahoma" w:hAnsi="Tahoma" w:cs="B Mitra"/>
          <w:sz w:val="28"/>
          <w:szCs w:val="28"/>
          <w:rtl/>
        </w:rPr>
      </w:pPr>
    </w:p>
    <w:p w14:paraId="32E60741" w14:textId="77777777" w:rsidR="00306F14" w:rsidRPr="007E5598" w:rsidRDefault="00306F14" w:rsidP="00306F14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306F14" w:rsidRPr="00E65A6E" w14:paraId="67CD3749" w14:textId="77777777" w:rsidTr="00991510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DB12646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0162737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CEB565F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6B5D8234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7D59034B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5AE03E91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306F14" w:rsidRPr="00E65A6E" w14:paraId="6F9D0BC1" w14:textId="77777777" w:rsidTr="00991510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CED9F7" w14:textId="77777777" w:rsidR="00306F14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88CA888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72A2E0B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8351E28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8D2CD48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A1A1A74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67578B5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3A483CF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9615DAF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753F957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B912E43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BA887E5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B7247F1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A3EA3AC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019BD07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6756A38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3178B46C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7EAE510C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006833F2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89D84AF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DF80924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7F836A96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306F14" w:rsidRPr="00E65A6E" w14:paraId="4CE69E81" w14:textId="77777777" w:rsidTr="00991510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76D8D057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6BD82BA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5F4D13C7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FC9D0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20BFF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70C62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06E060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EA282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D13A32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661AF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924E70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C07A1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19CB0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8ECE9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7986B2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5340A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DE5560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2276A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F2EC746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9FA3C5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75A8028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5F32BDD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6E085AA2" w14:textId="77777777" w:rsidTr="00991510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B85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234B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D640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59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B03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84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B9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37F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79A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E9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4E0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958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36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89B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CAC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29C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D66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59E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3203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816B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C80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C6E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5D15DA36" w14:textId="77777777" w:rsidTr="00991510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F0A9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6E51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FAFC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5C0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5C0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60D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EC3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065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59C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B11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975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C1F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2D1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13A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423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DDF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07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86A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D87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0DAB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B0D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B12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19F25A9C" w14:textId="77777777" w:rsidTr="00991510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4061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9F41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6E88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433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08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001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9A9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A48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F3C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CB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D7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E13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F4C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90A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EAA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56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1AD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C12A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22ED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08E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D4FC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B9BD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33C7C284" w14:textId="77777777" w:rsidTr="00991510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018AC913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44508C6F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61285072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2A30DB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51F95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7D6C8C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5E2770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BFC380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5FF50F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ED30D4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1B1DB2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321A8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03063F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B77DA1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FF76D2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222D96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7DFBA17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6DD933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6324F52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319D5CF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2C1195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72AB617C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77497A18" w14:textId="77777777" w:rsidTr="00991510">
        <w:trPr>
          <w:cantSplit/>
          <w:trHeight w:val="118"/>
        </w:trPr>
        <w:tc>
          <w:tcPr>
            <w:tcW w:w="847" w:type="dxa"/>
            <w:vAlign w:val="center"/>
          </w:tcPr>
          <w:p w14:paraId="117E0E29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2BF1E3F5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79C2F628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476A59A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5FE8F6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1D0F2B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7FBE6B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5CFCA7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F96D6A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8B4961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72EE9B4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6C842C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BB7489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1681FA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292DA8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6D641D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54A9867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069757A6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770A306D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CF0BD7B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1AA20981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555349F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53849D2D" w14:textId="77777777" w:rsidTr="00991510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58DDE41A" w14:textId="77777777" w:rsidR="00306F14" w:rsidRPr="001D4067" w:rsidRDefault="00306F14" w:rsidP="0099151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218E981F" w14:textId="77777777" w:rsidR="00306F14" w:rsidRDefault="00306F14" w:rsidP="00482450">
      <w:pPr>
        <w:spacing w:after="0"/>
        <w:jc w:val="both"/>
        <w:rPr>
          <w:rFonts w:ascii="Tahoma" w:hAnsi="Tahoma" w:cs="B Mitra"/>
          <w:sz w:val="28"/>
          <w:szCs w:val="28"/>
          <w:rtl/>
        </w:rPr>
      </w:pPr>
    </w:p>
    <w:p w14:paraId="766EAFC1" w14:textId="77777777" w:rsidR="00482450" w:rsidRDefault="00482450" w:rsidP="00482450">
      <w:pPr>
        <w:spacing w:after="0"/>
        <w:jc w:val="both"/>
        <w:rPr>
          <w:rFonts w:ascii="Tahoma" w:hAnsi="Tahoma" w:cs="B Mitra"/>
          <w:sz w:val="28"/>
          <w:szCs w:val="28"/>
          <w:rtl/>
        </w:rPr>
      </w:pPr>
    </w:p>
    <w:p w14:paraId="0F597ECB" w14:textId="77777777" w:rsidR="00482450" w:rsidRPr="000A7292" w:rsidRDefault="00482450" w:rsidP="00482450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برگزاری هفته سلامت جوان</w:t>
      </w:r>
    </w:p>
    <w:p w14:paraId="7761F900" w14:textId="77777777" w:rsidR="00CD2759" w:rsidRPr="00927DAE" w:rsidRDefault="00CD2759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049A6B3E" w14:textId="77777777" w:rsidR="00482450" w:rsidRPr="00100D59" w:rsidRDefault="00482450" w:rsidP="00482450">
      <w:pPr>
        <w:spacing w:after="0" w:line="240" w:lineRule="auto"/>
        <w:jc w:val="both"/>
        <w:rPr>
          <w:rFonts w:cs="B Mitra"/>
          <w:sz w:val="16"/>
          <w:szCs w:val="16"/>
          <w:rtl/>
        </w:rPr>
      </w:pPr>
    </w:p>
    <w:p w14:paraId="3310CEEA" w14:textId="77777777" w:rsidR="00482450" w:rsidRPr="00A47D54" w:rsidRDefault="00482450" w:rsidP="00482450">
      <w:pPr>
        <w:pStyle w:val="ListParagraph"/>
        <w:spacing w:after="0"/>
        <w:ind w:left="60"/>
        <w:jc w:val="both"/>
        <w:rPr>
          <w:rFonts w:cs="B Nazanin"/>
          <w:b/>
          <w:bCs/>
          <w:sz w:val="24"/>
          <w:szCs w:val="24"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26DEB2FD" w14:textId="77777777" w:rsidR="00482450" w:rsidRPr="00DE1C65" w:rsidRDefault="00DE1C65" w:rsidP="004676A4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482450" w:rsidRPr="00DE1C65">
        <w:rPr>
          <w:rFonts w:cs="B Mitra" w:hint="cs"/>
          <w:sz w:val="24"/>
          <w:szCs w:val="24"/>
          <w:rtl/>
        </w:rPr>
        <w:t>برگزاری بزرگداشت هفته سلامت جوان در شهرستان و</w:t>
      </w:r>
      <w:r w:rsidR="004676A4">
        <w:rPr>
          <w:rFonts w:cs="B Mitra" w:hint="cs"/>
          <w:sz w:val="24"/>
          <w:szCs w:val="24"/>
          <w:rtl/>
        </w:rPr>
        <w:t xml:space="preserve"> کلیه</w:t>
      </w:r>
      <w:r w:rsidR="00482450" w:rsidRPr="00DE1C65">
        <w:rPr>
          <w:rFonts w:cs="B Mitra" w:hint="cs"/>
          <w:sz w:val="24"/>
          <w:szCs w:val="24"/>
          <w:rtl/>
        </w:rPr>
        <w:t xml:space="preserve"> </w:t>
      </w:r>
      <w:r w:rsidR="004676A4">
        <w:rPr>
          <w:rFonts w:cs="B Mitra" w:hint="cs"/>
          <w:sz w:val="24"/>
          <w:szCs w:val="24"/>
          <w:rtl/>
        </w:rPr>
        <w:t>واحدهای بهداشتی</w:t>
      </w:r>
      <w:r w:rsidR="00482450" w:rsidRPr="00DE1C65">
        <w:rPr>
          <w:rFonts w:cs="B Mitra" w:hint="cs"/>
          <w:sz w:val="24"/>
          <w:szCs w:val="24"/>
          <w:rtl/>
        </w:rPr>
        <w:t xml:space="preserve"> تحت پوشش</w:t>
      </w:r>
    </w:p>
    <w:p w14:paraId="48854E6E" w14:textId="77777777" w:rsidR="00482450" w:rsidRPr="00A47D54" w:rsidRDefault="00482450" w:rsidP="00482450">
      <w:pPr>
        <w:pStyle w:val="ListParagraph"/>
        <w:spacing w:after="0"/>
        <w:ind w:left="60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3D1EA67B" w14:textId="77777777" w:rsidR="00482450" w:rsidRDefault="00DE1C65" w:rsidP="004676A4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306F14">
        <w:rPr>
          <w:rFonts w:cs="B Mitra" w:hint="cs"/>
          <w:sz w:val="24"/>
          <w:szCs w:val="24"/>
          <w:rtl/>
        </w:rPr>
        <w:t>اجرای</w:t>
      </w:r>
      <w:r w:rsidR="00482450" w:rsidRPr="00DE1C65">
        <w:rPr>
          <w:rFonts w:cs="B Mitra" w:hint="cs"/>
          <w:sz w:val="24"/>
          <w:szCs w:val="24"/>
          <w:rtl/>
        </w:rPr>
        <w:t xml:space="preserve"> </w:t>
      </w:r>
      <w:r w:rsidR="00306F14">
        <w:rPr>
          <w:rFonts w:cs="B Mitra" w:hint="cs"/>
          <w:sz w:val="24"/>
          <w:szCs w:val="24"/>
          <w:rtl/>
        </w:rPr>
        <w:t xml:space="preserve">برنامه های </w:t>
      </w:r>
      <w:r w:rsidR="00482450" w:rsidRPr="00DE1C65">
        <w:rPr>
          <w:rFonts w:cs="B Mitra" w:hint="cs"/>
          <w:sz w:val="24"/>
          <w:szCs w:val="24"/>
          <w:rtl/>
        </w:rPr>
        <w:t xml:space="preserve">بزرگداشت هفته سلامت جوان </w:t>
      </w:r>
      <w:r w:rsidR="004676A4" w:rsidRPr="00DE1C65">
        <w:rPr>
          <w:rFonts w:cs="B Mitra" w:hint="cs"/>
          <w:sz w:val="24"/>
          <w:szCs w:val="24"/>
          <w:rtl/>
        </w:rPr>
        <w:t>در شهرستان و</w:t>
      </w:r>
      <w:r w:rsidR="004676A4">
        <w:rPr>
          <w:rFonts w:cs="B Mitra" w:hint="cs"/>
          <w:sz w:val="24"/>
          <w:szCs w:val="24"/>
          <w:rtl/>
        </w:rPr>
        <w:t xml:space="preserve"> واحدهای بهداشتی</w:t>
      </w:r>
      <w:r w:rsidR="004676A4" w:rsidRPr="00DE1C65">
        <w:rPr>
          <w:rFonts w:cs="B Mitra" w:hint="cs"/>
          <w:sz w:val="24"/>
          <w:szCs w:val="24"/>
          <w:rtl/>
        </w:rPr>
        <w:t xml:space="preserve"> تحت پوشش</w:t>
      </w:r>
    </w:p>
    <w:p w14:paraId="5BE59253" w14:textId="77777777" w:rsidR="00F51AB9" w:rsidRDefault="00F51AB9" w:rsidP="004676A4">
      <w:pPr>
        <w:spacing w:after="0"/>
        <w:jc w:val="both"/>
        <w:rPr>
          <w:rFonts w:cs="B Mitra"/>
          <w:sz w:val="24"/>
          <w:szCs w:val="24"/>
          <w:rtl/>
        </w:rPr>
      </w:pPr>
    </w:p>
    <w:p w14:paraId="112B6B99" w14:textId="77777777" w:rsidR="00306F14" w:rsidRPr="007E5598" w:rsidRDefault="00306F14" w:rsidP="00306F14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306F14" w:rsidRPr="00E65A6E" w14:paraId="2AB33A05" w14:textId="77777777" w:rsidTr="00991510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9CB8035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F0250DD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6E4FF6F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0A28144D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3E9F92AF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0ACB0CB5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306F14" w:rsidRPr="00E65A6E" w14:paraId="2B5D0858" w14:textId="77777777" w:rsidTr="00991510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C5A97C" w14:textId="77777777" w:rsidR="00306F14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203C175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5215CF4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5BF7C000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A8DA527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705AB40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F87872C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D59836B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E137105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AE39BCB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8DC7F75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E1274A2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5114F7B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422F959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CC4B919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1FDF855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272C9F49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75E77527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4B865DDE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CCBDB7F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3B08CC6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71568AA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306F14" w:rsidRPr="00E65A6E" w14:paraId="6467AF83" w14:textId="77777777" w:rsidTr="00991510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B15CF7E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EC5DF19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080CC97B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9A2FD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2A929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F458C8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A2D1EA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FE30C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A1438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A7EBE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311EBA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8A9E3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E48C6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EC39B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87014E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DEA47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E57DB5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878E32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670754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910265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15D792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3FBF80C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0808D9CC" w14:textId="77777777" w:rsidTr="00991510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58B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759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62ED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16E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AE7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D3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6E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26E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D3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DCF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850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8E0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208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1E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D64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A5C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A4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939E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CA1E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EA2B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447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8910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417CB296" w14:textId="77777777" w:rsidTr="00991510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1650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E58A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6E1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14F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692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D43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B81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51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E24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D8F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82C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E5B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29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E1B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346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FDE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606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64CC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ADBF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1E5F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63C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92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4F53E572" w14:textId="77777777" w:rsidTr="00991510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0107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4FE4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2AD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E2A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E3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A83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444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DF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038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7D7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7BD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E9D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4EF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D2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1F0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89B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FFF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543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7F45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A3C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567E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D951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4B34A16C" w14:textId="77777777" w:rsidTr="00991510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60962B57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C099C24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17B814BB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C0002F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77E2D3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9AA53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DC165B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68919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9A66C2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090F32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3CC31B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B9B6B6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74444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B6C4D4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4DD95C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3C8C0C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37993E7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FDDB02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1C7A0AA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26B516E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A1FC13B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3F44BDDD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6D389375" w14:textId="77777777" w:rsidTr="00991510">
        <w:trPr>
          <w:cantSplit/>
          <w:trHeight w:val="118"/>
        </w:trPr>
        <w:tc>
          <w:tcPr>
            <w:tcW w:w="847" w:type="dxa"/>
            <w:vAlign w:val="center"/>
          </w:tcPr>
          <w:p w14:paraId="3D2199C8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4D155690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46A6A209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01A3174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8C1AB4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8D3C4F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1F39043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9627CF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2607C7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A94140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2DD079B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1D9CB3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B564BF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8ABDDD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4469C4D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8B22AA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561A1BE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42AC8C30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708AD42B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18FA6172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8791493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3817342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2E25BE2A" w14:textId="77777777" w:rsidTr="00991510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2E7DE0CC" w14:textId="77777777" w:rsidR="00306F14" w:rsidRPr="001D4067" w:rsidRDefault="00306F14" w:rsidP="0099151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78FD12BE" w14:textId="77777777" w:rsidR="00306F14" w:rsidRPr="00DE1C65" w:rsidRDefault="00306F14" w:rsidP="00DE1C65">
      <w:pPr>
        <w:spacing w:after="0"/>
        <w:ind w:firstLine="720"/>
        <w:jc w:val="both"/>
        <w:rPr>
          <w:rFonts w:cs="B Mitra"/>
          <w:sz w:val="24"/>
          <w:szCs w:val="24"/>
          <w:rtl/>
        </w:rPr>
      </w:pPr>
    </w:p>
    <w:p w14:paraId="1FC4F9C9" w14:textId="77777777" w:rsidR="008636BD" w:rsidRDefault="008636BD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62AF6A1C" w14:textId="77777777" w:rsidR="00306F14" w:rsidRDefault="00306F14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7E86A90E" w14:textId="77777777" w:rsidR="00306F14" w:rsidRDefault="00306F14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0F108C14" w14:textId="77777777" w:rsidR="00482450" w:rsidRPr="000A7292" w:rsidRDefault="00482450" w:rsidP="00957926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کمیته ارتقاء سلامت جوانان</w:t>
      </w:r>
    </w:p>
    <w:p w14:paraId="08DA96D6" w14:textId="77777777" w:rsidR="00482450" w:rsidRPr="00857D51" w:rsidRDefault="00482450" w:rsidP="00482450">
      <w:pPr>
        <w:spacing w:after="0" w:line="240" w:lineRule="auto"/>
        <w:jc w:val="both"/>
        <w:rPr>
          <w:rFonts w:cs="Cambria"/>
          <w:b/>
          <w:bCs/>
          <w:sz w:val="24"/>
          <w:szCs w:val="24"/>
          <w:rtl/>
        </w:rPr>
      </w:pPr>
    </w:p>
    <w:p w14:paraId="44D952BA" w14:textId="77777777" w:rsidR="00482450" w:rsidRPr="00A47D54" w:rsidRDefault="00482450" w:rsidP="00482450">
      <w:pPr>
        <w:pStyle w:val="ListParagraph"/>
        <w:spacing w:after="0"/>
        <w:ind w:left="60"/>
        <w:jc w:val="both"/>
        <w:rPr>
          <w:rFonts w:cs="B Nazanin"/>
          <w:b/>
          <w:bCs/>
          <w:sz w:val="24"/>
          <w:szCs w:val="24"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6047923E" w14:textId="77777777" w:rsidR="00172DF0" w:rsidRDefault="00C31BD9" w:rsidP="00F1612C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82450" w:rsidRPr="00C31BD9">
        <w:rPr>
          <w:rFonts w:cs="B Mitra" w:hint="cs"/>
          <w:sz w:val="24"/>
          <w:szCs w:val="24"/>
          <w:rtl/>
        </w:rPr>
        <w:t xml:space="preserve">برگزاری </w:t>
      </w:r>
      <w:r w:rsidR="00C107F5">
        <w:rPr>
          <w:rFonts w:cs="B Mitra" w:hint="cs"/>
          <w:sz w:val="24"/>
          <w:szCs w:val="24"/>
          <w:rtl/>
        </w:rPr>
        <w:t>2</w:t>
      </w:r>
      <w:r w:rsidR="00482450" w:rsidRPr="00C31BD9">
        <w:rPr>
          <w:rFonts w:cs="B Mitra" w:hint="cs"/>
          <w:sz w:val="24"/>
          <w:szCs w:val="24"/>
          <w:rtl/>
        </w:rPr>
        <w:t xml:space="preserve"> کمیته ارتقاء سلامت جوانان</w:t>
      </w:r>
      <w:r w:rsidR="00AF6049">
        <w:rPr>
          <w:rFonts w:cs="B Mitra" w:hint="cs"/>
          <w:sz w:val="24"/>
          <w:szCs w:val="24"/>
          <w:rtl/>
        </w:rPr>
        <w:t xml:space="preserve"> در شهرستان </w:t>
      </w:r>
      <w:r w:rsidR="00172DF0">
        <w:rPr>
          <w:rFonts w:cs="B Mitra" w:hint="cs"/>
          <w:sz w:val="24"/>
          <w:szCs w:val="24"/>
          <w:rtl/>
        </w:rPr>
        <w:t>در سال</w:t>
      </w:r>
    </w:p>
    <w:p w14:paraId="34C24B36" w14:textId="77777777" w:rsidR="00482450" w:rsidRPr="00C31BD9" w:rsidRDefault="00CD2759" w:rsidP="00F1612C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 برگزاری</w:t>
      </w:r>
      <w:r w:rsidR="00172DF0">
        <w:rPr>
          <w:rFonts w:cs="B Mitra" w:hint="cs"/>
          <w:sz w:val="24"/>
          <w:szCs w:val="24"/>
          <w:rtl/>
        </w:rPr>
        <w:t xml:space="preserve"> 2</w:t>
      </w:r>
      <w:r w:rsidR="00172DF0" w:rsidRPr="00C31BD9">
        <w:rPr>
          <w:rFonts w:cs="B Mitra" w:hint="cs"/>
          <w:sz w:val="24"/>
          <w:szCs w:val="24"/>
          <w:rtl/>
        </w:rPr>
        <w:t xml:space="preserve"> کمیته ارتقاء سلامت جوانان</w:t>
      </w:r>
      <w:r w:rsidR="00172DF0">
        <w:rPr>
          <w:rFonts w:cs="B Mitra" w:hint="cs"/>
          <w:sz w:val="24"/>
          <w:szCs w:val="24"/>
          <w:rtl/>
        </w:rPr>
        <w:t xml:space="preserve"> در </w:t>
      </w:r>
      <w:r w:rsidR="00AF6049">
        <w:rPr>
          <w:rFonts w:cs="B Mitra" w:hint="cs"/>
          <w:sz w:val="24"/>
          <w:szCs w:val="24"/>
          <w:rtl/>
        </w:rPr>
        <w:t>مراکز</w:t>
      </w:r>
      <w:r w:rsidR="00482450" w:rsidRPr="00C31BD9">
        <w:rPr>
          <w:rFonts w:cs="B Mitra" w:hint="cs"/>
          <w:sz w:val="24"/>
          <w:szCs w:val="24"/>
          <w:rtl/>
        </w:rPr>
        <w:t xml:space="preserve"> </w:t>
      </w:r>
      <w:r w:rsidR="00172DF0">
        <w:rPr>
          <w:rFonts w:cs="B Mitra" w:hint="cs"/>
          <w:sz w:val="24"/>
          <w:szCs w:val="24"/>
          <w:rtl/>
        </w:rPr>
        <w:t>خدمات جامع سلامت در سال</w:t>
      </w:r>
    </w:p>
    <w:p w14:paraId="1CCC25AB" w14:textId="77777777" w:rsidR="00482450" w:rsidRPr="00A47D54" w:rsidRDefault="00482450" w:rsidP="00482450">
      <w:pPr>
        <w:pStyle w:val="ListParagraph"/>
        <w:spacing w:after="0"/>
        <w:ind w:left="60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5ECDDCCC" w14:textId="77777777" w:rsidR="00172DF0" w:rsidRDefault="00C31BD9" w:rsidP="00F1612C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482450" w:rsidRPr="00C31BD9">
        <w:rPr>
          <w:rFonts w:cs="B Mitra" w:hint="cs"/>
          <w:sz w:val="24"/>
          <w:szCs w:val="24"/>
          <w:rtl/>
        </w:rPr>
        <w:t xml:space="preserve">برگزاری کمیته ارتقائ سلامت جوانان </w:t>
      </w:r>
      <w:r w:rsidR="00AF6049">
        <w:rPr>
          <w:rFonts w:cs="B Mitra" w:hint="cs"/>
          <w:sz w:val="24"/>
          <w:szCs w:val="24"/>
          <w:rtl/>
        </w:rPr>
        <w:t xml:space="preserve">در شهرستان </w:t>
      </w:r>
    </w:p>
    <w:p w14:paraId="1A9C697C" w14:textId="77777777" w:rsidR="00172DF0" w:rsidRDefault="00172DF0" w:rsidP="00F1612C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هماهنگی حضور واحدهای فنی مرتبط در کمیته (آموزش سلامت، بهبود تغذیه، مبارزه با بیماریهای واگیر و ...)</w:t>
      </w:r>
    </w:p>
    <w:p w14:paraId="7D8778AF" w14:textId="77777777" w:rsidR="00482450" w:rsidRPr="00C31BD9" w:rsidRDefault="00172DF0" w:rsidP="00F1612C">
      <w:pPr>
        <w:spacing w:after="0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-</w:t>
      </w:r>
      <w:r w:rsidR="00AF6049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پیگیری</w:t>
      </w:r>
      <w:r w:rsidR="00CD2759">
        <w:rPr>
          <w:rFonts w:cs="B Mitra" w:hint="cs"/>
          <w:sz w:val="24"/>
          <w:szCs w:val="24"/>
          <w:rtl/>
        </w:rPr>
        <w:t xml:space="preserve"> برگزاری</w:t>
      </w:r>
      <w:r>
        <w:rPr>
          <w:rFonts w:cs="B Mitra" w:hint="cs"/>
          <w:sz w:val="24"/>
          <w:szCs w:val="24"/>
          <w:rtl/>
        </w:rPr>
        <w:t xml:space="preserve"> 2</w:t>
      </w:r>
      <w:r w:rsidRPr="00C31BD9">
        <w:rPr>
          <w:rFonts w:cs="B Mitra" w:hint="cs"/>
          <w:sz w:val="24"/>
          <w:szCs w:val="24"/>
          <w:rtl/>
        </w:rPr>
        <w:t xml:space="preserve"> کمیته ارتقاء سلامت جوانان</w:t>
      </w:r>
      <w:r>
        <w:rPr>
          <w:rFonts w:cs="B Mitra" w:hint="cs"/>
          <w:sz w:val="24"/>
          <w:szCs w:val="24"/>
          <w:rtl/>
        </w:rPr>
        <w:t xml:space="preserve"> در مراکز</w:t>
      </w:r>
      <w:r w:rsidRPr="00C31BD9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خدمات جامع سلامت</w:t>
      </w:r>
    </w:p>
    <w:p w14:paraId="512DCC15" w14:textId="77777777" w:rsidR="00C31BD9" w:rsidRDefault="00C31BD9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64FB1ADE" w14:textId="77777777" w:rsidR="00306F14" w:rsidRPr="007E5598" w:rsidRDefault="00306F14" w:rsidP="00306F14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306F14" w:rsidRPr="00E65A6E" w14:paraId="3B860EDE" w14:textId="77777777" w:rsidTr="00991510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0429D4E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69966F7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26100353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4F5C48B7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225E6BD9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1B5C35BB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306F14" w:rsidRPr="00E65A6E" w14:paraId="0F4FF35B" w14:textId="77777777" w:rsidTr="00991510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F51C83" w14:textId="77777777" w:rsidR="00306F14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6539A77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059AF03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B9BA93C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DB81D8A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B522EEF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ADF6277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6D12853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104E1BA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35473CA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9EAD057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0479024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4719CB5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595873F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4725E45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2974380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20055573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07ABEF5A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A0A099D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E1FB589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1841905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03C09CE7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306F14" w:rsidRPr="00E65A6E" w14:paraId="6E053E15" w14:textId="77777777" w:rsidTr="00991510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937AEB2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835A4D4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7D011B66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8515B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9EB21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24224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E4407E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EF603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4BD6A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76C45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357519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E1DDC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F06FA7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C4280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53FC11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DEC26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1D4D4B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F14E83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05DF638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BB9B49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410A4D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2934EA1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7D29465C" w14:textId="77777777" w:rsidTr="00991510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A1A4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EDB7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6DB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CD1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309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C14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197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1F9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341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DB0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30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C03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D9D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DB6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16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35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0A6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BD66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3CB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D89C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A7CC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0FC1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6E092F01" w14:textId="77777777" w:rsidTr="00991510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432A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72F4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EC88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AD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F75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0B3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114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B7A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57E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3C0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20C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068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445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6D6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AA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92B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7F1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DAD6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22E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C59F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261A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75E8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326D65DD" w14:textId="77777777" w:rsidTr="00991510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1E97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6FFB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C407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243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825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CD9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39F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E5F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E6A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76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555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439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F9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E4E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A9C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A0D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5F0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54BB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7010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DF65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E76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3FB9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57503A07" w14:textId="77777777" w:rsidTr="00991510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29E997F8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0177BFEB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6A0A3E09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FACAC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142A5C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4DEFA4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933F24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8E22CA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7D8494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F80FD1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27B423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DA7008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ACD2E9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820D9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44FF11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E0987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5845949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0619D9A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BE7DA63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B1DFB5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DFFF83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2E5A3FD9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292E8822" w14:textId="77777777" w:rsidTr="00991510">
        <w:trPr>
          <w:cantSplit/>
          <w:trHeight w:val="118"/>
        </w:trPr>
        <w:tc>
          <w:tcPr>
            <w:tcW w:w="847" w:type="dxa"/>
            <w:vAlign w:val="center"/>
          </w:tcPr>
          <w:p w14:paraId="3BCF0259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0F99E814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1E68EF48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3AB0507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90C68C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C1CA24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418ABE5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2B5A23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D1D0D2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E8F07C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402985D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4007B0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17CD60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D2C52A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86C288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85BF56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3AE1230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A0A1531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1FDBDB7C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07FDFFD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54C0D2BD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046170BC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3E346C7D" w14:textId="77777777" w:rsidTr="00991510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79293DCA" w14:textId="77777777" w:rsidR="00306F14" w:rsidRPr="001D4067" w:rsidRDefault="00306F14" w:rsidP="0099151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7C32C5DB" w14:textId="77777777" w:rsidR="00306F14" w:rsidRDefault="00306F14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42DD6994" w14:textId="77777777" w:rsidR="00306F14" w:rsidRDefault="00306F14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432838E5" w14:textId="77777777" w:rsidR="00482450" w:rsidRPr="000A7292" w:rsidRDefault="00482450" w:rsidP="00482450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پیشگیری از</w:t>
      </w:r>
      <w:r w:rsidR="00AF6049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مرگ جوانان 18 تا29 سال بواسطه حوادث حمل و نقل</w:t>
      </w:r>
    </w:p>
    <w:p w14:paraId="791B72C5" w14:textId="77777777" w:rsidR="00CD2759" w:rsidRPr="00927DAE" w:rsidRDefault="00CD2759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2D0ED7A5" w14:textId="77777777" w:rsidR="00482450" w:rsidRPr="00A47D54" w:rsidRDefault="00482450" w:rsidP="00482450">
      <w:pPr>
        <w:pStyle w:val="ListParagraph"/>
        <w:spacing w:after="0"/>
        <w:ind w:left="60"/>
        <w:jc w:val="both"/>
        <w:rPr>
          <w:rFonts w:cs="B Nazanin"/>
          <w:b/>
          <w:bCs/>
          <w:sz w:val="24"/>
          <w:szCs w:val="24"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2D7393F5" w14:textId="77777777" w:rsidR="00482450" w:rsidRPr="00D03BBC" w:rsidRDefault="00D03BBC" w:rsidP="00F1612C">
      <w:pPr>
        <w:spacing w:after="0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-</w:t>
      </w:r>
      <w:r w:rsidR="00172DF0">
        <w:rPr>
          <w:rFonts w:cs="B Mitra" w:hint="cs"/>
          <w:sz w:val="24"/>
          <w:szCs w:val="24"/>
          <w:rtl/>
        </w:rPr>
        <w:t xml:space="preserve">برگزاری دوره های آموزشی جهت </w:t>
      </w:r>
      <w:r w:rsidR="004676A4">
        <w:rPr>
          <w:rFonts w:cs="B Mitra" w:hint="cs"/>
          <w:sz w:val="24"/>
          <w:szCs w:val="24"/>
          <w:rtl/>
        </w:rPr>
        <w:t xml:space="preserve"> 10 %</w:t>
      </w:r>
      <w:r w:rsidR="00172DF0">
        <w:rPr>
          <w:rFonts w:cs="B Mitra" w:hint="cs"/>
          <w:sz w:val="24"/>
          <w:szCs w:val="24"/>
          <w:rtl/>
        </w:rPr>
        <w:t xml:space="preserve"> </w:t>
      </w:r>
      <w:r w:rsidR="00482450" w:rsidRPr="00D03BBC">
        <w:rPr>
          <w:rFonts w:cs="B Mitra" w:hint="cs"/>
          <w:sz w:val="24"/>
          <w:szCs w:val="24"/>
          <w:rtl/>
        </w:rPr>
        <w:t xml:space="preserve">جوانان در ارتباط با پیشگیری از مرگ بواسطه حوادث حمل و نقل </w:t>
      </w:r>
    </w:p>
    <w:p w14:paraId="45FFEEA0" w14:textId="77777777" w:rsidR="00482450" w:rsidRPr="00A47D54" w:rsidRDefault="00482450" w:rsidP="00482450">
      <w:pPr>
        <w:pStyle w:val="ListParagraph"/>
        <w:spacing w:after="0"/>
        <w:ind w:left="60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06725B0D" w14:textId="77777777" w:rsidR="00482450" w:rsidRPr="00D03BBC" w:rsidRDefault="00D03BBC" w:rsidP="00F1612C">
      <w:pPr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-</w:t>
      </w:r>
      <w:r w:rsidR="00172DF0">
        <w:rPr>
          <w:rFonts w:cs="B Mitra" w:hint="cs"/>
          <w:sz w:val="24"/>
          <w:szCs w:val="24"/>
          <w:rtl/>
        </w:rPr>
        <w:t xml:space="preserve">برگزاری دوره های آموزشی جهت جوانان </w:t>
      </w:r>
      <w:r w:rsidR="00482450" w:rsidRPr="00D03BBC">
        <w:rPr>
          <w:rFonts w:cs="B Mitra" w:hint="cs"/>
          <w:sz w:val="24"/>
          <w:szCs w:val="24"/>
          <w:rtl/>
        </w:rPr>
        <w:t>بر</w:t>
      </w:r>
      <w:r w:rsidR="004676A4">
        <w:rPr>
          <w:rFonts w:cs="B Mitra" w:hint="cs"/>
          <w:sz w:val="24"/>
          <w:szCs w:val="24"/>
          <w:rtl/>
        </w:rPr>
        <w:t xml:space="preserve"> </w:t>
      </w:r>
      <w:r w:rsidR="00482450" w:rsidRPr="00D03BBC">
        <w:rPr>
          <w:rFonts w:cs="B Mitra" w:hint="cs"/>
          <w:sz w:val="24"/>
          <w:szCs w:val="24"/>
          <w:rtl/>
        </w:rPr>
        <w:t xml:space="preserve">اساس کتاب پیشگیری از حوادث حمل و نقل </w:t>
      </w:r>
    </w:p>
    <w:p w14:paraId="6C1BBCEA" w14:textId="77777777" w:rsidR="00482450" w:rsidRDefault="00482450" w:rsidP="00482450">
      <w:pPr>
        <w:spacing w:after="0"/>
        <w:jc w:val="both"/>
        <w:rPr>
          <w:rFonts w:cs="B Mitra"/>
          <w:sz w:val="28"/>
          <w:szCs w:val="28"/>
          <w:rtl/>
        </w:rPr>
      </w:pPr>
    </w:p>
    <w:p w14:paraId="7F2B49E0" w14:textId="77777777" w:rsidR="00306F14" w:rsidRDefault="00306F14" w:rsidP="00482450">
      <w:pPr>
        <w:spacing w:after="0"/>
        <w:jc w:val="both"/>
        <w:rPr>
          <w:rFonts w:cs="B Mitra"/>
          <w:sz w:val="28"/>
          <w:szCs w:val="28"/>
          <w:rtl/>
        </w:rPr>
      </w:pPr>
    </w:p>
    <w:p w14:paraId="3ABE13BB" w14:textId="77777777" w:rsidR="00306F14" w:rsidRDefault="00306F14" w:rsidP="00482450">
      <w:pPr>
        <w:spacing w:after="0"/>
        <w:jc w:val="both"/>
        <w:rPr>
          <w:rFonts w:cs="B Mitra"/>
          <w:sz w:val="28"/>
          <w:szCs w:val="28"/>
          <w:rtl/>
        </w:rPr>
      </w:pPr>
    </w:p>
    <w:p w14:paraId="2907C26E" w14:textId="77777777" w:rsidR="00306F14" w:rsidRPr="007E5598" w:rsidRDefault="00306F14" w:rsidP="00306F14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306F14" w:rsidRPr="00E65A6E" w14:paraId="3BF60884" w14:textId="77777777" w:rsidTr="00991510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9BAB31B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A75CEAC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486A1B6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0BF67519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08F6F97B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05CD9C68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306F14" w:rsidRPr="00E65A6E" w14:paraId="49ED66BC" w14:textId="77777777" w:rsidTr="00991510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8B17569" w14:textId="77777777" w:rsidR="00306F14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AF22597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6991A00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A874D7D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3B485EF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F82ED47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CD59343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87F3C57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43ACEFD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F23A3A5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5499B6C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3DC7E10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CDD0101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57C715B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215A2C7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312634B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6377F428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0BDEA06A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76BCBBFA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1844BDF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B5F9324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6C9C797B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306F14" w:rsidRPr="00E65A6E" w14:paraId="5FEB6E76" w14:textId="77777777" w:rsidTr="00991510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338B084C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7CA28D1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218CD8A2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5F785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097C7D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DA6C1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B71278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F069EA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01CF2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75CF0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E935B8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2A9DF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BFBADE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4A68B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E9FA4D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82E78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1F9FAB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13B1F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9F441E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05289B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F3D039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2987F5BF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2EA6425B" w14:textId="77777777" w:rsidTr="00991510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90B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6594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BEE7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591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AC6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3FB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ED2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EE6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C67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0C4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71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053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153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B7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A76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D49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967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7B5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FF8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155A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0C10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B115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5BE738DB" w14:textId="77777777" w:rsidTr="00991510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5ABA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57DA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E93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1E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779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150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9AE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46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C3E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B09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2B2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6E0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F95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52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9F1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D32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0A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0D38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D9CF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CA71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45A3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7055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50C0601E" w14:textId="77777777" w:rsidTr="00991510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0A71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591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67AE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6FA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33A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93A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CBB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6D9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87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0C1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807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D4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5FF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0B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E5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19D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FC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B76F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173C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20A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87ED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6019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5D158550" w14:textId="77777777" w:rsidTr="00991510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7F345236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1542D05D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3F40453E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AD43F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515893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63EC49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10805F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BD9579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019ED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382C7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70DF90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E17D67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38C5BC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AAA412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09351A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EB092F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4702EE0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71DE1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961F736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E55D12B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4656CE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3E7D042A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06C2909B" w14:textId="77777777" w:rsidTr="00991510">
        <w:trPr>
          <w:cantSplit/>
          <w:trHeight w:val="118"/>
        </w:trPr>
        <w:tc>
          <w:tcPr>
            <w:tcW w:w="847" w:type="dxa"/>
            <w:vAlign w:val="center"/>
          </w:tcPr>
          <w:p w14:paraId="1DA847E6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5BDB035E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7C1D0B8E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015141B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5520DE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7ED02C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3A90952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57B6B6E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793D5E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D81967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F756E9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720E5F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422C3F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4C3C98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5616CC6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43AC8A7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4D4A065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2BE35B5B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4C347AAA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1452A5F9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41B60F9C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00819876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3078F9AF" w14:textId="77777777" w:rsidTr="00991510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71324474" w14:textId="77777777" w:rsidR="00306F14" w:rsidRPr="001D4067" w:rsidRDefault="00306F14" w:rsidP="0099151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2C0F8139" w14:textId="77777777" w:rsidR="00306F14" w:rsidRPr="005F6F61" w:rsidRDefault="00306F14" w:rsidP="00482450">
      <w:pPr>
        <w:spacing w:after="0"/>
        <w:jc w:val="both"/>
        <w:rPr>
          <w:rFonts w:cs="B Mitra"/>
          <w:sz w:val="28"/>
          <w:szCs w:val="28"/>
          <w:rtl/>
        </w:rPr>
      </w:pPr>
    </w:p>
    <w:p w14:paraId="69DD2898" w14:textId="77777777" w:rsidR="00306F14" w:rsidRDefault="00306F14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646B3498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پیشگیری از رفتارهای پرخطر در جوانان</w:t>
      </w:r>
    </w:p>
    <w:p w14:paraId="7FCDA234" w14:textId="77777777" w:rsidR="00CD2759" w:rsidRPr="008260F3" w:rsidRDefault="00CD2759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0ED48FD1" w14:textId="77777777" w:rsidR="00482450" w:rsidRPr="00A47D54" w:rsidRDefault="00482450" w:rsidP="00482450">
      <w:pPr>
        <w:pStyle w:val="ListParagraph"/>
        <w:spacing w:after="0" w:line="240" w:lineRule="auto"/>
        <w:ind w:left="60"/>
        <w:jc w:val="both"/>
        <w:rPr>
          <w:rFonts w:cs="B Nazanin"/>
          <w:b/>
          <w:bCs/>
          <w:sz w:val="24"/>
          <w:szCs w:val="24"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0B9E0033" w14:textId="77777777" w:rsidR="00482450" w:rsidRPr="00D03BBC" w:rsidRDefault="00D03BBC" w:rsidP="004676A4">
      <w:pPr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-</w:t>
      </w:r>
      <w:r w:rsidR="00172DF0" w:rsidRPr="00172DF0">
        <w:rPr>
          <w:rFonts w:cs="B Mitra" w:hint="cs"/>
          <w:sz w:val="24"/>
          <w:szCs w:val="24"/>
          <w:rtl/>
        </w:rPr>
        <w:t xml:space="preserve"> </w:t>
      </w:r>
      <w:r w:rsidR="00172DF0">
        <w:rPr>
          <w:rFonts w:cs="B Mitra" w:hint="cs"/>
          <w:sz w:val="24"/>
          <w:szCs w:val="24"/>
          <w:rtl/>
        </w:rPr>
        <w:t xml:space="preserve">برگزاری دوره های آموزشی جهت </w:t>
      </w:r>
      <w:r w:rsidR="004676A4">
        <w:rPr>
          <w:rFonts w:cs="B Mitra" w:hint="cs"/>
          <w:sz w:val="24"/>
          <w:szCs w:val="24"/>
          <w:rtl/>
        </w:rPr>
        <w:t>10 %</w:t>
      </w:r>
      <w:r w:rsidR="00172DF0">
        <w:rPr>
          <w:rFonts w:cs="B Mitra" w:hint="cs"/>
          <w:sz w:val="24"/>
          <w:szCs w:val="24"/>
          <w:rtl/>
        </w:rPr>
        <w:t xml:space="preserve"> </w:t>
      </w:r>
      <w:r w:rsidR="00172DF0" w:rsidRPr="00D03BBC">
        <w:rPr>
          <w:rFonts w:cs="B Mitra" w:hint="cs"/>
          <w:sz w:val="24"/>
          <w:szCs w:val="24"/>
          <w:rtl/>
        </w:rPr>
        <w:t xml:space="preserve"> جوانان </w:t>
      </w:r>
      <w:r w:rsidR="00482450" w:rsidRPr="00D03BBC">
        <w:rPr>
          <w:rFonts w:cs="B Mitra" w:hint="eastAsia"/>
          <w:sz w:val="24"/>
          <w:szCs w:val="24"/>
          <w:rtl/>
        </w:rPr>
        <w:t>در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خصوص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رفتارها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سالم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و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پ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 w:hint="eastAsia"/>
          <w:sz w:val="24"/>
          <w:szCs w:val="24"/>
          <w:rtl/>
        </w:rPr>
        <w:t>شگ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 w:hint="eastAsia"/>
          <w:sz w:val="24"/>
          <w:szCs w:val="24"/>
          <w:rtl/>
        </w:rPr>
        <w:t>ر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از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رفتارها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پرخطر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</w:p>
    <w:p w14:paraId="477A4BA4" w14:textId="77777777" w:rsidR="00482450" w:rsidRDefault="00D03BBC" w:rsidP="004676A4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82450" w:rsidRPr="00D03BBC">
        <w:rPr>
          <w:rFonts w:cs="B Mitra" w:hint="cs"/>
          <w:sz w:val="24"/>
          <w:szCs w:val="24"/>
          <w:rtl/>
        </w:rPr>
        <w:t xml:space="preserve">کاهش اضافه وزن و چاقی در جوانان </w:t>
      </w:r>
      <w:r w:rsidR="004676A4">
        <w:rPr>
          <w:rFonts w:cs="B Mitra" w:hint="cs"/>
          <w:sz w:val="24"/>
          <w:szCs w:val="24"/>
          <w:rtl/>
        </w:rPr>
        <w:t>دارای اضافه وزن و چاقی به میزان 1 %</w:t>
      </w:r>
      <w:r w:rsidR="00482450" w:rsidRPr="00D03BBC">
        <w:rPr>
          <w:rFonts w:cs="B Mitra" w:hint="cs"/>
          <w:sz w:val="24"/>
          <w:szCs w:val="24"/>
          <w:rtl/>
        </w:rPr>
        <w:t xml:space="preserve"> </w:t>
      </w:r>
    </w:p>
    <w:p w14:paraId="39B4A560" w14:textId="77777777" w:rsidR="00482450" w:rsidRPr="00A47D54" w:rsidRDefault="00482450" w:rsidP="00482450">
      <w:pPr>
        <w:pStyle w:val="ListParagraph"/>
        <w:spacing w:after="0" w:line="240" w:lineRule="auto"/>
        <w:ind w:left="60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623922B3" w14:textId="77777777" w:rsidR="00482450" w:rsidRPr="00D03BBC" w:rsidRDefault="00D03BBC" w:rsidP="004676A4">
      <w:pPr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-</w:t>
      </w:r>
      <w:r w:rsidR="00482450" w:rsidRPr="00D03BBC">
        <w:rPr>
          <w:rFonts w:cs="B Mitra" w:hint="cs"/>
          <w:sz w:val="24"/>
          <w:szCs w:val="24"/>
          <w:rtl/>
        </w:rPr>
        <w:t xml:space="preserve">برگزاری دوره های آموزشی </w:t>
      </w:r>
      <w:r w:rsidR="00482450" w:rsidRPr="00D03BBC">
        <w:rPr>
          <w:rFonts w:cs="B Mitra" w:hint="eastAsia"/>
          <w:sz w:val="24"/>
          <w:szCs w:val="24"/>
          <w:rtl/>
        </w:rPr>
        <w:t>پ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 w:hint="eastAsia"/>
          <w:sz w:val="24"/>
          <w:szCs w:val="24"/>
          <w:rtl/>
        </w:rPr>
        <w:t>شگ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 w:hint="eastAsia"/>
          <w:sz w:val="24"/>
          <w:szCs w:val="24"/>
          <w:rtl/>
        </w:rPr>
        <w:t>ر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از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رفتارها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پرخطر</w:t>
      </w:r>
      <w:r w:rsidR="00172DF0">
        <w:rPr>
          <w:rFonts w:cs="B Mitra" w:hint="cs"/>
          <w:sz w:val="24"/>
          <w:szCs w:val="24"/>
          <w:rtl/>
        </w:rPr>
        <w:t xml:space="preserve"> جهت جوانان</w:t>
      </w:r>
    </w:p>
    <w:p w14:paraId="44F50A2A" w14:textId="77777777" w:rsidR="00482450" w:rsidRDefault="00D03BBC" w:rsidP="004676A4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82450" w:rsidRPr="00D03BBC">
        <w:rPr>
          <w:rFonts w:cs="B Mitra" w:hint="cs"/>
          <w:sz w:val="24"/>
          <w:szCs w:val="24"/>
          <w:rtl/>
        </w:rPr>
        <w:t>انجام مداخله در جوانان دارای اضافه وزن و چاقی</w:t>
      </w:r>
    </w:p>
    <w:p w14:paraId="0793BEA2" w14:textId="77777777" w:rsidR="00306F14" w:rsidRPr="00D03BBC" w:rsidRDefault="00306F14" w:rsidP="004676A4">
      <w:pPr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-همکاری با واحد مبارزه با بیماریهای واگیر در راستای اجرای برنامه پیشگیری و کنترل ایدز در جوانان (طرح موضوع در کمیته ارتقای سلامت جوانان، هماهنگی برگزاری جلسات آموزشی جهت جوانان و ...)</w:t>
      </w:r>
    </w:p>
    <w:p w14:paraId="4A050A5E" w14:textId="77777777" w:rsidR="00482450" w:rsidRDefault="00482450" w:rsidP="00D93FEC">
      <w:pPr>
        <w:rPr>
          <w:rtl/>
        </w:rPr>
      </w:pPr>
    </w:p>
    <w:p w14:paraId="3E6B96DC" w14:textId="77777777" w:rsidR="00306F14" w:rsidRPr="007E5598" w:rsidRDefault="00306F14" w:rsidP="00306F14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306F14" w:rsidRPr="00E65A6E" w14:paraId="3D4B393D" w14:textId="77777777" w:rsidTr="00991510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087402D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FB5D86A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E3C1AB9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02D9F83D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7F14E524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5FA7A3FE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306F14" w:rsidRPr="00E65A6E" w14:paraId="4E2C9D95" w14:textId="77777777" w:rsidTr="00991510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DFBD91" w14:textId="77777777" w:rsidR="00306F14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78266F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7676A76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56BE731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79110BA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33B85D0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D895907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9291A91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8ECE8EC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3B05AB6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F94BBB4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7F1BC16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FC96DB5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D82B129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9D36E33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F37818E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1F71F510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71D31D6F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4B1D151F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5C03262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959B790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71E3E09B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306F14" w:rsidRPr="00E65A6E" w14:paraId="7564CB17" w14:textId="77777777" w:rsidTr="00991510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0A63FF6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4F08A40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3AF47079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8BA6C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89EB7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C1A555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949F90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E24699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BB2E0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E0AEB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59B477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12A2A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F6165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C3DA4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598B08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B81AE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AEC17A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5473C8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EA7AC6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74E3D5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553D6A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2A21FFF3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5C6FD6D7" w14:textId="77777777" w:rsidTr="00991510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2BF0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7651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035B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6C5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F48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43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640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64A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CA5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082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A1E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2D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60F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2E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2E1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720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2A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5AA4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046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494C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C778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1ECA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1FCE6EC4" w14:textId="77777777" w:rsidTr="00991510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DD6E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B14E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F034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BFE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BF8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A51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62E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57C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922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139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8D2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CA3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2FD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64D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F54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892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064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220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664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2254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CEDA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4EF8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220CA498" w14:textId="77777777" w:rsidTr="00991510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139E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A01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3788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149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3AA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0570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5015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0E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69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C55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036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E3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F75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CFD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DF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18B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5E4E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9BCB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A332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9719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5D11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3DDA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71202B49" w14:textId="77777777" w:rsidTr="00991510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5A13313C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2D54B8B8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263F303B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2A028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3B0C12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EEDC3A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2781ED6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543B58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199032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61B68C1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48E8FA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C2AB85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DEEA903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7D6B5E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30D224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9E8E2F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6573FF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C3EEA8E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4B95063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44D90C0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B6E4B9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5971784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5158B496" w14:textId="77777777" w:rsidTr="00991510">
        <w:trPr>
          <w:cantSplit/>
          <w:trHeight w:val="118"/>
        </w:trPr>
        <w:tc>
          <w:tcPr>
            <w:tcW w:w="847" w:type="dxa"/>
            <w:vAlign w:val="center"/>
          </w:tcPr>
          <w:p w14:paraId="7A297425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4" w:type="dxa"/>
            <w:vAlign w:val="center"/>
          </w:tcPr>
          <w:p w14:paraId="2359AD8C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52" w:type="dxa"/>
            <w:vAlign w:val="center"/>
          </w:tcPr>
          <w:p w14:paraId="4263A24F" w14:textId="77777777" w:rsidR="00306F14" w:rsidRPr="00534347" w:rsidRDefault="00306F14" w:rsidP="00991510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0356915C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2B13360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B0CD947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56F842B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D257DF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25D573F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1E8FDC8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625C98BA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155C04D2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0631B05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3B46374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6" w:type="dxa"/>
            <w:vAlign w:val="center"/>
          </w:tcPr>
          <w:p w14:paraId="0FC41B9B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7163B73D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429" w:type="dxa"/>
            <w:vAlign w:val="center"/>
          </w:tcPr>
          <w:p w14:paraId="19798644" w14:textId="77777777" w:rsidR="00306F14" w:rsidRPr="004811C7" w:rsidRDefault="00306F14" w:rsidP="00991510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6208FC7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993" w:type="dxa"/>
            <w:vAlign w:val="center"/>
          </w:tcPr>
          <w:p w14:paraId="0A38C486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3ED80C7D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67" w:type="dxa"/>
            <w:vAlign w:val="center"/>
          </w:tcPr>
          <w:p w14:paraId="01640004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1685" w:type="dxa"/>
            <w:vAlign w:val="center"/>
          </w:tcPr>
          <w:p w14:paraId="74613C71" w14:textId="77777777" w:rsidR="00306F14" w:rsidRPr="004811C7" w:rsidRDefault="00306F14" w:rsidP="00991510">
            <w:p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</w:tr>
      <w:tr w:rsidR="00306F14" w:rsidRPr="00E65A6E" w14:paraId="5C7D6BB9" w14:textId="77777777" w:rsidTr="00991510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5314B555" w14:textId="77777777" w:rsidR="00306F14" w:rsidRPr="001D4067" w:rsidRDefault="00306F14" w:rsidP="0099151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529A7CFC" w14:textId="77777777" w:rsidR="00306F14" w:rsidRDefault="00306F14" w:rsidP="00D93FEC">
      <w:pPr>
        <w:rPr>
          <w:rtl/>
        </w:rPr>
      </w:pPr>
    </w:p>
    <w:p w14:paraId="0BB9B527" w14:textId="77777777" w:rsidR="00A03DE6" w:rsidRDefault="00A03DE6" w:rsidP="00D93FEC">
      <w:pPr>
        <w:rPr>
          <w:rtl/>
        </w:rPr>
      </w:pPr>
    </w:p>
    <w:p w14:paraId="6E675854" w14:textId="77777777" w:rsidR="00A03DE6" w:rsidRDefault="00A03DE6" w:rsidP="00D93FEC">
      <w:pPr>
        <w:rPr>
          <w:rtl/>
        </w:rPr>
      </w:pPr>
    </w:p>
    <w:p w14:paraId="0DB49371" w14:textId="77777777" w:rsidR="00A03DE6" w:rsidRDefault="00A03DE6" w:rsidP="00D93FEC">
      <w:pPr>
        <w:rPr>
          <w:rtl/>
        </w:rPr>
      </w:pPr>
    </w:p>
    <w:p w14:paraId="63891284" w14:textId="77777777" w:rsidR="00A03DE6" w:rsidRDefault="00A03DE6" w:rsidP="00D93FEC">
      <w:pPr>
        <w:rPr>
          <w:rtl/>
        </w:rPr>
      </w:pPr>
    </w:p>
    <w:p w14:paraId="1C984233" w14:textId="77777777" w:rsidR="00A03DE6" w:rsidRDefault="00A03DE6" w:rsidP="00D93FEC">
      <w:pPr>
        <w:rPr>
          <w:rtl/>
        </w:rPr>
      </w:pPr>
    </w:p>
    <w:p w14:paraId="183055C1" w14:textId="77777777" w:rsidR="00A03DE6" w:rsidRDefault="00A03DE6" w:rsidP="00D93FEC">
      <w:pPr>
        <w:rPr>
          <w:rtl/>
        </w:rPr>
      </w:pPr>
    </w:p>
    <w:p w14:paraId="11567B92" w14:textId="77777777" w:rsidR="00A03DE6" w:rsidRDefault="00A03DE6" w:rsidP="00D93FEC">
      <w:pPr>
        <w:rPr>
          <w:rtl/>
        </w:rPr>
      </w:pPr>
    </w:p>
    <w:p w14:paraId="3DCF5B31" w14:textId="77777777" w:rsidR="00A03DE6" w:rsidRDefault="00A03DE6" w:rsidP="00D93FEC">
      <w:pPr>
        <w:rPr>
          <w:rtl/>
        </w:rPr>
      </w:pPr>
    </w:p>
    <w:p w14:paraId="56EA47C2" w14:textId="77777777" w:rsidR="009349C8" w:rsidRPr="009349C8" w:rsidRDefault="00F1612C" w:rsidP="009349C8">
      <w:pPr>
        <w:jc w:val="center"/>
        <w:rPr>
          <w:rFonts w:cs="B Titr"/>
          <w:color w:val="4F81BD" w:themeColor="accent1"/>
          <w:sz w:val="72"/>
          <w:szCs w:val="72"/>
          <w:rtl/>
          <w:lang w:bidi="ar-SA"/>
        </w:rPr>
      </w:pPr>
      <w:r w:rsidRPr="009349C8">
        <w:rPr>
          <w:rFonts w:cs="B Titr" w:hint="cs"/>
          <w:color w:val="4F81BD" w:themeColor="accent1"/>
          <w:sz w:val="72"/>
          <w:szCs w:val="72"/>
          <w:rtl/>
          <w:lang w:bidi="ar-SA"/>
        </w:rPr>
        <w:t>برآورد هزینه</w:t>
      </w:r>
    </w:p>
    <w:p w14:paraId="74CFB8F6" w14:textId="77777777" w:rsidR="00A03DE6" w:rsidRPr="009349C8" w:rsidRDefault="009349C8" w:rsidP="009349C8">
      <w:pPr>
        <w:jc w:val="center"/>
        <w:rPr>
          <w:sz w:val="48"/>
          <w:szCs w:val="48"/>
          <w:rtl/>
        </w:rPr>
      </w:pPr>
      <w:r w:rsidRPr="009349C8">
        <w:rPr>
          <w:rFonts w:cs="B Titr" w:hint="cs"/>
          <w:color w:val="4F81BD" w:themeColor="accent1"/>
          <w:sz w:val="72"/>
          <w:szCs w:val="72"/>
          <w:rtl/>
          <w:lang w:bidi="ar-SA"/>
        </w:rPr>
        <w:t>اجرای برنامه های سلامت نوجوانان، جوانان و مدارس</w:t>
      </w:r>
      <w:r w:rsidR="00F1612C" w:rsidRPr="009349C8">
        <w:rPr>
          <w:rFonts w:cs="B Titr" w:hint="cs"/>
          <w:color w:val="4F81BD" w:themeColor="accent1"/>
          <w:sz w:val="48"/>
          <w:szCs w:val="48"/>
          <w:rtl/>
          <w:lang w:bidi="ar-SA"/>
        </w:rPr>
        <w:t xml:space="preserve"> </w:t>
      </w:r>
    </w:p>
    <w:p w14:paraId="5FF7AD40" w14:textId="77777777" w:rsidR="00A03DE6" w:rsidRDefault="00A03DE6" w:rsidP="00D93FEC">
      <w:pPr>
        <w:rPr>
          <w:rtl/>
        </w:rPr>
      </w:pPr>
    </w:p>
    <w:p w14:paraId="3BBE6211" w14:textId="77777777" w:rsidR="00A03DE6" w:rsidRDefault="00A03DE6" w:rsidP="00D93FEC">
      <w:pPr>
        <w:rPr>
          <w:rtl/>
        </w:rPr>
      </w:pPr>
    </w:p>
    <w:p w14:paraId="11C4FCA5" w14:textId="77777777" w:rsidR="00A03DE6" w:rsidRDefault="00A03DE6" w:rsidP="00D93FEC">
      <w:pPr>
        <w:rPr>
          <w:rtl/>
        </w:rPr>
      </w:pPr>
    </w:p>
    <w:p w14:paraId="4D1D10F2" w14:textId="77777777" w:rsidR="00A03DE6" w:rsidRDefault="00A03DE6" w:rsidP="00D93FEC">
      <w:pPr>
        <w:rPr>
          <w:rtl/>
        </w:rPr>
      </w:pPr>
    </w:p>
    <w:p w14:paraId="6F1FE6EF" w14:textId="77777777" w:rsidR="00A03DE6" w:rsidRDefault="00A03DE6" w:rsidP="00D93FEC">
      <w:pPr>
        <w:rPr>
          <w:rtl/>
        </w:rPr>
      </w:pPr>
    </w:p>
    <w:p w14:paraId="35EB428E" w14:textId="77777777" w:rsidR="00A03DE6" w:rsidRDefault="00A03DE6" w:rsidP="00D93FEC">
      <w:pPr>
        <w:rPr>
          <w:rtl/>
        </w:rPr>
      </w:pPr>
    </w:p>
    <w:p w14:paraId="1D651270" w14:textId="77777777" w:rsidR="00A03DE6" w:rsidRPr="00F1612C" w:rsidRDefault="00F1612C" w:rsidP="00F1612C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جدول برآورد هزینه اجرای برنامه های سلامت نوجوانان، جوانان و مدارس</w:t>
      </w:r>
    </w:p>
    <w:tbl>
      <w:tblPr>
        <w:tblStyle w:val="TableGrid"/>
        <w:tblpPr w:leftFromText="180" w:rightFromText="180" w:vertAnchor="text" w:horzAnchor="margin" w:tblpXSpec="center" w:tblpY="546"/>
        <w:bidiVisual/>
        <w:tblW w:w="14738" w:type="dxa"/>
        <w:tblLayout w:type="fixed"/>
        <w:tblLook w:val="04A0" w:firstRow="1" w:lastRow="0" w:firstColumn="1" w:lastColumn="0" w:noHBand="0" w:noVBand="1"/>
      </w:tblPr>
      <w:tblGrid>
        <w:gridCol w:w="719"/>
        <w:gridCol w:w="5097"/>
        <w:gridCol w:w="1707"/>
        <w:gridCol w:w="709"/>
        <w:gridCol w:w="4678"/>
        <w:gridCol w:w="1828"/>
      </w:tblGrid>
      <w:tr w:rsidR="00A03DE6" w:rsidRPr="00282984" w14:paraId="72D90192" w14:textId="77777777" w:rsidTr="00F51AB9">
        <w:trPr>
          <w:trHeight w:val="27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98105CA" w14:textId="77777777" w:rsidR="00A03DE6" w:rsidRPr="00282984" w:rsidRDefault="00A03DE6" w:rsidP="00F1612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75C7EB93" w14:textId="77777777" w:rsidR="00A03DE6" w:rsidRPr="00282984" w:rsidRDefault="00A03DE6" w:rsidP="00F1612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</w:t>
            </w: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 برنامه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1A55466" w14:textId="77777777" w:rsidR="00A03DE6" w:rsidRPr="00282984" w:rsidRDefault="00A03DE6" w:rsidP="00F1612C">
            <w:pPr>
              <w:spacing w:after="100" w:afterAutospacing="1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هزینه مورد نیا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0EA39969" w14:textId="77777777" w:rsidR="00A03DE6" w:rsidRPr="00282984" w:rsidRDefault="00A03DE6" w:rsidP="00F1612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5410825" w14:textId="77777777" w:rsidR="00A03DE6" w:rsidRPr="00282984" w:rsidRDefault="00A03DE6" w:rsidP="00F1612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</w:t>
            </w: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 برنامه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AE2335C" w14:textId="77777777" w:rsidR="00A03DE6" w:rsidRPr="00282984" w:rsidRDefault="00A03DE6" w:rsidP="00F1612C">
            <w:pPr>
              <w:spacing w:after="100" w:afterAutospacing="1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هزینه مورد نیاز</w:t>
            </w:r>
          </w:p>
        </w:tc>
      </w:tr>
      <w:tr w:rsidR="00F51AB9" w:rsidRPr="00FB27F5" w14:paraId="3871CB90" w14:textId="77777777" w:rsidTr="00F51AB9">
        <w:trPr>
          <w:trHeight w:val="26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E443D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C97ED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راقبت های سلامت دوره ای نوآموزان پیش دبستانی، بدو ورود به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دبستان، پایه چهارم، هفتم و دهم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D28AE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E5CEC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FAF09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سلامت در مدارس استثنایی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ADC4A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6F7A9F49" w14:textId="77777777" w:rsidTr="00F51AB9">
        <w:trPr>
          <w:trHeight w:val="347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B3480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9B62A" w14:textId="77777777" w:rsidR="00F51AB9" w:rsidRPr="006902A6" w:rsidRDefault="00F51AB9" w:rsidP="00F51AB9">
            <w:pPr>
              <w:jc w:val="lowKashida"/>
              <w:rPr>
                <w:rFonts w:cs="B Mitra"/>
                <w:color w:val="000000" w:themeColor="text1"/>
                <w:rtl/>
                <w:lang w:bidi="fa-IR"/>
              </w:rPr>
            </w:pPr>
            <w:r w:rsidRPr="006902A6">
              <w:rPr>
                <w:rFonts w:cs="B Mitra" w:hint="cs"/>
                <w:color w:val="000000" w:themeColor="text1"/>
                <w:rtl/>
                <w:lang w:bidi="fa-IR"/>
              </w:rPr>
              <w:t>برنامه واکسیناسیون نوجوانان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و دانش آموزان</w:t>
            </w:r>
            <w:r w:rsidRPr="006902A6">
              <w:rPr>
                <w:rFonts w:cs="B Mitra" w:hint="cs"/>
                <w:color w:val="000000" w:themeColor="text1"/>
                <w:rtl/>
                <w:lang w:bidi="fa-IR"/>
              </w:rPr>
              <w:t xml:space="preserve"> پایه اول و دهم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E54C9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754B2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91AE9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ادامه آموزش دانش آموزان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باز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مانده از تحصیل به دلیل بیماری خاص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A4C37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10B7A6B5" w14:textId="77777777" w:rsidTr="00F51AB9">
        <w:trPr>
          <w:trHeight w:val="347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DB465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E70B7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راقبت‌های سلامت دوره ای نوجوانان غیر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دانش آمو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6F724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41809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B0A0E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</w:rPr>
            </w:pPr>
            <w:r w:rsidRPr="008D14FF">
              <w:rPr>
                <w:rFonts w:cs="B Mitra" w:hint="cs"/>
                <w:color w:val="000000" w:themeColor="text1"/>
                <w:rtl/>
              </w:rPr>
              <w:t xml:space="preserve">برنامه مراقبت مرگ نوجوانان </w:t>
            </w:r>
            <w:r>
              <w:rPr>
                <w:rFonts w:cs="B Mitra" w:hint="cs"/>
                <w:color w:val="000000" w:themeColor="text1"/>
                <w:rtl/>
              </w:rPr>
              <w:t>و جوانان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D8D6F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13AB5BF0" w14:textId="77777777" w:rsidTr="00F51AB9">
        <w:trPr>
          <w:trHeight w:val="26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316E3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1F7F3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امه مراقبت سلامت دانش آموزان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اتباع خارجی فاقد کارت </w:t>
            </w:r>
            <w:r w:rsidRPr="00A03DE6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هویتی و اقامتی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21E48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0BDD8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FF3E3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درسه مروج سلامت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C454C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2DFF19E4" w14:textId="77777777" w:rsidTr="00F51AB9">
        <w:trPr>
          <w:trHeight w:val="26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2CC2C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F807D" w14:textId="77777777" w:rsidR="00F51AB9" w:rsidRPr="008D14FF" w:rsidRDefault="00F51AB9" w:rsidP="00F51AB9">
            <w:pPr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عاینات و آموزش پیشگیری از پدیکلوز در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دانش آموزان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10058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70E02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114B4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سلامت بلوغ و باروری در گروه سنی هدف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41D26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1D0512A3" w14:textId="77777777" w:rsidTr="00F51AB9">
        <w:trPr>
          <w:trHeight w:val="278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10690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587C6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بهداشت محیط مدارس، اردوگاه ها، مدارس شبانه روزی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67905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D703B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78935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پیشگیری از تغذیه نامناسب </w:t>
            </w:r>
            <w:r w:rsidRPr="00F179E0">
              <w:rPr>
                <w:rFonts w:cs="B Mitra" w:hint="cs"/>
                <w:color w:val="000000" w:themeColor="text1"/>
                <w:rtl/>
                <w:lang w:bidi="fa-IR"/>
              </w:rPr>
              <w:t>در دانش آموزان</w:t>
            </w:r>
            <w:r w:rsidRPr="005E1527">
              <w:rPr>
                <w:rFonts w:cs="B Mitra" w:hint="cs"/>
                <w:color w:val="000000" w:themeColor="text1"/>
                <w:highlight w:val="yellow"/>
                <w:rtl/>
                <w:lang w:bidi="fa-IR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7A72C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236CCA2D" w14:textId="77777777" w:rsidTr="00F51AB9">
        <w:trPr>
          <w:trHeight w:val="278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8ADE9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4B469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رنامه شناسایی و اصلاح اختلالات اسکلتی، عضلانی و قامتی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در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نوجوانان و دانش آموزان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A0825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751C7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90D12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ارتقاء فعالیت بدنی در دانش آموزان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733D8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234631BD" w14:textId="77777777" w:rsidTr="00F51AB9">
        <w:trPr>
          <w:trHeight w:val="26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4D89F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70F0D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بهداشت دهان و دندان نوجوانان و دانش آموزان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91D8B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F43B4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4FA94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پیشگیری و کنترل مصرف دخانیات در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نوجوانان و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دانش آموزان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DBD5C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010FFD21" w14:textId="77777777" w:rsidTr="00F51AB9">
        <w:trPr>
          <w:trHeight w:val="26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EE5CB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27730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ناسبت های جهانی و کشوری- هفته ارتقاء بهداشت مدارس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32921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DB5C5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33E26" w14:textId="77777777" w:rsidR="00F51AB9" w:rsidRPr="008D14FF" w:rsidRDefault="00F51AB9" w:rsidP="00F51AB9">
            <w:pPr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پیشگیری از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رفتارهای پرخطر(خشونت،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سوء مصرف مواد و الکل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)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در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نوجوانان و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دانش آموزان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4341D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1DA7B7A7" w14:textId="77777777" w:rsidTr="00F51AB9">
        <w:trPr>
          <w:trHeight w:val="26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E7E21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99918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برنامه اوقات فراغت نوجوانان و دانش آموزان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3229C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37BEF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661AE" w14:textId="77777777" w:rsidR="00F51AB9" w:rsidRPr="008D14FF" w:rsidRDefault="00F51AB9" w:rsidP="00F51AB9">
            <w:pPr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سلامت روان در نوجوانان و دانش آموزان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E3297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0E04636D" w14:textId="77777777" w:rsidTr="00F51AB9">
        <w:trPr>
          <w:trHeight w:val="26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D519E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0ECF8" w14:textId="77777777" w:rsidR="00F51AB9" w:rsidRPr="008D14FF" w:rsidRDefault="00F51AB9" w:rsidP="00F51AB9">
            <w:pPr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کمیته بهداشت مدارس شهرستان/ شورای منطقه ای بهداشت مدارس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FC661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A3A5F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E4520" w14:textId="77777777" w:rsidR="00F51AB9" w:rsidRPr="008D14FF" w:rsidRDefault="00F51AB9" w:rsidP="00F51AB9">
            <w:pPr>
              <w:jc w:val="both"/>
              <w:rPr>
                <w:rFonts w:cs="B Mitra"/>
                <w:color w:val="000000" w:themeColor="text1"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پیشگیری از سوانح و حوادث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در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دانش آموزان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EA4C8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4977E8C2" w14:textId="77777777" w:rsidTr="00F51AB9">
        <w:trPr>
          <w:trHeight w:val="33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70D1C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2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ED412" w14:textId="77777777" w:rsidR="00F51AB9" w:rsidRPr="008D14FF" w:rsidRDefault="00F51AB9" w:rsidP="00F51AB9">
            <w:pPr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برنامه </w:t>
            </w:r>
            <w:r w:rsidRPr="008D14FF">
              <w:rPr>
                <w:rFonts w:cs="B Mitra" w:hint="cs"/>
                <w:color w:val="000000" w:themeColor="text1"/>
                <w:rtl/>
              </w:rPr>
              <w:t xml:space="preserve">سفیران سلامت دانش آموزان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A9BC4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69741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56590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</w:rPr>
              <w:t xml:space="preserve">برنامه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مدیریت خطر بلایا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6340E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16C35607" w14:textId="77777777" w:rsidTr="00F51AB9">
        <w:trPr>
          <w:trHeight w:val="376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934FE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3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2B7EE" w14:textId="77777777" w:rsidR="00F51AB9" w:rsidRPr="008D14FF" w:rsidRDefault="00F51AB9" w:rsidP="00F51AB9">
            <w:pPr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</w:rPr>
              <w:t>طرح</w:t>
            </w:r>
            <w:r w:rsidRPr="008D14F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136D62">
              <w:rPr>
                <w:rFonts w:cs="B Mitra" w:hint="cs"/>
                <w:color w:val="000000" w:themeColor="text1"/>
                <w:rtl/>
              </w:rPr>
              <w:t>توانمندسازی مهارت های سلامت در نوجوانان و دانش آموزان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7267D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C5B29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1EDE3" w14:textId="77777777" w:rsidR="00F51AB9" w:rsidRPr="008D14FF" w:rsidRDefault="00F51AB9" w:rsidP="00F51AB9">
            <w:pPr>
              <w:spacing w:after="100" w:afterAutospacing="1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 xml:space="preserve">برنامه مراقبت از سلامت </w:t>
            </w: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>جوانان</w:t>
            </w:r>
            <w:r w:rsidRPr="008D14FF"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18 </w:t>
            </w:r>
            <w:r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>
              <w:rPr>
                <w:rFonts w:cs="B Mitra" w:hint="cs"/>
                <w:color w:val="000000" w:themeColor="text1"/>
                <w:rtl/>
              </w:rPr>
              <w:t xml:space="preserve"> 29 سال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00DF0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3593E059" w14:textId="77777777" w:rsidTr="00F51AB9">
        <w:trPr>
          <w:trHeight w:val="278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819F7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4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90740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آموزش سلامت در مدارس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7F905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8F554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8806A" w14:textId="77777777" w:rsidR="00F51AB9" w:rsidRPr="008D14FF" w:rsidRDefault="00F51AB9" w:rsidP="00F51AB9">
            <w:pPr>
              <w:spacing w:after="100" w:afterAutospacing="1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 xml:space="preserve">برنامه ترویج ازدواج سالم در </w:t>
            </w: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جوانان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347BC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6B151599" w14:textId="77777777" w:rsidTr="00F51AB9">
        <w:trPr>
          <w:trHeight w:val="278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28323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5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D9029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آموزش و توانمندسازی پرسنل در زمینه برنامه های سلامت نوجوانان، جوانان و مدارس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04271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1E92E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B5490" w14:textId="77777777" w:rsidR="00F51AB9" w:rsidRPr="008D14FF" w:rsidRDefault="00F51AB9" w:rsidP="00F51AB9">
            <w:pPr>
              <w:spacing w:after="100" w:afterAutospacing="1"/>
              <w:jc w:val="both"/>
              <w:rPr>
                <w:rFonts w:ascii="Arial" w:eastAsia="Times New Roman" w:hAnsi="Arial" w:cs="B Mitra"/>
                <w:color w:val="000000"/>
                <w:rtl/>
              </w:rPr>
            </w:pP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برنامه </w:t>
            </w:r>
            <w:r>
              <w:rPr>
                <w:rFonts w:ascii="Arial" w:eastAsia="Times New Roman" w:hAnsi="Arial" w:cs="B Mitra" w:hint="cs"/>
                <w:color w:val="000000"/>
                <w:rtl/>
              </w:rPr>
              <w:t xml:space="preserve">برگزاری </w:t>
            </w: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هفته سلامت </w:t>
            </w:r>
            <w:r>
              <w:rPr>
                <w:rFonts w:ascii="Arial" w:eastAsia="Times New Roman" w:hAnsi="Arial" w:cs="B Mitra" w:hint="cs"/>
                <w:color w:val="000000"/>
                <w:rtl/>
              </w:rPr>
              <w:t>جوان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803C3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5BECC919" w14:textId="77777777" w:rsidTr="00F51AB9">
        <w:trPr>
          <w:trHeight w:val="278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A6C8B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6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2E1F2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پیگیری و درمان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نوجوانان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و دانش آموزان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دارای بیماری غیرواگیر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2C567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BB4A4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DE892" w14:textId="77777777" w:rsidR="00F51AB9" w:rsidRPr="008D14FF" w:rsidRDefault="00F51AB9" w:rsidP="00F51AB9">
            <w:pPr>
              <w:spacing w:after="100" w:afterAutospacing="1"/>
              <w:jc w:val="both"/>
              <w:rPr>
                <w:rFonts w:cs="B Mitra"/>
                <w:rtl/>
              </w:rPr>
            </w:pPr>
            <w:r>
              <w:rPr>
                <w:rFonts w:ascii="Arial" w:eastAsia="Times New Roman" w:hAnsi="Arial" w:cs="B Mitra" w:hint="cs"/>
                <w:rtl/>
              </w:rPr>
              <w:t xml:space="preserve">برنامه </w:t>
            </w:r>
            <w:r w:rsidRPr="008D14FF">
              <w:rPr>
                <w:rFonts w:ascii="Arial" w:eastAsia="Times New Roman" w:hAnsi="Arial" w:cs="B Mitra" w:hint="cs"/>
                <w:rtl/>
              </w:rPr>
              <w:t>کمیته ارتقاء سلامت</w:t>
            </w: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 </w:t>
            </w:r>
            <w:r w:rsidRPr="008D14FF">
              <w:rPr>
                <w:rFonts w:ascii="Arial" w:eastAsia="Times New Roman" w:hAnsi="Arial" w:cs="B Mitra" w:hint="cs"/>
                <w:rtl/>
              </w:rPr>
              <w:t>جوانان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FFF95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636BECD2" w14:textId="77777777" w:rsidTr="00F51AB9">
        <w:trPr>
          <w:trHeight w:val="278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BB959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24912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F51AB9">
              <w:rPr>
                <w:rFonts w:cs="B Mitra" w:hint="cs"/>
                <w:color w:val="000000" w:themeColor="text1"/>
                <w:rtl/>
                <w:lang w:bidi="fa-IR"/>
              </w:rPr>
              <w:t>برنامه انجام مراقبت های ویژه دانش آموزان دارای بیماری نیازمند مراقبت ویژه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A2B28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65B6D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E196C" w14:textId="77777777" w:rsidR="00F51AB9" w:rsidRPr="008D14FF" w:rsidRDefault="00F51AB9" w:rsidP="00F51AB9">
            <w:pPr>
              <w:spacing w:after="100" w:afterAutospacing="1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برنامه پیشگیری ازمرگ جوانان 18 </w:t>
            </w:r>
            <w:r>
              <w:rPr>
                <w:rFonts w:ascii="Arial" w:eastAsia="Times New Roman" w:hAnsi="Arial" w:cs="B Mitra" w:hint="cs"/>
                <w:color w:val="000000"/>
                <w:rtl/>
              </w:rPr>
              <w:t>تا29 سال بواسطه حوادث حمل و نقل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2203F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2BF0BE83" w14:textId="77777777" w:rsidTr="00F51AB9">
        <w:trPr>
          <w:trHeight w:val="278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92F9F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8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4BFD9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F51AB9">
              <w:rPr>
                <w:rFonts w:cs="B Mitra" w:hint="cs"/>
                <w:color w:val="000000" w:themeColor="text1"/>
                <w:rtl/>
                <w:lang w:bidi="fa-IR"/>
              </w:rPr>
              <w:t>برنامه ارتقای کیفیت خدمات سلامت نوجوانان و جوانان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0E6EA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754E2" w14:textId="77777777" w:rsidR="00F51AB9" w:rsidRPr="00F94052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02C94" w14:textId="77777777" w:rsidR="00F51AB9" w:rsidRPr="008D14FF" w:rsidRDefault="00F51AB9" w:rsidP="00F51AB9">
            <w:pPr>
              <w:spacing w:after="100" w:afterAutospacing="1"/>
              <w:jc w:val="both"/>
              <w:rPr>
                <w:rFonts w:ascii="Arial" w:eastAsia="Times New Roman" w:hAnsi="Arial" w:cs="B Mitra"/>
                <w:color w:val="000000"/>
                <w:rtl/>
              </w:rPr>
            </w:pP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>پیشگیری از رفتارهای پرخطر در جوانان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B18BC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51AB9" w:rsidRPr="00FB27F5" w14:paraId="2468CA70" w14:textId="77777777" w:rsidTr="00F51AB9">
        <w:trPr>
          <w:trHeight w:val="278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975BD" w14:textId="77777777" w:rsidR="00F51AB9" w:rsidRPr="00F94052" w:rsidRDefault="00F51AB9" w:rsidP="00F51AB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9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6BECF" w14:textId="77777777" w:rsidR="00F51AB9" w:rsidRPr="008D14FF" w:rsidRDefault="00F51AB9" w:rsidP="00F51AB9">
            <w:pPr>
              <w:rPr>
                <w:rFonts w:cs="B Mitra"/>
                <w:color w:val="000000" w:themeColor="text1"/>
                <w:rtl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پیشگیری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و کنترل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بیماری ها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ی واگیر دار و طغیان ها در مدارس- کنترل بهداشت فردی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2DB4C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3D31F" w14:textId="77777777" w:rsidR="00F51AB9" w:rsidRPr="004B0767" w:rsidRDefault="00F51AB9" w:rsidP="004B0767">
            <w:pPr>
              <w:spacing w:after="100" w:afterAutospacing="1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</w:rPr>
            </w:pPr>
            <w:r w:rsidRPr="004B0767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>جمع هزینه ها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6FDF0" w14:textId="77777777" w:rsidR="00F51AB9" w:rsidRPr="00FB27F5" w:rsidRDefault="00F51AB9" w:rsidP="00F51AB9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14:paraId="632AF3E4" w14:textId="77777777" w:rsidR="00A03DE6" w:rsidRDefault="00A03DE6" w:rsidP="00D93FEC">
      <w:pPr>
        <w:rPr>
          <w:rtl/>
        </w:rPr>
      </w:pPr>
    </w:p>
    <w:p w14:paraId="01DB5D6E" w14:textId="77777777" w:rsidR="00F51AB9" w:rsidRDefault="00F51AB9" w:rsidP="00D93FEC">
      <w:pPr>
        <w:rPr>
          <w:rtl/>
        </w:rPr>
      </w:pPr>
    </w:p>
    <w:sectPr w:rsidR="00F51AB9" w:rsidSect="00701526">
      <w:pgSz w:w="16838" w:h="11906" w:orient="landscape" w:code="9"/>
      <w:pgMar w:top="851" w:right="1134" w:bottom="17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D16E9" w14:textId="77777777" w:rsidR="004B051E" w:rsidRDefault="004B051E" w:rsidP="00C8702F">
      <w:pPr>
        <w:spacing w:after="0" w:line="240" w:lineRule="auto"/>
      </w:pPr>
      <w:r>
        <w:separator/>
      </w:r>
    </w:p>
  </w:endnote>
  <w:endnote w:type="continuationSeparator" w:id="0">
    <w:p w14:paraId="24FE1AF5" w14:textId="77777777" w:rsidR="004B051E" w:rsidRDefault="004B051E" w:rsidP="00C8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70F63" w14:textId="77777777" w:rsidR="009349C8" w:rsidRDefault="009349C8" w:rsidP="00C8702F">
    <w:pPr>
      <w:pStyle w:val="Footer"/>
      <w:jc w:val="center"/>
    </w:pPr>
  </w:p>
  <w:p w14:paraId="2CE61FF5" w14:textId="77777777" w:rsidR="009349C8" w:rsidRDefault="00934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90315361"/>
      <w:docPartObj>
        <w:docPartGallery w:val="Page Numbers (Bottom of Page)"/>
        <w:docPartUnique/>
      </w:docPartObj>
    </w:sdtPr>
    <w:sdtEndPr/>
    <w:sdtContent>
      <w:p w14:paraId="1D763EC6" w14:textId="77777777" w:rsidR="009349C8" w:rsidRDefault="009349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D10">
          <w:rPr>
            <w:noProof/>
            <w:rtl/>
          </w:rPr>
          <w:t>38</w:t>
        </w:r>
        <w:r>
          <w:rPr>
            <w:noProof/>
          </w:rPr>
          <w:fldChar w:fldCharType="end"/>
        </w:r>
      </w:p>
    </w:sdtContent>
  </w:sdt>
  <w:p w14:paraId="5C52F1EB" w14:textId="77777777" w:rsidR="009349C8" w:rsidRDefault="00934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AD52C" w14:textId="77777777" w:rsidR="004B051E" w:rsidRDefault="004B051E" w:rsidP="00C8702F">
      <w:pPr>
        <w:spacing w:after="0" w:line="240" w:lineRule="auto"/>
      </w:pPr>
      <w:r>
        <w:separator/>
      </w:r>
    </w:p>
  </w:footnote>
  <w:footnote w:type="continuationSeparator" w:id="0">
    <w:p w14:paraId="793F06E2" w14:textId="77777777" w:rsidR="004B051E" w:rsidRDefault="004B051E" w:rsidP="00C8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7A4"/>
    <w:multiLevelType w:val="hybridMultilevel"/>
    <w:tmpl w:val="8FEE44B4"/>
    <w:lvl w:ilvl="0" w:tplc="AD1466F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688"/>
    <w:multiLevelType w:val="hybridMultilevel"/>
    <w:tmpl w:val="AA12E330"/>
    <w:lvl w:ilvl="0" w:tplc="69987C8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27AA"/>
    <w:multiLevelType w:val="hybridMultilevel"/>
    <w:tmpl w:val="F2F2AEE8"/>
    <w:lvl w:ilvl="0" w:tplc="A0567FF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4644"/>
    <w:multiLevelType w:val="hybridMultilevel"/>
    <w:tmpl w:val="041017BA"/>
    <w:lvl w:ilvl="0" w:tplc="928EBAC0">
      <w:start w:val="1"/>
      <w:numFmt w:val="decimal"/>
      <w:lvlText w:val="%1-"/>
      <w:lvlJc w:val="left"/>
      <w:pPr>
        <w:ind w:left="1069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B4447"/>
    <w:multiLevelType w:val="hybridMultilevel"/>
    <w:tmpl w:val="B96ACB94"/>
    <w:lvl w:ilvl="0" w:tplc="91480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444D3"/>
    <w:multiLevelType w:val="hybridMultilevel"/>
    <w:tmpl w:val="25E07222"/>
    <w:lvl w:ilvl="0" w:tplc="B8DC48A4">
      <w:start w:val="1"/>
      <w:numFmt w:val="decimal"/>
      <w:lvlText w:val="%1-"/>
      <w:lvlJc w:val="left"/>
      <w:pPr>
        <w:ind w:left="1429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0C5EC2"/>
    <w:multiLevelType w:val="hybridMultilevel"/>
    <w:tmpl w:val="1F2C3286"/>
    <w:lvl w:ilvl="0" w:tplc="C5EA26F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5082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CC84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3E66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84BEF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68850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781D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0C22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08354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8C61A3F"/>
    <w:multiLevelType w:val="hybridMultilevel"/>
    <w:tmpl w:val="F652647E"/>
    <w:lvl w:ilvl="0" w:tplc="CE10D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B0E18"/>
    <w:multiLevelType w:val="hybridMultilevel"/>
    <w:tmpl w:val="3A4266CC"/>
    <w:lvl w:ilvl="0" w:tplc="32BA7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C1652"/>
    <w:multiLevelType w:val="hybridMultilevel"/>
    <w:tmpl w:val="DE54CF1E"/>
    <w:lvl w:ilvl="0" w:tplc="65F26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B2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061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94C6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E9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E77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8DA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A8D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E24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D0D0A3E"/>
    <w:multiLevelType w:val="hybridMultilevel"/>
    <w:tmpl w:val="FA260F86"/>
    <w:lvl w:ilvl="0" w:tplc="928EBAC0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6249B8"/>
    <w:multiLevelType w:val="hybridMultilevel"/>
    <w:tmpl w:val="07127DF8"/>
    <w:lvl w:ilvl="0" w:tplc="3D5A3656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55D8"/>
    <w:multiLevelType w:val="hybridMultilevel"/>
    <w:tmpl w:val="7BBC63AC"/>
    <w:lvl w:ilvl="0" w:tplc="C72A4286">
      <w:start w:val="1"/>
      <w:numFmt w:val="decimal"/>
      <w:lvlText w:val="%1-"/>
      <w:lvlJc w:val="left"/>
      <w:pPr>
        <w:ind w:left="1068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4887E33"/>
    <w:multiLevelType w:val="hybridMultilevel"/>
    <w:tmpl w:val="FB90865E"/>
    <w:lvl w:ilvl="0" w:tplc="6CBAB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131FE"/>
    <w:multiLevelType w:val="hybridMultilevel"/>
    <w:tmpl w:val="91284F44"/>
    <w:lvl w:ilvl="0" w:tplc="2E388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D146F"/>
    <w:multiLevelType w:val="hybridMultilevel"/>
    <w:tmpl w:val="078CD426"/>
    <w:lvl w:ilvl="0" w:tplc="30544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3E410A"/>
    <w:multiLevelType w:val="hybridMultilevel"/>
    <w:tmpl w:val="FB90865E"/>
    <w:lvl w:ilvl="0" w:tplc="6CBAB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93118"/>
    <w:multiLevelType w:val="hybridMultilevel"/>
    <w:tmpl w:val="B824B650"/>
    <w:lvl w:ilvl="0" w:tplc="BC56E00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F6E55"/>
    <w:multiLevelType w:val="hybridMultilevel"/>
    <w:tmpl w:val="7D7A2844"/>
    <w:lvl w:ilvl="0" w:tplc="C77A259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11F18"/>
    <w:multiLevelType w:val="hybridMultilevel"/>
    <w:tmpl w:val="0BB21B0C"/>
    <w:lvl w:ilvl="0" w:tplc="CCF8DA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4704354"/>
    <w:multiLevelType w:val="hybridMultilevel"/>
    <w:tmpl w:val="5652F01A"/>
    <w:lvl w:ilvl="0" w:tplc="C4102A6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7A6F52AB"/>
    <w:multiLevelType w:val="hybridMultilevel"/>
    <w:tmpl w:val="5BE25BB4"/>
    <w:lvl w:ilvl="0" w:tplc="61BCD8C4">
      <w:start w:val="1"/>
      <w:numFmt w:val="decimal"/>
      <w:lvlText w:val="%1-"/>
      <w:lvlJc w:val="left"/>
      <w:pPr>
        <w:ind w:left="1069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14"/>
  </w:num>
  <w:num w:numId="9">
    <w:abstractNumId w:val="15"/>
  </w:num>
  <w:num w:numId="10">
    <w:abstractNumId w:val="16"/>
  </w:num>
  <w:num w:numId="11">
    <w:abstractNumId w:val="13"/>
  </w:num>
  <w:num w:numId="12">
    <w:abstractNumId w:val="10"/>
  </w:num>
  <w:num w:numId="13">
    <w:abstractNumId w:val="19"/>
  </w:num>
  <w:num w:numId="14">
    <w:abstractNumId w:val="21"/>
  </w:num>
  <w:num w:numId="15">
    <w:abstractNumId w:val="5"/>
  </w:num>
  <w:num w:numId="16">
    <w:abstractNumId w:val="3"/>
  </w:num>
  <w:num w:numId="17">
    <w:abstractNumId w:val="7"/>
  </w:num>
  <w:num w:numId="18">
    <w:abstractNumId w:val="17"/>
  </w:num>
  <w:num w:numId="19">
    <w:abstractNumId w:val="18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50"/>
    <w:rsid w:val="0000019F"/>
    <w:rsid w:val="00021116"/>
    <w:rsid w:val="000237DE"/>
    <w:rsid w:val="00041B99"/>
    <w:rsid w:val="0005205E"/>
    <w:rsid w:val="00054778"/>
    <w:rsid w:val="000811E6"/>
    <w:rsid w:val="000879C6"/>
    <w:rsid w:val="000909FA"/>
    <w:rsid w:val="000A0BE6"/>
    <w:rsid w:val="000A2777"/>
    <w:rsid w:val="000A57FE"/>
    <w:rsid w:val="000A7292"/>
    <w:rsid w:val="000C6AF6"/>
    <w:rsid w:val="000C7B14"/>
    <w:rsid w:val="000D0194"/>
    <w:rsid w:val="000D1CC1"/>
    <w:rsid w:val="000E3831"/>
    <w:rsid w:val="00120CC7"/>
    <w:rsid w:val="00121935"/>
    <w:rsid w:val="0012630A"/>
    <w:rsid w:val="001273C3"/>
    <w:rsid w:val="00135D51"/>
    <w:rsid w:val="00136D62"/>
    <w:rsid w:val="0014225F"/>
    <w:rsid w:val="001469F7"/>
    <w:rsid w:val="00172DF0"/>
    <w:rsid w:val="0017351E"/>
    <w:rsid w:val="0019787C"/>
    <w:rsid w:val="001A2D2C"/>
    <w:rsid w:val="001A6AD2"/>
    <w:rsid w:val="001C416F"/>
    <w:rsid w:val="001D2BA8"/>
    <w:rsid w:val="001D4067"/>
    <w:rsid w:val="001D62E1"/>
    <w:rsid w:val="001E4455"/>
    <w:rsid w:val="001E4F77"/>
    <w:rsid w:val="00207F6C"/>
    <w:rsid w:val="00215A22"/>
    <w:rsid w:val="002228FD"/>
    <w:rsid w:val="002603BF"/>
    <w:rsid w:val="00274112"/>
    <w:rsid w:val="002901E0"/>
    <w:rsid w:val="002A5349"/>
    <w:rsid w:val="002C1C47"/>
    <w:rsid w:val="002E4D29"/>
    <w:rsid w:val="003032B6"/>
    <w:rsid w:val="00306F14"/>
    <w:rsid w:val="00335299"/>
    <w:rsid w:val="00371B58"/>
    <w:rsid w:val="00392B0D"/>
    <w:rsid w:val="00394786"/>
    <w:rsid w:val="003A0AF9"/>
    <w:rsid w:val="003B59F9"/>
    <w:rsid w:val="003C5FB7"/>
    <w:rsid w:val="003D5FE1"/>
    <w:rsid w:val="004061DD"/>
    <w:rsid w:val="004220CF"/>
    <w:rsid w:val="004227A9"/>
    <w:rsid w:val="00423C13"/>
    <w:rsid w:val="00427F7E"/>
    <w:rsid w:val="00462AEE"/>
    <w:rsid w:val="004676A4"/>
    <w:rsid w:val="00482450"/>
    <w:rsid w:val="00486AE0"/>
    <w:rsid w:val="00495D10"/>
    <w:rsid w:val="004A22DE"/>
    <w:rsid w:val="004A5487"/>
    <w:rsid w:val="004B051E"/>
    <w:rsid w:val="004B0767"/>
    <w:rsid w:val="004C3371"/>
    <w:rsid w:val="004D7515"/>
    <w:rsid w:val="00534C9D"/>
    <w:rsid w:val="00534E17"/>
    <w:rsid w:val="00566653"/>
    <w:rsid w:val="00582423"/>
    <w:rsid w:val="00597FE1"/>
    <w:rsid w:val="005A5425"/>
    <w:rsid w:val="005F110D"/>
    <w:rsid w:val="005F37D4"/>
    <w:rsid w:val="00610606"/>
    <w:rsid w:val="00615FAB"/>
    <w:rsid w:val="00633E51"/>
    <w:rsid w:val="00671C1F"/>
    <w:rsid w:val="0069003D"/>
    <w:rsid w:val="00691CD8"/>
    <w:rsid w:val="00692B63"/>
    <w:rsid w:val="006C4D8A"/>
    <w:rsid w:val="006D6573"/>
    <w:rsid w:val="00701526"/>
    <w:rsid w:val="00716D92"/>
    <w:rsid w:val="0073003E"/>
    <w:rsid w:val="00754091"/>
    <w:rsid w:val="00755936"/>
    <w:rsid w:val="00787935"/>
    <w:rsid w:val="007D766C"/>
    <w:rsid w:val="007E3B04"/>
    <w:rsid w:val="00811B82"/>
    <w:rsid w:val="008233D2"/>
    <w:rsid w:val="00831B46"/>
    <w:rsid w:val="00862EFF"/>
    <w:rsid w:val="008636BD"/>
    <w:rsid w:val="008655E7"/>
    <w:rsid w:val="00866835"/>
    <w:rsid w:val="008A3532"/>
    <w:rsid w:val="00906973"/>
    <w:rsid w:val="009151AE"/>
    <w:rsid w:val="00933521"/>
    <w:rsid w:val="009349C8"/>
    <w:rsid w:val="00941265"/>
    <w:rsid w:val="0095378C"/>
    <w:rsid w:val="00957926"/>
    <w:rsid w:val="00991510"/>
    <w:rsid w:val="009A1ACD"/>
    <w:rsid w:val="009A3B33"/>
    <w:rsid w:val="009E3F60"/>
    <w:rsid w:val="009F4C5A"/>
    <w:rsid w:val="00A03DE6"/>
    <w:rsid w:val="00A04772"/>
    <w:rsid w:val="00A115FD"/>
    <w:rsid w:val="00A15538"/>
    <w:rsid w:val="00A1786B"/>
    <w:rsid w:val="00A1797D"/>
    <w:rsid w:val="00A240D9"/>
    <w:rsid w:val="00A3235B"/>
    <w:rsid w:val="00A35F63"/>
    <w:rsid w:val="00A90F20"/>
    <w:rsid w:val="00A9156F"/>
    <w:rsid w:val="00AC02E0"/>
    <w:rsid w:val="00AF6049"/>
    <w:rsid w:val="00B2030B"/>
    <w:rsid w:val="00B250ED"/>
    <w:rsid w:val="00B323BD"/>
    <w:rsid w:val="00B32C85"/>
    <w:rsid w:val="00B439FF"/>
    <w:rsid w:val="00B448D3"/>
    <w:rsid w:val="00B5369F"/>
    <w:rsid w:val="00B6578A"/>
    <w:rsid w:val="00B72AE6"/>
    <w:rsid w:val="00B749FD"/>
    <w:rsid w:val="00BA2C1E"/>
    <w:rsid w:val="00BA2F6C"/>
    <w:rsid w:val="00BB3468"/>
    <w:rsid w:val="00BD2DD0"/>
    <w:rsid w:val="00C0395A"/>
    <w:rsid w:val="00C107F5"/>
    <w:rsid w:val="00C13DCD"/>
    <w:rsid w:val="00C21411"/>
    <w:rsid w:val="00C31B3D"/>
    <w:rsid w:val="00C31BD9"/>
    <w:rsid w:val="00C469BF"/>
    <w:rsid w:val="00C47244"/>
    <w:rsid w:val="00C5109D"/>
    <w:rsid w:val="00C71477"/>
    <w:rsid w:val="00C8702F"/>
    <w:rsid w:val="00C95B05"/>
    <w:rsid w:val="00CD2759"/>
    <w:rsid w:val="00CF6F44"/>
    <w:rsid w:val="00D03BBC"/>
    <w:rsid w:val="00D14567"/>
    <w:rsid w:val="00D41285"/>
    <w:rsid w:val="00D42AAB"/>
    <w:rsid w:val="00D51785"/>
    <w:rsid w:val="00D62ECA"/>
    <w:rsid w:val="00D6648C"/>
    <w:rsid w:val="00D67F66"/>
    <w:rsid w:val="00D93FEC"/>
    <w:rsid w:val="00DA3926"/>
    <w:rsid w:val="00DA725B"/>
    <w:rsid w:val="00DE1C65"/>
    <w:rsid w:val="00DE25F1"/>
    <w:rsid w:val="00DE7FA5"/>
    <w:rsid w:val="00DF1398"/>
    <w:rsid w:val="00E02260"/>
    <w:rsid w:val="00E13D97"/>
    <w:rsid w:val="00E214E0"/>
    <w:rsid w:val="00E572E7"/>
    <w:rsid w:val="00E838E2"/>
    <w:rsid w:val="00E85F79"/>
    <w:rsid w:val="00ED081B"/>
    <w:rsid w:val="00ED229E"/>
    <w:rsid w:val="00EE7E9C"/>
    <w:rsid w:val="00F125EB"/>
    <w:rsid w:val="00F1612C"/>
    <w:rsid w:val="00F47A95"/>
    <w:rsid w:val="00F51AB9"/>
    <w:rsid w:val="00F53636"/>
    <w:rsid w:val="00F6472A"/>
    <w:rsid w:val="00F94052"/>
    <w:rsid w:val="00FA1BF4"/>
    <w:rsid w:val="00FA3099"/>
    <w:rsid w:val="00FF0819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3AEF3A"/>
  <w15:docId w15:val="{70AE476C-7F58-4587-8097-290E4F92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50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450"/>
    <w:pPr>
      <w:ind w:left="720"/>
      <w:contextualSpacing/>
    </w:pPr>
  </w:style>
  <w:style w:type="table" w:styleId="TableGrid">
    <w:name w:val="Table Grid"/>
    <w:basedOn w:val="TableNormal"/>
    <w:uiPriority w:val="39"/>
    <w:rsid w:val="00482450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48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8245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0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8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02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94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6419-9BAA-47FF-8438-F76F9572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4</Pages>
  <Words>8447</Words>
  <Characters>48152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eh</dc:creator>
  <cp:lastModifiedBy>A.R.I</cp:lastModifiedBy>
  <cp:revision>77</cp:revision>
  <cp:lastPrinted>2023-04-25T06:14:00Z</cp:lastPrinted>
  <dcterms:created xsi:type="dcterms:W3CDTF">2023-04-17T06:34:00Z</dcterms:created>
  <dcterms:modified xsi:type="dcterms:W3CDTF">2023-04-29T08:54:00Z</dcterms:modified>
</cp:coreProperties>
</file>